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98BB" w14:textId="6AC6010E" w:rsidR="000908C3" w:rsidRPr="001E0D1F" w:rsidRDefault="000908C3" w:rsidP="000908C3">
      <w:pPr>
        <w:pStyle w:val="Heading1"/>
        <w:spacing w:after="120"/>
        <w:jc w:val="center"/>
      </w:pPr>
    </w:p>
    <w:p w14:paraId="0B2A9882" w14:textId="6F635D3A" w:rsidR="27885046" w:rsidRDefault="27885046" w:rsidP="6A78B206">
      <w:pPr>
        <w:jc w:val="center"/>
      </w:pPr>
      <w:r>
        <w:rPr>
          <w:noProof/>
        </w:rPr>
        <w:drawing>
          <wp:inline distT="0" distB="0" distL="0" distR="0" wp14:anchorId="206EF713" wp14:editId="39318E80">
            <wp:extent cx="1466850" cy="1466850"/>
            <wp:effectExtent l="0" t="0" r="0" b="0"/>
            <wp:docPr id="1656048309" name="Image 1656048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inline>
        </w:drawing>
      </w:r>
    </w:p>
    <w:p w14:paraId="2363672B" w14:textId="77777777" w:rsidR="00707A80" w:rsidRDefault="00707A80" w:rsidP="00707A80">
      <w:pPr>
        <w:pStyle w:val="Heading1"/>
        <w:spacing w:before="0"/>
        <w:jc w:val="center"/>
        <w:rPr>
          <w:rFonts w:cs="Calibri"/>
          <w:b/>
          <w:kern w:val="0"/>
          <w:sz w:val="36"/>
          <w:szCs w:val="28"/>
          <w:lang w:val="fr-FR" w:eastAsia="en-US"/>
        </w:rPr>
      </w:pPr>
      <w:r>
        <w:rPr>
          <w:rFonts w:cs="Calibri"/>
          <w:b/>
          <w:kern w:val="0"/>
          <w:sz w:val="36"/>
          <w:szCs w:val="28"/>
          <w:lang w:val="fr-FR" w:eastAsia="en-US"/>
        </w:rPr>
        <w:t xml:space="preserve">Fonds d’affectation spéciale des Nations Unies pour l’élimination </w:t>
      </w:r>
    </w:p>
    <w:p w14:paraId="37799DA9" w14:textId="77777777" w:rsidR="00707A80" w:rsidRDefault="00707A80" w:rsidP="00707A80">
      <w:pPr>
        <w:pStyle w:val="Heading1"/>
        <w:spacing w:before="0"/>
        <w:jc w:val="center"/>
        <w:rPr>
          <w:rFonts w:cs="Calibri"/>
          <w:b/>
          <w:kern w:val="0"/>
          <w:sz w:val="36"/>
          <w:szCs w:val="28"/>
          <w:lang w:val="fr-FR" w:eastAsia="en-US"/>
        </w:rPr>
      </w:pPr>
      <w:proofErr w:type="gramStart"/>
      <w:r>
        <w:rPr>
          <w:rFonts w:cs="Calibri"/>
          <w:b/>
          <w:kern w:val="0"/>
          <w:sz w:val="36"/>
          <w:szCs w:val="28"/>
          <w:lang w:val="fr-FR" w:eastAsia="en-US"/>
        </w:rPr>
        <w:t>de</w:t>
      </w:r>
      <w:proofErr w:type="gramEnd"/>
      <w:r>
        <w:rPr>
          <w:rFonts w:cs="Calibri"/>
          <w:b/>
          <w:kern w:val="0"/>
          <w:sz w:val="36"/>
          <w:szCs w:val="28"/>
          <w:lang w:val="fr-FR" w:eastAsia="en-US"/>
        </w:rPr>
        <w:t xml:space="preserve"> la violence à l’égard des femmes</w:t>
      </w:r>
    </w:p>
    <w:p w14:paraId="37916F04" w14:textId="3700AA3A" w:rsidR="000908C3" w:rsidRPr="00DA1FEB" w:rsidRDefault="00423A21" w:rsidP="00DA1FEB">
      <w:pPr>
        <w:pStyle w:val="Heading1"/>
        <w:spacing w:before="200" w:after="200"/>
        <w:jc w:val="center"/>
        <w:rPr>
          <w:rFonts w:cs="Calibri"/>
          <w:b/>
          <w:bCs w:val="0"/>
          <w:sz w:val="36"/>
          <w:szCs w:val="36"/>
          <w:bdr w:val="none" w:sz="0" w:space="0" w:color="auto" w:frame="1"/>
          <w:lang w:val="fr-FR"/>
        </w:rPr>
      </w:pPr>
      <w:r>
        <w:rPr>
          <w:rStyle w:val="normaltextrun"/>
          <w:rFonts w:cs="Calibri"/>
          <w:b/>
          <w:bCs w:val="0"/>
          <w:sz w:val="36"/>
          <w:szCs w:val="36"/>
          <w:bdr w:val="none" w:sz="0" w:space="0" w:color="auto" w:frame="1"/>
          <w:lang w:val="fr-FR"/>
        </w:rPr>
        <w:t xml:space="preserve">Appel à </w:t>
      </w:r>
      <w:r w:rsidR="00DA1FEB">
        <w:rPr>
          <w:rStyle w:val="normaltextrun"/>
          <w:rFonts w:cs="Calibri"/>
          <w:b/>
          <w:bCs w:val="0"/>
          <w:sz w:val="36"/>
          <w:szCs w:val="36"/>
          <w:bdr w:val="none" w:sz="0" w:space="0" w:color="auto" w:frame="1"/>
          <w:lang w:val="fr-FR"/>
        </w:rPr>
        <w:t>propositions 2022</w:t>
      </w:r>
    </w:p>
    <w:p w14:paraId="615CC132" w14:textId="51409ADA" w:rsidR="000908C3" w:rsidRPr="00DA1FEB" w:rsidRDefault="00DA1FEB" w:rsidP="000D0482">
      <w:pPr>
        <w:pStyle w:val="Heading1"/>
        <w:spacing w:before="200" w:after="200"/>
        <w:jc w:val="center"/>
        <w:rPr>
          <w:lang w:val="fr-FR"/>
        </w:rPr>
      </w:pPr>
      <w:r w:rsidRPr="00DA1FEB">
        <w:rPr>
          <w:lang w:val="fr-FR"/>
        </w:rPr>
        <w:t>Formulaire d</w:t>
      </w:r>
      <w:r>
        <w:rPr>
          <w:lang w:val="fr-FR"/>
        </w:rPr>
        <w:t xml:space="preserve">e </w:t>
      </w:r>
      <w:r w:rsidR="00D87B78">
        <w:rPr>
          <w:lang w:val="fr-FR"/>
        </w:rPr>
        <w:t>C</w:t>
      </w:r>
      <w:r>
        <w:rPr>
          <w:lang w:val="fr-FR"/>
        </w:rPr>
        <w:t xml:space="preserve">oncept de </w:t>
      </w:r>
      <w:r w:rsidR="00D87B78">
        <w:rPr>
          <w:lang w:val="fr-FR"/>
        </w:rPr>
        <w:t>P</w:t>
      </w:r>
      <w:r>
        <w:rPr>
          <w:lang w:val="fr-FR"/>
        </w:rPr>
        <w:t xml:space="preserve">rojet </w:t>
      </w:r>
    </w:p>
    <w:p w14:paraId="44B1D95F" w14:textId="49589944" w:rsidR="00D1266C" w:rsidRPr="0012180D" w:rsidRDefault="0012180D" w:rsidP="46DEC721">
      <w:pPr>
        <w:jc w:val="center"/>
        <w:rPr>
          <w:color w:val="ED7D31" w:themeColor="accent2"/>
          <w:lang w:val="fr-FR"/>
        </w:rPr>
      </w:pPr>
      <w:r w:rsidRPr="46DEC721">
        <w:rPr>
          <w:color w:val="ED7D31" w:themeColor="accent2"/>
          <w:lang w:val="fr-FR"/>
        </w:rPr>
        <w:t xml:space="preserve">Veuillez relire attentivement l’appel à propositions avant de remplir le formulaire de </w:t>
      </w:r>
      <w:r w:rsidR="00D87B78" w:rsidRPr="46DEC721">
        <w:rPr>
          <w:color w:val="ED7D31" w:themeColor="accent2"/>
          <w:lang w:val="fr-FR"/>
        </w:rPr>
        <w:t>C</w:t>
      </w:r>
      <w:r w:rsidR="00F15076" w:rsidRPr="46DEC721">
        <w:rPr>
          <w:color w:val="ED7D31" w:themeColor="accent2"/>
          <w:lang w:val="fr-FR"/>
        </w:rPr>
        <w:t xml:space="preserve">oncept de </w:t>
      </w:r>
      <w:r w:rsidR="00D87B78" w:rsidRPr="46DEC721">
        <w:rPr>
          <w:color w:val="ED7D31" w:themeColor="accent2"/>
          <w:lang w:val="fr-FR"/>
        </w:rPr>
        <w:t>P</w:t>
      </w:r>
      <w:r w:rsidR="00F15076" w:rsidRPr="46DEC721">
        <w:rPr>
          <w:color w:val="ED7D31" w:themeColor="accent2"/>
          <w:lang w:val="fr-FR"/>
        </w:rPr>
        <w:t>rojet</w:t>
      </w:r>
      <w:r w:rsidRPr="46DEC721">
        <w:rPr>
          <w:color w:val="ED7D31" w:themeColor="accent2"/>
          <w:lang w:val="fr-FR"/>
        </w:rPr>
        <w:t>.</w:t>
      </w:r>
    </w:p>
    <w:p w14:paraId="7AF416B6" w14:textId="77777777" w:rsidR="00A72DD2" w:rsidRPr="0012180D" w:rsidRDefault="00A72DD2" w:rsidP="00A72DD2">
      <w:pPr>
        <w:pBdr>
          <w:bottom w:val="single" w:sz="18" w:space="1" w:color="auto"/>
        </w:pBdr>
        <w:jc w:val="center"/>
        <w:rPr>
          <w:color w:val="0070C0"/>
          <w:sz w:val="14"/>
          <w:szCs w:val="16"/>
          <w:lang w:val="fr-FR"/>
        </w:rPr>
      </w:pPr>
      <w:bookmarkStart w:id="0" w:name="_Hlk51343523"/>
    </w:p>
    <w:p w14:paraId="2431BBFB" w14:textId="77777777" w:rsidR="00032838" w:rsidRPr="00CC3495" w:rsidRDefault="00032838" w:rsidP="46DEC721">
      <w:pPr>
        <w:pStyle w:val="paragraph"/>
        <w:spacing w:before="120" w:beforeAutospacing="0" w:after="120" w:afterAutospacing="0"/>
        <w:jc w:val="both"/>
        <w:textAlignment w:val="baseline"/>
        <w:rPr>
          <w:rFonts w:eastAsia="Cambria" w:cs="Times New Roman"/>
          <w:b/>
          <w:bCs/>
          <w:sz w:val="28"/>
          <w:szCs w:val="28"/>
          <w:lang w:val="fr-FR"/>
        </w:rPr>
      </w:pPr>
      <w:r w:rsidRPr="46DEC721">
        <w:rPr>
          <w:rFonts w:eastAsia="Cambria" w:cs="Times New Roman"/>
          <w:b/>
          <w:bCs/>
          <w:sz w:val="28"/>
          <w:szCs w:val="28"/>
          <w:lang w:val="fr-FR"/>
        </w:rPr>
        <w:t>Remplissage du formulaire</w:t>
      </w:r>
    </w:p>
    <w:p w14:paraId="7A64FAC7" w14:textId="6333FE63" w:rsidR="003F4AB4" w:rsidRPr="003F4AB4" w:rsidRDefault="003F4AB4" w:rsidP="00AD1424">
      <w:pPr>
        <w:pStyle w:val="paragraph"/>
        <w:spacing w:before="0" w:beforeAutospacing="0" w:after="120" w:afterAutospacing="0"/>
        <w:jc w:val="both"/>
        <w:textAlignment w:val="baseline"/>
        <w:rPr>
          <w:sz w:val="21"/>
          <w:szCs w:val="21"/>
          <w:lang w:val="fr-FR"/>
        </w:rPr>
      </w:pPr>
      <w:r w:rsidRPr="003F4AB4">
        <w:rPr>
          <w:sz w:val="21"/>
          <w:szCs w:val="21"/>
          <w:lang w:val="fr-FR"/>
        </w:rPr>
        <w:t xml:space="preserve">Les informations renseignées dans le présent formulaire sont des informations que le Fonds d’affectation spéciale des Nations Unies doit impérativement obtenir </w:t>
      </w:r>
      <w:r w:rsidR="00B83E57">
        <w:rPr>
          <w:sz w:val="21"/>
          <w:szCs w:val="21"/>
          <w:lang w:val="fr-FR"/>
        </w:rPr>
        <w:t>afin d’</w:t>
      </w:r>
      <w:r w:rsidRPr="003F4AB4">
        <w:rPr>
          <w:sz w:val="21"/>
          <w:szCs w:val="21"/>
          <w:lang w:val="fr-FR"/>
        </w:rPr>
        <w:t xml:space="preserve">examiner votre demande de subvention. Vous devez considérer chaque question comme obligatoire, à moins qu’elle ne soit spécifiquement présentée comme « facultative ». </w:t>
      </w:r>
    </w:p>
    <w:p w14:paraId="143AAAC5" w14:textId="35AA7573" w:rsidR="00BE6156" w:rsidRDefault="00BE6156" w:rsidP="46DEC721">
      <w:pPr>
        <w:pStyle w:val="paragraph"/>
        <w:spacing w:before="0" w:beforeAutospacing="0" w:after="120" w:afterAutospacing="0"/>
        <w:jc w:val="both"/>
        <w:textAlignment w:val="baseline"/>
        <w:rPr>
          <w:sz w:val="21"/>
          <w:szCs w:val="21"/>
          <w:lang w:val="fr-FR"/>
        </w:rPr>
      </w:pPr>
      <w:r w:rsidRPr="46DEC721">
        <w:rPr>
          <w:sz w:val="21"/>
          <w:szCs w:val="21"/>
          <w:lang w:val="fr-FR"/>
        </w:rPr>
        <w:t xml:space="preserve">Avant de commencer à remplir votre dossier, veuillez lire dans son intégralité le présent formulaire et </w:t>
      </w:r>
      <w:r w:rsidR="001673E8" w:rsidRPr="46DEC721">
        <w:rPr>
          <w:sz w:val="21"/>
          <w:szCs w:val="21"/>
          <w:lang w:val="fr-FR"/>
        </w:rPr>
        <w:t xml:space="preserve">la </w:t>
      </w:r>
      <w:r w:rsidR="32D16DF0" w:rsidRPr="46DEC721">
        <w:rPr>
          <w:sz w:val="21"/>
          <w:szCs w:val="21"/>
          <w:lang w:val="fr-FR"/>
        </w:rPr>
        <w:t>l</w:t>
      </w:r>
      <w:r w:rsidR="001673E8" w:rsidRPr="46DEC721">
        <w:rPr>
          <w:sz w:val="21"/>
          <w:szCs w:val="21"/>
          <w:lang w:val="fr-FR"/>
        </w:rPr>
        <w:t xml:space="preserve">iste de contrôle de l’éligibilité et exigences obligatoire </w:t>
      </w:r>
      <w:r w:rsidRPr="46DEC721">
        <w:rPr>
          <w:sz w:val="21"/>
          <w:szCs w:val="21"/>
          <w:lang w:val="fr-FR"/>
        </w:rPr>
        <w:t>(annexe 1) afin de vous assurer que votre proposition correspond</w:t>
      </w:r>
      <w:r w:rsidR="001673E8" w:rsidRPr="46DEC721">
        <w:rPr>
          <w:sz w:val="21"/>
          <w:szCs w:val="21"/>
          <w:lang w:val="fr-FR"/>
        </w:rPr>
        <w:t>e</w:t>
      </w:r>
      <w:r w:rsidRPr="46DEC721">
        <w:rPr>
          <w:sz w:val="21"/>
          <w:szCs w:val="21"/>
          <w:lang w:val="fr-FR"/>
        </w:rPr>
        <w:t xml:space="preserve"> aux priorités et répond</w:t>
      </w:r>
      <w:r w:rsidR="001673E8" w:rsidRPr="46DEC721">
        <w:rPr>
          <w:sz w:val="21"/>
          <w:szCs w:val="21"/>
          <w:lang w:val="fr-FR"/>
        </w:rPr>
        <w:t>e</w:t>
      </w:r>
      <w:r w:rsidRPr="46DEC721">
        <w:rPr>
          <w:sz w:val="21"/>
          <w:szCs w:val="21"/>
          <w:lang w:val="fr-FR"/>
        </w:rPr>
        <w:t xml:space="preserve"> aux exigences du Fonds d’affectation spéciale des Nations Unies. </w:t>
      </w:r>
    </w:p>
    <w:p w14:paraId="15BB2708" w14:textId="6E22962E" w:rsidR="00BE6156" w:rsidRPr="00BE6156" w:rsidRDefault="00BE6156" w:rsidP="5C090A15">
      <w:pPr>
        <w:pStyle w:val="paragraph"/>
        <w:spacing w:before="0" w:beforeAutospacing="0" w:after="120" w:afterAutospacing="0"/>
        <w:jc w:val="both"/>
        <w:textAlignment w:val="baseline"/>
        <w:rPr>
          <w:sz w:val="21"/>
          <w:szCs w:val="21"/>
          <w:lang w:val="fr-FR"/>
        </w:rPr>
      </w:pPr>
      <w:r w:rsidRPr="00BE6156">
        <w:rPr>
          <w:sz w:val="21"/>
          <w:szCs w:val="21"/>
          <w:lang w:val="fr-FR"/>
        </w:rPr>
        <w:t xml:space="preserve">Votre </w:t>
      </w:r>
      <w:r>
        <w:rPr>
          <w:sz w:val="21"/>
          <w:szCs w:val="21"/>
          <w:lang w:val="fr-FR"/>
        </w:rPr>
        <w:t>Concept de Projet</w:t>
      </w:r>
      <w:r w:rsidRPr="00BE6156">
        <w:rPr>
          <w:sz w:val="21"/>
          <w:szCs w:val="21"/>
          <w:lang w:val="fr-FR"/>
        </w:rPr>
        <w:t xml:space="preserve"> sera </w:t>
      </w:r>
      <w:proofErr w:type="gramStart"/>
      <w:r w:rsidRPr="00BE6156">
        <w:rPr>
          <w:sz w:val="21"/>
          <w:szCs w:val="21"/>
          <w:lang w:val="fr-FR"/>
        </w:rPr>
        <w:t>évaluée</w:t>
      </w:r>
      <w:proofErr w:type="gramEnd"/>
      <w:r w:rsidRPr="00BE6156">
        <w:rPr>
          <w:sz w:val="21"/>
          <w:szCs w:val="21"/>
          <w:lang w:val="fr-FR"/>
        </w:rPr>
        <w:t xml:space="preserve"> dans son ensemble. Il n’est donc pas nécessaire de répéter les mêmes informations dans différentes sections. </w:t>
      </w:r>
    </w:p>
    <w:bookmarkEnd w:id="0"/>
    <w:p w14:paraId="1B7A009C" w14:textId="60199AAC" w:rsidR="001B4E19" w:rsidRPr="001B4E19" w:rsidRDefault="001B4E19" w:rsidP="001B4E19">
      <w:pPr>
        <w:pStyle w:val="paragraph"/>
        <w:spacing w:after="120"/>
        <w:textAlignment w:val="baseline"/>
        <w:rPr>
          <w:sz w:val="21"/>
          <w:szCs w:val="21"/>
          <w:lang w:val="fr-FR"/>
        </w:rPr>
      </w:pPr>
      <w:r w:rsidRPr="46DEC721">
        <w:rPr>
          <w:sz w:val="21"/>
          <w:szCs w:val="21"/>
          <w:lang w:val="fr-FR"/>
        </w:rPr>
        <w:t xml:space="preserve">Les </w:t>
      </w:r>
      <w:r w:rsidR="1E6CDB2F" w:rsidRPr="46DEC721">
        <w:rPr>
          <w:sz w:val="21"/>
          <w:szCs w:val="21"/>
          <w:lang w:val="fr-FR"/>
        </w:rPr>
        <w:t>C</w:t>
      </w:r>
      <w:r w:rsidRPr="46DEC721">
        <w:rPr>
          <w:sz w:val="21"/>
          <w:szCs w:val="21"/>
          <w:lang w:val="fr-FR"/>
        </w:rPr>
        <w:t xml:space="preserve">oncepts de </w:t>
      </w:r>
      <w:r w:rsidR="40DA817B" w:rsidRPr="46DEC721">
        <w:rPr>
          <w:sz w:val="21"/>
          <w:szCs w:val="21"/>
          <w:lang w:val="fr-FR"/>
        </w:rPr>
        <w:t>P</w:t>
      </w:r>
      <w:r w:rsidRPr="46DEC721">
        <w:rPr>
          <w:sz w:val="21"/>
          <w:szCs w:val="21"/>
          <w:lang w:val="fr-FR"/>
        </w:rPr>
        <w:t xml:space="preserve">rojet </w:t>
      </w:r>
      <w:r w:rsidR="00392D3A" w:rsidRPr="46DEC721">
        <w:rPr>
          <w:sz w:val="21"/>
          <w:szCs w:val="21"/>
          <w:lang w:val="fr-FR"/>
        </w:rPr>
        <w:t>sélectionnés</w:t>
      </w:r>
      <w:r w:rsidRPr="46DEC721">
        <w:rPr>
          <w:sz w:val="21"/>
          <w:szCs w:val="21"/>
          <w:lang w:val="fr-FR"/>
        </w:rPr>
        <w:t xml:space="preserve"> présentent les caractéristiques suivantes :  </w:t>
      </w:r>
    </w:p>
    <w:p w14:paraId="2169A8D1" w14:textId="21069ED4" w:rsidR="001B4E19" w:rsidRDefault="001B4E19" w:rsidP="46DEC721">
      <w:pPr>
        <w:pStyle w:val="paragraph"/>
        <w:spacing w:after="120"/>
        <w:rPr>
          <w:sz w:val="21"/>
          <w:szCs w:val="21"/>
          <w:lang w:val="fr-FR"/>
        </w:rPr>
      </w:pPr>
      <w:r w:rsidRPr="46DEC721">
        <w:rPr>
          <w:sz w:val="21"/>
          <w:szCs w:val="21"/>
          <w:lang w:val="fr-FR"/>
        </w:rPr>
        <w:t xml:space="preserve">(a) </w:t>
      </w:r>
      <w:r w:rsidRPr="46DEC721">
        <w:rPr>
          <w:b/>
          <w:bCs/>
          <w:sz w:val="21"/>
          <w:szCs w:val="21"/>
          <w:lang w:val="fr-FR"/>
        </w:rPr>
        <w:t>ils sont spécifiques</w:t>
      </w:r>
      <w:r w:rsidRPr="46DEC721">
        <w:rPr>
          <w:sz w:val="21"/>
          <w:szCs w:val="21"/>
          <w:lang w:val="fr-FR"/>
        </w:rPr>
        <w:t xml:space="preserve"> : ils identifient et bénéficient à des femmes et à des filles spécifiques ; ils se concentrent sur des formes spécifiques de violence </w:t>
      </w:r>
      <w:r w:rsidR="00CC3495" w:rsidRPr="46DEC721">
        <w:rPr>
          <w:sz w:val="21"/>
          <w:szCs w:val="21"/>
          <w:lang w:val="fr-FR"/>
        </w:rPr>
        <w:t>contre l</w:t>
      </w:r>
      <w:r w:rsidRPr="46DEC721">
        <w:rPr>
          <w:sz w:val="21"/>
          <w:szCs w:val="21"/>
          <w:lang w:val="fr-FR"/>
        </w:rPr>
        <w:t xml:space="preserve">es femmes et </w:t>
      </w:r>
      <w:r w:rsidR="00CC3495" w:rsidRPr="46DEC721">
        <w:rPr>
          <w:sz w:val="21"/>
          <w:szCs w:val="21"/>
          <w:lang w:val="fr-FR"/>
        </w:rPr>
        <w:t xml:space="preserve">les </w:t>
      </w:r>
      <w:r w:rsidRPr="46DEC721">
        <w:rPr>
          <w:sz w:val="21"/>
          <w:szCs w:val="21"/>
          <w:lang w:val="fr-FR"/>
        </w:rPr>
        <w:t xml:space="preserve">filles, par opposition à une approche générique de toutes les formes de violence ; ils sont conçus pour répondre à un contexte spécifique qui est </w:t>
      </w:r>
      <w:r w:rsidR="00846A31" w:rsidRPr="46DEC721">
        <w:rPr>
          <w:sz w:val="21"/>
          <w:szCs w:val="21"/>
          <w:lang w:val="fr-FR"/>
        </w:rPr>
        <w:t xml:space="preserve">clairement </w:t>
      </w:r>
      <w:r w:rsidRPr="46DEC721">
        <w:rPr>
          <w:sz w:val="21"/>
          <w:szCs w:val="21"/>
          <w:lang w:val="fr-FR"/>
        </w:rPr>
        <w:t>décrit. Cela garantit des interventions plus efficaces et plus ciblées, dont la portée est claire. Par exemple, évitez de cocher le maximum de cases à la section II, et concentrez-vous plutôt sur les choix que vous êtes prêt à détailler dans la section narrative de votre candidature ;</w:t>
      </w:r>
    </w:p>
    <w:p w14:paraId="0929F8F9" w14:textId="72EE9031" w:rsidR="001B4E19" w:rsidRPr="001B4E19" w:rsidRDefault="001B4E19" w:rsidP="001B4E19">
      <w:pPr>
        <w:pStyle w:val="paragraph"/>
        <w:spacing w:after="120"/>
        <w:textAlignment w:val="baseline"/>
        <w:rPr>
          <w:sz w:val="21"/>
          <w:szCs w:val="21"/>
          <w:lang w:val="fr-FR"/>
        </w:rPr>
      </w:pPr>
      <w:r w:rsidRPr="46DEC721">
        <w:rPr>
          <w:sz w:val="21"/>
          <w:szCs w:val="21"/>
          <w:lang w:val="fr-FR"/>
        </w:rPr>
        <w:t xml:space="preserve">(b) </w:t>
      </w:r>
      <w:r w:rsidRPr="46DEC721">
        <w:rPr>
          <w:b/>
          <w:bCs/>
          <w:sz w:val="21"/>
          <w:szCs w:val="21"/>
          <w:lang w:val="fr-FR"/>
        </w:rPr>
        <w:t>ils démontrent une articulation claire des résultats</w:t>
      </w:r>
      <w:r w:rsidR="188A76ED" w:rsidRPr="46DEC721">
        <w:rPr>
          <w:b/>
          <w:bCs/>
          <w:sz w:val="21"/>
          <w:szCs w:val="21"/>
          <w:lang w:val="fr-FR"/>
        </w:rPr>
        <w:t xml:space="preserve"> </w:t>
      </w:r>
      <w:r w:rsidR="188A76ED" w:rsidRPr="46DEC721">
        <w:rPr>
          <w:sz w:val="21"/>
          <w:szCs w:val="21"/>
          <w:lang w:val="fr-FR"/>
        </w:rPr>
        <w:t>à atteindre, pour et avec qui, où et comment, et pour quel but ultime en relation avec les intersections visées ;</w:t>
      </w:r>
    </w:p>
    <w:p w14:paraId="7F8C8EC8" w14:textId="4D783C82" w:rsidR="46DEC721" w:rsidRDefault="46DEC721" w:rsidP="46DEC721">
      <w:pPr>
        <w:pStyle w:val="paragraph"/>
        <w:spacing w:after="120"/>
        <w:rPr>
          <w:sz w:val="21"/>
          <w:szCs w:val="21"/>
          <w:lang w:val="fr-FR"/>
        </w:rPr>
      </w:pPr>
    </w:p>
    <w:p w14:paraId="2177335E" w14:textId="36C6244D" w:rsidR="001B4E19" w:rsidRPr="001B4E19" w:rsidRDefault="001B4E19" w:rsidP="001B4E19">
      <w:pPr>
        <w:pStyle w:val="paragraph"/>
        <w:spacing w:after="120"/>
        <w:textAlignment w:val="baseline"/>
        <w:rPr>
          <w:sz w:val="21"/>
          <w:szCs w:val="21"/>
          <w:lang w:val="fr-FR"/>
        </w:rPr>
      </w:pPr>
      <w:r w:rsidRPr="46DEC721">
        <w:rPr>
          <w:sz w:val="21"/>
          <w:szCs w:val="21"/>
          <w:lang w:val="fr-FR"/>
        </w:rPr>
        <w:lastRenderedPageBreak/>
        <w:t xml:space="preserve">(c) </w:t>
      </w:r>
      <w:r w:rsidRPr="46DEC721">
        <w:rPr>
          <w:b/>
          <w:bCs/>
          <w:sz w:val="21"/>
          <w:szCs w:val="21"/>
          <w:lang w:val="fr-FR"/>
        </w:rPr>
        <w:t xml:space="preserve">ils articulent une approche intersectionnelle pour mettre fin à la violence </w:t>
      </w:r>
      <w:r w:rsidR="00CC3495" w:rsidRPr="46DEC721">
        <w:rPr>
          <w:b/>
          <w:bCs/>
          <w:sz w:val="21"/>
          <w:szCs w:val="21"/>
          <w:lang w:val="fr-FR"/>
        </w:rPr>
        <w:t>contre les</w:t>
      </w:r>
      <w:r w:rsidRPr="46DEC721">
        <w:rPr>
          <w:b/>
          <w:bCs/>
          <w:sz w:val="21"/>
          <w:szCs w:val="21"/>
          <w:lang w:val="fr-FR"/>
        </w:rPr>
        <w:t xml:space="preserve"> femmes et </w:t>
      </w:r>
      <w:r w:rsidR="00CC3495" w:rsidRPr="46DEC721">
        <w:rPr>
          <w:b/>
          <w:bCs/>
          <w:sz w:val="21"/>
          <w:szCs w:val="21"/>
          <w:lang w:val="fr-FR"/>
        </w:rPr>
        <w:t xml:space="preserve">les </w:t>
      </w:r>
      <w:r w:rsidRPr="46DEC721">
        <w:rPr>
          <w:b/>
          <w:bCs/>
          <w:sz w:val="21"/>
          <w:szCs w:val="21"/>
          <w:lang w:val="fr-FR"/>
        </w:rPr>
        <w:t>filles</w:t>
      </w:r>
      <w:r w:rsidRPr="46DEC721">
        <w:rPr>
          <w:sz w:val="21"/>
          <w:szCs w:val="21"/>
          <w:lang w:val="fr-FR"/>
        </w:rPr>
        <w:t>, en reconnaissant que les réponses appropriées à la violence tiennent compte du fait que des caractéristiques identitaires et des circonstances différentes font que certains groupes de femmes sont plus exposés au risque de subir des violences dans des contextes différents, et justifient, en fonction du contexte, les personnes qu’ils ont identifiées et pourquoi ;</w:t>
      </w:r>
    </w:p>
    <w:p w14:paraId="377D4ADF" w14:textId="6063BAE7" w:rsidR="001B4E19" w:rsidRPr="001B4E19" w:rsidRDefault="001B4E19" w:rsidP="001B4E19">
      <w:pPr>
        <w:pStyle w:val="paragraph"/>
        <w:spacing w:after="120"/>
        <w:textAlignment w:val="baseline"/>
        <w:rPr>
          <w:sz w:val="21"/>
          <w:szCs w:val="21"/>
          <w:lang w:val="fr-FR"/>
        </w:rPr>
      </w:pPr>
      <w:r w:rsidRPr="46DEC721">
        <w:rPr>
          <w:sz w:val="21"/>
          <w:szCs w:val="21"/>
          <w:lang w:val="fr-FR"/>
        </w:rPr>
        <w:t xml:space="preserve">(d) ils </w:t>
      </w:r>
      <w:r w:rsidRPr="46DEC721">
        <w:rPr>
          <w:b/>
          <w:bCs/>
          <w:sz w:val="21"/>
          <w:szCs w:val="21"/>
          <w:lang w:val="fr-FR"/>
        </w:rPr>
        <w:t>démontrent l’existence de partenariats équitables</w:t>
      </w:r>
      <w:r w:rsidRPr="46DEC721">
        <w:rPr>
          <w:sz w:val="21"/>
          <w:szCs w:val="21"/>
          <w:lang w:val="fr-FR"/>
        </w:rPr>
        <w:t>, en particulier avec des groupes de femmes, et décrivent leurs rôles spécifiques dans le projet ;</w:t>
      </w:r>
    </w:p>
    <w:p w14:paraId="5CAE1A56" w14:textId="6A49EA77" w:rsidR="001B4E19" w:rsidRPr="001B4E19" w:rsidRDefault="001B4E19" w:rsidP="001B4E19">
      <w:pPr>
        <w:pStyle w:val="paragraph"/>
        <w:spacing w:after="120"/>
        <w:textAlignment w:val="baseline"/>
        <w:rPr>
          <w:sz w:val="21"/>
          <w:szCs w:val="21"/>
          <w:lang w:val="fr-FR"/>
        </w:rPr>
      </w:pPr>
      <w:r w:rsidRPr="001B4E19">
        <w:rPr>
          <w:sz w:val="21"/>
          <w:szCs w:val="21"/>
          <w:lang w:val="fr-FR"/>
        </w:rPr>
        <w:t xml:space="preserve">(e) ils </w:t>
      </w:r>
      <w:r w:rsidRPr="001418E5">
        <w:rPr>
          <w:b/>
          <w:bCs/>
          <w:sz w:val="21"/>
          <w:szCs w:val="21"/>
          <w:lang w:val="fr-FR"/>
        </w:rPr>
        <w:t>indiquent des mécanismes à la fois qualitatifs et quantitatifs</w:t>
      </w:r>
      <w:r w:rsidRPr="001B4E19">
        <w:rPr>
          <w:sz w:val="21"/>
          <w:szCs w:val="21"/>
          <w:lang w:val="fr-FR"/>
        </w:rPr>
        <w:t xml:space="preserve"> pour le suivi et </w:t>
      </w:r>
      <w:r w:rsidR="00706AE0">
        <w:rPr>
          <w:sz w:val="21"/>
          <w:szCs w:val="21"/>
          <w:lang w:val="fr-FR"/>
        </w:rPr>
        <w:t>les rapports</w:t>
      </w:r>
      <w:r w:rsidRPr="001B4E19">
        <w:rPr>
          <w:sz w:val="21"/>
          <w:szCs w:val="21"/>
          <w:lang w:val="fr-FR"/>
        </w:rPr>
        <w:t xml:space="preserve"> et</w:t>
      </w:r>
    </w:p>
    <w:p w14:paraId="4F4C9E54" w14:textId="22E8DDA0" w:rsidR="001418E5" w:rsidRDefault="001B4E19" w:rsidP="46DEC721">
      <w:pPr>
        <w:pStyle w:val="paragraph"/>
        <w:spacing w:before="0" w:beforeAutospacing="0" w:after="120" w:afterAutospacing="0"/>
        <w:jc w:val="both"/>
        <w:textAlignment w:val="baseline"/>
        <w:rPr>
          <w:sz w:val="21"/>
          <w:szCs w:val="21"/>
          <w:lang w:val="fr-FR"/>
        </w:rPr>
      </w:pPr>
      <w:r w:rsidRPr="46DEC721">
        <w:rPr>
          <w:sz w:val="21"/>
          <w:szCs w:val="21"/>
          <w:lang w:val="fr-FR"/>
        </w:rPr>
        <w:t xml:space="preserve">(f) </w:t>
      </w:r>
      <w:r w:rsidRPr="46DEC721">
        <w:rPr>
          <w:b/>
          <w:bCs/>
          <w:sz w:val="21"/>
          <w:szCs w:val="21"/>
          <w:lang w:val="fr-FR"/>
        </w:rPr>
        <w:t>ils intègrent des considérations visant à renforcer la préparation en renforçant la résilience organisationnelle</w:t>
      </w:r>
      <w:r w:rsidRPr="46DEC721">
        <w:rPr>
          <w:sz w:val="21"/>
          <w:szCs w:val="21"/>
          <w:lang w:val="fr-FR"/>
        </w:rPr>
        <w:t xml:space="preserve">, en développant les capacités internes, en investissant dans la création de partenariats, le leadership et le plaidoyer pour prévenir et traiter la question de la violence </w:t>
      </w:r>
      <w:r w:rsidR="00CC3495" w:rsidRPr="46DEC721">
        <w:rPr>
          <w:sz w:val="21"/>
          <w:szCs w:val="21"/>
          <w:lang w:val="fr-FR"/>
        </w:rPr>
        <w:t>contre les</w:t>
      </w:r>
      <w:r w:rsidRPr="46DEC721">
        <w:rPr>
          <w:sz w:val="21"/>
          <w:szCs w:val="21"/>
          <w:lang w:val="fr-FR"/>
        </w:rPr>
        <w:t xml:space="preserve"> femmes et </w:t>
      </w:r>
      <w:r w:rsidR="00CC3495" w:rsidRPr="46DEC721">
        <w:rPr>
          <w:sz w:val="21"/>
          <w:szCs w:val="21"/>
          <w:lang w:val="fr-FR"/>
        </w:rPr>
        <w:t>l</w:t>
      </w:r>
      <w:r w:rsidRPr="46DEC721">
        <w:rPr>
          <w:sz w:val="21"/>
          <w:szCs w:val="21"/>
          <w:lang w:val="fr-FR"/>
        </w:rPr>
        <w:t xml:space="preserve">es filles avant, pendant et après les crises.  </w:t>
      </w:r>
    </w:p>
    <w:p w14:paraId="114C231E" w14:textId="12427447" w:rsidR="000908C3" w:rsidRPr="00C508D9" w:rsidRDefault="00C508D9" w:rsidP="00C508D9">
      <w:pPr>
        <w:pBdr>
          <w:bottom w:val="single" w:sz="18" w:space="1" w:color="auto"/>
        </w:pBdr>
        <w:spacing w:before="240"/>
        <w:jc w:val="left"/>
        <w:rPr>
          <w:color w:val="0070C0"/>
          <w:sz w:val="14"/>
          <w:szCs w:val="16"/>
          <w:lang w:val="fr-FR"/>
        </w:rPr>
      </w:pPr>
      <w:r w:rsidRPr="00C508D9">
        <w:rPr>
          <w:rFonts w:eastAsiaTheme="minorHAnsi" w:cs="Calibri"/>
          <w:sz w:val="21"/>
          <w:szCs w:val="21"/>
          <w:lang w:val="fr-FR"/>
        </w:rPr>
        <w:t xml:space="preserve">Si votre candidature </w:t>
      </w:r>
      <w:r w:rsidR="000D2C8E">
        <w:rPr>
          <w:rFonts w:eastAsiaTheme="minorHAnsi" w:cs="Calibri"/>
          <w:sz w:val="21"/>
          <w:szCs w:val="21"/>
          <w:lang w:val="fr-FR"/>
        </w:rPr>
        <w:t xml:space="preserve">répond au focus spécial sur </w:t>
      </w:r>
      <w:r w:rsidRPr="00C508D9">
        <w:rPr>
          <w:rFonts w:eastAsiaTheme="minorHAnsi" w:cs="Calibri"/>
          <w:sz w:val="21"/>
          <w:szCs w:val="21"/>
          <w:lang w:val="fr-FR"/>
        </w:rPr>
        <w:t xml:space="preserve">la lutte contre la violence à l’égard des femmes et des filles dans le cadre d’une </w:t>
      </w:r>
      <w:r w:rsidRPr="00C508D9">
        <w:rPr>
          <w:rFonts w:eastAsiaTheme="minorHAnsi" w:cs="Calibri"/>
          <w:b/>
          <w:bCs/>
          <w:sz w:val="21"/>
          <w:szCs w:val="21"/>
          <w:lang w:val="fr-FR"/>
        </w:rPr>
        <w:t>crise prolongée</w:t>
      </w:r>
      <w:r w:rsidRPr="00C508D9">
        <w:rPr>
          <w:rFonts w:eastAsiaTheme="minorHAnsi" w:cs="Calibri"/>
          <w:sz w:val="21"/>
          <w:szCs w:val="21"/>
          <w:lang w:val="fr-FR"/>
        </w:rPr>
        <w:t>, veuillez cocher la case « </w:t>
      </w:r>
      <w:r w:rsidR="000D2C8E">
        <w:rPr>
          <w:rFonts w:eastAsiaTheme="minorHAnsi" w:cs="Calibri"/>
          <w:sz w:val="21"/>
          <w:szCs w:val="21"/>
          <w:lang w:val="fr-FR"/>
        </w:rPr>
        <w:t>focus spécial</w:t>
      </w:r>
      <w:r w:rsidRPr="00C508D9">
        <w:rPr>
          <w:rFonts w:eastAsiaTheme="minorHAnsi" w:cs="Calibri"/>
          <w:sz w:val="21"/>
          <w:szCs w:val="21"/>
          <w:lang w:val="fr-FR"/>
        </w:rPr>
        <w:t> » dans le formulaire de candidature en ligne.</w:t>
      </w:r>
    </w:p>
    <w:p w14:paraId="452DDECA" w14:textId="77777777" w:rsidR="00FC3241" w:rsidRPr="00C508D9" w:rsidRDefault="00FC3241" w:rsidP="00FA4EAA">
      <w:pPr>
        <w:pBdr>
          <w:bottom w:val="single" w:sz="18" w:space="1" w:color="auto"/>
        </w:pBdr>
        <w:spacing w:before="240"/>
        <w:jc w:val="center"/>
        <w:rPr>
          <w:color w:val="0070C0"/>
          <w:sz w:val="14"/>
          <w:szCs w:val="16"/>
          <w:lang w:val="fr-FR"/>
        </w:rPr>
      </w:pPr>
    </w:p>
    <w:p w14:paraId="10989AB2" w14:textId="77777777" w:rsidR="00FC3241" w:rsidRPr="00C508D9" w:rsidRDefault="00FC3241" w:rsidP="00FA4EAA">
      <w:pPr>
        <w:pBdr>
          <w:bottom w:val="single" w:sz="18" w:space="1" w:color="auto"/>
        </w:pBdr>
        <w:spacing w:before="240"/>
        <w:jc w:val="center"/>
        <w:rPr>
          <w:color w:val="0070C0"/>
          <w:sz w:val="14"/>
          <w:szCs w:val="16"/>
          <w:lang w:val="fr-FR"/>
        </w:rPr>
      </w:pPr>
    </w:p>
    <w:p w14:paraId="4B736547" w14:textId="77777777" w:rsidR="000908C3" w:rsidRPr="00C508D9" w:rsidRDefault="000908C3" w:rsidP="000908C3">
      <w:pPr>
        <w:rPr>
          <w:b/>
          <w:sz w:val="12"/>
          <w:szCs w:val="12"/>
          <w:lang w:val="fr-FR"/>
        </w:rPr>
      </w:pPr>
    </w:p>
    <w:p w14:paraId="250129D7" w14:textId="72056932" w:rsidR="000908C3" w:rsidRPr="001E0D1F" w:rsidRDefault="000908C3" w:rsidP="000908C3">
      <w:pPr>
        <w:rPr>
          <w:b/>
          <w:sz w:val="28"/>
          <w:szCs w:val="28"/>
          <w:lang w:val="en-GB"/>
        </w:rPr>
      </w:pPr>
      <w:r w:rsidRPr="001E0D1F">
        <w:rPr>
          <w:b/>
          <w:sz w:val="28"/>
          <w:szCs w:val="28"/>
          <w:lang w:val="en-GB"/>
        </w:rPr>
        <w:t xml:space="preserve">I. </w:t>
      </w:r>
      <w:proofErr w:type="spellStart"/>
      <w:r w:rsidR="007E04FA" w:rsidRPr="00046304">
        <w:rPr>
          <w:b/>
          <w:sz w:val="28"/>
          <w:szCs w:val="28"/>
          <w:lang w:val="en-GB"/>
        </w:rPr>
        <w:t>Descriptif</w:t>
      </w:r>
      <w:proofErr w:type="spellEnd"/>
      <w:r w:rsidR="007E04FA" w:rsidRPr="00046304">
        <w:rPr>
          <w:b/>
          <w:sz w:val="28"/>
          <w:szCs w:val="28"/>
          <w:lang w:val="en-GB"/>
        </w:rPr>
        <w:t xml:space="preserve"> de </w:t>
      </w:r>
      <w:proofErr w:type="spellStart"/>
      <w:r w:rsidR="007E04FA" w:rsidRPr="6875B512">
        <w:rPr>
          <w:b/>
          <w:bCs/>
          <w:sz w:val="28"/>
          <w:szCs w:val="28"/>
          <w:lang w:val="en-GB"/>
        </w:rPr>
        <w:t>l’organisation</w:t>
      </w:r>
      <w:proofErr w:type="spellEnd"/>
    </w:p>
    <w:p w14:paraId="2E039AF2" w14:textId="77777777" w:rsidR="00F6598D" w:rsidRDefault="00F6598D" w:rsidP="000908C3">
      <w:pPr>
        <w:rPr>
          <w:b/>
          <w:bCs/>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66"/>
        <w:gridCol w:w="2923"/>
        <w:gridCol w:w="1933"/>
        <w:gridCol w:w="3868"/>
      </w:tblGrid>
      <w:tr w:rsidR="000908C3" w:rsidRPr="001E0D1F" w14:paraId="3013A7CA" w14:textId="77777777" w:rsidTr="006508F1">
        <w:tc>
          <w:tcPr>
            <w:tcW w:w="10790" w:type="dxa"/>
            <w:gridSpan w:val="4"/>
            <w:shd w:val="clear" w:color="auto" w:fill="FFC000" w:themeFill="accent4"/>
          </w:tcPr>
          <w:p w14:paraId="26734B12" w14:textId="0AFFFBDC" w:rsidR="000908C3" w:rsidRPr="001E0D1F" w:rsidRDefault="00593C61" w:rsidP="00A71171">
            <w:pPr>
              <w:rPr>
                <w:b/>
                <w:sz w:val="21"/>
                <w:szCs w:val="21"/>
                <w:lang w:val="en-GB"/>
              </w:rPr>
            </w:pPr>
            <w:proofErr w:type="spellStart"/>
            <w:r w:rsidRPr="6288826E">
              <w:rPr>
                <w:b/>
                <w:bCs/>
                <w:sz w:val="21"/>
                <w:szCs w:val="21"/>
                <w:lang w:val="en-GB"/>
              </w:rPr>
              <w:t>Informations</w:t>
            </w:r>
            <w:proofErr w:type="spellEnd"/>
            <w:r w:rsidRPr="6288826E">
              <w:rPr>
                <w:b/>
                <w:bCs/>
                <w:sz w:val="21"/>
                <w:szCs w:val="21"/>
                <w:lang w:val="en-GB"/>
              </w:rPr>
              <w:t xml:space="preserve"> relatives à </w:t>
            </w:r>
            <w:proofErr w:type="spellStart"/>
            <w:r w:rsidRPr="6288826E">
              <w:rPr>
                <w:b/>
                <w:bCs/>
                <w:sz w:val="21"/>
                <w:szCs w:val="21"/>
                <w:lang w:val="en-GB"/>
              </w:rPr>
              <w:t>l’organisation</w:t>
            </w:r>
            <w:proofErr w:type="spellEnd"/>
          </w:p>
        </w:tc>
      </w:tr>
      <w:tr w:rsidR="00164A30" w:rsidRPr="001E0D1F" w14:paraId="4BCE2C55" w14:textId="77777777" w:rsidTr="00B952A6">
        <w:tc>
          <w:tcPr>
            <w:tcW w:w="2066" w:type="dxa"/>
          </w:tcPr>
          <w:p w14:paraId="7D18B756" w14:textId="595AD932" w:rsidR="00164A30" w:rsidRPr="001E0D1F" w:rsidRDefault="00164A30" w:rsidP="00164A30">
            <w:pPr>
              <w:rPr>
                <w:sz w:val="21"/>
                <w:szCs w:val="21"/>
                <w:lang w:val="en-GB"/>
              </w:rPr>
            </w:pPr>
            <w:r w:rsidRPr="009730DA">
              <w:rPr>
                <w:sz w:val="21"/>
                <w:szCs w:val="21"/>
                <w:lang w:val="en-GB"/>
              </w:rPr>
              <w:t xml:space="preserve">Nom de </w:t>
            </w:r>
            <w:proofErr w:type="spellStart"/>
            <w:r w:rsidRPr="6875B512">
              <w:rPr>
                <w:sz w:val="21"/>
                <w:szCs w:val="21"/>
                <w:lang w:val="en-GB"/>
              </w:rPr>
              <w:t>l’organisation</w:t>
            </w:r>
            <w:proofErr w:type="spellEnd"/>
            <w:r w:rsidRPr="001E0D1F">
              <w:rPr>
                <w:sz w:val="21"/>
                <w:szCs w:val="21"/>
                <w:lang w:val="en-GB"/>
              </w:rPr>
              <w:t>*</w:t>
            </w:r>
          </w:p>
        </w:tc>
        <w:tc>
          <w:tcPr>
            <w:tcW w:w="8724" w:type="dxa"/>
            <w:gridSpan w:val="3"/>
          </w:tcPr>
          <w:p w14:paraId="383E5EF8" w14:textId="77777777" w:rsidR="00164A30" w:rsidRPr="001E0D1F" w:rsidRDefault="00164A30" w:rsidP="00164A30">
            <w:pPr>
              <w:rPr>
                <w:sz w:val="21"/>
                <w:szCs w:val="21"/>
                <w:lang w:val="en-GB"/>
              </w:rPr>
            </w:pPr>
            <w:r w:rsidRPr="001E0D1F">
              <w:rPr>
                <w:color w:val="2B579A"/>
                <w:sz w:val="21"/>
                <w:szCs w:val="21"/>
                <w:shd w:val="clear" w:color="auto" w:fill="E6E6E6"/>
                <w:lang w:val="en-GB"/>
              </w:rPr>
              <w:fldChar w:fldCharType="begin">
                <w:ffData>
                  <w:name w:val="organization"/>
                  <w:enabled/>
                  <w:calcOnExit w:val="0"/>
                  <w:helpText w:type="text" w:val="Name of the applicant organization. In case more than one organization is applying, only the name of the lead organization should be typed. There will be an opportunity to include co-applicant information later. "/>
                  <w:textInput/>
                </w:ffData>
              </w:fldChar>
            </w:r>
            <w:bookmarkStart w:id="1" w:name="organization"/>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1"/>
          </w:p>
        </w:tc>
      </w:tr>
      <w:tr w:rsidR="00CA2C4D" w:rsidRPr="001E0D1F" w14:paraId="2E3EA846" w14:textId="77777777" w:rsidTr="00B952A6">
        <w:tc>
          <w:tcPr>
            <w:tcW w:w="2066" w:type="dxa"/>
          </w:tcPr>
          <w:p w14:paraId="3F87835C" w14:textId="1A323835" w:rsidR="00CA2C4D" w:rsidRPr="001E0D1F" w:rsidRDefault="00CA2C4D" w:rsidP="00CA2C4D">
            <w:pPr>
              <w:rPr>
                <w:sz w:val="21"/>
                <w:szCs w:val="21"/>
                <w:lang w:val="en-GB"/>
              </w:rPr>
            </w:pPr>
            <w:proofErr w:type="spellStart"/>
            <w:r w:rsidRPr="004C125F">
              <w:rPr>
                <w:sz w:val="21"/>
                <w:szCs w:val="21"/>
                <w:lang w:val="en-GB"/>
              </w:rPr>
              <w:t>Adresse</w:t>
            </w:r>
            <w:proofErr w:type="spellEnd"/>
          </w:p>
        </w:tc>
        <w:tc>
          <w:tcPr>
            <w:tcW w:w="2923" w:type="dxa"/>
          </w:tcPr>
          <w:p w14:paraId="4CC72907" w14:textId="77777777" w:rsidR="00CA2C4D" w:rsidRPr="001E0D1F" w:rsidRDefault="00CA2C4D" w:rsidP="00CA2C4D">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0F7DCBC3" w14:textId="29F41BAE" w:rsidR="00CA2C4D" w:rsidRPr="001E0D1F" w:rsidRDefault="00CA2C4D" w:rsidP="00CA2C4D">
            <w:pPr>
              <w:rPr>
                <w:sz w:val="21"/>
                <w:szCs w:val="21"/>
                <w:lang w:val="en-GB"/>
              </w:rPr>
            </w:pPr>
            <w:r w:rsidRPr="00F43A5E">
              <w:rPr>
                <w:sz w:val="21"/>
                <w:szCs w:val="21"/>
                <w:lang w:val="en-GB"/>
              </w:rPr>
              <w:t>Ville</w:t>
            </w:r>
          </w:p>
        </w:tc>
        <w:tc>
          <w:tcPr>
            <w:tcW w:w="3868" w:type="dxa"/>
          </w:tcPr>
          <w:p w14:paraId="67FE9FA0" w14:textId="77777777" w:rsidR="00CA2C4D" w:rsidRPr="001E0D1F" w:rsidRDefault="00CA2C4D" w:rsidP="00CA2C4D">
            <w:pPr>
              <w:rPr>
                <w:sz w:val="21"/>
                <w:szCs w:val="21"/>
                <w:lang w:val="en-GB"/>
              </w:rPr>
            </w:pPr>
          </w:p>
        </w:tc>
      </w:tr>
      <w:tr w:rsidR="00CA2C4D" w:rsidRPr="001E0D1F" w14:paraId="4B537B0F" w14:textId="77777777" w:rsidTr="00B952A6">
        <w:tc>
          <w:tcPr>
            <w:tcW w:w="2066" w:type="dxa"/>
          </w:tcPr>
          <w:p w14:paraId="34CA5587" w14:textId="70DD0B8C" w:rsidR="00CA2C4D" w:rsidRPr="001E0D1F" w:rsidRDefault="00CA2C4D" w:rsidP="00CA2C4D">
            <w:pPr>
              <w:rPr>
                <w:sz w:val="21"/>
                <w:szCs w:val="21"/>
                <w:lang w:val="en-GB"/>
              </w:rPr>
            </w:pPr>
            <w:r w:rsidRPr="00F43A5E">
              <w:rPr>
                <w:sz w:val="21"/>
                <w:szCs w:val="21"/>
                <w:lang w:val="en-GB"/>
              </w:rPr>
              <w:t xml:space="preserve">État </w:t>
            </w:r>
            <w:proofErr w:type="spellStart"/>
            <w:r w:rsidRPr="00F43A5E">
              <w:rPr>
                <w:sz w:val="21"/>
                <w:szCs w:val="21"/>
                <w:lang w:val="en-GB"/>
              </w:rPr>
              <w:t>ou</w:t>
            </w:r>
            <w:proofErr w:type="spellEnd"/>
            <w:r w:rsidRPr="00F43A5E">
              <w:rPr>
                <w:sz w:val="21"/>
                <w:szCs w:val="21"/>
                <w:lang w:val="en-GB"/>
              </w:rPr>
              <w:t xml:space="preserve"> province</w:t>
            </w:r>
          </w:p>
        </w:tc>
        <w:tc>
          <w:tcPr>
            <w:tcW w:w="2923" w:type="dxa"/>
          </w:tcPr>
          <w:p w14:paraId="513FFC8D" w14:textId="77777777" w:rsidR="00CA2C4D" w:rsidRPr="001E0D1F" w:rsidRDefault="00CA2C4D" w:rsidP="00CA2C4D">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1EC88544" w14:textId="0B66A281" w:rsidR="00CA2C4D" w:rsidRPr="001E0D1F" w:rsidRDefault="00CA2C4D" w:rsidP="00CA2C4D">
            <w:pPr>
              <w:rPr>
                <w:sz w:val="21"/>
                <w:szCs w:val="21"/>
                <w:lang w:val="en-GB"/>
              </w:rPr>
            </w:pPr>
            <w:r w:rsidRPr="00F43A5E">
              <w:rPr>
                <w:sz w:val="21"/>
                <w:szCs w:val="21"/>
                <w:lang w:val="en-GB"/>
              </w:rPr>
              <w:t xml:space="preserve">Pays </w:t>
            </w:r>
            <w:proofErr w:type="spellStart"/>
            <w:r w:rsidRPr="00F43A5E">
              <w:rPr>
                <w:sz w:val="21"/>
                <w:szCs w:val="21"/>
                <w:lang w:val="en-GB"/>
              </w:rPr>
              <w:t>ou</w:t>
            </w:r>
            <w:proofErr w:type="spellEnd"/>
            <w:r w:rsidRPr="00F43A5E">
              <w:rPr>
                <w:sz w:val="21"/>
                <w:szCs w:val="21"/>
                <w:lang w:val="en-GB"/>
              </w:rPr>
              <w:t xml:space="preserve"> </w:t>
            </w:r>
            <w:proofErr w:type="spellStart"/>
            <w:r w:rsidRPr="00F43A5E">
              <w:rPr>
                <w:sz w:val="21"/>
                <w:szCs w:val="21"/>
                <w:lang w:val="en-GB"/>
              </w:rPr>
              <w:t>territoire</w:t>
            </w:r>
            <w:proofErr w:type="spellEnd"/>
          </w:p>
        </w:tc>
        <w:tc>
          <w:tcPr>
            <w:tcW w:w="3868" w:type="dxa"/>
          </w:tcPr>
          <w:p w14:paraId="0DAD4597" w14:textId="77777777" w:rsidR="00CA2C4D" w:rsidRPr="001E0D1F" w:rsidRDefault="00CA2C4D" w:rsidP="00CA2C4D">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CA2C4D" w:rsidRPr="001E0D1F" w14:paraId="5098FB90" w14:textId="77777777" w:rsidTr="00B952A6">
        <w:tc>
          <w:tcPr>
            <w:tcW w:w="2066" w:type="dxa"/>
          </w:tcPr>
          <w:p w14:paraId="5CA4DA0B" w14:textId="0561890C" w:rsidR="00CA2C4D" w:rsidRPr="001E0D1F" w:rsidRDefault="00CA2C4D" w:rsidP="00CA2C4D">
            <w:pPr>
              <w:rPr>
                <w:sz w:val="21"/>
                <w:szCs w:val="21"/>
                <w:lang w:val="en-GB"/>
              </w:rPr>
            </w:pPr>
            <w:proofErr w:type="spellStart"/>
            <w:r w:rsidRPr="00B07FD3">
              <w:rPr>
                <w:sz w:val="21"/>
                <w:szCs w:val="21"/>
                <w:lang w:val="en-GB"/>
              </w:rPr>
              <w:t>Adresse</w:t>
            </w:r>
            <w:proofErr w:type="spellEnd"/>
            <w:r w:rsidRPr="00B07FD3">
              <w:rPr>
                <w:sz w:val="21"/>
                <w:szCs w:val="21"/>
                <w:lang w:val="en-GB"/>
              </w:rPr>
              <w:t xml:space="preserve"> e-mail</w:t>
            </w:r>
          </w:p>
        </w:tc>
        <w:tc>
          <w:tcPr>
            <w:tcW w:w="2923" w:type="dxa"/>
          </w:tcPr>
          <w:p w14:paraId="3B4DD1E8" w14:textId="77777777" w:rsidR="00CA2C4D" w:rsidRPr="001E0D1F" w:rsidRDefault="00CA2C4D" w:rsidP="00CA2C4D">
            <w:pPr>
              <w:rPr>
                <w:sz w:val="21"/>
                <w:szCs w:val="21"/>
                <w:lang w:val="en-GB"/>
              </w:rPr>
            </w:pPr>
            <w:r w:rsidRPr="001E0D1F">
              <w:rPr>
                <w:color w:val="2B579A"/>
                <w:sz w:val="21"/>
                <w:szCs w:val="21"/>
                <w:shd w:val="clear" w:color="auto" w:fill="E6E6E6"/>
                <w:lang w:val="en-GB"/>
              </w:rPr>
              <w:fldChar w:fldCharType="begin">
                <w:ffData>
                  <w:name w:val="Text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3" w:type="dxa"/>
          </w:tcPr>
          <w:p w14:paraId="337A7910" w14:textId="4E443377" w:rsidR="00CA2C4D" w:rsidRPr="001E0D1F" w:rsidRDefault="00CA2C4D" w:rsidP="00CA2C4D">
            <w:pPr>
              <w:rPr>
                <w:sz w:val="21"/>
                <w:szCs w:val="21"/>
                <w:lang w:val="en-GB"/>
              </w:rPr>
            </w:pPr>
            <w:r w:rsidRPr="00901FE6">
              <w:rPr>
                <w:sz w:val="21"/>
                <w:szCs w:val="21"/>
                <w:lang w:val="en-GB"/>
              </w:rPr>
              <w:t>Site Web</w:t>
            </w:r>
          </w:p>
        </w:tc>
        <w:tc>
          <w:tcPr>
            <w:tcW w:w="3868" w:type="dxa"/>
          </w:tcPr>
          <w:p w14:paraId="7C833519" w14:textId="77777777" w:rsidR="00CA2C4D" w:rsidRPr="001E0D1F" w:rsidRDefault="00CA2C4D" w:rsidP="00CA2C4D">
            <w:pPr>
              <w:rPr>
                <w:sz w:val="21"/>
                <w:szCs w:val="21"/>
                <w:lang w:val="en-GB"/>
              </w:rPr>
            </w:pPr>
            <w:r w:rsidRPr="001E0D1F">
              <w:rPr>
                <w:color w:val="2B579A"/>
                <w:sz w:val="21"/>
                <w:szCs w:val="21"/>
                <w:shd w:val="clear" w:color="auto" w:fill="E6E6E6"/>
                <w:lang w:val="en-GB"/>
              </w:rPr>
              <w:fldChar w:fldCharType="begin">
                <w:ffData>
                  <w:name w:val="Text3"/>
                  <w:enabled/>
                  <w:calcOnExit w:val="0"/>
                  <w:textInput/>
                </w:ffData>
              </w:fldChar>
            </w:r>
            <w:bookmarkStart w:id="2" w:name="Text3"/>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2"/>
          </w:p>
        </w:tc>
      </w:tr>
      <w:tr w:rsidR="00164A30" w:rsidRPr="001E0D1F" w14:paraId="62D115A4" w14:textId="77777777" w:rsidTr="00AF170A">
        <w:tc>
          <w:tcPr>
            <w:tcW w:w="2066" w:type="dxa"/>
          </w:tcPr>
          <w:p w14:paraId="17F7AA57" w14:textId="57BCF3EE" w:rsidR="00164A30" w:rsidRPr="00164A30" w:rsidRDefault="00164A30" w:rsidP="00164A30">
            <w:pPr>
              <w:jc w:val="left"/>
              <w:rPr>
                <w:sz w:val="21"/>
                <w:szCs w:val="21"/>
                <w:lang w:val="fr-FR"/>
              </w:rPr>
            </w:pPr>
            <w:r w:rsidRPr="00164A30">
              <w:rPr>
                <w:sz w:val="21"/>
                <w:szCs w:val="21"/>
                <w:lang w:val="fr-FR"/>
              </w:rPr>
              <w:t xml:space="preserve">Numéro de </w:t>
            </w:r>
            <w:proofErr w:type="spellStart"/>
            <w:r w:rsidRPr="00164A30">
              <w:rPr>
                <w:sz w:val="21"/>
                <w:szCs w:val="21"/>
                <w:lang w:val="fr-FR"/>
              </w:rPr>
              <w:t>telephone</w:t>
            </w:r>
            <w:proofErr w:type="spellEnd"/>
            <w:r w:rsidRPr="00164A30">
              <w:rPr>
                <w:sz w:val="21"/>
                <w:szCs w:val="21"/>
                <w:lang w:val="fr-FR"/>
              </w:rPr>
              <w:t xml:space="preserve"> (y compris le co</w:t>
            </w:r>
            <w:r>
              <w:rPr>
                <w:sz w:val="21"/>
                <w:szCs w:val="21"/>
                <w:lang w:val="fr-FR"/>
              </w:rPr>
              <w:t>de pays)</w:t>
            </w:r>
          </w:p>
        </w:tc>
        <w:tc>
          <w:tcPr>
            <w:tcW w:w="8724" w:type="dxa"/>
            <w:gridSpan w:val="3"/>
          </w:tcPr>
          <w:p w14:paraId="40AA5D7B" w14:textId="152AE268" w:rsidR="00164A30" w:rsidRPr="001E0D1F" w:rsidRDefault="00164A30" w:rsidP="00164A30">
            <w:pPr>
              <w:rPr>
                <w:sz w:val="21"/>
                <w:szCs w:val="21"/>
                <w:lang w:val="en-GB"/>
              </w:rPr>
            </w:pPr>
            <w:r w:rsidRPr="001E0D1F">
              <w:rPr>
                <w:color w:val="2B579A"/>
                <w:sz w:val="21"/>
                <w:szCs w:val="21"/>
                <w:shd w:val="clear" w:color="auto" w:fill="E6E6E6"/>
                <w:lang w:val="en-GB"/>
              </w:rPr>
              <w:fldChar w:fldCharType="begin">
                <w:ffData>
                  <w:name w:val=""/>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citycode"/>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r w:rsidRPr="001E0D1F">
              <w:rPr>
                <w:sz w:val="21"/>
                <w:szCs w:val="21"/>
                <w:lang w:val="en-GB"/>
              </w:rPr>
              <w:t xml:space="preserve"> </w:t>
            </w:r>
            <w:r w:rsidRPr="001E0D1F">
              <w:rPr>
                <w:color w:val="2B579A"/>
                <w:sz w:val="21"/>
                <w:szCs w:val="21"/>
                <w:shd w:val="clear" w:color="auto" w:fill="E6E6E6"/>
                <w:lang w:val="en-GB"/>
              </w:rPr>
              <w:fldChar w:fldCharType="begin">
                <w:ffData>
                  <w:name w:val="telephonenumber"/>
                  <w:enabled/>
                  <w:calcOnExit w:val="0"/>
                  <w:textInput>
                    <w:type w:val="number"/>
                    <w:forma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1BD766D1" w14:textId="77777777" w:rsidR="005C645C" w:rsidRPr="00F07849" w:rsidRDefault="005C645C" w:rsidP="005C645C">
      <w:pPr>
        <w:rPr>
          <w:sz w:val="18"/>
          <w:szCs w:val="18"/>
          <w:lang w:val="fr-FR"/>
        </w:rPr>
      </w:pPr>
      <w:bookmarkStart w:id="3" w:name="OLE_LINK5"/>
      <w:bookmarkStart w:id="4" w:name="OLE_LINK6"/>
      <w:r w:rsidRPr="00F07849">
        <w:rPr>
          <w:sz w:val="18"/>
          <w:szCs w:val="18"/>
          <w:lang w:val="fr-FR"/>
        </w:rPr>
        <w:t xml:space="preserve">* </w:t>
      </w:r>
      <w:bookmarkEnd w:id="3"/>
      <w:bookmarkEnd w:id="4"/>
      <w:r w:rsidRPr="00F07849">
        <w:rPr>
          <w:sz w:val="18"/>
          <w:szCs w:val="18"/>
          <w:lang w:val="fr-FR"/>
        </w:rPr>
        <w:t xml:space="preserve">N’utilisez pas d’acronymes. Si plus d’une organisation dépose une candidature, indiquez uniquement le nom de celle qui sera chargée de la gestion du projet et des obligations contractuelles (« l’organisation principale »). Vous aurez la possibilité d’énumérer les </w:t>
      </w:r>
      <w:proofErr w:type="spellStart"/>
      <w:r w:rsidRPr="00F07849">
        <w:rPr>
          <w:sz w:val="18"/>
          <w:szCs w:val="18"/>
          <w:lang w:val="fr-FR"/>
        </w:rPr>
        <w:t>co</w:t>
      </w:r>
      <w:proofErr w:type="spellEnd"/>
      <w:r w:rsidRPr="00F07849">
        <w:rPr>
          <w:sz w:val="18"/>
          <w:szCs w:val="18"/>
          <w:lang w:val="fr-FR"/>
        </w:rPr>
        <w:t>-candidats à un stade ultérieur.</w:t>
      </w:r>
    </w:p>
    <w:p w14:paraId="2805FD13" w14:textId="01AFC9D0" w:rsidR="000908C3" w:rsidRPr="005C645C" w:rsidRDefault="000908C3"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2053"/>
        <w:gridCol w:w="2930"/>
        <w:gridCol w:w="1930"/>
        <w:gridCol w:w="3877"/>
      </w:tblGrid>
      <w:tr w:rsidR="001C3372" w:rsidRPr="001E0D1F" w14:paraId="5ED3F5E9" w14:textId="77777777" w:rsidTr="001C3372">
        <w:tc>
          <w:tcPr>
            <w:tcW w:w="4983" w:type="dxa"/>
            <w:gridSpan w:val="2"/>
            <w:shd w:val="clear" w:color="auto" w:fill="FFC000" w:themeFill="accent4"/>
          </w:tcPr>
          <w:p w14:paraId="08CA7E60" w14:textId="3E1A5CB5" w:rsidR="001C3372" w:rsidRPr="001E0D1F" w:rsidRDefault="005C618D" w:rsidP="001C3372">
            <w:pPr>
              <w:rPr>
                <w:b/>
                <w:sz w:val="21"/>
                <w:szCs w:val="21"/>
                <w:lang w:val="en-GB"/>
              </w:rPr>
            </w:pPr>
            <w:r>
              <w:rPr>
                <w:b/>
                <w:sz w:val="20"/>
                <w:szCs w:val="20"/>
                <w:lang w:val="fr-FR"/>
              </w:rPr>
              <w:t>Contact</w:t>
            </w:r>
            <w:r w:rsidR="001C3372" w:rsidRPr="00A12C89">
              <w:rPr>
                <w:b/>
                <w:sz w:val="20"/>
                <w:szCs w:val="20"/>
                <w:lang w:val="fr-FR"/>
              </w:rPr>
              <w:t xml:space="preserve"> principal</w:t>
            </w:r>
          </w:p>
        </w:tc>
        <w:tc>
          <w:tcPr>
            <w:tcW w:w="5807" w:type="dxa"/>
            <w:gridSpan w:val="2"/>
            <w:shd w:val="clear" w:color="auto" w:fill="FFC000" w:themeFill="accent4"/>
          </w:tcPr>
          <w:p w14:paraId="5B5ECC64" w14:textId="6BD2FE28" w:rsidR="001C3372" w:rsidRPr="001E0D1F" w:rsidRDefault="005C618D" w:rsidP="001C3372">
            <w:pPr>
              <w:rPr>
                <w:b/>
                <w:sz w:val="21"/>
                <w:szCs w:val="21"/>
                <w:lang w:val="en-GB"/>
              </w:rPr>
            </w:pPr>
            <w:r>
              <w:rPr>
                <w:b/>
                <w:sz w:val="20"/>
                <w:szCs w:val="20"/>
                <w:lang w:val="fr-FR"/>
              </w:rPr>
              <w:t>Contact</w:t>
            </w:r>
            <w:r w:rsidR="001C3372" w:rsidRPr="00A12C89">
              <w:rPr>
                <w:b/>
                <w:sz w:val="20"/>
                <w:szCs w:val="20"/>
                <w:lang w:val="fr-FR"/>
              </w:rPr>
              <w:t xml:space="preserve"> secondaire</w:t>
            </w:r>
          </w:p>
        </w:tc>
      </w:tr>
      <w:tr w:rsidR="00F11E47" w:rsidRPr="001E0D1F" w14:paraId="759DCC22" w14:textId="77777777" w:rsidTr="001C3372">
        <w:tc>
          <w:tcPr>
            <w:tcW w:w="2053" w:type="dxa"/>
          </w:tcPr>
          <w:p w14:paraId="048DE6D5" w14:textId="1BBE2492" w:rsidR="00F11E47" w:rsidRPr="001E0D1F" w:rsidRDefault="00F11E47" w:rsidP="00F11E47">
            <w:pPr>
              <w:rPr>
                <w:sz w:val="21"/>
                <w:szCs w:val="21"/>
                <w:lang w:val="en-GB"/>
              </w:rPr>
            </w:pPr>
            <w:r w:rsidRPr="00A12C89">
              <w:rPr>
                <w:sz w:val="20"/>
                <w:szCs w:val="20"/>
                <w:lang w:val="fr-FR"/>
              </w:rPr>
              <w:t>Titre</w:t>
            </w:r>
          </w:p>
        </w:tc>
        <w:tc>
          <w:tcPr>
            <w:tcW w:w="2930" w:type="dxa"/>
            <w:shd w:val="clear" w:color="auto" w:fill="auto"/>
          </w:tcPr>
          <w:p w14:paraId="52DD1E2B" w14:textId="7B72DE4B" w:rsidR="00F11E47" w:rsidRPr="00FA424A" w:rsidRDefault="00F11E47" w:rsidP="00F11E47">
            <w:pPr>
              <w:rPr>
                <w:sz w:val="21"/>
                <w:szCs w:val="21"/>
                <w:lang w:val="en-GB"/>
              </w:rPr>
            </w:pP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Mme </w:t>
            </w: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M</w:t>
            </w:r>
            <w:r>
              <w:rPr>
                <w:sz w:val="20"/>
                <w:szCs w:val="20"/>
                <w:lang w:val="fr-FR"/>
              </w:rPr>
              <w:t>.</w:t>
            </w:r>
            <w:r w:rsidRPr="00A12C89">
              <w:rPr>
                <w:sz w:val="20"/>
                <w:szCs w:val="20"/>
                <w:lang w:val="fr-FR"/>
              </w:rPr>
              <w:t xml:space="preserve"> </w:t>
            </w: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M</w:t>
            </w:r>
            <w:r>
              <w:rPr>
                <w:sz w:val="20"/>
                <w:szCs w:val="20"/>
                <w:lang w:val="fr-FR"/>
              </w:rPr>
              <w:t>x</w:t>
            </w:r>
            <w:r w:rsidRPr="00A12C89">
              <w:rPr>
                <w:sz w:val="20"/>
                <w:szCs w:val="20"/>
                <w:lang w:val="fr-FR"/>
              </w:rPr>
              <w:t xml:space="preserve">. </w:t>
            </w: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Dr</w:t>
            </w:r>
          </w:p>
        </w:tc>
        <w:tc>
          <w:tcPr>
            <w:tcW w:w="1930" w:type="dxa"/>
            <w:shd w:val="clear" w:color="auto" w:fill="auto"/>
          </w:tcPr>
          <w:p w14:paraId="07DB3895" w14:textId="3644BA7C" w:rsidR="00F11E47" w:rsidRPr="00FA424A" w:rsidRDefault="00F11E47" w:rsidP="00F11E47">
            <w:pPr>
              <w:rPr>
                <w:sz w:val="21"/>
                <w:szCs w:val="21"/>
                <w:lang w:val="en-GB"/>
              </w:rPr>
            </w:pPr>
            <w:r w:rsidRPr="00A12C89">
              <w:rPr>
                <w:sz w:val="20"/>
                <w:szCs w:val="20"/>
                <w:lang w:val="fr-FR"/>
              </w:rPr>
              <w:t>Titre</w:t>
            </w:r>
          </w:p>
        </w:tc>
        <w:tc>
          <w:tcPr>
            <w:tcW w:w="3877" w:type="dxa"/>
            <w:shd w:val="clear" w:color="auto" w:fill="auto"/>
          </w:tcPr>
          <w:p w14:paraId="00166142" w14:textId="3C70B9E2" w:rsidR="00F11E47" w:rsidRPr="00FA424A" w:rsidRDefault="00F11E47" w:rsidP="00F11E47">
            <w:pPr>
              <w:rPr>
                <w:sz w:val="21"/>
                <w:szCs w:val="21"/>
                <w:lang w:val="en-GB"/>
              </w:rPr>
            </w:pP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Mme </w:t>
            </w: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M</w:t>
            </w:r>
            <w:r>
              <w:rPr>
                <w:sz w:val="20"/>
                <w:szCs w:val="20"/>
                <w:lang w:val="fr-FR"/>
              </w:rPr>
              <w:t>.</w:t>
            </w:r>
            <w:r w:rsidRPr="00A12C89">
              <w:rPr>
                <w:sz w:val="20"/>
                <w:szCs w:val="20"/>
                <w:lang w:val="fr-FR"/>
              </w:rPr>
              <w:t xml:space="preserve"> </w:t>
            </w: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M</w:t>
            </w:r>
            <w:r>
              <w:rPr>
                <w:sz w:val="20"/>
                <w:szCs w:val="20"/>
                <w:lang w:val="fr-FR"/>
              </w:rPr>
              <w:t>x</w:t>
            </w:r>
            <w:r w:rsidRPr="00A12C89">
              <w:rPr>
                <w:sz w:val="20"/>
                <w:szCs w:val="20"/>
                <w:lang w:val="fr-FR"/>
              </w:rPr>
              <w:t xml:space="preserve">. </w:t>
            </w:r>
            <w:r w:rsidRPr="00A12C89">
              <w:rPr>
                <w:sz w:val="20"/>
                <w:szCs w:val="20"/>
                <w:lang w:val="fr-FR"/>
              </w:rPr>
              <w:fldChar w:fldCharType="begin">
                <w:ffData>
                  <w:name w:val="Check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Dr</w:t>
            </w:r>
          </w:p>
        </w:tc>
      </w:tr>
      <w:tr w:rsidR="00F11E47" w:rsidRPr="001E0D1F" w14:paraId="7A8D26E2" w14:textId="77777777" w:rsidTr="001C3372">
        <w:tc>
          <w:tcPr>
            <w:tcW w:w="2053" w:type="dxa"/>
          </w:tcPr>
          <w:p w14:paraId="41AD262B" w14:textId="21C530BE" w:rsidR="00F11E47" w:rsidRPr="001E0D1F" w:rsidRDefault="00F11E47" w:rsidP="00F11E47">
            <w:pPr>
              <w:rPr>
                <w:sz w:val="21"/>
                <w:szCs w:val="21"/>
                <w:lang w:val="en-GB"/>
              </w:rPr>
            </w:pPr>
            <w:r w:rsidRPr="00A12C89">
              <w:rPr>
                <w:sz w:val="20"/>
                <w:szCs w:val="20"/>
                <w:lang w:val="fr-FR"/>
              </w:rPr>
              <w:t>Prénom</w:t>
            </w:r>
          </w:p>
        </w:tc>
        <w:tc>
          <w:tcPr>
            <w:tcW w:w="2930" w:type="dxa"/>
          </w:tcPr>
          <w:p w14:paraId="2A9E23CD"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firstname"/>
                  <w:enabled/>
                  <w:calcOnExit w:val="0"/>
                  <w:helpText w:type="text" w:val="First name of primary contact person"/>
                  <w:textInput/>
                </w:ffData>
              </w:fldChar>
            </w:r>
            <w:bookmarkStart w:id="5" w:name="fir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5"/>
          </w:p>
        </w:tc>
        <w:tc>
          <w:tcPr>
            <w:tcW w:w="1930" w:type="dxa"/>
          </w:tcPr>
          <w:p w14:paraId="0FD043B2" w14:textId="3AFD06C4" w:rsidR="00F11E47" w:rsidRPr="001E0D1F" w:rsidRDefault="00F11E47" w:rsidP="00F11E47">
            <w:pPr>
              <w:rPr>
                <w:sz w:val="21"/>
                <w:szCs w:val="21"/>
                <w:lang w:val="en-GB"/>
              </w:rPr>
            </w:pPr>
            <w:r w:rsidRPr="00A12C89">
              <w:rPr>
                <w:sz w:val="20"/>
                <w:szCs w:val="20"/>
                <w:lang w:val="fr-FR"/>
              </w:rPr>
              <w:t>Prénom</w:t>
            </w:r>
          </w:p>
        </w:tc>
        <w:tc>
          <w:tcPr>
            <w:tcW w:w="3877" w:type="dxa"/>
          </w:tcPr>
          <w:p w14:paraId="43C1BD6F"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Fir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F11E47" w:rsidRPr="001E0D1F" w14:paraId="6A5A87F0" w14:textId="77777777" w:rsidTr="001C3372">
        <w:tc>
          <w:tcPr>
            <w:tcW w:w="2053" w:type="dxa"/>
          </w:tcPr>
          <w:p w14:paraId="1419AAF5" w14:textId="001312D4" w:rsidR="00F11E47" w:rsidRPr="001E0D1F" w:rsidRDefault="00F11E47" w:rsidP="00F11E47">
            <w:pPr>
              <w:rPr>
                <w:sz w:val="21"/>
                <w:szCs w:val="21"/>
                <w:lang w:val="en-GB"/>
              </w:rPr>
            </w:pPr>
            <w:r w:rsidRPr="00A12C89">
              <w:rPr>
                <w:sz w:val="20"/>
                <w:szCs w:val="20"/>
                <w:lang w:val="fr-FR"/>
              </w:rPr>
              <w:t>Nom</w:t>
            </w:r>
          </w:p>
        </w:tc>
        <w:tc>
          <w:tcPr>
            <w:tcW w:w="2930" w:type="dxa"/>
          </w:tcPr>
          <w:p w14:paraId="37C04069"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lastname"/>
                  <w:enabled/>
                  <w:calcOnExit w:val="0"/>
                  <w:helpText w:type="text" w:val="Last name of primary contact person"/>
                  <w:textInput/>
                </w:ffData>
              </w:fldChar>
            </w:r>
            <w:bookmarkStart w:id="6" w:name="lastname"/>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6"/>
          </w:p>
        </w:tc>
        <w:tc>
          <w:tcPr>
            <w:tcW w:w="1930" w:type="dxa"/>
          </w:tcPr>
          <w:p w14:paraId="6573D9F4" w14:textId="5260CBCB" w:rsidR="00F11E47" w:rsidRPr="001E0D1F" w:rsidRDefault="00F11E47" w:rsidP="00F11E47">
            <w:pPr>
              <w:rPr>
                <w:sz w:val="21"/>
                <w:szCs w:val="21"/>
                <w:lang w:val="en-GB"/>
              </w:rPr>
            </w:pPr>
            <w:r w:rsidRPr="00A12C89">
              <w:rPr>
                <w:sz w:val="20"/>
                <w:szCs w:val="20"/>
                <w:lang w:val="fr-FR"/>
              </w:rPr>
              <w:t>Nom</w:t>
            </w:r>
          </w:p>
        </w:tc>
        <w:tc>
          <w:tcPr>
            <w:tcW w:w="3877" w:type="dxa"/>
          </w:tcPr>
          <w:p w14:paraId="287D4F5E"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F11E47" w:rsidRPr="001E0D1F" w14:paraId="4FB84C00" w14:textId="77777777" w:rsidTr="001C3372">
        <w:tc>
          <w:tcPr>
            <w:tcW w:w="2053" w:type="dxa"/>
          </w:tcPr>
          <w:p w14:paraId="2E1DE445" w14:textId="24F8B1D9" w:rsidR="00F11E47" w:rsidRPr="001E0D1F" w:rsidRDefault="00F11E47" w:rsidP="00F11E47">
            <w:pPr>
              <w:rPr>
                <w:sz w:val="21"/>
                <w:szCs w:val="21"/>
                <w:lang w:val="en-GB"/>
              </w:rPr>
            </w:pPr>
            <w:r w:rsidRPr="00A12C89">
              <w:rPr>
                <w:sz w:val="20"/>
                <w:szCs w:val="20"/>
                <w:lang w:val="fr-FR"/>
              </w:rPr>
              <w:t>Titre d’emploi</w:t>
            </w:r>
          </w:p>
        </w:tc>
        <w:tc>
          <w:tcPr>
            <w:tcW w:w="2930" w:type="dxa"/>
          </w:tcPr>
          <w:p w14:paraId="4BCAFBFD"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c>
          <w:tcPr>
            <w:tcW w:w="1930" w:type="dxa"/>
          </w:tcPr>
          <w:p w14:paraId="4531F958" w14:textId="7FD23655" w:rsidR="00F11E47" w:rsidRPr="001E0D1F" w:rsidRDefault="00F11E47" w:rsidP="00F11E47">
            <w:pPr>
              <w:rPr>
                <w:sz w:val="21"/>
                <w:szCs w:val="21"/>
                <w:lang w:val="en-GB"/>
              </w:rPr>
            </w:pPr>
            <w:r w:rsidRPr="00A12C89">
              <w:rPr>
                <w:sz w:val="20"/>
                <w:szCs w:val="20"/>
                <w:lang w:val="fr-FR"/>
              </w:rPr>
              <w:t>Titre d’emploi</w:t>
            </w:r>
          </w:p>
        </w:tc>
        <w:tc>
          <w:tcPr>
            <w:tcW w:w="3877" w:type="dxa"/>
          </w:tcPr>
          <w:p w14:paraId="2937760B"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
                  <w:enabled/>
                  <w:calcOnExit w:val="0"/>
                  <w:helpText w:type="text" w:val="Last name of secondary contact person"/>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F11E47" w:rsidRPr="001E0D1F" w14:paraId="4C9C3247" w14:textId="77777777" w:rsidTr="001C3372">
        <w:tc>
          <w:tcPr>
            <w:tcW w:w="2053" w:type="dxa"/>
          </w:tcPr>
          <w:p w14:paraId="6C488B31" w14:textId="34D1EE1E" w:rsidR="00F11E47" w:rsidRPr="001E0D1F" w:rsidRDefault="00F11E47" w:rsidP="00F11E47">
            <w:pPr>
              <w:rPr>
                <w:sz w:val="21"/>
                <w:szCs w:val="21"/>
                <w:lang w:val="en-GB"/>
              </w:rPr>
            </w:pPr>
            <w:r w:rsidRPr="00A12C89">
              <w:rPr>
                <w:rFonts w:eastAsia="Times New Roman" w:cs="Arial"/>
                <w:sz w:val="20"/>
                <w:szCs w:val="20"/>
                <w:lang w:val="fr-FR"/>
              </w:rPr>
              <w:t xml:space="preserve">Adresse </w:t>
            </w:r>
            <w:proofErr w:type="gramStart"/>
            <w:r w:rsidRPr="00A12C89">
              <w:rPr>
                <w:rFonts w:eastAsia="Times New Roman" w:cs="Arial"/>
                <w:sz w:val="20"/>
                <w:szCs w:val="20"/>
                <w:lang w:val="fr-FR"/>
              </w:rPr>
              <w:t>e-mail</w:t>
            </w:r>
            <w:proofErr w:type="gramEnd"/>
            <w:r w:rsidRPr="00E3594E">
              <w:rPr>
                <w:sz w:val="16"/>
                <w:szCs w:val="16"/>
                <w:lang w:val="en-GB"/>
              </w:rPr>
              <w:t>*</w:t>
            </w:r>
          </w:p>
        </w:tc>
        <w:tc>
          <w:tcPr>
            <w:tcW w:w="2930" w:type="dxa"/>
          </w:tcPr>
          <w:p w14:paraId="3610C5EC"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Text2"/>
                  <w:enabled/>
                  <w:calcOnExit w:val="0"/>
                  <w:textInput/>
                </w:ffData>
              </w:fldChar>
            </w:r>
            <w:bookmarkStart w:id="7" w:name="Text2"/>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7"/>
          </w:p>
        </w:tc>
        <w:tc>
          <w:tcPr>
            <w:tcW w:w="1930" w:type="dxa"/>
          </w:tcPr>
          <w:p w14:paraId="3C85B099" w14:textId="1C5F5204" w:rsidR="00F11E47" w:rsidRPr="001E0D1F" w:rsidRDefault="00F11E47" w:rsidP="00F11E47">
            <w:pPr>
              <w:rPr>
                <w:sz w:val="21"/>
                <w:szCs w:val="21"/>
                <w:lang w:val="en-GB"/>
              </w:rPr>
            </w:pPr>
            <w:r w:rsidRPr="00A12C89">
              <w:rPr>
                <w:rFonts w:eastAsia="Times New Roman" w:cs="Arial"/>
                <w:sz w:val="20"/>
                <w:szCs w:val="20"/>
                <w:lang w:val="fr-FR"/>
              </w:rPr>
              <w:t xml:space="preserve">Adresse </w:t>
            </w:r>
            <w:proofErr w:type="gramStart"/>
            <w:r w:rsidRPr="00A12C89">
              <w:rPr>
                <w:rFonts w:eastAsia="Times New Roman" w:cs="Arial"/>
                <w:sz w:val="20"/>
                <w:szCs w:val="20"/>
                <w:lang w:val="fr-FR"/>
              </w:rPr>
              <w:t>e-mail</w:t>
            </w:r>
            <w:proofErr w:type="gramEnd"/>
            <w:r w:rsidRPr="00E3594E">
              <w:rPr>
                <w:sz w:val="16"/>
                <w:szCs w:val="16"/>
                <w:lang w:val="en-GB"/>
              </w:rPr>
              <w:t>*</w:t>
            </w:r>
          </w:p>
        </w:tc>
        <w:tc>
          <w:tcPr>
            <w:tcW w:w="3877" w:type="dxa"/>
          </w:tcPr>
          <w:p w14:paraId="6FD4AA75" w14:textId="77777777" w:rsidR="00F11E47" w:rsidRPr="001E0D1F" w:rsidRDefault="00F11E47" w:rsidP="00F11E47">
            <w:pPr>
              <w:rPr>
                <w:sz w:val="21"/>
                <w:szCs w:val="21"/>
                <w:lang w:val="en-GB"/>
              </w:rPr>
            </w:pPr>
            <w:r w:rsidRPr="001E0D1F">
              <w:rPr>
                <w:color w:val="2B579A"/>
                <w:sz w:val="21"/>
                <w:szCs w:val="21"/>
                <w:shd w:val="clear" w:color="auto" w:fill="E6E6E6"/>
                <w:lang w:val="en-GB"/>
              </w:rPr>
              <w:fldChar w:fldCharType="begin">
                <w:ffData>
                  <w:name w:val="Text8"/>
                  <w:enabled/>
                  <w:calcOnExit w:val="0"/>
                  <w:textInput/>
                </w:ffData>
              </w:fldChar>
            </w:r>
            <w:bookmarkStart w:id="8" w:name="Text8"/>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8"/>
          </w:p>
        </w:tc>
      </w:tr>
    </w:tbl>
    <w:p w14:paraId="173DD63D" w14:textId="4C99008A" w:rsidR="00D054B1" w:rsidRPr="00A12C89" w:rsidRDefault="00D054B1" w:rsidP="00D054B1">
      <w:pPr>
        <w:textAlignment w:val="top"/>
        <w:rPr>
          <w:sz w:val="16"/>
          <w:lang w:val="fr-FR"/>
        </w:rPr>
      </w:pPr>
      <w:r w:rsidRPr="00A12C89">
        <w:rPr>
          <w:sz w:val="16"/>
          <w:lang w:val="fr-FR"/>
        </w:rPr>
        <w:t xml:space="preserve">* Veuillez donner une adresse </w:t>
      </w:r>
      <w:proofErr w:type="gramStart"/>
      <w:r w:rsidRPr="00A12C89">
        <w:rPr>
          <w:sz w:val="16"/>
          <w:lang w:val="fr-FR"/>
        </w:rPr>
        <w:t>e-mail</w:t>
      </w:r>
      <w:proofErr w:type="gramEnd"/>
      <w:r w:rsidRPr="00A12C89">
        <w:rPr>
          <w:sz w:val="16"/>
          <w:lang w:val="fr-FR"/>
        </w:rPr>
        <w:t xml:space="preserve"> qui restera active pendant au moins une année car toutes les informations actualisées sur l'état de la demande seront envoyées par </w:t>
      </w:r>
      <w:r w:rsidR="00CD702F">
        <w:rPr>
          <w:sz w:val="16"/>
          <w:lang w:val="fr-FR"/>
        </w:rPr>
        <w:t>email</w:t>
      </w:r>
      <w:r w:rsidRPr="00A12C89">
        <w:rPr>
          <w:sz w:val="16"/>
          <w:lang w:val="fr-FR"/>
        </w:rPr>
        <w:t>.</w:t>
      </w:r>
    </w:p>
    <w:p w14:paraId="3815DD81" w14:textId="4FDDE4C9" w:rsidR="000908C3" w:rsidRPr="00D054B1" w:rsidRDefault="000908C3"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5395"/>
        <w:gridCol w:w="5395"/>
      </w:tblGrid>
      <w:tr w:rsidR="000908C3" w:rsidRPr="008C235B" w14:paraId="49962D61" w14:textId="77777777" w:rsidTr="18453A92">
        <w:tc>
          <w:tcPr>
            <w:tcW w:w="10790" w:type="dxa"/>
            <w:gridSpan w:val="2"/>
            <w:shd w:val="clear" w:color="auto" w:fill="FFC000" w:themeFill="accent4"/>
          </w:tcPr>
          <w:p w14:paraId="39DF60ED" w14:textId="49DB76BB" w:rsidR="000908C3" w:rsidRPr="00CD7271" w:rsidRDefault="00CD7271" w:rsidP="00A71171">
            <w:pPr>
              <w:rPr>
                <w:b/>
                <w:sz w:val="21"/>
                <w:szCs w:val="21"/>
                <w:lang w:val="fr-FR"/>
              </w:rPr>
            </w:pPr>
            <w:r w:rsidRPr="00F07849">
              <w:rPr>
                <w:b/>
                <w:sz w:val="21"/>
                <w:szCs w:val="21"/>
                <w:lang w:val="fr-FR"/>
              </w:rPr>
              <w:t xml:space="preserve">Type d’organisation de la société civile </w:t>
            </w:r>
            <w:r w:rsidRPr="00CD7271">
              <w:rPr>
                <w:sz w:val="20"/>
                <w:szCs w:val="20"/>
                <w:lang w:val="fr-FR"/>
              </w:rPr>
              <w:t>(en choisir un)</w:t>
            </w:r>
          </w:p>
        </w:tc>
      </w:tr>
      <w:tr w:rsidR="0011229B" w:rsidRPr="001E0D1F" w14:paraId="69D18DCC" w14:textId="77777777" w:rsidTr="18453A92">
        <w:tc>
          <w:tcPr>
            <w:tcW w:w="5395" w:type="dxa"/>
            <w:shd w:val="clear" w:color="auto" w:fill="FFFFFF" w:themeFill="background1"/>
          </w:tcPr>
          <w:p w14:paraId="4833C62F" w14:textId="77777777" w:rsidR="0011229B" w:rsidRPr="00F07849" w:rsidRDefault="0011229B" w:rsidP="0011229B">
            <w:pPr>
              <w:rPr>
                <w:sz w:val="21"/>
                <w:szCs w:val="21"/>
                <w:lang w:val="fr-FR"/>
              </w:rPr>
            </w:pPr>
            <w:r w:rsidRPr="001E0D1F">
              <w:rPr>
                <w:rFonts w:ascii="Wingdings" w:hAnsi="Wingdings"/>
                <w:sz w:val="21"/>
                <w:szCs w:val="21"/>
              </w:rPr>
              <w:t></w:t>
            </w:r>
            <w:r>
              <w:rPr>
                <w:rFonts w:ascii="Wingdings" w:hAnsi="Wingdings"/>
                <w:sz w:val="21"/>
                <w:szCs w:val="21"/>
              </w:rPr>
              <w:t xml:space="preserve"> </w:t>
            </w:r>
            <w:r w:rsidRPr="00F07849">
              <w:rPr>
                <w:sz w:val="21"/>
                <w:szCs w:val="21"/>
                <w:lang w:val="fr-FR"/>
              </w:rPr>
              <w:t xml:space="preserve">Organisation de défense </w:t>
            </w:r>
            <w:r>
              <w:rPr>
                <w:sz w:val="21"/>
                <w:szCs w:val="21"/>
                <w:lang w:val="fr-FR"/>
              </w:rPr>
              <w:t>des droits des</w:t>
            </w:r>
            <w:r w:rsidRPr="00F07849">
              <w:rPr>
                <w:sz w:val="21"/>
                <w:szCs w:val="21"/>
                <w:lang w:val="fr-FR"/>
              </w:rPr>
              <w:t xml:space="preserve"> femmes</w:t>
            </w:r>
          </w:p>
          <w:p w14:paraId="0546E247" w14:textId="77777777" w:rsidR="0011229B" w:rsidRPr="00F07849" w:rsidRDefault="0011229B" w:rsidP="0011229B">
            <w:pPr>
              <w:shd w:val="clear" w:color="auto" w:fill="FFFFFF" w:themeFill="background1"/>
              <w:ind w:left="514" w:hanging="90"/>
              <w:rPr>
                <w:sz w:val="21"/>
                <w:szCs w:val="21"/>
                <w:lang w:val="fr-FR"/>
              </w:rPr>
            </w:pPr>
            <w:r w:rsidRPr="00A05A6F">
              <w:rPr>
                <w:color w:val="2B579A"/>
                <w:sz w:val="21"/>
                <w:szCs w:val="21"/>
                <w:shd w:val="clear" w:color="auto" w:fill="E6E6E6"/>
                <w:lang w:val="en-GB"/>
              </w:rPr>
              <w:fldChar w:fldCharType="begin">
                <w:ffData>
                  <w:name w:val="Check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A05A6F">
              <w:rPr>
                <w:color w:val="2B579A"/>
                <w:sz w:val="21"/>
                <w:szCs w:val="21"/>
                <w:shd w:val="clear" w:color="auto" w:fill="E6E6E6"/>
                <w:lang w:val="en-GB"/>
              </w:rPr>
              <w:fldChar w:fldCharType="end"/>
            </w:r>
            <w:r w:rsidRPr="00F07849">
              <w:rPr>
                <w:sz w:val="21"/>
                <w:szCs w:val="21"/>
                <w:lang w:val="fr-FR"/>
              </w:rPr>
              <w:t xml:space="preserve">  </w:t>
            </w:r>
            <w:r>
              <w:rPr>
                <w:sz w:val="21"/>
                <w:szCs w:val="21"/>
                <w:lang w:val="fr-FR"/>
              </w:rPr>
              <w:t>Communautaire</w:t>
            </w:r>
          </w:p>
          <w:p w14:paraId="0B63722C" w14:textId="77777777" w:rsidR="0011229B" w:rsidRPr="00F07849" w:rsidRDefault="0011229B" w:rsidP="0011229B">
            <w:pPr>
              <w:shd w:val="clear" w:color="auto" w:fill="FFFFFF" w:themeFill="background1"/>
              <w:ind w:left="514" w:hanging="90"/>
              <w:rPr>
                <w:sz w:val="21"/>
                <w:szCs w:val="21"/>
                <w:lang w:val="fr-FR"/>
              </w:rPr>
            </w:pPr>
            <w:r w:rsidRPr="000C2D97">
              <w:rPr>
                <w:sz w:val="21"/>
                <w:szCs w:val="21"/>
                <w:lang w:val="en-GB"/>
              </w:rPr>
              <w:fldChar w:fldCharType="begin">
                <w:ffData>
                  <w:name w:val="Check1"/>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0C2D97">
              <w:rPr>
                <w:sz w:val="21"/>
                <w:szCs w:val="21"/>
                <w:lang w:val="en-GB"/>
              </w:rPr>
              <w:fldChar w:fldCharType="end"/>
            </w:r>
            <w:r w:rsidRPr="00F07849">
              <w:rPr>
                <w:sz w:val="21"/>
                <w:szCs w:val="21"/>
                <w:lang w:val="fr-FR"/>
              </w:rPr>
              <w:t xml:space="preserve">  Nationale</w:t>
            </w:r>
          </w:p>
          <w:p w14:paraId="011FB431" w14:textId="77777777" w:rsidR="0011229B" w:rsidRPr="00F07849" w:rsidRDefault="0011229B" w:rsidP="0011229B">
            <w:pPr>
              <w:shd w:val="clear" w:color="auto" w:fill="FFFFFF" w:themeFill="background1"/>
              <w:ind w:left="514" w:hanging="90"/>
              <w:rPr>
                <w:sz w:val="21"/>
                <w:szCs w:val="21"/>
                <w:lang w:val="fr-FR"/>
              </w:rPr>
            </w:pPr>
            <w:r w:rsidRPr="000C2D97">
              <w:rPr>
                <w:sz w:val="21"/>
                <w:szCs w:val="21"/>
                <w:lang w:val="en-GB"/>
              </w:rPr>
              <w:fldChar w:fldCharType="begin">
                <w:ffData>
                  <w:name w:val="Check1"/>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0C2D97">
              <w:rPr>
                <w:sz w:val="21"/>
                <w:szCs w:val="21"/>
                <w:lang w:val="en-GB"/>
              </w:rPr>
              <w:fldChar w:fldCharType="end"/>
            </w:r>
            <w:r w:rsidRPr="00F07849">
              <w:rPr>
                <w:sz w:val="21"/>
                <w:szCs w:val="21"/>
                <w:lang w:val="fr-FR"/>
              </w:rPr>
              <w:t xml:space="preserve">  Régionale</w:t>
            </w:r>
          </w:p>
          <w:p w14:paraId="385063BD" w14:textId="77777777" w:rsidR="0011229B" w:rsidRPr="00F07849" w:rsidRDefault="0011229B" w:rsidP="0011229B">
            <w:pPr>
              <w:shd w:val="clear" w:color="auto" w:fill="FFFFFF" w:themeFill="background1"/>
              <w:ind w:left="514" w:hanging="90"/>
              <w:rPr>
                <w:sz w:val="21"/>
                <w:szCs w:val="21"/>
                <w:lang w:val="fr-FR"/>
              </w:rPr>
            </w:pPr>
            <w:r w:rsidRPr="000C2D97">
              <w:rPr>
                <w:sz w:val="21"/>
                <w:szCs w:val="21"/>
                <w:lang w:val="en-GB"/>
              </w:rPr>
              <w:fldChar w:fldCharType="begin">
                <w:ffData>
                  <w:name w:val="Check1"/>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0C2D97">
              <w:rPr>
                <w:sz w:val="21"/>
                <w:szCs w:val="21"/>
                <w:lang w:val="en-GB"/>
              </w:rPr>
              <w:fldChar w:fldCharType="end"/>
            </w:r>
            <w:r w:rsidRPr="00F07849">
              <w:rPr>
                <w:sz w:val="21"/>
                <w:szCs w:val="21"/>
                <w:lang w:val="fr-FR"/>
              </w:rPr>
              <w:t xml:space="preserve">  Internationale</w:t>
            </w:r>
          </w:p>
          <w:p w14:paraId="7F0F1C61" w14:textId="77777777" w:rsidR="0011229B" w:rsidRPr="00F07849" w:rsidRDefault="0011229B" w:rsidP="0011229B">
            <w:pPr>
              <w:ind w:left="514" w:hanging="90"/>
              <w:rPr>
                <w:color w:val="2B579A"/>
                <w:sz w:val="21"/>
                <w:szCs w:val="21"/>
                <w:shd w:val="clear" w:color="auto" w:fill="E6E6E6"/>
                <w:lang w:val="fr-FR"/>
              </w:rPr>
            </w:pPr>
            <w:r w:rsidRPr="00043D30">
              <w:rPr>
                <w:sz w:val="21"/>
                <w:szCs w:val="21"/>
                <w:lang w:val="en-GB"/>
              </w:rPr>
              <w:fldChar w:fldCharType="begin">
                <w:ffData>
                  <w:name w:val="Check1"/>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043D30">
              <w:rPr>
                <w:sz w:val="21"/>
                <w:szCs w:val="21"/>
                <w:lang w:val="en-GB"/>
              </w:rPr>
              <w:fldChar w:fldCharType="end"/>
            </w:r>
            <w:r w:rsidRPr="00F07849">
              <w:rPr>
                <w:sz w:val="21"/>
                <w:szCs w:val="21"/>
                <w:lang w:val="fr-FR"/>
              </w:rPr>
              <w:t xml:space="preserve">  Réseau/Coalition</w:t>
            </w:r>
          </w:p>
          <w:p w14:paraId="086F9755" w14:textId="01C0AEED" w:rsidR="0011229B" w:rsidRPr="0011229B" w:rsidRDefault="0011229B" w:rsidP="0011229B">
            <w:pPr>
              <w:rPr>
                <w:sz w:val="21"/>
                <w:szCs w:val="21"/>
                <w:lang w:val="fr-FR"/>
              </w:rPr>
            </w:pPr>
            <w:r w:rsidRPr="001E0D1F">
              <w:rPr>
                <w:rFonts w:ascii="Wingdings" w:hAnsi="Wingdings"/>
                <w:sz w:val="21"/>
                <w:szCs w:val="21"/>
              </w:rPr>
              <w:t></w:t>
            </w:r>
            <w:r>
              <w:rPr>
                <w:rFonts w:ascii="Wingdings" w:hAnsi="Wingdings"/>
                <w:sz w:val="21"/>
                <w:szCs w:val="21"/>
              </w:rPr>
              <w:t xml:space="preserve"> </w:t>
            </w:r>
            <w:r w:rsidRPr="00F07849">
              <w:rPr>
                <w:sz w:val="21"/>
                <w:szCs w:val="21"/>
                <w:lang w:val="fr-FR"/>
              </w:rPr>
              <w:t>Organisation de défense des droits des jeunes ou des filles</w:t>
            </w:r>
          </w:p>
        </w:tc>
        <w:tc>
          <w:tcPr>
            <w:tcW w:w="5395" w:type="dxa"/>
            <w:shd w:val="clear" w:color="auto" w:fill="FFFFFF" w:themeFill="background1"/>
          </w:tcPr>
          <w:p w14:paraId="1678731D" w14:textId="77777777" w:rsidR="0011229B" w:rsidRPr="00F07849" w:rsidRDefault="0011229B" w:rsidP="0011229B">
            <w:pPr>
              <w:rPr>
                <w:sz w:val="21"/>
                <w:szCs w:val="21"/>
                <w:lang w:val="fr-FR"/>
              </w:rPr>
            </w:pPr>
            <w:r w:rsidRPr="001E0D1F">
              <w:rPr>
                <w:rFonts w:ascii="Wingdings" w:hAnsi="Wingdings"/>
                <w:sz w:val="21"/>
                <w:szCs w:val="21"/>
              </w:rPr>
              <w:t></w:t>
            </w:r>
            <w:r>
              <w:rPr>
                <w:rFonts w:ascii="Wingdings" w:hAnsi="Wingdings"/>
                <w:sz w:val="21"/>
                <w:szCs w:val="21"/>
              </w:rPr>
              <w:t xml:space="preserve"> </w:t>
            </w:r>
            <w:r w:rsidRPr="00F07849">
              <w:rPr>
                <w:sz w:val="21"/>
                <w:szCs w:val="21"/>
                <w:lang w:val="fr-FR"/>
              </w:rPr>
              <w:t>Organisation de défense des droits humains</w:t>
            </w:r>
          </w:p>
          <w:p w14:paraId="25E4E42C" w14:textId="77777777" w:rsidR="0011229B" w:rsidRPr="00F07849" w:rsidRDefault="0011229B" w:rsidP="0011229B">
            <w:pPr>
              <w:rPr>
                <w:rFonts w:ascii="Wingdings" w:hAnsi="Wingdings"/>
                <w:sz w:val="21"/>
                <w:szCs w:val="21"/>
                <w:lang w:val="fr-FR"/>
              </w:rPr>
            </w:pPr>
            <w:r w:rsidRPr="001E0D1F">
              <w:rPr>
                <w:rFonts w:ascii="Wingdings" w:hAnsi="Wingdings"/>
                <w:sz w:val="21"/>
                <w:szCs w:val="21"/>
              </w:rPr>
              <w:t></w:t>
            </w:r>
            <w:r>
              <w:rPr>
                <w:rFonts w:ascii="Wingdings" w:hAnsi="Wingdings"/>
                <w:sz w:val="21"/>
                <w:szCs w:val="21"/>
              </w:rPr>
              <w:t xml:space="preserve"> </w:t>
            </w:r>
            <w:r w:rsidRPr="00F07849">
              <w:rPr>
                <w:sz w:val="21"/>
                <w:szCs w:val="21"/>
                <w:lang w:val="fr-FR"/>
              </w:rPr>
              <w:t>Organisation humanitaire</w:t>
            </w:r>
          </w:p>
          <w:p w14:paraId="59122E25" w14:textId="404D7F54" w:rsidR="0011229B" w:rsidRPr="00F07849" w:rsidRDefault="16D24DCB" w:rsidP="0011229B">
            <w:pPr>
              <w:rPr>
                <w:sz w:val="21"/>
                <w:szCs w:val="21"/>
                <w:lang w:val="fr-FR"/>
              </w:rPr>
            </w:pPr>
            <w:r w:rsidRPr="18453A92">
              <w:rPr>
                <w:rFonts w:ascii="Wingdings" w:hAnsi="Wingdings"/>
                <w:sz w:val="21"/>
                <w:szCs w:val="21"/>
              </w:rPr>
              <w:t></w:t>
            </w:r>
            <w:r w:rsidRPr="18453A92">
              <w:rPr>
                <w:sz w:val="21"/>
                <w:szCs w:val="21"/>
                <w:lang w:val="fr-FR"/>
              </w:rPr>
              <w:t xml:space="preserve">    Organisation de personnes en situation de handicap (OPH)</w:t>
            </w:r>
          </w:p>
          <w:p w14:paraId="29812A31" w14:textId="77777777" w:rsidR="0011229B" w:rsidRPr="00F07849" w:rsidRDefault="0011229B" w:rsidP="0011229B">
            <w:pPr>
              <w:rPr>
                <w:rFonts w:ascii="Wingdings" w:hAnsi="Wingdings"/>
                <w:sz w:val="21"/>
                <w:szCs w:val="21"/>
                <w:lang w:val="fr-FR"/>
              </w:rPr>
            </w:pPr>
            <w:r w:rsidRPr="001E0D1F">
              <w:rPr>
                <w:rFonts w:ascii="Wingdings" w:hAnsi="Wingdings"/>
                <w:sz w:val="21"/>
                <w:szCs w:val="21"/>
              </w:rPr>
              <w:t></w:t>
            </w:r>
            <w:r>
              <w:rPr>
                <w:rFonts w:ascii="Wingdings" w:hAnsi="Wingdings"/>
                <w:sz w:val="21"/>
                <w:szCs w:val="21"/>
              </w:rPr>
              <w:t xml:space="preserve"> </w:t>
            </w:r>
            <w:r w:rsidRPr="00F07849">
              <w:rPr>
                <w:sz w:val="21"/>
                <w:szCs w:val="21"/>
                <w:lang w:val="fr-FR"/>
              </w:rPr>
              <w:t>Organisation de personnes LGBTIQ+</w:t>
            </w:r>
          </w:p>
          <w:p w14:paraId="5B3C7117" w14:textId="77777777" w:rsidR="0011229B" w:rsidRPr="00F07849" w:rsidRDefault="0011229B" w:rsidP="0011229B">
            <w:pPr>
              <w:rPr>
                <w:sz w:val="21"/>
                <w:szCs w:val="21"/>
                <w:lang w:val="fr-FR"/>
              </w:rPr>
            </w:pPr>
            <w:r w:rsidRPr="001E0D1F">
              <w:rPr>
                <w:rFonts w:ascii="Wingdings" w:hAnsi="Wingdings"/>
                <w:sz w:val="21"/>
                <w:szCs w:val="21"/>
              </w:rPr>
              <w:t></w:t>
            </w:r>
            <w:r w:rsidRPr="00F07849">
              <w:rPr>
                <w:sz w:val="21"/>
                <w:szCs w:val="21"/>
                <w:lang w:val="fr-FR"/>
              </w:rPr>
              <w:t xml:space="preserve">    Organisation de développement</w:t>
            </w:r>
          </w:p>
          <w:p w14:paraId="38CB70A6" w14:textId="77777777" w:rsidR="0011229B" w:rsidRDefault="0011229B" w:rsidP="0011229B">
            <w:pPr>
              <w:rPr>
                <w:rFonts w:ascii="Wingdings" w:hAnsi="Wingdings"/>
                <w:sz w:val="21"/>
                <w:szCs w:val="21"/>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r w:rsidRPr="009F087A">
              <w:rPr>
                <w:sz w:val="21"/>
                <w:szCs w:val="21"/>
                <w:lang w:val="en-GB"/>
              </w:rPr>
              <w:t>Organisation religieuse</w:t>
            </w:r>
            <w:r w:rsidRPr="001E0D1F">
              <w:rPr>
                <w:sz w:val="21"/>
                <w:szCs w:val="21"/>
                <w:lang w:val="en-GB"/>
              </w:rPr>
              <w:tab/>
            </w:r>
          </w:p>
          <w:p w14:paraId="0A07D70C" w14:textId="6FAD5C5B" w:rsidR="0011229B" w:rsidRPr="001E0D1F" w:rsidRDefault="0011229B" w:rsidP="0011229B">
            <w:pPr>
              <w:rPr>
                <w:strike/>
                <w:color w:val="FF0000"/>
                <w:sz w:val="21"/>
                <w:szCs w:val="21"/>
                <w:lang w:val="en-GB"/>
              </w:rPr>
            </w:pPr>
            <w:r w:rsidRPr="001E0D1F">
              <w:rPr>
                <w:rFonts w:ascii="Wingdings" w:hAnsi="Wingdings"/>
                <w:sz w:val="21"/>
                <w:szCs w:val="21"/>
              </w:rPr>
              <w:t></w:t>
            </w:r>
            <w:r w:rsidRPr="001E0D1F">
              <w:rPr>
                <w:sz w:val="21"/>
                <w:szCs w:val="21"/>
                <w:lang w:val="en-GB"/>
              </w:rPr>
              <w:t xml:space="preserve"> </w:t>
            </w:r>
            <w:r>
              <w:rPr>
                <w:sz w:val="21"/>
                <w:szCs w:val="21"/>
                <w:lang w:val="en-GB"/>
              </w:rPr>
              <w:t xml:space="preserve">   </w:t>
            </w:r>
            <w:proofErr w:type="spellStart"/>
            <w:r w:rsidRPr="009F087A">
              <w:rPr>
                <w:sz w:val="21"/>
                <w:szCs w:val="21"/>
                <w:lang w:val="en-GB"/>
              </w:rPr>
              <w:t>Autre</w:t>
            </w:r>
            <w:proofErr w:type="spellEnd"/>
            <w:r w:rsidRPr="009F087A">
              <w:rPr>
                <w:sz w:val="21"/>
                <w:szCs w:val="21"/>
                <w:lang w:val="en-GB"/>
              </w:rPr>
              <w:t xml:space="preserve"> </w:t>
            </w:r>
            <w:r>
              <w:rPr>
                <w:sz w:val="21"/>
                <w:szCs w:val="21"/>
                <w:lang w:val="en-GB"/>
              </w:rPr>
              <w:t>(</w:t>
            </w:r>
            <w:r w:rsidRPr="00A12C89">
              <w:rPr>
                <w:sz w:val="20"/>
                <w:szCs w:val="20"/>
                <w:lang w:val="fr-FR"/>
              </w:rPr>
              <w:t>Précisez</w:t>
            </w:r>
            <w:r>
              <w:rPr>
                <w:sz w:val="20"/>
                <w:szCs w:val="20"/>
                <w:lang w:val="fr-FR"/>
              </w:rPr>
              <w:t>)</w:t>
            </w:r>
            <w:r w:rsidRPr="001E0D1F">
              <w:rPr>
                <w:sz w:val="21"/>
                <w:szCs w:val="21"/>
                <w:lang w:val="en-GB"/>
              </w:rPr>
              <w:t xml:space="preserve">  </w:t>
            </w:r>
            <w:r w:rsidRPr="001E0D1F">
              <w:rPr>
                <w:color w:val="2B579A"/>
                <w:sz w:val="21"/>
                <w:szCs w:val="21"/>
                <w:shd w:val="clear" w:color="auto" w:fill="E6E6E6"/>
                <w:lang w:val="en-GB"/>
              </w:rPr>
              <w:fldChar w:fldCharType="begin">
                <w:ffData>
                  <w:name w:val="Text2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17324E21"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8455"/>
        <w:gridCol w:w="2335"/>
      </w:tblGrid>
      <w:tr w:rsidR="00A00CFC" w:rsidRPr="00C50357" w14:paraId="36D43FE5" w14:textId="77777777" w:rsidTr="00C43E2C">
        <w:trPr>
          <w:trHeight w:val="143"/>
        </w:trPr>
        <w:tc>
          <w:tcPr>
            <w:tcW w:w="8455" w:type="dxa"/>
            <w:shd w:val="clear" w:color="auto" w:fill="FFC000" w:themeFill="accent4"/>
          </w:tcPr>
          <w:p w14:paraId="03CA3452" w14:textId="391D753C" w:rsidR="00A00CFC" w:rsidRPr="00A00CFC" w:rsidRDefault="00A00CFC" w:rsidP="00A00CFC">
            <w:pPr>
              <w:rPr>
                <w:b/>
                <w:bCs/>
                <w:sz w:val="21"/>
                <w:szCs w:val="21"/>
                <w:highlight w:val="yellow"/>
                <w:lang w:val="fr-FR"/>
              </w:rPr>
            </w:pPr>
            <w:r w:rsidRPr="00F07849">
              <w:rPr>
                <w:b/>
                <w:bCs/>
                <w:sz w:val="21"/>
                <w:szCs w:val="21"/>
                <w:lang w:val="fr-FR"/>
              </w:rPr>
              <w:lastRenderedPageBreak/>
              <w:t>Les activités de votre organisation visent-elles essentiellement à mettre fin à la violence à l’égard des femmes et/ou des filles ?</w:t>
            </w:r>
          </w:p>
        </w:tc>
        <w:tc>
          <w:tcPr>
            <w:tcW w:w="2335" w:type="dxa"/>
            <w:shd w:val="clear" w:color="auto" w:fill="auto"/>
          </w:tcPr>
          <w:p w14:paraId="7F45E0F6" w14:textId="117AA2A9" w:rsidR="00A00CFC" w:rsidRPr="00C50357" w:rsidRDefault="00A00CFC" w:rsidP="00A00CFC">
            <w:pPr>
              <w:rPr>
                <w:sz w:val="21"/>
                <w:szCs w:val="21"/>
                <w:highlight w:val="yellow"/>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r>
    </w:tbl>
    <w:p w14:paraId="07A3F7DB" w14:textId="77777777" w:rsidR="00767C64" w:rsidRPr="00FA5D29" w:rsidRDefault="00767C64" w:rsidP="00767C64">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1C656B" w:rsidRPr="001E0D1F" w14:paraId="47B305BD" w14:textId="77777777" w:rsidTr="00C43E2C">
        <w:tc>
          <w:tcPr>
            <w:tcW w:w="10790" w:type="dxa"/>
            <w:tcBorders>
              <w:bottom w:val="dotted" w:sz="4" w:space="0" w:color="DDD9C3"/>
            </w:tcBorders>
            <w:shd w:val="clear" w:color="auto" w:fill="FFC000" w:themeFill="accent4"/>
          </w:tcPr>
          <w:p w14:paraId="128D0986" w14:textId="6413AD87" w:rsidR="001C656B" w:rsidRPr="001E0D1F" w:rsidRDefault="001C656B" w:rsidP="001C656B">
            <w:pPr>
              <w:rPr>
                <w:b/>
                <w:sz w:val="21"/>
                <w:szCs w:val="21"/>
                <w:lang w:val="en-GB"/>
              </w:rPr>
            </w:pPr>
            <w:r w:rsidRPr="00F07849">
              <w:rPr>
                <w:b/>
                <w:bCs/>
                <w:sz w:val="21"/>
                <w:szCs w:val="21"/>
                <w:lang w:val="fr-FR"/>
              </w:rPr>
              <w:t xml:space="preserve">Indiquez la mission et/ou la vision stratégique de votre organisation telle qu’elle figure dans son acte constitutif ou ses statuts. </w:t>
            </w:r>
            <w:proofErr w:type="spellStart"/>
            <w:r w:rsidRPr="006D2496">
              <w:rPr>
                <w:sz w:val="21"/>
                <w:szCs w:val="21"/>
              </w:rPr>
              <w:t>Traduisez</w:t>
            </w:r>
            <w:proofErr w:type="spellEnd"/>
            <w:r w:rsidRPr="006D2496">
              <w:rPr>
                <w:sz w:val="21"/>
                <w:szCs w:val="21"/>
              </w:rPr>
              <w:t xml:space="preserve">-les </w:t>
            </w:r>
            <w:proofErr w:type="spellStart"/>
            <w:r w:rsidRPr="006D2496">
              <w:rPr>
                <w:sz w:val="21"/>
                <w:szCs w:val="21"/>
              </w:rPr>
              <w:t>si</w:t>
            </w:r>
            <w:proofErr w:type="spellEnd"/>
            <w:r w:rsidRPr="006D2496">
              <w:rPr>
                <w:sz w:val="21"/>
                <w:szCs w:val="21"/>
              </w:rPr>
              <w:t xml:space="preserve"> </w:t>
            </w:r>
            <w:proofErr w:type="spellStart"/>
            <w:r w:rsidRPr="006D2496">
              <w:rPr>
                <w:sz w:val="21"/>
                <w:szCs w:val="21"/>
              </w:rPr>
              <w:t>nécessaire</w:t>
            </w:r>
            <w:proofErr w:type="spellEnd"/>
            <w:r w:rsidRPr="006D2496">
              <w:rPr>
                <w:sz w:val="21"/>
                <w:szCs w:val="21"/>
              </w:rPr>
              <w:t xml:space="preserve"> (100 mots maximum).</w:t>
            </w:r>
          </w:p>
        </w:tc>
      </w:tr>
      <w:tr w:rsidR="001C656B" w:rsidRPr="001E0D1F" w14:paraId="45BD761B" w14:textId="77777777" w:rsidTr="34F9171E">
        <w:trPr>
          <w:trHeight w:val="341"/>
        </w:trPr>
        <w:tc>
          <w:tcPr>
            <w:tcW w:w="10790" w:type="dxa"/>
            <w:tcBorders>
              <w:left w:val="dotted" w:sz="4" w:space="0" w:color="C4BC96"/>
            </w:tcBorders>
            <w:shd w:val="clear" w:color="auto" w:fill="FFFFFF" w:themeFill="background1"/>
          </w:tcPr>
          <w:p w14:paraId="39EFF602" w14:textId="77777777" w:rsidR="001C656B" w:rsidRPr="001E0D1F" w:rsidRDefault="001C656B" w:rsidP="001C656B">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03E5369E" w14:textId="6B68E65E" w:rsidR="00A96EE9" w:rsidRPr="00FA5D29" w:rsidRDefault="00A96EE9" w:rsidP="00511D7E">
      <w:pPr>
        <w:rPr>
          <w:sz w:val="20"/>
          <w:szCs w:val="20"/>
          <w:lang w:val="en-GB"/>
        </w:rPr>
      </w:pPr>
      <w:r w:rsidRPr="4A8D2A1A">
        <w:rPr>
          <w:sz w:val="21"/>
          <w:szCs w:val="21"/>
          <w:lang w:val="en-GB"/>
        </w:rPr>
        <w:t xml:space="preserve">    </w:t>
      </w: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7C10C9" w:rsidRPr="001E0D1F" w14:paraId="5220327B" w14:textId="77777777" w:rsidTr="00C43E2C">
        <w:trPr>
          <w:trHeight w:val="143"/>
        </w:trPr>
        <w:tc>
          <w:tcPr>
            <w:tcW w:w="7285" w:type="dxa"/>
            <w:shd w:val="clear" w:color="auto" w:fill="FFC000" w:themeFill="accent4"/>
          </w:tcPr>
          <w:p w14:paraId="3C0D44FC" w14:textId="7DFC556E" w:rsidR="007C10C9" w:rsidRPr="007C10C9" w:rsidRDefault="007C10C9" w:rsidP="007C10C9">
            <w:pPr>
              <w:rPr>
                <w:b/>
                <w:sz w:val="21"/>
                <w:szCs w:val="21"/>
                <w:lang w:val="fr-FR"/>
              </w:rPr>
            </w:pPr>
            <w:r w:rsidRPr="00F07849">
              <w:rPr>
                <w:b/>
                <w:bCs/>
                <w:sz w:val="21"/>
                <w:szCs w:val="21"/>
                <w:lang w:val="fr-FR"/>
              </w:rPr>
              <w:t>Votre organisation est-elle dirigée par des femmes</w:t>
            </w:r>
            <w:proofErr w:type="gramStart"/>
            <w:r>
              <w:rPr>
                <w:b/>
                <w:bCs/>
                <w:sz w:val="21"/>
                <w:szCs w:val="21"/>
                <w:lang w:val="fr-FR"/>
              </w:rPr>
              <w:t xml:space="preserve"> </w:t>
            </w:r>
            <w:r w:rsidRPr="00F07849">
              <w:rPr>
                <w:b/>
                <w:bCs/>
                <w:sz w:val="21"/>
                <w:szCs w:val="21"/>
                <w:lang w:val="fr-FR"/>
              </w:rPr>
              <w:t>?</w:t>
            </w:r>
            <w:r w:rsidR="00FE0194">
              <w:rPr>
                <w:b/>
                <w:bCs/>
                <w:sz w:val="21"/>
                <w:szCs w:val="21"/>
                <w:lang w:val="fr-FR"/>
              </w:rPr>
              <w:t>*</w:t>
            </w:r>
            <w:proofErr w:type="gramEnd"/>
            <w:r w:rsidRPr="00F07849">
              <w:rPr>
                <w:sz w:val="21"/>
                <w:szCs w:val="21"/>
                <w:shd w:val="clear" w:color="auto" w:fill="B4C6E7" w:themeFill="accent1" w:themeFillTint="66"/>
                <w:lang w:val="fr-FR"/>
              </w:rPr>
              <w:t xml:space="preserve"> </w:t>
            </w:r>
          </w:p>
        </w:tc>
        <w:tc>
          <w:tcPr>
            <w:tcW w:w="3510" w:type="dxa"/>
            <w:shd w:val="clear" w:color="auto" w:fill="auto"/>
          </w:tcPr>
          <w:p w14:paraId="7A19FD88" w14:textId="23273466" w:rsidR="007C10C9" w:rsidRPr="001E0D1F" w:rsidRDefault="007C10C9" w:rsidP="007C10C9">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r>
    </w:tbl>
    <w:p w14:paraId="2A19FC70" w14:textId="2894501A" w:rsidR="00764DB4" w:rsidRDefault="00764DB4" w:rsidP="00764DB4">
      <w:pPr>
        <w:rPr>
          <w:sz w:val="16"/>
          <w:szCs w:val="16"/>
          <w:lang w:val="fr-FR"/>
        </w:rPr>
      </w:pPr>
      <w:r w:rsidRPr="00E60037">
        <w:rPr>
          <w:sz w:val="16"/>
          <w:szCs w:val="16"/>
          <w:lang w:val="fr-FR"/>
        </w:rPr>
        <w:t xml:space="preserve">* </w:t>
      </w:r>
      <w:r w:rsidR="00E60037" w:rsidRPr="00E60037">
        <w:rPr>
          <w:sz w:val="16"/>
          <w:szCs w:val="16"/>
          <w:lang w:val="fr-FR"/>
        </w:rPr>
        <w:t>Pour les organisations dirigées par des femmes : veuillez fournir des documents prouvant qu’au moins 61 % des postes de direction à divers niveaux de décision de l’Organisation (direction, haute direction et conseil d’administration) sont occupés par des femmes. Il peut s’agir, par exemple, d’un document attestant de la composition du conseil d’administration et de l’organigramme de la haute direction ventilé par sexe, ainsi que d’une lettre officielle indiquant clairement le nombre absolu et le pourcentage de femmes dans l’Organisation en général, ainsi que le nombre absolu et le pourcentage de femmes y occupant des postes de direction en particulier.</w:t>
      </w:r>
    </w:p>
    <w:p w14:paraId="5CD1CFE2" w14:textId="77777777" w:rsidR="00E60037" w:rsidRPr="00E60037" w:rsidRDefault="00E60037" w:rsidP="00764DB4">
      <w:pPr>
        <w:rPr>
          <w:sz w:val="21"/>
          <w:szCs w:val="21"/>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3596"/>
        <w:gridCol w:w="3597"/>
        <w:gridCol w:w="3597"/>
      </w:tblGrid>
      <w:tr w:rsidR="00764DB4" w:rsidRPr="001E0D1F" w14:paraId="19336772" w14:textId="77777777" w:rsidTr="21A7AB0D">
        <w:tc>
          <w:tcPr>
            <w:tcW w:w="10790" w:type="dxa"/>
            <w:gridSpan w:val="3"/>
            <w:tcBorders>
              <w:bottom w:val="dotted" w:sz="4" w:space="0" w:color="DDD9C3"/>
            </w:tcBorders>
            <w:shd w:val="clear" w:color="auto" w:fill="FFC000" w:themeFill="accent4"/>
          </w:tcPr>
          <w:p w14:paraId="5674A57C" w14:textId="77777777" w:rsidR="00476295" w:rsidRPr="00F07849" w:rsidRDefault="00476295" w:rsidP="00476295">
            <w:pPr>
              <w:rPr>
                <w:b/>
                <w:sz w:val="21"/>
                <w:szCs w:val="21"/>
                <w:lang w:val="fr-FR"/>
              </w:rPr>
            </w:pPr>
            <w:r w:rsidRPr="00F07849">
              <w:rPr>
                <w:b/>
                <w:sz w:val="21"/>
                <w:szCs w:val="21"/>
                <w:lang w:val="fr-FR"/>
              </w:rPr>
              <w:t>Quel est le pourcentage de postes de direction occupés par des femmes dans votre organisation</w:t>
            </w:r>
            <w:r>
              <w:rPr>
                <w:b/>
                <w:sz w:val="21"/>
                <w:szCs w:val="21"/>
                <w:lang w:val="fr-FR"/>
              </w:rPr>
              <w:t xml:space="preserve"> </w:t>
            </w:r>
            <w:r w:rsidRPr="00F07849">
              <w:rPr>
                <w:b/>
                <w:sz w:val="21"/>
                <w:szCs w:val="21"/>
                <w:lang w:val="fr-FR"/>
              </w:rPr>
              <w:t xml:space="preserve">? </w:t>
            </w:r>
          </w:p>
          <w:p w14:paraId="41F6193F" w14:textId="53FD6069" w:rsidR="00764DB4" w:rsidRPr="001E0D1F" w:rsidRDefault="00476295" w:rsidP="00476295">
            <w:pPr>
              <w:rPr>
                <w:b/>
                <w:sz w:val="21"/>
                <w:szCs w:val="21"/>
                <w:lang w:val="en-GB"/>
              </w:rPr>
            </w:pPr>
            <w:r w:rsidRPr="00F07849">
              <w:rPr>
                <w:bCs/>
                <w:sz w:val="21"/>
                <w:szCs w:val="21"/>
                <w:lang w:val="fr-FR"/>
              </w:rPr>
              <w:t>(</w:t>
            </w:r>
            <w:proofErr w:type="gramStart"/>
            <w:r w:rsidRPr="00F07849">
              <w:rPr>
                <w:bCs/>
                <w:sz w:val="21"/>
                <w:szCs w:val="21"/>
                <w:lang w:val="fr-FR"/>
              </w:rPr>
              <w:t>postes</w:t>
            </w:r>
            <w:proofErr w:type="gramEnd"/>
            <w:r w:rsidRPr="00F07849">
              <w:rPr>
                <w:bCs/>
                <w:sz w:val="21"/>
                <w:szCs w:val="21"/>
                <w:lang w:val="fr-FR"/>
              </w:rPr>
              <w:t xml:space="preserve"> de </w:t>
            </w:r>
            <w:r>
              <w:rPr>
                <w:bCs/>
                <w:sz w:val="21"/>
                <w:szCs w:val="21"/>
                <w:lang w:val="fr-FR"/>
              </w:rPr>
              <w:t>P</w:t>
            </w:r>
            <w:r w:rsidRPr="00F07849">
              <w:rPr>
                <w:bCs/>
                <w:sz w:val="21"/>
                <w:szCs w:val="21"/>
                <w:lang w:val="fr-FR"/>
              </w:rPr>
              <w:t xml:space="preserve">résident, </w:t>
            </w:r>
            <w:r>
              <w:rPr>
                <w:bCs/>
                <w:sz w:val="21"/>
                <w:szCs w:val="21"/>
                <w:lang w:val="fr-FR"/>
              </w:rPr>
              <w:t>D</w:t>
            </w:r>
            <w:r w:rsidRPr="00F07849">
              <w:rPr>
                <w:bCs/>
                <w:sz w:val="21"/>
                <w:szCs w:val="21"/>
                <w:lang w:val="fr-FR"/>
              </w:rPr>
              <w:t xml:space="preserve">irecteur exécutif, </w:t>
            </w:r>
            <w:r>
              <w:rPr>
                <w:bCs/>
                <w:sz w:val="21"/>
                <w:szCs w:val="21"/>
                <w:lang w:val="fr-FR"/>
              </w:rPr>
              <w:t>M</w:t>
            </w:r>
            <w:r w:rsidRPr="00F07849">
              <w:rPr>
                <w:bCs/>
                <w:sz w:val="21"/>
                <w:szCs w:val="21"/>
                <w:lang w:val="fr-FR"/>
              </w:rPr>
              <w:t xml:space="preserve">embre du conseil d’administration, </w:t>
            </w:r>
            <w:r>
              <w:rPr>
                <w:bCs/>
                <w:sz w:val="21"/>
                <w:szCs w:val="21"/>
                <w:lang w:val="fr-FR"/>
              </w:rPr>
              <w:t>H</w:t>
            </w:r>
            <w:r w:rsidRPr="00F07849">
              <w:rPr>
                <w:bCs/>
                <w:sz w:val="21"/>
                <w:szCs w:val="21"/>
                <w:lang w:val="fr-FR"/>
              </w:rPr>
              <w:t xml:space="preserve">aut responsable, etc.) </w:t>
            </w:r>
            <w:r w:rsidRPr="008A5413">
              <w:rPr>
                <w:bCs/>
                <w:sz w:val="21"/>
                <w:szCs w:val="21"/>
                <w:lang w:val="fr-FR"/>
              </w:rPr>
              <w:t>(choisissez une réponse)</w:t>
            </w:r>
          </w:p>
        </w:tc>
      </w:tr>
      <w:tr w:rsidR="005D70C6" w:rsidRPr="001E0D1F" w14:paraId="4DBFF2A1" w14:textId="77777777" w:rsidTr="21A7AB0D">
        <w:trPr>
          <w:trHeight w:val="305"/>
        </w:trPr>
        <w:tc>
          <w:tcPr>
            <w:tcW w:w="3596" w:type="dxa"/>
            <w:tcBorders>
              <w:left w:val="dotted" w:sz="4" w:space="0" w:color="C4BC96"/>
              <w:bottom w:val="dotted" w:sz="4" w:space="0" w:color="FFFFFF" w:themeColor="background1"/>
              <w:right w:val="dotted" w:sz="4" w:space="0" w:color="FFFFFF" w:themeColor="background1"/>
            </w:tcBorders>
            <w:shd w:val="clear" w:color="auto" w:fill="FFFFFF" w:themeFill="background1"/>
          </w:tcPr>
          <w:p w14:paraId="641446EB" w14:textId="54888026" w:rsidR="005D70C6" w:rsidRPr="001E0D1F" w:rsidRDefault="005D70C6" w:rsidP="005D70C6">
            <w:pPr>
              <w:rPr>
                <w:sz w:val="21"/>
                <w:szCs w:val="21"/>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bookmarkStart w:id="9" w:name="Check81"/>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9"/>
            <w:r w:rsidRPr="001E0D1F">
              <w:rPr>
                <w:sz w:val="21"/>
                <w:szCs w:val="21"/>
                <w:lang w:val="en-GB"/>
              </w:rPr>
              <w:t xml:space="preserve"> 0 </w:t>
            </w:r>
            <w:r w:rsidR="0099179F">
              <w:rPr>
                <w:sz w:val="21"/>
                <w:szCs w:val="21"/>
                <w:lang w:val="en-GB"/>
              </w:rPr>
              <w:t>à</w:t>
            </w:r>
            <w:r w:rsidRPr="001E0D1F">
              <w:rPr>
                <w:sz w:val="21"/>
                <w:szCs w:val="21"/>
                <w:lang w:val="en-GB"/>
              </w:rPr>
              <w:t xml:space="preserve"> 20 </w:t>
            </w:r>
            <w:r w:rsidRPr="00A12C89">
              <w:rPr>
                <w:sz w:val="20"/>
                <w:szCs w:val="20"/>
                <w:lang w:val="fr-FR"/>
              </w:rPr>
              <w:t>pourcent  </w:t>
            </w:r>
          </w:p>
        </w:tc>
        <w:tc>
          <w:tcPr>
            <w:tcW w:w="3597" w:type="dxa"/>
            <w:tcBorders>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8F1A2A6" w14:textId="771B411F" w:rsidR="005D70C6" w:rsidRPr="001E0D1F" w:rsidRDefault="005D70C6" w:rsidP="005D70C6">
            <w:pPr>
              <w:rPr>
                <w:sz w:val="21"/>
                <w:szCs w:val="21"/>
                <w:lang w:val="en-GB"/>
              </w:rPr>
            </w:pPr>
            <w:r w:rsidRPr="001E0D1F">
              <w:rPr>
                <w:color w:val="2B579A"/>
                <w:sz w:val="21"/>
                <w:szCs w:val="21"/>
                <w:shd w:val="clear" w:color="auto" w:fill="E6E6E6"/>
                <w:lang w:val="en-GB"/>
              </w:rPr>
              <w:fldChar w:fldCharType="begin">
                <w:ffData>
                  <w:name w:val="Check83"/>
                  <w:enabled/>
                  <w:calcOnExit w:val="0"/>
                  <w:checkBox>
                    <w:sizeAuto/>
                    <w:default w:val="0"/>
                  </w:checkBox>
                </w:ffData>
              </w:fldChar>
            </w:r>
            <w:bookmarkStart w:id="10" w:name="Check83"/>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0"/>
            <w:r w:rsidRPr="001E0D1F">
              <w:rPr>
                <w:sz w:val="21"/>
                <w:szCs w:val="21"/>
                <w:lang w:val="en-GB"/>
              </w:rPr>
              <w:t xml:space="preserve"> 41 </w:t>
            </w:r>
            <w:r w:rsidR="0099179F">
              <w:rPr>
                <w:sz w:val="21"/>
                <w:szCs w:val="21"/>
                <w:lang w:val="en-GB"/>
              </w:rPr>
              <w:t>à</w:t>
            </w:r>
            <w:r w:rsidRPr="001E0D1F">
              <w:rPr>
                <w:sz w:val="21"/>
                <w:szCs w:val="21"/>
                <w:lang w:val="en-GB"/>
              </w:rPr>
              <w:t xml:space="preserve"> 50 </w:t>
            </w:r>
            <w:r w:rsidRPr="00A12C89">
              <w:rPr>
                <w:sz w:val="20"/>
                <w:szCs w:val="20"/>
                <w:lang w:val="fr-FR"/>
              </w:rPr>
              <w:t>pourcent  </w:t>
            </w:r>
          </w:p>
        </w:tc>
        <w:tc>
          <w:tcPr>
            <w:tcW w:w="3597" w:type="dxa"/>
            <w:tcBorders>
              <w:left w:val="dotted" w:sz="4" w:space="0" w:color="FFFFFF" w:themeColor="background1"/>
              <w:bottom w:val="dotted" w:sz="4" w:space="0" w:color="FFFFFF" w:themeColor="background1"/>
            </w:tcBorders>
            <w:shd w:val="clear" w:color="auto" w:fill="FFFFFF" w:themeFill="background1"/>
          </w:tcPr>
          <w:p w14:paraId="68F9AF1E" w14:textId="3F906585" w:rsidR="005D70C6" w:rsidRPr="001E0D1F" w:rsidRDefault="005D70C6" w:rsidP="005D70C6">
            <w:pPr>
              <w:rPr>
                <w:sz w:val="21"/>
                <w:szCs w:val="21"/>
                <w:lang w:val="en-GB"/>
              </w:rPr>
            </w:pPr>
            <w:r w:rsidRPr="001E0D1F">
              <w:rPr>
                <w:color w:val="2B579A"/>
                <w:sz w:val="21"/>
                <w:szCs w:val="21"/>
                <w:shd w:val="clear" w:color="auto" w:fill="E6E6E6"/>
                <w:lang w:val="en-GB"/>
              </w:rPr>
              <w:fldChar w:fldCharType="begin">
                <w:ffData>
                  <w:name w:val="Check85"/>
                  <w:enabled/>
                  <w:calcOnExit w:val="0"/>
                  <w:checkBox>
                    <w:sizeAuto/>
                    <w:default w:val="0"/>
                  </w:checkBox>
                </w:ffData>
              </w:fldChar>
            </w:r>
            <w:bookmarkStart w:id="11" w:name="Check85"/>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1"/>
            <w:r w:rsidRPr="001E0D1F">
              <w:rPr>
                <w:sz w:val="21"/>
                <w:szCs w:val="21"/>
                <w:lang w:val="en-GB"/>
              </w:rPr>
              <w:t xml:space="preserve"> 61 </w:t>
            </w:r>
            <w:r w:rsidR="0099179F">
              <w:rPr>
                <w:sz w:val="21"/>
                <w:szCs w:val="21"/>
                <w:lang w:val="en-GB"/>
              </w:rPr>
              <w:t>à</w:t>
            </w:r>
            <w:r w:rsidRPr="001E0D1F">
              <w:rPr>
                <w:sz w:val="21"/>
                <w:szCs w:val="21"/>
                <w:lang w:val="en-GB"/>
              </w:rPr>
              <w:t xml:space="preserve"> 80 </w:t>
            </w:r>
            <w:r w:rsidRPr="00A12C89">
              <w:rPr>
                <w:sz w:val="20"/>
                <w:szCs w:val="20"/>
                <w:lang w:val="fr-FR"/>
              </w:rPr>
              <w:t>pourcent  </w:t>
            </w:r>
          </w:p>
        </w:tc>
      </w:tr>
      <w:tr w:rsidR="005D70C6" w:rsidRPr="001E0D1F" w14:paraId="41CA34F2" w14:textId="77777777" w:rsidTr="21A7AB0D">
        <w:trPr>
          <w:trHeight w:val="260"/>
        </w:trPr>
        <w:tc>
          <w:tcPr>
            <w:tcW w:w="3596" w:type="dxa"/>
            <w:tcBorders>
              <w:top w:val="dotted" w:sz="4" w:space="0" w:color="FFFFFF" w:themeColor="background1"/>
              <w:left w:val="dotted" w:sz="4" w:space="0" w:color="C4BC96"/>
              <w:right w:val="dotted" w:sz="4" w:space="0" w:color="FFFFFF" w:themeColor="background1"/>
            </w:tcBorders>
            <w:shd w:val="clear" w:color="auto" w:fill="FFFFFF" w:themeFill="background1"/>
          </w:tcPr>
          <w:p w14:paraId="57CBF76F" w14:textId="13A92007" w:rsidR="005D70C6" w:rsidRPr="001E0D1F" w:rsidRDefault="005D70C6" w:rsidP="005D70C6">
            <w:pPr>
              <w:rPr>
                <w:sz w:val="21"/>
                <w:szCs w:val="21"/>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bookmarkStart w:id="12" w:name="Check82"/>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2"/>
            <w:r w:rsidRPr="001E0D1F">
              <w:rPr>
                <w:sz w:val="21"/>
                <w:szCs w:val="21"/>
                <w:lang w:val="en-GB"/>
              </w:rPr>
              <w:t xml:space="preserve"> 21 </w:t>
            </w:r>
            <w:r w:rsidR="0099179F">
              <w:rPr>
                <w:sz w:val="21"/>
                <w:szCs w:val="21"/>
                <w:lang w:val="en-GB"/>
              </w:rPr>
              <w:t>à</w:t>
            </w:r>
            <w:r w:rsidRPr="001E0D1F">
              <w:rPr>
                <w:sz w:val="21"/>
                <w:szCs w:val="21"/>
                <w:lang w:val="en-GB"/>
              </w:rPr>
              <w:t xml:space="preserve"> 40 </w:t>
            </w:r>
            <w:r w:rsidRPr="00A12C89">
              <w:rPr>
                <w:sz w:val="20"/>
                <w:szCs w:val="20"/>
                <w:lang w:val="fr-FR"/>
              </w:rPr>
              <w:t>pourcent  </w:t>
            </w:r>
          </w:p>
        </w:tc>
        <w:tc>
          <w:tcPr>
            <w:tcW w:w="3597" w:type="dxa"/>
            <w:tcBorders>
              <w:top w:val="dotted" w:sz="4" w:space="0" w:color="FFFFFF" w:themeColor="background1"/>
              <w:left w:val="dotted" w:sz="4" w:space="0" w:color="FFFFFF" w:themeColor="background1"/>
              <w:right w:val="dotted" w:sz="4" w:space="0" w:color="FFFFFF" w:themeColor="background1"/>
            </w:tcBorders>
            <w:shd w:val="clear" w:color="auto" w:fill="FFFFFF" w:themeFill="background1"/>
          </w:tcPr>
          <w:p w14:paraId="46E03B36" w14:textId="2F57B8C6" w:rsidR="005D70C6" w:rsidRPr="001E0D1F" w:rsidRDefault="005D70C6" w:rsidP="005D70C6">
            <w:pPr>
              <w:rPr>
                <w:sz w:val="21"/>
                <w:szCs w:val="21"/>
                <w:lang w:val="en-GB"/>
              </w:rPr>
            </w:pPr>
            <w:r w:rsidRPr="001E0D1F">
              <w:rPr>
                <w:color w:val="2B579A"/>
                <w:sz w:val="21"/>
                <w:szCs w:val="21"/>
                <w:shd w:val="clear" w:color="auto" w:fill="E6E6E6"/>
                <w:lang w:val="en-GB"/>
              </w:rPr>
              <w:fldChar w:fldCharType="begin">
                <w:ffData>
                  <w:name w:val="Check84"/>
                  <w:enabled/>
                  <w:calcOnExit w:val="0"/>
                  <w:checkBox>
                    <w:sizeAuto/>
                    <w:default w:val="0"/>
                  </w:checkBox>
                </w:ffData>
              </w:fldChar>
            </w:r>
            <w:bookmarkStart w:id="13" w:name="Check84"/>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3"/>
            <w:r w:rsidRPr="001E0D1F">
              <w:rPr>
                <w:sz w:val="21"/>
                <w:szCs w:val="21"/>
                <w:lang w:val="en-GB"/>
              </w:rPr>
              <w:t xml:space="preserve"> 51 </w:t>
            </w:r>
            <w:r w:rsidR="0099179F">
              <w:rPr>
                <w:sz w:val="21"/>
                <w:szCs w:val="21"/>
                <w:lang w:val="en-GB"/>
              </w:rPr>
              <w:t>à</w:t>
            </w:r>
            <w:r w:rsidRPr="001E0D1F">
              <w:rPr>
                <w:sz w:val="21"/>
                <w:szCs w:val="21"/>
                <w:lang w:val="en-GB"/>
              </w:rPr>
              <w:t xml:space="preserve"> 60 </w:t>
            </w:r>
            <w:r w:rsidRPr="00A12C89">
              <w:rPr>
                <w:sz w:val="20"/>
                <w:szCs w:val="20"/>
                <w:lang w:val="fr-FR"/>
              </w:rPr>
              <w:t>pourcent  </w:t>
            </w:r>
          </w:p>
        </w:tc>
        <w:tc>
          <w:tcPr>
            <w:tcW w:w="3597" w:type="dxa"/>
            <w:tcBorders>
              <w:top w:val="dotted" w:sz="4" w:space="0" w:color="FFFFFF" w:themeColor="background1"/>
              <w:left w:val="dotted" w:sz="4" w:space="0" w:color="FFFFFF" w:themeColor="background1"/>
            </w:tcBorders>
            <w:shd w:val="clear" w:color="auto" w:fill="FFFFFF" w:themeFill="background1"/>
          </w:tcPr>
          <w:p w14:paraId="234C50F3" w14:textId="33CF2BDB" w:rsidR="005D70C6" w:rsidRPr="001E0D1F" w:rsidRDefault="005D70C6" w:rsidP="005D70C6">
            <w:pPr>
              <w:rPr>
                <w:sz w:val="21"/>
                <w:szCs w:val="21"/>
                <w:lang w:val="en-GB"/>
              </w:rPr>
            </w:pPr>
            <w:r w:rsidRPr="001E0D1F">
              <w:rPr>
                <w:color w:val="2B579A"/>
                <w:sz w:val="21"/>
                <w:szCs w:val="21"/>
                <w:shd w:val="clear" w:color="auto" w:fill="E6E6E6"/>
                <w:lang w:val="en-GB"/>
              </w:rPr>
              <w:fldChar w:fldCharType="begin">
                <w:ffData>
                  <w:name w:val="Check86"/>
                  <w:enabled/>
                  <w:calcOnExit w:val="0"/>
                  <w:checkBox>
                    <w:sizeAuto/>
                    <w:default w:val="0"/>
                  </w:checkBox>
                </w:ffData>
              </w:fldChar>
            </w:r>
            <w:bookmarkStart w:id="14" w:name="Check86"/>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bookmarkEnd w:id="14"/>
            <w:r w:rsidRPr="001E0D1F">
              <w:rPr>
                <w:sz w:val="21"/>
                <w:szCs w:val="21"/>
                <w:lang w:val="en-GB"/>
              </w:rPr>
              <w:t xml:space="preserve"> 81 </w:t>
            </w:r>
            <w:r w:rsidR="0099179F">
              <w:rPr>
                <w:sz w:val="21"/>
                <w:szCs w:val="21"/>
                <w:lang w:val="en-GB"/>
              </w:rPr>
              <w:t>à</w:t>
            </w:r>
            <w:r w:rsidRPr="001E0D1F">
              <w:rPr>
                <w:sz w:val="21"/>
                <w:szCs w:val="21"/>
                <w:lang w:val="en-GB"/>
              </w:rPr>
              <w:t xml:space="preserve"> 100 </w:t>
            </w:r>
            <w:r w:rsidRPr="00A12C89">
              <w:rPr>
                <w:sz w:val="20"/>
                <w:szCs w:val="20"/>
                <w:lang w:val="fr-FR"/>
              </w:rPr>
              <w:t>pourcent  </w:t>
            </w:r>
          </w:p>
        </w:tc>
      </w:tr>
    </w:tbl>
    <w:p w14:paraId="055E0A60" w14:textId="77777777" w:rsidR="00764DB4" w:rsidRPr="00FA5D29" w:rsidRDefault="00764DB4" w:rsidP="00764DB4">
      <w:pPr>
        <w:rPr>
          <w:sz w:val="20"/>
          <w:szCs w:val="20"/>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7285"/>
        <w:gridCol w:w="3510"/>
      </w:tblGrid>
      <w:tr w:rsidR="00E57DE8" w:rsidRPr="001E0D1F" w14:paraId="2CE6335E" w14:textId="77777777" w:rsidTr="00D17BAD">
        <w:trPr>
          <w:trHeight w:val="143"/>
        </w:trPr>
        <w:tc>
          <w:tcPr>
            <w:tcW w:w="7285" w:type="dxa"/>
            <w:shd w:val="clear" w:color="auto" w:fill="FFC000" w:themeFill="accent4"/>
          </w:tcPr>
          <w:p w14:paraId="42BBD7C2" w14:textId="5969BFCA" w:rsidR="00E57DE8" w:rsidRPr="00474EAF" w:rsidRDefault="00474EAF" w:rsidP="00656105">
            <w:pPr>
              <w:rPr>
                <w:b/>
                <w:bCs/>
                <w:sz w:val="21"/>
                <w:szCs w:val="21"/>
                <w:lang w:val="fr-FR"/>
              </w:rPr>
            </w:pPr>
            <w:r w:rsidRPr="00F07849">
              <w:rPr>
                <w:b/>
                <w:bCs/>
                <w:sz w:val="21"/>
                <w:szCs w:val="21"/>
                <w:lang w:val="fr-FR"/>
              </w:rPr>
              <w:t>Votre organisation est-elle dirigée par les groupes cibles</w:t>
            </w:r>
            <w:r>
              <w:rPr>
                <w:b/>
                <w:bCs/>
                <w:sz w:val="21"/>
                <w:szCs w:val="21"/>
                <w:lang w:val="fr-FR"/>
              </w:rPr>
              <w:t xml:space="preserve"> </w:t>
            </w:r>
            <w:r w:rsidRPr="00F07849">
              <w:rPr>
                <w:b/>
                <w:bCs/>
                <w:sz w:val="21"/>
                <w:szCs w:val="21"/>
                <w:lang w:val="fr-FR"/>
              </w:rPr>
              <w:t xml:space="preserve">? </w:t>
            </w:r>
          </w:p>
        </w:tc>
        <w:tc>
          <w:tcPr>
            <w:tcW w:w="3510" w:type="dxa"/>
            <w:shd w:val="clear" w:color="auto" w:fill="auto"/>
          </w:tcPr>
          <w:p w14:paraId="3B50FC27" w14:textId="783B1397" w:rsidR="00E57DE8" w:rsidRPr="001E0D1F" w:rsidRDefault="00E57DE8" w:rsidP="00656105">
            <w:pPr>
              <w:rPr>
                <w:sz w:val="21"/>
                <w:szCs w:val="21"/>
                <w:lang w:val="en-GB"/>
              </w:rPr>
            </w:pPr>
            <w:r w:rsidRPr="001E0D1F">
              <w:rPr>
                <w:color w:val="2B579A"/>
                <w:sz w:val="21"/>
                <w:szCs w:val="21"/>
                <w:shd w:val="clear" w:color="auto" w:fill="E6E6E6"/>
                <w:lang w:val="en-GB"/>
              </w:rPr>
              <w:fldChar w:fldCharType="begin">
                <w:ffData>
                  <w:name w:val="Check9"/>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proofErr w:type="spellStart"/>
            <w:r w:rsidR="0099179F">
              <w:rPr>
                <w:sz w:val="21"/>
                <w:szCs w:val="21"/>
                <w:lang w:val="en-GB"/>
              </w:rPr>
              <w:t>Oui</w:t>
            </w:r>
            <w:proofErr w:type="spellEnd"/>
            <w:r w:rsidRPr="001E0D1F">
              <w:rPr>
                <w:sz w:val="21"/>
                <w:szCs w:val="21"/>
                <w:lang w:val="en-GB"/>
              </w:rPr>
              <w:t xml:space="preserve"> </w:t>
            </w:r>
            <w:r w:rsidRPr="001E0D1F">
              <w:rPr>
                <w:color w:val="2B579A"/>
                <w:sz w:val="21"/>
                <w:szCs w:val="21"/>
                <w:shd w:val="clear" w:color="auto" w:fill="E6E6E6"/>
                <w:lang w:val="en-GB"/>
              </w:rPr>
              <w:fldChar w:fldCharType="begin">
                <w:ffData>
                  <w:name w:val="Check10"/>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No</w:t>
            </w:r>
            <w:r w:rsidR="0099179F">
              <w:rPr>
                <w:sz w:val="21"/>
                <w:szCs w:val="21"/>
                <w:lang w:val="en-GB"/>
              </w:rPr>
              <w:t>n</w:t>
            </w:r>
          </w:p>
        </w:tc>
      </w:tr>
      <w:tr w:rsidR="00B67F70" w:rsidRPr="008C235B" w14:paraId="3180F6D4" w14:textId="77777777" w:rsidTr="00D17BAD">
        <w:trPr>
          <w:trHeight w:val="143"/>
        </w:trPr>
        <w:tc>
          <w:tcPr>
            <w:tcW w:w="10795" w:type="dxa"/>
            <w:gridSpan w:val="2"/>
            <w:tcBorders>
              <w:bottom w:val="nil"/>
            </w:tcBorders>
            <w:shd w:val="clear" w:color="auto" w:fill="FFC000" w:themeFill="accent4"/>
          </w:tcPr>
          <w:p w14:paraId="1F378F4B" w14:textId="452DC17D" w:rsidR="00B67F70" w:rsidRPr="009615DB" w:rsidRDefault="009615DB" w:rsidP="00035402">
            <w:pPr>
              <w:pStyle w:val="pf0"/>
              <w:spacing w:before="0" w:beforeAutospacing="0" w:after="0" w:afterAutospacing="0"/>
              <w:rPr>
                <w:rFonts w:asciiTheme="minorHAnsi" w:hAnsiTheme="minorHAnsi" w:cstheme="minorBidi"/>
                <w:b/>
                <w:bCs/>
                <w:color w:val="000000" w:themeColor="text1"/>
                <w:sz w:val="21"/>
                <w:szCs w:val="21"/>
                <w:lang w:val="fr-FR"/>
              </w:rPr>
            </w:pPr>
            <w:r w:rsidRPr="009615DB">
              <w:rPr>
                <w:rFonts w:ascii="Calibri" w:eastAsia="Cambria" w:hAnsi="Calibri"/>
                <w:sz w:val="21"/>
                <w:szCs w:val="21"/>
                <w:lang w:val="fr-FR" w:eastAsia="en-US"/>
              </w:rPr>
              <w:t>Si OUI, veuillez expliquer comment les membres de la communauté/des groupes cibles avec lesquels votre organisation a l’intention de travailler et d’atteindre grâce à ce projet sont impliqués dans vos processus de gestion et de prise de décision.</w:t>
            </w:r>
            <w:r>
              <w:rPr>
                <w:rFonts w:ascii="Calibri" w:eastAsia="Cambria" w:hAnsi="Calibri"/>
                <w:sz w:val="21"/>
                <w:szCs w:val="21"/>
                <w:lang w:val="fr-FR" w:eastAsia="en-US"/>
              </w:rPr>
              <w:t xml:space="preserve"> </w:t>
            </w:r>
          </w:p>
        </w:tc>
      </w:tr>
      <w:tr w:rsidR="0045793A" w:rsidRPr="001E0D1F" w14:paraId="37501E70" w14:textId="77777777" w:rsidTr="00D17BAD">
        <w:trPr>
          <w:trHeight w:val="143"/>
        </w:trPr>
        <w:tc>
          <w:tcPr>
            <w:tcW w:w="10795" w:type="dxa"/>
            <w:gridSpan w:val="2"/>
            <w:tcBorders>
              <w:top w:val="nil"/>
              <w:left w:val="dotted" w:sz="4" w:space="0" w:color="DDD9C3"/>
              <w:bottom w:val="dotted" w:sz="4" w:space="0" w:color="DDD9C3"/>
              <w:right w:val="dotted" w:sz="4" w:space="0" w:color="DDD9C3"/>
            </w:tcBorders>
            <w:shd w:val="clear" w:color="auto" w:fill="auto"/>
          </w:tcPr>
          <w:p w14:paraId="10B97F2A" w14:textId="77777777" w:rsidR="0045793A" w:rsidRPr="0045793A" w:rsidRDefault="0045793A" w:rsidP="00304524">
            <w:pPr>
              <w:rPr>
                <w:b/>
                <w:bCs/>
                <w:sz w:val="21"/>
                <w:szCs w:val="21"/>
                <w:lang w:val="en-GB"/>
              </w:rPr>
            </w:pPr>
            <w:r w:rsidRPr="0045793A">
              <w:rPr>
                <w:b/>
                <w:bCs/>
                <w:sz w:val="21"/>
                <w:szCs w:val="21"/>
                <w:lang w:val="en-GB"/>
              </w:rPr>
              <w:fldChar w:fldCharType="begin">
                <w:ffData>
                  <w:name w:val="Text6"/>
                  <w:enabled/>
                  <w:calcOnExit w:val="0"/>
                  <w:textInput/>
                </w:ffData>
              </w:fldChar>
            </w:r>
            <w:r w:rsidRPr="0045793A">
              <w:rPr>
                <w:b/>
                <w:bCs/>
                <w:sz w:val="21"/>
                <w:szCs w:val="21"/>
                <w:lang w:val="en-GB"/>
              </w:rPr>
              <w:instrText xml:space="preserve"> FORMTEXT </w:instrText>
            </w:r>
            <w:r w:rsidRPr="0045793A">
              <w:rPr>
                <w:b/>
                <w:bCs/>
                <w:sz w:val="21"/>
                <w:szCs w:val="21"/>
                <w:lang w:val="en-GB"/>
              </w:rPr>
            </w:r>
            <w:r w:rsidRPr="0045793A">
              <w:rPr>
                <w:b/>
                <w:bCs/>
                <w:sz w:val="21"/>
                <w:szCs w:val="21"/>
                <w:lang w:val="en-GB"/>
              </w:rPr>
              <w:fldChar w:fldCharType="separate"/>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t> </w:t>
            </w:r>
            <w:r w:rsidRPr="0045793A">
              <w:rPr>
                <w:b/>
                <w:bCs/>
                <w:sz w:val="21"/>
                <w:szCs w:val="21"/>
                <w:lang w:val="en-GB"/>
              </w:rPr>
              <w:fldChar w:fldCharType="end"/>
            </w:r>
          </w:p>
        </w:tc>
      </w:tr>
    </w:tbl>
    <w:p w14:paraId="2A3A6B77" w14:textId="160F220B" w:rsidR="00767C64" w:rsidRPr="00B3376B" w:rsidRDefault="00D17BAD" w:rsidP="000908C3">
      <w:pPr>
        <w:rPr>
          <w:sz w:val="16"/>
          <w:szCs w:val="16"/>
          <w:lang w:val="fr-FR"/>
        </w:rPr>
      </w:pPr>
      <w:r w:rsidRPr="00B3376B">
        <w:rPr>
          <w:sz w:val="16"/>
          <w:szCs w:val="16"/>
          <w:lang w:val="fr-FR"/>
        </w:rPr>
        <w:t>*</w:t>
      </w:r>
      <w:r w:rsidR="00FF75DA" w:rsidRPr="00B3376B">
        <w:rPr>
          <w:lang w:val="fr-FR"/>
        </w:rPr>
        <w:t xml:space="preserve"> </w:t>
      </w:r>
      <w:r w:rsidR="00FF75DA" w:rsidRPr="00B3376B">
        <w:rPr>
          <w:sz w:val="16"/>
          <w:szCs w:val="16"/>
          <w:lang w:val="fr-FR"/>
        </w:rPr>
        <w:t>Pour être considérée comme une « organisation dirigée par les membres », l’organisation doit démontrer qu’elle est dirigée par des membres du groupe qu’elle représente et/ou qu’elle fixe des priorités inspirées des expériences vécues par ses membres et fondées sur une solide compréhension de leurs besoins. Par exemple, les organisations de personnes en situation de handicap, les organisations de femmes autochtones, les associations de lesbiennes, bisexuelles et transsexuelles, etc. Pour être considérée comme une « organisation dirigée par les membres », l’organisation doit être représentative, c’est-à-dire que le groupe constitutif doit être/représenter une majorité de l’ensemble du personnel, du conseil d’administration et des bénévoles à tous les niveaux de l’organisation (61 % à titre indicatif) </w:t>
      </w:r>
    </w:p>
    <w:p w14:paraId="62ACA4DA" w14:textId="77777777" w:rsidR="00FF75DA" w:rsidRPr="00B3376B" w:rsidRDefault="00FF75DA"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10"/>
        <w:gridCol w:w="3880"/>
      </w:tblGrid>
      <w:tr w:rsidR="00B3376B" w:rsidRPr="001E0D1F" w14:paraId="606167AD" w14:textId="77777777" w:rsidTr="00C43E2C">
        <w:trPr>
          <w:trHeight w:val="143"/>
        </w:trPr>
        <w:tc>
          <w:tcPr>
            <w:tcW w:w="6910" w:type="dxa"/>
            <w:shd w:val="clear" w:color="auto" w:fill="FFC000" w:themeFill="accent4"/>
          </w:tcPr>
          <w:p w14:paraId="05EE1514" w14:textId="143EC376" w:rsidR="00B3376B" w:rsidRPr="00B3376B" w:rsidRDefault="00B3376B" w:rsidP="00B3376B">
            <w:pPr>
              <w:rPr>
                <w:b/>
                <w:sz w:val="21"/>
                <w:szCs w:val="21"/>
                <w:lang w:val="fr-FR"/>
              </w:rPr>
            </w:pPr>
            <w:r w:rsidRPr="6875B512">
              <w:rPr>
                <w:b/>
                <w:bCs/>
                <w:sz w:val="21"/>
                <w:szCs w:val="21"/>
                <w:lang w:val="fr-FR"/>
              </w:rPr>
              <w:t>L’organisation</w:t>
            </w:r>
            <w:r w:rsidRPr="00F07849">
              <w:rPr>
                <w:b/>
                <w:bCs/>
                <w:sz w:val="21"/>
                <w:szCs w:val="21"/>
                <w:lang w:val="fr-FR"/>
              </w:rPr>
              <w:t xml:space="preserve"> a-t-elle un statut juridique dans le pays d’intervention</w:t>
            </w:r>
            <w:r>
              <w:rPr>
                <w:b/>
                <w:bCs/>
                <w:sz w:val="21"/>
                <w:szCs w:val="21"/>
                <w:lang w:val="fr-FR"/>
              </w:rPr>
              <w:t xml:space="preserve"> </w:t>
            </w:r>
            <w:r w:rsidRPr="00F07849">
              <w:rPr>
                <w:b/>
                <w:bCs/>
                <w:sz w:val="21"/>
                <w:szCs w:val="21"/>
                <w:lang w:val="fr-FR"/>
              </w:rPr>
              <w:t>?</w:t>
            </w:r>
          </w:p>
        </w:tc>
        <w:tc>
          <w:tcPr>
            <w:tcW w:w="3880" w:type="dxa"/>
            <w:shd w:val="clear" w:color="auto" w:fill="auto"/>
          </w:tcPr>
          <w:p w14:paraId="19AB4C8D" w14:textId="2E8C268D" w:rsidR="00B3376B" w:rsidRPr="001E0D1F" w:rsidRDefault="00B3376B" w:rsidP="00B3376B">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r>
      <w:tr w:rsidR="00D20EE9" w:rsidRPr="008C235B" w14:paraId="6F1A8A91" w14:textId="77777777" w:rsidTr="00C43E2C">
        <w:tblPrEx>
          <w:tblBorders>
            <w:insideV w:val="none" w:sz="0" w:space="0" w:color="auto"/>
          </w:tblBorders>
        </w:tblPrEx>
        <w:tc>
          <w:tcPr>
            <w:tcW w:w="10790" w:type="dxa"/>
            <w:gridSpan w:val="2"/>
            <w:tcBorders>
              <w:bottom w:val="dotted" w:sz="4" w:space="0" w:color="DDD9C3"/>
            </w:tcBorders>
            <w:shd w:val="clear" w:color="auto" w:fill="FFC000" w:themeFill="accent4"/>
          </w:tcPr>
          <w:p w14:paraId="1D2D54CA" w14:textId="6CBFBD91" w:rsidR="00D20EE9" w:rsidRPr="00B3376B" w:rsidRDefault="00B3376B" w:rsidP="00AF170A">
            <w:pPr>
              <w:rPr>
                <w:b/>
                <w:sz w:val="21"/>
                <w:szCs w:val="21"/>
                <w:lang w:val="fr-FR"/>
              </w:rPr>
            </w:pPr>
            <w:r w:rsidRPr="00B3376B">
              <w:rPr>
                <w:b/>
                <w:bCs/>
                <w:sz w:val="21"/>
                <w:szCs w:val="21"/>
                <w:lang w:val="fr-FR"/>
              </w:rPr>
              <w:t>En quelle année votre organisation a-t-elle été légalement créée ?</w:t>
            </w:r>
          </w:p>
        </w:tc>
      </w:tr>
      <w:tr w:rsidR="00D20EE9" w:rsidRPr="00814FA2" w14:paraId="6848B3AC" w14:textId="77777777" w:rsidTr="00AF170A">
        <w:tblPrEx>
          <w:tblBorders>
            <w:insideV w:val="none" w:sz="0" w:space="0" w:color="auto"/>
          </w:tblBorders>
        </w:tblPrEx>
        <w:trPr>
          <w:trHeight w:val="305"/>
        </w:trPr>
        <w:tc>
          <w:tcPr>
            <w:tcW w:w="10790" w:type="dxa"/>
            <w:gridSpan w:val="2"/>
            <w:tcBorders>
              <w:left w:val="dotted" w:sz="4" w:space="0" w:color="C4BC96"/>
              <w:bottom w:val="dotted" w:sz="4" w:space="0" w:color="DDD9C3"/>
            </w:tcBorders>
            <w:shd w:val="clear" w:color="auto" w:fill="FFFFFF"/>
          </w:tcPr>
          <w:p w14:paraId="6842DDED" w14:textId="77777777" w:rsidR="00D20EE9" w:rsidRPr="00814FA2" w:rsidRDefault="00D20EE9" w:rsidP="00AF170A">
            <w:pPr>
              <w:rPr>
                <w:sz w:val="21"/>
                <w:szCs w:val="21"/>
                <w:lang w:val="en-GB"/>
              </w:rPr>
            </w:pPr>
            <w:r w:rsidRPr="00814FA2">
              <w:rPr>
                <w:color w:val="2B579A"/>
                <w:sz w:val="21"/>
                <w:szCs w:val="21"/>
                <w:shd w:val="clear" w:color="auto" w:fill="E6E6E6"/>
                <w:lang w:val="en-GB"/>
              </w:rPr>
              <w:fldChar w:fldCharType="begin">
                <w:ffData>
                  <w:name w:val="Text6"/>
                  <w:enabled/>
                  <w:calcOnExit w:val="0"/>
                  <w:textInput/>
                </w:ffData>
              </w:fldChar>
            </w:r>
            <w:r w:rsidRPr="00814FA2">
              <w:rPr>
                <w:sz w:val="21"/>
                <w:szCs w:val="21"/>
                <w:lang w:val="en-GB"/>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sz w:val="21"/>
                <w:szCs w:val="21"/>
                <w:lang w:val="en-GB"/>
              </w:rPr>
              <w:t> </w:t>
            </w:r>
            <w:r w:rsidRPr="00814FA2">
              <w:rPr>
                <w:color w:val="2B579A"/>
                <w:sz w:val="21"/>
                <w:szCs w:val="21"/>
                <w:shd w:val="clear" w:color="auto" w:fill="E6E6E6"/>
                <w:lang w:val="en-GB"/>
              </w:rPr>
              <w:fldChar w:fldCharType="end"/>
            </w:r>
          </w:p>
        </w:tc>
      </w:tr>
    </w:tbl>
    <w:p w14:paraId="3764CEBE" w14:textId="60B523B5" w:rsidR="00D20EE9" w:rsidRPr="00FA5D29" w:rsidRDefault="00D20EE9" w:rsidP="000908C3">
      <w:pPr>
        <w:rPr>
          <w:sz w:val="20"/>
          <w:szCs w:val="20"/>
          <w:lang w:val="en-GB"/>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925"/>
        <w:gridCol w:w="3870"/>
      </w:tblGrid>
      <w:tr w:rsidR="00391C3C" w:rsidRPr="008C235B" w14:paraId="1C026774" w14:textId="77777777" w:rsidTr="46DEC721">
        <w:tc>
          <w:tcPr>
            <w:tcW w:w="6925" w:type="dxa"/>
            <w:shd w:val="clear" w:color="auto" w:fill="FFC000" w:themeFill="accent4"/>
          </w:tcPr>
          <w:p w14:paraId="324BF3BD" w14:textId="79DC30C1" w:rsidR="00391C3C" w:rsidRPr="00D32041" w:rsidRDefault="00D32041" w:rsidP="00AF170A">
            <w:pPr>
              <w:rPr>
                <w:b/>
                <w:sz w:val="21"/>
                <w:szCs w:val="21"/>
                <w:lang w:val="fr-FR"/>
              </w:rPr>
            </w:pPr>
            <w:r w:rsidRPr="00F07849">
              <w:rPr>
                <w:b/>
                <w:sz w:val="21"/>
                <w:szCs w:val="21"/>
                <w:lang w:val="fr-FR"/>
              </w:rPr>
              <w:t>Votre organisation a-t-elle déjà reçu un financement du Fonds d’affectation spéciale des Nations Unies</w:t>
            </w:r>
            <w:r>
              <w:rPr>
                <w:b/>
                <w:sz w:val="21"/>
                <w:szCs w:val="21"/>
                <w:lang w:val="fr-FR"/>
              </w:rPr>
              <w:t xml:space="preserve"> </w:t>
            </w:r>
            <w:r w:rsidRPr="00F07849">
              <w:rPr>
                <w:b/>
                <w:sz w:val="21"/>
                <w:szCs w:val="21"/>
                <w:lang w:val="fr-FR"/>
              </w:rPr>
              <w:t>?</w:t>
            </w:r>
          </w:p>
        </w:tc>
        <w:tc>
          <w:tcPr>
            <w:tcW w:w="3870" w:type="dxa"/>
            <w:shd w:val="clear" w:color="auto" w:fill="auto"/>
          </w:tcPr>
          <w:p w14:paraId="26D26D48" w14:textId="3730D483" w:rsidR="00391C3C" w:rsidRPr="00CC3495" w:rsidRDefault="00391C3C" w:rsidP="00AF170A">
            <w:pPr>
              <w:rPr>
                <w:sz w:val="21"/>
                <w:szCs w:val="21"/>
                <w:lang w:val="fr-FR"/>
              </w:rPr>
            </w:pPr>
            <w:r w:rsidRPr="00814FA2">
              <w:rPr>
                <w:color w:val="2B579A"/>
                <w:sz w:val="21"/>
                <w:szCs w:val="21"/>
                <w:shd w:val="clear" w:color="auto" w:fill="E6E6E6"/>
                <w:lang w:val="en-GB"/>
              </w:rPr>
              <w:fldChar w:fldCharType="begin">
                <w:ffData>
                  <w:name w:val="Check9"/>
                  <w:enabled/>
                  <w:calcOnExit w:val="0"/>
                  <w:checkBox>
                    <w:sizeAuto/>
                    <w:default w:val="0"/>
                  </w:checkBox>
                </w:ffData>
              </w:fldChar>
            </w:r>
            <w:r w:rsidRPr="00CC3495">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CC3495">
              <w:rPr>
                <w:sz w:val="21"/>
                <w:szCs w:val="21"/>
                <w:lang w:val="fr-FR"/>
              </w:rPr>
              <w:t xml:space="preserve"> </w:t>
            </w:r>
            <w:r w:rsidR="008A420A" w:rsidRPr="00CC3495">
              <w:rPr>
                <w:sz w:val="21"/>
                <w:szCs w:val="21"/>
                <w:lang w:val="fr-FR"/>
              </w:rPr>
              <w:t xml:space="preserve">Non </w:t>
            </w:r>
            <w:r w:rsidRPr="00814FA2">
              <w:rPr>
                <w:color w:val="2B579A"/>
                <w:sz w:val="21"/>
                <w:szCs w:val="21"/>
                <w:shd w:val="clear" w:color="auto" w:fill="E6E6E6"/>
                <w:lang w:val="en-GB"/>
              </w:rPr>
              <w:fldChar w:fldCharType="begin">
                <w:ffData>
                  <w:name w:val="Check10"/>
                  <w:enabled/>
                  <w:calcOnExit w:val="0"/>
                  <w:checkBox>
                    <w:sizeAuto/>
                    <w:default w:val="0"/>
                  </w:checkBox>
                </w:ffData>
              </w:fldChar>
            </w:r>
            <w:r w:rsidRPr="00CC3495">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814FA2">
              <w:rPr>
                <w:color w:val="2B579A"/>
                <w:sz w:val="21"/>
                <w:szCs w:val="21"/>
                <w:shd w:val="clear" w:color="auto" w:fill="E6E6E6"/>
                <w:lang w:val="en-GB"/>
              </w:rPr>
              <w:fldChar w:fldCharType="end"/>
            </w:r>
            <w:r w:rsidRPr="00CC3495">
              <w:rPr>
                <w:sz w:val="21"/>
                <w:szCs w:val="21"/>
                <w:lang w:val="fr-FR"/>
              </w:rPr>
              <w:t xml:space="preserve"> </w:t>
            </w:r>
            <w:r w:rsidR="00E64F43" w:rsidRPr="00CC3495">
              <w:rPr>
                <w:sz w:val="21"/>
                <w:szCs w:val="21"/>
                <w:lang w:val="fr-FR"/>
              </w:rPr>
              <w:t>Oui</w:t>
            </w:r>
          </w:p>
          <w:p w14:paraId="71B731E7" w14:textId="0FA6D136" w:rsidR="00391C3C" w:rsidRPr="00CC3495" w:rsidRDefault="001A53FA" w:rsidP="00AF170A">
            <w:pPr>
              <w:rPr>
                <w:sz w:val="21"/>
                <w:szCs w:val="21"/>
                <w:lang w:val="fr-FR"/>
              </w:rPr>
            </w:pPr>
            <w:r w:rsidRPr="00CC3495">
              <w:rPr>
                <w:sz w:val="21"/>
                <w:szCs w:val="21"/>
                <w:lang w:val="fr-FR"/>
              </w:rPr>
              <w:t xml:space="preserve">Année(s) </w:t>
            </w:r>
            <w:r w:rsidRPr="00814FA2">
              <w:rPr>
                <w:color w:val="2B579A"/>
                <w:sz w:val="21"/>
                <w:szCs w:val="21"/>
                <w:shd w:val="clear" w:color="auto" w:fill="E6E6E6"/>
                <w:lang w:val="en-GB"/>
              </w:rPr>
              <w:fldChar w:fldCharType="begin">
                <w:ffData>
                  <w:name w:val="Text11"/>
                  <w:enabled/>
                  <w:calcOnExit w:val="0"/>
                  <w:textInput>
                    <w:type w:val="number"/>
                    <w:format w:val="$#,##0.00;($#,##0.00)"/>
                  </w:textInput>
                </w:ffData>
              </w:fldChar>
            </w:r>
            <w:r w:rsidRPr="00CC3495">
              <w:rPr>
                <w:sz w:val="21"/>
                <w:szCs w:val="21"/>
                <w:lang w:val="fr-FR"/>
              </w:rPr>
              <w:instrText xml:space="preserve"> FORMTEXT </w:instrText>
            </w:r>
            <w:r w:rsidRPr="00814FA2">
              <w:rPr>
                <w:color w:val="2B579A"/>
                <w:sz w:val="21"/>
                <w:szCs w:val="21"/>
                <w:shd w:val="clear" w:color="auto" w:fill="E6E6E6"/>
                <w:lang w:val="en-GB"/>
              </w:rPr>
            </w:r>
            <w:r w:rsidRPr="00814FA2">
              <w:rPr>
                <w:color w:val="2B579A"/>
                <w:sz w:val="21"/>
                <w:szCs w:val="21"/>
                <w:shd w:val="clear" w:color="auto" w:fill="E6E6E6"/>
                <w:lang w:val="en-GB"/>
              </w:rPr>
              <w:fldChar w:fldCharType="separate"/>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rFonts w:ascii="Cambria Math" w:hAnsi="Cambria Math" w:cs="Cambria Math"/>
                <w:sz w:val="21"/>
                <w:szCs w:val="21"/>
                <w:lang w:val="en-GB"/>
              </w:rPr>
              <w:t> </w:t>
            </w:r>
            <w:r w:rsidRPr="00814FA2">
              <w:rPr>
                <w:color w:val="2B579A"/>
                <w:sz w:val="21"/>
                <w:szCs w:val="21"/>
                <w:shd w:val="clear" w:color="auto" w:fill="E6E6E6"/>
                <w:lang w:val="en-GB"/>
              </w:rPr>
              <w:fldChar w:fldCharType="end"/>
            </w:r>
            <w:r w:rsidRPr="00CC3495">
              <w:rPr>
                <w:color w:val="2B579A"/>
                <w:sz w:val="21"/>
                <w:szCs w:val="21"/>
                <w:shd w:val="clear" w:color="auto" w:fill="E6E6E6"/>
                <w:lang w:val="fr-FR"/>
              </w:rPr>
              <w:t xml:space="preserve"> </w:t>
            </w:r>
            <w:r w:rsidRPr="00CC3495">
              <w:rPr>
                <w:sz w:val="21"/>
                <w:szCs w:val="21"/>
                <w:lang w:val="fr-FR"/>
              </w:rPr>
              <w:t xml:space="preserve">Montant (dollars É.-U.)   </w:t>
            </w:r>
            <w:r w:rsidR="00391C3C" w:rsidRPr="00814FA2">
              <w:rPr>
                <w:color w:val="2B579A"/>
                <w:sz w:val="21"/>
                <w:szCs w:val="21"/>
                <w:shd w:val="clear" w:color="auto" w:fill="E6E6E6"/>
                <w:lang w:val="en-GB"/>
              </w:rPr>
              <w:fldChar w:fldCharType="begin">
                <w:ffData>
                  <w:name w:val="Text11"/>
                  <w:enabled/>
                  <w:calcOnExit w:val="0"/>
                  <w:textInput>
                    <w:type w:val="number"/>
                    <w:format w:val="$#,##0.00;($#,##0.00)"/>
                  </w:textInput>
                </w:ffData>
              </w:fldChar>
            </w:r>
            <w:r w:rsidR="00391C3C" w:rsidRPr="00CC3495">
              <w:rPr>
                <w:sz w:val="21"/>
                <w:szCs w:val="21"/>
                <w:lang w:val="fr-FR"/>
              </w:rPr>
              <w:instrText xml:space="preserve"> FORMTEXT </w:instrText>
            </w:r>
            <w:r w:rsidR="00391C3C" w:rsidRPr="00814FA2">
              <w:rPr>
                <w:color w:val="2B579A"/>
                <w:sz w:val="21"/>
                <w:szCs w:val="21"/>
                <w:shd w:val="clear" w:color="auto" w:fill="E6E6E6"/>
                <w:lang w:val="en-GB"/>
              </w:rPr>
            </w:r>
            <w:r w:rsidR="00391C3C" w:rsidRPr="00814FA2">
              <w:rPr>
                <w:color w:val="2B579A"/>
                <w:sz w:val="21"/>
                <w:szCs w:val="21"/>
                <w:shd w:val="clear" w:color="auto" w:fill="E6E6E6"/>
                <w:lang w:val="en-GB"/>
              </w:rPr>
              <w:fldChar w:fldCharType="separate"/>
            </w:r>
            <w:r w:rsidR="00391C3C" w:rsidRPr="00814FA2">
              <w:rPr>
                <w:rFonts w:ascii="Cambria Math" w:hAnsi="Cambria Math" w:cs="Cambria Math"/>
                <w:sz w:val="21"/>
                <w:szCs w:val="21"/>
                <w:lang w:val="en-GB"/>
              </w:rPr>
              <w:t> </w:t>
            </w:r>
            <w:r w:rsidR="00391C3C" w:rsidRPr="00814FA2">
              <w:rPr>
                <w:rFonts w:ascii="Cambria Math" w:hAnsi="Cambria Math" w:cs="Cambria Math"/>
                <w:sz w:val="21"/>
                <w:szCs w:val="21"/>
                <w:lang w:val="en-GB"/>
              </w:rPr>
              <w:t> </w:t>
            </w:r>
            <w:r w:rsidR="00391C3C" w:rsidRPr="00814FA2">
              <w:rPr>
                <w:rFonts w:ascii="Cambria Math" w:hAnsi="Cambria Math" w:cs="Cambria Math"/>
                <w:sz w:val="21"/>
                <w:szCs w:val="21"/>
                <w:lang w:val="en-GB"/>
              </w:rPr>
              <w:t> </w:t>
            </w:r>
            <w:r w:rsidR="00391C3C" w:rsidRPr="00814FA2">
              <w:rPr>
                <w:rFonts w:ascii="Cambria Math" w:hAnsi="Cambria Math" w:cs="Cambria Math"/>
                <w:sz w:val="21"/>
                <w:szCs w:val="21"/>
                <w:lang w:val="en-GB"/>
              </w:rPr>
              <w:t> </w:t>
            </w:r>
            <w:r w:rsidR="00391C3C" w:rsidRPr="00814FA2">
              <w:rPr>
                <w:rFonts w:ascii="Cambria Math" w:hAnsi="Cambria Math" w:cs="Cambria Math"/>
                <w:sz w:val="21"/>
                <w:szCs w:val="21"/>
                <w:lang w:val="en-GB"/>
              </w:rPr>
              <w:t> </w:t>
            </w:r>
            <w:r w:rsidR="00391C3C" w:rsidRPr="00814FA2">
              <w:rPr>
                <w:color w:val="2B579A"/>
                <w:sz w:val="21"/>
                <w:szCs w:val="21"/>
                <w:shd w:val="clear" w:color="auto" w:fill="E6E6E6"/>
                <w:lang w:val="en-GB"/>
              </w:rPr>
              <w:fldChar w:fldCharType="end"/>
            </w:r>
          </w:p>
        </w:tc>
      </w:tr>
    </w:tbl>
    <w:p w14:paraId="2027CF64" w14:textId="77777777" w:rsidR="00391C3C" w:rsidRPr="00CC3495" w:rsidRDefault="00391C3C" w:rsidP="000908C3">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0790"/>
      </w:tblGrid>
      <w:tr w:rsidR="006907C2" w:rsidRPr="008C235B" w14:paraId="34070976" w14:textId="77777777" w:rsidTr="00C43E2C">
        <w:tc>
          <w:tcPr>
            <w:tcW w:w="10790" w:type="dxa"/>
            <w:tcBorders>
              <w:bottom w:val="dotted" w:sz="4" w:space="0" w:color="DDD9C3"/>
            </w:tcBorders>
            <w:shd w:val="clear" w:color="auto" w:fill="FFC000" w:themeFill="accent4"/>
          </w:tcPr>
          <w:p w14:paraId="37F102D9" w14:textId="6F67E34A" w:rsidR="006907C2" w:rsidRPr="00297E17" w:rsidRDefault="00297E17" w:rsidP="2F488809">
            <w:pPr>
              <w:rPr>
                <w:b/>
                <w:bCs/>
                <w:sz w:val="21"/>
                <w:szCs w:val="21"/>
                <w:lang w:val="fr-FR"/>
              </w:rPr>
            </w:pPr>
            <w:r>
              <w:rPr>
                <w:b/>
                <w:bCs/>
                <w:sz w:val="21"/>
                <w:szCs w:val="21"/>
                <w:lang w:val="fr-FR"/>
              </w:rPr>
              <w:t>Donnez</w:t>
            </w:r>
            <w:r w:rsidRPr="00F07849">
              <w:rPr>
                <w:b/>
                <w:bCs/>
                <w:sz w:val="21"/>
                <w:szCs w:val="21"/>
                <w:lang w:val="fr-FR"/>
              </w:rPr>
              <w:t xml:space="preserve"> la liste de vos principaux donateurs </w:t>
            </w:r>
            <w:r w:rsidRPr="00297E17">
              <w:rPr>
                <w:sz w:val="21"/>
                <w:szCs w:val="21"/>
                <w:lang w:val="fr-FR"/>
              </w:rPr>
              <w:t>(60 mots maximum)</w:t>
            </w:r>
          </w:p>
        </w:tc>
      </w:tr>
      <w:tr w:rsidR="006D428B" w:rsidRPr="001E0D1F" w14:paraId="3F01DF37" w14:textId="77777777" w:rsidTr="2F488809">
        <w:trPr>
          <w:trHeight w:val="305"/>
        </w:trPr>
        <w:tc>
          <w:tcPr>
            <w:tcW w:w="10790" w:type="dxa"/>
            <w:tcBorders>
              <w:left w:val="dotted" w:sz="4" w:space="0" w:color="C4BC96"/>
              <w:bottom w:val="dotted" w:sz="4" w:space="0" w:color="DDD9C3"/>
            </w:tcBorders>
            <w:shd w:val="clear" w:color="auto" w:fill="FFFFFF" w:themeFill="background1"/>
          </w:tcPr>
          <w:p w14:paraId="2DD77DCD" w14:textId="7070D0AC" w:rsidR="006D428B" w:rsidRPr="001E0D1F" w:rsidRDefault="006D428B" w:rsidP="00C52E31">
            <w:pPr>
              <w:rPr>
                <w:sz w:val="21"/>
                <w:szCs w:val="21"/>
                <w:lang w:val="en-GB"/>
              </w:rPr>
            </w:pPr>
            <w:r w:rsidRPr="001E0D1F">
              <w:rPr>
                <w:color w:val="2B579A"/>
                <w:sz w:val="21"/>
                <w:szCs w:val="21"/>
                <w:shd w:val="clear" w:color="auto" w:fill="E6E6E6"/>
                <w:lang w:val="en-GB"/>
              </w:rPr>
              <w:fldChar w:fldCharType="begin">
                <w:ffData>
                  <w:name w:val="Text6"/>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3ED8A403" w14:textId="3DBD684D"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395"/>
        <w:gridCol w:w="1402"/>
        <w:gridCol w:w="1402"/>
        <w:gridCol w:w="1591"/>
      </w:tblGrid>
      <w:tr w:rsidR="006D33A5" w:rsidRPr="001E0D1F" w14:paraId="79DC45A3" w14:textId="77777777" w:rsidTr="00C43E2C">
        <w:tc>
          <w:tcPr>
            <w:tcW w:w="6395" w:type="dxa"/>
            <w:shd w:val="clear" w:color="auto" w:fill="FFC000" w:themeFill="accent4"/>
          </w:tcPr>
          <w:p w14:paraId="4E1908F2" w14:textId="39A8BD04" w:rsidR="006D33A5" w:rsidRPr="006D33A5" w:rsidRDefault="006D33A5" w:rsidP="006D33A5">
            <w:pPr>
              <w:rPr>
                <w:b/>
                <w:sz w:val="21"/>
                <w:szCs w:val="21"/>
                <w:lang w:val="fr-FR"/>
              </w:rPr>
            </w:pPr>
            <w:r w:rsidRPr="00F07849">
              <w:rPr>
                <w:b/>
                <w:sz w:val="21"/>
                <w:szCs w:val="21"/>
                <w:lang w:val="fr-FR"/>
              </w:rPr>
              <w:t xml:space="preserve">Dépenses annuelles de </w:t>
            </w:r>
            <w:r w:rsidRPr="6875B512">
              <w:rPr>
                <w:b/>
                <w:bCs/>
                <w:sz w:val="21"/>
                <w:szCs w:val="21"/>
                <w:lang w:val="fr-FR"/>
              </w:rPr>
              <w:t>l’organisation</w:t>
            </w:r>
            <w:r w:rsidRPr="00F07849">
              <w:rPr>
                <w:b/>
                <w:sz w:val="21"/>
                <w:szCs w:val="21"/>
                <w:lang w:val="fr-FR"/>
              </w:rPr>
              <w:t xml:space="preserve"> (en dollars des États-</w:t>
            </w:r>
            <w:proofErr w:type="gramStart"/>
            <w:r w:rsidRPr="00F07849">
              <w:rPr>
                <w:b/>
                <w:sz w:val="21"/>
                <w:szCs w:val="21"/>
                <w:lang w:val="fr-FR"/>
              </w:rPr>
              <w:t>Unis)</w:t>
            </w:r>
            <w:r>
              <w:rPr>
                <w:b/>
                <w:sz w:val="21"/>
                <w:szCs w:val="21"/>
                <w:lang w:val="fr-FR"/>
              </w:rPr>
              <w:t>*</w:t>
            </w:r>
            <w:proofErr w:type="gramEnd"/>
          </w:p>
        </w:tc>
        <w:tc>
          <w:tcPr>
            <w:tcW w:w="1402" w:type="dxa"/>
            <w:shd w:val="clear" w:color="auto" w:fill="FFFFFF" w:themeFill="background1"/>
          </w:tcPr>
          <w:p w14:paraId="317907B4" w14:textId="73731C5C" w:rsidR="006D33A5" w:rsidRPr="001E0D1F" w:rsidRDefault="006D33A5" w:rsidP="006D33A5">
            <w:pPr>
              <w:jc w:val="left"/>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shd w:val="clear" w:color="auto" w:fill="FFFFFF" w:themeFill="background1"/>
                <w:lang w:val="en-GB"/>
              </w:rPr>
              <w:t xml:space="preserve"> </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bookmarkStart w:id="15" w:name="Text11"/>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bookmarkEnd w:id="15"/>
            <w:r w:rsidRPr="001E0D1F">
              <w:rPr>
                <w:sz w:val="21"/>
                <w:szCs w:val="21"/>
                <w:lang w:val="en-GB"/>
              </w:rPr>
              <w:t xml:space="preserve"> </w:t>
            </w:r>
          </w:p>
        </w:tc>
        <w:tc>
          <w:tcPr>
            <w:tcW w:w="1402" w:type="dxa"/>
            <w:shd w:val="clear" w:color="auto" w:fill="FFFFFF" w:themeFill="background1"/>
          </w:tcPr>
          <w:p w14:paraId="0B294B6D" w14:textId="52120355" w:rsidR="006D33A5" w:rsidRPr="001E0D1F" w:rsidRDefault="006D33A5" w:rsidP="006D33A5">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lang w:val="en-GB"/>
              </w:rPr>
              <w:t xml:space="preserve"> </w:t>
            </w:r>
            <w:r w:rsidRPr="001E0D1F">
              <w:rPr>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sz w:val="21"/>
                <w:szCs w:val="21"/>
                <w:shd w:val="clear" w:color="auto" w:fill="E6E6E6"/>
                <w:lang w:val="en-GB"/>
              </w:rPr>
            </w:r>
            <w:r w:rsidRPr="001E0D1F">
              <w:rPr>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shd w:val="clear" w:color="auto" w:fill="E6E6E6"/>
                <w:lang w:val="en-GB"/>
              </w:rPr>
              <w:fldChar w:fldCharType="end"/>
            </w:r>
          </w:p>
        </w:tc>
        <w:tc>
          <w:tcPr>
            <w:tcW w:w="1591" w:type="dxa"/>
            <w:shd w:val="clear" w:color="auto" w:fill="FFFFFF" w:themeFill="background1"/>
          </w:tcPr>
          <w:p w14:paraId="4A3F4F91" w14:textId="3A04B2A7" w:rsidR="006D33A5" w:rsidRPr="001E0D1F" w:rsidRDefault="006D33A5" w:rsidP="006D33A5">
            <w:pPr>
              <w:jc w:val="left"/>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4750F5" w:rsidRPr="001E0D1F" w14:paraId="03D6E1C1" w14:textId="77777777" w:rsidTr="00AF170A">
        <w:tc>
          <w:tcPr>
            <w:tcW w:w="6395" w:type="dxa"/>
          </w:tcPr>
          <w:p w14:paraId="126887DC" w14:textId="0AE5F8D6" w:rsidR="004750F5" w:rsidRPr="005536A2" w:rsidRDefault="005536A2" w:rsidP="00AF170A">
            <w:pPr>
              <w:rPr>
                <w:sz w:val="21"/>
                <w:szCs w:val="21"/>
                <w:lang w:val="fr-FR"/>
              </w:rPr>
            </w:pPr>
            <w:r w:rsidRPr="00F07849">
              <w:rPr>
                <w:sz w:val="21"/>
                <w:szCs w:val="21"/>
                <w:lang w:val="fr-FR"/>
              </w:rPr>
              <w:t>Estimation des ressources allouées aux programmes visant à éliminer la violence à l’égard des femmes (en dollars des États-Unis)</w:t>
            </w:r>
          </w:p>
        </w:tc>
        <w:tc>
          <w:tcPr>
            <w:tcW w:w="1402" w:type="dxa"/>
            <w:shd w:val="clear" w:color="auto" w:fill="FFFFFF" w:themeFill="background1"/>
          </w:tcPr>
          <w:p w14:paraId="4F30D052" w14:textId="6A83D4E9" w:rsidR="004750F5" w:rsidRPr="001E0D1F" w:rsidRDefault="00332EC8"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shd w:val="clear" w:color="auto" w:fill="FFFFFF" w:themeFill="background1"/>
                <w:lang w:val="en-GB"/>
              </w:rPr>
              <w:t xml:space="preserve"> </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color w:val="2B579A"/>
                <w:sz w:val="21"/>
                <w:szCs w:val="21"/>
                <w:shd w:val="clear" w:color="auto" w:fill="E6E6E6"/>
                <w:lang w:val="en-GB"/>
              </w:rPr>
              <w:fldChar w:fldCharType="end"/>
            </w:r>
          </w:p>
        </w:tc>
        <w:tc>
          <w:tcPr>
            <w:tcW w:w="1402" w:type="dxa"/>
            <w:shd w:val="clear" w:color="auto" w:fill="FFFFFF" w:themeFill="background1"/>
          </w:tcPr>
          <w:p w14:paraId="1EB4CBFB" w14:textId="488CF30A" w:rsidR="004750F5" w:rsidRPr="001E0D1F" w:rsidRDefault="00332EC8"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r w:rsidRPr="001E0D1F">
              <w:rPr>
                <w:sz w:val="21"/>
                <w:szCs w:val="21"/>
                <w:lang w:val="en-GB"/>
              </w:rPr>
              <w:t xml:space="preserve"> </w:t>
            </w:r>
            <w:r w:rsidR="004750F5" w:rsidRPr="001E0D1F">
              <w:rPr>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sz w:val="21"/>
                <w:szCs w:val="21"/>
                <w:shd w:val="clear" w:color="auto" w:fill="E6E6E6"/>
                <w:lang w:val="en-GB"/>
              </w:rPr>
            </w:r>
            <w:r w:rsidR="004750F5" w:rsidRPr="001E0D1F">
              <w:rPr>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shd w:val="clear" w:color="auto" w:fill="E6E6E6"/>
                <w:lang w:val="en-GB"/>
              </w:rPr>
              <w:fldChar w:fldCharType="end"/>
            </w:r>
          </w:p>
        </w:tc>
        <w:tc>
          <w:tcPr>
            <w:tcW w:w="1591" w:type="dxa"/>
            <w:shd w:val="clear" w:color="auto" w:fill="FFFFFF" w:themeFill="background1"/>
          </w:tcPr>
          <w:p w14:paraId="19022F22" w14:textId="655D7F74" w:rsidR="004750F5" w:rsidRPr="001E0D1F" w:rsidRDefault="00332EC8" w:rsidP="00AF170A">
            <w:pPr>
              <w:rPr>
                <w:sz w:val="21"/>
                <w:szCs w:val="2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r w:rsidR="004750F5"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004750F5" w:rsidRPr="001E0D1F">
              <w:rPr>
                <w:sz w:val="21"/>
                <w:szCs w:val="21"/>
                <w:lang w:val="en-GB"/>
              </w:rPr>
              <w:instrText xml:space="preserve"> FORMTEXT </w:instrText>
            </w:r>
            <w:r w:rsidR="004750F5" w:rsidRPr="001E0D1F">
              <w:rPr>
                <w:color w:val="2B579A"/>
                <w:sz w:val="21"/>
                <w:szCs w:val="21"/>
                <w:shd w:val="clear" w:color="auto" w:fill="E6E6E6"/>
                <w:lang w:val="en-GB"/>
              </w:rPr>
            </w:r>
            <w:r w:rsidR="004750F5" w:rsidRPr="001E0D1F">
              <w:rPr>
                <w:color w:val="2B579A"/>
                <w:sz w:val="21"/>
                <w:szCs w:val="21"/>
                <w:shd w:val="clear" w:color="auto" w:fill="E6E6E6"/>
                <w:lang w:val="en-GB"/>
              </w:rPr>
              <w:fldChar w:fldCharType="separate"/>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sz w:val="21"/>
                <w:szCs w:val="21"/>
                <w:lang w:val="en-GB"/>
              </w:rPr>
              <w:t> </w:t>
            </w:r>
            <w:r w:rsidR="004750F5" w:rsidRPr="001E0D1F">
              <w:rPr>
                <w:color w:val="2B579A"/>
                <w:sz w:val="21"/>
                <w:szCs w:val="21"/>
                <w:shd w:val="clear" w:color="auto" w:fill="E6E6E6"/>
                <w:lang w:val="en-GB"/>
              </w:rPr>
              <w:fldChar w:fldCharType="end"/>
            </w:r>
          </w:p>
        </w:tc>
      </w:tr>
    </w:tbl>
    <w:p w14:paraId="4153665A" w14:textId="42384F0D" w:rsidR="004D0F6B" w:rsidRPr="004D0F6B" w:rsidRDefault="004D0F6B" w:rsidP="004D0F6B">
      <w:pPr>
        <w:rPr>
          <w:sz w:val="16"/>
          <w:szCs w:val="16"/>
          <w:lang w:val="fr-FR"/>
        </w:rPr>
      </w:pPr>
      <w:r w:rsidRPr="004D0F6B">
        <w:rPr>
          <w:sz w:val="16"/>
          <w:szCs w:val="16"/>
          <w:lang w:val="fr-FR"/>
        </w:rPr>
        <w:t>* Les informations communiquées doivent correspondre aux informations figurant dans les états financiers joints en tant que pièces justificatives et pouvoir leur être comparées.</w:t>
      </w:r>
      <w:r w:rsidRPr="004D0F6B">
        <w:rPr>
          <w:lang w:val="fr-FR"/>
        </w:rPr>
        <w:t xml:space="preserve"> </w:t>
      </w:r>
      <w:r w:rsidRPr="004D0F6B">
        <w:rPr>
          <w:sz w:val="16"/>
          <w:szCs w:val="16"/>
          <w:lang w:val="fr-FR"/>
        </w:rPr>
        <w:t>Entrez le montant sans point, virgule, symbole ou espace. Veuillez arrondir au dollar près.</w:t>
      </w:r>
    </w:p>
    <w:p w14:paraId="60D16DA6" w14:textId="77777777" w:rsidR="004750F5" w:rsidRPr="004D0F6B" w:rsidRDefault="004750F5" w:rsidP="004750F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2"/>
        <w:gridCol w:w="1520"/>
        <w:gridCol w:w="1492"/>
        <w:gridCol w:w="1506"/>
      </w:tblGrid>
      <w:tr w:rsidR="004750F5" w:rsidRPr="001E0D1F" w14:paraId="1F518750" w14:textId="77777777" w:rsidTr="00016F38">
        <w:trPr>
          <w:trHeight w:val="107"/>
        </w:trPr>
        <w:tc>
          <w:tcPr>
            <w:tcW w:w="6272" w:type="dxa"/>
            <w:shd w:val="clear" w:color="auto" w:fill="FFC000" w:themeFill="accent4"/>
          </w:tcPr>
          <w:p w14:paraId="5D68552A" w14:textId="21299852" w:rsidR="004750F5" w:rsidRPr="00815036" w:rsidRDefault="00815036" w:rsidP="00AF170A">
            <w:pPr>
              <w:rPr>
                <w:sz w:val="21"/>
                <w:szCs w:val="21"/>
                <w:lang w:val="fr-FR"/>
              </w:rPr>
            </w:pPr>
            <w:r w:rsidRPr="00A12C89">
              <w:rPr>
                <w:b/>
                <w:sz w:val="20"/>
                <w:szCs w:val="20"/>
                <w:lang w:val="fr-FR"/>
              </w:rPr>
              <w:t>L’organisation possède t’elle des rapports d’audit pour les 3 dernières années fiscales</w:t>
            </w:r>
            <w:r>
              <w:rPr>
                <w:b/>
                <w:sz w:val="20"/>
                <w:szCs w:val="20"/>
                <w:lang w:val="fr-FR"/>
              </w:rPr>
              <w:t xml:space="preserve"> </w:t>
            </w:r>
            <w:r w:rsidRPr="00ED7757">
              <w:rPr>
                <w:b/>
                <w:bCs/>
                <w:sz w:val="20"/>
                <w:szCs w:val="20"/>
                <w:lang w:val="fr-FR"/>
              </w:rPr>
              <w:t>?</w:t>
            </w:r>
          </w:p>
        </w:tc>
        <w:tc>
          <w:tcPr>
            <w:tcW w:w="1520" w:type="dxa"/>
          </w:tcPr>
          <w:p w14:paraId="069820A0" w14:textId="219F3E0C" w:rsidR="004750F5" w:rsidRPr="001E0D1F" w:rsidRDefault="00332EC8" w:rsidP="00AF170A">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lang w:val="en-GB"/>
              </w:rPr>
              <w:t xml:space="preserve"> </w:t>
            </w:r>
          </w:p>
          <w:p w14:paraId="152850FA" w14:textId="0AF62127" w:rsidR="004750F5" w:rsidRPr="001E0D1F" w:rsidRDefault="006911B9" w:rsidP="00AF170A">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c>
          <w:tcPr>
            <w:tcW w:w="1492" w:type="dxa"/>
          </w:tcPr>
          <w:p w14:paraId="46B738CC" w14:textId="53FB1C28" w:rsidR="004750F5" w:rsidRPr="001E0D1F" w:rsidRDefault="00332EC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7E0AC9DD" w14:textId="77E3B88B" w:rsidR="004750F5" w:rsidRPr="001E0D1F" w:rsidRDefault="006911B9" w:rsidP="00AF170A">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c>
          <w:tcPr>
            <w:tcW w:w="1506" w:type="dxa"/>
            <w:shd w:val="clear" w:color="auto" w:fill="FFFFFF" w:themeFill="background1"/>
          </w:tcPr>
          <w:p w14:paraId="7EEF28BB" w14:textId="7659B0DA" w:rsidR="004750F5" w:rsidRPr="001E0D1F" w:rsidRDefault="00332EC8" w:rsidP="00AF170A">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p>
          <w:p w14:paraId="37FA7B1B" w14:textId="340DD158" w:rsidR="004750F5" w:rsidRPr="001E0D1F" w:rsidRDefault="006911B9" w:rsidP="00AF170A">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r>
    </w:tbl>
    <w:p w14:paraId="184D5F39" w14:textId="77777777" w:rsidR="0090578C" w:rsidRPr="00F07849" w:rsidRDefault="0090578C" w:rsidP="0090578C">
      <w:pPr>
        <w:rPr>
          <w:sz w:val="18"/>
          <w:szCs w:val="18"/>
          <w:lang w:val="fr-FR"/>
        </w:rPr>
      </w:pPr>
      <w:r w:rsidRPr="00F07849">
        <w:rPr>
          <w:sz w:val="18"/>
          <w:szCs w:val="18"/>
          <w:lang w:val="fr-FR"/>
        </w:rPr>
        <w:t>Veuillez également joindre les rapports d’audit organisationnel. Si vous ne procédez pas à un audit organisationnel annuel, veuillez en expliquer la raison dans une lettre officielle que vous joindrez à la proposition.</w:t>
      </w:r>
    </w:p>
    <w:p w14:paraId="208530AD" w14:textId="77777777" w:rsidR="004750F5" w:rsidRPr="0090578C" w:rsidRDefault="004750F5" w:rsidP="004750F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71"/>
        <w:gridCol w:w="1521"/>
        <w:gridCol w:w="1579"/>
        <w:gridCol w:w="1419"/>
      </w:tblGrid>
      <w:tr w:rsidR="00016F38" w:rsidRPr="001E0D1F" w14:paraId="2C9BC59D" w14:textId="77777777" w:rsidTr="00016F38">
        <w:trPr>
          <w:trHeight w:val="107"/>
        </w:trPr>
        <w:tc>
          <w:tcPr>
            <w:tcW w:w="6271" w:type="dxa"/>
            <w:shd w:val="clear" w:color="auto" w:fill="FFC000" w:themeFill="accent4"/>
          </w:tcPr>
          <w:p w14:paraId="30A90EC0" w14:textId="3FB4607C" w:rsidR="00016F38" w:rsidRPr="007B78AB" w:rsidRDefault="00016F38" w:rsidP="00016F38">
            <w:pPr>
              <w:rPr>
                <w:sz w:val="21"/>
                <w:szCs w:val="21"/>
                <w:lang w:val="fr-FR"/>
              </w:rPr>
            </w:pPr>
            <w:r w:rsidRPr="00F07849">
              <w:rPr>
                <w:b/>
                <w:sz w:val="21"/>
                <w:szCs w:val="21"/>
                <w:lang w:val="fr-FR"/>
              </w:rPr>
              <w:t>L’organisation possède t’elle des rapports financiers certifiés pour les 3 dernières années fiscales ?</w:t>
            </w:r>
          </w:p>
        </w:tc>
        <w:tc>
          <w:tcPr>
            <w:tcW w:w="1521" w:type="dxa"/>
            <w:shd w:val="clear" w:color="auto" w:fill="FFFFFF" w:themeFill="background1"/>
          </w:tcPr>
          <w:p w14:paraId="77F8D4B7" w14:textId="77777777" w:rsidR="00016F38" w:rsidRPr="001E0D1F" w:rsidRDefault="00016F38" w:rsidP="00016F38">
            <w:pPr>
              <w:rPr>
                <w:sz w:val="21"/>
                <w:szCs w:val="21"/>
                <w:lang w:val="en-GB"/>
              </w:rPr>
            </w:pPr>
            <w:r w:rsidRPr="001E0D1F">
              <w:rPr>
                <w:sz w:val="21"/>
                <w:szCs w:val="21"/>
                <w:shd w:val="clear" w:color="auto" w:fill="FFFFFF" w:themeFill="background1"/>
                <w:lang w:val="en-GB"/>
              </w:rPr>
              <w:t>201</w:t>
            </w:r>
            <w:r>
              <w:rPr>
                <w:sz w:val="21"/>
                <w:szCs w:val="21"/>
                <w:shd w:val="clear" w:color="auto" w:fill="FFFFFF" w:themeFill="background1"/>
                <w:lang w:val="en-GB"/>
              </w:rPr>
              <w:t>9</w:t>
            </w:r>
            <w:r w:rsidRPr="001E0D1F">
              <w:rPr>
                <w:sz w:val="21"/>
                <w:szCs w:val="21"/>
                <w:lang w:val="en-GB"/>
              </w:rPr>
              <w:t xml:space="preserve"> </w:t>
            </w:r>
          </w:p>
          <w:p w14:paraId="1CC5F557" w14:textId="20056AD7" w:rsidR="00016F38" w:rsidRPr="001E0D1F" w:rsidRDefault="00016F38" w:rsidP="00016F38">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c>
          <w:tcPr>
            <w:tcW w:w="1579" w:type="dxa"/>
            <w:shd w:val="clear" w:color="auto" w:fill="FFFFFF" w:themeFill="background1"/>
          </w:tcPr>
          <w:p w14:paraId="626AD5AC" w14:textId="77777777" w:rsidR="00016F38" w:rsidRPr="001E0D1F" w:rsidRDefault="00016F38" w:rsidP="00016F38">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0</w:t>
            </w:r>
          </w:p>
          <w:p w14:paraId="509A5CB6" w14:textId="37942118" w:rsidR="00016F38" w:rsidRPr="001E0D1F" w:rsidRDefault="00016F38" w:rsidP="00016F38">
            <w:pPr>
              <w:rPr>
                <w:sz w:val="21"/>
                <w:szCs w:val="2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w:t>
            </w:r>
            <w:proofErr w:type="spellStart"/>
            <w:r>
              <w:rPr>
                <w:sz w:val="21"/>
                <w:szCs w:val="21"/>
                <w:lang w:val="en-GB"/>
              </w:rPr>
              <w:t>Oui</w:t>
            </w:r>
            <w:proofErr w:type="spellEnd"/>
            <w:r w:rsidRPr="00DF639E">
              <w:rPr>
                <w:sz w:val="21"/>
                <w:szCs w:val="21"/>
                <w:lang w:val="en-GB"/>
              </w:rPr>
              <w:t xml:space="preserve"> </w:t>
            </w:r>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c>
          <w:tcPr>
            <w:tcW w:w="1419" w:type="dxa"/>
          </w:tcPr>
          <w:p w14:paraId="7E903FAE" w14:textId="77777777" w:rsidR="00016F38" w:rsidRPr="001E0D1F" w:rsidRDefault="00016F38" w:rsidP="00016F38">
            <w:pPr>
              <w:rPr>
                <w:sz w:val="21"/>
                <w:szCs w:val="21"/>
                <w:shd w:val="clear" w:color="auto" w:fill="FFFFFF" w:themeFill="background1"/>
                <w:lang w:val="en-GB"/>
              </w:rPr>
            </w:pPr>
            <w:r w:rsidRPr="001E0D1F">
              <w:rPr>
                <w:sz w:val="21"/>
                <w:szCs w:val="21"/>
                <w:shd w:val="clear" w:color="auto" w:fill="FFFFFF" w:themeFill="background1"/>
                <w:lang w:val="en-GB"/>
              </w:rPr>
              <w:t>20</w:t>
            </w:r>
            <w:r>
              <w:rPr>
                <w:sz w:val="21"/>
                <w:szCs w:val="21"/>
                <w:shd w:val="clear" w:color="auto" w:fill="FFFFFF" w:themeFill="background1"/>
                <w:lang w:val="en-GB"/>
              </w:rPr>
              <w:t>21</w:t>
            </w:r>
          </w:p>
          <w:p w14:paraId="500A0CD9" w14:textId="6522F340" w:rsidR="00016F38" w:rsidRPr="00016F38" w:rsidRDefault="00016F38" w:rsidP="00016F38">
            <w:pPr>
              <w:rPr>
                <w:sz w:val="21"/>
                <w:szCs w:val="21"/>
                <w:shd w:val="clear" w:color="auto" w:fill="FFFFFF" w:themeFill="background1"/>
                <w:lang w:val="en-GB"/>
              </w:rPr>
            </w:pPr>
            <w:r w:rsidRPr="00DF639E">
              <w:rPr>
                <w:color w:val="2B579A"/>
                <w:sz w:val="21"/>
                <w:szCs w:val="21"/>
                <w:shd w:val="clear" w:color="auto" w:fill="E6E6E6"/>
                <w:lang w:val="en-GB"/>
              </w:rPr>
              <w:fldChar w:fldCharType="begin">
                <w:ffData>
                  <w:name w:val="Check9"/>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proofErr w:type="spellStart"/>
            <w:r>
              <w:rPr>
                <w:sz w:val="21"/>
                <w:szCs w:val="21"/>
                <w:lang w:val="en-GB"/>
              </w:rPr>
              <w:t>Oui</w:t>
            </w:r>
            <w:proofErr w:type="spellEnd"/>
            <w:r w:rsidRPr="00DF639E">
              <w:rPr>
                <w:color w:val="2B579A"/>
                <w:sz w:val="21"/>
                <w:szCs w:val="21"/>
                <w:shd w:val="clear" w:color="auto" w:fill="E6E6E6"/>
                <w:lang w:val="en-GB"/>
              </w:rPr>
              <w:fldChar w:fldCharType="begin">
                <w:ffData>
                  <w:name w:val="Check10"/>
                  <w:enabled/>
                  <w:calcOnExit w:val="0"/>
                  <w:checkBox>
                    <w:sizeAuto/>
                    <w:default w:val="0"/>
                  </w:checkBox>
                </w:ffData>
              </w:fldChar>
            </w:r>
            <w:r w:rsidRPr="00DF639E">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DF639E">
              <w:rPr>
                <w:color w:val="2B579A"/>
                <w:sz w:val="21"/>
                <w:szCs w:val="21"/>
                <w:shd w:val="clear" w:color="auto" w:fill="E6E6E6"/>
                <w:lang w:val="en-GB"/>
              </w:rPr>
              <w:fldChar w:fldCharType="end"/>
            </w:r>
            <w:r w:rsidRPr="00DF639E">
              <w:rPr>
                <w:sz w:val="21"/>
                <w:szCs w:val="21"/>
                <w:lang w:val="en-GB"/>
              </w:rPr>
              <w:t xml:space="preserve"> No</w:t>
            </w:r>
            <w:r>
              <w:rPr>
                <w:sz w:val="21"/>
                <w:szCs w:val="21"/>
                <w:lang w:val="en-GB"/>
              </w:rPr>
              <w:t>n</w:t>
            </w:r>
          </w:p>
        </w:tc>
      </w:tr>
    </w:tbl>
    <w:p w14:paraId="7AC43A3E" w14:textId="77777777" w:rsidR="00CB09F6" w:rsidRPr="00F07849" w:rsidRDefault="00CB09F6" w:rsidP="00CB09F6">
      <w:pPr>
        <w:rPr>
          <w:sz w:val="18"/>
          <w:szCs w:val="18"/>
          <w:lang w:val="fr-FR"/>
        </w:rPr>
      </w:pPr>
      <w:r w:rsidRPr="00F07849">
        <w:rPr>
          <w:sz w:val="18"/>
          <w:szCs w:val="18"/>
          <w:lang w:val="fr-FR"/>
        </w:rPr>
        <w:t>Veuillez également joindre les trois derniers états financiers vérifiés.</w:t>
      </w:r>
    </w:p>
    <w:p w14:paraId="5B677DF5" w14:textId="77777777" w:rsidR="004750F5" w:rsidRPr="00CB09F6" w:rsidRDefault="004750F5" w:rsidP="004750F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8C235B" w14:paraId="07A7D457" w14:textId="77777777" w:rsidTr="44D6BDD6">
        <w:tc>
          <w:tcPr>
            <w:tcW w:w="10790" w:type="dxa"/>
            <w:shd w:val="clear" w:color="auto" w:fill="FFC000" w:themeFill="accent4"/>
          </w:tcPr>
          <w:p w14:paraId="245A3A4E" w14:textId="77777777" w:rsidR="007B78AB" w:rsidRPr="007B78AB" w:rsidRDefault="007B78AB" w:rsidP="007B78AB">
            <w:pPr>
              <w:rPr>
                <w:sz w:val="21"/>
                <w:szCs w:val="21"/>
                <w:lang w:val="fr-FR"/>
              </w:rPr>
            </w:pPr>
            <w:r w:rsidRPr="007B78AB">
              <w:rPr>
                <w:b/>
                <w:sz w:val="21"/>
                <w:szCs w:val="21"/>
                <w:lang w:val="fr-FR"/>
              </w:rPr>
              <w:t xml:space="preserve">Expertise technique et expérience dans le domaine de l’élimination de la violence à l’égard des femmes et des filles </w:t>
            </w:r>
            <w:r w:rsidRPr="007B78AB">
              <w:rPr>
                <w:bCs/>
                <w:sz w:val="21"/>
                <w:szCs w:val="21"/>
                <w:lang w:val="fr-FR"/>
              </w:rPr>
              <w:t>(750 mots maximum)</w:t>
            </w:r>
            <w:r w:rsidRPr="007B78AB">
              <w:rPr>
                <w:b/>
                <w:sz w:val="21"/>
                <w:szCs w:val="21"/>
                <w:lang w:val="fr-FR"/>
              </w:rPr>
              <w:t xml:space="preserve"> </w:t>
            </w:r>
          </w:p>
          <w:p w14:paraId="733C13E4" w14:textId="153901BE" w:rsidR="007C765F" w:rsidRPr="007C765F" w:rsidRDefault="007C765F" w:rsidP="007C765F">
            <w:pPr>
              <w:pStyle w:val="ListParagraph"/>
              <w:numPr>
                <w:ilvl w:val="0"/>
                <w:numId w:val="44"/>
              </w:numPr>
              <w:rPr>
                <w:sz w:val="21"/>
                <w:szCs w:val="21"/>
                <w:lang w:val="fr-FR"/>
              </w:rPr>
            </w:pPr>
            <w:r w:rsidRPr="007C765F">
              <w:rPr>
                <w:sz w:val="21"/>
                <w:szCs w:val="21"/>
                <w:lang w:val="fr-FR"/>
              </w:rPr>
              <w:t xml:space="preserve">Expliquez l’histoire et l’expérience de votre organisation en matière de lutte contre la violence à l'égard des femmes et/ou des filles au cours des cinq dernières années. Énumérez et donnez des exemples du ou des projets les plus marquants que vous avez mis en œuvre pendant cette période.  </w:t>
            </w:r>
          </w:p>
          <w:p w14:paraId="7B09E291" w14:textId="1365A53A" w:rsidR="007C765F" w:rsidRPr="007C765F" w:rsidRDefault="007C765F" w:rsidP="007C765F">
            <w:pPr>
              <w:pStyle w:val="ListParagraph"/>
              <w:numPr>
                <w:ilvl w:val="0"/>
                <w:numId w:val="44"/>
              </w:numPr>
              <w:rPr>
                <w:sz w:val="21"/>
                <w:szCs w:val="21"/>
                <w:lang w:val="fr-FR"/>
              </w:rPr>
            </w:pPr>
            <w:r w:rsidRPr="007C765F">
              <w:rPr>
                <w:sz w:val="21"/>
                <w:szCs w:val="21"/>
                <w:lang w:val="fr-FR"/>
              </w:rPr>
              <w:t xml:space="preserve">Fournissez des détails sur le nombre de personnes ayant une expertise technique ainsi qu’au moins un CV d’un membre du personnel permanent ou à durée déterminée ayant les compétences requises.   </w:t>
            </w:r>
          </w:p>
          <w:p w14:paraId="215E006C" w14:textId="0733D360" w:rsidR="007C765F" w:rsidRPr="007C765F" w:rsidRDefault="007C765F" w:rsidP="007C765F">
            <w:pPr>
              <w:rPr>
                <w:b/>
                <w:bCs/>
                <w:sz w:val="21"/>
                <w:szCs w:val="21"/>
                <w:lang w:val="en-AU"/>
              </w:rPr>
            </w:pPr>
            <w:r w:rsidRPr="007C765F">
              <w:rPr>
                <w:b/>
                <w:bCs/>
                <w:sz w:val="21"/>
                <w:szCs w:val="21"/>
                <w:lang w:val="en-AU"/>
              </w:rPr>
              <w:t xml:space="preserve">Pour les ONG </w:t>
            </w:r>
            <w:proofErr w:type="spellStart"/>
            <w:proofErr w:type="gramStart"/>
            <w:r w:rsidRPr="007C765F">
              <w:rPr>
                <w:b/>
                <w:bCs/>
                <w:sz w:val="21"/>
                <w:szCs w:val="21"/>
                <w:lang w:val="en-AU"/>
              </w:rPr>
              <w:t>internationales</w:t>
            </w:r>
            <w:proofErr w:type="spellEnd"/>
            <w:r w:rsidRPr="007C765F">
              <w:rPr>
                <w:b/>
                <w:bCs/>
                <w:sz w:val="21"/>
                <w:szCs w:val="21"/>
                <w:lang w:val="en-AU"/>
              </w:rPr>
              <w:t> :</w:t>
            </w:r>
            <w:proofErr w:type="gramEnd"/>
            <w:r w:rsidRPr="007C765F">
              <w:rPr>
                <w:b/>
                <w:bCs/>
                <w:sz w:val="21"/>
                <w:szCs w:val="21"/>
                <w:lang w:val="en-AU"/>
              </w:rPr>
              <w:t xml:space="preserve"> </w:t>
            </w:r>
          </w:p>
          <w:p w14:paraId="5B7B1E30" w14:textId="679161E7" w:rsidR="007C765F" w:rsidRPr="007C765F" w:rsidRDefault="007C765F" w:rsidP="007C765F">
            <w:pPr>
              <w:pStyle w:val="ListParagraph"/>
              <w:numPr>
                <w:ilvl w:val="0"/>
                <w:numId w:val="44"/>
              </w:numPr>
              <w:rPr>
                <w:sz w:val="21"/>
                <w:szCs w:val="21"/>
                <w:lang w:val="fr-FR"/>
              </w:rPr>
            </w:pPr>
            <w:r w:rsidRPr="007C765F">
              <w:rPr>
                <w:sz w:val="21"/>
                <w:szCs w:val="21"/>
                <w:lang w:val="fr-FR"/>
              </w:rPr>
              <w:t xml:space="preserve">Fournissez également des détails concernant les points suivants : (1) si vous disposez d’une équipe, d’une unité ou d’une section chargée de mettre fin à la violence à l’égard des femmes et des filles et/ou de l’égalité des genres, en précisant si vous disposez d’un personnel dédié dans le pays de mise en œuvre ; et (2) le nombre estimé (et le pourcentage) de personnel à plein temps consacré aux projets visant à mettre fin à la violence à l’égard des femmes et/ou à l’égalité des genres. </w:t>
            </w:r>
          </w:p>
          <w:p w14:paraId="78E4381E" w14:textId="77777777" w:rsidR="007C765F" w:rsidRDefault="007C765F" w:rsidP="007C765F">
            <w:pPr>
              <w:rPr>
                <w:sz w:val="21"/>
                <w:szCs w:val="21"/>
                <w:lang w:val="fr-FR"/>
              </w:rPr>
            </w:pPr>
          </w:p>
          <w:p w14:paraId="068CDA10" w14:textId="6FE3620B" w:rsidR="007C765F" w:rsidRPr="00AF1C00" w:rsidRDefault="007C765F" w:rsidP="00290B0A">
            <w:pPr>
              <w:rPr>
                <w:b/>
                <w:bCs/>
                <w:sz w:val="21"/>
                <w:szCs w:val="21"/>
                <w:lang w:val="fr-FR"/>
              </w:rPr>
            </w:pPr>
            <w:r w:rsidRPr="00AF1C00">
              <w:rPr>
                <w:b/>
                <w:bCs/>
                <w:sz w:val="21"/>
                <w:szCs w:val="21"/>
                <w:lang w:val="fr-FR"/>
              </w:rPr>
              <w:t xml:space="preserve">Question supplémentaire pour les organisations qui postulent dans le cadre </w:t>
            </w:r>
            <w:r w:rsidR="00290B0A" w:rsidRPr="00AF1C00">
              <w:rPr>
                <w:b/>
                <w:bCs/>
                <w:sz w:val="21"/>
                <w:szCs w:val="21"/>
                <w:lang w:val="fr-FR"/>
              </w:rPr>
              <w:t>du focus spécial sur les crises prolongées UNIQUEMENT</w:t>
            </w:r>
            <w:r w:rsidRPr="00AF1C00">
              <w:rPr>
                <w:b/>
                <w:bCs/>
                <w:sz w:val="21"/>
                <w:szCs w:val="21"/>
                <w:lang w:val="fr-FR"/>
              </w:rPr>
              <w:t xml:space="preserve"> : </w:t>
            </w:r>
          </w:p>
          <w:p w14:paraId="4C377C49" w14:textId="2A15CA83" w:rsidR="00C34E2E" w:rsidRPr="007C765F" w:rsidRDefault="007C765F" w:rsidP="007C765F">
            <w:pPr>
              <w:pStyle w:val="ListParagraph"/>
              <w:numPr>
                <w:ilvl w:val="0"/>
                <w:numId w:val="44"/>
              </w:numPr>
              <w:rPr>
                <w:sz w:val="21"/>
                <w:szCs w:val="21"/>
                <w:lang w:val="fr-FR"/>
              </w:rPr>
            </w:pPr>
            <w:r w:rsidRPr="007C765F">
              <w:rPr>
                <w:sz w:val="21"/>
                <w:szCs w:val="21"/>
                <w:lang w:val="fr-FR"/>
              </w:rPr>
              <w:t>Décrivez brièvement le contexte de crise</w:t>
            </w:r>
            <w:r w:rsidR="00290B0A">
              <w:rPr>
                <w:sz w:val="21"/>
                <w:szCs w:val="21"/>
                <w:lang w:val="fr-FR"/>
              </w:rPr>
              <w:t xml:space="preserve"> prolongée</w:t>
            </w:r>
            <w:r w:rsidRPr="007C765F">
              <w:rPr>
                <w:sz w:val="21"/>
                <w:szCs w:val="21"/>
                <w:lang w:val="fr-FR"/>
              </w:rPr>
              <w:t xml:space="preserve"> dans lequel vous opérez et expliquez comment votre organisation y a répondu.</w:t>
            </w:r>
          </w:p>
        </w:tc>
      </w:tr>
      <w:tr w:rsidR="004750F5" w:rsidRPr="001E0D1F" w14:paraId="5B149C0F" w14:textId="77777777" w:rsidTr="44D6BDD6">
        <w:tc>
          <w:tcPr>
            <w:tcW w:w="10790" w:type="dxa"/>
          </w:tcPr>
          <w:p w14:paraId="4C89BC96"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3745EB58" w14:textId="719A29F5" w:rsidR="00B24DB0" w:rsidRDefault="006713CD" w:rsidP="004750F5">
      <w:pPr>
        <w:rPr>
          <w:sz w:val="16"/>
          <w:szCs w:val="16"/>
          <w:lang w:val="fr-FR"/>
        </w:rPr>
      </w:pPr>
      <w:r w:rsidRPr="006713CD">
        <w:rPr>
          <w:sz w:val="16"/>
          <w:szCs w:val="16"/>
          <w:lang w:val="fr-FR"/>
        </w:rPr>
        <w:t>Fournissez le CV d’au moins un salarié permanent ou titulaire d’un contrat à durée déterminée doté d’une expertise technique et d’une expérience dans le domaine de l’élimination de la violence à l’égard des femmes et des filles.</w:t>
      </w:r>
    </w:p>
    <w:p w14:paraId="252440C5" w14:textId="77777777" w:rsidR="006713CD" w:rsidRPr="006713CD" w:rsidRDefault="006713CD" w:rsidP="004750F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8C235B" w14:paraId="4533EA07" w14:textId="77777777" w:rsidTr="00C43E2C">
        <w:tc>
          <w:tcPr>
            <w:tcW w:w="10998" w:type="dxa"/>
            <w:shd w:val="clear" w:color="auto" w:fill="FFC000" w:themeFill="accent4"/>
          </w:tcPr>
          <w:p w14:paraId="0C0DE04A" w14:textId="77777777" w:rsidR="008671E9" w:rsidRPr="008671E9" w:rsidRDefault="008671E9" w:rsidP="008671E9">
            <w:pPr>
              <w:rPr>
                <w:b/>
                <w:bCs/>
                <w:sz w:val="21"/>
                <w:szCs w:val="21"/>
                <w:lang w:val="fr-FR"/>
              </w:rPr>
            </w:pPr>
            <w:r w:rsidRPr="008671E9">
              <w:rPr>
                <w:b/>
                <w:sz w:val="21"/>
                <w:szCs w:val="21"/>
                <w:lang w:val="fr-FR"/>
              </w:rPr>
              <w:t xml:space="preserve">Capacité organisationnelle en matière de gestion de projet et de gestion financière </w:t>
            </w:r>
            <w:r w:rsidRPr="008671E9">
              <w:rPr>
                <w:bCs/>
                <w:sz w:val="21"/>
                <w:szCs w:val="21"/>
                <w:lang w:val="fr-FR"/>
              </w:rPr>
              <w:t>(500 mots maximum)</w:t>
            </w:r>
            <w:r w:rsidRPr="008671E9">
              <w:rPr>
                <w:b/>
                <w:sz w:val="21"/>
                <w:szCs w:val="21"/>
                <w:lang w:val="fr-FR"/>
              </w:rPr>
              <w:t xml:space="preserve"> </w:t>
            </w:r>
          </w:p>
          <w:p w14:paraId="49C83E7C" w14:textId="4D60E838" w:rsidR="0071676A" w:rsidRPr="0071676A" w:rsidRDefault="0071676A" w:rsidP="0071676A">
            <w:pPr>
              <w:pStyle w:val="ListParagraph"/>
              <w:numPr>
                <w:ilvl w:val="0"/>
                <w:numId w:val="43"/>
              </w:numPr>
              <w:rPr>
                <w:sz w:val="21"/>
                <w:szCs w:val="21"/>
                <w:lang w:val="fr-FR"/>
              </w:rPr>
            </w:pPr>
            <w:r w:rsidRPr="0071676A">
              <w:rPr>
                <w:sz w:val="21"/>
                <w:szCs w:val="21"/>
                <w:lang w:val="fr-FR"/>
              </w:rPr>
              <w:t xml:space="preserve">Fournissez des détails sur le nombre d’employés ayant une expertise dans : (1) la gestion de projet ; (2) la collecte de données, le suivi et l’évaluation ; et (3) la gestion financière et la comptabilité.  </w:t>
            </w:r>
          </w:p>
          <w:p w14:paraId="7BFD730E" w14:textId="08BFB7E3" w:rsidR="004750F5" w:rsidRPr="0071676A" w:rsidRDefault="0071676A" w:rsidP="0071676A">
            <w:pPr>
              <w:pStyle w:val="ListParagraph"/>
              <w:numPr>
                <w:ilvl w:val="0"/>
                <w:numId w:val="43"/>
              </w:numPr>
              <w:rPr>
                <w:sz w:val="21"/>
                <w:szCs w:val="21"/>
                <w:lang w:val="fr-FR"/>
              </w:rPr>
            </w:pPr>
            <w:r w:rsidRPr="0071676A">
              <w:rPr>
                <w:sz w:val="21"/>
                <w:szCs w:val="21"/>
                <w:lang w:val="fr-FR"/>
              </w:rPr>
              <w:t>Comment allez-vous vous assurer que vos fonctions de gestion programmatique et financière répondent aux normes de qualité de la gestion de projet ? Si vous avez identifié des lacunes, expliquez comment vous comptez renforcer votre capacité organisationnelle.</w:t>
            </w:r>
          </w:p>
        </w:tc>
      </w:tr>
      <w:tr w:rsidR="004750F5" w:rsidRPr="001E0D1F" w14:paraId="4120EEA2" w14:textId="77777777" w:rsidTr="056A6085">
        <w:tc>
          <w:tcPr>
            <w:tcW w:w="10998" w:type="dxa"/>
          </w:tcPr>
          <w:p w14:paraId="73A5F7D0"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76F914C" w14:textId="77777777" w:rsidR="004750F5" w:rsidRPr="00FA5D29" w:rsidRDefault="004750F5" w:rsidP="004750F5">
      <w:pPr>
        <w:rPr>
          <w:b/>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4750F5" w:rsidRPr="008C235B" w14:paraId="2175D982" w14:textId="77777777" w:rsidTr="21A7AB0D">
        <w:tc>
          <w:tcPr>
            <w:tcW w:w="10790" w:type="dxa"/>
            <w:shd w:val="clear" w:color="auto" w:fill="FFC000" w:themeFill="accent4"/>
          </w:tcPr>
          <w:p w14:paraId="5C5585CC" w14:textId="778362D0" w:rsidR="000D3082" w:rsidRPr="000D3082" w:rsidRDefault="00071D57" w:rsidP="000D3082">
            <w:pPr>
              <w:rPr>
                <w:sz w:val="21"/>
                <w:szCs w:val="21"/>
                <w:lang w:val="fr-FR"/>
              </w:rPr>
            </w:pPr>
            <w:r w:rsidRPr="00071D57">
              <w:rPr>
                <w:b/>
                <w:bCs/>
                <w:sz w:val="21"/>
                <w:szCs w:val="21"/>
                <w:lang w:val="fr-FR"/>
              </w:rPr>
              <w:t>Renforcement de la préparation et de la résilience organisationnelle</w:t>
            </w:r>
            <w:r>
              <w:rPr>
                <w:b/>
                <w:bCs/>
                <w:sz w:val="21"/>
                <w:szCs w:val="21"/>
                <w:lang w:val="fr-FR"/>
              </w:rPr>
              <w:t xml:space="preserve"> </w:t>
            </w:r>
            <w:r w:rsidR="000D3082" w:rsidRPr="000D3082">
              <w:rPr>
                <w:sz w:val="21"/>
                <w:szCs w:val="21"/>
                <w:lang w:val="fr-FR"/>
              </w:rPr>
              <w:t xml:space="preserve">(500 mots maximum)  </w:t>
            </w:r>
          </w:p>
          <w:p w14:paraId="6D058FF4" w14:textId="0396914D" w:rsidR="00BB2C5F" w:rsidRPr="00BB2C5F" w:rsidRDefault="00BB2C5F" w:rsidP="00BB2C5F">
            <w:pPr>
              <w:pStyle w:val="ListParagraph"/>
              <w:numPr>
                <w:ilvl w:val="0"/>
                <w:numId w:val="39"/>
              </w:numPr>
              <w:rPr>
                <w:sz w:val="21"/>
                <w:szCs w:val="21"/>
                <w:lang w:val="fr-FR"/>
              </w:rPr>
            </w:pPr>
            <w:r w:rsidRPr="00BB2C5F">
              <w:rPr>
                <w:sz w:val="21"/>
                <w:szCs w:val="21"/>
                <w:lang w:val="fr-FR"/>
              </w:rPr>
              <w:t xml:space="preserve">Comment cette subvention contribuera-t-elle à ce que votre organisation sécurise et renforce les capacités, les systèmes et les processus nécessaires à la réalisation de sa mission ?  </w:t>
            </w:r>
          </w:p>
          <w:p w14:paraId="3B56B476" w14:textId="674F104A" w:rsidR="00BB2C5F" w:rsidRPr="00BB2C5F" w:rsidRDefault="00BB2C5F" w:rsidP="00BB2C5F">
            <w:pPr>
              <w:pStyle w:val="ListParagraph"/>
              <w:numPr>
                <w:ilvl w:val="0"/>
                <w:numId w:val="39"/>
              </w:numPr>
              <w:rPr>
                <w:sz w:val="21"/>
                <w:szCs w:val="21"/>
                <w:lang w:val="fr-FR"/>
              </w:rPr>
            </w:pPr>
            <w:r w:rsidRPr="00BB2C5F">
              <w:rPr>
                <w:sz w:val="21"/>
                <w:szCs w:val="21"/>
                <w:lang w:val="fr-FR"/>
              </w:rPr>
              <w:t xml:space="preserve">Comment cette subvention vous aidera-t-elle à favoriser les partenariats stratégiques et vous permettra-t-elle de participer aux organes de décision pour exercer votre leadership ? </w:t>
            </w:r>
          </w:p>
          <w:p w14:paraId="5B81E688" w14:textId="6C881DE8" w:rsidR="00B11D8E" w:rsidRPr="004F1852" w:rsidRDefault="00BB2C5F" w:rsidP="00BB2C5F">
            <w:pPr>
              <w:pStyle w:val="ListParagraph"/>
              <w:numPr>
                <w:ilvl w:val="0"/>
                <w:numId w:val="39"/>
              </w:numPr>
              <w:rPr>
                <w:sz w:val="21"/>
                <w:szCs w:val="21"/>
                <w:lang w:val="fr-FR"/>
              </w:rPr>
            </w:pPr>
            <w:r w:rsidRPr="004F1852">
              <w:rPr>
                <w:sz w:val="21"/>
                <w:szCs w:val="21"/>
                <w:lang w:val="fr-FR"/>
              </w:rPr>
              <w:t xml:space="preserve">Comment cette subvention contribuera-t-elle à ce que votre organisation soit mieux préparée et résiliente au fil du temps pour absorber l’impact potentiel et s’adapter aux événements perturbateurs tels que les </w:t>
            </w:r>
            <w:r w:rsidR="000F616E">
              <w:rPr>
                <w:sz w:val="21"/>
                <w:szCs w:val="21"/>
                <w:lang w:val="fr-FR"/>
              </w:rPr>
              <w:t>crises sanitaires</w:t>
            </w:r>
            <w:r w:rsidRPr="004F1852">
              <w:rPr>
                <w:sz w:val="21"/>
                <w:szCs w:val="21"/>
                <w:lang w:val="fr-FR"/>
              </w:rPr>
              <w:t>, les catastrophes naturelles et d’origine humaine, les conflits, etc. ?</w:t>
            </w:r>
          </w:p>
        </w:tc>
      </w:tr>
      <w:tr w:rsidR="004750F5" w:rsidRPr="001E0D1F" w14:paraId="6B93D49C" w14:textId="77777777" w:rsidTr="21A7AB0D">
        <w:tc>
          <w:tcPr>
            <w:tcW w:w="10790" w:type="dxa"/>
          </w:tcPr>
          <w:p w14:paraId="41260B7F" w14:textId="77777777" w:rsidR="004750F5" w:rsidRPr="001E0D1F" w:rsidRDefault="004750F5" w:rsidP="00AF170A">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2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CDAA63B" w14:textId="77777777" w:rsidR="0080435E" w:rsidRDefault="0080435E"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7C38E2" w:rsidRPr="008C235B" w14:paraId="66B96DA7" w14:textId="77777777" w:rsidTr="00656105">
        <w:trPr>
          <w:trHeight w:val="431"/>
        </w:trPr>
        <w:tc>
          <w:tcPr>
            <w:tcW w:w="10790" w:type="dxa"/>
            <w:shd w:val="clear" w:color="auto" w:fill="FFC000" w:themeFill="accent4"/>
          </w:tcPr>
          <w:p w14:paraId="5077D082" w14:textId="77777777" w:rsidR="009F6BD6" w:rsidRDefault="004F1852" w:rsidP="004F1852">
            <w:pPr>
              <w:rPr>
                <w:b/>
                <w:bCs/>
                <w:sz w:val="21"/>
                <w:szCs w:val="21"/>
                <w:lang w:val="fr-FR"/>
              </w:rPr>
            </w:pPr>
            <w:r w:rsidRPr="004F1852">
              <w:rPr>
                <w:b/>
                <w:bCs/>
                <w:sz w:val="21"/>
                <w:szCs w:val="21"/>
                <w:lang w:val="fr-FR"/>
              </w:rPr>
              <w:t xml:space="preserve">Pour les organisations qui postulent dans le cadre du </w:t>
            </w:r>
            <w:r>
              <w:rPr>
                <w:b/>
                <w:bCs/>
                <w:sz w:val="21"/>
                <w:szCs w:val="21"/>
                <w:lang w:val="fr-FR"/>
              </w:rPr>
              <w:t>focus spécial</w:t>
            </w:r>
            <w:r w:rsidRPr="004F1852">
              <w:rPr>
                <w:b/>
                <w:bCs/>
                <w:sz w:val="21"/>
                <w:szCs w:val="21"/>
                <w:lang w:val="fr-FR"/>
              </w:rPr>
              <w:t xml:space="preserve"> sur l’élimination de la violence à l’égard des femmes dans le contexte des crises prolongées UNIQUEMENT </w:t>
            </w:r>
            <w:r w:rsidRPr="004F1852">
              <w:rPr>
                <w:sz w:val="21"/>
                <w:szCs w:val="21"/>
                <w:lang w:val="fr-FR"/>
              </w:rPr>
              <w:t>(750 mots maximum)</w:t>
            </w:r>
            <w:r w:rsidRPr="004F1852">
              <w:rPr>
                <w:b/>
                <w:bCs/>
                <w:sz w:val="21"/>
                <w:szCs w:val="21"/>
                <w:lang w:val="fr-FR"/>
              </w:rPr>
              <w:t xml:space="preserve">  </w:t>
            </w:r>
          </w:p>
          <w:p w14:paraId="528DEFCB" w14:textId="0B0901DC" w:rsidR="00283DA6" w:rsidRPr="00283DA6" w:rsidRDefault="00283DA6" w:rsidP="00283DA6">
            <w:pPr>
              <w:pStyle w:val="ListParagraph"/>
              <w:numPr>
                <w:ilvl w:val="0"/>
                <w:numId w:val="60"/>
              </w:numPr>
              <w:rPr>
                <w:sz w:val="21"/>
                <w:szCs w:val="21"/>
                <w:lang w:val="fr-FR"/>
              </w:rPr>
            </w:pPr>
            <w:r w:rsidRPr="00283DA6">
              <w:rPr>
                <w:sz w:val="21"/>
                <w:szCs w:val="21"/>
                <w:lang w:val="fr-FR"/>
              </w:rPr>
              <w:t xml:space="preserve">Comment allez-vous gérer l’engagement et la participation dans la coordination humanitaire pour influencer la prise de décision, y compris la planification stratégique, la coordination et la programmation en ce qui concerne l’égalité des genres et la fin de la violence à l’égard des femmes et des filles ? </w:t>
            </w:r>
          </w:p>
          <w:p w14:paraId="54F10226" w14:textId="1944EA27" w:rsidR="00283DA6" w:rsidRPr="00283DA6" w:rsidRDefault="00283DA6" w:rsidP="00283DA6">
            <w:pPr>
              <w:pStyle w:val="ListParagraph"/>
              <w:numPr>
                <w:ilvl w:val="0"/>
                <w:numId w:val="60"/>
              </w:numPr>
              <w:rPr>
                <w:sz w:val="21"/>
                <w:szCs w:val="21"/>
                <w:lang w:val="fr-FR"/>
              </w:rPr>
            </w:pPr>
            <w:r w:rsidRPr="00283DA6">
              <w:rPr>
                <w:sz w:val="21"/>
                <w:szCs w:val="21"/>
                <w:lang w:val="fr-FR"/>
              </w:rPr>
              <w:t xml:space="preserve">Quelle est/sera votre stratégie pour garantir la mise en place de capacités internes permettant d’ajuster la prestation de services, en fonction des besoins émergents et conformément aux </w:t>
            </w:r>
            <w:r>
              <w:fldChar w:fldCharType="begin"/>
            </w:r>
            <w:r w:rsidRPr="00CC3495">
              <w:rPr>
                <w:lang w:val="fr-FR"/>
                <w:rPrChange w:id="16" w:author="Marie Palitzyne" w:date="2022-11-14T19:00:00Z">
                  <w:rPr/>
                </w:rPrChange>
              </w:rPr>
              <w:instrText>HYPERLINK "https://gbvaor.net/gbviems"</w:instrText>
            </w:r>
            <w:r>
              <w:fldChar w:fldCharType="separate"/>
            </w:r>
            <w:r w:rsidR="00585598" w:rsidRPr="00CC1B60">
              <w:rPr>
                <w:rStyle w:val="Hyperlink"/>
                <w:sz w:val="21"/>
                <w:szCs w:val="21"/>
                <w:lang w:val="fr-FR"/>
              </w:rPr>
              <w:t xml:space="preserve">Normes Minimales </w:t>
            </w:r>
            <w:proofErr w:type="spellStart"/>
            <w:r w:rsidR="00585598" w:rsidRPr="00CC1B60">
              <w:rPr>
                <w:rStyle w:val="Hyperlink"/>
                <w:sz w:val="21"/>
                <w:szCs w:val="21"/>
                <w:lang w:val="fr-FR"/>
              </w:rPr>
              <w:t>Interorganisations</w:t>
            </w:r>
            <w:proofErr w:type="spellEnd"/>
            <w:r w:rsidR="00585598" w:rsidRPr="00CC1B60">
              <w:rPr>
                <w:rStyle w:val="Hyperlink"/>
                <w:sz w:val="21"/>
                <w:szCs w:val="21"/>
                <w:lang w:val="fr-FR"/>
              </w:rPr>
              <w:t xml:space="preserve"> Pour la Programmation d’actions de Lutte Contre la Violence Basée sur le Genre dans les Situations d’urgence</w:t>
            </w:r>
            <w:r w:rsidRPr="00CC1B60">
              <w:rPr>
                <w:rStyle w:val="Hyperlink"/>
                <w:sz w:val="21"/>
                <w:szCs w:val="21"/>
                <w:lang w:val="fr-FR"/>
              </w:rPr>
              <w:t> </w:t>
            </w:r>
            <w:r>
              <w:rPr>
                <w:rStyle w:val="Hyperlink"/>
                <w:sz w:val="21"/>
                <w:szCs w:val="21"/>
                <w:lang w:val="fr-FR"/>
              </w:rPr>
              <w:fldChar w:fldCharType="end"/>
            </w:r>
            <w:r w:rsidRPr="00283DA6">
              <w:rPr>
                <w:sz w:val="21"/>
                <w:szCs w:val="21"/>
                <w:lang w:val="fr-FR"/>
              </w:rPr>
              <w:t xml:space="preserve">?  </w:t>
            </w:r>
          </w:p>
          <w:p w14:paraId="70D9986C" w14:textId="6DF42BF7" w:rsidR="007C38E2" w:rsidRPr="00283DA6" w:rsidRDefault="00283DA6" w:rsidP="00283DA6">
            <w:pPr>
              <w:pStyle w:val="ListParagraph"/>
              <w:numPr>
                <w:ilvl w:val="0"/>
                <w:numId w:val="60"/>
              </w:numPr>
              <w:rPr>
                <w:rFonts w:asciiTheme="minorHAnsi" w:eastAsiaTheme="minorEastAsia" w:hAnsiTheme="minorHAnsi" w:cstheme="minorBidi"/>
                <w:sz w:val="21"/>
                <w:szCs w:val="21"/>
                <w:lang w:val="fr-FR"/>
              </w:rPr>
            </w:pPr>
            <w:r w:rsidRPr="00283DA6">
              <w:rPr>
                <w:sz w:val="21"/>
                <w:szCs w:val="21"/>
                <w:lang w:val="fr-FR"/>
              </w:rPr>
              <w:t>Conformément aux principes humanitaires de neutralité et d’impartialité, quelles actions sont/seront prévues pour garantir que le projet répond</w:t>
            </w:r>
            <w:r w:rsidR="00CC1B60">
              <w:rPr>
                <w:sz w:val="21"/>
                <w:szCs w:val="21"/>
                <w:lang w:val="fr-FR"/>
              </w:rPr>
              <w:t>e</w:t>
            </w:r>
            <w:r w:rsidRPr="00283DA6">
              <w:rPr>
                <w:sz w:val="21"/>
                <w:szCs w:val="21"/>
                <w:lang w:val="fr-FR"/>
              </w:rPr>
              <w:t xml:space="preserve"> aux cas les plus urgents sans causer de préjudice, et ne </w:t>
            </w:r>
            <w:r w:rsidR="00CC1B60">
              <w:rPr>
                <w:sz w:val="21"/>
                <w:szCs w:val="21"/>
                <w:lang w:val="fr-FR"/>
              </w:rPr>
              <w:t>fasse</w:t>
            </w:r>
            <w:r w:rsidRPr="00283DA6">
              <w:rPr>
                <w:sz w:val="21"/>
                <w:szCs w:val="21"/>
                <w:lang w:val="fr-FR"/>
              </w:rPr>
              <w:t xml:space="preserve"> aucune distinction sur la base de la nationalité, de la race, du genre, des croyances religieuses, de la classe sociale ou des opinions politiques ?</w:t>
            </w:r>
          </w:p>
        </w:tc>
      </w:tr>
      <w:tr w:rsidR="007C38E2" w:rsidRPr="001E0D1F" w14:paraId="7C2E8879" w14:textId="77777777" w:rsidTr="00656105">
        <w:tc>
          <w:tcPr>
            <w:tcW w:w="10790" w:type="dxa"/>
          </w:tcPr>
          <w:p w14:paraId="72B09AC6" w14:textId="77777777" w:rsidR="007C38E2" w:rsidRPr="001E0D1F" w:rsidRDefault="007C38E2" w:rsidP="00656105">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2653933" w14:textId="77777777" w:rsidR="007C38E2" w:rsidRDefault="007C38E2" w:rsidP="000908C3">
      <w:pPr>
        <w:rPr>
          <w:sz w:val="20"/>
          <w:szCs w:val="20"/>
          <w:lang w:val="en-GB"/>
        </w:rPr>
      </w:pPr>
    </w:p>
    <w:p w14:paraId="6E8A9D6E" w14:textId="77777777" w:rsidR="007C38E2" w:rsidRPr="00FA5D29" w:rsidRDefault="007C38E2"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894299" w:rsidRPr="009A5D70" w14:paraId="7BB5CBAB" w14:textId="77777777" w:rsidTr="415C207B">
        <w:tc>
          <w:tcPr>
            <w:tcW w:w="10790" w:type="dxa"/>
            <w:shd w:val="clear" w:color="auto" w:fill="FFC000" w:themeFill="accent4"/>
          </w:tcPr>
          <w:p w14:paraId="36668B6F" w14:textId="74AF734C" w:rsidR="00B067F1" w:rsidRPr="00B067F1" w:rsidRDefault="00B067F1" w:rsidP="00B067F1">
            <w:pPr>
              <w:rPr>
                <w:sz w:val="21"/>
                <w:szCs w:val="21"/>
                <w:lang w:val="fr-FR"/>
              </w:rPr>
            </w:pPr>
            <w:r w:rsidRPr="00B067F1">
              <w:rPr>
                <w:b/>
                <w:bCs/>
                <w:sz w:val="21"/>
                <w:szCs w:val="21"/>
                <w:lang w:val="fr-FR"/>
              </w:rPr>
              <w:t>Pour les organisations qui postulent pour des projets multi-pays UNIQUEMENT </w:t>
            </w:r>
            <w:r w:rsidRPr="00B067F1">
              <w:rPr>
                <w:sz w:val="21"/>
                <w:szCs w:val="21"/>
                <w:lang w:val="fr-FR"/>
              </w:rPr>
              <w:t>(750 mots maximum)</w:t>
            </w:r>
            <w:r w:rsidRPr="00B067F1">
              <w:rPr>
                <w:b/>
                <w:bCs/>
                <w:sz w:val="21"/>
                <w:szCs w:val="21"/>
                <w:lang w:val="fr-FR"/>
              </w:rPr>
              <w:t xml:space="preserve">  </w:t>
            </w:r>
          </w:p>
          <w:p w14:paraId="03DD183B" w14:textId="5252BC8A" w:rsidR="009A5D70" w:rsidRPr="009A5D70" w:rsidRDefault="009A5D70" w:rsidP="009A5D70">
            <w:pPr>
              <w:pStyle w:val="ListParagraph"/>
              <w:numPr>
                <w:ilvl w:val="0"/>
                <w:numId w:val="62"/>
              </w:numPr>
              <w:rPr>
                <w:sz w:val="21"/>
                <w:szCs w:val="21"/>
                <w:lang w:val="fr-FR"/>
              </w:rPr>
            </w:pPr>
            <w:r w:rsidRPr="009A5D70">
              <w:rPr>
                <w:sz w:val="21"/>
                <w:szCs w:val="21"/>
                <w:lang w:val="fr-FR"/>
              </w:rPr>
              <w:t xml:space="preserve">Donnez un exemple de votre projet le plus marquant contribuant à la construction du mouvement féministe et précisez le rôle joué par votre organisation. </w:t>
            </w:r>
          </w:p>
          <w:p w14:paraId="53F73F03" w14:textId="2CF62C8E" w:rsidR="009A5D70" w:rsidRPr="009A5D70" w:rsidRDefault="009A5D70" w:rsidP="009A5D70">
            <w:pPr>
              <w:pStyle w:val="ListParagraph"/>
              <w:numPr>
                <w:ilvl w:val="0"/>
                <w:numId w:val="62"/>
              </w:numPr>
              <w:rPr>
                <w:sz w:val="21"/>
                <w:szCs w:val="21"/>
                <w:lang w:val="fr-FR"/>
              </w:rPr>
            </w:pPr>
            <w:r>
              <w:rPr>
                <w:sz w:val="21"/>
                <w:szCs w:val="21"/>
                <w:lang w:val="fr-FR"/>
              </w:rPr>
              <w:t>F</w:t>
            </w:r>
            <w:r w:rsidRPr="009A5D70">
              <w:rPr>
                <w:sz w:val="21"/>
                <w:szCs w:val="21"/>
                <w:lang w:val="fr-FR"/>
              </w:rPr>
              <w:t xml:space="preserve">ournissez une brève déclaration sur la façon dont ce projet contribuera à la justice sociale et aux mouvements féministes locaux/régionaux existants et tirera parti des voix féministes pour mettre fin à la violence contre les femmes et les filles au niveau supranational ou régional.  </w:t>
            </w:r>
          </w:p>
          <w:p w14:paraId="0CD2479C" w14:textId="5EBABE25" w:rsidR="009A5D70" w:rsidRPr="009A5D70" w:rsidRDefault="009A5D70" w:rsidP="009A5D70">
            <w:pPr>
              <w:pStyle w:val="ListParagraph"/>
              <w:numPr>
                <w:ilvl w:val="0"/>
                <w:numId w:val="62"/>
              </w:numPr>
              <w:rPr>
                <w:sz w:val="21"/>
                <w:szCs w:val="21"/>
                <w:lang w:val="fr-FR"/>
              </w:rPr>
            </w:pPr>
            <w:r w:rsidRPr="009A5D70">
              <w:rPr>
                <w:sz w:val="21"/>
                <w:szCs w:val="21"/>
                <w:lang w:val="fr-FR"/>
              </w:rPr>
              <w:t xml:space="preserve">Comment le projet va-t-il renforcer les capacités et améliorer les partenariats des organisations de défense des droits des femmes dans les pays sélectionnés pour le projet, y compris celles qui représentent des groupes marginalisés, pour une action collective ? </w:t>
            </w:r>
          </w:p>
          <w:p w14:paraId="4703E6B0" w14:textId="23BD8D6F" w:rsidR="00894299" w:rsidRPr="009A5D70" w:rsidRDefault="009A5D70" w:rsidP="009A5D70">
            <w:pPr>
              <w:pStyle w:val="ListParagraph"/>
              <w:numPr>
                <w:ilvl w:val="0"/>
                <w:numId w:val="62"/>
              </w:numPr>
              <w:rPr>
                <w:sz w:val="21"/>
                <w:szCs w:val="21"/>
                <w:lang w:val="fr-FR"/>
              </w:rPr>
            </w:pPr>
            <w:r w:rsidRPr="009A5D70">
              <w:rPr>
                <w:sz w:val="21"/>
                <w:szCs w:val="21"/>
                <w:lang w:val="fr-FR"/>
              </w:rPr>
              <w:t>Quelles stratégies et tactiques d’action collective seront utilisées pour gagner le soutien populaire et provoquer un changement durable, par exemple en combinant recherche, plaidoyer, création de coalitions, formation, investissement dans le leadership féministe, médias et campagnes, etc.) ?</w:t>
            </w:r>
          </w:p>
        </w:tc>
      </w:tr>
      <w:tr w:rsidR="00894299" w:rsidRPr="00D92F07" w14:paraId="02D2D597" w14:textId="77777777" w:rsidTr="415C207B">
        <w:tc>
          <w:tcPr>
            <w:tcW w:w="10790" w:type="dxa"/>
          </w:tcPr>
          <w:p w14:paraId="0853683E" w14:textId="77777777" w:rsidR="00894299" w:rsidRPr="00D92F07" w:rsidRDefault="00894299" w:rsidP="00215A96">
            <w:pPr>
              <w:rPr>
                <w:sz w:val="21"/>
                <w:szCs w:val="21"/>
                <w:lang w:val="en-GB"/>
              </w:rPr>
            </w:pPr>
            <w:r w:rsidRPr="00D92F07">
              <w:rPr>
                <w:color w:val="2B579A"/>
                <w:sz w:val="21"/>
                <w:szCs w:val="21"/>
                <w:shd w:val="clear" w:color="auto" w:fill="E6E6E6"/>
                <w:lang w:val="en-GB"/>
              </w:rPr>
              <w:fldChar w:fldCharType="begin">
                <w:ffData>
                  <w:name w:val=""/>
                  <w:enabled/>
                  <w:calcOnExit w:val="0"/>
                  <w:textInput>
                    <w:maxLength w:val="3000"/>
                  </w:textInput>
                </w:ffData>
              </w:fldChar>
            </w:r>
            <w:r w:rsidRPr="00D92F07">
              <w:rPr>
                <w:sz w:val="21"/>
                <w:szCs w:val="21"/>
                <w:lang w:val="en-GB"/>
              </w:rPr>
              <w:instrText xml:space="preserve"> FORMTEXT </w:instrText>
            </w:r>
            <w:r w:rsidRPr="00D92F07">
              <w:rPr>
                <w:color w:val="2B579A"/>
                <w:sz w:val="21"/>
                <w:szCs w:val="21"/>
                <w:shd w:val="clear" w:color="auto" w:fill="E6E6E6"/>
                <w:lang w:val="en-GB"/>
              </w:rPr>
            </w:r>
            <w:r w:rsidRPr="00D92F07">
              <w:rPr>
                <w:color w:val="2B579A"/>
                <w:sz w:val="21"/>
                <w:szCs w:val="21"/>
                <w:shd w:val="clear" w:color="auto" w:fill="E6E6E6"/>
                <w:lang w:val="en-GB"/>
              </w:rPr>
              <w:fldChar w:fldCharType="separate"/>
            </w:r>
            <w:r w:rsidRPr="00D92F07">
              <w:rPr>
                <w:noProof/>
                <w:sz w:val="21"/>
                <w:szCs w:val="21"/>
                <w:lang w:val="en-GB"/>
              </w:rPr>
              <w:t> </w:t>
            </w:r>
            <w:r w:rsidRPr="00D92F07">
              <w:rPr>
                <w:noProof/>
                <w:sz w:val="21"/>
                <w:szCs w:val="21"/>
                <w:lang w:val="en-GB"/>
              </w:rPr>
              <w:t> </w:t>
            </w:r>
            <w:r w:rsidRPr="00D92F07">
              <w:rPr>
                <w:noProof/>
                <w:sz w:val="21"/>
                <w:szCs w:val="21"/>
                <w:lang w:val="en-GB"/>
              </w:rPr>
              <w:t> </w:t>
            </w:r>
            <w:r w:rsidRPr="00D92F07">
              <w:rPr>
                <w:noProof/>
                <w:sz w:val="21"/>
                <w:szCs w:val="21"/>
                <w:lang w:val="en-GB"/>
              </w:rPr>
              <w:t> </w:t>
            </w:r>
            <w:r w:rsidRPr="00D92F07">
              <w:rPr>
                <w:noProof/>
                <w:sz w:val="21"/>
                <w:szCs w:val="21"/>
                <w:lang w:val="en-GB"/>
              </w:rPr>
              <w:t> </w:t>
            </w:r>
            <w:r w:rsidRPr="00D92F07">
              <w:rPr>
                <w:color w:val="2B579A"/>
                <w:sz w:val="21"/>
                <w:szCs w:val="21"/>
                <w:shd w:val="clear" w:color="auto" w:fill="E6E6E6"/>
                <w:lang w:val="en-GB"/>
              </w:rPr>
              <w:fldChar w:fldCharType="end"/>
            </w:r>
          </w:p>
        </w:tc>
      </w:tr>
    </w:tbl>
    <w:p w14:paraId="2DCC95EB" w14:textId="77777777" w:rsidR="00894299" w:rsidRPr="00FA5D29" w:rsidRDefault="00894299"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EF3892" w:rsidRPr="008C235B" w14:paraId="6D7BDE61" w14:textId="77777777" w:rsidTr="00C43E2C">
        <w:tc>
          <w:tcPr>
            <w:tcW w:w="10790" w:type="dxa"/>
            <w:shd w:val="clear" w:color="auto" w:fill="FFC000" w:themeFill="accent4"/>
          </w:tcPr>
          <w:p w14:paraId="23BBE8C6" w14:textId="77777777" w:rsidR="007F792D" w:rsidRPr="00F07849" w:rsidRDefault="007F792D" w:rsidP="007F792D">
            <w:pPr>
              <w:rPr>
                <w:b/>
                <w:sz w:val="21"/>
                <w:szCs w:val="21"/>
                <w:lang w:val="fr-FR"/>
              </w:rPr>
            </w:pPr>
            <w:r w:rsidRPr="002638FA">
              <w:rPr>
                <w:b/>
                <w:sz w:val="21"/>
                <w:szCs w:val="21"/>
                <w:lang w:val="fr-FR"/>
              </w:rPr>
              <w:t>Il</w:t>
            </w:r>
            <w:r>
              <w:rPr>
                <w:b/>
                <w:sz w:val="21"/>
                <w:szCs w:val="21"/>
                <w:lang w:val="fr-FR"/>
              </w:rPr>
              <w:t xml:space="preserve"> se pourrait que le</w:t>
            </w:r>
            <w:r w:rsidRPr="00F07849">
              <w:rPr>
                <w:b/>
                <w:sz w:val="21"/>
                <w:szCs w:val="21"/>
                <w:lang w:val="fr-FR"/>
              </w:rPr>
              <w:t xml:space="preserve"> Fonds d’affectation spéciale des Nations Unies </w:t>
            </w:r>
            <w:r>
              <w:rPr>
                <w:b/>
                <w:sz w:val="21"/>
                <w:szCs w:val="21"/>
                <w:lang w:val="fr-FR"/>
              </w:rPr>
              <w:t xml:space="preserve">partage </w:t>
            </w:r>
            <w:r w:rsidRPr="00F07849">
              <w:rPr>
                <w:b/>
                <w:sz w:val="21"/>
                <w:szCs w:val="21"/>
                <w:lang w:val="fr-FR"/>
              </w:rPr>
              <w:t xml:space="preserve">le descriptif de votre organisation </w:t>
            </w:r>
            <w:r>
              <w:rPr>
                <w:b/>
                <w:sz w:val="21"/>
                <w:szCs w:val="21"/>
                <w:lang w:val="fr-FR"/>
              </w:rPr>
              <w:t xml:space="preserve">avec </w:t>
            </w:r>
            <w:r w:rsidRPr="00F07849">
              <w:rPr>
                <w:b/>
                <w:sz w:val="21"/>
                <w:szCs w:val="21"/>
                <w:lang w:val="fr-FR"/>
              </w:rPr>
              <w:t xml:space="preserve">d’autres donateurs. </w:t>
            </w:r>
          </w:p>
          <w:p w14:paraId="65183A27" w14:textId="7ADDC9A5" w:rsidR="00EF3892" w:rsidRPr="007F792D" w:rsidRDefault="007F792D" w:rsidP="007F792D">
            <w:pPr>
              <w:rPr>
                <w:bCs/>
                <w:sz w:val="21"/>
                <w:szCs w:val="21"/>
                <w:lang w:val="fr-FR"/>
              </w:rPr>
            </w:pPr>
            <w:r w:rsidRPr="00F07849">
              <w:rPr>
                <w:bCs/>
                <w:sz w:val="21"/>
                <w:szCs w:val="21"/>
                <w:lang w:val="fr-FR"/>
              </w:rPr>
              <w:t xml:space="preserve">L’objectif de cette transmission d’informations est de renforcer la visibilité des organisations et de collecter des fonds en vue de financer l’important travail qu’elles accomplissent dans le monde pour lutter contre la violence à l’égard des femmes et des filles. Veuillez indiquer si votre organisation consent à ce que ces informations soient </w:t>
            </w:r>
            <w:r>
              <w:rPr>
                <w:bCs/>
                <w:sz w:val="21"/>
                <w:szCs w:val="21"/>
                <w:lang w:val="fr-FR"/>
              </w:rPr>
              <w:t>partagées</w:t>
            </w:r>
            <w:r w:rsidRPr="00F07849">
              <w:rPr>
                <w:bCs/>
                <w:sz w:val="21"/>
                <w:szCs w:val="21"/>
                <w:lang w:val="fr-FR"/>
              </w:rPr>
              <w:t>.</w:t>
            </w:r>
          </w:p>
        </w:tc>
      </w:tr>
      <w:tr w:rsidR="00E450C3" w:rsidRPr="008C235B" w14:paraId="1406861C" w14:textId="77777777" w:rsidTr="00267B13">
        <w:tc>
          <w:tcPr>
            <w:tcW w:w="10790" w:type="dxa"/>
          </w:tcPr>
          <w:p w14:paraId="440F24E0" w14:textId="39F0B9A8" w:rsidR="00E450C3" w:rsidRPr="00E450C3" w:rsidRDefault="00E450C3" w:rsidP="00E450C3">
            <w:pPr>
              <w:rPr>
                <w:sz w:val="21"/>
                <w:szCs w:val="21"/>
                <w:lang w:val="fr-FR"/>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Oui, je consens à ce que les informations communiquées</w:t>
            </w:r>
            <w:r>
              <w:rPr>
                <w:sz w:val="21"/>
                <w:szCs w:val="21"/>
                <w:lang w:val="fr-FR"/>
              </w:rPr>
              <w:t xml:space="preserve"> dans ce dossier</w:t>
            </w:r>
            <w:r w:rsidRPr="00F07849">
              <w:rPr>
                <w:sz w:val="21"/>
                <w:szCs w:val="21"/>
                <w:lang w:val="fr-FR"/>
              </w:rPr>
              <w:t xml:space="preserve"> soient </w:t>
            </w:r>
            <w:r>
              <w:rPr>
                <w:sz w:val="21"/>
                <w:szCs w:val="21"/>
                <w:lang w:val="fr-FR"/>
              </w:rPr>
              <w:t>partagées avec</w:t>
            </w:r>
            <w:r w:rsidRPr="00F07849">
              <w:rPr>
                <w:sz w:val="21"/>
                <w:szCs w:val="21"/>
                <w:lang w:val="fr-FR"/>
              </w:rPr>
              <w:t xml:space="preserve"> d’autres donateurs.</w:t>
            </w:r>
          </w:p>
        </w:tc>
      </w:tr>
      <w:tr w:rsidR="00E450C3" w:rsidRPr="008C235B" w14:paraId="793117FF" w14:textId="77777777" w:rsidTr="00267B13">
        <w:tc>
          <w:tcPr>
            <w:tcW w:w="10790" w:type="dxa"/>
          </w:tcPr>
          <w:p w14:paraId="5953A6C1" w14:textId="56F2144A" w:rsidR="00E450C3" w:rsidRPr="00E450C3" w:rsidRDefault="00E450C3" w:rsidP="00E450C3">
            <w:pPr>
              <w:rPr>
                <w:sz w:val="21"/>
                <w:szCs w:val="21"/>
                <w:lang w:val="fr-FR"/>
              </w:rPr>
            </w:pP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Non, je ne consens pas à ce que les informations communiquées </w:t>
            </w:r>
            <w:r w:rsidRPr="00204246">
              <w:rPr>
                <w:sz w:val="21"/>
                <w:szCs w:val="21"/>
                <w:lang w:val="fr-FR"/>
              </w:rPr>
              <w:t xml:space="preserve">dans ce dossier </w:t>
            </w:r>
            <w:r w:rsidRPr="00F07849">
              <w:rPr>
                <w:sz w:val="21"/>
                <w:szCs w:val="21"/>
                <w:lang w:val="fr-FR"/>
              </w:rPr>
              <w:t xml:space="preserve">soient </w:t>
            </w:r>
            <w:r>
              <w:rPr>
                <w:sz w:val="21"/>
                <w:szCs w:val="21"/>
                <w:lang w:val="fr-FR"/>
              </w:rPr>
              <w:t xml:space="preserve">partagées avec </w:t>
            </w:r>
            <w:r w:rsidRPr="00F07849">
              <w:rPr>
                <w:sz w:val="21"/>
                <w:szCs w:val="21"/>
                <w:lang w:val="fr-FR"/>
              </w:rPr>
              <w:t>d’autres donateurs.</w:t>
            </w:r>
          </w:p>
        </w:tc>
      </w:tr>
    </w:tbl>
    <w:p w14:paraId="768C0553" w14:textId="77777777" w:rsidR="00EF3892" w:rsidRPr="00E450C3" w:rsidRDefault="00EF3892" w:rsidP="00F805B3">
      <w:pPr>
        <w:rPr>
          <w:sz w:val="16"/>
          <w:szCs w:val="16"/>
          <w:lang w:val="fr-FR"/>
        </w:rPr>
      </w:pPr>
    </w:p>
    <w:p w14:paraId="7DCFAB61" w14:textId="512F6E46" w:rsidR="00213DEF" w:rsidRPr="00E450C3" w:rsidRDefault="00213DEF" w:rsidP="000908C3">
      <w:pPr>
        <w:pBdr>
          <w:bottom w:val="single" w:sz="12" w:space="4" w:color="auto"/>
        </w:pBdr>
        <w:rPr>
          <w:sz w:val="8"/>
          <w:szCs w:val="8"/>
          <w:lang w:val="fr-FR"/>
        </w:rPr>
      </w:pPr>
    </w:p>
    <w:p w14:paraId="2ABF6220" w14:textId="08DABAB7" w:rsidR="00DC5222" w:rsidRPr="001E0D1F" w:rsidRDefault="00DC5222" w:rsidP="00DC5222">
      <w:pPr>
        <w:spacing w:before="120"/>
        <w:rPr>
          <w:sz w:val="28"/>
          <w:szCs w:val="28"/>
          <w:lang w:val="en-GB"/>
        </w:rPr>
      </w:pPr>
      <w:r w:rsidRPr="056A6085">
        <w:rPr>
          <w:b/>
          <w:bCs/>
          <w:sz w:val="28"/>
          <w:szCs w:val="28"/>
          <w:lang w:val="en-GB"/>
        </w:rPr>
        <w:t xml:space="preserve">II. </w:t>
      </w:r>
      <w:proofErr w:type="spellStart"/>
      <w:r w:rsidR="00602C95" w:rsidRPr="008A2CD7">
        <w:rPr>
          <w:b/>
          <w:sz w:val="28"/>
          <w:szCs w:val="28"/>
          <w:lang w:val="en-GB"/>
        </w:rPr>
        <w:t>Descriptif</w:t>
      </w:r>
      <w:proofErr w:type="spellEnd"/>
      <w:r w:rsidR="00602C95" w:rsidRPr="008A2CD7">
        <w:rPr>
          <w:b/>
          <w:sz w:val="28"/>
          <w:szCs w:val="28"/>
          <w:lang w:val="en-GB"/>
        </w:rPr>
        <w:t xml:space="preserve"> du </w:t>
      </w:r>
      <w:proofErr w:type="spellStart"/>
      <w:r w:rsidR="00602C95" w:rsidRPr="008A2CD7">
        <w:rPr>
          <w:b/>
          <w:sz w:val="28"/>
          <w:szCs w:val="28"/>
          <w:lang w:val="en-GB"/>
        </w:rPr>
        <w:t>projet</w:t>
      </w:r>
      <w:proofErr w:type="spellEnd"/>
    </w:p>
    <w:p w14:paraId="0B241EE0" w14:textId="77777777" w:rsidR="00DC5222" w:rsidRDefault="00DC5222" w:rsidP="00DC5222">
      <w:pPr>
        <w:rPr>
          <w:b/>
          <w:lang w:val="en-GB"/>
        </w:rPr>
      </w:pPr>
      <w:r w:rsidRPr="001E0D1F">
        <w:rPr>
          <w:b/>
          <w:lang w:val="en-GB"/>
        </w:rPr>
        <w:t xml:space="preserve"> </w:t>
      </w: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B10FDF" w:rsidRPr="008C235B" w14:paraId="41513D6A" w14:textId="77777777" w:rsidTr="00C43E2C">
        <w:tc>
          <w:tcPr>
            <w:tcW w:w="10790" w:type="dxa"/>
            <w:shd w:val="clear" w:color="auto" w:fill="FFC000" w:themeFill="accent4"/>
          </w:tcPr>
          <w:p w14:paraId="7442CA21" w14:textId="74BC35DB" w:rsidR="00B10FDF" w:rsidRPr="00602C95" w:rsidRDefault="00602C95" w:rsidP="00267B13">
            <w:pPr>
              <w:rPr>
                <w:sz w:val="21"/>
                <w:szCs w:val="21"/>
                <w:lang w:val="fr-FR"/>
              </w:rPr>
            </w:pPr>
            <w:r w:rsidRPr="00602C95">
              <w:rPr>
                <w:b/>
                <w:sz w:val="21"/>
                <w:szCs w:val="21"/>
                <w:lang w:val="fr-FR"/>
              </w:rPr>
              <w:t>Le Fonds d’affectation spéciale des Nations Unies encourage les initiatives dans les domaines suivants</w:t>
            </w:r>
            <w:r w:rsidR="00747397">
              <w:rPr>
                <w:b/>
                <w:sz w:val="21"/>
                <w:szCs w:val="21"/>
                <w:lang w:val="fr-FR"/>
              </w:rPr>
              <w:t xml:space="preserve">. </w:t>
            </w:r>
            <w:r w:rsidRPr="00602C95">
              <w:rPr>
                <w:b/>
                <w:sz w:val="21"/>
                <w:szCs w:val="21"/>
                <w:lang w:val="fr-FR"/>
              </w:rPr>
              <w:t>Veuillez indiquer la catégorie dans laquelle s’inscrit votre candidature </w:t>
            </w:r>
            <w:r w:rsidRPr="00747397">
              <w:rPr>
                <w:bCs/>
                <w:sz w:val="21"/>
                <w:szCs w:val="21"/>
                <w:lang w:val="fr-FR"/>
              </w:rPr>
              <w:t>: (en sélectionner une)</w:t>
            </w:r>
          </w:p>
        </w:tc>
      </w:tr>
      <w:tr w:rsidR="00B10FDF" w:rsidRPr="008C235B" w14:paraId="7BCBF574" w14:textId="77777777" w:rsidTr="00267B13">
        <w:trPr>
          <w:trHeight w:val="332"/>
        </w:trPr>
        <w:tc>
          <w:tcPr>
            <w:tcW w:w="10790" w:type="dxa"/>
          </w:tcPr>
          <w:p w14:paraId="64ADD4DC" w14:textId="18EE1113" w:rsidR="00B10FDF" w:rsidRPr="00747397" w:rsidRDefault="00B10FDF" w:rsidP="00267B13">
            <w:pPr>
              <w:ind w:left="360" w:hanging="360"/>
              <w:rPr>
                <w:sz w:val="21"/>
                <w:szCs w:val="21"/>
                <w:lang w:val="fr-FR"/>
              </w:rPr>
            </w:pPr>
            <w:r w:rsidRPr="00D12681">
              <w:rPr>
                <w:rFonts w:ascii="Wingdings" w:hAnsi="Wingdings"/>
                <w:sz w:val="21"/>
                <w:szCs w:val="21"/>
              </w:rPr>
              <w:t></w:t>
            </w:r>
            <w:r w:rsidRPr="00747397">
              <w:rPr>
                <w:sz w:val="21"/>
                <w:szCs w:val="21"/>
                <w:lang w:val="fr-FR"/>
              </w:rPr>
              <w:t xml:space="preserve">   </w:t>
            </w:r>
            <w:r w:rsidR="00747397" w:rsidRPr="00747397">
              <w:rPr>
                <w:sz w:val="21"/>
                <w:szCs w:val="21"/>
                <w:lang w:val="fr-FR"/>
              </w:rPr>
              <w:t xml:space="preserve">Cette initiative répond à la </w:t>
            </w:r>
            <w:r w:rsidR="00747397" w:rsidRPr="00747397">
              <w:rPr>
                <w:b/>
                <w:bCs/>
                <w:sz w:val="21"/>
                <w:szCs w:val="21"/>
                <w:lang w:val="fr-FR"/>
              </w:rPr>
              <w:t>fenêtre de financement générale</w:t>
            </w:r>
            <w:r w:rsidR="00747397" w:rsidRPr="00747397">
              <w:rPr>
                <w:sz w:val="21"/>
                <w:szCs w:val="21"/>
                <w:lang w:val="fr-FR"/>
              </w:rPr>
              <w:t xml:space="preserve"> sur la lutte contre la violence à l’égard des femmes et des filles </w:t>
            </w:r>
            <w:r w:rsidR="00747397" w:rsidRPr="003C0790">
              <w:rPr>
                <w:i/>
                <w:iCs/>
                <w:sz w:val="21"/>
                <w:szCs w:val="21"/>
                <w:lang w:val="fr-FR"/>
              </w:rPr>
              <w:t>victimes de formes de discrimination croisées</w:t>
            </w:r>
            <w:r w:rsidR="00747397" w:rsidRPr="00747397">
              <w:rPr>
                <w:sz w:val="21"/>
                <w:szCs w:val="21"/>
                <w:lang w:val="fr-FR"/>
              </w:rPr>
              <w:t>.</w:t>
            </w:r>
          </w:p>
        </w:tc>
      </w:tr>
      <w:tr w:rsidR="00B10FDF" w:rsidRPr="008C235B" w14:paraId="078651CF" w14:textId="77777777" w:rsidTr="00267B13">
        <w:trPr>
          <w:trHeight w:val="332"/>
        </w:trPr>
        <w:tc>
          <w:tcPr>
            <w:tcW w:w="10790" w:type="dxa"/>
            <w:shd w:val="clear" w:color="auto" w:fill="FFFFFF"/>
          </w:tcPr>
          <w:p w14:paraId="5A9454CE" w14:textId="5257FEEE" w:rsidR="00B10FDF" w:rsidRPr="003C0790" w:rsidRDefault="00B10FDF" w:rsidP="00267B13">
            <w:pPr>
              <w:ind w:left="360" w:hanging="360"/>
              <w:rPr>
                <w:rFonts w:ascii="Wingdings" w:hAnsi="Wingdings"/>
                <w:sz w:val="21"/>
                <w:szCs w:val="21"/>
                <w:lang w:val="fr-FR"/>
              </w:rPr>
            </w:pPr>
            <w:r w:rsidRPr="00D12681">
              <w:rPr>
                <w:rFonts w:ascii="Wingdings" w:hAnsi="Wingdings"/>
                <w:sz w:val="21"/>
                <w:szCs w:val="21"/>
              </w:rPr>
              <w:t></w:t>
            </w:r>
            <w:r w:rsidRPr="003C0790">
              <w:rPr>
                <w:sz w:val="21"/>
                <w:szCs w:val="21"/>
                <w:lang w:val="fr-FR"/>
              </w:rPr>
              <w:t xml:space="preserve">   </w:t>
            </w:r>
            <w:r w:rsidR="003C0790" w:rsidRPr="003C0790">
              <w:rPr>
                <w:sz w:val="21"/>
                <w:szCs w:val="21"/>
                <w:lang w:val="fr-FR"/>
              </w:rPr>
              <w:t xml:space="preserve">Cette initiative répond </w:t>
            </w:r>
            <w:r w:rsidR="003C0790">
              <w:rPr>
                <w:sz w:val="21"/>
                <w:szCs w:val="21"/>
                <w:lang w:val="fr-FR"/>
              </w:rPr>
              <w:t xml:space="preserve">au </w:t>
            </w:r>
            <w:r w:rsidR="003C0790" w:rsidRPr="003C0790">
              <w:rPr>
                <w:b/>
                <w:bCs/>
                <w:sz w:val="21"/>
                <w:szCs w:val="21"/>
                <w:lang w:val="fr-FR"/>
              </w:rPr>
              <w:t>focus spécial</w:t>
            </w:r>
            <w:r w:rsidR="003C0790">
              <w:rPr>
                <w:sz w:val="21"/>
                <w:szCs w:val="21"/>
                <w:lang w:val="fr-FR"/>
              </w:rPr>
              <w:t xml:space="preserve"> sur</w:t>
            </w:r>
            <w:r w:rsidR="003C0790" w:rsidRPr="003C0790">
              <w:rPr>
                <w:sz w:val="21"/>
                <w:szCs w:val="21"/>
                <w:lang w:val="fr-FR"/>
              </w:rPr>
              <w:t xml:space="preserve"> la lutte contre la violence à l’égard des femmes et des filles dans le </w:t>
            </w:r>
            <w:r w:rsidR="003C0790" w:rsidRPr="003C0790">
              <w:rPr>
                <w:i/>
                <w:iCs/>
                <w:sz w:val="21"/>
                <w:szCs w:val="21"/>
                <w:lang w:val="fr-FR"/>
              </w:rPr>
              <w:t>contexte des crises prolongées.</w:t>
            </w:r>
            <w:r w:rsidR="003C0790" w:rsidRPr="003C0790">
              <w:rPr>
                <w:sz w:val="21"/>
                <w:szCs w:val="21"/>
                <w:lang w:val="fr-FR"/>
              </w:rPr>
              <w:t xml:space="preserve">  </w:t>
            </w:r>
          </w:p>
        </w:tc>
      </w:tr>
    </w:tbl>
    <w:p w14:paraId="75DA6B62" w14:textId="77777777" w:rsidR="00B10FDF" w:rsidRPr="003C0790" w:rsidRDefault="00B10FDF" w:rsidP="00DC5222">
      <w:pPr>
        <w:rPr>
          <w:b/>
          <w:sz w:val="20"/>
          <w:szCs w:val="22"/>
          <w:lang w:val="fr-FR"/>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950"/>
        <w:gridCol w:w="5845"/>
      </w:tblGrid>
      <w:tr w:rsidR="00DC5222" w:rsidRPr="001E0D1F" w14:paraId="27E028B9" w14:textId="77777777" w:rsidTr="00371C0B">
        <w:tc>
          <w:tcPr>
            <w:tcW w:w="4950" w:type="dxa"/>
            <w:shd w:val="clear" w:color="auto" w:fill="FFC000" w:themeFill="accent4"/>
          </w:tcPr>
          <w:p w14:paraId="03C1222A" w14:textId="040C8750" w:rsidR="00DC5222" w:rsidRPr="005F417B" w:rsidRDefault="005F417B" w:rsidP="00267B13">
            <w:pPr>
              <w:rPr>
                <w:sz w:val="21"/>
                <w:szCs w:val="21"/>
                <w:highlight w:val="yellow"/>
                <w:lang w:val="fr-FR"/>
              </w:rPr>
            </w:pPr>
            <w:r w:rsidRPr="005F417B">
              <w:rPr>
                <w:b/>
                <w:sz w:val="21"/>
                <w:szCs w:val="21"/>
                <w:lang w:val="fr-FR"/>
              </w:rPr>
              <w:t xml:space="preserve">Pays et/ou territoire(s) de mise en œuvre  </w:t>
            </w:r>
          </w:p>
        </w:tc>
        <w:tc>
          <w:tcPr>
            <w:tcW w:w="5845" w:type="dxa"/>
            <w:shd w:val="clear" w:color="auto" w:fill="auto"/>
          </w:tcPr>
          <w:p w14:paraId="23484DDF"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2879EE98" w14:textId="723182F1" w:rsidR="003731E3" w:rsidRPr="00102B62" w:rsidRDefault="003731E3" w:rsidP="003731E3">
      <w:pPr>
        <w:rPr>
          <w:sz w:val="16"/>
          <w:szCs w:val="16"/>
          <w:lang w:val="fr-FR"/>
        </w:rPr>
      </w:pPr>
      <w:r w:rsidRPr="00102B62">
        <w:rPr>
          <w:sz w:val="16"/>
          <w:szCs w:val="16"/>
          <w:lang w:val="fr-FR"/>
        </w:rPr>
        <w:t>*</w:t>
      </w:r>
      <w:r w:rsidR="00102B62">
        <w:rPr>
          <w:lang w:val="fr-FR"/>
        </w:rPr>
        <w:t xml:space="preserve"> </w:t>
      </w:r>
      <w:r w:rsidR="00102B62" w:rsidRPr="00102B62">
        <w:rPr>
          <w:sz w:val="16"/>
          <w:szCs w:val="16"/>
          <w:lang w:val="fr-FR"/>
        </w:rPr>
        <w:t>Vous devez en sélectionner au moins un et maximum trois.</w:t>
      </w:r>
    </w:p>
    <w:p w14:paraId="5D870A56" w14:textId="77777777" w:rsidR="00DC5222" w:rsidRPr="00102B62" w:rsidRDefault="00DC5222" w:rsidP="00DC5222">
      <w:pPr>
        <w:rPr>
          <w:sz w:val="20"/>
          <w:szCs w:val="22"/>
          <w:lang w:val="fr-FR"/>
        </w:rPr>
      </w:pPr>
    </w:p>
    <w:tbl>
      <w:tblPr>
        <w:tblW w:w="0" w:type="auto"/>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4950"/>
        <w:gridCol w:w="5845"/>
      </w:tblGrid>
      <w:tr w:rsidR="00DC5222" w:rsidRPr="001E0D1F" w14:paraId="325C459E" w14:textId="77777777" w:rsidTr="00371C0B">
        <w:tc>
          <w:tcPr>
            <w:tcW w:w="4950" w:type="dxa"/>
            <w:shd w:val="clear" w:color="auto" w:fill="FFC000" w:themeFill="accent4"/>
          </w:tcPr>
          <w:p w14:paraId="20A469E0" w14:textId="3E1B7B1E" w:rsidR="00DC5222" w:rsidRPr="001E0D1F" w:rsidRDefault="00EB7B29" w:rsidP="00267B13">
            <w:pPr>
              <w:rPr>
                <w:sz w:val="21"/>
                <w:szCs w:val="21"/>
                <w:lang w:val="en-GB"/>
              </w:rPr>
            </w:pPr>
            <w:r>
              <w:rPr>
                <w:b/>
                <w:sz w:val="21"/>
                <w:szCs w:val="21"/>
                <w:lang w:val="en-GB"/>
              </w:rPr>
              <w:t xml:space="preserve">Nom </w:t>
            </w:r>
            <w:r w:rsidRPr="002A2069">
              <w:rPr>
                <w:b/>
                <w:bCs/>
                <w:sz w:val="21"/>
                <w:szCs w:val="21"/>
                <w:lang w:val="en-GB"/>
              </w:rPr>
              <w:t xml:space="preserve">du </w:t>
            </w:r>
            <w:proofErr w:type="spellStart"/>
            <w:r w:rsidRPr="002A2069">
              <w:rPr>
                <w:b/>
                <w:bCs/>
                <w:sz w:val="21"/>
                <w:szCs w:val="21"/>
                <w:lang w:val="en-GB"/>
              </w:rPr>
              <w:t>projet</w:t>
            </w:r>
            <w:proofErr w:type="spellEnd"/>
          </w:p>
        </w:tc>
        <w:tc>
          <w:tcPr>
            <w:tcW w:w="5845" w:type="dxa"/>
            <w:shd w:val="clear" w:color="auto" w:fill="auto"/>
          </w:tcPr>
          <w:p w14:paraId="5E7E67AD" w14:textId="77777777" w:rsidR="00DC5222" w:rsidRPr="001E0D1F" w:rsidRDefault="00DC5222" w:rsidP="00267B13">
            <w:pPr>
              <w:rPr>
                <w:sz w:val="21"/>
                <w:szCs w:val="21"/>
                <w:lang w:val="en-GB"/>
              </w:rPr>
            </w:pPr>
            <w:r w:rsidRPr="001E0D1F">
              <w:rPr>
                <w:color w:val="2B579A"/>
                <w:sz w:val="21"/>
                <w:szCs w:val="21"/>
                <w:shd w:val="clear" w:color="auto" w:fill="E6E6E6"/>
                <w:lang w:val="en-GB"/>
              </w:rPr>
              <w:fldChar w:fldCharType="begin">
                <w:ffData>
                  <w:name w:val="Text21"/>
                  <w:enabled/>
                  <w:calcOnExit w:val="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18E79C36" w14:textId="77777777" w:rsidR="00DC5222" w:rsidRPr="00FA5D29" w:rsidRDefault="00DC5222" w:rsidP="00DC5222">
      <w:pPr>
        <w:rPr>
          <w:sz w:val="20"/>
          <w:szCs w:val="22"/>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567"/>
        <w:gridCol w:w="2373"/>
        <w:gridCol w:w="3240"/>
        <w:gridCol w:w="1620"/>
      </w:tblGrid>
      <w:tr w:rsidR="00C14676" w:rsidRPr="001E0D1F" w14:paraId="73356B63" w14:textId="77777777" w:rsidTr="00C43E2C">
        <w:tc>
          <w:tcPr>
            <w:tcW w:w="3567" w:type="dxa"/>
            <w:shd w:val="clear" w:color="auto" w:fill="FFC000" w:themeFill="accent4"/>
          </w:tcPr>
          <w:p w14:paraId="086086FB" w14:textId="6F3840F4" w:rsidR="00DC5222" w:rsidRPr="006D4937" w:rsidRDefault="006D4937" w:rsidP="00267B13">
            <w:pPr>
              <w:jc w:val="left"/>
              <w:rPr>
                <w:sz w:val="21"/>
                <w:szCs w:val="21"/>
                <w:lang w:val="fr-FR"/>
              </w:rPr>
            </w:pPr>
            <w:r w:rsidRPr="00A12C89">
              <w:rPr>
                <w:b/>
                <w:sz w:val="20"/>
                <w:szCs w:val="20"/>
                <w:lang w:val="fr-FR"/>
              </w:rPr>
              <w:t xml:space="preserve">Date de début du projet*: </w:t>
            </w:r>
            <w:r w:rsidRPr="00A12C89">
              <w:rPr>
                <w:sz w:val="20"/>
                <w:szCs w:val="20"/>
                <w:lang w:val="fr-FR"/>
              </w:rPr>
              <w:t>(jour/mois/année)</w:t>
            </w:r>
          </w:p>
        </w:tc>
        <w:tc>
          <w:tcPr>
            <w:tcW w:w="2373" w:type="dxa"/>
            <w:shd w:val="clear" w:color="auto" w:fill="auto"/>
          </w:tcPr>
          <w:p w14:paraId="7A2709F8" w14:textId="77777777" w:rsidR="00DC5222" w:rsidRPr="001E0D1F" w:rsidRDefault="00DC5222" w:rsidP="00267B13">
            <w:pPr>
              <w:jc w:val="left"/>
              <w:rPr>
                <w:sz w:val="21"/>
                <w:szCs w:val="21"/>
                <w:lang w:val="en-GB"/>
              </w:rPr>
            </w:pPr>
            <w:r w:rsidRPr="001E0D1F">
              <w:rPr>
                <w:sz w:val="21"/>
                <w:szCs w:val="21"/>
                <w:lang w:val="en-GB"/>
              </w:rPr>
              <w:t>--/--/----</w:t>
            </w:r>
          </w:p>
        </w:tc>
        <w:tc>
          <w:tcPr>
            <w:tcW w:w="3240" w:type="dxa"/>
            <w:shd w:val="clear" w:color="auto" w:fill="FFC000" w:themeFill="accent4"/>
          </w:tcPr>
          <w:p w14:paraId="46B6778A" w14:textId="65FF5F16" w:rsidR="00DC5222" w:rsidRPr="007F5A9E" w:rsidRDefault="007F5A9E" w:rsidP="00267B13">
            <w:pPr>
              <w:jc w:val="left"/>
              <w:rPr>
                <w:sz w:val="21"/>
                <w:szCs w:val="21"/>
                <w:lang w:val="fr-FR"/>
              </w:rPr>
            </w:pPr>
            <w:r>
              <w:rPr>
                <w:b/>
                <w:sz w:val="20"/>
                <w:szCs w:val="20"/>
                <w:lang w:val="fr-FR"/>
              </w:rPr>
              <w:t>Date de f</w:t>
            </w:r>
            <w:r w:rsidRPr="00A12C89">
              <w:rPr>
                <w:b/>
                <w:sz w:val="20"/>
                <w:szCs w:val="20"/>
                <w:lang w:val="fr-FR"/>
              </w:rPr>
              <w:t xml:space="preserve">in du </w:t>
            </w:r>
            <w:proofErr w:type="gramStart"/>
            <w:r w:rsidRPr="00A12C89">
              <w:rPr>
                <w:b/>
                <w:sz w:val="20"/>
                <w:szCs w:val="20"/>
                <w:lang w:val="fr-FR"/>
              </w:rPr>
              <w:t>projet:</w:t>
            </w:r>
            <w:proofErr w:type="gramEnd"/>
            <w:r w:rsidRPr="00A12C89">
              <w:rPr>
                <w:b/>
                <w:sz w:val="20"/>
                <w:szCs w:val="20"/>
                <w:lang w:val="fr-FR"/>
              </w:rPr>
              <w:t xml:space="preserve"> </w:t>
            </w:r>
            <w:r w:rsidRPr="00A12C89">
              <w:rPr>
                <w:sz w:val="20"/>
                <w:szCs w:val="20"/>
                <w:lang w:val="fr-FR"/>
              </w:rPr>
              <w:t>(jour/mois/année)</w:t>
            </w:r>
          </w:p>
        </w:tc>
        <w:tc>
          <w:tcPr>
            <w:tcW w:w="1620" w:type="dxa"/>
            <w:shd w:val="clear" w:color="auto" w:fill="auto"/>
          </w:tcPr>
          <w:p w14:paraId="6114BA21" w14:textId="77777777" w:rsidR="00DC5222" w:rsidRPr="001E0D1F" w:rsidRDefault="00DC5222" w:rsidP="00267B13">
            <w:pPr>
              <w:rPr>
                <w:sz w:val="21"/>
                <w:szCs w:val="21"/>
                <w:lang w:val="en-GB"/>
              </w:rPr>
            </w:pPr>
            <w:r w:rsidRPr="001E0D1F">
              <w:rPr>
                <w:sz w:val="21"/>
                <w:szCs w:val="21"/>
                <w:lang w:val="en-GB"/>
              </w:rPr>
              <w:t>--/--/----</w:t>
            </w:r>
          </w:p>
        </w:tc>
      </w:tr>
    </w:tbl>
    <w:p w14:paraId="4DF59A9D" w14:textId="6AFA9558" w:rsidR="00DC5222" w:rsidRDefault="00DC5222" w:rsidP="00DC5222">
      <w:pPr>
        <w:rPr>
          <w:sz w:val="16"/>
          <w:szCs w:val="16"/>
          <w:lang w:val="fr-FR"/>
        </w:rPr>
      </w:pPr>
      <w:r w:rsidRPr="00102B62">
        <w:rPr>
          <w:sz w:val="16"/>
          <w:szCs w:val="16"/>
          <w:lang w:val="fr-FR"/>
        </w:rPr>
        <w:t>*</w:t>
      </w:r>
      <w:r w:rsidR="00102B62" w:rsidRPr="00102B62">
        <w:rPr>
          <w:lang w:val="fr-FR"/>
        </w:rPr>
        <w:t xml:space="preserve"> </w:t>
      </w:r>
      <w:r w:rsidR="00102B62" w:rsidRPr="00102B62">
        <w:rPr>
          <w:sz w:val="16"/>
          <w:szCs w:val="16"/>
          <w:lang w:val="fr-FR"/>
        </w:rPr>
        <w:t>La date de début estimée ne peut être antérieure au 1er juin 2023 (01/06/2023)</w:t>
      </w:r>
    </w:p>
    <w:p w14:paraId="7A069E7A" w14:textId="77777777" w:rsidR="00102B62" w:rsidRPr="00102B62" w:rsidRDefault="00102B62" w:rsidP="00DC5222">
      <w:pPr>
        <w:rPr>
          <w:sz w:val="20"/>
          <w:szCs w:val="20"/>
          <w:lang w:val="fr-FR"/>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812"/>
        <w:gridCol w:w="3988"/>
      </w:tblGrid>
      <w:tr w:rsidR="00E23914" w:rsidRPr="001E0D1F" w14:paraId="045D208B" w14:textId="77777777" w:rsidTr="00C43E2C">
        <w:tc>
          <w:tcPr>
            <w:tcW w:w="6812" w:type="dxa"/>
            <w:shd w:val="clear" w:color="auto" w:fill="FFC000" w:themeFill="accent4"/>
          </w:tcPr>
          <w:p w14:paraId="6239454F" w14:textId="72422642" w:rsidR="00E23914" w:rsidRPr="00E23914" w:rsidRDefault="00E23914" w:rsidP="00E23914">
            <w:pPr>
              <w:jc w:val="left"/>
              <w:rPr>
                <w:sz w:val="21"/>
                <w:szCs w:val="21"/>
                <w:lang w:val="fr-FR"/>
              </w:rPr>
            </w:pPr>
            <w:r w:rsidRPr="00A12C89">
              <w:rPr>
                <w:b/>
                <w:sz w:val="20"/>
                <w:szCs w:val="20"/>
                <w:lang w:val="fr-FR"/>
              </w:rPr>
              <w:t>Montant total demandé au Fonds d’affectation spéciale des Nations Unies</w:t>
            </w:r>
            <w:r w:rsidRPr="00A12C89">
              <w:rPr>
                <w:sz w:val="20"/>
                <w:szCs w:val="20"/>
                <w:lang w:val="fr-FR"/>
              </w:rPr>
              <w:t xml:space="preserve"> (en dollars US)</w:t>
            </w:r>
          </w:p>
        </w:tc>
        <w:tc>
          <w:tcPr>
            <w:tcW w:w="3988" w:type="dxa"/>
          </w:tcPr>
          <w:p w14:paraId="4A24E474" w14:textId="77777777" w:rsidR="00E23914" w:rsidRPr="001E0D1F" w:rsidRDefault="00E23914" w:rsidP="00E23914">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E23914" w:rsidRPr="001E0D1F" w14:paraId="693CE050" w14:textId="77777777" w:rsidTr="00C43E2C">
        <w:tc>
          <w:tcPr>
            <w:tcW w:w="6812" w:type="dxa"/>
            <w:shd w:val="clear" w:color="auto" w:fill="FFC000" w:themeFill="accent4"/>
          </w:tcPr>
          <w:p w14:paraId="03B62547" w14:textId="0973A0BD" w:rsidR="00E23914" w:rsidRPr="0027361C" w:rsidRDefault="0027361C" w:rsidP="00E23914">
            <w:pPr>
              <w:jc w:val="left"/>
              <w:rPr>
                <w:sz w:val="21"/>
                <w:szCs w:val="21"/>
                <w:lang w:val="fr-FR"/>
              </w:rPr>
            </w:pPr>
            <w:r w:rsidRPr="00A12C89">
              <w:rPr>
                <w:b/>
                <w:sz w:val="20"/>
                <w:szCs w:val="20"/>
                <w:lang w:val="fr-FR"/>
              </w:rPr>
              <w:t>Contribution totale de la part des organisations candidates</w:t>
            </w:r>
            <w:r w:rsidRPr="00A12C89">
              <w:rPr>
                <w:sz w:val="20"/>
                <w:szCs w:val="20"/>
                <w:lang w:val="fr-FR"/>
              </w:rPr>
              <w:t>** (en dollars US)</w:t>
            </w:r>
          </w:p>
        </w:tc>
        <w:tc>
          <w:tcPr>
            <w:tcW w:w="3988" w:type="dxa"/>
          </w:tcPr>
          <w:p w14:paraId="7DC0D1C8" w14:textId="77777777" w:rsidR="00E23914" w:rsidRPr="001E0D1F" w:rsidRDefault="00E23914" w:rsidP="00E23914">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r w:rsidR="00E23914" w:rsidRPr="001E0D1F" w14:paraId="367CD3C9" w14:textId="77777777" w:rsidTr="00C43E2C">
        <w:tc>
          <w:tcPr>
            <w:tcW w:w="6812" w:type="dxa"/>
            <w:shd w:val="clear" w:color="auto" w:fill="FFC000" w:themeFill="accent4"/>
          </w:tcPr>
          <w:p w14:paraId="5F76443D" w14:textId="1F744984" w:rsidR="00E23914" w:rsidRPr="005F7964" w:rsidRDefault="005F7964" w:rsidP="00E23914">
            <w:pPr>
              <w:jc w:val="left"/>
              <w:rPr>
                <w:sz w:val="21"/>
                <w:szCs w:val="21"/>
                <w:lang w:val="fr-FR"/>
              </w:rPr>
            </w:pPr>
            <w:r w:rsidRPr="00A12C89">
              <w:rPr>
                <w:b/>
                <w:sz w:val="20"/>
                <w:szCs w:val="20"/>
                <w:lang w:val="fr-FR"/>
              </w:rPr>
              <w:t>Budget total du projet</w:t>
            </w:r>
            <w:r w:rsidRPr="00A12C89">
              <w:rPr>
                <w:sz w:val="20"/>
                <w:szCs w:val="20"/>
                <w:lang w:val="fr-FR"/>
              </w:rPr>
              <w:t xml:space="preserve"> (en dollars US)</w:t>
            </w:r>
          </w:p>
        </w:tc>
        <w:tc>
          <w:tcPr>
            <w:tcW w:w="3988" w:type="dxa"/>
          </w:tcPr>
          <w:p w14:paraId="5724B692" w14:textId="77777777" w:rsidR="00E23914" w:rsidRPr="001E0D1F" w:rsidRDefault="00E23914" w:rsidP="00E23914">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44FDF632" w14:textId="77777777" w:rsidR="00A83133" w:rsidRPr="00F07849" w:rsidRDefault="00A83133" w:rsidP="00A83133">
      <w:pPr>
        <w:rPr>
          <w:sz w:val="18"/>
          <w:szCs w:val="18"/>
          <w:lang w:val="fr-FR"/>
        </w:rPr>
      </w:pPr>
      <w:r w:rsidRPr="00F07849">
        <w:rPr>
          <w:sz w:val="18"/>
          <w:szCs w:val="18"/>
          <w:lang w:val="fr-FR"/>
        </w:rPr>
        <w:t>*Les candidats sont invités à mentionner, dans la mesure du possible, les contributions en nature (bureaux, personnel, installations de conférence, organes de presse, fournitures) et autres contributions.</w:t>
      </w:r>
    </w:p>
    <w:p w14:paraId="3423D1F8" w14:textId="77777777" w:rsidR="00DC5222" w:rsidRPr="00A83133" w:rsidRDefault="00DC5222" w:rsidP="00DC5222">
      <w:pPr>
        <w:rPr>
          <w:sz w:val="20"/>
          <w:szCs w:val="20"/>
          <w:lang w:val="fr-FR"/>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0D59C7" w:rsidRPr="008C235B" w14:paraId="3B409D8F" w14:textId="77777777" w:rsidTr="00C43E2C">
        <w:tc>
          <w:tcPr>
            <w:tcW w:w="10800" w:type="dxa"/>
            <w:shd w:val="clear" w:color="auto" w:fill="FFC000" w:themeFill="accent4"/>
          </w:tcPr>
          <w:p w14:paraId="109761C0" w14:textId="77777777" w:rsidR="000D59C7" w:rsidRDefault="000D59C7" w:rsidP="000D59C7">
            <w:pPr>
              <w:rPr>
                <w:sz w:val="20"/>
                <w:szCs w:val="20"/>
                <w:lang w:val="fr-FR"/>
              </w:rPr>
            </w:pPr>
            <w:r w:rsidRPr="00A12C89">
              <w:rPr>
                <w:b/>
                <w:sz w:val="20"/>
                <w:szCs w:val="20"/>
                <w:lang w:val="fr-FR"/>
              </w:rPr>
              <w:t xml:space="preserve">Partenaires de </w:t>
            </w:r>
            <w:proofErr w:type="spellStart"/>
            <w:r w:rsidRPr="00C3688A">
              <w:rPr>
                <w:b/>
                <w:bCs/>
                <w:sz w:val="20"/>
                <w:lang w:val="fr-FR"/>
              </w:rPr>
              <w:t>co</w:t>
            </w:r>
            <w:proofErr w:type="spellEnd"/>
            <w:r w:rsidRPr="00C3688A">
              <w:rPr>
                <w:b/>
                <w:bCs/>
                <w:sz w:val="20"/>
                <w:lang w:val="fr-FR"/>
              </w:rPr>
              <w:t>-exécution</w:t>
            </w:r>
            <w:r w:rsidRPr="00C3688A">
              <w:rPr>
                <w:b/>
                <w:bCs/>
                <w:sz w:val="20"/>
                <w:szCs w:val="20"/>
                <w:lang w:val="fr-FR"/>
              </w:rPr>
              <w:t>.</w:t>
            </w:r>
            <w:r w:rsidRPr="00A12C89">
              <w:rPr>
                <w:sz w:val="20"/>
                <w:szCs w:val="20"/>
                <w:lang w:val="fr-FR"/>
              </w:rPr>
              <w:t xml:space="preserve"> (</w:t>
            </w:r>
            <w:proofErr w:type="gramStart"/>
            <w:r w:rsidRPr="00A12C89">
              <w:rPr>
                <w:sz w:val="20"/>
                <w:szCs w:val="20"/>
                <w:lang w:val="fr-FR"/>
              </w:rPr>
              <w:t>maximum</w:t>
            </w:r>
            <w:proofErr w:type="gramEnd"/>
            <w:r w:rsidRPr="00A12C89">
              <w:rPr>
                <w:sz w:val="20"/>
                <w:szCs w:val="20"/>
                <w:lang w:val="fr-FR"/>
              </w:rPr>
              <w:t xml:space="preserve"> 50 mots)</w:t>
            </w:r>
          </w:p>
          <w:p w14:paraId="396D902B" w14:textId="1A8DB3FB" w:rsidR="000D59C7" w:rsidRPr="000D59C7" w:rsidRDefault="000D59C7" w:rsidP="000D59C7">
            <w:pPr>
              <w:rPr>
                <w:sz w:val="21"/>
                <w:szCs w:val="21"/>
                <w:lang w:val="fr-FR"/>
              </w:rPr>
            </w:pPr>
            <w:r w:rsidRPr="00A12C89">
              <w:rPr>
                <w:sz w:val="20"/>
                <w:szCs w:val="20"/>
                <w:lang w:val="fr-FR"/>
              </w:rPr>
              <w:t xml:space="preserve">Veuillez donner la liste de tous les partenaires de </w:t>
            </w:r>
            <w:proofErr w:type="spellStart"/>
            <w:r w:rsidRPr="00A12C89">
              <w:rPr>
                <w:sz w:val="20"/>
                <w:lang w:val="fr-FR"/>
              </w:rPr>
              <w:t>co</w:t>
            </w:r>
            <w:proofErr w:type="spellEnd"/>
            <w:r w:rsidRPr="00A12C89">
              <w:rPr>
                <w:sz w:val="20"/>
                <w:lang w:val="fr-FR"/>
              </w:rPr>
              <w:t>-exécution</w:t>
            </w:r>
            <w:r w:rsidRPr="00A12C89">
              <w:rPr>
                <w:sz w:val="20"/>
                <w:szCs w:val="20"/>
                <w:lang w:val="fr-FR"/>
              </w:rPr>
              <w:t xml:space="preserve"> du projet, en commençant par l’organisation </w:t>
            </w:r>
            <w:r>
              <w:rPr>
                <w:sz w:val="20"/>
                <w:szCs w:val="20"/>
                <w:lang w:val="fr-FR"/>
              </w:rPr>
              <w:t xml:space="preserve">candidate principale </w:t>
            </w:r>
            <w:r w:rsidRPr="00A12C89">
              <w:rPr>
                <w:sz w:val="20"/>
                <w:szCs w:val="20"/>
                <w:lang w:val="fr-FR"/>
              </w:rPr>
              <w:t xml:space="preserve">: </w:t>
            </w:r>
          </w:p>
        </w:tc>
      </w:tr>
      <w:tr w:rsidR="000D59C7" w:rsidRPr="001E0D1F" w14:paraId="69124F75" w14:textId="77777777" w:rsidTr="00267B13">
        <w:tc>
          <w:tcPr>
            <w:tcW w:w="10800" w:type="dxa"/>
            <w:shd w:val="clear" w:color="auto" w:fill="auto"/>
          </w:tcPr>
          <w:p w14:paraId="38E94BEB" w14:textId="77777777" w:rsidR="000D59C7" w:rsidRPr="001E0D1F" w:rsidRDefault="000D59C7" w:rsidP="000D59C7">
            <w:pPr>
              <w:rPr>
                <w:sz w:val="21"/>
                <w:szCs w:val="21"/>
                <w:lang w:val="en-GB"/>
              </w:rPr>
            </w:pPr>
            <w:r w:rsidRPr="001E0D1F">
              <w:rPr>
                <w:color w:val="2B579A"/>
                <w:sz w:val="21"/>
                <w:szCs w:val="21"/>
                <w:shd w:val="clear" w:color="auto" w:fill="E6E6E6"/>
                <w:lang w:val="en-GB"/>
              </w:rPr>
              <w:fldChar w:fldCharType="begin">
                <w:ffData>
                  <w:name w:val="Text11"/>
                  <w:enabled/>
                  <w:calcOnExit w:val="0"/>
                  <w:textInput>
                    <w:type w:val="number"/>
                    <w:format w:val="$#,##0.00;($#,##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sz w:val="21"/>
                <w:szCs w:val="21"/>
                <w:lang w:val="en-GB"/>
              </w:rPr>
              <w:t> </w:t>
            </w:r>
            <w:r w:rsidRPr="001E0D1F">
              <w:rPr>
                <w:color w:val="2B579A"/>
                <w:sz w:val="21"/>
                <w:szCs w:val="21"/>
                <w:shd w:val="clear" w:color="auto" w:fill="E6E6E6"/>
                <w:lang w:val="en-GB"/>
              </w:rPr>
              <w:fldChar w:fldCharType="end"/>
            </w:r>
          </w:p>
        </w:tc>
      </w:tr>
    </w:tbl>
    <w:p w14:paraId="2429F39B" w14:textId="29E7B36C" w:rsidR="00893E7D" w:rsidRPr="00893E7D" w:rsidRDefault="00893E7D" w:rsidP="00893E7D">
      <w:pPr>
        <w:pStyle w:val="Body1"/>
        <w:rPr>
          <w:rFonts w:asciiTheme="minorHAnsi" w:hAnsiTheme="minorHAnsi" w:cstheme="minorHAnsi"/>
          <w:sz w:val="16"/>
          <w:szCs w:val="16"/>
          <w:lang w:val="fr-FR"/>
        </w:rPr>
      </w:pPr>
      <w:r w:rsidRPr="00893E7D">
        <w:rPr>
          <w:rFonts w:asciiTheme="minorHAnsi" w:hAnsiTheme="minorHAnsi" w:cstheme="minorHAnsi"/>
          <w:sz w:val="16"/>
          <w:szCs w:val="16"/>
          <w:lang w:val="fr-FR"/>
        </w:rPr>
        <w:t xml:space="preserve">* L’organisation candidate principale (dont les coordonnées figurent dans la proposition) peut collaborer avec des partenaires compétents venant compléter son expertise et renforcer sa capacité de sensibilisation et les capacités des organisations locales. Si une subvention lui est accordée, l’organisation candidate est </w:t>
      </w:r>
      <w:r w:rsidRPr="00893E7D">
        <w:rPr>
          <w:rFonts w:asciiTheme="minorHAnsi" w:hAnsiTheme="minorHAnsi" w:cstheme="minorHAnsi"/>
          <w:sz w:val="16"/>
          <w:szCs w:val="16"/>
          <w:lang w:val="fr-FR"/>
        </w:rPr>
        <w:lastRenderedPageBreak/>
        <w:t>responsable de la gestion de celle-ci dans son intégralité et est chargée de veiller à ce que ses partenaires d’exécution comprennent les conditions et les obligations attachées à la subvention du Fonds d’affectation spéciale des Nations Unies. Le Fonds d’affectation spéciale des Nations Unies encourage vivement l’utilisation de protocoles d’entente entre les partenaires pour définir les rôles et les responsabilités de chacun.</w:t>
      </w:r>
    </w:p>
    <w:p w14:paraId="38DB0356" w14:textId="77777777" w:rsidR="00893E7D" w:rsidRPr="00893E7D" w:rsidRDefault="00893E7D" w:rsidP="00893E7D">
      <w:pPr>
        <w:pStyle w:val="Body1"/>
        <w:rPr>
          <w:sz w:val="16"/>
          <w:szCs w:val="16"/>
          <w:lang w:val="fr-FR"/>
        </w:rPr>
      </w:pPr>
    </w:p>
    <w:tbl>
      <w:tblPr>
        <w:tblW w:w="1079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6228"/>
        <w:gridCol w:w="4567"/>
      </w:tblGrid>
      <w:tr w:rsidR="00804752" w:rsidRPr="008C235B" w14:paraId="6B368BB1" w14:textId="77777777" w:rsidTr="00C43E2C">
        <w:tc>
          <w:tcPr>
            <w:tcW w:w="6228" w:type="dxa"/>
            <w:shd w:val="clear" w:color="auto" w:fill="FFC000" w:themeFill="accent4"/>
          </w:tcPr>
          <w:p w14:paraId="71F7425D" w14:textId="7F6E4C84" w:rsidR="00804752" w:rsidRPr="00804752" w:rsidRDefault="00804752" w:rsidP="00804752">
            <w:pPr>
              <w:jc w:val="left"/>
              <w:rPr>
                <w:sz w:val="21"/>
                <w:szCs w:val="21"/>
                <w:lang w:val="fr-FR"/>
              </w:rPr>
            </w:pPr>
            <w:r w:rsidRPr="00A12C89">
              <w:rPr>
                <w:b/>
                <w:sz w:val="20"/>
                <w:szCs w:val="20"/>
                <w:lang w:val="fr-FR"/>
              </w:rPr>
              <w:t>Le projet doit-il être enregistré auprès du gouvernement ou nécessite-t-il son autorisation</w:t>
            </w:r>
            <w:r>
              <w:rPr>
                <w:b/>
                <w:sz w:val="20"/>
                <w:szCs w:val="20"/>
                <w:lang w:val="fr-FR"/>
              </w:rPr>
              <w:t xml:space="preserve"> </w:t>
            </w:r>
            <w:r w:rsidRPr="00A12C89">
              <w:rPr>
                <w:b/>
                <w:sz w:val="20"/>
                <w:szCs w:val="20"/>
                <w:lang w:val="fr-FR"/>
              </w:rPr>
              <w:t>?</w:t>
            </w:r>
          </w:p>
        </w:tc>
        <w:tc>
          <w:tcPr>
            <w:tcW w:w="4567" w:type="dxa"/>
          </w:tcPr>
          <w:p w14:paraId="009E0419" w14:textId="77777777" w:rsidR="00804752" w:rsidRPr="00F07849" w:rsidRDefault="00804752" w:rsidP="00804752">
            <w:pPr>
              <w:rPr>
                <w:sz w:val="21"/>
                <w:szCs w:val="21"/>
                <w:lang w:val="fr-FR"/>
              </w:rPr>
            </w:pPr>
            <w:r w:rsidRPr="001E0D1F">
              <w:rPr>
                <w:color w:val="2B579A"/>
                <w:sz w:val="21"/>
                <w:szCs w:val="21"/>
                <w:shd w:val="clear" w:color="auto" w:fill="E6E6E6"/>
                <w:lang w:val="en-GB"/>
              </w:rPr>
              <w:fldChar w:fldCharType="begin">
                <w:ffData>
                  <w:name w:val="Check2"/>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Oui </w:t>
            </w:r>
            <w:r w:rsidRPr="001E0D1F">
              <w:rPr>
                <w:color w:val="2B579A"/>
                <w:sz w:val="21"/>
                <w:szCs w:val="21"/>
                <w:shd w:val="clear" w:color="auto" w:fill="E6E6E6"/>
                <w:lang w:val="en-GB"/>
              </w:rPr>
              <w:fldChar w:fldCharType="begin">
                <w:ffData>
                  <w:name w:val="Check3"/>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Non</w:t>
            </w:r>
          </w:p>
          <w:p w14:paraId="3607FB0A" w14:textId="490FD70C" w:rsidR="00804752" w:rsidRPr="00804752" w:rsidRDefault="00804752" w:rsidP="00804752">
            <w:pPr>
              <w:rPr>
                <w:sz w:val="21"/>
                <w:szCs w:val="21"/>
                <w:lang w:val="fr-FR"/>
              </w:rPr>
            </w:pPr>
            <w:r w:rsidRPr="00F07849">
              <w:rPr>
                <w:sz w:val="21"/>
                <w:szCs w:val="21"/>
                <w:lang w:val="fr-FR"/>
              </w:rPr>
              <w:t xml:space="preserve">Si oui, indiquez le délai estimé en mois. </w:t>
            </w:r>
            <w:r w:rsidRPr="001E0D1F">
              <w:rPr>
                <w:color w:val="2B579A"/>
                <w:sz w:val="21"/>
                <w:szCs w:val="21"/>
                <w:shd w:val="clear" w:color="auto" w:fill="E6E6E6"/>
                <w:lang w:val="en-GB"/>
              </w:rPr>
              <w:fldChar w:fldCharType="begin">
                <w:ffData>
                  <w:name w:val=""/>
                  <w:enabled/>
                  <w:calcOnExit w:val="0"/>
                  <w:textInput>
                    <w:maxLength w:val="2000"/>
                  </w:textInput>
                </w:ffData>
              </w:fldChar>
            </w:r>
            <w:r w:rsidRPr="00F07849">
              <w:rPr>
                <w:sz w:val="21"/>
                <w:szCs w:val="21"/>
                <w:lang w:val="fr-FR"/>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7B81D23F" w14:textId="4CD64438" w:rsidR="00DC5222" w:rsidRDefault="00C81E8A" w:rsidP="00DC5222">
      <w:pPr>
        <w:rPr>
          <w:sz w:val="18"/>
          <w:szCs w:val="20"/>
          <w:lang w:val="fr-FR"/>
        </w:rPr>
      </w:pPr>
      <w:r w:rsidRPr="00F07849">
        <w:rPr>
          <w:sz w:val="18"/>
          <w:szCs w:val="20"/>
          <w:lang w:val="fr-FR"/>
        </w:rPr>
        <w:t>Veuillez noter que cette information vous est demandée dans le seul but d’obtenir une estimation réaliste de la date de début du projet, et qu’elle n’a pas d’incidence sur la sélection.</w:t>
      </w:r>
    </w:p>
    <w:p w14:paraId="5304000B" w14:textId="77777777" w:rsidR="00C81E8A" w:rsidRPr="00C81E8A" w:rsidRDefault="00C81E8A" w:rsidP="00DC5222">
      <w:pPr>
        <w:rPr>
          <w:sz w:val="18"/>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2351"/>
        <w:gridCol w:w="2054"/>
        <w:gridCol w:w="3341"/>
        <w:gridCol w:w="3044"/>
      </w:tblGrid>
      <w:tr w:rsidR="00DC5222" w:rsidRPr="008C235B" w14:paraId="47ACFF3E" w14:textId="77777777" w:rsidTr="00C43E2C">
        <w:tc>
          <w:tcPr>
            <w:tcW w:w="10790" w:type="dxa"/>
            <w:gridSpan w:val="4"/>
            <w:tcBorders>
              <w:bottom w:val="dotted" w:sz="4" w:space="0" w:color="DDD9C3"/>
            </w:tcBorders>
            <w:shd w:val="clear" w:color="auto" w:fill="FFC000" w:themeFill="accent4"/>
          </w:tcPr>
          <w:p w14:paraId="3E6BC68E" w14:textId="205336A6" w:rsidR="00DC5222" w:rsidRPr="008D2660" w:rsidRDefault="008D2660" w:rsidP="00267B13">
            <w:pPr>
              <w:rPr>
                <w:sz w:val="21"/>
                <w:szCs w:val="21"/>
                <w:lang w:val="fr-FR"/>
              </w:rPr>
            </w:pPr>
            <w:r w:rsidRPr="00A12C89">
              <w:rPr>
                <w:b/>
                <w:sz w:val="20"/>
                <w:szCs w:val="20"/>
                <w:lang w:val="fr-FR"/>
              </w:rPr>
              <w:t xml:space="preserve">Niveau primaire d’intervention du projet proposé </w:t>
            </w:r>
            <w:r w:rsidRPr="00A12C89">
              <w:rPr>
                <w:sz w:val="20"/>
                <w:szCs w:val="20"/>
                <w:lang w:val="fr-FR"/>
              </w:rPr>
              <w:t>(Sélectionner une réponse)</w:t>
            </w:r>
          </w:p>
        </w:tc>
      </w:tr>
      <w:tr w:rsidR="00290734" w:rsidRPr="001E0D1F" w14:paraId="62B4D532" w14:textId="77777777" w:rsidTr="00990C70">
        <w:trPr>
          <w:trHeight w:val="305"/>
        </w:trPr>
        <w:tc>
          <w:tcPr>
            <w:tcW w:w="2351" w:type="dxa"/>
            <w:tcBorders>
              <w:right w:val="dotted" w:sz="4" w:space="0" w:color="DDD9C3"/>
            </w:tcBorders>
          </w:tcPr>
          <w:p w14:paraId="52C8B634" w14:textId="14D07590" w:rsidR="00290734" w:rsidRPr="001E0D1F" w:rsidRDefault="00290734" w:rsidP="00290734">
            <w:pPr>
              <w:rPr>
                <w:sz w:val="21"/>
                <w:szCs w:val="21"/>
                <w:lang w:val="en-GB"/>
              </w:rPr>
            </w:pPr>
            <w:r w:rsidRPr="00A12C89">
              <w:rPr>
                <w:sz w:val="20"/>
                <w:szCs w:val="20"/>
                <w:lang w:val="fr-FR"/>
              </w:rPr>
              <w:fldChar w:fldCharType="begin">
                <w:ffData>
                  <w:name w:val="Check81"/>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Communautaire</w:t>
            </w:r>
          </w:p>
        </w:tc>
        <w:tc>
          <w:tcPr>
            <w:tcW w:w="2054" w:type="dxa"/>
            <w:tcBorders>
              <w:right w:val="dotted" w:sz="4" w:space="0" w:color="DDD9C3"/>
            </w:tcBorders>
          </w:tcPr>
          <w:p w14:paraId="7902CA12" w14:textId="15108C40" w:rsidR="00290734" w:rsidRPr="001E0D1F" w:rsidRDefault="00290734" w:rsidP="00290734">
            <w:pPr>
              <w:rPr>
                <w:sz w:val="21"/>
                <w:szCs w:val="21"/>
                <w:lang w:val="en-GB"/>
              </w:rPr>
            </w:pPr>
            <w:r w:rsidRPr="00A12C89">
              <w:rPr>
                <w:sz w:val="20"/>
                <w:szCs w:val="20"/>
                <w:lang w:val="fr-FR"/>
              </w:rPr>
              <w:fldChar w:fldCharType="begin">
                <w:ffData>
                  <w:name w:val="Check82"/>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ocal</w:t>
            </w:r>
          </w:p>
        </w:tc>
        <w:tc>
          <w:tcPr>
            <w:tcW w:w="3341" w:type="dxa"/>
            <w:tcBorders>
              <w:left w:val="dotted" w:sz="4" w:space="0" w:color="DDD9C3"/>
            </w:tcBorders>
          </w:tcPr>
          <w:p w14:paraId="7B0F04EE" w14:textId="764702DC" w:rsidR="00290734" w:rsidRPr="00290734" w:rsidRDefault="00290734" w:rsidP="00290734">
            <w:pPr>
              <w:rPr>
                <w:sz w:val="21"/>
                <w:szCs w:val="21"/>
                <w:lang w:val="fr-FR"/>
              </w:rPr>
            </w:pPr>
            <w:r w:rsidRPr="00A12C89">
              <w:rPr>
                <w:sz w:val="20"/>
                <w:szCs w:val="20"/>
                <w:lang w:val="fr-FR"/>
              </w:rPr>
              <w:fldChar w:fldCharType="begin">
                <w:ffData>
                  <w:name w:val="Check83"/>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Sous-national (</w:t>
            </w:r>
            <w:proofErr w:type="spellStart"/>
            <w:r w:rsidRPr="00A12C89">
              <w:rPr>
                <w:sz w:val="20"/>
                <w:szCs w:val="20"/>
                <w:lang w:val="fr-FR"/>
              </w:rPr>
              <w:t>c.-à.d</w:t>
            </w:r>
            <w:proofErr w:type="spellEnd"/>
            <w:r w:rsidRPr="00A12C89">
              <w:rPr>
                <w:sz w:val="20"/>
                <w:szCs w:val="20"/>
                <w:lang w:val="fr-FR"/>
              </w:rPr>
              <w:t>., Province, État)</w:t>
            </w:r>
          </w:p>
        </w:tc>
        <w:tc>
          <w:tcPr>
            <w:tcW w:w="3044" w:type="dxa"/>
            <w:tcBorders>
              <w:left w:val="dotted" w:sz="4" w:space="0" w:color="DDD9C3"/>
            </w:tcBorders>
          </w:tcPr>
          <w:p w14:paraId="0A3D09FD" w14:textId="15C987A2" w:rsidR="00290734" w:rsidRPr="001E0D1F" w:rsidRDefault="00290734" w:rsidP="00290734">
            <w:pPr>
              <w:rPr>
                <w:sz w:val="21"/>
                <w:szCs w:val="21"/>
                <w:lang w:val="en-GB"/>
              </w:rPr>
            </w:pPr>
            <w:r w:rsidRPr="00A12C89">
              <w:rPr>
                <w:sz w:val="20"/>
                <w:szCs w:val="20"/>
                <w:lang w:val="fr-FR"/>
              </w:rPr>
              <w:fldChar w:fldCharType="begin">
                <w:ffData>
                  <w:name w:val="Check84"/>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National</w:t>
            </w:r>
          </w:p>
        </w:tc>
      </w:tr>
      <w:tr w:rsidR="00990C70" w:rsidRPr="001E0D1F" w14:paraId="5D05023F" w14:textId="77777777" w:rsidTr="00267B13">
        <w:trPr>
          <w:trHeight w:val="305"/>
        </w:trPr>
        <w:tc>
          <w:tcPr>
            <w:tcW w:w="2351" w:type="dxa"/>
            <w:tcBorders>
              <w:bottom w:val="dotted" w:sz="4" w:space="0" w:color="DDD9C3"/>
              <w:right w:val="dotted" w:sz="4" w:space="0" w:color="DDD9C3"/>
            </w:tcBorders>
          </w:tcPr>
          <w:p w14:paraId="0E8F9BF4" w14:textId="524FD0B0" w:rsidR="00990C70" w:rsidRPr="001E0D1F" w:rsidRDefault="00990C70" w:rsidP="00990C70">
            <w:pPr>
              <w:rPr>
                <w:color w:val="2B579A"/>
                <w:sz w:val="21"/>
                <w:szCs w:val="21"/>
                <w:shd w:val="clear" w:color="auto" w:fill="E6E6E6"/>
                <w:lang w:val="en-GB"/>
              </w:rPr>
            </w:pPr>
            <w:r w:rsidRPr="001E0D1F">
              <w:rPr>
                <w:color w:val="2B579A"/>
                <w:sz w:val="21"/>
                <w:szCs w:val="21"/>
                <w:shd w:val="clear" w:color="auto" w:fill="E6E6E6"/>
                <w:lang w:val="en-GB"/>
              </w:rPr>
              <w:fldChar w:fldCharType="begin">
                <w:ffData>
                  <w:name w:val="Check81"/>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proofErr w:type="spellStart"/>
            <w:r w:rsidR="00290734" w:rsidRPr="00290734">
              <w:rPr>
                <w:sz w:val="21"/>
                <w:szCs w:val="21"/>
                <w:lang w:val="en-GB"/>
              </w:rPr>
              <w:t>Régional</w:t>
            </w:r>
            <w:proofErr w:type="spellEnd"/>
          </w:p>
        </w:tc>
        <w:tc>
          <w:tcPr>
            <w:tcW w:w="2054" w:type="dxa"/>
            <w:tcBorders>
              <w:bottom w:val="dotted" w:sz="4" w:space="0" w:color="DDD9C3"/>
              <w:right w:val="dotted" w:sz="4" w:space="0" w:color="DDD9C3"/>
            </w:tcBorders>
          </w:tcPr>
          <w:p w14:paraId="365E89E7" w14:textId="00B0103C" w:rsidR="00990C70" w:rsidRPr="001E0D1F" w:rsidRDefault="00990C70" w:rsidP="00990C70">
            <w:pPr>
              <w:rPr>
                <w:color w:val="2B579A"/>
                <w:sz w:val="21"/>
                <w:szCs w:val="21"/>
                <w:shd w:val="clear" w:color="auto" w:fill="E6E6E6"/>
                <w:lang w:val="en-GB"/>
              </w:rPr>
            </w:pPr>
            <w:r w:rsidRPr="001E0D1F">
              <w:rPr>
                <w:color w:val="2B579A"/>
                <w:sz w:val="21"/>
                <w:szCs w:val="21"/>
                <w:shd w:val="clear" w:color="auto" w:fill="E6E6E6"/>
                <w:lang w:val="en-GB"/>
              </w:rPr>
              <w:fldChar w:fldCharType="begin">
                <w:ffData>
                  <w:name w:val="Check82"/>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sidR="00290734" w:rsidRPr="00290734">
              <w:rPr>
                <w:sz w:val="21"/>
                <w:szCs w:val="21"/>
                <w:lang w:val="en-GB"/>
              </w:rPr>
              <w:t xml:space="preserve"> </w:t>
            </w:r>
            <w:proofErr w:type="spellStart"/>
            <w:r w:rsidR="00290734" w:rsidRPr="00290734">
              <w:rPr>
                <w:sz w:val="21"/>
                <w:szCs w:val="21"/>
                <w:lang w:val="en-GB"/>
              </w:rPr>
              <w:t>Interrégional</w:t>
            </w:r>
            <w:proofErr w:type="spellEnd"/>
          </w:p>
        </w:tc>
        <w:tc>
          <w:tcPr>
            <w:tcW w:w="3341" w:type="dxa"/>
            <w:tcBorders>
              <w:left w:val="dotted" w:sz="4" w:space="0" w:color="DDD9C3"/>
              <w:bottom w:val="dotted" w:sz="4" w:space="0" w:color="DDD9C3"/>
            </w:tcBorders>
          </w:tcPr>
          <w:p w14:paraId="63DD277A" w14:textId="77777777" w:rsidR="00990C70" w:rsidRPr="001E0D1F" w:rsidRDefault="00990C70" w:rsidP="00990C70">
            <w:pPr>
              <w:rPr>
                <w:color w:val="2B579A"/>
                <w:sz w:val="21"/>
                <w:szCs w:val="21"/>
                <w:shd w:val="clear" w:color="auto" w:fill="E6E6E6"/>
                <w:lang w:val="en-GB"/>
              </w:rPr>
            </w:pPr>
          </w:p>
        </w:tc>
        <w:tc>
          <w:tcPr>
            <w:tcW w:w="3044" w:type="dxa"/>
            <w:tcBorders>
              <w:left w:val="dotted" w:sz="4" w:space="0" w:color="DDD9C3"/>
              <w:bottom w:val="dotted" w:sz="4" w:space="0" w:color="DDD9C3"/>
            </w:tcBorders>
          </w:tcPr>
          <w:p w14:paraId="364054E1" w14:textId="77777777" w:rsidR="00990C70" w:rsidRPr="001E0D1F" w:rsidRDefault="00990C70" w:rsidP="00990C70">
            <w:pPr>
              <w:rPr>
                <w:color w:val="2B579A"/>
                <w:sz w:val="21"/>
                <w:szCs w:val="21"/>
                <w:shd w:val="clear" w:color="auto" w:fill="E6E6E6"/>
                <w:lang w:val="en-GB"/>
              </w:rPr>
            </w:pPr>
          </w:p>
        </w:tc>
      </w:tr>
    </w:tbl>
    <w:p w14:paraId="4E63D866" w14:textId="77777777" w:rsidR="00DC5222" w:rsidRPr="00FA5D29" w:rsidRDefault="00DC5222" w:rsidP="00DC5222">
      <w:pPr>
        <w:rPr>
          <w:sz w:val="20"/>
          <w:szCs w:val="20"/>
          <w:lang w:val="en-GB"/>
        </w:rPr>
      </w:pPr>
    </w:p>
    <w:tbl>
      <w:tblPr>
        <w:tblW w:w="10910" w:type="dxa"/>
        <w:tblBorders>
          <w:top w:val="dotted" w:sz="4" w:space="0" w:color="DDD9C3"/>
          <w:left w:val="dotted" w:sz="4" w:space="0" w:color="DDD9C3"/>
          <w:bottom w:val="dotted" w:sz="4" w:space="0" w:color="DDD9C3"/>
          <w:right w:val="dotted" w:sz="4" w:space="0" w:color="DDD9C3"/>
          <w:insideH w:val="dotted" w:sz="4" w:space="0" w:color="DDD9C3"/>
        </w:tblBorders>
        <w:tblLook w:val="00A0" w:firstRow="1" w:lastRow="0" w:firstColumn="1" w:lastColumn="0" w:noHBand="0" w:noVBand="0"/>
      </w:tblPr>
      <w:tblGrid>
        <w:gridCol w:w="1658"/>
        <w:gridCol w:w="1847"/>
        <w:gridCol w:w="837"/>
        <w:gridCol w:w="2763"/>
        <w:gridCol w:w="3780"/>
        <w:gridCol w:w="25"/>
      </w:tblGrid>
      <w:tr w:rsidR="00326BBF" w:rsidRPr="008C235B" w14:paraId="03541964" w14:textId="77777777" w:rsidTr="4681AE5F">
        <w:trPr>
          <w:gridAfter w:val="1"/>
          <w:wAfter w:w="25" w:type="dxa"/>
          <w:trHeight w:val="345"/>
        </w:trPr>
        <w:tc>
          <w:tcPr>
            <w:tcW w:w="10885" w:type="dxa"/>
            <w:gridSpan w:val="5"/>
            <w:tcBorders>
              <w:bottom w:val="dotted" w:sz="4" w:space="0" w:color="DDD9C3"/>
            </w:tcBorders>
            <w:shd w:val="clear" w:color="auto" w:fill="FFC000" w:themeFill="accent4"/>
          </w:tcPr>
          <w:p w14:paraId="0225E879" w14:textId="29FD2CF5" w:rsidR="00326BBF" w:rsidRPr="003849AF" w:rsidRDefault="003849AF" w:rsidP="00215A96">
            <w:pPr>
              <w:rPr>
                <w:sz w:val="21"/>
                <w:szCs w:val="21"/>
                <w:lang w:val="fr-FR"/>
              </w:rPr>
            </w:pPr>
            <w:r w:rsidRPr="00F07849">
              <w:rPr>
                <w:b/>
                <w:sz w:val="21"/>
                <w:szCs w:val="21"/>
                <w:lang w:val="fr-FR"/>
              </w:rPr>
              <w:t xml:space="preserve">Principaux contextes d’intervention du projet proposé </w:t>
            </w:r>
            <w:r w:rsidRPr="00F07849">
              <w:rPr>
                <w:bCs/>
                <w:sz w:val="21"/>
                <w:szCs w:val="21"/>
                <w:lang w:val="fr-FR"/>
              </w:rPr>
              <w:t>(choisissez tous les contextes concernés)</w:t>
            </w:r>
          </w:p>
        </w:tc>
      </w:tr>
      <w:tr w:rsidR="4681AE5F" w:rsidRPr="008C235B" w14:paraId="3A03C4A4" w14:textId="77777777" w:rsidTr="4681AE5F">
        <w:trPr>
          <w:gridAfter w:val="1"/>
          <w:wAfter w:w="25" w:type="dxa"/>
          <w:trHeight w:val="305"/>
        </w:trPr>
        <w:tc>
          <w:tcPr>
            <w:tcW w:w="3505" w:type="dxa"/>
            <w:gridSpan w:val="2"/>
            <w:tcBorders>
              <w:bottom w:val="dotted" w:sz="4" w:space="0" w:color="DDD9C3"/>
              <w:right w:val="dotted" w:sz="4" w:space="0" w:color="DDD9C3"/>
            </w:tcBorders>
          </w:tcPr>
          <w:p w14:paraId="584EDBF2" w14:textId="3BEC74E2" w:rsidR="1A36CA13" w:rsidRDefault="00FC6C86" w:rsidP="4681AE5F">
            <w:pPr>
              <w:rPr>
                <w:sz w:val="21"/>
                <w:szCs w:val="21"/>
                <w:lang w:val="en-GB"/>
              </w:rPr>
            </w:pPr>
            <w:r w:rsidRPr="00FF66A3">
              <w:rPr>
                <w:color w:val="2B579A"/>
                <w:sz w:val="21"/>
                <w:szCs w:val="21"/>
                <w:shd w:val="clear" w:color="auto" w:fill="E6E6E6"/>
                <w:lang w:val="en-GB"/>
              </w:rPr>
              <w:fldChar w:fldCharType="begin">
                <w:ffData>
                  <w:name w:val="Check82"/>
                  <w:enabled/>
                  <w:calcOnExit w:val="0"/>
                  <w:checkBox>
                    <w:sizeAuto/>
                    <w:default w:val="0"/>
                  </w:checkBox>
                </w:ffData>
              </w:fldChar>
            </w:r>
            <w:r w:rsidRPr="00FF66A3">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Pr="00FF66A3">
              <w:rPr>
                <w:sz w:val="21"/>
                <w:szCs w:val="21"/>
                <w:lang w:val="en-GB"/>
              </w:rPr>
              <w:t xml:space="preserve"> </w:t>
            </w:r>
            <w:proofErr w:type="spellStart"/>
            <w:r w:rsidRPr="00374DDD">
              <w:rPr>
                <w:sz w:val="21"/>
                <w:szCs w:val="21"/>
                <w:lang w:val="en-GB"/>
              </w:rPr>
              <w:t>Contexte</w:t>
            </w:r>
            <w:proofErr w:type="spellEnd"/>
            <w:r w:rsidRPr="00374DDD">
              <w:rPr>
                <w:sz w:val="21"/>
                <w:szCs w:val="21"/>
                <w:lang w:val="en-GB"/>
              </w:rPr>
              <w:t xml:space="preserve"> </w:t>
            </w:r>
            <w:proofErr w:type="spellStart"/>
            <w:r w:rsidRPr="00374DDD">
              <w:rPr>
                <w:sz w:val="21"/>
                <w:szCs w:val="21"/>
                <w:lang w:val="en-GB"/>
              </w:rPr>
              <w:t>urbain</w:t>
            </w:r>
            <w:proofErr w:type="spellEnd"/>
          </w:p>
        </w:tc>
        <w:tc>
          <w:tcPr>
            <w:tcW w:w="3600" w:type="dxa"/>
            <w:gridSpan w:val="2"/>
            <w:tcBorders>
              <w:left w:val="dotted" w:sz="4" w:space="0" w:color="DDD9C3"/>
              <w:bottom w:val="dotted" w:sz="4" w:space="0" w:color="DDD9C3"/>
            </w:tcBorders>
          </w:tcPr>
          <w:p w14:paraId="50913DEF" w14:textId="6A8E6FA9" w:rsidR="1A36CA13" w:rsidRDefault="1A36CA13" w:rsidP="4681AE5F">
            <w:pPr>
              <w:rPr>
                <w:sz w:val="21"/>
                <w:szCs w:val="21"/>
                <w:lang w:val="en-GB"/>
              </w:rPr>
            </w:pPr>
            <w:r w:rsidRPr="4681AE5F">
              <w:rPr>
                <w:color w:val="2B579A"/>
                <w:sz w:val="21"/>
                <w:szCs w:val="21"/>
                <w:lang w:val="en-GB"/>
              </w:rPr>
              <w:fldChar w:fldCharType="begin"/>
            </w:r>
            <w:r w:rsidRPr="4681AE5F">
              <w:rPr>
                <w:sz w:val="21"/>
                <w:szCs w:val="21"/>
                <w:lang w:val="en-GB"/>
              </w:rPr>
              <w:instrText xml:space="preserve"> FORMCHECKBOX </w:instrText>
            </w:r>
            <w:r w:rsidR="008C235B">
              <w:rPr>
                <w:color w:val="2B579A"/>
                <w:sz w:val="21"/>
                <w:szCs w:val="21"/>
                <w:lang w:val="en-GB"/>
              </w:rPr>
              <w:fldChar w:fldCharType="separate"/>
            </w:r>
            <w:r w:rsidRPr="4681AE5F">
              <w:rPr>
                <w:color w:val="2B579A"/>
                <w:sz w:val="21"/>
                <w:szCs w:val="21"/>
                <w:lang w:val="en-GB"/>
              </w:rPr>
              <w:fldChar w:fldCharType="end"/>
            </w:r>
            <w:r w:rsidR="00FC6C86" w:rsidRPr="00FF66A3">
              <w:rPr>
                <w:color w:val="2B579A"/>
                <w:sz w:val="21"/>
                <w:szCs w:val="21"/>
                <w:shd w:val="clear" w:color="auto" w:fill="E6E6E6"/>
                <w:lang w:val="en-GB"/>
              </w:rPr>
              <w:fldChar w:fldCharType="begin">
                <w:ffData>
                  <w:name w:val="Check82"/>
                  <w:enabled/>
                  <w:calcOnExit w:val="0"/>
                  <w:checkBox>
                    <w:sizeAuto/>
                    <w:default w:val="0"/>
                  </w:checkBox>
                </w:ffData>
              </w:fldChar>
            </w:r>
            <w:r w:rsidR="00FC6C86" w:rsidRPr="00FF66A3">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00FC6C86" w:rsidRPr="00FF66A3">
              <w:rPr>
                <w:color w:val="2B579A"/>
                <w:sz w:val="21"/>
                <w:szCs w:val="21"/>
                <w:shd w:val="clear" w:color="auto" w:fill="E6E6E6"/>
                <w:lang w:val="en-GB"/>
              </w:rPr>
              <w:fldChar w:fldCharType="end"/>
            </w:r>
            <w:r w:rsidR="00FC6C86" w:rsidRPr="00FF66A3">
              <w:rPr>
                <w:sz w:val="21"/>
                <w:szCs w:val="21"/>
                <w:lang w:val="en-GB"/>
              </w:rPr>
              <w:t xml:space="preserve"> </w:t>
            </w:r>
            <w:proofErr w:type="spellStart"/>
            <w:r w:rsidR="00F830B9" w:rsidRPr="00E777DA">
              <w:rPr>
                <w:sz w:val="21"/>
                <w:szCs w:val="21"/>
                <w:lang w:val="en-GB"/>
              </w:rPr>
              <w:t>Contexte</w:t>
            </w:r>
            <w:proofErr w:type="spellEnd"/>
            <w:r w:rsidR="00F830B9" w:rsidRPr="00E777DA">
              <w:rPr>
                <w:sz w:val="21"/>
                <w:szCs w:val="21"/>
                <w:lang w:val="en-GB"/>
              </w:rPr>
              <w:t xml:space="preserve"> </w:t>
            </w:r>
            <w:proofErr w:type="spellStart"/>
            <w:r w:rsidR="00F830B9" w:rsidRPr="00E777DA">
              <w:rPr>
                <w:sz w:val="21"/>
                <w:szCs w:val="21"/>
                <w:lang w:val="en-GB"/>
              </w:rPr>
              <w:t>périurbain</w:t>
            </w:r>
            <w:proofErr w:type="spellEnd"/>
          </w:p>
        </w:tc>
        <w:tc>
          <w:tcPr>
            <w:tcW w:w="3780" w:type="dxa"/>
            <w:tcBorders>
              <w:left w:val="dotted" w:sz="4" w:space="0" w:color="DDD9C3"/>
              <w:bottom w:val="dotted" w:sz="4" w:space="0" w:color="DDD9C3"/>
            </w:tcBorders>
          </w:tcPr>
          <w:p w14:paraId="73EF6FE4" w14:textId="14275F6A" w:rsidR="1A36CA13" w:rsidRPr="00F107C1" w:rsidRDefault="1A36CA13" w:rsidP="4681AE5F">
            <w:pPr>
              <w:rPr>
                <w:sz w:val="21"/>
                <w:szCs w:val="21"/>
                <w:vertAlign w:val="superscript"/>
                <w:lang w:val="fr-FR"/>
              </w:rPr>
            </w:pPr>
            <w:r w:rsidRPr="4681AE5F">
              <w:rPr>
                <w:color w:val="2B579A"/>
                <w:sz w:val="21"/>
                <w:szCs w:val="21"/>
                <w:lang w:val="en-GB"/>
              </w:rPr>
              <w:fldChar w:fldCharType="begin"/>
            </w:r>
            <w:r w:rsidRPr="00F107C1">
              <w:rPr>
                <w:sz w:val="21"/>
                <w:szCs w:val="21"/>
                <w:lang w:val="fr-FR"/>
              </w:rPr>
              <w:instrText xml:space="preserve"> FORMCHECKBOX </w:instrText>
            </w:r>
            <w:r w:rsidR="008C235B">
              <w:rPr>
                <w:color w:val="2B579A"/>
                <w:sz w:val="21"/>
                <w:szCs w:val="21"/>
                <w:lang w:val="en-GB"/>
              </w:rPr>
              <w:fldChar w:fldCharType="separate"/>
            </w:r>
            <w:r w:rsidRPr="4681AE5F">
              <w:rPr>
                <w:color w:val="2B579A"/>
                <w:sz w:val="21"/>
                <w:szCs w:val="21"/>
                <w:lang w:val="en-GB"/>
              </w:rPr>
              <w:fldChar w:fldCharType="end"/>
            </w:r>
            <w:r w:rsidR="00FC6C86" w:rsidRPr="00FF66A3">
              <w:rPr>
                <w:color w:val="2B579A"/>
                <w:sz w:val="21"/>
                <w:szCs w:val="21"/>
                <w:shd w:val="clear" w:color="auto" w:fill="E6E6E6"/>
                <w:lang w:val="en-GB"/>
              </w:rPr>
              <w:fldChar w:fldCharType="begin">
                <w:ffData>
                  <w:name w:val="Check82"/>
                  <w:enabled/>
                  <w:calcOnExit w:val="0"/>
                  <w:checkBox>
                    <w:sizeAuto/>
                    <w:default w:val="0"/>
                  </w:checkBox>
                </w:ffData>
              </w:fldChar>
            </w:r>
            <w:r w:rsidR="00FC6C86" w:rsidRPr="00F107C1">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00FC6C86" w:rsidRPr="00FF66A3">
              <w:rPr>
                <w:color w:val="2B579A"/>
                <w:sz w:val="21"/>
                <w:szCs w:val="21"/>
                <w:shd w:val="clear" w:color="auto" w:fill="E6E6E6"/>
                <w:lang w:val="en-GB"/>
              </w:rPr>
              <w:fldChar w:fldCharType="end"/>
            </w:r>
            <w:r w:rsidR="00FC6C86" w:rsidRPr="00F107C1">
              <w:rPr>
                <w:sz w:val="21"/>
                <w:szCs w:val="21"/>
                <w:lang w:val="fr-FR"/>
              </w:rPr>
              <w:t xml:space="preserve"> </w:t>
            </w:r>
            <w:r w:rsidR="00F107C1" w:rsidRPr="00F07849">
              <w:rPr>
                <w:sz w:val="21"/>
                <w:szCs w:val="21"/>
                <w:lang w:val="fr-FR"/>
              </w:rPr>
              <w:t>Camp de réfugiés ou de personnes déplacées</w:t>
            </w:r>
          </w:p>
        </w:tc>
      </w:tr>
      <w:tr w:rsidR="00326BBF" w:rsidRPr="00FF66A3" w14:paraId="4ED69D3B" w14:textId="77777777" w:rsidTr="4681AE5F">
        <w:trPr>
          <w:gridAfter w:val="1"/>
          <w:wAfter w:w="25" w:type="dxa"/>
          <w:trHeight w:val="305"/>
        </w:trPr>
        <w:tc>
          <w:tcPr>
            <w:tcW w:w="3505" w:type="dxa"/>
            <w:gridSpan w:val="2"/>
            <w:tcBorders>
              <w:bottom w:val="dotted" w:sz="4" w:space="0" w:color="DDD9C3"/>
              <w:right w:val="dotted" w:sz="4" w:space="0" w:color="DDD9C3"/>
            </w:tcBorders>
          </w:tcPr>
          <w:p w14:paraId="0F31363D" w14:textId="00C728C1" w:rsidR="00326BBF" w:rsidRPr="00FF66A3" w:rsidRDefault="00326BBF" w:rsidP="4681AE5F">
            <w:pPr>
              <w:rPr>
                <w:sz w:val="21"/>
                <w:szCs w:val="21"/>
                <w:lang w:val="en-GB"/>
              </w:rPr>
            </w:pPr>
            <w:r w:rsidRPr="4681AE5F">
              <w:rPr>
                <w:color w:val="2B579A"/>
                <w:sz w:val="21"/>
                <w:szCs w:val="21"/>
                <w:lang w:val="en-GB"/>
              </w:rPr>
              <w:fldChar w:fldCharType="begin"/>
            </w:r>
            <w:r w:rsidRPr="4681AE5F">
              <w:rPr>
                <w:sz w:val="21"/>
                <w:szCs w:val="21"/>
                <w:lang w:val="en-GB"/>
              </w:rPr>
              <w:instrText xml:space="preserve"> FORMCHECKBOX </w:instrText>
            </w:r>
            <w:r w:rsidR="008C235B">
              <w:rPr>
                <w:color w:val="2B579A"/>
                <w:sz w:val="21"/>
                <w:szCs w:val="21"/>
                <w:lang w:val="en-GB"/>
              </w:rPr>
              <w:fldChar w:fldCharType="separate"/>
            </w:r>
            <w:r w:rsidRPr="4681AE5F">
              <w:rPr>
                <w:color w:val="2B579A"/>
                <w:sz w:val="21"/>
                <w:szCs w:val="21"/>
                <w:lang w:val="en-GB"/>
              </w:rPr>
              <w:fldChar w:fldCharType="end"/>
            </w:r>
            <w:r w:rsidR="00FC6C86" w:rsidRPr="00FF66A3">
              <w:rPr>
                <w:color w:val="2B579A"/>
                <w:sz w:val="21"/>
                <w:szCs w:val="21"/>
                <w:shd w:val="clear" w:color="auto" w:fill="E6E6E6"/>
                <w:lang w:val="en-GB"/>
              </w:rPr>
              <w:fldChar w:fldCharType="begin">
                <w:ffData>
                  <w:name w:val="Check82"/>
                  <w:enabled/>
                  <w:calcOnExit w:val="0"/>
                  <w:checkBox>
                    <w:sizeAuto/>
                    <w:default w:val="0"/>
                  </w:checkBox>
                </w:ffData>
              </w:fldChar>
            </w:r>
            <w:r w:rsidR="00FC6C86" w:rsidRPr="00FF66A3">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00FC6C86" w:rsidRPr="00FF66A3">
              <w:rPr>
                <w:color w:val="2B579A"/>
                <w:sz w:val="21"/>
                <w:szCs w:val="21"/>
                <w:shd w:val="clear" w:color="auto" w:fill="E6E6E6"/>
                <w:lang w:val="en-GB"/>
              </w:rPr>
              <w:fldChar w:fldCharType="end"/>
            </w:r>
            <w:r w:rsidR="00FC6C86" w:rsidRPr="00FF66A3">
              <w:rPr>
                <w:sz w:val="21"/>
                <w:szCs w:val="21"/>
                <w:lang w:val="en-GB"/>
              </w:rPr>
              <w:t xml:space="preserve"> </w:t>
            </w:r>
            <w:proofErr w:type="spellStart"/>
            <w:r w:rsidR="00973148" w:rsidRPr="00374DDD">
              <w:rPr>
                <w:sz w:val="21"/>
                <w:szCs w:val="21"/>
                <w:lang w:val="en-GB"/>
              </w:rPr>
              <w:t>Contexte</w:t>
            </w:r>
            <w:proofErr w:type="spellEnd"/>
            <w:r w:rsidR="00973148" w:rsidRPr="00374DDD">
              <w:rPr>
                <w:sz w:val="21"/>
                <w:szCs w:val="21"/>
                <w:lang w:val="en-GB"/>
              </w:rPr>
              <w:t xml:space="preserve"> rural</w:t>
            </w:r>
          </w:p>
          <w:p w14:paraId="4C5EC3FB" w14:textId="183AB2AC" w:rsidR="00326BBF" w:rsidRPr="00FF66A3" w:rsidRDefault="00326BBF" w:rsidP="4681AE5F">
            <w:pPr>
              <w:rPr>
                <w:sz w:val="21"/>
                <w:szCs w:val="21"/>
                <w:lang w:val="en-GB"/>
              </w:rPr>
            </w:pPr>
          </w:p>
        </w:tc>
        <w:tc>
          <w:tcPr>
            <w:tcW w:w="3600" w:type="dxa"/>
            <w:gridSpan w:val="2"/>
            <w:tcBorders>
              <w:left w:val="dotted" w:sz="4" w:space="0" w:color="DDD9C3"/>
              <w:bottom w:val="dotted" w:sz="4" w:space="0" w:color="DDD9C3"/>
            </w:tcBorders>
          </w:tcPr>
          <w:p w14:paraId="6A915CED" w14:textId="2BDCD31B" w:rsidR="00326BBF" w:rsidRPr="00FF66A3" w:rsidRDefault="00326BBF" w:rsidP="4681AE5F">
            <w:pPr>
              <w:rPr>
                <w:sz w:val="21"/>
                <w:szCs w:val="21"/>
                <w:lang w:val="en-GB"/>
              </w:rPr>
            </w:pPr>
            <w:r w:rsidRPr="00FF66A3">
              <w:rPr>
                <w:color w:val="2B579A"/>
                <w:sz w:val="21"/>
                <w:szCs w:val="21"/>
                <w:shd w:val="clear" w:color="auto" w:fill="E6E6E6"/>
                <w:lang w:val="en-GB"/>
              </w:rPr>
              <w:fldChar w:fldCharType="begin">
                <w:ffData>
                  <w:name w:val="Check83"/>
                  <w:enabled/>
                  <w:calcOnExit w:val="0"/>
                  <w:checkBox>
                    <w:sizeAuto/>
                    <w:default w:val="0"/>
                  </w:checkBox>
                </w:ffData>
              </w:fldChar>
            </w:r>
            <w:r w:rsidRPr="00FF66A3">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FF66A3">
              <w:rPr>
                <w:color w:val="2B579A"/>
                <w:sz w:val="21"/>
                <w:szCs w:val="21"/>
                <w:shd w:val="clear" w:color="auto" w:fill="E6E6E6"/>
                <w:lang w:val="en-GB"/>
              </w:rPr>
              <w:fldChar w:fldCharType="end"/>
            </w:r>
            <w:r w:rsidR="25BA5503" w:rsidRPr="00FF66A3">
              <w:rPr>
                <w:sz w:val="21"/>
                <w:szCs w:val="21"/>
                <w:lang w:val="en-GB"/>
              </w:rPr>
              <w:t xml:space="preserve"> </w:t>
            </w:r>
            <w:proofErr w:type="spellStart"/>
            <w:r w:rsidR="001F49FA" w:rsidRPr="00374DDD">
              <w:rPr>
                <w:sz w:val="21"/>
                <w:szCs w:val="21"/>
                <w:lang w:val="en-GB"/>
              </w:rPr>
              <w:t>Autre</w:t>
            </w:r>
            <w:proofErr w:type="spellEnd"/>
            <w:r w:rsidR="001F49FA" w:rsidRPr="00374DDD">
              <w:rPr>
                <w:sz w:val="21"/>
                <w:szCs w:val="21"/>
                <w:lang w:val="en-GB"/>
              </w:rPr>
              <w:t xml:space="preserve"> (</w:t>
            </w:r>
            <w:proofErr w:type="spellStart"/>
            <w:r w:rsidR="001F49FA" w:rsidRPr="00374DDD">
              <w:rPr>
                <w:sz w:val="21"/>
                <w:szCs w:val="21"/>
                <w:lang w:val="en-GB"/>
              </w:rPr>
              <w:t>veuillez</w:t>
            </w:r>
            <w:proofErr w:type="spellEnd"/>
            <w:r w:rsidR="001F49FA" w:rsidRPr="00374DDD">
              <w:rPr>
                <w:sz w:val="21"/>
                <w:szCs w:val="21"/>
                <w:lang w:val="en-GB"/>
              </w:rPr>
              <w:t xml:space="preserve"> </w:t>
            </w:r>
            <w:proofErr w:type="spellStart"/>
            <w:r w:rsidR="001F49FA" w:rsidRPr="00374DDD">
              <w:rPr>
                <w:sz w:val="21"/>
                <w:szCs w:val="21"/>
                <w:lang w:val="en-GB"/>
              </w:rPr>
              <w:t>préciser</w:t>
            </w:r>
            <w:proofErr w:type="spellEnd"/>
            <w:r w:rsidR="001F49FA" w:rsidRPr="00374DDD">
              <w:rPr>
                <w:sz w:val="21"/>
                <w:szCs w:val="21"/>
                <w:lang w:val="en-GB"/>
              </w:rPr>
              <w:t>)</w:t>
            </w:r>
          </w:p>
        </w:tc>
        <w:tc>
          <w:tcPr>
            <w:tcW w:w="3780" w:type="dxa"/>
            <w:tcBorders>
              <w:left w:val="dotted" w:sz="4" w:space="0" w:color="DDD9C3"/>
              <w:bottom w:val="dotted" w:sz="4" w:space="0" w:color="DDD9C3"/>
            </w:tcBorders>
          </w:tcPr>
          <w:p w14:paraId="65A6E61C" w14:textId="7F933D89" w:rsidR="00326BBF" w:rsidRPr="00FF66A3" w:rsidRDefault="00326BBF" w:rsidP="00215A96">
            <w:pPr>
              <w:rPr>
                <w:sz w:val="21"/>
                <w:szCs w:val="21"/>
                <w:lang w:val="en-GB"/>
              </w:rPr>
            </w:pPr>
          </w:p>
        </w:tc>
      </w:tr>
      <w:tr w:rsidR="00326BBF" w:rsidRPr="00FF66A3" w14:paraId="29187988" w14:textId="77777777" w:rsidTr="4681AE5F">
        <w:trPr>
          <w:gridAfter w:val="1"/>
          <w:wAfter w:w="25" w:type="dxa"/>
          <w:trHeight w:val="305"/>
        </w:trPr>
        <w:tc>
          <w:tcPr>
            <w:tcW w:w="10885" w:type="dxa"/>
            <w:gridSpan w:val="5"/>
            <w:tcBorders>
              <w:bottom w:val="dotted" w:sz="4" w:space="0" w:color="DDD9C3"/>
              <w:right w:val="dotted" w:sz="4" w:space="0" w:color="DDD9C3"/>
            </w:tcBorders>
          </w:tcPr>
          <w:p w14:paraId="1A5AD134" w14:textId="50EBC28B" w:rsidR="00326BBF" w:rsidRPr="00FF66A3" w:rsidRDefault="00326BBF" w:rsidP="00215A96">
            <w:pPr>
              <w:rPr>
                <w:sz w:val="21"/>
                <w:szCs w:val="21"/>
                <w:lang w:val="en-GB"/>
              </w:rPr>
            </w:pPr>
          </w:p>
        </w:tc>
      </w:tr>
      <w:tr w:rsidR="00326BBF" w:rsidRPr="008C235B" w14:paraId="0FF890C2" w14:textId="77777777" w:rsidTr="4681AE5F">
        <w:tc>
          <w:tcPr>
            <w:tcW w:w="10910" w:type="dxa"/>
            <w:gridSpan w:val="6"/>
            <w:tcBorders>
              <w:bottom w:val="dotted" w:sz="4" w:space="0" w:color="DDD9C3"/>
            </w:tcBorders>
            <w:shd w:val="clear" w:color="auto" w:fill="FFC000" w:themeFill="accent4"/>
          </w:tcPr>
          <w:p w14:paraId="419F1BC1" w14:textId="341684EF" w:rsidR="00326BBF" w:rsidRPr="001F49FA" w:rsidRDefault="001F49FA" w:rsidP="00215A96">
            <w:pPr>
              <w:rPr>
                <w:sz w:val="21"/>
                <w:szCs w:val="21"/>
                <w:lang w:val="fr-FR"/>
              </w:rPr>
            </w:pPr>
            <w:r w:rsidRPr="001F49FA">
              <w:rPr>
                <w:b/>
                <w:bCs/>
                <w:sz w:val="21"/>
                <w:szCs w:val="21"/>
                <w:lang w:val="fr-FR"/>
              </w:rPr>
              <w:t>Le contexte de l’intervention du projet proposé est-il affecté par une crise prolongée ?</w:t>
            </w:r>
          </w:p>
        </w:tc>
      </w:tr>
      <w:tr w:rsidR="00326BBF" w:rsidRPr="00A55FE6" w14:paraId="3384F93D" w14:textId="77777777" w:rsidTr="4681AE5F">
        <w:trPr>
          <w:gridAfter w:val="1"/>
          <w:wAfter w:w="25" w:type="dxa"/>
          <w:trHeight w:val="305"/>
        </w:trPr>
        <w:tc>
          <w:tcPr>
            <w:tcW w:w="1658" w:type="dxa"/>
            <w:tcBorders>
              <w:bottom w:val="dotted" w:sz="4" w:space="0" w:color="DDD9C3"/>
              <w:right w:val="dotted" w:sz="4" w:space="0" w:color="DDD9C3"/>
            </w:tcBorders>
          </w:tcPr>
          <w:p w14:paraId="4DD62D8E" w14:textId="4204AF72" w:rsidR="00326BBF" w:rsidRPr="00A55FE6" w:rsidRDefault="00FE57FF" w:rsidP="00215A96">
            <w:pPr>
              <w:rPr>
                <w:sz w:val="21"/>
                <w:szCs w:val="21"/>
                <w:lang w:val="en-GB"/>
              </w:rPr>
            </w:pPr>
            <w:r w:rsidRPr="00A55FE6">
              <w:rPr>
                <w:color w:val="2B579A"/>
                <w:sz w:val="21"/>
                <w:szCs w:val="21"/>
                <w:shd w:val="clear" w:color="auto" w:fill="E6E6E6"/>
                <w:lang w:val="en-GB"/>
              </w:rPr>
              <w:fldChar w:fldCharType="begin">
                <w:ffData>
                  <w:name w:val="Check82"/>
                  <w:enabled/>
                  <w:calcOnExit w:val="0"/>
                  <w:checkBox>
                    <w:sizeAuto/>
                    <w:default w:val="0"/>
                  </w:checkBox>
                </w:ffData>
              </w:fldChar>
            </w:r>
            <w:r w:rsidRPr="00A55FE6">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w:t>
            </w:r>
            <w:proofErr w:type="spellStart"/>
            <w:r w:rsidR="001F49FA">
              <w:rPr>
                <w:sz w:val="21"/>
                <w:szCs w:val="21"/>
                <w:lang w:val="en-GB"/>
              </w:rPr>
              <w:t>Oui</w:t>
            </w:r>
            <w:proofErr w:type="spellEnd"/>
          </w:p>
        </w:tc>
        <w:tc>
          <w:tcPr>
            <w:tcW w:w="2684" w:type="dxa"/>
            <w:gridSpan w:val="2"/>
            <w:tcBorders>
              <w:left w:val="dotted" w:sz="4" w:space="0" w:color="DDD9C3"/>
              <w:bottom w:val="dotted" w:sz="4" w:space="0" w:color="DDD9C3"/>
            </w:tcBorders>
          </w:tcPr>
          <w:p w14:paraId="2C9E7A94" w14:textId="48CB8686" w:rsidR="00326BBF" w:rsidRPr="00A55FE6" w:rsidRDefault="00FE57FF" w:rsidP="00215A96">
            <w:pPr>
              <w:rPr>
                <w:sz w:val="21"/>
                <w:szCs w:val="21"/>
                <w:lang w:val="en-GB"/>
              </w:rPr>
            </w:pPr>
            <w:r w:rsidRPr="00A55FE6">
              <w:rPr>
                <w:color w:val="2B579A"/>
                <w:sz w:val="21"/>
                <w:szCs w:val="21"/>
                <w:shd w:val="clear" w:color="auto" w:fill="E6E6E6"/>
                <w:lang w:val="en-GB"/>
              </w:rPr>
              <w:fldChar w:fldCharType="begin">
                <w:ffData>
                  <w:name w:val="Check82"/>
                  <w:enabled/>
                  <w:calcOnExit w:val="0"/>
                  <w:checkBox>
                    <w:sizeAuto/>
                    <w:default w:val="0"/>
                  </w:checkBox>
                </w:ffData>
              </w:fldChar>
            </w:r>
            <w:r w:rsidRPr="00A55FE6">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A55FE6">
              <w:rPr>
                <w:color w:val="2B579A"/>
                <w:sz w:val="21"/>
                <w:szCs w:val="21"/>
                <w:shd w:val="clear" w:color="auto" w:fill="E6E6E6"/>
                <w:lang w:val="en-GB"/>
              </w:rPr>
              <w:fldChar w:fldCharType="end"/>
            </w:r>
            <w:r w:rsidRPr="00A55FE6">
              <w:rPr>
                <w:sz w:val="21"/>
                <w:szCs w:val="21"/>
                <w:lang w:val="en-GB"/>
              </w:rPr>
              <w:t xml:space="preserve"> No</w:t>
            </w:r>
            <w:r w:rsidR="001F49FA">
              <w:rPr>
                <w:sz w:val="21"/>
                <w:szCs w:val="21"/>
                <w:lang w:val="en-GB"/>
              </w:rPr>
              <w:t>n</w:t>
            </w:r>
          </w:p>
        </w:tc>
        <w:tc>
          <w:tcPr>
            <w:tcW w:w="6543" w:type="dxa"/>
            <w:gridSpan w:val="2"/>
            <w:tcBorders>
              <w:left w:val="dotted" w:sz="4" w:space="0" w:color="DDD9C3"/>
              <w:bottom w:val="dotted" w:sz="4" w:space="0" w:color="DDD9C3"/>
            </w:tcBorders>
          </w:tcPr>
          <w:p w14:paraId="56D13903" w14:textId="77777777" w:rsidR="00326BBF" w:rsidRPr="00A55FE6" w:rsidRDefault="00326BBF" w:rsidP="00215A96">
            <w:pPr>
              <w:rPr>
                <w:sz w:val="21"/>
                <w:szCs w:val="21"/>
                <w:lang w:val="en-GB"/>
              </w:rPr>
            </w:pPr>
          </w:p>
        </w:tc>
      </w:tr>
    </w:tbl>
    <w:p w14:paraId="104CA893" w14:textId="77777777" w:rsidR="00326BBF" w:rsidRPr="00FA5D29" w:rsidRDefault="00326BBF" w:rsidP="00DC5222">
      <w:pPr>
        <w:rPr>
          <w:sz w:val="20"/>
          <w:szCs w:val="20"/>
          <w:lang w:val="en-GB"/>
        </w:rPr>
      </w:pPr>
    </w:p>
    <w:tbl>
      <w:tblPr>
        <w:tblW w:w="1089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90"/>
      </w:tblGrid>
      <w:tr w:rsidR="00D24180" w:rsidRPr="008C235B" w14:paraId="319B5318" w14:textId="77777777" w:rsidTr="00B83305">
        <w:trPr>
          <w:trHeight w:val="170"/>
        </w:trPr>
        <w:tc>
          <w:tcPr>
            <w:tcW w:w="10890" w:type="dxa"/>
            <w:shd w:val="clear" w:color="auto" w:fill="FFC000" w:themeFill="accent4"/>
          </w:tcPr>
          <w:p w14:paraId="08FB73EF" w14:textId="123A935A" w:rsidR="00D24180" w:rsidRPr="00B12A95" w:rsidRDefault="00D24180" w:rsidP="00656105">
            <w:pPr>
              <w:rPr>
                <w:sz w:val="21"/>
                <w:szCs w:val="21"/>
                <w:lang w:val="fr-FR"/>
              </w:rPr>
            </w:pPr>
            <w:r w:rsidRPr="00B12A95">
              <w:rPr>
                <w:sz w:val="21"/>
                <w:szCs w:val="21"/>
                <w:lang w:val="fr-FR"/>
              </w:rPr>
              <w:t xml:space="preserve"> </w:t>
            </w:r>
            <w:r w:rsidR="00B12A95" w:rsidRPr="00B12A95">
              <w:rPr>
                <w:b/>
                <w:sz w:val="21"/>
                <w:szCs w:val="21"/>
                <w:lang w:val="fr-FR"/>
              </w:rPr>
              <w:t> </w:t>
            </w:r>
            <w:proofErr w:type="gramStart"/>
            <w:r w:rsidR="00B12A95" w:rsidRPr="00B12A95">
              <w:rPr>
                <w:b/>
                <w:sz w:val="21"/>
                <w:szCs w:val="21"/>
                <w:lang w:val="fr-FR"/>
              </w:rPr>
              <w:t>Indiquez le</w:t>
            </w:r>
            <w:proofErr w:type="gramEnd"/>
            <w:r w:rsidR="00B12A95" w:rsidRPr="00B12A95">
              <w:rPr>
                <w:b/>
                <w:sz w:val="21"/>
                <w:szCs w:val="21"/>
                <w:lang w:val="fr-FR"/>
              </w:rPr>
              <w:t>(s) État(s)/région(s)/province(s) ou district(s) où le projet sera mis en œuvre </w:t>
            </w:r>
          </w:p>
        </w:tc>
      </w:tr>
      <w:tr w:rsidR="00D24180" w:rsidRPr="00A55FE6" w14:paraId="6B6889F5" w14:textId="77777777" w:rsidTr="00B83305">
        <w:tc>
          <w:tcPr>
            <w:tcW w:w="10890" w:type="dxa"/>
            <w:shd w:val="clear" w:color="auto" w:fill="auto"/>
          </w:tcPr>
          <w:p w14:paraId="2ECF8D32" w14:textId="77777777" w:rsidR="00D24180" w:rsidRPr="00A55FE6" w:rsidRDefault="00D24180" w:rsidP="00656105">
            <w:pPr>
              <w:rPr>
                <w:sz w:val="21"/>
                <w:szCs w:val="21"/>
                <w:lang w:val="en-GB"/>
              </w:rPr>
            </w:pPr>
            <w:r w:rsidRPr="00A55FE6">
              <w:rPr>
                <w:color w:val="2B579A"/>
                <w:sz w:val="21"/>
                <w:szCs w:val="21"/>
                <w:shd w:val="clear" w:color="auto" w:fill="E6E6E6"/>
                <w:lang w:val="en-GB"/>
              </w:rPr>
              <w:fldChar w:fldCharType="begin">
                <w:ffData>
                  <w:name w:val="Text11"/>
                  <w:enabled/>
                  <w:calcOnExit w:val="0"/>
                  <w:textInput>
                    <w:type w:val="number"/>
                    <w:format w:val="$#,##0.00;($#,##0.00)"/>
                  </w:textInput>
                </w:ffData>
              </w:fldChar>
            </w:r>
            <w:r w:rsidRPr="00A55FE6">
              <w:rPr>
                <w:sz w:val="21"/>
                <w:szCs w:val="21"/>
                <w:lang w:val="en-GB"/>
              </w:rPr>
              <w:instrText xml:space="preserve"> FORMTEXT </w:instrText>
            </w:r>
            <w:r w:rsidRPr="00A55FE6">
              <w:rPr>
                <w:color w:val="2B579A"/>
                <w:sz w:val="21"/>
                <w:szCs w:val="21"/>
                <w:shd w:val="clear" w:color="auto" w:fill="E6E6E6"/>
                <w:lang w:val="en-GB"/>
              </w:rPr>
            </w:r>
            <w:r w:rsidRPr="00A55FE6">
              <w:rPr>
                <w:color w:val="2B579A"/>
                <w:sz w:val="21"/>
                <w:szCs w:val="21"/>
                <w:shd w:val="clear" w:color="auto" w:fill="E6E6E6"/>
                <w:lang w:val="en-GB"/>
              </w:rPr>
              <w:fldChar w:fldCharType="separate"/>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sz w:val="21"/>
                <w:szCs w:val="21"/>
                <w:lang w:val="en-GB"/>
              </w:rPr>
              <w:t> </w:t>
            </w:r>
            <w:r w:rsidRPr="00A55FE6">
              <w:rPr>
                <w:color w:val="2B579A"/>
                <w:sz w:val="21"/>
                <w:szCs w:val="21"/>
                <w:shd w:val="clear" w:color="auto" w:fill="E6E6E6"/>
                <w:lang w:val="en-GB"/>
              </w:rPr>
              <w:fldChar w:fldCharType="end"/>
            </w:r>
          </w:p>
        </w:tc>
      </w:tr>
    </w:tbl>
    <w:p w14:paraId="0B0D4AF8" w14:textId="77777777" w:rsidR="00797B88" w:rsidRPr="00FA5D29" w:rsidRDefault="00797B88" w:rsidP="00DC5222">
      <w:pPr>
        <w:rPr>
          <w:sz w:val="20"/>
          <w:szCs w:val="20"/>
          <w:lang w:val="en-GB"/>
        </w:rPr>
      </w:pPr>
    </w:p>
    <w:tbl>
      <w:tblPr>
        <w:tblW w:w="11128" w:type="dxa"/>
        <w:tblLook w:val="00A0" w:firstRow="1" w:lastRow="0" w:firstColumn="1" w:lastColumn="0" w:noHBand="0" w:noVBand="0"/>
      </w:tblPr>
      <w:tblGrid>
        <w:gridCol w:w="3653"/>
        <w:gridCol w:w="3568"/>
        <w:gridCol w:w="3907"/>
      </w:tblGrid>
      <w:tr w:rsidR="00DC5222" w:rsidRPr="008C235B" w14:paraId="49477DB8" w14:textId="77777777" w:rsidTr="4681AE5F">
        <w:tc>
          <w:tcPr>
            <w:tcW w:w="11128" w:type="dxa"/>
            <w:gridSpan w:val="3"/>
            <w:tcBorders>
              <w:top w:val="dotted" w:sz="4" w:space="0" w:color="DDD9C3"/>
              <w:left w:val="dotted" w:sz="4" w:space="0" w:color="DDD9C3"/>
              <w:bottom w:val="dotted" w:sz="4" w:space="0" w:color="DDD9C3"/>
              <w:right w:val="dotted" w:sz="4" w:space="0" w:color="DDD9C3"/>
            </w:tcBorders>
            <w:shd w:val="clear" w:color="auto" w:fill="FFC000" w:themeFill="accent4"/>
          </w:tcPr>
          <w:p w14:paraId="22343E51" w14:textId="0567F033" w:rsidR="00DC5222" w:rsidRPr="00B12A95" w:rsidRDefault="00B12A95" w:rsidP="00267B13">
            <w:pPr>
              <w:rPr>
                <w:sz w:val="21"/>
                <w:szCs w:val="21"/>
                <w:lang w:val="fr-FR"/>
              </w:rPr>
            </w:pPr>
            <w:r w:rsidRPr="00B12A95">
              <w:rPr>
                <w:b/>
                <w:bCs/>
                <w:sz w:val="21"/>
                <w:szCs w:val="21"/>
                <w:lang w:val="fr-FR"/>
              </w:rPr>
              <w:t xml:space="preserve">Forme(s) et manifestation(s)* de la violence à l’égard des femmes et des filles dans divers contextes qui seront spécifiquement abordées par le projet </w:t>
            </w:r>
            <w:r w:rsidRPr="00B12A95">
              <w:rPr>
                <w:sz w:val="21"/>
                <w:szCs w:val="21"/>
                <w:lang w:val="fr-FR"/>
              </w:rPr>
              <w:t>(vous pouvez en sélectionner quatre au maximum)</w:t>
            </w:r>
          </w:p>
        </w:tc>
      </w:tr>
      <w:tr w:rsidR="00AE2A3C" w:rsidRPr="008C235B" w14:paraId="7EDA3FC1" w14:textId="77777777" w:rsidTr="4681AE5F">
        <w:trPr>
          <w:trHeight w:val="260"/>
        </w:trPr>
        <w:tc>
          <w:tcPr>
            <w:tcW w:w="3653" w:type="dxa"/>
            <w:tcBorders>
              <w:top w:val="dotted" w:sz="4" w:space="0" w:color="DDD9C3"/>
              <w:left w:val="dotted" w:sz="4" w:space="0" w:color="DDD9C3"/>
              <w:bottom w:val="dotted" w:sz="4" w:space="0" w:color="DDD9C3"/>
              <w:right w:val="dotted" w:sz="4" w:space="0" w:color="DDD9C3"/>
            </w:tcBorders>
          </w:tcPr>
          <w:p w14:paraId="3DF4D838" w14:textId="77777777" w:rsidR="00AE2A3C" w:rsidRPr="00A12C89" w:rsidRDefault="00AE2A3C" w:rsidP="00AE2A3C">
            <w:pPr>
              <w:rPr>
                <w:sz w:val="20"/>
                <w:szCs w:val="20"/>
                <w:lang w:val="fr-FR"/>
              </w:rPr>
            </w:pP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w:t>
            </w:r>
            <w:r w:rsidRPr="00A12C89">
              <w:rPr>
                <w:b/>
                <w:sz w:val="20"/>
                <w:szCs w:val="20"/>
                <w:lang w:val="fr-FR"/>
              </w:rPr>
              <w:t>La violence dans la famille</w:t>
            </w:r>
          </w:p>
          <w:p w14:paraId="7517AB51" w14:textId="77777777" w:rsidR="00AE2A3C" w:rsidRPr="00A12C89" w:rsidRDefault="00AE2A3C" w:rsidP="00AE2A3C">
            <w:pPr>
              <w:rPr>
                <w:sz w:val="20"/>
                <w:szCs w:val="20"/>
                <w:lang w:val="fr-FR"/>
              </w:rPr>
            </w:pPr>
            <w:r w:rsidRPr="00A12C89">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a violence conjugale</w:t>
            </w:r>
          </w:p>
          <w:p w14:paraId="28142D80" w14:textId="77777777" w:rsidR="00AE2A3C" w:rsidRPr="00A12C89" w:rsidRDefault="00AE2A3C" w:rsidP="00AE2A3C">
            <w:pPr>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a violence physique</w:t>
            </w:r>
          </w:p>
          <w:p w14:paraId="292250B5" w14:textId="77777777" w:rsidR="00AE2A3C" w:rsidRPr="00A12C89" w:rsidRDefault="00AE2A3C" w:rsidP="00AE2A3C">
            <w:pPr>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a violence sexuelle</w:t>
            </w:r>
          </w:p>
          <w:p w14:paraId="247EF4FD" w14:textId="77777777" w:rsidR="00AE2A3C" w:rsidRPr="00A12C89" w:rsidRDefault="00AE2A3C" w:rsidP="00AE2A3C">
            <w:pPr>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a violence psychologique ou émotionnelle </w:t>
            </w:r>
          </w:p>
          <w:p w14:paraId="35896175" w14:textId="77777777" w:rsidR="00AE2A3C" w:rsidRPr="00A12C89" w:rsidRDefault="00AE2A3C" w:rsidP="00AE2A3C">
            <w:pPr>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a violence économique</w:t>
            </w:r>
          </w:p>
          <w:p w14:paraId="726C8D48" w14:textId="77777777" w:rsidR="00AE2A3C" w:rsidRPr="00A12C89" w:rsidRDefault="00AE2A3C" w:rsidP="00AE2A3C">
            <w:pPr>
              <w:rPr>
                <w:sz w:val="20"/>
                <w:szCs w:val="20"/>
                <w:lang w:val="fr-FR"/>
              </w:rPr>
            </w:pPr>
            <w:r w:rsidRPr="00A12C89">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a violence non conjugale </w:t>
            </w:r>
          </w:p>
          <w:p w14:paraId="497503CF" w14:textId="77777777" w:rsidR="00AE2A3C" w:rsidRPr="00A12C89" w:rsidRDefault="00AE2A3C" w:rsidP="00AE2A3C">
            <w:pPr>
              <w:ind w:left="180" w:hanging="180"/>
              <w:rPr>
                <w:sz w:val="20"/>
                <w:szCs w:val="20"/>
                <w:lang w:val="fr-FR"/>
              </w:rPr>
            </w:pPr>
            <w:r w:rsidRPr="00A12C89">
              <w:rPr>
                <w:sz w:val="20"/>
                <w:szCs w:val="20"/>
                <w:lang w:val="fr-FR"/>
              </w:rPr>
              <w:t xml:space="preserve">     </w:t>
            </w:r>
            <w:r w:rsidRPr="00A12C89">
              <w:rPr>
                <w:rFonts w:ascii="Wingdings" w:hAnsi="Wingdings"/>
                <w:lang w:val="fr-FR"/>
              </w:rPr>
              <w:t></w:t>
            </w:r>
            <w:r w:rsidRPr="00A12C89">
              <w:rPr>
                <w:sz w:val="20"/>
                <w:szCs w:val="20"/>
                <w:lang w:val="fr-FR"/>
              </w:rPr>
              <w:t xml:space="preserve"> La violence physique</w:t>
            </w:r>
          </w:p>
          <w:p w14:paraId="291FF165" w14:textId="77777777" w:rsidR="00AE2A3C" w:rsidRPr="00A12C89" w:rsidRDefault="00AE2A3C" w:rsidP="00AE2A3C">
            <w:pPr>
              <w:ind w:left="180" w:hanging="180"/>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a violence sexuelle</w:t>
            </w:r>
          </w:p>
          <w:p w14:paraId="497C7753" w14:textId="77777777" w:rsidR="00AE2A3C" w:rsidRPr="00A12C89" w:rsidRDefault="00AE2A3C" w:rsidP="00AE2A3C">
            <w:pPr>
              <w:ind w:left="180" w:hanging="180"/>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La violence psychologique ou émotionnelle </w:t>
            </w:r>
          </w:p>
          <w:p w14:paraId="46FA7781" w14:textId="77777777" w:rsidR="00AE2A3C" w:rsidRPr="00A12C89" w:rsidRDefault="00AE2A3C" w:rsidP="00AE2A3C">
            <w:pPr>
              <w:ind w:left="180" w:hanging="180"/>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a violence économique</w:t>
            </w:r>
          </w:p>
          <w:p w14:paraId="11C76D3A" w14:textId="77777777" w:rsidR="00AE2A3C" w:rsidRPr="00A12C89" w:rsidRDefault="00AE2A3C" w:rsidP="00AE2A3C">
            <w:pPr>
              <w:rPr>
                <w:sz w:val="20"/>
                <w:szCs w:val="20"/>
                <w:lang w:val="fr-FR"/>
              </w:rPr>
            </w:pPr>
            <w:r w:rsidRPr="00A12C89">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a violence à l’égard des filles (la violence non conjugale, la violence liée à l'exploitation)</w:t>
            </w:r>
          </w:p>
          <w:p w14:paraId="2AB609FC" w14:textId="77777777" w:rsidR="00AE2A3C" w:rsidRPr="00A12C89" w:rsidRDefault="00AE2A3C" w:rsidP="00AE2A3C">
            <w:pPr>
              <w:rPr>
                <w:sz w:val="20"/>
                <w:szCs w:val="20"/>
                <w:lang w:val="fr-FR"/>
              </w:rPr>
            </w:pPr>
            <w:r w:rsidRPr="00A12C89">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es pratiques nuisibles</w:t>
            </w:r>
          </w:p>
          <w:p w14:paraId="24A9E011" w14:textId="77777777" w:rsidR="00AE2A3C" w:rsidRPr="00A12C89" w:rsidRDefault="00AE2A3C" w:rsidP="00AE2A3C">
            <w:pPr>
              <w:ind w:left="180" w:hanging="180"/>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es mariages précoces</w:t>
            </w:r>
          </w:p>
          <w:p w14:paraId="2405A5A6" w14:textId="77777777" w:rsidR="00AE2A3C" w:rsidRPr="00A12C89" w:rsidRDefault="00AE2A3C" w:rsidP="00AE2A3C">
            <w:pPr>
              <w:ind w:left="180" w:hanging="180"/>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e mariage forcé</w:t>
            </w:r>
          </w:p>
          <w:p w14:paraId="07B090FF" w14:textId="77777777" w:rsidR="00AE2A3C" w:rsidRPr="00A12C89" w:rsidRDefault="00AE2A3C" w:rsidP="00AE2A3C">
            <w:pPr>
              <w:ind w:left="180" w:hanging="180"/>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a sélection prénatale en fonction du sexe du fœtus</w:t>
            </w:r>
          </w:p>
          <w:p w14:paraId="1BB74940" w14:textId="77777777" w:rsidR="00AE2A3C" w:rsidRPr="00A12C89" w:rsidRDefault="00AE2A3C" w:rsidP="00AE2A3C">
            <w:pPr>
              <w:ind w:left="180" w:hanging="180"/>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infanticide féminin</w:t>
            </w:r>
          </w:p>
          <w:p w14:paraId="6181E215" w14:textId="77777777" w:rsidR="00AE2A3C" w:rsidRPr="00A12C89" w:rsidRDefault="00AE2A3C" w:rsidP="00AE2A3C">
            <w:pPr>
              <w:ind w:left="180" w:hanging="180"/>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es mutilations génitales féminines/l’excision</w:t>
            </w:r>
          </w:p>
          <w:p w14:paraId="4ECB248F" w14:textId="77777777" w:rsidR="00AE2A3C" w:rsidRPr="00A12C89" w:rsidRDefault="00AE2A3C" w:rsidP="00AE2A3C">
            <w:pPr>
              <w:ind w:left="180" w:hanging="180"/>
              <w:jc w:val="left"/>
              <w:rPr>
                <w:sz w:val="20"/>
                <w:szCs w:val="20"/>
                <w:lang w:val="fr-FR"/>
              </w:rPr>
            </w:pPr>
            <w:r w:rsidRPr="00A12C89">
              <w:rPr>
                <w:rFonts w:ascii="Wingdings" w:hAnsi="Wingdings"/>
                <w:lang w:val="fr-FR"/>
              </w:rPr>
              <w:t></w:t>
            </w:r>
            <w:r w:rsidRPr="00A12C89">
              <w:rPr>
                <w:rFonts w:ascii="Wingdings" w:hAnsi="Wingdings"/>
                <w:lang w:val="fr-FR"/>
              </w:rPr>
              <w:t></w:t>
            </w:r>
            <w:r w:rsidRPr="00A12C89">
              <w:rPr>
                <w:sz w:val="20"/>
                <w:szCs w:val="20"/>
                <w:lang w:val="fr-FR"/>
              </w:rPr>
              <w:t xml:space="preserve"> Les violences liées à la dot</w:t>
            </w:r>
          </w:p>
          <w:p w14:paraId="62464F20" w14:textId="77777777" w:rsidR="00AE2A3C" w:rsidRPr="00A12C89" w:rsidRDefault="00AE2A3C" w:rsidP="00AE2A3C">
            <w:pPr>
              <w:ind w:left="180" w:hanging="180"/>
              <w:jc w:val="left"/>
              <w:rPr>
                <w:sz w:val="20"/>
                <w:szCs w:val="20"/>
                <w:lang w:val="fr-FR"/>
              </w:rPr>
            </w:pPr>
            <w:r w:rsidRPr="00A12C89">
              <w:rPr>
                <w:sz w:val="20"/>
                <w:szCs w:val="20"/>
                <w:lang w:val="fr-FR"/>
              </w:rPr>
              <w:t xml:space="preserve">     </w:t>
            </w:r>
            <w:r w:rsidRPr="00A12C89">
              <w:rPr>
                <w:rFonts w:ascii="Wingdings" w:hAnsi="Wingdings"/>
                <w:lang w:val="fr-FR"/>
              </w:rPr>
              <w:t></w:t>
            </w:r>
            <w:r w:rsidRPr="00A12C89">
              <w:rPr>
                <w:sz w:val="20"/>
                <w:szCs w:val="20"/>
                <w:lang w:val="fr-FR"/>
              </w:rPr>
              <w:t xml:space="preserve"> Les « crimes d’honneur »</w:t>
            </w:r>
          </w:p>
          <w:p w14:paraId="3E565BE9" w14:textId="77777777" w:rsidR="00AE2A3C" w:rsidRPr="00A12C89" w:rsidRDefault="00AE2A3C" w:rsidP="00AE2A3C">
            <w:pPr>
              <w:ind w:left="180" w:hanging="180"/>
              <w:jc w:val="left"/>
              <w:rPr>
                <w:sz w:val="20"/>
                <w:szCs w:val="20"/>
                <w:lang w:val="fr-FR"/>
              </w:rPr>
            </w:pPr>
            <w:r w:rsidRPr="00A12C89">
              <w:rPr>
                <w:rFonts w:ascii="Wingdings" w:hAnsi="Wingdings"/>
                <w:lang w:val="fr-FR"/>
              </w:rPr>
              <w:lastRenderedPageBreak/>
              <w:t></w:t>
            </w:r>
            <w:r w:rsidRPr="00A12C89">
              <w:rPr>
                <w:rFonts w:ascii="Wingdings" w:hAnsi="Wingdings"/>
                <w:lang w:val="fr-FR"/>
              </w:rPr>
              <w:t></w:t>
            </w:r>
            <w:r w:rsidRPr="00A12C89">
              <w:rPr>
                <w:sz w:val="20"/>
                <w:szCs w:val="20"/>
                <w:lang w:val="fr-FR"/>
              </w:rPr>
              <w:t xml:space="preserve"> La maltraitance des veuves (par ex., la « purification » des veuves)</w:t>
            </w:r>
          </w:p>
          <w:p w14:paraId="2B5FE448" w14:textId="402E32BE" w:rsidR="00AE2A3C" w:rsidRPr="00A12C89" w:rsidRDefault="00AE2A3C" w:rsidP="00AE2A3C">
            <w:pPr>
              <w:rPr>
                <w:sz w:val="20"/>
                <w:szCs w:val="20"/>
                <w:lang w:val="fr-FR"/>
              </w:rPr>
            </w:pP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a violence à l’égard des travailleuses domestiques</w:t>
            </w:r>
          </w:p>
          <w:p w14:paraId="18C55741" w14:textId="475D7405" w:rsidR="00AE2A3C" w:rsidRPr="00A12C89" w:rsidRDefault="00AE2A3C" w:rsidP="00AE2A3C">
            <w:pPr>
              <w:jc w:val="left"/>
              <w:rPr>
                <w:sz w:val="20"/>
                <w:szCs w:val="20"/>
                <w:lang w:val="fr-FR"/>
              </w:rPr>
            </w:pPr>
            <w:r w:rsidRPr="00A12C89">
              <w:rPr>
                <w:sz w:val="20"/>
                <w:szCs w:val="20"/>
                <w:lang w:val="fr-FR"/>
              </w:rPr>
              <w:fldChar w:fldCharType="begin">
                <w:ffData>
                  <w:name w:val="Check74"/>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Autre </w:t>
            </w:r>
          </w:p>
          <w:p w14:paraId="6DF4C274" w14:textId="65B11BD2" w:rsidR="00AE2A3C" w:rsidRPr="00A55FE6" w:rsidRDefault="00AE2A3C" w:rsidP="00AE2A3C">
            <w:pPr>
              <w:jc w:val="left"/>
              <w:rPr>
                <w:b/>
                <w:sz w:val="21"/>
                <w:szCs w:val="21"/>
                <w:lang w:val="en-GB"/>
              </w:rPr>
            </w:pPr>
            <w:r w:rsidRPr="00A12C89">
              <w:rPr>
                <w:sz w:val="20"/>
                <w:szCs w:val="20"/>
                <w:lang w:val="fr-FR"/>
              </w:rPr>
              <w:t xml:space="preserve">  Spécifiez </w:t>
            </w:r>
            <w:r w:rsidRPr="00A12C89">
              <w:rPr>
                <w:sz w:val="20"/>
                <w:szCs w:val="20"/>
                <w:lang w:val="fr-FR"/>
              </w:rPr>
              <w:fldChar w:fldCharType="begin">
                <w:ffData>
                  <w:name w:val="Text21"/>
                  <w:enabled/>
                  <w:calcOnExit w:val="0"/>
                  <w:textInput/>
                </w:ffData>
              </w:fldChar>
            </w:r>
            <w:r w:rsidRPr="00A12C89">
              <w:rPr>
                <w:sz w:val="20"/>
                <w:szCs w:val="20"/>
                <w:lang w:val="fr-FR"/>
              </w:rPr>
              <w:instrText xml:space="preserve"> FORMTEXT </w:instrText>
            </w:r>
            <w:r w:rsidRPr="00A12C89">
              <w:rPr>
                <w:sz w:val="20"/>
                <w:szCs w:val="20"/>
                <w:lang w:val="fr-FR"/>
              </w:rPr>
            </w:r>
            <w:r w:rsidRPr="00A12C89">
              <w:rPr>
                <w:sz w:val="20"/>
                <w:szCs w:val="20"/>
                <w:lang w:val="fr-FR"/>
              </w:rPr>
              <w:fldChar w:fldCharType="separate"/>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fldChar w:fldCharType="end"/>
            </w:r>
          </w:p>
        </w:tc>
        <w:tc>
          <w:tcPr>
            <w:tcW w:w="3568" w:type="dxa"/>
            <w:tcBorders>
              <w:top w:val="dotted" w:sz="4" w:space="0" w:color="DDD9C3"/>
              <w:left w:val="dotted" w:sz="4" w:space="0" w:color="DDD9C3"/>
              <w:bottom w:val="dotted" w:sz="4" w:space="0" w:color="DDD9C3"/>
              <w:right w:val="dotted" w:sz="4" w:space="0" w:color="DDD9C3"/>
            </w:tcBorders>
          </w:tcPr>
          <w:p w14:paraId="568544DE" w14:textId="77777777" w:rsidR="00AE2A3C" w:rsidRPr="00A12C89" w:rsidRDefault="00AE2A3C" w:rsidP="00AE2A3C">
            <w:pPr>
              <w:rPr>
                <w:b/>
                <w:sz w:val="20"/>
                <w:szCs w:val="20"/>
                <w:lang w:val="fr-FR"/>
              </w:rPr>
            </w:pPr>
            <w:r w:rsidRPr="00A12C89">
              <w:rPr>
                <w:sz w:val="20"/>
                <w:szCs w:val="20"/>
                <w:lang w:val="fr-FR"/>
              </w:rPr>
              <w:lastRenderedPageBreak/>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w:t>
            </w:r>
            <w:r w:rsidRPr="00A12C89">
              <w:rPr>
                <w:b/>
                <w:sz w:val="20"/>
                <w:szCs w:val="20"/>
                <w:lang w:val="fr-FR"/>
              </w:rPr>
              <w:t>La violence à l’égard des femmes dans la communauté</w:t>
            </w:r>
          </w:p>
          <w:p w14:paraId="51AFE2F9" w14:textId="23418C1C" w:rsidR="00AE2A3C" w:rsidRPr="00A12C89" w:rsidRDefault="00AE2A3C" w:rsidP="00AE2A3C">
            <w:pPr>
              <w:rPr>
                <w:sz w:val="20"/>
                <w:szCs w:val="20"/>
                <w:lang w:val="fr-FR"/>
              </w:rPr>
            </w:pPr>
            <w:r w:rsidRPr="00A12C89">
              <w:rPr>
                <w:sz w:val="18"/>
                <w:szCs w:val="20"/>
                <w:lang w:val="fr-FR"/>
              </w:rPr>
              <w:t xml:space="preserve">  </w:t>
            </w:r>
            <w:r w:rsidRPr="00A12C89">
              <w:rPr>
                <w:sz w:val="18"/>
                <w:szCs w:val="20"/>
                <w:lang w:val="fr-FR"/>
              </w:rPr>
              <w:fldChar w:fldCharType="begin">
                <w:ffData>
                  <w:name w:val="Check70"/>
                  <w:enabled/>
                  <w:calcOnExit w:val="0"/>
                  <w:checkBox>
                    <w:sizeAuto/>
                    <w:default w:val="0"/>
                  </w:checkBox>
                </w:ffData>
              </w:fldChar>
            </w:r>
            <w:r w:rsidRPr="00A12C89">
              <w:rPr>
                <w:sz w:val="18"/>
                <w:szCs w:val="20"/>
                <w:lang w:val="fr-FR"/>
              </w:rPr>
              <w:instrText xml:space="preserve"> FORMCHECKBOX </w:instrText>
            </w:r>
            <w:r w:rsidR="008C235B">
              <w:rPr>
                <w:sz w:val="18"/>
                <w:szCs w:val="20"/>
                <w:lang w:val="fr-FR"/>
              </w:rPr>
            </w:r>
            <w:r w:rsidR="008C235B">
              <w:rPr>
                <w:sz w:val="18"/>
                <w:szCs w:val="20"/>
                <w:lang w:val="fr-FR"/>
              </w:rPr>
              <w:fldChar w:fldCharType="separate"/>
            </w:r>
            <w:r w:rsidRPr="00A12C89">
              <w:rPr>
                <w:sz w:val="18"/>
                <w:szCs w:val="20"/>
                <w:lang w:val="fr-FR"/>
              </w:rPr>
              <w:fldChar w:fldCharType="end"/>
            </w:r>
            <w:r w:rsidRPr="00A12C89">
              <w:rPr>
                <w:sz w:val="18"/>
                <w:szCs w:val="20"/>
                <w:lang w:val="fr-FR"/>
              </w:rPr>
              <w:t xml:space="preserve"> </w:t>
            </w:r>
            <w:r w:rsidRPr="00A12C89">
              <w:rPr>
                <w:sz w:val="20"/>
                <w:szCs w:val="20"/>
                <w:lang w:val="fr-FR"/>
              </w:rPr>
              <w:t>Le fémi</w:t>
            </w:r>
            <w:r w:rsidR="00016F38">
              <w:rPr>
                <w:sz w:val="20"/>
                <w:szCs w:val="20"/>
                <w:lang w:val="fr-FR"/>
              </w:rPr>
              <w:t>ni</w:t>
            </w:r>
            <w:r w:rsidRPr="00A12C89">
              <w:rPr>
                <w:sz w:val="20"/>
                <w:szCs w:val="20"/>
                <w:lang w:val="fr-FR"/>
              </w:rPr>
              <w:t>cide</w:t>
            </w:r>
          </w:p>
          <w:p w14:paraId="63A33AA1" w14:textId="77777777" w:rsidR="00AE2A3C" w:rsidRPr="00A12C89" w:rsidRDefault="00AE2A3C" w:rsidP="00AE2A3C">
            <w:pPr>
              <w:jc w:val="left"/>
              <w:rPr>
                <w:sz w:val="18"/>
                <w:szCs w:val="20"/>
                <w:lang w:val="fr-FR"/>
              </w:rPr>
            </w:pPr>
            <w:r w:rsidRPr="00A12C89">
              <w:rPr>
                <w:sz w:val="18"/>
                <w:szCs w:val="20"/>
                <w:lang w:val="fr-FR"/>
              </w:rPr>
              <w:t xml:space="preserve">  </w:t>
            </w:r>
            <w:r w:rsidRPr="00A12C89">
              <w:rPr>
                <w:sz w:val="18"/>
                <w:szCs w:val="20"/>
                <w:lang w:val="fr-FR"/>
              </w:rPr>
              <w:fldChar w:fldCharType="begin">
                <w:ffData>
                  <w:name w:val="Check70"/>
                  <w:enabled/>
                  <w:calcOnExit w:val="0"/>
                  <w:checkBox>
                    <w:sizeAuto/>
                    <w:default w:val="0"/>
                  </w:checkBox>
                </w:ffData>
              </w:fldChar>
            </w:r>
            <w:r w:rsidRPr="00A12C89">
              <w:rPr>
                <w:sz w:val="18"/>
                <w:szCs w:val="20"/>
                <w:lang w:val="fr-FR"/>
              </w:rPr>
              <w:instrText xml:space="preserve"> FORMCHECKBOX </w:instrText>
            </w:r>
            <w:r w:rsidR="008C235B">
              <w:rPr>
                <w:sz w:val="18"/>
                <w:szCs w:val="20"/>
                <w:lang w:val="fr-FR"/>
              </w:rPr>
            </w:r>
            <w:r w:rsidR="008C235B">
              <w:rPr>
                <w:sz w:val="18"/>
                <w:szCs w:val="20"/>
                <w:lang w:val="fr-FR"/>
              </w:rPr>
              <w:fldChar w:fldCharType="separate"/>
            </w:r>
            <w:r w:rsidRPr="00A12C89">
              <w:rPr>
                <w:sz w:val="18"/>
                <w:szCs w:val="20"/>
                <w:lang w:val="fr-FR"/>
              </w:rPr>
              <w:fldChar w:fldCharType="end"/>
            </w:r>
            <w:r w:rsidRPr="00A12C89">
              <w:rPr>
                <w:sz w:val="18"/>
                <w:szCs w:val="20"/>
                <w:lang w:val="fr-FR"/>
              </w:rPr>
              <w:t xml:space="preserve"> </w:t>
            </w:r>
            <w:r w:rsidRPr="00A12C89">
              <w:rPr>
                <w:sz w:val="20"/>
                <w:szCs w:val="20"/>
                <w:lang w:val="fr-FR"/>
              </w:rPr>
              <w:t>La violence sexuelle non-</w:t>
            </w:r>
            <w:r>
              <w:rPr>
                <w:sz w:val="20"/>
                <w:szCs w:val="20"/>
                <w:lang w:val="fr-FR"/>
              </w:rPr>
              <w:t xml:space="preserve">conjugale </w:t>
            </w:r>
            <w:r w:rsidRPr="00A12C89">
              <w:rPr>
                <w:sz w:val="20"/>
                <w:szCs w:val="20"/>
                <w:lang w:val="fr-FR"/>
              </w:rPr>
              <w:t>(le viol, les agressions sexuelles)</w:t>
            </w:r>
          </w:p>
          <w:p w14:paraId="080D19F8" w14:textId="77777777" w:rsidR="00AE2A3C" w:rsidRPr="00A12C89" w:rsidRDefault="00AE2A3C" w:rsidP="00AE2A3C">
            <w:pPr>
              <w:rPr>
                <w:sz w:val="20"/>
                <w:szCs w:val="20"/>
                <w:lang w:val="fr-FR"/>
              </w:rPr>
            </w:pPr>
            <w:r w:rsidRPr="00A12C89">
              <w:rPr>
                <w:sz w:val="18"/>
                <w:szCs w:val="20"/>
                <w:lang w:val="fr-FR"/>
              </w:rPr>
              <w:t xml:space="preserve"> </w:t>
            </w:r>
            <w:r w:rsidRPr="00A12C89">
              <w:rPr>
                <w:sz w:val="20"/>
                <w:szCs w:val="20"/>
                <w:lang w:val="fr-FR"/>
              </w:rPr>
              <w:t xml:space="preserve"> </w:t>
            </w:r>
            <w:r w:rsidRPr="00A12C89">
              <w:rPr>
                <w:sz w:val="18"/>
                <w:szCs w:val="20"/>
                <w:lang w:val="fr-FR"/>
              </w:rPr>
              <w:fldChar w:fldCharType="begin">
                <w:ffData>
                  <w:name w:val="Check70"/>
                  <w:enabled/>
                  <w:calcOnExit w:val="0"/>
                  <w:checkBox>
                    <w:sizeAuto/>
                    <w:default w:val="0"/>
                  </w:checkBox>
                </w:ffData>
              </w:fldChar>
            </w:r>
            <w:r w:rsidRPr="00A12C89">
              <w:rPr>
                <w:sz w:val="18"/>
                <w:szCs w:val="20"/>
                <w:lang w:val="fr-FR"/>
              </w:rPr>
              <w:instrText xml:space="preserve"> FORMCHECKBOX </w:instrText>
            </w:r>
            <w:r w:rsidR="008C235B">
              <w:rPr>
                <w:sz w:val="18"/>
                <w:szCs w:val="20"/>
                <w:lang w:val="fr-FR"/>
              </w:rPr>
            </w:r>
            <w:r w:rsidR="008C235B">
              <w:rPr>
                <w:sz w:val="18"/>
                <w:szCs w:val="20"/>
                <w:lang w:val="fr-FR"/>
              </w:rPr>
              <w:fldChar w:fldCharType="separate"/>
            </w:r>
            <w:r w:rsidRPr="00A12C89">
              <w:rPr>
                <w:sz w:val="18"/>
                <w:szCs w:val="20"/>
                <w:lang w:val="fr-FR"/>
              </w:rPr>
              <w:fldChar w:fldCharType="end"/>
            </w:r>
            <w:r w:rsidRPr="00A12C89">
              <w:rPr>
                <w:sz w:val="18"/>
                <w:szCs w:val="20"/>
                <w:lang w:val="fr-FR"/>
              </w:rPr>
              <w:t xml:space="preserve"> </w:t>
            </w:r>
            <w:r w:rsidRPr="00A12C89">
              <w:rPr>
                <w:sz w:val="20"/>
                <w:szCs w:val="20"/>
                <w:lang w:val="fr-FR"/>
              </w:rPr>
              <w:t>Le harcèlement sexuel et la violence dans les espaces publics/les institutions</w:t>
            </w:r>
          </w:p>
          <w:p w14:paraId="79A9ECA6" w14:textId="77777777" w:rsidR="00AE2A3C" w:rsidRPr="00A12C89" w:rsidRDefault="00AE2A3C" w:rsidP="00AE2A3C">
            <w:pPr>
              <w:rPr>
                <w:sz w:val="20"/>
                <w:szCs w:val="20"/>
                <w:lang w:val="fr-FR"/>
              </w:rPr>
            </w:pPr>
            <w:r w:rsidRPr="00A12C89">
              <w:rPr>
                <w:sz w:val="18"/>
                <w:szCs w:val="20"/>
                <w:lang w:val="fr-FR"/>
              </w:rPr>
              <w:t xml:space="preserve">   </w:t>
            </w:r>
            <w:r w:rsidRPr="00A12C89">
              <w:rPr>
                <w:rFonts w:ascii="Wingdings" w:hAnsi="Wingdings"/>
                <w:sz w:val="20"/>
                <w:lang w:val="fr-FR"/>
              </w:rPr>
              <w:t></w:t>
            </w:r>
            <w:r w:rsidRPr="00A12C89">
              <w:rPr>
                <w:sz w:val="18"/>
                <w:szCs w:val="20"/>
                <w:lang w:val="fr-FR"/>
              </w:rPr>
              <w:t xml:space="preserve"> </w:t>
            </w:r>
            <w:r w:rsidRPr="00A12C89">
              <w:rPr>
                <w:sz w:val="20"/>
                <w:szCs w:val="20"/>
                <w:lang w:val="fr-FR"/>
              </w:rPr>
              <w:t>La violence dans les écoles</w:t>
            </w:r>
          </w:p>
          <w:p w14:paraId="06E886EE" w14:textId="77777777" w:rsidR="00AE2A3C" w:rsidRPr="00A12C89" w:rsidRDefault="00AE2A3C" w:rsidP="00AE2A3C">
            <w:pPr>
              <w:rPr>
                <w:sz w:val="20"/>
                <w:szCs w:val="20"/>
                <w:lang w:val="fr-FR"/>
              </w:rPr>
            </w:pPr>
            <w:r w:rsidRPr="00A12C89">
              <w:rPr>
                <w:sz w:val="18"/>
                <w:szCs w:val="20"/>
                <w:lang w:val="fr-FR"/>
              </w:rPr>
              <w:t xml:space="preserve">   </w:t>
            </w:r>
            <w:r w:rsidRPr="00A12C89">
              <w:rPr>
                <w:rFonts w:ascii="Wingdings" w:hAnsi="Wingdings"/>
                <w:sz w:val="20"/>
                <w:lang w:val="fr-FR"/>
              </w:rPr>
              <w:t></w:t>
            </w:r>
            <w:r w:rsidRPr="00A12C89">
              <w:rPr>
                <w:sz w:val="18"/>
                <w:szCs w:val="20"/>
                <w:lang w:val="fr-FR"/>
              </w:rPr>
              <w:t xml:space="preserve"> </w:t>
            </w:r>
            <w:r w:rsidRPr="00A12C89">
              <w:rPr>
                <w:sz w:val="20"/>
                <w:szCs w:val="20"/>
                <w:lang w:val="fr-FR"/>
              </w:rPr>
              <w:t>La violence sur le lieu de travail</w:t>
            </w:r>
          </w:p>
          <w:p w14:paraId="218D1E39" w14:textId="77777777" w:rsidR="00AE2A3C" w:rsidRPr="00A12C89" w:rsidRDefault="00AE2A3C" w:rsidP="00AE2A3C">
            <w:pPr>
              <w:rPr>
                <w:sz w:val="20"/>
                <w:szCs w:val="20"/>
                <w:lang w:val="fr-FR"/>
              </w:rPr>
            </w:pPr>
            <w:r w:rsidRPr="00A12C89">
              <w:rPr>
                <w:sz w:val="18"/>
                <w:szCs w:val="20"/>
                <w:lang w:val="fr-FR"/>
              </w:rPr>
              <w:t xml:space="preserve">   </w:t>
            </w:r>
            <w:r w:rsidRPr="00A12C89">
              <w:rPr>
                <w:rFonts w:ascii="Wingdings" w:hAnsi="Wingdings"/>
                <w:sz w:val="20"/>
                <w:lang w:val="fr-FR"/>
              </w:rPr>
              <w:t></w:t>
            </w:r>
            <w:r w:rsidRPr="00A12C89">
              <w:rPr>
                <w:sz w:val="18"/>
                <w:szCs w:val="20"/>
                <w:lang w:val="fr-FR"/>
              </w:rPr>
              <w:t xml:space="preserve"> </w:t>
            </w:r>
            <w:r w:rsidRPr="00A12C89">
              <w:rPr>
                <w:sz w:val="20"/>
                <w:szCs w:val="20"/>
                <w:lang w:val="fr-FR"/>
              </w:rPr>
              <w:t>La violence dans les espaces publics</w:t>
            </w:r>
          </w:p>
          <w:p w14:paraId="3DCD284E" w14:textId="77777777" w:rsidR="00AE2A3C" w:rsidRPr="00A12C89" w:rsidRDefault="00AE2A3C" w:rsidP="00AE2A3C">
            <w:pPr>
              <w:rPr>
                <w:sz w:val="20"/>
                <w:szCs w:val="20"/>
                <w:lang w:val="fr-FR"/>
              </w:rPr>
            </w:pPr>
            <w:r w:rsidRPr="00A12C89">
              <w:rPr>
                <w:rFonts w:ascii="Wingdings" w:hAnsi="Wingdings"/>
                <w:sz w:val="20"/>
                <w:lang w:val="fr-FR"/>
              </w:rPr>
              <w:t></w:t>
            </w:r>
            <w:r w:rsidRPr="00A12C89">
              <w:rPr>
                <w:rFonts w:ascii="Wingdings" w:hAnsi="Wingdings"/>
                <w:sz w:val="20"/>
                <w:lang w:val="fr-FR"/>
              </w:rPr>
              <w:t></w:t>
            </w:r>
            <w:r w:rsidRPr="00A12C89">
              <w:rPr>
                <w:rFonts w:ascii="Wingdings" w:hAnsi="Wingdings"/>
                <w:sz w:val="20"/>
                <w:lang w:val="fr-FR"/>
              </w:rPr>
              <w:t></w:t>
            </w:r>
            <w:r w:rsidRPr="00A12C89">
              <w:rPr>
                <w:sz w:val="18"/>
                <w:szCs w:val="20"/>
                <w:lang w:val="fr-FR"/>
              </w:rPr>
              <w:t xml:space="preserve"> </w:t>
            </w:r>
            <w:r w:rsidRPr="00A12C89">
              <w:rPr>
                <w:sz w:val="20"/>
                <w:szCs w:val="20"/>
                <w:lang w:val="fr-FR"/>
              </w:rPr>
              <w:t>Autre (Précisez)</w:t>
            </w:r>
          </w:p>
          <w:p w14:paraId="029009A3" w14:textId="34E0E495" w:rsidR="00AE2A3C" w:rsidRPr="00A12C89" w:rsidRDefault="00AE2A3C" w:rsidP="00AE2A3C">
            <w:pPr>
              <w:rPr>
                <w:sz w:val="20"/>
                <w:szCs w:val="20"/>
                <w:lang w:val="fr-FR"/>
              </w:rPr>
            </w:pPr>
            <w:r w:rsidRPr="00A12C89">
              <w:rPr>
                <w:sz w:val="18"/>
                <w:szCs w:val="20"/>
                <w:lang w:val="fr-FR"/>
              </w:rPr>
              <w:t xml:space="preserve"> </w:t>
            </w:r>
            <w:r w:rsidR="00820EE0">
              <w:rPr>
                <w:sz w:val="18"/>
                <w:szCs w:val="20"/>
                <w:lang w:val="fr-FR"/>
              </w:rPr>
              <w:t xml:space="preserve"> </w:t>
            </w:r>
            <w:r w:rsidRPr="00A12C89">
              <w:rPr>
                <w:sz w:val="18"/>
                <w:szCs w:val="20"/>
                <w:lang w:val="fr-FR"/>
              </w:rPr>
              <w:fldChar w:fldCharType="begin">
                <w:ffData>
                  <w:name w:val="Check70"/>
                  <w:enabled/>
                  <w:calcOnExit w:val="0"/>
                  <w:checkBox>
                    <w:sizeAuto/>
                    <w:default w:val="0"/>
                  </w:checkBox>
                </w:ffData>
              </w:fldChar>
            </w:r>
            <w:r w:rsidRPr="00A12C89">
              <w:rPr>
                <w:sz w:val="18"/>
                <w:szCs w:val="20"/>
                <w:lang w:val="fr-FR"/>
              </w:rPr>
              <w:instrText xml:space="preserve"> FORMCHECKBOX </w:instrText>
            </w:r>
            <w:r w:rsidR="008C235B">
              <w:rPr>
                <w:sz w:val="18"/>
                <w:szCs w:val="20"/>
                <w:lang w:val="fr-FR"/>
              </w:rPr>
            </w:r>
            <w:r w:rsidR="008C235B">
              <w:rPr>
                <w:sz w:val="18"/>
                <w:szCs w:val="20"/>
                <w:lang w:val="fr-FR"/>
              </w:rPr>
              <w:fldChar w:fldCharType="separate"/>
            </w:r>
            <w:r w:rsidRPr="00A12C89">
              <w:rPr>
                <w:sz w:val="18"/>
                <w:szCs w:val="20"/>
                <w:lang w:val="fr-FR"/>
              </w:rPr>
              <w:fldChar w:fldCharType="end"/>
            </w:r>
            <w:r w:rsidRPr="00A12C89">
              <w:rPr>
                <w:sz w:val="18"/>
                <w:szCs w:val="20"/>
                <w:lang w:val="fr-FR"/>
              </w:rPr>
              <w:t xml:space="preserve"> </w:t>
            </w:r>
            <w:r w:rsidRPr="00A12C89">
              <w:rPr>
                <w:sz w:val="20"/>
                <w:szCs w:val="20"/>
                <w:lang w:val="fr-FR"/>
              </w:rPr>
              <w:t>La traite de femmes et de filles</w:t>
            </w:r>
          </w:p>
          <w:p w14:paraId="6ACE68C3" w14:textId="32AE02A5" w:rsidR="00AE2A3C" w:rsidRPr="00A12C89" w:rsidRDefault="00820EE0" w:rsidP="00AE2A3C">
            <w:pPr>
              <w:jc w:val="left"/>
              <w:rPr>
                <w:sz w:val="20"/>
                <w:szCs w:val="20"/>
                <w:lang w:val="fr-FR"/>
              </w:rPr>
            </w:pPr>
            <w:r>
              <w:rPr>
                <w:sz w:val="18"/>
                <w:szCs w:val="20"/>
                <w:lang w:val="fr-FR"/>
              </w:rPr>
              <w:t xml:space="preserve"> </w:t>
            </w:r>
            <w:r w:rsidR="00AE2A3C" w:rsidRPr="00A12C89">
              <w:rPr>
                <w:sz w:val="18"/>
                <w:szCs w:val="20"/>
                <w:lang w:val="fr-FR"/>
              </w:rPr>
              <w:t xml:space="preserve"> </w:t>
            </w:r>
            <w:r w:rsidR="00AE2A3C" w:rsidRPr="00A12C89">
              <w:rPr>
                <w:sz w:val="20"/>
                <w:szCs w:val="20"/>
                <w:lang w:val="fr-FR"/>
              </w:rPr>
              <w:fldChar w:fldCharType="begin">
                <w:ffData>
                  <w:name w:val="Check74"/>
                  <w:enabled/>
                  <w:calcOnExit w:val="0"/>
                  <w:checkBox>
                    <w:sizeAuto/>
                    <w:default w:val="0"/>
                  </w:checkBox>
                </w:ffData>
              </w:fldChar>
            </w:r>
            <w:r w:rsidR="00AE2A3C"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00AE2A3C" w:rsidRPr="00A12C89">
              <w:rPr>
                <w:sz w:val="20"/>
                <w:szCs w:val="20"/>
                <w:lang w:val="fr-FR"/>
              </w:rPr>
              <w:fldChar w:fldCharType="end"/>
            </w:r>
            <w:r w:rsidR="00AE2A3C" w:rsidRPr="00A12C89">
              <w:rPr>
                <w:sz w:val="20"/>
                <w:szCs w:val="20"/>
                <w:lang w:val="fr-FR"/>
              </w:rPr>
              <w:t xml:space="preserve"> Autre </w:t>
            </w:r>
          </w:p>
          <w:p w14:paraId="3D8A5A20" w14:textId="0B95E3AD" w:rsidR="00AE2A3C" w:rsidRPr="00A55FE6" w:rsidRDefault="00AE2A3C" w:rsidP="00AE2A3C">
            <w:pPr>
              <w:jc w:val="left"/>
              <w:rPr>
                <w:b/>
                <w:sz w:val="21"/>
                <w:szCs w:val="21"/>
                <w:lang w:val="en-GB"/>
              </w:rPr>
            </w:pPr>
            <w:r w:rsidRPr="00A12C89">
              <w:rPr>
                <w:sz w:val="20"/>
                <w:szCs w:val="20"/>
                <w:lang w:val="fr-FR"/>
              </w:rPr>
              <w:t xml:space="preserve">  Précisez </w:t>
            </w:r>
            <w:r w:rsidRPr="00A12C89">
              <w:rPr>
                <w:sz w:val="20"/>
                <w:szCs w:val="20"/>
                <w:lang w:val="fr-FR"/>
              </w:rPr>
              <w:fldChar w:fldCharType="begin">
                <w:ffData>
                  <w:name w:val="Text21"/>
                  <w:enabled/>
                  <w:calcOnExit w:val="0"/>
                  <w:textInput/>
                </w:ffData>
              </w:fldChar>
            </w:r>
            <w:r w:rsidRPr="00A12C89">
              <w:rPr>
                <w:sz w:val="20"/>
                <w:szCs w:val="20"/>
                <w:lang w:val="fr-FR"/>
              </w:rPr>
              <w:instrText xml:space="preserve"> FORMTEXT </w:instrText>
            </w:r>
            <w:r w:rsidRPr="00A12C89">
              <w:rPr>
                <w:sz w:val="20"/>
                <w:szCs w:val="20"/>
                <w:lang w:val="fr-FR"/>
              </w:rPr>
            </w:r>
            <w:r w:rsidRPr="00A12C89">
              <w:rPr>
                <w:sz w:val="20"/>
                <w:szCs w:val="20"/>
                <w:lang w:val="fr-FR"/>
              </w:rPr>
              <w:fldChar w:fldCharType="separate"/>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fldChar w:fldCharType="end"/>
            </w:r>
          </w:p>
        </w:tc>
        <w:tc>
          <w:tcPr>
            <w:tcW w:w="3907" w:type="dxa"/>
            <w:tcBorders>
              <w:top w:val="dotted" w:sz="4" w:space="0" w:color="DDD9C3"/>
              <w:left w:val="dotted" w:sz="4" w:space="0" w:color="DDD9C3"/>
              <w:bottom w:val="dotted" w:sz="4" w:space="0" w:color="DDD9C3"/>
              <w:right w:val="dotted" w:sz="4" w:space="0" w:color="DDD9C3"/>
            </w:tcBorders>
          </w:tcPr>
          <w:p w14:paraId="5335D0AB" w14:textId="77777777" w:rsidR="00AE2A3C" w:rsidRPr="00A12C89" w:rsidRDefault="00AE2A3C" w:rsidP="00AE2A3C">
            <w:pPr>
              <w:rPr>
                <w:sz w:val="20"/>
                <w:szCs w:val="20"/>
                <w:lang w:val="fr-FR"/>
              </w:rPr>
            </w:pP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w:t>
            </w:r>
            <w:r w:rsidRPr="00A12C89">
              <w:rPr>
                <w:b/>
                <w:sz w:val="20"/>
                <w:szCs w:val="20"/>
                <w:lang w:val="fr-FR"/>
              </w:rPr>
              <w:t>La violence à l’égard des femmes perpétrée ou tolérée par l’État</w:t>
            </w:r>
          </w:p>
          <w:p w14:paraId="529305C3" w14:textId="77777777" w:rsidR="00AE2A3C" w:rsidRPr="00A12C89" w:rsidRDefault="00AE2A3C" w:rsidP="00AE2A3C">
            <w:pPr>
              <w:rPr>
                <w:sz w:val="20"/>
                <w:szCs w:val="20"/>
                <w:lang w:val="fr-FR"/>
              </w:rPr>
            </w:pPr>
            <w:r w:rsidRPr="00A12C89">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a violence à l’égard des détenues</w:t>
            </w:r>
          </w:p>
          <w:p w14:paraId="6D50FB47" w14:textId="77777777" w:rsidR="00AE2A3C" w:rsidRPr="00A12C89" w:rsidRDefault="00AE2A3C" w:rsidP="00AE2A3C">
            <w:pPr>
              <w:rPr>
                <w:sz w:val="20"/>
                <w:szCs w:val="20"/>
                <w:lang w:val="fr-FR"/>
              </w:rPr>
            </w:pPr>
            <w:r w:rsidRPr="00A12C89">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La stérilisation forcée/la grossesse forcée/l'avortement forcé</w:t>
            </w:r>
          </w:p>
          <w:p w14:paraId="144F4C3B" w14:textId="77777777" w:rsidR="006B7E9D" w:rsidRDefault="00AE2A3C" w:rsidP="00AE2A3C">
            <w:pPr>
              <w:jc w:val="left"/>
              <w:rPr>
                <w:color w:val="1C1C1C"/>
                <w:sz w:val="20"/>
                <w:szCs w:val="21"/>
                <w:lang w:val="fr-FR"/>
              </w:rPr>
            </w:pPr>
            <w:r w:rsidRPr="00A12C89">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w:t>
            </w:r>
            <w:r w:rsidR="006B7E9D" w:rsidRPr="006B7E9D">
              <w:rPr>
                <w:color w:val="1C1C1C"/>
                <w:sz w:val="20"/>
                <w:szCs w:val="21"/>
                <w:lang w:val="fr-FR"/>
              </w:rPr>
              <w:t>Violence sexuelle liée aux conflits</w:t>
            </w:r>
          </w:p>
          <w:p w14:paraId="5D9E40AB" w14:textId="24A8C326" w:rsidR="006B7E9D" w:rsidRDefault="00AE2A3C" w:rsidP="00AE2A3C">
            <w:pPr>
              <w:jc w:val="left"/>
              <w:rPr>
                <w:sz w:val="20"/>
                <w:szCs w:val="20"/>
                <w:lang w:val="fr-FR"/>
              </w:rPr>
            </w:pPr>
            <w:r w:rsidRPr="00A12C89">
              <w:rPr>
                <w:sz w:val="20"/>
                <w:szCs w:val="20"/>
                <w:lang w:val="fr-FR"/>
              </w:rPr>
              <w:t xml:space="preserve"> </w:t>
            </w:r>
            <w:r w:rsidR="00016F38">
              <w:rPr>
                <w:sz w:val="20"/>
                <w:szCs w:val="20"/>
                <w:lang w:val="fr-FR"/>
              </w:rPr>
              <w:t xml:space="preserve"> </w:t>
            </w:r>
            <w:r w:rsidRPr="00A12C89">
              <w:rPr>
                <w:sz w:val="20"/>
                <w:szCs w:val="20"/>
                <w:lang w:val="fr-FR"/>
              </w:rPr>
              <w:fldChar w:fldCharType="begin">
                <w:ffData>
                  <w:name w:val="Check70"/>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w:t>
            </w:r>
            <w:r w:rsidR="006B7E9D" w:rsidRPr="006B7E9D">
              <w:rPr>
                <w:sz w:val="20"/>
                <w:szCs w:val="20"/>
                <w:lang w:val="fr-FR"/>
              </w:rPr>
              <w:t xml:space="preserve">La violence sexuelle et fondée sur le genre dans les situations de crise (pendant et au lendemain d’un conflit, ou après une catastrophe naturelle, etc.) </w:t>
            </w:r>
          </w:p>
          <w:p w14:paraId="6A34FB0E" w14:textId="6738CB37" w:rsidR="006B7EC4" w:rsidRDefault="00016F38" w:rsidP="00AE2A3C">
            <w:pPr>
              <w:jc w:val="left"/>
              <w:rPr>
                <w:sz w:val="20"/>
                <w:szCs w:val="20"/>
                <w:lang w:val="fr-FR"/>
              </w:rPr>
            </w:pPr>
            <w:r>
              <w:rPr>
                <w:sz w:val="20"/>
                <w:szCs w:val="20"/>
                <w:lang w:val="fr-FR"/>
              </w:rPr>
              <w:t xml:space="preserve"> </w:t>
            </w:r>
            <w:r w:rsidR="00820EE0">
              <w:rPr>
                <w:sz w:val="20"/>
                <w:szCs w:val="20"/>
                <w:lang w:val="fr-FR"/>
              </w:rPr>
              <w:t xml:space="preserve"> </w:t>
            </w:r>
            <w:r w:rsidR="006B7EC4" w:rsidRPr="00A12C89">
              <w:rPr>
                <w:sz w:val="20"/>
                <w:szCs w:val="20"/>
                <w:lang w:val="fr-FR"/>
              </w:rPr>
              <w:fldChar w:fldCharType="begin">
                <w:ffData>
                  <w:name w:val="Check70"/>
                  <w:enabled/>
                  <w:calcOnExit w:val="0"/>
                  <w:checkBox>
                    <w:sizeAuto/>
                    <w:default w:val="0"/>
                  </w:checkBox>
                </w:ffData>
              </w:fldChar>
            </w:r>
            <w:r w:rsidR="006B7EC4"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006B7EC4" w:rsidRPr="00A12C89">
              <w:rPr>
                <w:sz w:val="20"/>
                <w:szCs w:val="20"/>
                <w:lang w:val="fr-FR"/>
              </w:rPr>
              <w:fldChar w:fldCharType="end"/>
            </w:r>
            <w:r w:rsidR="006B7EC4" w:rsidRPr="00A12C89">
              <w:rPr>
                <w:sz w:val="20"/>
                <w:szCs w:val="20"/>
                <w:lang w:val="fr-FR"/>
              </w:rPr>
              <w:t xml:space="preserve"> La violence sexuelle basée sur le genre dans les camps de réfugiés/personnes déplacées internes (PDI)</w:t>
            </w:r>
          </w:p>
          <w:p w14:paraId="5C707B79" w14:textId="08D8F04C" w:rsidR="0043096D" w:rsidRDefault="00016F38" w:rsidP="00AE2A3C">
            <w:pPr>
              <w:jc w:val="left"/>
              <w:rPr>
                <w:sz w:val="20"/>
                <w:szCs w:val="20"/>
                <w:lang w:val="fr-FR"/>
              </w:rPr>
            </w:pPr>
            <w:r>
              <w:rPr>
                <w:sz w:val="20"/>
                <w:szCs w:val="20"/>
                <w:lang w:val="fr-FR"/>
              </w:rPr>
              <w:t xml:space="preserve"> </w:t>
            </w:r>
            <w:r w:rsidR="00820EE0">
              <w:rPr>
                <w:sz w:val="20"/>
                <w:szCs w:val="20"/>
                <w:lang w:val="fr-FR"/>
              </w:rPr>
              <w:t xml:space="preserve"> </w:t>
            </w:r>
            <w:r w:rsidR="00AE2A3C" w:rsidRPr="00A12C89">
              <w:rPr>
                <w:sz w:val="20"/>
                <w:szCs w:val="20"/>
                <w:lang w:val="fr-FR"/>
              </w:rPr>
              <w:fldChar w:fldCharType="begin">
                <w:ffData>
                  <w:name w:val="Check70"/>
                  <w:enabled/>
                  <w:calcOnExit w:val="0"/>
                  <w:checkBox>
                    <w:sizeAuto/>
                    <w:default w:val="0"/>
                  </w:checkBox>
                </w:ffData>
              </w:fldChar>
            </w:r>
            <w:r w:rsidR="00AE2A3C"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00AE2A3C" w:rsidRPr="00A12C89">
              <w:rPr>
                <w:sz w:val="20"/>
                <w:szCs w:val="20"/>
                <w:lang w:val="fr-FR"/>
              </w:rPr>
              <w:fldChar w:fldCharType="end"/>
            </w:r>
            <w:r w:rsidR="00AE2A3C" w:rsidRPr="00A12C89">
              <w:rPr>
                <w:sz w:val="20"/>
                <w:szCs w:val="20"/>
                <w:lang w:val="fr-FR"/>
              </w:rPr>
              <w:t xml:space="preserve"> </w:t>
            </w:r>
            <w:r w:rsidR="0043096D" w:rsidRPr="0043096D">
              <w:rPr>
                <w:sz w:val="20"/>
                <w:szCs w:val="20"/>
                <w:lang w:val="fr-FR"/>
              </w:rPr>
              <w:t>Exploitation et abus sexuels</w:t>
            </w:r>
          </w:p>
          <w:p w14:paraId="1DE89CE1" w14:textId="05875BFE" w:rsidR="00AE2A3C" w:rsidRPr="00A12C89" w:rsidRDefault="00AE2A3C" w:rsidP="00AE2A3C">
            <w:pPr>
              <w:jc w:val="left"/>
              <w:rPr>
                <w:sz w:val="20"/>
                <w:szCs w:val="20"/>
                <w:lang w:val="fr-FR"/>
              </w:rPr>
            </w:pPr>
            <w:r w:rsidRPr="00A12C89">
              <w:rPr>
                <w:sz w:val="20"/>
                <w:szCs w:val="20"/>
                <w:lang w:val="fr-FR"/>
              </w:rPr>
              <w:t xml:space="preserve"> </w:t>
            </w:r>
            <w:r w:rsidR="00820EE0">
              <w:rPr>
                <w:sz w:val="20"/>
                <w:szCs w:val="20"/>
                <w:lang w:val="fr-FR"/>
              </w:rPr>
              <w:t xml:space="preserve"> </w:t>
            </w:r>
            <w:r w:rsidRPr="00A12C89">
              <w:rPr>
                <w:sz w:val="20"/>
                <w:szCs w:val="20"/>
                <w:lang w:val="fr-FR"/>
              </w:rPr>
              <w:fldChar w:fldCharType="begin">
                <w:ffData>
                  <w:name w:val="Check74"/>
                  <w:enabled/>
                  <w:calcOnExit w:val="0"/>
                  <w:checkBox>
                    <w:sizeAuto/>
                    <w:default w:val="0"/>
                  </w:checkBox>
                </w:ffData>
              </w:fldChar>
            </w:r>
            <w:r w:rsidRPr="00A12C89">
              <w:rPr>
                <w:sz w:val="20"/>
                <w:szCs w:val="20"/>
                <w:lang w:val="fr-FR"/>
              </w:rPr>
              <w:instrText xml:space="preserve"> FORMCHECKBOX </w:instrText>
            </w:r>
            <w:r w:rsidR="008C235B">
              <w:rPr>
                <w:sz w:val="20"/>
                <w:szCs w:val="20"/>
                <w:lang w:val="fr-FR"/>
              </w:rPr>
            </w:r>
            <w:r w:rsidR="008C235B">
              <w:rPr>
                <w:sz w:val="20"/>
                <w:szCs w:val="20"/>
                <w:lang w:val="fr-FR"/>
              </w:rPr>
              <w:fldChar w:fldCharType="separate"/>
            </w:r>
            <w:r w:rsidRPr="00A12C89">
              <w:rPr>
                <w:sz w:val="20"/>
                <w:szCs w:val="20"/>
                <w:lang w:val="fr-FR"/>
              </w:rPr>
              <w:fldChar w:fldCharType="end"/>
            </w:r>
            <w:r w:rsidRPr="00A12C89">
              <w:rPr>
                <w:sz w:val="20"/>
                <w:szCs w:val="20"/>
                <w:lang w:val="fr-FR"/>
              </w:rPr>
              <w:t xml:space="preserve"> Autre </w:t>
            </w:r>
          </w:p>
          <w:p w14:paraId="48A50C6B" w14:textId="7FD728D2" w:rsidR="00AE2A3C" w:rsidRPr="0043096D" w:rsidRDefault="00AE2A3C" w:rsidP="00AE2A3C">
            <w:pPr>
              <w:ind w:left="88"/>
              <w:jc w:val="left"/>
              <w:rPr>
                <w:sz w:val="21"/>
                <w:szCs w:val="21"/>
                <w:lang w:val="fr-FR"/>
              </w:rPr>
            </w:pPr>
            <w:r w:rsidRPr="00A12C89">
              <w:rPr>
                <w:sz w:val="20"/>
                <w:szCs w:val="20"/>
                <w:lang w:val="fr-FR"/>
              </w:rPr>
              <w:t xml:space="preserve">  Précisez </w:t>
            </w:r>
            <w:r w:rsidRPr="00A12C89">
              <w:rPr>
                <w:sz w:val="20"/>
                <w:szCs w:val="20"/>
                <w:lang w:val="fr-FR"/>
              </w:rPr>
              <w:fldChar w:fldCharType="begin">
                <w:ffData>
                  <w:name w:val="Text21"/>
                  <w:enabled/>
                  <w:calcOnExit w:val="0"/>
                  <w:textInput/>
                </w:ffData>
              </w:fldChar>
            </w:r>
            <w:r w:rsidRPr="00A12C89">
              <w:rPr>
                <w:sz w:val="20"/>
                <w:szCs w:val="20"/>
                <w:lang w:val="fr-FR"/>
              </w:rPr>
              <w:instrText xml:space="preserve"> FORMTEXT </w:instrText>
            </w:r>
            <w:r w:rsidRPr="00A12C89">
              <w:rPr>
                <w:sz w:val="20"/>
                <w:szCs w:val="20"/>
                <w:lang w:val="fr-FR"/>
              </w:rPr>
            </w:r>
            <w:r w:rsidRPr="00A12C89">
              <w:rPr>
                <w:sz w:val="20"/>
                <w:szCs w:val="20"/>
                <w:lang w:val="fr-FR"/>
              </w:rPr>
              <w:fldChar w:fldCharType="separate"/>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t> </w:t>
            </w:r>
            <w:r w:rsidRPr="00A12C89">
              <w:rPr>
                <w:sz w:val="20"/>
                <w:szCs w:val="20"/>
                <w:lang w:val="fr-FR"/>
              </w:rPr>
              <w:fldChar w:fldCharType="end"/>
            </w:r>
          </w:p>
        </w:tc>
      </w:tr>
    </w:tbl>
    <w:p w14:paraId="0CC41940" w14:textId="77777777" w:rsidR="00086014" w:rsidRPr="00A12C89" w:rsidRDefault="00086014" w:rsidP="00086014">
      <w:pPr>
        <w:rPr>
          <w:sz w:val="16"/>
          <w:szCs w:val="16"/>
          <w:lang w:val="fr-FR"/>
        </w:rPr>
      </w:pPr>
      <w:r w:rsidRPr="00A12C89">
        <w:rPr>
          <w:sz w:val="16"/>
          <w:szCs w:val="16"/>
          <w:lang w:val="fr-FR"/>
        </w:rPr>
        <w:t xml:space="preserve">La/Les forme(s) et la/les manifestation(s) de la violence dans divers contextes sont conformes à </w:t>
      </w:r>
      <w:r w:rsidRPr="00A12C89">
        <w:rPr>
          <w:rFonts w:eastAsia="Times New Roman" w:cs="Arial"/>
          <w:sz w:val="16"/>
          <w:szCs w:val="16"/>
          <w:lang w:val="fr-FR"/>
        </w:rPr>
        <w:t xml:space="preserve">« L’étude approfondie de toutes formes de violence contre les </w:t>
      </w:r>
      <w:proofErr w:type="gramStart"/>
      <w:r w:rsidRPr="00A12C89">
        <w:rPr>
          <w:rFonts w:eastAsia="Times New Roman" w:cs="Arial"/>
          <w:sz w:val="16"/>
          <w:szCs w:val="16"/>
          <w:lang w:val="fr-FR"/>
        </w:rPr>
        <w:t>femmes:</w:t>
      </w:r>
      <w:proofErr w:type="gramEnd"/>
      <w:r w:rsidRPr="00A12C89">
        <w:rPr>
          <w:rFonts w:eastAsia="Times New Roman" w:cs="Arial"/>
          <w:sz w:val="16"/>
          <w:szCs w:val="16"/>
          <w:lang w:val="fr-FR"/>
        </w:rPr>
        <w:t xml:space="preserve"> rapport du Secrétaire Général ». </w:t>
      </w:r>
      <w:r w:rsidRPr="00A12C89">
        <w:rPr>
          <w:sz w:val="16"/>
          <w:szCs w:val="16"/>
          <w:lang w:val="fr-FR"/>
        </w:rPr>
        <w:t>(</w:t>
      </w:r>
      <w:r>
        <w:fldChar w:fldCharType="begin"/>
      </w:r>
      <w:r w:rsidRPr="00CC3495">
        <w:rPr>
          <w:lang w:val="fr-FR"/>
          <w:rPrChange w:id="17" w:author="Marie Palitzyne" w:date="2022-11-14T19:00:00Z">
            <w:rPr/>
          </w:rPrChange>
        </w:rPr>
        <w:instrText>HYPERLINK "http://www.un.org/womenwatch/daw/vaw/SGstudyvaw.htm" \l "more"</w:instrText>
      </w:r>
      <w:r>
        <w:fldChar w:fldCharType="separate"/>
      </w:r>
      <w:r w:rsidRPr="00A12C89">
        <w:rPr>
          <w:rStyle w:val="Hyperlink"/>
          <w:sz w:val="16"/>
          <w:szCs w:val="16"/>
          <w:lang w:val="fr-FR"/>
        </w:rPr>
        <w:t>http://www.un.org/womenwatch/daw/vaw/SGstudyvaw.htm#more</w:t>
      </w:r>
      <w:r>
        <w:rPr>
          <w:rStyle w:val="Hyperlink"/>
          <w:sz w:val="16"/>
          <w:szCs w:val="16"/>
          <w:lang w:val="fr-FR"/>
        </w:rPr>
        <w:fldChar w:fldCharType="end"/>
      </w:r>
      <w:r w:rsidRPr="00A12C89">
        <w:rPr>
          <w:sz w:val="16"/>
          <w:szCs w:val="16"/>
          <w:lang w:val="fr-FR"/>
        </w:rPr>
        <w:t xml:space="preserve">). Voir les pages 37-47 pour les définitions. </w:t>
      </w:r>
    </w:p>
    <w:p w14:paraId="6F1FF23D" w14:textId="77777777" w:rsidR="00DC5222" w:rsidRDefault="00DC5222" w:rsidP="00DC5222">
      <w:pPr>
        <w:rPr>
          <w:sz w:val="21"/>
          <w:szCs w:val="21"/>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DC5222" w:rsidRPr="008C235B" w14:paraId="1E48829A" w14:textId="77777777" w:rsidTr="00C43E2C">
        <w:tc>
          <w:tcPr>
            <w:tcW w:w="10790" w:type="dxa"/>
            <w:gridSpan w:val="3"/>
            <w:shd w:val="clear" w:color="auto" w:fill="FFC000" w:themeFill="accent4"/>
          </w:tcPr>
          <w:p w14:paraId="379D07FF" w14:textId="2CD88ACE" w:rsidR="00DC5222" w:rsidRPr="00262556" w:rsidRDefault="00DB4D83" w:rsidP="00267B13">
            <w:pPr>
              <w:rPr>
                <w:sz w:val="21"/>
                <w:szCs w:val="21"/>
                <w:lang w:val="fr-FR"/>
              </w:rPr>
            </w:pPr>
            <w:r w:rsidRPr="00F07849">
              <w:rPr>
                <w:b/>
                <w:bCs/>
                <w:sz w:val="21"/>
                <w:szCs w:val="21"/>
                <w:lang w:val="fr-FR"/>
              </w:rPr>
              <w:t>Principa</w:t>
            </w:r>
            <w:r>
              <w:rPr>
                <w:b/>
                <w:bCs/>
                <w:sz w:val="21"/>
                <w:szCs w:val="21"/>
                <w:lang w:val="fr-FR"/>
              </w:rPr>
              <w:t>les</w:t>
            </w:r>
            <w:r w:rsidRPr="00F07849">
              <w:rPr>
                <w:b/>
                <w:bCs/>
                <w:sz w:val="21"/>
                <w:szCs w:val="21"/>
                <w:lang w:val="fr-FR"/>
              </w:rPr>
              <w:t xml:space="preserve"> bénéficiaires et partenaires (femmes et filles uniquement) :  </w:t>
            </w:r>
            <w:r w:rsidRPr="00F07849">
              <w:rPr>
                <w:sz w:val="21"/>
                <w:szCs w:val="21"/>
                <w:lang w:val="fr-FR"/>
              </w:rPr>
              <w:t>indiquez si votre projet sera axé sur la participation directe des femmes et des filles « en général » et/ou des femmes et des filles « survivantes » de la violence en tant que bénéficiaires directes et/ou partenaires du projet. Il peut s’agir de femmes et de filles qui jouent le rôle d’agentes essentielles du changement dans le projet et/ou qui participent activement à la conception et à la mise en œuvre des projets en tant que représentantes des principaux groupes cibles. Vous devez choisir au moins une proposition, et pouvez choisir les deux (si vous choisissez « survivantes », le système de candidature en ligne ajoutera automatiquement « femmes et filles en général »).</w:t>
            </w:r>
          </w:p>
        </w:tc>
      </w:tr>
      <w:tr w:rsidR="001F2333" w:rsidRPr="008C235B" w14:paraId="16545DF7" w14:textId="77777777" w:rsidTr="00267B13">
        <w:trPr>
          <w:trHeight w:val="251"/>
        </w:trPr>
        <w:tc>
          <w:tcPr>
            <w:tcW w:w="10790" w:type="dxa"/>
            <w:gridSpan w:val="3"/>
            <w:tcBorders>
              <w:bottom w:val="dotted" w:sz="4" w:space="0" w:color="C4BC96"/>
            </w:tcBorders>
          </w:tcPr>
          <w:p w14:paraId="5EC713ED" w14:textId="4D80B12E" w:rsidR="001F2333" w:rsidRPr="001F2333" w:rsidRDefault="001F2333" w:rsidP="001F2333">
            <w:pPr>
              <w:jc w:val="left"/>
              <w:rPr>
                <w:color w:val="2B579A"/>
                <w:sz w:val="21"/>
                <w:szCs w:val="21"/>
                <w:shd w:val="clear" w:color="auto" w:fill="E6E6E6"/>
                <w:lang w:val="fr-FR"/>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Pr="00F07849">
              <w:rPr>
                <w:sz w:val="21"/>
                <w:szCs w:val="21"/>
                <w:lang w:val="fr-FR"/>
              </w:rPr>
              <w:t xml:space="preserve"> Femmes et filles en général</w:t>
            </w:r>
          </w:p>
        </w:tc>
      </w:tr>
      <w:tr w:rsidR="001F2333" w:rsidRPr="008C235B" w14:paraId="13D204CC" w14:textId="77777777" w:rsidTr="00267B13">
        <w:trPr>
          <w:trHeight w:val="260"/>
        </w:trPr>
        <w:tc>
          <w:tcPr>
            <w:tcW w:w="10790" w:type="dxa"/>
            <w:gridSpan w:val="3"/>
            <w:tcBorders>
              <w:bottom w:val="dotted" w:sz="4" w:space="0" w:color="C4BC96"/>
            </w:tcBorders>
          </w:tcPr>
          <w:p w14:paraId="3DA591AA" w14:textId="4E5ECDAF" w:rsidR="001F2333" w:rsidRPr="001F2333" w:rsidRDefault="001F2333" w:rsidP="001F2333">
            <w:pPr>
              <w:jc w:val="left"/>
              <w:rPr>
                <w:color w:val="2B579A"/>
                <w:sz w:val="21"/>
                <w:szCs w:val="21"/>
                <w:shd w:val="clear" w:color="auto" w:fill="E6E6E6"/>
                <w:lang w:val="fr-FR"/>
              </w:rPr>
            </w:pPr>
            <w:r w:rsidRPr="00214D2E">
              <w:rPr>
                <w:color w:val="2B579A"/>
                <w:sz w:val="21"/>
                <w:szCs w:val="21"/>
                <w:shd w:val="clear" w:color="auto" w:fill="E6E6E6"/>
                <w:lang w:val="en-GB"/>
              </w:rPr>
              <w:fldChar w:fldCharType="begin">
                <w:ffData>
                  <w:name w:val="Check37"/>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214D2E">
              <w:rPr>
                <w:color w:val="2B579A"/>
                <w:sz w:val="21"/>
                <w:szCs w:val="21"/>
                <w:shd w:val="clear" w:color="auto" w:fill="E6E6E6"/>
                <w:lang w:val="en-GB"/>
              </w:rPr>
              <w:fldChar w:fldCharType="end"/>
            </w:r>
            <w:r w:rsidRPr="00F07849">
              <w:rPr>
                <w:sz w:val="21"/>
                <w:szCs w:val="21"/>
                <w:lang w:val="fr-FR"/>
              </w:rPr>
              <w:t xml:space="preserve"> Femmes et filles survivantes de la violence</w:t>
            </w:r>
          </w:p>
        </w:tc>
      </w:tr>
      <w:tr w:rsidR="00DC5222" w:rsidRPr="008C235B" w14:paraId="7EB623E0" w14:textId="77777777" w:rsidTr="00C43E2C">
        <w:trPr>
          <w:trHeight w:val="260"/>
        </w:trPr>
        <w:tc>
          <w:tcPr>
            <w:tcW w:w="10790" w:type="dxa"/>
            <w:gridSpan w:val="3"/>
            <w:tcBorders>
              <w:bottom w:val="dotted" w:sz="4" w:space="0" w:color="C4BC96"/>
            </w:tcBorders>
            <w:shd w:val="clear" w:color="auto" w:fill="FFC000" w:themeFill="accent4"/>
          </w:tcPr>
          <w:p w14:paraId="7B0EB802" w14:textId="14622C65" w:rsidR="00DC5222" w:rsidRPr="00E74216" w:rsidRDefault="00E74216" w:rsidP="00267B13">
            <w:pPr>
              <w:rPr>
                <w:color w:val="2B579A"/>
                <w:sz w:val="21"/>
                <w:szCs w:val="21"/>
                <w:shd w:val="clear" w:color="auto" w:fill="E6E6E6"/>
                <w:lang w:val="fr-FR"/>
              </w:rPr>
            </w:pPr>
            <w:r w:rsidRPr="00E74216">
              <w:rPr>
                <w:b/>
                <w:bCs/>
                <w:sz w:val="21"/>
                <w:szCs w:val="21"/>
                <w:lang w:val="fr-FR"/>
              </w:rPr>
              <w:t xml:space="preserve">Principales bénéficiaires et partenaires ciblées (femmes et filles) : </w:t>
            </w:r>
            <w:r w:rsidRPr="00E74216">
              <w:rPr>
                <w:sz w:val="21"/>
                <w:szCs w:val="21"/>
                <w:lang w:val="fr-FR"/>
              </w:rPr>
              <w:t xml:space="preserve">Sélectionnez jusqu’à </w:t>
            </w:r>
            <w:r w:rsidR="00016F38">
              <w:rPr>
                <w:sz w:val="21"/>
                <w:szCs w:val="21"/>
                <w:lang w:val="fr-FR"/>
              </w:rPr>
              <w:t xml:space="preserve">4 </w:t>
            </w:r>
            <w:r w:rsidRPr="00E74216">
              <w:rPr>
                <w:sz w:val="21"/>
                <w:szCs w:val="21"/>
                <w:lang w:val="fr-FR"/>
              </w:rPr>
              <w:t xml:space="preserve">(et au moins </w:t>
            </w:r>
            <w:r w:rsidR="00016F38">
              <w:rPr>
                <w:sz w:val="21"/>
                <w:szCs w:val="21"/>
                <w:lang w:val="fr-FR"/>
              </w:rPr>
              <w:t>1</w:t>
            </w:r>
            <w:r w:rsidRPr="00E74216">
              <w:rPr>
                <w:sz w:val="21"/>
                <w:szCs w:val="21"/>
                <w:lang w:val="fr-FR"/>
              </w:rPr>
              <w:t>) groupes de femmes et/ou de filles ciblés par votre projet en tant que détentrices de droits, bénéficiaires ou agentes du changement. Votre concept de projet doit indiquer explicitement comment vous allez répondre aux besoins de chaque groupe spécifique pour lequel vous cochez une case et comment ils bénéficieront de votre projet.  Quand/si des personnes entrent dans plus d’une catégorie (identités multiples), vous devez également expliquer ces intersections entre les groupes dans la section sur le concept du projet.</w:t>
            </w:r>
            <w:r w:rsidRPr="00E74216">
              <w:rPr>
                <w:b/>
                <w:bCs/>
                <w:sz w:val="21"/>
                <w:szCs w:val="21"/>
                <w:lang w:val="fr-FR"/>
              </w:rPr>
              <w:t xml:space="preserve">    </w:t>
            </w:r>
          </w:p>
        </w:tc>
      </w:tr>
      <w:tr w:rsidR="00203F9A" w:rsidRPr="008C235B" w14:paraId="3784FEF5" w14:textId="77777777" w:rsidTr="00267B13">
        <w:trPr>
          <w:trHeight w:val="260"/>
        </w:trPr>
        <w:tc>
          <w:tcPr>
            <w:tcW w:w="3600" w:type="dxa"/>
            <w:tcBorders>
              <w:bottom w:val="dotted" w:sz="4" w:space="0" w:color="C4BC96"/>
            </w:tcBorders>
          </w:tcPr>
          <w:p w14:paraId="5C536B08"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Femmes/filles vivant avec le VIH et le SIDA</w:t>
            </w:r>
          </w:p>
          <w:p w14:paraId="073DFF15"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Lesbiennes, bisexuelles, transgenres, queers ou personnes en questionnement et intersexes</w:t>
            </w:r>
          </w:p>
          <w:p w14:paraId="706F6EB1" w14:textId="77777777" w:rsidR="00203F9A" w:rsidRPr="00F07849" w:rsidRDefault="00203F9A" w:rsidP="00203F9A">
            <w:pPr>
              <w:jc w:val="left"/>
              <w:rPr>
                <w:color w:val="2B579A"/>
                <w:sz w:val="21"/>
                <w:szCs w:val="21"/>
                <w:shd w:val="clear" w:color="auto" w:fill="E6E6E6"/>
                <w:lang w:val="fr-FR"/>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Femmes/filles réfugiées/déplacées dans leur propre pays</w:t>
            </w:r>
          </w:p>
          <w:p w14:paraId="556B29EE" w14:textId="7DF660A0" w:rsidR="00203F9A" w:rsidRPr="00931FFE" w:rsidRDefault="00203F9A" w:rsidP="00203F9A">
            <w:pPr>
              <w:jc w:val="left"/>
              <w:rPr>
                <w:sz w:val="21"/>
                <w:szCs w:val="21"/>
                <w:lang w:val="en-GB"/>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B01941">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B01941">
              <w:rPr>
                <w:sz w:val="21"/>
                <w:szCs w:val="21"/>
                <w:lang w:val="en-GB"/>
              </w:rPr>
              <w:t xml:space="preserve"> </w:t>
            </w:r>
            <w:r w:rsidRPr="00B72D95">
              <w:rPr>
                <w:rFonts w:eastAsia="Times New Roman" w:cs="Calibri"/>
                <w:sz w:val="20"/>
                <w:szCs w:val="20"/>
              </w:rPr>
              <w:t xml:space="preserve">Femmes/filles </w:t>
            </w:r>
            <w:proofErr w:type="spellStart"/>
            <w:r w:rsidRPr="00B72D95">
              <w:rPr>
                <w:rFonts w:eastAsia="Times New Roman" w:cs="Calibri"/>
                <w:sz w:val="20"/>
                <w:szCs w:val="20"/>
              </w:rPr>
              <w:t>autochtones</w:t>
            </w:r>
            <w:proofErr w:type="spellEnd"/>
          </w:p>
        </w:tc>
        <w:tc>
          <w:tcPr>
            <w:tcW w:w="3601" w:type="dxa"/>
            <w:tcBorders>
              <w:bottom w:val="dotted" w:sz="4" w:space="0" w:color="C4BC96"/>
            </w:tcBorders>
          </w:tcPr>
          <w:p w14:paraId="61378BC7" w14:textId="77777777" w:rsidR="00203F9A" w:rsidRPr="00F07849" w:rsidRDefault="00203F9A" w:rsidP="00203F9A">
            <w:pPr>
              <w:jc w:val="left"/>
              <w:rPr>
                <w:color w:val="2B579A"/>
                <w:sz w:val="21"/>
                <w:szCs w:val="21"/>
                <w:shd w:val="clear" w:color="auto" w:fill="E6E6E6"/>
                <w:lang w:val="fr-FR"/>
              </w:rPr>
            </w:pPr>
            <w:r w:rsidRPr="00B01941">
              <w:rPr>
                <w:color w:val="2B579A"/>
                <w:sz w:val="21"/>
                <w:szCs w:val="21"/>
                <w:shd w:val="clear" w:color="auto" w:fill="E6E6E6"/>
                <w:lang w:val="en-GB"/>
              </w:rPr>
              <w:fldChar w:fldCharType="begin">
                <w:ffData>
                  <w:name w:val="Check50"/>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Femmes/filles handicapées</w:t>
            </w:r>
          </w:p>
          <w:p w14:paraId="2AFA3087"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46"/>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rFonts w:eastAsia="Times New Roman" w:cs="Calibri"/>
                <w:sz w:val="20"/>
                <w:szCs w:val="20"/>
                <w:lang w:val="fr-FR"/>
              </w:rPr>
              <w:t xml:space="preserve">Femmes/filles </w:t>
            </w:r>
            <w:r>
              <w:rPr>
                <w:rFonts w:eastAsia="Times New Roman" w:cs="Calibri"/>
                <w:sz w:val="20"/>
                <w:szCs w:val="20"/>
                <w:lang w:val="fr-FR"/>
              </w:rPr>
              <w:t xml:space="preserve">appartenant à </w:t>
            </w:r>
            <w:r w:rsidRPr="00F07849">
              <w:rPr>
                <w:rFonts w:eastAsia="Times New Roman" w:cs="Calibri"/>
                <w:sz w:val="20"/>
                <w:szCs w:val="20"/>
                <w:lang w:val="fr-FR"/>
              </w:rPr>
              <w:t>des minorités ethniques</w:t>
            </w:r>
          </w:p>
          <w:p w14:paraId="5B247FB6"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Femmes/filles victimes de discrimination raciale et/ou d’injustices</w:t>
            </w:r>
          </w:p>
          <w:p w14:paraId="22444CB3"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Travailleuses du sexe qui se définissent comme telles</w:t>
            </w:r>
          </w:p>
          <w:p w14:paraId="6DC0C830" w14:textId="313F31DD" w:rsidR="00203F9A" w:rsidRPr="00203F9A" w:rsidRDefault="00203F9A" w:rsidP="00203F9A">
            <w:pPr>
              <w:jc w:val="left"/>
              <w:rPr>
                <w:color w:val="2B579A"/>
                <w:sz w:val="21"/>
                <w:szCs w:val="21"/>
                <w:shd w:val="clear" w:color="auto" w:fill="E6E6E6"/>
                <w:lang w:val="fr-FR"/>
              </w:rPr>
            </w:pPr>
            <w:r w:rsidRPr="00B01941">
              <w:rPr>
                <w:color w:val="2B579A"/>
                <w:sz w:val="21"/>
                <w:szCs w:val="21"/>
                <w:shd w:val="clear" w:color="auto" w:fill="E6E6E6"/>
                <w:lang w:val="en-GB"/>
              </w:rPr>
              <w:fldChar w:fldCharType="begin">
                <w:ffData>
                  <w:name w:val="Check49"/>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 xml:space="preserve">Femmes/filles </w:t>
            </w:r>
            <w:r>
              <w:rPr>
                <w:rFonts w:eastAsia="Times New Roman" w:cs="Calibri"/>
                <w:sz w:val="20"/>
                <w:szCs w:val="20"/>
                <w:lang w:val="fr-FR"/>
              </w:rPr>
              <w:t xml:space="preserve">appartenant aux </w:t>
            </w:r>
            <w:r w:rsidRPr="00F07849">
              <w:rPr>
                <w:rFonts w:eastAsia="Times New Roman" w:cs="Calibri"/>
                <w:sz w:val="20"/>
                <w:szCs w:val="20"/>
                <w:lang w:val="fr-FR"/>
              </w:rPr>
              <w:t>groupes à plus faible revenu</w:t>
            </w:r>
          </w:p>
        </w:tc>
        <w:tc>
          <w:tcPr>
            <w:tcW w:w="3589" w:type="dxa"/>
            <w:tcBorders>
              <w:bottom w:val="dotted" w:sz="4" w:space="0" w:color="C4BC96"/>
            </w:tcBorders>
          </w:tcPr>
          <w:p w14:paraId="2E81ACBF"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37"/>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Femmes/filles migrantes</w:t>
            </w:r>
          </w:p>
          <w:p w14:paraId="3FCCE9B0"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55"/>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Défenseuses des droits humains et de l’égalité de genre</w:t>
            </w:r>
          </w:p>
          <w:p w14:paraId="332DD7A9"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Autre catégorie 1 (décrivez en 10 mots maximum)</w:t>
            </w:r>
          </w:p>
          <w:p w14:paraId="00B73641" w14:textId="77777777" w:rsidR="00203F9A" w:rsidRPr="00F07849" w:rsidRDefault="00203F9A" w:rsidP="00203F9A">
            <w:pPr>
              <w:jc w:val="left"/>
              <w:rPr>
                <w:sz w:val="21"/>
                <w:szCs w:val="21"/>
                <w:lang w:val="fr-FR"/>
              </w:rPr>
            </w:pPr>
            <w:r w:rsidRPr="00B01941">
              <w:rPr>
                <w:color w:val="2B579A"/>
                <w:sz w:val="21"/>
                <w:szCs w:val="21"/>
                <w:shd w:val="clear" w:color="auto" w:fill="E6E6E6"/>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B01941">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sz w:val="20"/>
                <w:szCs w:val="20"/>
                <w:lang w:val="fr-FR"/>
              </w:rPr>
              <w:t>Autre catégorie 2 (décrivez en 10 mots maximum)</w:t>
            </w:r>
          </w:p>
          <w:p w14:paraId="03037AA7" w14:textId="6068C606" w:rsidR="00203F9A" w:rsidRPr="00203F9A" w:rsidRDefault="00203F9A" w:rsidP="00203F9A">
            <w:pPr>
              <w:jc w:val="left"/>
              <w:rPr>
                <w:color w:val="2B579A"/>
                <w:sz w:val="21"/>
                <w:szCs w:val="21"/>
                <w:shd w:val="clear" w:color="auto" w:fill="E6E6E6"/>
                <w:lang w:val="fr-FR"/>
              </w:rPr>
            </w:pPr>
          </w:p>
        </w:tc>
      </w:tr>
      <w:tr w:rsidR="00DC5222" w:rsidRPr="008C235B" w14:paraId="1F74B12C" w14:textId="77777777" w:rsidTr="00C43E2C">
        <w:trPr>
          <w:trHeight w:val="260"/>
        </w:trPr>
        <w:tc>
          <w:tcPr>
            <w:tcW w:w="10790" w:type="dxa"/>
            <w:gridSpan w:val="3"/>
            <w:tcBorders>
              <w:bottom w:val="dotted" w:sz="4" w:space="0" w:color="C4BC96"/>
            </w:tcBorders>
            <w:shd w:val="clear" w:color="auto" w:fill="FFC000" w:themeFill="accent4"/>
          </w:tcPr>
          <w:p w14:paraId="0435CFE2" w14:textId="4C63A609" w:rsidR="00DC5222" w:rsidRPr="002D5470" w:rsidRDefault="00D43062" w:rsidP="00267B13">
            <w:pPr>
              <w:rPr>
                <w:sz w:val="21"/>
                <w:szCs w:val="21"/>
                <w:shd w:val="clear" w:color="auto" w:fill="E6E6E6"/>
                <w:lang w:val="fr-FR"/>
              </w:rPr>
            </w:pPr>
            <w:r w:rsidRPr="00D43062">
              <w:rPr>
                <w:b/>
                <w:bCs/>
                <w:sz w:val="21"/>
                <w:szCs w:val="21"/>
                <w:lang w:val="fr-FR"/>
              </w:rPr>
              <w:t xml:space="preserve">Tranche d’âge cible des principales bénéficiaires et partenaires (femmes et filles) : </w:t>
            </w:r>
            <w:r w:rsidRPr="00D43062">
              <w:rPr>
                <w:sz w:val="21"/>
                <w:szCs w:val="21"/>
                <w:lang w:val="fr-FR"/>
              </w:rPr>
              <w:t xml:space="preserve">sélectionnez les tranches d’âge des principales bénéficiaires et partenaires que votre projet entend cibler. </w:t>
            </w:r>
            <w:r w:rsidRPr="002D5470">
              <w:rPr>
                <w:sz w:val="21"/>
                <w:szCs w:val="21"/>
                <w:lang w:val="fr-FR"/>
              </w:rPr>
              <w:t>Vous devez sélectionner au moins UNE catégorie et vous pouvez sélectionner toutes celles qui s’appliquent au projet. Veuillez noter que la Convention des Nations Unies relative aux droits de l’enfant définit les « enfants » comme des personnes âgées de moins de 18 ans. Si votre projet prévoit de travailler avec des personnes âgées de moins de 18 ans, la proposition doit décrire les considérations éthiques et de sécurité qui s’y rapportent et les protocoles que votre organisation mettra en place (par exemple, dans la section Protocoles d’éthique et de sécurité). Vous devrez également montrer une stratégie spécifique pour travailler avec les filles, car il s’agit d’une catégorie intersectionnelle entre l’âge et le genre. De même, si vous travaillez avec des femmes âgées, veuillez expliquer comment leurs besoins spécifiques seront pris en compte.</w:t>
            </w:r>
          </w:p>
        </w:tc>
      </w:tr>
      <w:tr w:rsidR="002D5470" w:rsidRPr="001E0D1F" w14:paraId="750D5AF2" w14:textId="77777777" w:rsidTr="00267B13">
        <w:trPr>
          <w:trHeight w:val="260"/>
        </w:trPr>
        <w:tc>
          <w:tcPr>
            <w:tcW w:w="3600" w:type="dxa"/>
          </w:tcPr>
          <w:p w14:paraId="2D5EB1EE" w14:textId="77777777"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0-9</w:t>
            </w:r>
            <w:r>
              <w:rPr>
                <w:sz w:val="21"/>
                <w:szCs w:val="21"/>
                <w:lang w:val="en-GB"/>
              </w:rPr>
              <w:t xml:space="preserve"> </w:t>
            </w:r>
            <w:proofErr w:type="spellStart"/>
            <w:r w:rsidRPr="00181841">
              <w:rPr>
                <w:sz w:val="21"/>
                <w:szCs w:val="21"/>
                <w:lang w:val="en-GB"/>
              </w:rPr>
              <w:t>ans</w:t>
            </w:r>
            <w:proofErr w:type="spellEnd"/>
          </w:p>
          <w:p w14:paraId="24DCD2CD" w14:textId="77777777"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 xml:space="preserve">10-14 </w:t>
            </w:r>
            <w:proofErr w:type="spellStart"/>
            <w:r w:rsidRPr="00181841">
              <w:rPr>
                <w:sz w:val="21"/>
                <w:szCs w:val="21"/>
                <w:lang w:val="en-GB"/>
              </w:rPr>
              <w:t>ans</w:t>
            </w:r>
            <w:proofErr w:type="spellEnd"/>
          </w:p>
          <w:p w14:paraId="4CCF8DF9" w14:textId="468FC60F"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41"/>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 xml:space="preserve">15-17 </w:t>
            </w:r>
            <w:proofErr w:type="spellStart"/>
            <w:r w:rsidRPr="00181841">
              <w:rPr>
                <w:sz w:val="21"/>
                <w:szCs w:val="21"/>
                <w:lang w:val="en-GB"/>
              </w:rPr>
              <w:t>ans</w:t>
            </w:r>
            <w:proofErr w:type="spellEnd"/>
          </w:p>
        </w:tc>
        <w:tc>
          <w:tcPr>
            <w:tcW w:w="3601" w:type="dxa"/>
          </w:tcPr>
          <w:p w14:paraId="726EBE28" w14:textId="77777777"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 xml:space="preserve">18-19 </w:t>
            </w:r>
            <w:proofErr w:type="spellStart"/>
            <w:r w:rsidRPr="00181841">
              <w:rPr>
                <w:sz w:val="21"/>
                <w:szCs w:val="21"/>
                <w:lang w:val="en-GB"/>
              </w:rPr>
              <w:t>ans</w:t>
            </w:r>
            <w:proofErr w:type="spellEnd"/>
          </w:p>
          <w:p w14:paraId="1D81FCF2" w14:textId="77777777"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 xml:space="preserve">20-50 </w:t>
            </w:r>
            <w:proofErr w:type="spellStart"/>
            <w:r w:rsidRPr="00181841">
              <w:rPr>
                <w:sz w:val="21"/>
                <w:szCs w:val="21"/>
                <w:lang w:val="en-GB"/>
              </w:rPr>
              <w:t>ans</w:t>
            </w:r>
            <w:proofErr w:type="spellEnd"/>
          </w:p>
          <w:p w14:paraId="28D812B2" w14:textId="1ED17F7F"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41"/>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 xml:space="preserve">51-59 </w:t>
            </w:r>
            <w:proofErr w:type="spellStart"/>
            <w:r w:rsidRPr="00181841">
              <w:rPr>
                <w:sz w:val="21"/>
                <w:szCs w:val="21"/>
                <w:lang w:val="en-GB"/>
              </w:rPr>
              <w:t>ans</w:t>
            </w:r>
            <w:proofErr w:type="spellEnd"/>
          </w:p>
        </w:tc>
        <w:tc>
          <w:tcPr>
            <w:tcW w:w="3589" w:type="dxa"/>
          </w:tcPr>
          <w:p w14:paraId="6614EBB9" w14:textId="77777777"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39"/>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60</w:t>
            </w:r>
            <w:r w:rsidRPr="001E0D1F">
              <w:rPr>
                <w:sz w:val="21"/>
                <w:szCs w:val="21"/>
                <w:lang w:val="en-GB"/>
              </w:rPr>
              <w:t>-</w:t>
            </w:r>
            <w:r>
              <w:rPr>
                <w:sz w:val="21"/>
                <w:szCs w:val="21"/>
                <w:lang w:val="en-GB"/>
              </w:rPr>
              <w:t xml:space="preserve">64 </w:t>
            </w:r>
            <w:proofErr w:type="spellStart"/>
            <w:r w:rsidRPr="00181841">
              <w:rPr>
                <w:sz w:val="21"/>
                <w:szCs w:val="21"/>
                <w:lang w:val="en-GB"/>
              </w:rPr>
              <w:t>ans</w:t>
            </w:r>
            <w:proofErr w:type="spellEnd"/>
          </w:p>
          <w:p w14:paraId="4BA40813" w14:textId="77777777" w:rsidR="002D5470" w:rsidRPr="001E0D1F" w:rsidRDefault="002D5470" w:rsidP="002D5470">
            <w:pPr>
              <w:jc w:val="left"/>
              <w:rPr>
                <w:sz w:val="21"/>
                <w:szCs w:val="21"/>
                <w:lang w:val="en-GB"/>
              </w:rPr>
            </w:pPr>
            <w:r w:rsidRPr="001E0D1F">
              <w:rPr>
                <w:color w:val="2B579A"/>
                <w:sz w:val="21"/>
                <w:szCs w:val="21"/>
                <w:shd w:val="clear" w:color="auto" w:fill="E6E6E6"/>
                <w:lang w:val="en-GB"/>
              </w:rPr>
              <w:fldChar w:fldCharType="begin">
                <w:ffData>
                  <w:name w:val="Check40"/>
                  <w:enabled/>
                  <w:calcOnExit w:val="0"/>
                  <w:checkBox>
                    <w:sizeAuto/>
                    <w:default w:val="0"/>
                  </w:checkBox>
                </w:ffData>
              </w:fldChar>
            </w:r>
            <w:r w:rsidRPr="001E0D1F">
              <w:rPr>
                <w:sz w:val="21"/>
                <w:szCs w:val="21"/>
                <w:lang w:val="en-GB"/>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1E0D1F">
              <w:rPr>
                <w:sz w:val="21"/>
                <w:szCs w:val="21"/>
                <w:lang w:val="en-GB"/>
              </w:rPr>
              <w:t xml:space="preserve"> </w:t>
            </w:r>
            <w:r>
              <w:rPr>
                <w:sz w:val="21"/>
                <w:szCs w:val="21"/>
                <w:lang w:val="en-GB"/>
              </w:rPr>
              <w:t xml:space="preserve">65 </w:t>
            </w:r>
            <w:proofErr w:type="spellStart"/>
            <w:r w:rsidRPr="00483023">
              <w:rPr>
                <w:sz w:val="21"/>
                <w:szCs w:val="21"/>
                <w:lang w:val="en-GB"/>
              </w:rPr>
              <w:t>ans</w:t>
            </w:r>
            <w:proofErr w:type="spellEnd"/>
            <w:r w:rsidRPr="00483023">
              <w:rPr>
                <w:sz w:val="21"/>
                <w:szCs w:val="21"/>
                <w:lang w:val="en-GB"/>
              </w:rPr>
              <w:t xml:space="preserve"> et plus</w:t>
            </w:r>
          </w:p>
          <w:p w14:paraId="6CD651CF" w14:textId="77777777" w:rsidR="002D5470" w:rsidRPr="001E0D1F" w:rsidRDefault="002D5470" w:rsidP="002D5470">
            <w:pPr>
              <w:jc w:val="left"/>
              <w:rPr>
                <w:sz w:val="21"/>
                <w:szCs w:val="21"/>
                <w:lang w:val="en-GB"/>
              </w:rPr>
            </w:pPr>
          </w:p>
        </w:tc>
      </w:tr>
    </w:tbl>
    <w:p w14:paraId="1C66F3B9" w14:textId="77777777" w:rsidR="00DC5222" w:rsidRPr="00FA5D29" w:rsidRDefault="00DC5222" w:rsidP="00DC5222">
      <w:pPr>
        <w:rPr>
          <w:sz w:val="20"/>
          <w:szCs w:val="20"/>
          <w:lang w:val="en-GB"/>
        </w:rPr>
      </w:pPr>
    </w:p>
    <w:tbl>
      <w:tblPr>
        <w:tblW w:w="0" w:type="auto"/>
        <w:tblBorders>
          <w:top w:val="dotted" w:sz="4" w:space="0" w:color="C4BC96"/>
          <w:left w:val="dotted" w:sz="4" w:space="0" w:color="C4BC96"/>
          <w:bottom w:val="dotted" w:sz="4" w:space="0" w:color="C4BC96"/>
          <w:right w:val="dotted" w:sz="4" w:space="0" w:color="C4BC96"/>
          <w:insideH w:val="dotted" w:sz="4" w:space="0" w:color="C4BC96"/>
          <w:insideV w:val="dotted" w:sz="4" w:space="0" w:color="C4BC96"/>
        </w:tblBorders>
        <w:tblLook w:val="00A0" w:firstRow="1" w:lastRow="0" w:firstColumn="1" w:lastColumn="0" w:noHBand="0" w:noVBand="0"/>
      </w:tblPr>
      <w:tblGrid>
        <w:gridCol w:w="3600"/>
        <w:gridCol w:w="3601"/>
        <w:gridCol w:w="3589"/>
      </w:tblGrid>
      <w:tr w:rsidR="00DC5222" w:rsidRPr="008C235B" w14:paraId="1BEDDD97" w14:textId="77777777" w:rsidTr="46DEC721">
        <w:tc>
          <w:tcPr>
            <w:tcW w:w="10790" w:type="dxa"/>
            <w:gridSpan w:val="3"/>
            <w:shd w:val="clear" w:color="auto" w:fill="FFC000" w:themeFill="accent4"/>
          </w:tcPr>
          <w:p w14:paraId="13F793CD" w14:textId="114CF1C3" w:rsidR="00DC5222" w:rsidRPr="00CC3495" w:rsidRDefault="00CE7263" w:rsidP="00FD4F0B">
            <w:pPr>
              <w:rPr>
                <w:sz w:val="21"/>
                <w:szCs w:val="21"/>
                <w:lang w:val="fr-FR"/>
              </w:rPr>
            </w:pPr>
            <w:r w:rsidRPr="46DEC721">
              <w:rPr>
                <w:b/>
                <w:bCs/>
                <w:lang w:val="fr-FR"/>
              </w:rPr>
              <w:t>Bénéficiaires secondaires et partenaires (tous genres confondus) </w:t>
            </w:r>
            <w:r w:rsidRPr="46DEC721">
              <w:rPr>
                <w:lang w:val="fr-FR"/>
              </w:rPr>
              <w:t xml:space="preserve">: </w:t>
            </w:r>
            <w:r w:rsidRPr="00BC060D">
              <w:rPr>
                <w:sz w:val="21"/>
                <w:szCs w:val="21"/>
                <w:lang w:val="fr-FR"/>
              </w:rPr>
              <w:t xml:space="preserve">choisissez jusqu’à 4 groupes </w:t>
            </w:r>
            <w:r w:rsidR="00016F38" w:rsidRPr="00BC060D">
              <w:rPr>
                <w:sz w:val="21"/>
                <w:szCs w:val="21"/>
                <w:lang w:val="fr-FR"/>
              </w:rPr>
              <w:t xml:space="preserve">(et au moins 1) </w:t>
            </w:r>
            <w:r w:rsidRPr="00BC060D">
              <w:rPr>
                <w:sz w:val="21"/>
                <w:szCs w:val="21"/>
                <w:lang w:val="fr-FR"/>
              </w:rPr>
              <w:t xml:space="preserve">de </w:t>
            </w:r>
            <w:proofErr w:type="gramStart"/>
            <w:r w:rsidRPr="00BC060D">
              <w:rPr>
                <w:sz w:val="21"/>
                <w:szCs w:val="21"/>
                <w:lang w:val="fr-FR"/>
              </w:rPr>
              <w:t>personnes ciblés</w:t>
            </w:r>
            <w:proofErr w:type="gramEnd"/>
            <w:r w:rsidRPr="00BC060D">
              <w:rPr>
                <w:sz w:val="21"/>
                <w:szCs w:val="21"/>
                <w:lang w:val="fr-FR"/>
              </w:rPr>
              <w:t xml:space="preserve"> par votre projet en tant que bénéficiaires secondaires et/ou partenaires clés de votre projet (agents de changement, débiteurs d’obligations, parties prenantes clés ou participants au projet). </w:t>
            </w:r>
            <w:r w:rsidR="005B4426" w:rsidRPr="00BC060D">
              <w:rPr>
                <w:sz w:val="21"/>
                <w:szCs w:val="21"/>
                <w:lang w:val="fr-FR"/>
              </w:rPr>
              <w:t>Si vous travaillez avec plus de quatre de ces groupes, veuillez sélectionner les quatre groupes que vous considérez comme les plus essentiels dans votre approche stratégique.</w:t>
            </w:r>
            <w:r w:rsidR="005B4426" w:rsidRPr="46DEC721">
              <w:rPr>
                <w:lang w:val="fr-FR"/>
              </w:rPr>
              <w:t xml:space="preserve"> </w:t>
            </w:r>
          </w:p>
        </w:tc>
      </w:tr>
      <w:tr w:rsidR="004A1A49" w:rsidRPr="008C235B" w14:paraId="164F319A" w14:textId="77777777" w:rsidTr="46DEC721">
        <w:trPr>
          <w:trHeight w:val="260"/>
        </w:trPr>
        <w:tc>
          <w:tcPr>
            <w:tcW w:w="3600" w:type="dxa"/>
            <w:tcBorders>
              <w:bottom w:val="dotted" w:sz="4" w:space="0" w:color="C4BC96"/>
            </w:tcBorders>
          </w:tcPr>
          <w:p w14:paraId="5A5115D2"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Défenseurs et militants des droits humains et de l’égalité des genres</w:t>
            </w:r>
          </w:p>
          <w:p w14:paraId="73BF02F0" w14:textId="77777777" w:rsidR="004A1A49" w:rsidRPr="00F07849" w:rsidRDefault="004A1A49" w:rsidP="004A1A49">
            <w:pPr>
              <w:jc w:val="left"/>
              <w:rPr>
                <w:sz w:val="21"/>
                <w:szCs w:val="21"/>
                <w:lang w:val="fr-FR"/>
              </w:rPr>
            </w:pPr>
            <w:r w:rsidRPr="007B6201">
              <w:rPr>
                <w:sz w:val="21"/>
                <w:szCs w:val="21"/>
                <w:lang w:val="en-GB"/>
              </w:rPr>
              <w:lastRenderedPageBreak/>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Membres et dirigeants d’organisations d’inspiration religieuse</w:t>
            </w:r>
          </w:p>
          <w:p w14:paraId="01E09AD7"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Chefs et/ou acteurs coutumiers (guérisseurs, etc.)</w:t>
            </w:r>
          </w:p>
          <w:p w14:paraId="20A0E214"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Professionnels de santé (médecins, soignants, etc.)</w:t>
            </w:r>
          </w:p>
          <w:p w14:paraId="570DE70B"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 xml:space="preserve">Hommes et garçons (en tant qu’agents de changement, </w:t>
            </w:r>
            <w:r>
              <w:rPr>
                <w:rFonts w:eastAsia="Times New Roman" w:cs="Calibri"/>
                <w:sz w:val="20"/>
                <w:szCs w:val="20"/>
                <w:lang w:val="fr-FR"/>
              </w:rPr>
              <w:t>de manière générale</w:t>
            </w:r>
            <w:r w:rsidRPr="00F07849">
              <w:rPr>
                <w:rFonts w:eastAsia="Times New Roman" w:cs="Calibri"/>
                <w:sz w:val="20"/>
                <w:szCs w:val="20"/>
                <w:lang w:val="fr-FR"/>
              </w:rPr>
              <w:t>)</w:t>
            </w:r>
          </w:p>
          <w:p w14:paraId="4B65704E"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Membres/dirigeants d’organisations de la société civile et d’organisations non gouvernementales</w:t>
            </w:r>
          </w:p>
          <w:p w14:paraId="0FBD636C" w14:textId="0D923BFA" w:rsidR="004A1A49" w:rsidRPr="004A1A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Membres/dirigeants de la communauté et/ou organisations/groupes communautaires</w:t>
            </w:r>
          </w:p>
        </w:tc>
        <w:tc>
          <w:tcPr>
            <w:tcW w:w="3601" w:type="dxa"/>
            <w:tcBorders>
              <w:bottom w:val="dotted" w:sz="4" w:space="0" w:color="C4BC96"/>
            </w:tcBorders>
          </w:tcPr>
          <w:p w14:paraId="11C46096" w14:textId="77777777" w:rsidR="004A1A49" w:rsidRPr="00F07849" w:rsidRDefault="004A1A49" w:rsidP="004A1A49">
            <w:pPr>
              <w:jc w:val="left"/>
              <w:rPr>
                <w:sz w:val="21"/>
                <w:szCs w:val="21"/>
                <w:lang w:val="fr-FR"/>
              </w:rPr>
            </w:pPr>
            <w:r w:rsidRPr="007B6201">
              <w:rPr>
                <w:sz w:val="21"/>
                <w:szCs w:val="21"/>
                <w:lang w:val="en-GB"/>
              </w:rPr>
              <w:lastRenderedPageBreak/>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Membres/dirigeants de groupes de jeunes</w:t>
            </w:r>
          </w:p>
          <w:p w14:paraId="35BA0B59" w14:textId="77777777" w:rsidR="004A1A49" w:rsidRPr="00F07849" w:rsidRDefault="004A1A49" w:rsidP="004A1A49">
            <w:pPr>
              <w:jc w:val="left"/>
              <w:rPr>
                <w:sz w:val="21"/>
                <w:szCs w:val="21"/>
                <w:lang w:val="fr-FR"/>
              </w:rPr>
            </w:pPr>
            <w:r w:rsidRPr="007B6201">
              <w:rPr>
                <w:sz w:val="21"/>
                <w:szCs w:val="21"/>
                <w:lang w:val="en-GB"/>
              </w:rPr>
              <w:lastRenderedPageBreak/>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Professionnels des médias (journalistes, par exemple)</w:t>
            </w:r>
          </w:p>
          <w:p w14:paraId="3D52194B"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Professionnels de l’éducation (enseignants et éducateurs)</w:t>
            </w:r>
          </w:p>
          <w:p w14:paraId="11A1226C"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Élèves (primaire, secondaire ou tertiaire)</w:t>
            </w:r>
          </w:p>
          <w:p w14:paraId="6DB24A58"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Police (forces de l’ordre, enquêteurs, policiers en uniforme, par exemple)</w:t>
            </w:r>
          </w:p>
          <w:p w14:paraId="6BDB0C40"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Autres personnels en uniforme (militaires, agents de maintien de la paix, etc.)</w:t>
            </w:r>
          </w:p>
          <w:p w14:paraId="4D71DDDF"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Personnel judiciaire et juristes (juges, procureurs, avocats, etc.)</w:t>
            </w:r>
          </w:p>
          <w:p w14:paraId="1DEDFC09" w14:textId="2459A023" w:rsidR="004A1A49" w:rsidRPr="004A1A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Responsables des administrations publiques (conseillers de district, décideurs, etc.)</w:t>
            </w:r>
          </w:p>
        </w:tc>
        <w:tc>
          <w:tcPr>
            <w:tcW w:w="3589" w:type="dxa"/>
            <w:tcBorders>
              <w:bottom w:val="dotted" w:sz="4" w:space="0" w:color="C4BC96"/>
            </w:tcBorders>
          </w:tcPr>
          <w:p w14:paraId="1D611650" w14:textId="77777777" w:rsidR="004A1A49" w:rsidRPr="00F07849" w:rsidRDefault="004A1A49" w:rsidP="004A1A49">
            <w:pPr>
              <w:jc w:val="left"/>
              <w:rPr>
                <w:sz w:val="21"/>
                <w:szCs w:val="21"/>
                <w:lang w:val="fr-FR"/>
              </w:rPr>
            </w:pPr>
            <w:r w:rsidRPr="007B6201">
              <w:rPr>
                <w:sz w:val="21"/>
                <w:szCs w:val="21"/>
                <w:lang w:val="en-GB"/>
              </w:rPr>
              <w:lastRenderedPageBreak/>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Parlementaires</w:t>
            </w:r>
          </w:p>
          <w:p w14:paraId="462A16AB" w14:textId="77777777" w:rsidR="004A1A49" w:rsidRDefault="004A1A49" w:rsidP="004A1A49">
            <w:pPr>
              <w:jc w:val="left"/>
              <w:rPr>
                <w:rFonts w:eastAsia="Times New Roman" w:cs="Calibri"/>
                <w:sz w:val="20"/>
                <w:szCs w:val="20"/>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4A1A49">
              <w:rPr>
                <w:rFonts w:eastAsia="Times New Roman" w:cs="Calibri"/>
                <w:sz w:val="20"/>
                <w:szCs w:val="20"/>
                <w:lang w:val="fr-FR"/>
              </w:rPr>
              <w:t>Secteur privé / propriétaires d’entreprises / employés</w:t>
            </w:r>
          </w:p>
          <w:p w14:paraId="4A29C255" w14:textId="12546020" w:rsidR="004A1A49" w:rsidRPr="00F07849" w:rsidRDefault="004A1A49" w:rsidP="004A1A49">
            <w:pPr>
              <w:jc w:val="left"/>
              <w:rPr>
                <w:sz w:val="21"/>
                <w:szCs w:val="21"/>
                <w:lang w:val="fr-FR"/>
              </w:rPr>
            </w:pPr>
            <w:r w:rsidRPr="007B6201">
              <w:rPr>
                <w:sz w:val="21"/>
                <w:szCs w:val="21"/>
                <w:lang w:val="en-GB"/>
              </w:rPr>
              <w:lastRenderedPageBreak/>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4A1A49">
              <w:rPr>
                <w:rFonts w:eastAsia="Times New Roman" w:cs="Calibri"/>
                <w:sz w:val="20"/>
                <w:szCs w:val="20"/>
                <w:lang w:val="fr-FR"/>
              </w:rPr>
              <w:t>Travailleurs sociaux / assistants sociaux / agents de l’aide humanitaire</w:t>
            </w:r>
          </w:p>
          <w:p w14:paraId="3F1119B6"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Membres de la famille (parents, mari</w:t>
            </w:r>
            <w:r>
              <w:rPr>
                <w:rFonts w:eastAsia="Times New Roman" w:cs="Calibri"/>
                <w:color w:val="000000"/>
                <w:sz w:val="20"/>
                <w:szCs w:val="20"/>
                <w:lang w:val="fr-FR"/>
              </w:rPr>
              <w:t>s</w:t>
            </w:r>
            <w:r w:rsidRPr="00F07849">
              <w:rPr>
                <w:rFonts w:eastAsia="Times New Roman" w:cs="Calibri"/>
                <w:color w:val="000000"/>
                <w:sz w:val="20"/>
                <w:szCs w:val="20"/>
                <w:lang w:val="fr-FR"/>
              </w:rPr>
              <w:t>, belle</w:t>
            </w:r>
            <w:r>
              <w:rPr>
                <w:rFonts w:eastAsia="Times New Roman" w:cs="Calibri"/>
                <w:color w:val="000000"/>
                <w:sz w:val="20"/>
                <w:szCs w:val="20"/>
                <w:lang w:val="fr-FR"/>
              </w:rPr>
              <w:t>s</w:t>
            </w:r>
            <w:r w:rsidRPr="00F07849">
              <w:rPr>
                <w:rFonts w:eastAsia="Times New Roman" w:cs="Calibri"/>
                <w:color w:val="000000"/>
                <w:sz w:val="20"/>
                <w:szCs w:val="20"/>
                <w:lang w:val="fr-FR"/>
              </w:rPr>
              <w:t>-mère</w:t>
            </w:r>
            <w:r>
              <w:rPr>
                <w:rFonts w:eastAsia="Times New Roman" w:cs="Calibri"/>
                <w:color w:val="000000"/>
                <w:sz w:val="20"/>
                <w:szCs w:val="20"/>
                <w:lang w:val="fr-FR"/>
              </w:rPr>
              <w:t>s</w:t>
            </w:r>
            <w:r w:rsidRPr="00F07849">
              <w:rPr>
                <w:rFonts w:eastAsia="Times New Roman" w:cs="Calibri"/>
                <w:color w:val="000000"/>
                <w:sz w:val="20"/>
                <w:szCs w:val="20"/>
                <w:lang w:val="fr-FR"/>
              </w:rPr>
              <w:t>, par exemple)</w:t>
            </w:r>
          </w:p>
          <w:p w14:paraId="0E142500"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color w:val="000000"/>
                <w:sz w:val="20"/>
                <w:szCs w:val="20"/>
                <w:lang w:val="fr-FR"/>
              </w:rPr>
              <w:t>Bénévoles de la communauté (en tant que mobilisateurs communautaires, par exemple)</w:t>
            </w:r>
          </w:p>
          <w:p w14:paraId="35DC2839"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Autre catégorie 1 (décrivez en 10 mots maximum)</w:t>
            </w:r>
          </w:p>
          <w:p w14:paraId="59FFE786" w14:textId="77777777" w:rsidR="004A1A49" w:rsidRPr="00F07849" w:rsidRDefault="004A1A49" w:rsidP="004A1A49">
            <w:pPr>
              <w:jc w:val="left"/>
              <w:rPr>
                <w:sz w:val="21"/>
                <w:szCs w:val="21"/>
                <w:lang w:val="fr-FR"/>
              </w:rPr>
            </w:pPr>
            <w:r w:rsidRPr="007B6201">
              <w:rPr>
                <w:sz w:val="21"/>
                <w:szCs w:val="21"/>
                <w:lang w:val="en-GB"/>
              </w:rPr>
              <w:fldChar w:fldCharType="begin">
                <w:ffData>
                  <w:name w:val="Check74"/>
                  <w:enabled/>
                  <w:calcOnExit w:val="0"/>
                  <w:checkBox>
                    <w:sizeAuto/>
                    <w:default w:val="0"/>
                  </w:checkBox>
                </w:ffData>
              </w:fldChar>
            </w:r>
            <w:r w:rsidRPr="00F07849">
              <w:rPr>
                <w:sz w:val="21"/>
                <w:szCs w:val="21"/>
                <w:lang w:val="fr-FR"/>
              </w:rPr>
              <w:instrText xml:space="preserve"> FORMCHECKBOX </w:instrText>
            </w:r>
            <w:r w:rsidR="008C235B">
              <w:rPr>
                <w:sz w:val="21"/>
                <w:szCs w:val="21"/>
                <w:lang w:val="en-GB"/>
              </w:rPr>
            </w:r>
            <w:r w:rsidR="008C235B">
              <w:rPr>
                <w:sz w:val="21"/>
                <w:szCs w:val="21"/>
                <w:lang w:val="en-GB"/>
              </w:rPr>
              <w:fldChar w:fldCharType="separate"/>
            </w:r>
            <w:r w:rsidRPr="007B6201">
              <w:rPr>
                <w:sz w:val="21"/>
                <w:szCs w:val="21"/>
                <w:lang w:val="en-GB"/>
              </w:rPr>
              <w:fldChar w:fldCharType="end"/>
            </w:r>
            <w:r w:rsidRPr="00F07849">
              <w:rPr>
                <w:sz w:val="21"/>
                <w:szCs w:val="21"/>
                <w:lang w:val="fr-FR"/>
              </w:rPr>
              <w:t xml:space="preserve"> </w:t>
            </w:r>
            <w:r w:rsidRPr="00F07849">
              <w:rPr>
                <w:rFonts w:eastAsia="Times New Roman" w:cs="Calibri"/>
                <w:sz w:val="20"/>
                <w:szCs w:val="20"/>
                <w:lang w:val="fr-FR"/>
              </w:rPr>
              <w:t>Autre catégorie 2 (décrivez en 10 mots maximum)</w:t>
            </w:r>
          </w:p>
          <w:p w14:paraId="7D3FDEB1" w14:textId="77777777" w:rsidR="004A1A49" w:rsidRPr="004A1A49" w:rsidRDefault="004A1A49" w:rsidP="004A1A49">
            <w:pPr>
              <w:jc w:val="left"/>
              <w:rPr>
                <w:sz w:val="21"/>
                <w:szCs w:val="21"/>
                <w:lang w:val="fr-FR"/>
              </w:rPr>
            </w:pPr>
          </w:p>
        </w:tc>
      </w:tr>
    </w:tbl>
    <w:p w14:paraId="772E99D0" w14:textId="77777777" w:rsidR="00DC5222" w:rsidRPr="004A1A49" w:rsidRDefault="00DC5222" w:rsidP="00DC5222">
      <w:pPr>
        <w:rPr>
          <w:sz w:val="20"/>
          <w:szCs w:val="21"/>
          <w:lang w:val="fr-FR"/>
        </w:rPr>
      </w:pPr>
    </w:p>
    <w:p w14:paraId="6BFAC49B" w14:textId="77777777" w:rsidR="00B941A6" w:rsidRPr="004A1A49" w:rsidRDefault="00B941A6" w:rsidP="00DC5222">
      <w:pPr>
        <w:rPr>
          <w:sz w:val="20"/>
          <w:szCs w:val="21"/>
          <w:lang w:val="fr-FR"/>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0D4C5F" w:rsidRPr="008C235B" w14:paraId="69F24732" w14:textId="77777777" w:rsidTr="00C43E2C">
        <w:tc>
          <w:tcPr>
            <w:tcW w:w="10800" w:type="dxa"/>
            <w:shd w:val="clear" w:color="auto" w:fill="FFC000" w:themeFill="accent4"/>
          </w:tcPr>
          <w:p w14:paraId="0600DB86" w14:textId="26DAB8C2" w:rsidR="000D4C5F" w:rsidRPr="005F1CB8" w:rsidRDefault="005F1CB8" w:rsidP="00267B13">
            <w:pPr>
              <w:rPr>
                <w:caps/>
                <w:sz w:val="21"/>
                <w:szCs w:val="21"/>
                <w:lang w:val="fr-FR"/>
              </w:rPr>
            </w:pPr>
            <w:r w:rsidRPr="00A12C89">
              <w:rPr>
                <w:b/>
                <w:sz w:val="20"/>
                <w:szCs w:val="20"/>
                <w:lang w:val="fr-FR"/>
              </w:rPr>
              <w:t>Adéquation entre le Plan stratégique du Fonds d'affectation spéciale et les domaines des résultats intermédiaires : </w:t>
            </w:r>
          </w:p>
        </w:tc>
      </w:tr>
      <w:tr w:rsidR="00F111E4" w:rsidRPr="008C235B" w14:paraId="7DB56891" w14:textId="77777777" w:rsidTr="00267B13">
        <w:tc>
          <w:tcPr>
            <w:tcW w:w="10800" w:type="dxa"/>
            <w:shd w:val="clear" w:color="auto" w:fill="auto"/>
          </w:tcPr>
          <w:p w14:paraId="0EA226C1" w14:textId="5CAEA625" w:rsidR="00F111E4" w:rsidRPr="00F111E4" w:rsidRDefault="00F111E4" w:rsidP="00F111E4">
            <w:pPr>
              <w:rPr>
                <w:sz w:val="21"/>
                <w:szCs w:val="21"/>
                <w:lang w:val="fr-FR"/>
              </w:rPr>
            </w:pPr>
            <w:r w:rsidRPr="00A12C89">
              <w:rPr>
                <w:sz w:val="20"/>
                <w:lang w:val="fr-FR"/>
              </w:rPr>
              <w:t>Veuillez choisir UN des trois domaines de résultats à court terme ci-dessous qui représente le mieux le domaine de focalisation PRINCIPAL et le but général du projet proposé</w:t>
            </w:r>
            <w:r>
              <w:rPr>
                <w:sz w:val="20"/>
                <w:lang w:val="fr-FR"/>
              </w:rPr>
              <w:t xml:space="preserve"> </w:t>
            </w:r>
            <w:r w:rsidRPr="00A12C89">
              <w:rPr>
                <w:sz w:val="20"/>
                <w:lang w:val="fr-FR"/>
              </w:rPr>
              <w:t>: </w:t>
            </w:r>
          </w:p>
        </w:tc>
      </w:tr>
      <w:tr w:rsidR="00F111E4" w:rsidRPr="008C235B" w14:paraId="556B5CD5" w14:textId="77777777" w:rsidTr="00267B13">
        <w:trPr>
          <w:trHeight w:val="152"/>
        </w:trPr>
        <w:tc>
          <w:tcPr>
            <w:tcW w:w="10800" w:type="dxa"/>
          </w:tcPr>
          <w:p w14:paraId="33797431" w14:textId="3B8C81AA" w:rsidR="00F111E4" w:rsidRPr="00F111E4" w:rsidRDefault="00F111E4" w:rsidP="00F111E4">
            <w:pPr>
              <w:rPr>
                <w:sz w:val="21"/>
                <w:szCs w:val="21"/>
                <w:lang w:val="fr-FR"/>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A12C89">
              <w:rPr>
                <w:sz w:val="20"/>
                <w:szCs w:val="20"/>
                <w:lang w:val="fr-FR"/>
              </w:rPr>
              <w:t>Résultat 1 : </w:t>
            </w:r>
            <w:r w:rsidRPr="0F9291C2">
              <w:rPr>
                <w:sz w:val="20"/>
                <w:szCs w:val="20"/>
                <w:lang w:val="fr-FR"/>
              </w:rPr>
              <w:t xml:space="preserve">Amélioration de l’accès des </w:t>
            </w:r>
            <w:r w:rsidRPr="00A12C89">
              <w:rPr>
                <w:sz w:val="20"/>
                <w:szCs w:val="20"/>
                <w:lang w:val="fr-FR"/>
              </w:rPr>
              <w:t xml:space="preserve">femmes et </w:t>
            </w:r>
            <w:r w:rsidRPr="0F9291C2">
              <w:rPr>
                <w:sz w:val="20"/>
                <w:szCs w:val="20"/>
                <w:lang w:val="fr-FR"/>
              </w:rPr>
              <w:t>des</w:t>
            </w:r>
            <w:r w:rsidRPr="00A12C89">
              <w:rPr>
                <w:sz w:val="20"/>
                <w:szCs w:val="20"/>
                <w:lang w:val="fr-FR"/>
              </w:rPr>
              <w:t xml:space="preserve"> filles à des services multisectoriels essentiels, </w:t>
            </w:r>
            <w:r w:rsidRPr="00780DF6">
              <w:rPr>
                <w:sz w:val="20"/>
                <w:szCs w:val="20"/>
                <w:lang w:val="fr-FR"/>
              </w:rPr>
              <w:t>spécialisés,</w:t>
            </w:r>
            <w:r>
              <w:rPr>
                <w:sz w:val="20"/>
                <w:szCs w:val="20"/>
                <w:lang w:val="fr-FR"/>
              </w:rPr>
              <w:t xml:space="preserve"> </w:t>
            </w:r>
            <w:r w:rsidRPr="00A12C89">
              <w:rPr>
                <w:sz w:val="20"/>
                <w:szCs w:val="20"/>
                <w:lang w:val="fr-FR"/>
              </w:rPr>
              <w:t xml:space="preserve">sûrs et adéquats pour mettre fin </w:t>
            </w:r>
            <w:r>
              <w:rPr>
                <w:sz w:val="20"/>
                <w:szCs w:val="20"/>
                <w:lang w:val="fr-FR"/>
              </w:rPr>
              <w:t xml:space="preserve">à la Violence contre les </w:t>
            </w:r>
            <w:r w:rsidRPr="00A12C89">
              <w:rPr>
                <w:sz w:val="20"/>
                <w:szCs w:val="20"/>
                <w:lang w:val="fr-FR"/>
              </w:rPr>
              <w:t xml:space="preserve">Femmes et </w:t>
            </w:r>
            <w:r>
              <w:rPr>
                <w:sz w:val="20"/>
                <w:szCs w:val="20"/>
                <w:lang w:val="fr-FR"/>
              </w:rPr>
              <w:t xml:space="preserve">les </w:t>
            </w:r>
            <w:r w:rsidRPr="00A12C89">
              <w:rPr>
                <w:sz w:val="20"/>
                <w:szCs w:val="20"/>
                <w:lang w:val="fr-FR"/>
              </w:rPr>
              <w:t>Filles (V</w:t>
            </w:r>
            <w:r>
              <w:rPr>
                <w:sz w:val="20"/>
                <w:szCs w:val="20"/>
                <w:lang w:val="fr-FR"/>
              </w:rPr>
              <w:t>C</w:t>
            </w:r>
            <w:r w:rsidRPr="00A12C89">
              <w:rPr>
                <w:sz w:val="20"/>
                <w:szCs w:val="20"/>
                <w:lang w:val="fr-FR"/>
              </w:rPr>
              <w:t>FF) </w:t>
            </w:r>
          </w:p>
        </w:tc>
      </w:tr>
      <w:tr w:rsidR="00F111E4" w:rsidRPr="008C235B" w14:paraId="19189425" w14:textId="77777777" w:rsidTr="00267B13">
        <w:tc>
          <w:tcPr>
            <w:tcW w:w="10800" w:type="dxa"/>
          </w:tcPr>
          <w:p w14:paraId="12D539D6" w14:textId="640FCDD4" w:rsidR="00F111E4" w:rsidRPr="00F111E4" w:rsidRDefault="00F111E4" w:rsidP="00F111E4">
            <w:pPr>
              <w:rPr>
                <w:sz w:val="21"/>
                <w:szCs w:val="21"/>
                <w:lang w:val="fr-FR"/>
              </w:rPr>
            </w:pPr>
            <w:r w:rsidRPr="001E0D1F">
              <w:rPr>
                <w:color w:val="2B579A"/>
                <w:sz w:val="21"/>
                <w:szCs w:val="21"/>
                <w:shd w:val="clear" w:color="auto" w:fill="E6E6E6"/>
                <w:lang w:val="en-GB"/>
              </w:rPr>
              <w:fldChar w:fldCharType="begin">
                <w:ffData>
                  <w:name w:val="Check78"/>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A12C89">
              <w:rPr>
                <w:sz w:val="20"/>
                <w:szCs w:val="20"/>
                <w:lang w:val="fr-FR"/>
              </w:rPr>
              <w:t xml:space="preserve">Résultat </w:t>
            </w:r>
            <w:r>
              <w:rPr>
                <w:sz w:val="20"/>
                <w:szCs w:val="20"/>
                <w:lang w:val="fr-FR"/>
              </w:rPr>
              <w:t>2</w:t>
            </w:r>
            <w:r w:rsidRPr="00A12C89">
              <w:rPr>
                <w:sz w:val="20"/>
                <w:szCs w:val="20"/>
                <w:lang w:val="fr-FR"/>
              </w:rPr>
              <w:t xml:space="preserve"> : Prévention améliorée </w:t>
            </w:r>
            <w:r>
              <w:rPr>
                <w:sz w:val="20"/>
                <w:szCs w:val="20"/>
                <w:lang w:val="fr-FR"/>
              </w:rPr>
              <w:t xml:space="preserve">de la VCFF </w:t>
            </w:r>
            <w:r w:rsidRPr="00A12C89">
              <w:rPr>
                <w:sz w:val="20"/>
                <w:szCs w:val="20"/>
                <w:lang w:val="fr-FR"/>
              </w:rPr>
              <w:t>à travers des changements de comportement, de pratiques et d'attitudes</w:t>
            </w:r>
          </w:p>
        </w:tc>
      </w:tr>
      <w:tr w:rsidR="00F111E4" w:rsidRPr="008C235B" w14:paraId="6F3AF902" w14:textId="77777777" w:rsidTr="00267B13">
        <w:trPr>
          <w:trHeight w:val="350"/>
        </w:trPr>
        <w:tc>
          <w:tcPr>
            <w:tcW w:w="10800" w:type="dxa"/>
          </w:tcPr>
          <w:p w14:paraId="5EF81B44" w14:textId="4C3B28D2" w:rsidR="00F111E4" w:rsidRPr="00F111E4" w:rsidRDefault="00F111E4" w:rsidP="00F111E4">
            <w:pPr>
              <w:jc w:val="left"/>
              <w:rPr>
                <w:sz w:val="21"/>
                <w:szCs w:val="21"/>
                <w:lang w:val="fr-FR"/>
              </w:rPr>
            </w:pPr>
            <w:r w:rsidRPr="001E0D1F">
              <w:rPr>
                <w:color w:val="2B579A"/>
                <w:sz w:val="21"/>
                <w:szCs w:val="21"/>
                <w:shd w:val="clear" w:color="auto" w:fill="E6E6E6"/>
                <w:lang w:val="en-GB"/>
              </w:rPr>
              <w:fldChar w:fldCharType="begin">
                <w:ffData>
                  <w:name w:val="Check80"/>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A12C89">
              <w:rPr>
                <w:sz w:val="20"/>
                <w:szCs w:val="20"/>
                <w:lang w:val="fr-FR"/>
              </w:rPr>
              <w:t xml:space="preserve">Résultat </w:t>
            </w:r>
            <w:r>
              <w:rPr>
                <w:sz w:val="20"/>
                <w:szCs w:val="20"/>
                <w:lang w:val="fr-FR"/>
              </w:rPr>
              <w:t>3</w:t>
            </w:r>
            <w:r w:rsidRPr="00A12C89">
              <w:rPr>
                <w:sz w:val="20"/>
                <w:szCs w:val="20"/>
                <w:lang w:val="fr-FR"/>
              </w:rPr>
              <w:t xml:space="preserve"> : Augmentation de l'efficacité des législations, des politiques, des plans d'action nationaux et des systèmes de responsabilisation pour prévenir et mettre fin </w:t>
            </w:r>
            <w:r>
              <w:rPr>
                <w:sz w:val="20"/>
                <w:szCs w:val="20"/>
                <w:lang w:val="fr-FR"/>
              </w:rPr>
              <w:t>à la VCFF</w:t>
            </w:r>
            <w:r w:rsidRPr="00A12C89">
              <w:rPr>
                <w:sz w:val="20"/>
                <w:szCs w:val="20"/>
                <w:lang w:val="fr-FR"/>
              </w:rPr>
              <w:t>. </w:t>
            </w:r>
          </w:p>
        </w:tc>
      </w:tr>
    </w:tbl>
    <w:p w14:paraId="1BDCF071" w14:textId="77777777" w:rsidR="000D4C5F" w:rsidRPr="00F111E4" w:rsidRDefault="000D4C5F" w:rsidP="00DC5222">
      <w:pPr>
        <w:rPr>
          <w:sz w:val="20"/>
          <w:szCs w:val="21"/>
          <w:lang w:val="fr-FR"/>
        </w:rPr>
      </w:pPr>
    </w:p>
    <w:tbl>
      <w:tblPr>
        <w:tblW w:w="10844"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3134"/>
        <w:gridCol w:w="3546"/>
        <w:gridCol w:w="4120"/>
        <w:gridCol w:w="44"/>
      </w:tblGrid>
      <w:tr w:rsidR="00DC5222" w:rsidRPr="008C235B" w14:paraId="295C99F3" w14:textId="77777777" w:rsidTr="21A7AB0D">
        <w:tc>
          <w:tcPr>
            <w:tcW w:w="10844" w:type="dxa"/>
            <w:gridSpan w:val="4"/>
            <w:shd w:val="clear" w:color="auto" w:fill="FFC000" w:themeFill="accent4"/>
          </w:tcPr>
          <w:p w14:paraId="51CFBB98" w14:textId="625DB3A9" w:rsidR="00DC5222" w:rsidRPr="00966A64" w:rsidRDefault="00966A64" w:rsidP="00267B13">
            <w:pPr>
              <w:rPr>
                <w:sz w:val="21"/>
                <w:szCs w:val="21"/>
                <w:lang w:val="fr-FR"/>
              </w:rPr>
            </w:pPr>
            <w:r w:rsidRPr="00F07849">
              <w:rPr>
                <w:b/>
                <w:sz w:val="21"/>
                <w:szCs w:val="21"/>
                <w:lang w:val="fr-FR"/>
              </w:rPr>
              <w:t xml:space="preserve">Domaines de résultats stratégiques du Fonds d’affectation spéciale des Nations Unies : </w:t>
            </w:r>
            <w:r w:rsidRPr="00F07849">
              <w:rPr>
                <w:bCs/>
                <w:sz w:val="21"/>
                <w:szCs w:val="21"/>
                <w:lang w:val="fr-FR"/>
              </w:rPr>
              <w:t>choisissez</w:t>
            </w:r>
            <w:r w:rsidR="00BC060D">
              <w:rPr>
                <w:bCs/>
                <w:sz w:val="21"/>
                <w:szCs w:val="21"/>
                <w:lang w:val="fr-FR"/>
              </w:rPr>
              <w:t xml:space="preserve"> </w:t>
            </w:r>
            <w:r w:rsidRPr="00F07849">
              <w:rPr>
                <w:bCs/>
                <w:sz w:val="21"/>
                <w:szCs w:val="21"/>
                <w:lang w:val="fr-FR"/>
              </w:rPr>
              <w:t xml:space="preserve">jusqu’à </w:t>
            </w:r>
            <w:r w:rsidR="00BC060D">
              <w:rPr>
                <w:bCs/>
                <w:sz w:val="21"/>
                <w:szCs w:val="21"/>
                <w:lang w:val="fr-FR"/>
              </w:rPr>
              <w:t>4</w:t>
            </w:r>
            <w:r w:rsidRPr="00F07849">
              <w:rPr>
                <w:bCs/>
                <w:sz w:val="21"/>
                <w:szCs w:val="21"/>
                <w:lang w:val="fr-FR"/>
              </w:rPr>
              <w:t xml:space="preserve"> domaines de résultats </w:t>
            </w:r>
            <w:r w:rsidR="00BC060D" w:rsidRPr="00F07849">
              <w:rPr>
                <w:bCs/>
                <w:sz w:val="21"/>
                <w:szCs w:val="21"/>
                <w:lang w:val="fr-FR"/>
              </w:rPr>
              <w:t>(</w:t>
            </w:r>
            <w:r w:rsidR="00BC060D">
              <w:rPr>
                <w:bCs/>
                <w:sz w:val="21"/>
                <w:szCs w:val="21"/>
                <w:lang w:val="fr-FR"/>
              </w:rPr>
              <w:t xml:space="preserve">et </w:t>
            </w:r>
            <w:r w:rsidR="00BC060D" w:rsidRPr="00F07849">
              <w:rPr>
                <w:bCs/>
                <w:sz w:val="21"/>
                <w:szCs w:val="21"/>
                <w:lang w:val="fr-FR"/>
              </w:rPr>
              <w:t xml:space="preserve">au moins </w:t>
            </w:r>
            <w:r w:rsidR="00BC060D">
              <w:rPr>
                <w:bCs/>
                <w:sz w:val="21"/>
                <w:szCs w:val="21"/>
                <w:lang w:val="fr-FR"/>
              </w:rPr>
              <w:t xml:space="preserve">1) </w:t>
            </w:r>
            <w:r w:rsidRPr="00F07849">
              <w:rPr>
                <w:bCs/>
                <w:sz w:val="21"/>
                <w:szCs w:val="21"/>
                <w:lang w:val="fr-FR"/>
              </w:rPr>
              <w:t xml:space="preserve">qui correspondent le mieux aux résultats clés visés par votre projet. Ces résultats clés correspondent aux trois domaines de résultats prioritaires du Plan stratégique 2021-2025 du Fonds d’affectation spéciale des Nations Unies. Il vous est demandé de sélectionner les résultats « les plus adaptés », c’est-à-dire les plus proches des principaux résultats visés par votre projet. Concernant le résultat 3 sur le renforcement de l’efficacité de la législation, il est entendu que la société civile ne peut pas à elle seule obtenir ces résultats, mais plutôt qu’elle soutient les institutions </w:t>
            </w:r>
            <w:r>
              <w:rPr>
                <w:bCs/>
                <w:sz w:val="21"/>
                <w:szCs w:val="21"/>
                <w:lang w:val="fr-FR"/>
              </w:rPr>
              <w:t xml:space="preserve">et les </w:t>
            </w:r>
            <w:r w:rsidRPr="00F07849">
              <w:rPr>
                <w:bCs/>
                <w:sz w:val="21"/>
                <w:szCs w:val="21"/>
                <w:lang w:val="fr-FR"/>
              </w:rPr>
              <w:t>partenaires publi</w:t>
            </w:r>
            <w:r>
              <w:rPr>
                <w:bCs/>
                <w:sz w:val="21"/>
                <w:szCs w:val="21"/>
                <w:lang w:val="fr-FR"/>
              </w:rPr>
              <w:t>cs</w:t>
            </w:r>
            <w:r w:rsidRPr="00F07849">
              <w:rPr>
                <w:bCs/>
                <w:sz w:val="21"/>
                <w:szCs w:val="21"/>
                <w:lang w:val="fr-FR"/>
              </w:rPr>
              <w:t xml:space="preserve"> loca</w:t>
            </w:r>
            <w:r>
              <w:rPr>
                <w:bCs/>
                <w:sz w:val="21"/>
                <w:szCs w:val="21"/>
                <w:lang w:val="fr-FR"/>
              </w:rPr>
              <w:t>ux</w:t>
            </w:r>
            <w:r w:rsidRPr="00F07849">
              <w:rPr>
                <w:bCs/>
                <w:sz w:val="21"/>
                <w:szCs w:val="21"/>
                <w:lang w:val="fr-FR"/>
              </w:rPr>
              <w:t xml:space="preserve">, sous-nationaux ou nationaux ou qu’elle travaille en partenariat avec eux. Si une subvention leur est accordée, les candidats devront </w:t>
            </w:r>
            <w:r w:rsidR="00593909">
              <w:rPr>
                <w:bCs/>
                <w:sz w:val="21"/>
                <w:szCs w:val="21"/>
                <w:lang w:val="fr-FR"/>
              </w:rPr>
              <w:t>reporter sur ce</w:t>
            </w:r>
            <w:r w:rsidR="00A75A82">
              <w:rPr>
                <w:bCs/>
                <w:sz w:val="21"/>
                <w:szCs w:val="21"/>
                <w:lang w:val="fr-FR"/>
              </w:rPr>
              <w:t>s</w:t>
            </w:r>
            <w:r w:rsidRPr="00F07849">
              <w:rPr>
                <w:bCs/>
                <w:sz w:val="21"/>
                <w:szCs w:val="21"/>
                <w:lang w:val="fr-FR"/>
              </w:rPr>
              <w:t xml:space="preserve"> résultats une fois par an.</w:t>
            </w:r>
          </w:p>
        </w:tc>
      </w:tr>
      <w:tr w:rsidR="003C1240" w:rsidRPr="008C235B" w14:paraId="6DEE8381" w14:textId="77777777" w:rsidTr="21A7AB0D">
        <w:trPr>
          <w:gridAfter w:val="1"/>
          <w:wAfter w:w="44" w:type="dxa"/>
          <w:trHeight w:val="620"/>
        </w:trPr>
        <w:tc>
          <w:tcPr>
            <w:tcW w:w="3134" w:type="dxa"/>
          </w:tcPr>
          <w:p w14:paraId="21A891CB" w14:textId="77777777" w:rsidR="003C1240" w:rsidRPr="00F07849" w:rsidRDefault="003C1240" w:rsidP="003C1240">
            <w:pPr>
              <w:spacing w:after="160" w:line="259" w:lineRule="auto"/>
              <w:jc w:val="left"/>
              <w:rPr>
                <w:b/>
                <w:bCs/>
                <w:lang w:val="fr-FR"/>
              </w:rPr>
            </w:pPr>
            <w:r w:rsidRPr="00F07849">
              <w:rPr>
                <w:b/>
                <w:sz w:val="21"/>
                <w:szCs w:val="21"/>
                <w:lang w:val="fr-FR"/>
              </w:rPr>
              <w:t>1. Amélioration de l’accès des femmes et des filles à des services multisectoriels essentiels, spécialisés, sûrs et adaptés</w:t>
            </w:r>
          </w:p>
          <w:p w14:paraId="5AEDD463" w14:textId="77777777" w:rsidR="003C1240" w:rsidRPr="00F07849" w:rsidRDefault="003C1240" w:rsidP="003C1240">
            <w:pPr>
              <w:spacing w:after="120"/>
              <w:jc w:val="left"/>
              <w:rPr>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bCs/>
                <w:i/>
                <w:iCs/>
                <w:sz w:val="21"/>
                <w:szCs w:val="21"/>
                <w:lang w:val="fr-FR"/>
              </w:rPr>
              <w:t>Amélioration de l’accès des survivantes et des femmes et des filles exposées à un risque de violence à des services de soutien spécialisés</w:t>
            </w:r>
            <w:r w:rsidRPr="0F9291C2">
              <w:rPr>
                <w:b/>
                <w:bCs/>
                <w:i/>
                <w:iCs/>
                <w:sz w:val="21"/>
                <w:szCs w:val="21"/>
                <w:lang w:val="fr-FR"/>
              </w:rPr>
              <w:t xml:space="preserve">,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r w:rsidRPr="0F9291C2">
              <w:rPr>
                <w:b/>
                <w:bCs/>
                <w:i/>
                <w:iCs/>
                <w:sz w:val="21"/>
                <w:szCs w:val="21"/>
                <w:lang w:val="fr-FR"/>
              </w:rPr>
              <w:t xml:space="preserve">sûrs et </w:t>
            </w:r>
            <w:r w:rsidRPr="00F07849">
              <w:rPr>
                <w:b/>
                <w:bCs/>
                <w:i/>
                <w:iCs/>
                <w:sz w:val="21"/>
                <w:szCs w:val="21"/>
                <w:lang w:val="fr-FR"/>
              </w:rPr>
              <w:t xml:space="preserve">adaptés </w:t>
            </w:r>
            <w:r w:rsidRPr="00F07849">
              <w:rPr>
                <w:sz w:val="21"/>
                <w:szCs w:val="21"/>
                <w:lang w:val="fr-FR"/>
              </w:rPr>
              <w:t>(</w:t>
            </w:r>
            <w:proofErr w:type="gramStart"/>
            <w:r w:rsidRPr="00F07849">
              <w:rPr>
                <w:sz w:val="21"/>
                <w:szCs w:val="21"/>
                <w:lang w:val="fr-FR"/>
              </w:rPr>
              <w:t>E</w:t>
            </w:r>
            <w:r w:rsidRPr="0F9291C2">
              <w:rPr>
                <w:sz w:val="21"/>
                <w:szCs w:val="21"/>
                <w:lang w:val="fr-FR"/>
              </w:rPr>
              <w:t>x.:</w:t>
            </w:r>
            <w:proofErr w:type="gramEnd"/>
            <w:r w:rsidRPr="0F9291C2">
              <w:rPr>
                <w:sz w:val="21"/>
                <w:szCs w:val="21"/>
                <w:lang w:val="fr-FR"/>
              </w:rPr>
              <w:t xml:space="preserve"> </w:t>
            </w:r>
            <w:r w:rsidRPr="00F07849">
              <w:rPr>
                <w:sz w:val="21"/>
                <w:szCs w:val="21"/>
                <w:lang w:val="fr-FR"/>
              </w:rPr>
              <w:t>refuges, services d’assistance téléphonique, soutien psychosocial, etc.)</w:t>
            </w:r>
          </w:p>
          <w:p w14:paraId="70F9CA48" w14:textId="77777777" w:rsidR="003C1240" w:rsidRPr="00F07849" w:rsidRDefault="003C1240" w:rsidP="003C1240">
            <w:pPr>
              <w:spacing w:after="120"/>
              <w:jc w:val="left"/>
              <w:rPr>
                <w:bCs/>
                <w:iCs/>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i/>
                <w:sz w:val="21"/>
                <w:szCs w:val="21"/>
                <w:lang w:val="fr-FR"/>
              </w:rPr>
              <w:t xml:space="preserve">Amélioration de la fourniture de services essentiels </w:t>
            </w:r>
            <w:r w:rsidRPr="00F07849">
              <w:rPr>
                <w:bCs/>
                <w:iCs/>
                <w:sz w:val="21"/>
                <w:szCs w:val="21"/>
                <w:lang w:val="fr-FR"/>
              </w:rPr>
              <w:t xml:space="preserve">aux survivantes et aux femmes et aux filles exposées à un risque de violenc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F9291C2">
              <w:rPr>
                <w:sz w:val="21"/>
                <w:szCs w:val="21"/>
                <w:lang w:val="fr-FR"/>
              </w:rPr>
              <w:t xml:space="preserve"> </w:t>
            </w:r>
            <w:r w:rsidRPr="00F07849">
              <w:rPr>
                <w:bCs/>
                <w:iCs/>
                <w:sz w:val="21"/>
                <w:szCs w:val="21"/>
                <w:lang w:val="fr-FR"/>
              </w:rPr>
              <w:t xml:space="preserve">par l’intermédiaire </w:t>
            </w:r>
            <w:r w:rsidRPr="00F07849">
              <w:rPr>
                <w:bCs/>
                <w:iCs/>
                <w:sz w:val="21"/>
                <w:szCs w:val="21"/>
                <w:lang w:val="fr-FR"/>
              </w:rPr>
              <w:lastRenderedPageBreak/>
              <w:t>des services sociaux et des services de santé, d’aide sociale, de justice)</w:t>
            </w:r>
          </w:p>
          <w:p w14:paraId="39D210B6" w14:textId="36AAD423" w:rsidR="003C1240" w:rsidRPr="00F07849" w:rsidRDefault="003C1240" w:rsidP="003C1240">
            <w:pPr>
              <w:spacing w:after="120"/>
              <w:jc w:val="left"/>
              <w:rPr>
                <w:color w:val="2B579A"/>
                <w:sz w:val="21"/>
                <w:szCs w:val="21"/>
                <w:lang w:val="fr-FR"/>
              </w:rPr>
            </w:pP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r w:rsidR="001C299E" w:rsidRPr="001E0D1F">
              <w:rPr>
                <w:color w:val="2B579A"/>
                <w:sz w:val="21"/>
                <w:szCs w:val="21"/>
                <w:shd w:val="clear" w:color="auto" w:fill="E6E6E6"/>
                <w:lang w:val="en-GB"/>
              </w:rPr>
              <w:fldChar w:fldCharType="begin">
                <w:ffData>
                  <w:name w:val="Check61"/>
                  <w:enabled/>
                  <w:calcOnExit w:val="0"/>
                  <w:checkBox>
                    <w:sizeAuto/>
                    <w:default w:val="0"/>
                  </w:checkBox>
                </w:ffData>
              </w:fldChar>
            </w:r>
            <w:r w:rsidR="001C299E"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001C299E" w:rsidRPr="001E0D1F">
              <w:rPr>
                <w:color w:val="2B579A"/>
                <w:sz w:val="21"/>
                <w:szCs w:val="21"/>
                <w:shd w:val="clear" w:color="auto" w:fill="E6E6E6"/>
                <w:lang w:val="en-GB"/>
              </w:rPr>
              <w:fldChar w:fldCharType="end"/>
            </w:r>
            <w:r w:rsidR="001C299E" w:rsidRPr="00F07849">
              <w:rPr>
                <w:color w:val="2B579A"/>
                <w:sz w:val="21"/>
                <w:szCs w:val="21"/>
                <w:shd w:val="clear" w:color="auto" w:fill="E6E6E6"/>
                <w:lang w:val="fr-FR"/>
              </w:rPr>
              <w:t xml:space="preserve"> </w:t>
            </w:r>
            <w:r w:rsidRPr="0F9291C2">
              <w:rPr>
                <w:b/>
                <w:bCs/>
                <w:i/>
                <w:iCs/>
                <w:sz w:val="21"/>
                <w:szCs w:val="21"/>
                <w:lang w:val="fr-FR"/>
              </w:rPr>
              <w:t xml:space="preserve">Les cas de violence signalés par les femmes et les filles font l'objet d'un signalement, d'un traitement </w:t>
            </w:r>
            <w:r w:rsidRPr="0F9291C2">
              <w:rPr>
                <w:sz w:val="21"/>
                <w:szCs w:val="21"/>
                <w:lang w:val="fr-FR"/>
              </w:rPr>
              <w:t>et/ou d'un aiguillage, d'une enquête et/ou de poursuites plus efficaces.</w:t>
            </w:r>
          </w:p>
          <w:p w14:paraId="4AD7E6F7" w14:textId="77777777" w:rsidR="003C1240" w:rsidRPr="00F07849" w:rsidRDefault="003C1240" w:rsidP="003C1240">
            <w:pPr>
              <w:spacing w:after="120"/>
              <w:jc w:val="left"/>
              <w:rPr>
                <w:bCs/>
                <w:iCs/>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i/>
                <w:iCs/>
                <w:sz w:val="21"/>
                <w:szCs w:val="21"/>
                <w:lang w:val="fr-FR"/>
              </w:rPr>
              <w:t xml:space="preserve">Amélioration de l’accès des survivantes à la justice </w:t>
            </w:r>
            <w:r w:rsidRPr="0F9291C2">
              <w:rPr>
                <w:b/>
                <w:bCs/>
                <w:i/>
                <w:iCs/>
                <w:sz w:val="21"/>
                <w:szCs w:val="21"/>
                <w:lang w:val="fr-FR"/>
              </w:rPr>
              <w:t>en cas</w:t>
            </w:r>
            <w:r w:rsidRPr="00F07849">
              <w:rPr>
                <w:b/>
                <w:i/>
                <w:iCs/>
                <w:sz w:val="21"/>
                <w:szCs w:val="21"/>
                <w:lang w:val="fr-FR"/>
              </w:rPr>
              <w:t xml:space="preserve"> de violenc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F9291C2">
              <w:rPr>
                <w:sz w:val="21"/>
                <w:szCs w:val="21"/>
                <w:lang w:val="fr-FR"/>
              </w:rPr>
              <w:t xml:space="preserve"> </w:t>
            </w:r>
            <w:r w:rsidRPr="00F07849">
              <w:rPr>
                <w:bCs/>
                <w:sz w:val="21"/>
                <w:szCs w:val="21"/>
                <w:lang w:val="fr-FR"/>
              </w:rPr>
              <w:t xml:space="preserve">grâce à </w:t>
            </w:r>
            <w:r w:rsidRPr="0F9291C2">
              <w:rPr>
                <w:sz w:val="21"/>
                <w:szCs w:val="21"/>
                <w:lang w:val="fr-FR"/>
              </w:rPr>
              <w:t xml:space="preserve">de </w:t>
            </w:r>
            <w:r w:rsidRPr="00F07849">
              <w:rPr>
                <w:bCs/>
                <w:sz w:val="21"/>
                <w:szCs w:val="21"/>
                <w:lang w:val="fr-FR"/>
              </w:rPr>
              <w:t xml:space="preserve">l’aide </w:t>
            </w:r>
            <w:r w:rsidRPr="0F9291C2">
              <w:rPr>
                <w:sz w:val="21"/>
                <w:szCs w:val="21"/>
                <w:lang w:val="fr-FR"/>
              </w:rPr>
              <w:t>juridique, un</w:t>
            </w:r>
            <w:r w:rsidRPr="00F07849">
              <w:rPr>
                <w:bCs/>
                <w:sz w:val="21"/>
                <w:szCs w:val="21"/>
                <w:lang w:val="fr-FR"/>
              </w:rPr>
              <w:t xml:space="preserve"> soutien </w:t>
            </w:r>
            <w:r w:rsidRPr="0F9291C2">
              <w:rPr>
                <w:sz w:val="21"/>
                <w:szCs w:val="21"/>
                <w:lang w:val="fr-FR"/>
              </w:rPr>
              <w:t>pour accéder</w:t>
            </w:r>
            <w:r w:rsidRPr="00F07849">
              <w:rPr>
                <w:bCs/>
                <w:sz w:val="21"/>
                <w:szCs w:val="21"/>
                <w:lang w:val="fr-FR"/>
              </w:rPr>
              <w:t xml:space="preserve"> aux tribunaux, à des évolutions institutionnelles visant à améliorer la procédure judiciaire)</w:t>
            </w:r>
          </w:p>
          <w:p w14:paraId="2D675E40" w14:textId="57C46B32" w:rsidR="003C1240" w:rsidRPr="003C1240" w:rsidRDefault="003C1240" w:rsidP="003C1240">
            <w:pPr>
              <w:spacing w:after="60"/>
              <w:jc w:val="left"/>
              <w:rPr>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color w:val="2B579A"/>
                <w:sz w:val="21"/>
                <w:szCs w:val="21"/>
                <w:shd w:val="clear" w:color="auto" w:fill="E6E6E6"/>
                <w:lang w:val="fr-FR"/>
              </w:rPr>
              <w:t xml:space="preserve"> </w:t>
            </w:r>
            <w:r w:rsidRPr="00F07849">
              <w:rPr>
                <w:b/>
                <w:i/>
                <w:iCs/>
                <w:sz w:val="21"/>
                <w:szCs w:val="21"/>
                <w:lang w:val="fr-FR"/>
              </w:rPr>
              <w:t xml:space="preserve">Amélioration de l’accès à l’information, aux biens et/ou aux ressources </w:t>
            </w:r>
            <w:r w:rsidRPr="00F07849">
              <w:rPr>
                <w:bCs/>
                <w:sz w:val="21"/>
                <w:szCs w:val="21"/>
                <w:lang w:val="fr-FR"/>
              </w:rPr>
              <w:t xml:space="preserve">en vue de prévenir la </w:t>
            </w:r>
            <w:r>
              <w:rPr>
                <w:bCs/>
                <w:sz w:val="21"/>
                <w:szCs w:val="21"/>
                <w:lang w:val="fr-FR"/>
              </w:rPr>
              <w:t>violence contre les femmes et les filles (</w:t>
            </w:r>
            <w:r w:rsidRPr="0F9291C2">
              <w:rPr>
                <w:sz w:val="21"/>
                <w:szCs w:val="21"/>
                <w:lang w:val="fr-FR"/>
              </w:rPr>
              <w:t>VC</w:t>
            </w:r>
            <w:r>
              <w:rPr>
                <w:sz w:val="21"/>
                <w:szCs w:val="21"/>
                <w:lang w:val="fr-FR"/>
              </w:rPr>
              <w:t>F</w:t>
            </w:r>
            <w:r w:rsidRPr="0F9291C2">
              <w:rPr>
                <w:sz w:val="21"/>
                <w:szCs w:val="21"/>
                <w:lang w:val="fr-FR"/>
              </w:rPr>
              <w:t>F</w:t>
            </w:r>
            <w:r>
              <w:rPr>
                <w:sz w:val="21"/>
                <w:szCs w:val="21"/>
                <w:lang w:val="fr-FR"/>
              </w:rPr>
              <w:t>)</w:t>
            </w:r>
            <w:r w:rsidRPr="00F07849">
              <w:rPr>
                <w:bCs/>
                <w:sz w:val="21"/>
                <w:szCs w:val="21"/>
                <w:lang w:val="fr-FR"/>
              </w:rPr>
              <w:t xml:space="preserve"> et d’y répondr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F9291C2">
              <w:rPr>
                <w:sz w:val="21"/>
                <w:szCs w:val="21"/>
                <w:lang w:val="fr-FR"/>
              </w:rPr>
              <w:t xml:space="preserve"> </w:t>
            </w:r>
            <w:r w:rsidRPr="00F07849">
              <w:rPr>
                <w:bCs/>
                <w:sz w:val="21"/>
                <w:szCs w:val="21"/>
                <w:lang w:val="fr-FR"/>
              </w:rPr>
              <w:t>accès aux informations sur les services proposés ou accès aux ressources dans les situations de crise</w:t>
            </w:r>
            <w:r w:rsidRPr="0F9291C2">
              <w:rPr>
                <w:i/>
                <w:sz w:val="21"/>
                <w:szCs w:val="21"/>
                <w:lang w:val="fr-FR"/>
              </w:rPr>
              <w:t>)</w:t>
            </w:r>
          </w:p>
        </w:tc>
        <w:tc>
          <w:tcPr>
            <w:tcW w:w="3546" w:type="dxa"/>
          </w:tcPr>
          <w:p w14:paraId="3705BB0E" w14:textId="77777777" w:rsidR="003C1240" w:rsidRPr="00F07849" w:rsidRDefault="003C1240" w:rsidP="003C1240">
            <w:pPr>
              <w:spacing w:after="160" w:line="259" w:lineRule="auto"/>
              <w:jc w:val="left"/>
              <w:rPr>
                <w:rFonts w:cstheme="minorBidi"/>
                <w:b/>
                <w:lang w:val="fr-FR"/>
              </w:rPr>
            </w:pPr>
            <w:r w:rsidRPr="0F9291C2">
              <w:rPr>
                <w:b/>
                <w:bCs/>
                <w:sz w:val="21"/>
                <w:szCs w:val="21"/>
                <w:lang w:val="fr-FR"/>
              </w:rPr>
              <w:lastRenderedPageBreak/>
              <w:t>2. Prévention améliorée de la VCFF à travers des changements de comportement, de pratiques et d'attitudes</w:t>
            </w:r>
          </w:p>
          <w:p w14:paraId="71E5D46F" w14:textId="77777777" w:rsidR="003C1240" w:rsidRPr="00F07849" w:rsidRDefault="003C1240" w:rsidP="003C1240">
            <w:pPr>
              <w:spacing w:after="120"/>
              <w:jc w:val="left"/>
              <w:rPr>
                <w:rStyle w:val="normaltextrun"/>
                <w:rFonts w:asciiTheme="minorHAnsi" w:hAnsiTheme="minorHAnsi" w:cstheme="minorBidi"/>
                <w:i/>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b/>
                <w:i/>
                <w:iCs/>
                <w:sz w:val="21"/>
                <w:szCs w:val="21"/>
                <w:lang w:val="fr-FR"/>
              </w:rPr>
              <w:t xml:space="preserve">Les normes sociales, les comportements, les attitudes et les pratiques </w:t>
            </w:r>
            <w:r w:rsidRPr="0F9291C2">
              <w:rPr>
                <w:b/>
                <w:bCs/>
                <w:i/>
                <w:iCs/>
                <w:sz w:val="21"/>
                <w:szCs w:val="21"/>
                <w:lang w:val="fr-FR"/>
              </w:rPr>
              <w:t xml:space="preserve">au sein </w:t>
            </w:r>
            <w:r w:rsidRPr="00F07849">
              <w:rPr>
                <w:b/>
                <w:i/>
                <w:iCs/>
                <w:sz w:val="21"/>
                <w:szCs w:val="21"/>
                <w:lang w:val="fr-FR"/>
              </w:rPr>
              <w:t>de la communauté sont transformés</w:t>
            </w:r>
            <w:r w:rsidRPr="00F07849">
              <w:rPr>
                <w:bCs/>
                <w:sz w:val="21"/>
                <w:szCs w:val="21"/>
                <w:lang w:val="fr-FR"/>
              </w:rPr>
              <w:t xml:space="preserve"> ou améliorés pour mieux protéger les femmes et les filles contre la violence </w:t>
            </w:r>
            <w:r w:rsidRPr="0F9291C2">
              <w:rPr>
                <w:sz w:val="21"/>
                <w:szCs w:val="21"/>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F9291C2">
              <w:rPr>
                <w:sz w:val="21"/>
                <w:szCs w:val="21"/>
                <w:lang w:val="fr-FR"/>
              </w:rPr>
              <w:t xml:space="preserve"> via</w:t>
            </w:r>
            <w:r w:rsidRPr="00F07849">
              <w:rPr>
                <w:bCs/>
                <w:sz w:val="21"/>
                <w:szCs w:val="21"/>
                <w:lang w:val="fr-FR"/>
              </w:rPr>
              <w:t xml:space="preserve"> la mobilisation communautaire, l’éducation de groupe, des campagnes publiques, etc.).</w:t>
            </w:r>
          </w:p>
          <w:p w14:paraId="1913AA0D" w14:textId="77777777" w:rsidR="003C1240" w:rsidRPr="00F07849" w:rsidRDefault="003C1240" w:rsidP="003C1240">
            <w:pPr>
              <w:spacing w:after="120"/>
              <w:jc w:val="left"/>
              <w:rPr>
                <w:rStyle w:val="normaltextrun"/>
                <w:rFonts w:asciiTheme="minorHAnsi" w:hAnsiTheme="minorHAnsi" w:cstheme="minorBidi"/>
                <w:i/>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Les environnements/espaces publics sont rendus plus sûrs</w:t>
            </w:r>
            <w:r w:rsidRPr="00F07849">
              <w:rPr>
                <w:rFonts w:eastAsia="Times New Roman" w:cs="Calibri"/>
                <w:b/>
                <w:bCs/>
                <w:color w:val="000000"/>
                <w:sz w:val="20"/>
                <w:szCs w:val="20"/>
                <w:lang w:val="fr-FR"/>
              </w:rPr>
              <w:t xml:space="preserve"> </w:t>
            </w:r>
            <w:r w:rsidRPr="00F07849">
              <w:rPr>
                <w:rFonts w:eastAsia="Times New Roman" w:cs="Calibri"/>
                <w:color w:val="000000"/>
                <w:sz w:val="20"/>
                <w:szCs w:val="20"/>
                <w:lang w:val="fr-FR"/>
              </w:rPr>
              <w:t>pour les femmes et les filles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 xml:space="preserve">initiatives visant à prévenir le harcèlement sexuel et toutes les formes de violence dans les écoles, </w:t>
            </w:r>
            <w:r w:rsidRPr="0F9291C2">
              <w:rPr>
                <w:rFonts w:eastAsia="Times New Roman" w:cs="Calibri"/>
                <w:color w:val="000000" w:themeColor="text1"/>
                <w:sz w:val="20"/>
                <w:szCs w:val="20"/>
                <w:lang w:val="fr-FR"/>
              </w:rPr>
              <w:lastRenderedPageBreak/>
              <w:t>les lieux de travail, les pôles de transport, etc.)</w:t>
            </w:r>
            <w:r w:rsidRPr="00F07849">
              <w:rPr>
                <w:rFonts w:eastAsia="Times New Roman" w:cs="Calibri"/>
                <w:sz w:val="20"/>
                <w:szCs w:val="20"/>
                <w:lang w:val="fr-FR"/>
              </w:rPr>
              <w:t>.</w:t>
            </w:r>
          </w:p>
          <w:p w14:paraId="226F74CA" w14:textId="77777777" w:rsidR="003C1240" w:rsidRPr="00F07849" w:rsidRDefault="003C1240" w:rsidP="003C1240">
            <w:pPr>
              <w:spacing w:after="120"/>
              <w:jc w:val="left"/>
              <w:rPr>
                <w:rFonts w:eastAsia="Times New Roman" w:cs="Calibri"/>
                <w:sz w:val="20"/>
                <w:szCs w:val="20"/>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 xml:space="preserve">Les femmes et les filles </w:t>
            </w:r>
            <w:r w:rsidRPr="0F9291C2">
              <w:rPr>
                <w:rFonts w:eastAsia="Times New Roman" w:cs="Calibri"/>
                <w:b/>
                <w:bCs/>
                <w:i/>
                <w:iCs/>
                <w:color w:val="000000"/>
                <w:sz w:val="20"/>
                <w:szCs w:val="20"/>
                <w:lang w:val="fr-FR"/>
              </w:rPr>
              <w:t>sont outillées</w:t>
            </w:r>
            <w:r w:rsidRPr="00F07849">
              <w:rPr>
                <w:rFonts w:eastAsia="Times New Roman" w:cs="Calibri"/>
                <w:b/>
                <w:bCs/>
                <w:i/>
                <w:iCs/>
                <w:color w:val="000000"/>
                <w:sz w:val="20"/>
                <w:szCs w:val="20"/>
                <w:lang w:val="fr-FR"/>
              </w:rPr>
              <w:t xml:space="preserve">, grâce à l’amélioration de leurs ressources, de leurs compétences et de leurs capacités, </w:t>
            </w:r>
            <w:r w:rsidRPr="00F07849">
              <w:rPr>
                <w:rFonts w:eastAsia="Times New Roman" w:cs="Calibri"/>
                <w:color w:val="000000"/>
                <w:sz w:val="20"/>
                <w:szCs w:val="20"/>
                <w:lang w:val="fr-FR"/>
              </w:rPr>
              <w:t>pour échapper à la VCFF et la prévenir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formation aux compétences de la vie courante et autres initiatives favorisant l’autonomisation économique et sociale des femmes)</w:t>
            </w:r>
          </w:p>
          <w:p w14:paraId="28E02879" w14:textId="77777777" w:rsidR="003C1240" w:rsidRPr="00F07849" w:rsidRDefault="003C1240" w:rsidP="003C1240">
            <w:pPr>
              <w:spacing w:after="120"/>
              <w:jc w:val="left"/>
              <w:rPr>
                <w:rFonts w:eastAsia="Times New Roman" w:cs="Calibri"/>
                <w:sz w:val="20"/>
                <w:szCs w:val="20"/>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 xml:space="preserve">Les personnes sont soutenues dans leurs relations interpersonnelles afin de prévenir la </w:t>
            </w:r>
            <w:r w:rsidRPr="0F9291C2">
              <w:rPr>
                <w:rFonts w:eastAsia="Times New Roman" w:cs="Calibri"/>
                <w:b/>
                <w:bCs/>
                <w:i/>
                <w:iCs/>
                <w:color w:val="000000"/>
                <w:sz w:val="20"/>
                <w:szCs w:val="20"/>
                <w:lang w:val="fr-FR"/>
              </w:rPr>
              <w:t xml:space="preserve">VCFF </w:t>
            </w:r>
            <w:r w:rsidRPr="00F07849">
              <w:rPr>
                <w:rFonts w:eastAsia="Times New Roman" w:cs="Calibri"/>
                <w:color w:val="000000"/>
                <w:sz w:val="20"/>
                <w:szCs w:val="20"/>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F9291C2">
              <w:rPr>
                <w:sz w:val="21"/>
                <w:szCs w:val="21"/>
                <w:lang w:val="fr-FR"/>
              </w:rPr>
              <w:t xml:space="preserve"> via le </w:t>
            </w:r>
            <w:r w:rsidRPr="0F9291C2">
              <w:rPr>
                <w:rFonts w:eastAsia="Times New Roman" w:cs="Calibri"/>
                <w:color w:val="000000" w:themeColor="text1"/>
                <w:sz w:val="20"/>
                <w:szCs w:val="20"/>
                <w:lang w:val="fr-FR"/>
              </w:rPr>
              <w:t>développement de compétences en matière de communication interpersonnelle et de prise de décision partagée au sein du foyer)</w:t>
            </w:r>
          </w:p>
          <w:p w14:paraId="13AFAFD0" w14:textId="3A7D818D" w:rsidR="003C1240" w:rsidRPr="003C1240" w:rsidRDefault="003C1240" w:rsidP="003C1240">
            <w:pPr>
              <w:spacing w:after="60"/>
              <w:jc w:val="left"/>
              <w:rPr>
                <w:sz w:val="21"/>
                <w:szCs w:val="21"/>
                <w:lang w:val="fr-FR"/>
              </w:rPr>
            </w:pPr>
            <w:r w:rsidRPr="001E0D1F">
              <w:rPr>
                <w:color w:val="2B579A"/>
                <w:sz w:val="21"/>
                <w:szCs w:val="21"/>
                <w:shd w:val="clear" w:color="auto" w:fill="E6E6E6"/>
                <w:lang w:val="en-GB"/>
              </w:rPr>
              <w:fldChar w:fldCharType="begin">
                <w:ffData>
                  <w:name w:val="Check61"/>
                  <w:enabled/>
                  <w:calcOnExit w:val="0"/>
                  <w:checkBox>
                    <w:sizeAuto/>
                    <w:default w:val="0"/>
                  </w:checkBox>
                </w:ffData>
              </w:fldChar>
            </w:r>
            <w:r w:rsidRPr="00F07849">
              <w:rPr>
                <w:sz w:val="21"/>
                <w:szCs w:val="21"/>
                <w:lang w:val="fr-FR"/>
              </w:rPr>
              <w:instrText xml:space="preserve"> FORMCHECKBOX </w:instrText>
            </w:r>
            <w:r w:rsidR="008C235B">
              <w:rPr>
                <w:color w:val="2B579A"/>
                <w:sz w:val="21"/>
                <w:szCs w:val="21"/>
                <w:shd w:val="clear" w:color="auto" w:fill="E6E6E6"/>
                <w:lang w:val="en-GB"/>
              </w:rPr>
            </w:r>
            <w:r w:rsidR="008C235B">
              <w:rPr>
                <w:color w:val="2B579A"/>
                <w:sz w:val="21"/>
                <w:szCs w:val="21"/>
                <w:shd w:val="clear" w:color="auto" w:fill="E6E6E6"/>
                <w:lang w:val="en-GB"/>
              </w:rPr>
              <w:fldChar w:fldCharType="separate"/>
            </w:r>
            <w:r w:rsidRPr="001E0D1F">
              <w:rPr>
                <w:color w:val="2B579A"/>
                <w:sz w:val="21"/>
                <w:szCs w:val="21"/>
                <w:shd w:val="clear" w:color="auto" w:fill="E6E6E6"/>
                <w:lang w:val="en-GB"/>
              </w:rPr>
              <w:fldChar w:fldCharType="end"/>
            </w:r>
            <w:r w:rsidRPr="00F07849">
              <w:rPr>
                <w:sz w:val="21"/>
                <w:szCs w:val="21"/>
                <w:lang w:val="fr-FR"/>
              </w:rPr>
              <w:t xml:space="preserve"> </w:t>
            </w:r>
            <w:r w:rsidRPr="00F07849">
              <w:rPr>
                <w:rFonts w:eastAsia="Times New Roman" w:cs="Calibri"/>
                <w:b/>
                <w:bCs/>
                <w:i/>
                <w:iCs/>
                <w:color w:val="000000"/>
                <w:sz w:val="20"/>
                <w:szCs w:val="20"/>
                <w:lang w:val="fr-FR"/>
              </w:rPr>
              <w:t xml:space="preserve">Les femmes et les filles sont dotées de capacités accrues pour mener les efforts visant à mettre fin à la </w:t>
            </w:r>
            <w:r w:rsidRPr="0F9291C2">
              <w:rPr>
                <w:rFonts w:eastAsia="Times New Roman" w:cs="Calibri"/>
                <w:b/>
                <w:bCs/>
                <w:i/>
                <w:iCs/>
                <w:color w:val="000000"/>
                <w:sz w:val="20"/>
                <w:szCs w:val="20"/>
                <w:lang w:val="fr-FR"/>
              </w:rPr>
              <w:t xml:space="preserve">VCFF </w:t>
            </w:r>
            <w:r w:rsidRPr="00F07849">
              <w:rPr>
                <w:rFonts w:eastAsia="Times New Roman" w:cs="Calibri"/>
                <w:color w:val="000000"/>
                <w:sz w:val="20"/>
                <w:szCs w:val="20"/>
                <w:lang w:val="fr-FR"/>
              </w:rPr>
              <w:t>(</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en tant qu’agentes de changement, défenseuses des droits humains, responsables communautaires, etc., en jouant un rôle actif et souvent </w:t>
            </w:r>
            <w:r w:rsidRPr="0F9291C2">
              <w:rPr>
                <w:rFonts w:eastAsia="Times New Roman" w:cs="Calibri"/>
                <w:color w:val="000000" w:themeColor="text1"/>
                <w:sz w:val="20"/>
                <w:szCs w:val="20"/>
                <w:lang w:val="fr-FR"/>
              </w:rPr>
              <w:t>public dans la lutte contre la violence à l’égard des femmes et des filles, etc.)</w:t>
            </w:r>
            <w:r w:rsidRPr="00F07849">
              <w:rPr>
                <w:rFonts w:eastAsia="Times New Roman" w:cs="Calibri"/>
                <w:sz w:val="20"/>
                <w:szCs w:val="20"/>
                <w:lang w:val="fr-FR"/>
              </w:rPr>
              <w:t>.</w:t>
            </w:r>
          </w:p>
        </w:tc>
        <w:tc>
          <w:tcPr>
            <w:tcW w:w="4120" w:type="dxa"/>
          </w:tcPr>
          <w:p w14:paraId="51A23B53" w14:textId="77777777" w:rsidR="003C1240" w:rsidRDefault="003C1240" w:rsidP="003C1240">
            <w:pPr>
              <w:spacing w:after="160" w:line="259" w:lineRule="auto"/>
              <w:jc w:val="left"/>
              <w:rPr>
                <w:b/>
                <w:bCs/>
                <w:color w:val="000000" w:themeColor="text1"/>
                <w:sz w:val="20"/>
                <w:szCs w:val="20"/>
                <w:lang w:val="fr-FR"/>
              </w:rPr>
            </w:pPr>
            <w:r w:rsidRPr="0F9291C2">
              <w:rPr>
                <w:b/>
                <w:bCs/>
                <w:sz w:val="21"/>
                <w:szCs w:val="21"/>
                <w:lang w:val="fr-FR"/>
              </w:rPr>
              <w:lastRenderedPageBreak/>
              <w:t>3. Augmentation de l'efficacité des législations, des politiques, des plans d'action nationaux et des systèmes de responsabilisation pour prévenir et mettre fin à la VCFF</w:t>
            </w:r>
          </w:p>
          <w:p w14:paraId="57CAC893" w14:textId="77777777" w:rsidR="003C1240" w:rsidRPr="00F07849" w:rsidRDefault="003C1240" w:rsidP="003C1240">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8C235B">
              <w:rPr>
                <w:b/>
                <w:i/>
                <w:sz w:val="21"/>
                <w:szCs w:val="21"/>
                <w:lang w:val="en-GB"/>
              </w:rPr>
            </w:r>
            <w:r w:rsidR="008C235B">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 xml:space="preserve">Les institutions publiques locales, sous-nationales ou nationales conçoivent et/ou mettent en œuvre des réformes, des stratégies et/ou des politiques </w:t>
            </w:r>
            <w:r w:rsidRPr="00F07849">
              <w:rPr>
                <w:rFonts w:eastAsia="Times New Roman" w:cs="Calibri"/>
                <w:color w:val="000000"/>
                <w:sz w:val="20"/>
                <w:szCs w:val="20"/>
                <w:lang w:val="fr-FR"/>
              </w:rPr>
              <w:t>pour prévenir ou combattre la VCFF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réformes du système judiciaire pour répondre aux besoins des femmes les plus marginalisées, etc.)</w:t>
            </w:r>
          </w:p>
          <w:p w14:paraId="197D9F0C" w14:textId="77777777" w:rsidR="003C1240" w:rsidRPr="00F07849" w:rsidRDefault="003C1240" w:rsidP="003C1240">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8C235B">
              <w:rPr>
                <w:b/>
                <w:i/>
                <w:sz w:val="21"/>
                <w:szCs w:val="21"/>
                <w:lang w:val="en-GB"/>
              </w:rPr>
            </w:r>
            <w:r w:rsidR="008C235B">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 xml:space="preserve">Des directives, des protocoles et/ou des </w:t>
            </w:r>
            <w:r w:rsidRPr="00546F86">
              <w:rPr>
                <w:rFonts w:eastAsia="Times New Roman" w:cs="Calibri"/>
                <w:b/>
                <w:bCs/>
                <w:i/>
                <w:iCs/>
                <w:color w:val="000000"/>
                <w:sz w:val="20"/>
                <w:szCs w:val="20"/>
                <w:lang w:val="fr-FR"/>
              </w:rPr>
              <w:t>procédures standardisées</w:t>
            </w:r>
            <w:r w:rsidRPr="00F07849">
              <w:rPr>
                <w:rFonts w:eastAsia="Times New Roman" w:cs="Calibri"/>
                <w:b/>
                <w:bCs/>
                <w:i/>
                <w:iCs/>
                <w:color w:val="000000"/>
                <w:sz w:val="20"/>
                <w:szCs w:val="20"/>
                <w:lang w:val="fr-FR"/>
              </w:rPr>
              <w:t xml:space="preserve"> sont élaborés ou renforcés au niveau local, sous-national ou national</w:t>
            </w:r>
            <w:r w:rsidRPr="00F07849">
              <w:rPr>
                <w:rFonts w:eastAsia="Times New Roman" w:cs="Calibri"/>
                <w:b/>
                <w:bCs/>
                <w:color w:val="000000"/>
                <w:sz w:val="20"/>
                <w:szCs w:val="20"/>
                <w:lang w:val="fr-FR"/>
              </w:rPr>
              <w:t xml:space="preserve"> </w:t>
            </w:r>
            <w:r w:rsidRPr="00F07849">
              <w:rPr>
                <w:rFonts w:eastAsia="Times New Roman" w:cs="Calibri"/>
                <w:color w:val="000000"/>
                <w:sz w:val="20"/>
                <w:szCs w:val="20"/>
                <w:lang w:val="fr-FR"/>
              </w:rPr>
              <w:t>pour fournir des services essentiels aux survivantes et aux femmes et filles exposées à un risque de violence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 xml:space="preserve">les </w:t>
            </w:r>
            <w:r w:rsidRPr="0F9291C2">
              <w:rPr>
                <w:rFonts w:eastAsia="Times New Roman" w:cs="Calibri"/>
                <w:color w:val="000000" w:themeColor="text1"/>
                <w:sz w:val="20"/>
                <w:szCs w:val="20"/>
                <w:lang w:val="fr-FR"/>
              </w:rPr>
              <w:lastRenderedPageBreak/>
              <w:t>protocoles de prise en charge coordonnée sont révisés pour correspondre aux normes internationales)</w:t>
            </w:r>
          </w:p>
          <w:p w14:paraId="034B5B91" w14:textId="77777777" w:rsidR="003C1240" w:rsidRPr="00F07849" w:rsidRDefault="003C1240" w:rsidP="003C1240">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8C235B">
              <w:rPr>
                <w:b/>
                <w:i/>
                <w:sz w:val="21"/>
                <w:szCs w:val="21"/>
                <w:lang w:val="en-GB"/>
              </w:rPr>
            </w:r>
            <w:r w:rsidR="008C235B">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Les partenaires institutionnels sont mieux à même d’élaborer ou de mettre en œuvre des stratégies, des politiques et/ou des plans d’action multisectoriels nationaux et/ou locaux</w:t>
            </w:r>
            <w:r w:rsidRPr="00F07849">
              <w:rPr>
                <w:rFonts w:eastAsia="Times New Roman" w:cs="Calibri"/>
                <w:color w:val="000000"/>
                <w:sz w:val="20"/>
                <w:szCs w:val="20"/>
                <w:lang w:val="fr-FR"/>
              </w:rPr>
              <w:t xml:space="preserve"> visant à éliminer la VCFF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les responsables des administrations publiques disposent de capacités/connaissances/compétences accrues pour rédiger un plan d’action tenant compte des besoins des femmes les plus marginalisées)</w:t>
            </w:r>
          </w:p>
          <w:p w14:paraId="7D0472BC" w14:textId="77777777" w:rsidR="003C1240" w:rsidRPr="00F07849" w:rsidRDefault="003C1240" w:rsidP="003C1240">
            <w:pPr>
              <w:spacing w:after="120"/>
              <w:jc w:val="left"/>
              <w:rPr>
                <w:rFonts w:eastAsia="Times New Roman" w:cs="Calibri"/>
                <w:sz w:val="20"/>
                <w:szCs w:val="20"/>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8C235B">
              <w:rPr>
                <w:b/>
                <w:i/>
                <w:sz w:val="21"/>
                <w:szCs w:val="21"/>
                <w:lang w:val="en-GB"/>
              </w:rPr>
            </w:r>
            <w:r w:rsidR="008C235B">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La législation relative à l’élimination de la violence à l’égard des femmes est développée, mieux appliquée ou améliorée</w:t>
            </w:r>
            <w:r w:rsidRPr="00F07849">
              <w:rPr>
                <w:rFonts w:eastAsia="Times New Roman" w:cs="Calibri"/>
                <w:color w:val="000000"/>
                <w:sz w:val="20"/>
                <w:szCs w:val="20"/>
                <w:lang w:val="fr-FR"/>
              </w:rPr>
              <w:t xml:space="preserve">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w:t>
            </w:r>
            <w:r w:rsidRPr="0F9291C2">
              <w:rPr>
                <w:rFonts w:eastAsia="Times New Roman" w:cs="Calibri"/>
                <w:color w:val="000000" w:themeColor="text1"/>
                <w:sz w:val="20"/>
                <w:szCs w:val="20"/>
                <w:lang w:val="fr-FR"/>
              </w:rPr>
              <w:t>le travail avec les partenaires institutionnels conduit à modifier ou à améliorer les lois visant à ériger la violence à l’égard des femmes et des filles en infraction)</w:t>
            </w:r>
          </w:p>
          <w:p w14:paraId="70EA7745" w14:textId="2EB284D2" w:rsidR="003C1240" w:rsidRPr="003C1240" w:rsidRDefault="003C1240" w:rsidP="003C1240">
            <w:pPr>
              <w:spacing w:after="60"/>
              <w:jc w:val="left"/>
              <w:rPr>
                <w:sz w:val="21"/>
                <w:szCs w:val="21"/>
                <w:lang w:val="fr-FR"/>
              </w:rPr>
            </w:pPr>
            <w:r w:rsidRPr="00DA34B1">
              <w:rPr>
                <w:b/>
                <w:i/>
                <w:sz w:val="21"/>
                <w:szCs w:val="21"/>
                <w:lang w:val="en-GB"/>
              </w:rPr>
              <w:fldChar w:fldCharType="begin">
                <w:ffData>
                  <w:name w:val="Check66"/>
                  <w:enabled/>
                  <w:calcOnExit w:val="0"/>
                  <w:checkBox>
                    <w:sizeAuto/>
                    <w:default w:val="0"/>
                  </w:checkBox>
                </w:ffData>
              </w:fldChar>
            </w:r>
            <w:r w:rsidRPr="00F07849">
              <w:rPr>
                <w:b/>
                <w:i/>
                <w:sz w:val="21"/>
                <w:szCs w:val="21"/>
                <w:lang w:val="fr-FR"/>
              </w:rPr>
              <w:instrText xml:space="preserve"> FORMCHECKBOX </w:instrText>
            </w:r>
            <w:r w:rsidR="008C235B">
              <w:rPr>
                <w:b/>
                <w:i/>
                <w:sz w:val="21"/>
                <w:szCs w:val="21"/>
                <w:lang w:val="en-GB"/>
              </w:rPr>
            </w:r>
            <w:r w:rsidR="008C235B">
              <w:rPr>
                <w:b/>
                <w:i/>
                <w:sz w:val="21"/>
                <w:szCs w:val="21"/>
                <w:lang w:val="en-GB"/>
              </w:rPr>
              <w:fldChar w:fldCharType="separate"/>
            </w:r>
            <w:r w:rsidRPr="00DA34B1">
              <w:rPr>
                <w:b/>
                <w:i/>
                <w:sz w:val="21"/>
                <w:szCs w:val="21"/>
                <w:lang w:val="en-GB"/>
              </w:rPr>
              <w:fldChar w:fldCharType="end"/>
            </w:r>
            <w:r w:rsidRPr="00F07849">
              <w:rPr>
                <w:b/>
                <w:i/>
                <w:sz w:val="21"/>
                <w:szCs w:val="21"/>
                <w:lang w:val="fr-FR"/>
              </w:rPr>
              <w:t xml:space="preserve"> </w:t>
            </w:r>
            <w:r w:rsidRPr="00F07849">
              <w:rPr>
                <w:rFonts w:eastAsia="Times New Roman" w:cs="Calibri"/>
                <w:b/>
                <w:bCs/>
                <w:i/>
                <w:iCs/>
                <w:color w:val="000000"/>
                <w:sz w:val="20"/>
                <w:szCs w:val="20"/>
                <w:lang w:val="fr-FR"/>
              </w:rPr>
              <w:t xml:space="preserve">Des systèmes de </w:t>
            </w:r>
            <w:r w:rsidRPr="0F9291C2">
              <w:rPr>
                <w:rFonts w:eastAsia="Times New Roman" w:cs="Calibri"/>
                <w:b/>
                <w:bCs/>
                <w:i/>
                <w:iCs/>
                <w:color w:val="000000" w:themeColor="text1"/>
                <w:sz w:val="20"/>
                <w:szCs w:val="20"/>
                <w:lang w:val="fr-FR"/>
              </w:rPr>
              <w:t>responsabilisation</w:t>
            </w:r>
            <w:r w:rsidRPr="00F07849">
              <w:rPr>
                <w:rFonts w:eastAsia="Times New Roman" w:cs="Calibri"/>
                <w:b/>
                <w:bCs/>
                <w:i/>
                <w:iCs/>
                <w:color w:val="000000"/>
                <w:sz w:val="20"/>
                <w:szCs w:val="20"/>
                <w:lang w:val="fr-FR"/>
              </w:rPr>
              <w:t xml:space="preserve"> sont en place et/ou sont améliorés</w:t>
            </w:r>
            <w:r w:rsidRPr="00F07849">
              <w:rPr>
                <w:rFonts w:eastAsia="Times New Roman" w:cs="Calibri"/>
                <w:b/>
                <w:bCs/>
                <w:color w:val="000000"/>
                <w:sz w:val="20"/>
                <w:szCs w:val="20"/>
                <w:lang w:val="fr-FR"/>
              </w:rPr>
              <w:t xml:space="preserve"> </w:t>
            </w:r>
            <w:r w:rsidRPr="00F07849">
              <w:rPr>
                <w:rFonts w:eastAsia="Times New Roman" w:cs="Calibri"/>
                <w:color w:val="000000"/>
                <w:sz w:val="20"/>
                <w:szCs w:val="20"/>
                <w:lang w:val="fr-FR"/>
              </w:rPr>
              <w:t>pour que les autorités rendent compte de leurs engagements en matière de lutte contre la VCFF (</w:t>
            </w:r>
            <w:r w:rsidRPr="0F9291C2">
              <w:rPr>
                <w:color w:val="2B579A"/>
                <w:sz w:val="21"/>
                <w:szCs w:val="21"/>
                <w:lang w:val="en-GB"/>
              </w:rPr>
              <w:fldChar w:fldCharType="begin"/>
            </w:r>
            <w:r w:rsidRPr="0F9291C2">
              <w:rPr>
                <w:sz w:val="21"/>
                <w:szCs w:val="21"/>
                <w:lang w:val="fr-FR"/>
              </w:rPr>
              <w:instrText xml:space="preserve"> FORMCHECKBOX </w:instrText>
            </w:r>
            <w:r w:rsidR="008C235B">
              <w:rPr>
                <w:color w:val="2B579A"/>
                <w:sz w:val="21"/>
                <w:szCs w:val="21"/>
                <w:lang w:val="en-GB"/>
              </w:rPr>
              <w:fldChar w:fldCharType="separate"/>
            </w:r>
            <w:r w:rsidRPr="0F9291C2">
              <w:rPr>
                <w:color w:val="2B579A"/>
                <w:sz w:val="21"/>
                <w:szCs w:val="21"/>
                <w:lang w:val="en-GB"/>
              </w:rPr>
              <w:fldChar w:fldCharType="end"/>
            </w:r>
            <w:proofErr w:type="gramStart"/>
            <w:r w:rsidRPr="0F9291C2">
              <w:rPr>
                <w:sz w:val="21"/>
                <w:szCs w:val="21"/>
                <w:lang w:val="fr-FR"/>
              </w:rPr>
              <w:t>Ex.:</w:t>
            </w:r>
            <w:proofErr w:type="gramEnd"/>
            <w:r w:rsidRPr="00F07849">
              <w:rPr>
                <w:rFonts w:eastAsia="Times New Roman" w:cs="Calibri"/>
                <w:color w:val="000000"/>
                <w:sz w:val="20"/>
                <w:szCs w:val="20"/>
                <w:lang w:val="fr-FR"/>
              </w:rPr>
              <w:t xml:space="preserve"> la société civile, des groupes de travail multipartites ou d’autres </w:t>
            </w:r>
            <w:r w:rsidRPr="0F9291C2">
              <w:rPr>
                <w:rFonts w:eastAsia="Times New Roman" w:cs="Calibri"/>
                <w:color w:val="000000" w:themeColor="text1"/>
                <w:sz w:val="20"/>
                <w:szCs w:val="20"/>
                <w:lang w:val="fr-FR"/>
              </w:rPr>
              <w:t>mécanismes permettent de demander des comptes aux responsables)</w:t>
            </w:r>
          </w:p>
        </w:tc>
      </w:tr>
    </w:tbl>
    <w:p w14:paraId="1A8BC7EA" w14:textId="77777777" w:rsidR="00DC5222" w:rsidRPr="003C1240" w:rsidRDefault="00DC5222" w:rsidP="00DC5222">
      <w:pPr>
        <w:pBdr>
          <w:bottom w:val="single" w:sz="12" w:space="1" w:color="auto"/>
        </w:pBdr>
        <w:rPr>
          <w:b/>
          <w:sz w:val="28"/>
          <w:szCs w:val="28"/>
          <w:lang w:val="fr-FR"/>
        </w:rPr>
      </w:pPr>
    </w:p>
    <w:p w14:paraId="594238D6" w14:textId="1E14BC23" w:rsidR="00A3588C" w:rsidRPr="001E0D1F" w:rsidRDefault="5F047F76" w:rsidP="6293CF03">
      <w:pPr>
        <w:spacing w:before="120"/>
        <w:rPr>
          <w:b/>
          <w:bCs/>
          <w:sz w:val="28"/>
          <w:szCs w:val="28"/>
          <w:lang w:val="en-GB"/>
        </w:rPr>
      </w:pPr>
      <w:r w:rsidRPr="6293CF03">
        <w:rPr>
          <w:b/>
          <w:bCs/>
          <w:sz w:val="28"/>
          <w:szCs w:val="28"/>
          <w:lang w:val="en-GB"/>
        </w:rPr>
        <w:t>I</w:t>
      </w:r>
      <w:r w:rsidR="01241090" w:rsidRPr="6293CF03">
        <w:rPr>
          <w:b/>
          <w:bCs/>
          <w:sz w:val="28"/>
          <w:szCs w:val="28"/>
          <w:lang w:val="en-GB"/>
        </w:rPr>
        <w:t>I</w:t>
      </w:r>
      <w:r w:rsidR="00711DD6">
        <w:rPr>
          <w:b/>
          <w:bCs/>
          <w:sz w:val="28"/>
          <w:szCs w:val="28"/>
          <w:lang w:val="en-GB"/>
        </w:rPr>
        <w:t>I</w:t>
      </w:r>
      <w:r w:rsidRPr="6293CF03">
        <w:rPr>
          <w:b/>
          <w:bCs/>
          <w:sz w:val="28"/>
          <w:szCs w:val="28"/>
          <w:lang w:val="en-GB"/>
        </w:rPr>
        <w:t xml:space="preserve">. </w:t>
      </w:r>
      <w:r w:rsidR="00FC7A0B" w:rsidRPr="009F10F7">
        <w:rPr>
          <w:b/>
          <w:sz w:val="28"/>
          <w:szCs w:val="28"/>
          <w:lang w:val="en-GB"/>
        </w:rPr>
        <w:t xml:space="preserve">Description du </w:t>
      </w:r>
      <w:proofErr w:type="spellStart"/>
      <w:r w:rsidR="00FC7A0B" w:rsidRPr="009F10F7">
        <w:rPr>
          <w:b/>
          <w:sz w:val="28"/>
          <w:szCs w:val="28"/>
          <w:lang w:val="en-GB"/>
        </w:rPr>
        <w:t>projet</w:t>
      </w:r>
      <w:proofErr w:type="spellEnd"/>
    </w:p>
    <w:p w14:paraId="47DC6FE4" w14:textId="4FCF5D16" w:rsidR="00A3588C" w:rsidRDefault="00A3588C" w:rsidP="000908C3">
      <w:pPr>
        <w:rPr>
          <w:sz w:val="20"/>
          <w:szCs w:val="21"/>
          <w:lang w:val="en-GB"/>
        </w:rPr>
      </w:pPr>
    </w:p>
    <w:tbl>
      <w:tblPr>
        <w:tblW w:w="10800" w:type="dxa"/>
        <w:tblInd w:w="-5" w:type="dxa"/>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800"/>
      </w:tblGrid>
      <w:tr w:rsidR="005E5108" w:rsidRPr="008C235B" w14:paraId="44C8EB15" w14:textId="77777777" w:rsidTr="00C43E2C">
        <w:tc>
          <w:tcPr>
            <w:tcW w:w="10800" w:type="dxa"/>
            <w:shd w:val="clear" w:color="auto" w:fill="FFC000" w:themeFill="accent4"/>
          </w:tcPr>
          <w:p w14:paraId="01350F33" w14:textId="77777777" w:rsidR="00017F00" w:rsidRPr="00017F00" w:rsidRDefault="00017F00" w:rsidP="00017F00">
            <w:pPr>
              <w:rPr>
                <w:b/>
                <w:bCs/>
                <w:sz w:val="21"/>
                <w:szCs w:val="21"/>
                <w:lang w:val="fr-FR"/>
              </w:rPr>
            </w:pPr>
            <w:r w:rsidRPr="00017F00">
              <w:rPr>
                <w:b/>
                <w:bCs/>
                <w:sz w:val="21"/>
                <w:szCs w:val="21"/>
                <w:lang w:val="fr-FR"/>
              </w:rPr>
              <w:t xml:space="preserve">Résumé du projet </w:t>
            </w:r>
            <w:r w:rsidRPr="00017F00">
              <w:rPr>
                <w:sz w:val="21"/>
                <w:szCs w:val="21"/>
                <w:lang w:val="fr-FR"/>
              </w:rPr>
              <w:t>(500 mots maximum)</w:t>
            </w:r>
            <w:r w:rsidRPr="00017F00">
              <w:rPr>
                <w:b/>
                <w:bCs/>
                <w:sz w:val="21"/>
                <w:szCs w:val="21"/>
                <w:lang w:val="fr-FR"/>
              </w:rPr>
              <w:t xml:space="preserve"> </w:t>
            </w:r>
          </w:p>
          <w:p w14:paraId="3CE8A9DA" w14:textId="41D2AEBA" w:rsidR="00BB6A15" w:rsidRPr="00017F00" w:rsidRDefault="00017F00" w:rsidP="36DBB6B2">
            <w:pPr>
              <w:rPr>
                <w:caps/>
                <w:sz w:val="21"/>
                <w:szCs w:val="21"/>
                <w:lang w:val="fr-FR"/>
              </w:rPr>
            </w:pPr>
            <w:r w:rsidRPr="00017F00">
              <w:rPr>
                <w:sz w:val="21"/>
                <w:szCs w:val="21"/>
                <w:lang w:val="fr-FR"/>
              </w:rPr>
              <w:t xml:space="preserve">Donnez un bref aperçu du projet que vous proposez. Il doit répondre aux questions </w:t>
            </w:r>
            <w:r w:rsidRPr="00017F00">
              <w:rPr>
                <w:b/>
                <w:bCs/>
                <w:sz w:val="21"/>
                <w:szCs w:val="21"/>
                <w:lang w:val="fr-FR"/>
              </w:rPr>
              <w:t>pourquoi</w:t>
            </w:r>
            <w:r w:rsidRPr="00017F00">
              <w:rPr>
                <w:sz w:val="21"/>
                <w:szCs w:val="21"/>
                <w:lang w:val="fr-FR"/>
              </w:rPr>
              <w:t xml:space="preserve"> (besoin/justification du projet), </w:t>
            </w:r>
            <w:r w:rsidRPr="00017F00">
              <w:rPr>
                <w:b/>
                <w:bCs/>
                <w:sz w:val="21"/>
                <w:szCs w:val="21"/>
                <w:lang w:val="fr-FR"/>
              </w:rPr>
              <w:t>qui</w:t>
            </w:r>
            <w:r w:rsidRPr="00017F00">
              <w:rPr>
                <w:sz w:val="21"/>
                <w:szCs w:val="21"/>
                <w:lang w:val="fr-FR"/>
              </w:rPr>
              <w:t xml:space="preserve"> (vos groupes cibles), </w:t>
            </w:r>
            <w:r w:rsidRPr="00017F00">
              <w:rPr>
                <w:b/>
                <w:bCs/>
                <w:sz w:val="21"/>
                <w:szCs w:val="21"/>
                <w:lang w:val="fr-FR"/>
              </w:rPr>
              <w:t>comment</w:t>
            </w:r>
            <w:r w:rsidRPr="00017F00">
              <w:rPr>
                <w:sz w:val="21"/>
                <w:szCs w:val="21"/>
                <w:lang w:val="fr-FR"/>
              </w:rPr>
              <w:t xml:space="preserve"> (type d’interventions), </w:t>
            </w:r>
            <w:r w:rsidRPr="00017F00">
              <w:rPr>
                <w:b/>
                <w:bCs/>
                <w:sz w:val="21"/>
                <w:szCs w:val="21"/>
                <w:lang w:val="fr-FR"/>
              </w:rPr>
              <w:t>où</w:t>
            </w:r>
            <w:r w:rsidRPr="00017F00">
              <w:rPr>
                <w:sz w:val="21"/>
                <w:szCs w:val="21"/>
                <w:lang w:val="fr-FR"/>
              </w:rPr>
              <w:t xml:space="preserve"> (couverture géographique) et </w:t>
            </w:r>
            <w:r w:rsidRPr="00017F00">
              <w:rPr>
                <w:b/>
                <w:bCs/>
                <w:sz w:val="21"/>
                <w:szCs w:val="21"/>
                <w:lang w:val="fr-FR"/>
              </w:rPr>
              <w:t>quoi</w:t>
            </w:r>
            <w:r w:rsidRPr="00017F00">
              <w:rPr>
                <w:sz w:val="21"/>
                <w:szCs w:val="21"/>
                <w:lang w:val="fr-FR"/>
              </w:rPr>
              <w:t xml:space="preserve"> (résultats). Justifiez votre proposition en expliquant brièvement comment votre projet contribuera à la prévention et/ou à l’élimination de la violence à l’égard des femmes dans votre contexte spécifique et comment votre organisation entend travailler avec et pour des femmes et/ou des filles spécifiques souffrant de marginalisations croisées.  </w:t>
            </w:r>
          </w:p>
        </w:tc>
      </w:tr>
      <w:tr w:rsidR="00C14676" w:rsidRPr="008C235B" w14:paraId="7DEDBD68" w14:textId="77777777" w:rsidTr="056A6085">
        <w:tc>
          <w:tcPr>
            <w:tcW w:w="10800" w:type="dxa"/>
            <w:shd w:val="clear" w:color="auto" w:fill="auto"/>
          </w:tcPr>
          <w:p w14:paraId="6AEF6B21" w14:textId="77777777" w:rsidR="00BB6A15" w:rsidRPr="00017F00" w:rsidRDefault="00BB6A15" w:rsidP="00AF170A">
            <w:pPr>
              <w:rPr>
                <w:sz w:val="21"/>
                <w:szCs w:val="21"/>
                <w:lang w:val="fr-FR"/>
              </w:rPr>
            </w:pPr>
          </w:p>
        </w:tc>
      </w:tr>
    </w:tbl>
    <w:p w14:paraId="56D97FED" w14:textId="77777777" w:rsidR="00C40B68" w:rsidRPr="00017F00" w:rsidRDefault="00C40B68" w:rsidP="056A6085">
      <w:pPr>
        <w:rPr>
          <w:bCs/>
          <w:i/>
          <w:sz w:val="20"/>
          <w:szCs w:val="20"/>
          <w:lang w:val="fr-FR"/>
        </w:rPr>
      </w:pPr>
    </w:p>
    <w:p w14:paraId="190ADA09" w14:textId="1DCFC34C" w:rsidR="00AF547D" w:rsidRDefault="0030070D" w:rsidP="056A6085">
      <w:pPr>
        <w:rPr>
          <w:b/>
          <w:i/>
          <w:sz w:val="21"/>
          <w:szCs w:val="21"/>
          <w:lang w:val="fr-FR"/>
        </w:rPr>
      </w:pPr>
      <w:r w:rsidRPr="0030070D">
        <w:rPr>
          <w:b/>
          <w:i/>
          <w:sz w:val="21"/>
          <w:szCs w:val="21"/>
          <w:lang w:val="fr-FR"/>
        </w:rPr>
        <w:t>Les réponses aux questions suivantes doivent être spécifiques et adaptées à la catégorie pour laquelle vous demandez une subvention. </w:t>
      </w:r>
    </w:p>
    <w:p w14:paraId="4683EA7D" w14:textId="77777777" w:rsidR="0030070D" w:rsidRPr="0030070D" w:rsidRDefault="0030070D" w:rsidP="056A6085">
      <w:pPr>
        <w:rPr>
          <w:sz w:val="20"/>
          <w:szCs w:val="20"/>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985082" w:rsidRPr="008C235B" w14:paraId="071BCD1B" w14:textId="77777777" w:rsidTr="18453A92">
        <w:tc>
          <w:tcPr>
            <w:tcW w:w="10790" w:type="dxa"/>
            <w:shd w:val="clear" w:color="auto" w:fill="FFC000" w:themeFill="accent4"/>
          </w:tcPr>
          <w:p w14:paraId="145F164F" w14:textId="77777777" w:rsidR="00A023C9" w:rsidRPr="00A023C9" w:rsidRDefault="00A023C9" w:rsidP="00A023C9">
            <w:pPr>
              <w:rPr>
                <w:sz w:val="21"/>
                <w:szCs w:val="21"/>
                <w:lang w:val="fr-FR"/>
              </w:rPr>
            </w:pPr>
            <w:r w:rsidRPr="00F07849">
              <w:rPr>
                <w:b/>
                <w:bCs/>
                <w:sz w:val="21"/>
                <w:szCs w:val="21"/>
                <w:lang w:val="fr-FR"/>
              </w:rPr>
              <w:t xml:space="preserve">Contexte du projet et analyse du problème </w:t>
            </w:r>
            <w:r w:rsidRPr="00A023C9">
              <w:rPr>
                <w:sz w:val="21"/>
                <w:szCs w:val="21"/>
                <w:lang w:val="fr-FR"/>
              </w:rPr>
              <w:t>(750 mots maximum)</w:t>
            </w:r>
          </w:p>
          <w:p w14:paraId="0AFF8FAF" w14:textId="7DDF7844" w:rsidR="008371CB" w:rsidRDefault="00A023C9" w:rsidP="008371CB">
            <w:pPr>
              <w:pStyle w:val="ListParagraph"/>
              <w:numPr>
                <w:ilvl w:val="0"/>
                <w:numId w:val="40"/>
              </w:numPr>
              <w:rPr>
                <w:sz w:val="21"/>
                <w:szCs w:val="21"/>
                <w:lang w:val="fr-FR"/>
              </w:rPr>
            </w:pPr>
            <w:r w:rsidRPr="00A023C9">
              <w:rPr>
                <w:sz w:val="21"/>
                <w:szCs w:val="21"/>
                <w:lang w:val="fr-FR"/>
              </w:rPr>
              <w:t xml:space="preserve">Décrivez le </w:t>
            </w:r>
            <w:r w:rsidRPr="00DA6442">
              <w:rPr>
                <w:b/>
                <w:bCs/>
                <w:sz w:val="21"/>
                <w:szCs w:val="21"/>
                <w:lang w:val="fr-FR"/>
              </w:rPr>
              <w:t>problème spécifique</w:t>
            </w:r>
            <w:r w:rsidRPr="00A023C9">
              <w:rPr>
                <w:sz w:val="21"/>
                <w:szCs w:val="21"/>
                <w:lang w:val="fr-FR"/>
              </w:rPr>
              <w:t xml:space="preserve"> que votre projet entend aborder dans le </w:t>
            </w:r>
            <w:r w:rsidRPr="00DA6442">
              <w:rPr>
                <w:b/>
                <w:bCs/>
                <w:sz w:val="21"/>
                <w:szCs w:val="21"/>
                <w:lang w:val="fr-FR"/>
              </w:rPr>
              <w:t>contexte</w:t>
            </w:r>
            <w:r w:rsidRPr="00A023C9">
              <w:rPr>
                <w:sz w:val="21"/>
                <w:szCs w:val="21"/>
                <w:lang w:val="fr-FR"/>
              </w:rPr>
              <w:t xml:space="preserve"> de votre/vos pays d’intervention. </w:t>
            </w:r>
            <w:r w:rsidRPr="00DA6442">
              <w:rPr>
                <w:i/>
                <w:iCs/>
                <w:sz w:val="21"/>
                <w:szCs w:val="21"/>
                <w:lang w:val="fr-FR"/>
              </w:rPr>
              <w:t xml:space="preserve">Pour les candidats </w:t>
            </w:r>
            <w:r w:rsidR="00DA6442">
              <w:rPr>
                <w:i/>
                <w:iCs/>
                <w:sz w:val="21"/>
                <w:szCs w:val="21"/>
                <w:lang w:val="fr-FR"/>
              </w:rPr>
              <w:t>au focus spécial sur les</w:t>
            </w:r>
            <w:r w:rsidRPr="00DA6442">
              <w:rPr>
                <w:i/>
                <w:iCs/>
                <w:sz w:val="21"/>
                <w:szCs w:val="21"/>
                <w:lang w:val="fr-FR"/>
              </w:rPr>
              <w:t xml:space="preserve"> crises prolongées, veuillez également fournir des informations relatives à la crise prolongée qui affecte actuellement votre contexte.</w:t>
            </w:r>
            <w:r w:rsidRPr="00A023C9">
              <w:rPr>
                <w:sz w:val="21"/>
                <w:szCs w:val="21"/>
                <w:lang w:val="fr-FR"/>
              </w:rPr>
              <w:t xml:space="preserve">  </w:t>
            </w:r>
          </w:p>
          <w:p w14:paraId="0D78E08F" w14:textId="27545647" w:rsidR="008371CB" w:rsidRDefault="00A023C9" w:rsidP="00DA6442">
            <w:pPr>
              <w:pStyle w:val="ListParagraph"/>
              <w:numPr>
                <w:ilvl w:val="0"/>
                <w:numId w:val="40"/>
              </w:numPr>
              <w:rPr>
                <w:sz w:val="21"/>
                <w:szCs w:val="21"/>
                <w:lang w:val="fr-FR"/>
              </w:rPr>
            </w:pPr>
            <w:r w:rsidRPr="008371CB">
              <w:rPr>
                <w:sz w:val="21"/>
                <w:szCs w:val="21"/>
                <w:lang w:val="fr-FR"/>
              </w:rPr>
              <w:t xml:space="preserve">Qui sont les </w:t>
            </w:r>
            <w:r w:rsidRPr="00DB34D2">
              <w:rPr>
                <w:b/>
                <w:bCs/>
                <w:sz w:val="21"/>
                <w:szCs w:val="21"/>
                <w:lang w:val="fr-FR"/>
              </w:rPr>
              <w:t>femmes et les filles marginalisées</w:t>
            </w:r>
            <w:r w:rsidRPr="008371CB">
              <w:rPr>
                <w:sz w:val="21"/>
                <w:szCs w:val="21"/>
                <w:lang w:val="fr-FR"/>
              </w:rPr>
              <w:t xml:space="preserve"> avec lesquelles votre projet a l’intention de travailler ? Comment et pourquoi font-elles l’expérience de marginalisations croisées ?  </w:t>
            </w:r>
          </w:p>
          <w:p w14:paraId="007AAFAC" w14:textId="43865074" w:rsidR="00C43F0D" w:rsidRPr="008371CB" w:rsidRDefault="00D075A2" w:rsidP="008371CB">
            <w:pPr>
              <w:pStyle w:val="ListParagraph"/>
              <w:numPr>
                <w:ilvl w:val="0"/>
                <w:numId w:val="40"/>
              </w:numPr>
              <w:rPr>
                <w:sz w:val="21"/>
                <w:szCs w:val="21"/>
                <w:lang w:val="fr-FR"/>
              </w:rPr>
            </w:pPr>
            <w:r w:rsidRPr="008371CB">
              <w:rPr>
                <w:sz w:val="21"/>
                <w:szCs w:val="21"/>
                <w:lang w:val="fr-FR"/>
              </w:rPr>
              <w:t xml:space="preserve">Quels sont les </w:t>
            </w:r>
            <w:r w:rsidRPr="00DD1E06">
              <w:rPr>
                <w:b/>
                <w:bCs/>
                <w:sz w:val="21"/>
                <w:szCs w:val="21"/>
                <w:lang w:val="fr-FR"/>
              </w:rPr>
              <w:t>problèmes</w:t>
            </w:r>
            <w:r w:rsidRPr="008371CB">
              <w:rPr>
                <w:sz w:val="21"/>
                <w:szCs w:val="21"/>
                <w:lang w:val="fr-FR"/>
              </w:rPr>
              <w:t xml:space="preserve"> auxquels elles sont confrontées et quelles sont les relations de pouvoir plus larges et/ou les forces structurelles qui, ensemble, font que ce groupe est plus exposé à la violence/au risque d’être laissé pour compte ? Incluez une </w:t>
            </w:r>
            <w:r w:rsidRPr="00DD1E06">
              <w:rPr>
                <w:b/>
                <w:bCs/>
                <w:sz w:val="21"/>
                <w:szCs w:val="21"/>
                <w:lang w:val="fr-FR"/>
              </w:rPr>
              <w:t>analyse des besoins</w:t>
            </w:r>
            <w:r w:rsidRPr="008371CB">
              <w:rPr>
                <w:sz w:val="21"/>
                <w:szCs w:val="21"/>
                <w:lang w:val="fr-FR"/>
              </w:rPr>
              <w:t xml:space="preserve"> du point de vue des femmes et des filles au centre du projet proposé. </w:t>
            </w:r>
            <w:r w:rsidRPr="00DD1E06">
              <w:rPr>
                <w:i/>
                <w:iCs/>
                <w:sz w:val="21"/>
                <w:szCs w:val="21"/>
                <w:lang w:val="fr-FR"/>
              </w:rPr>
              <w:t xml:space="preserve">Pour </w:t>
            </w:r>
            <w:r w:rsidRPr="00DD1E06">
              <w:rPr>
                <w:i/>
                <w:iCs/>
                <w:sz w:val="21"/>
                <w:szCs w:val="21"/>
                <w:lang w:val="fr-FR"/>
              </w:rPr>
              <w:lastRenderedPageBreak/>
              <w:t xml:space="preserve">les candidats </w:t>
            </w:r>
            <w:r w:rsidR="00DD1E06" w:rsidRPr="00DD1E06">
              <w:rPr>
                <w:i/>
                <w:iCs/>
                <w:sz w:val="21"/>
                <w:szCs w:val="21"/>
                <w:lang w:val="fr-FR"/>
              </w:rPr>
              <w:t xml:space="preserve">au focus spécial sur les </w:t>
            </w:r>
            <w:r w:rsidRPr="00DD1E06">
              <w:rPr>
                <w:i/>
                <w:iCs/>
                <w:sz w:val="21"/>
                <w:szCs w:val="21"/>
                <w:lang w:val="fr-FR"/>
              </w:rPr>
              <w:t>crises prolongées, veuillez expliquer comment cette crise a un ou plusieurs impacts accru(s) sur les groupes ciblés.</w:t>
            </w:r>
            <w:r w:rsidRPr="008371CB">
              <w:rPr>
                <w:sz w:val="21"/>
                <w:szCs w:val="21"/>
                <w:lang w:val="fr-FR"/>
              </w:rPr>
              <w:t xml:space="preserve">  </w:t>
            </w:r>
          </w:p>
        </w:tc>
      </w:tr>
      <w:tr w:rsidR="000908C3" w:rsidRPr="008C235B" w14:paraId="52CBAD04" w14:textId="77777777" w:rsidTr="18453A92">
        <w:tc>
          <w:tcPr>
            <w:tcW w:w="10790" w:type="dxa"/>
          </w:tcPr>
          <w:p w14:paraId="2F6F1028" w14:textId="009267B2" w:rsidR="000908C3" w:rsidRPr="00D075A2" w:rsidRDefault="000908C3">
            <w:pPr>
              <w:rPr>
                <w:noProof/>
                <w:sz w:val="21"/>
                <w:szCs w:val="21"/>
                <w:lang w:val="fr-FR"/>
              </w:rPr>
            </w:pPr>
          </w:p>
        </w:tc>
      </w:tr>
    </w:tbl>
    <w:p w14:paraId="25D059F2" w14:textId="77777777" w:rsidR="00662A62" w:rsidRPr="00662A62" w:rsidRDefault="00662A62" w:rsidP="36DBB6B2">
      <w:pPr>
        <w:tabs>
          <w:tab w:val="left" w:pos="1065"/>
        </w:tabs>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8C235B" w14:paraId="67AB2622" w14:textId="77777777" w:rsidTr="46DEC721">
        <w:tc>
          <w:tcPr>
            <w:tcW w:w="10790" w:type="dxa"/>
            <w:shd w:val="clear" w:color="auto" w:fill="FFC000" w:themeFill="accent4"/>
          </w:tcPr>
          <w:p w14:paraId="7573ABC6" w14:textId="77777777" w:rsidR="000447DC" w:rsidRPr="00F07849" w:rsidRDefault="000447DC" w:rsidP="000447DC">
            <w:pPr>
              <w:rPr>
                <w:sz w:val="21"/>
                <w:szCs w:val="21"/>
                <w:lang w:val="fr-FR"/>
              </w:rPr>
            </w:pPr>
            <w:r w:rsidRPr="00F07849">
              <w:rPr>
                <w:rFonts w:eastAsia="Times New Roman" w:cs="Calibri"/>
                <w:b/>
                <w:bCs/>
                <w:sz w:val="21"/>
                <w:szCs w:val="21"/>
                <w:lang w:val="fr-FR"/>
              </w:rPr>
              <w:t>Résultats du projet</w:t>
            </w:r>
            <w:r w:rsidRPr="00F07849">
              <w:rPr>
                <w:rFonts w:eastAsia="Times New Roman" w:cs="Calibri"/>
                <w:sz w:val="21"/>
                <w:szCs w:val="21"/>
                <w:lang w:val="fr-FR"/>
              </w:rPr>
              <w:t xml:space="preserve"> </w:t>
            </w:r>
            <w:r w:rsidRPr="00F07849">
              <w:rPr>
                <w:rFonts w:eastAsia="Times New Roman" w:cs="Calibri"/>
                <w:color w:val="000000"/>
                <w:sz w:val="21"/>
                <w:szCs w:val="21"/>
                <w:lang w:val="fr-FR"/>
              </w:rPr>
              <w:t>(500 mots maximum)</w:t>
            </w:r>
            <w:r w:rsidRPr="00F07849">
              <w:rPr>
                <w:rFonts w:eastAsia="Times New Roman" w:cs="Calibri"/>
                <w:color w:val="000000"/>
                <w:sz w:val="21"/>
                <w:szCs w:val="21"/>
                <w:vertAlign w:val="superscript"/>
                <w:lang w:val="fr-FR"/>
              </w:rPr>
              <w:t xml:space="preserve"> </w:t>
            </w:r>
          </w:p>
          <w:p w14:paraId="1BCFA26C" w14:textId="4EC5767B" w:rsidR="00585721" w:rsidRPr="00334A5B" w:rsidRDefault="00230854" w:rsidP="00585721">
            <w:pPr>
              <w:pStyle w:val="ListParagraph"/>
              <w:numPr>
                <w:ilvl w:val="0"/>
                <w:numId w:val="49"/>
              </w:numPr>
              <w:ind w:left="341"/>
              <w:rPr>
                <w:sz w:val="21"/>
                <w:szCs w:val="21"/>
                <w:lang w:val="fr-FR"/>
              </w:rPr>
            </w:pPr>
            <w:r w:rsidRPr="00F07849">
              <w:rPr>
                <w:rFonts w:eastAsia="Times New Roman" w:cs="Calibri"/>
                <w:color w:val="000000"/>
                <w:sz w:val="21"/>
                <w:szCs w:val="21"/>
                <w:lang w:val="fr-FR"/>
              </w:rPr>
              <w:t>Expliquez brièvement l’objectif général du projet</w:t>
            </w:r>
            <w:r w:rsidR="0063253B" w:rsidRPr="00334A5B">
              <w:rPr>
                <w:sz w:val="21"/>
                <w:szCs w:val="21"/>
                <w:lang w:val="fr-FR"/>
              </w:rPr>
              <w:t>.</w:t>
            </w:r>
          </w:p>
          <w:p w14:paraId="742FCAC8" w14:textId="77777777" w:rsidR="004165A0" w:rsidRPr="00CC3495" w:rsidRDefault="004165A0" w:rsidP="46DEC721">
            <w:pPr>
              <w:pStyle w:val="ListParagraph"/>
              <w:numPr>
                <w:ilvl w:val="0"/>
                <w:numId w:val="49"/>
              </w:numPr>
              <w:ind w:left="341"/>
              <w:rPr>
                <w:rFonts w:asciiTheme="minorHAnsi" w:eastAsiaTheme="minorEastAsia" w:hAnsiTheme="minorHAnsi" w:cstheme="minorBidi"/>
                <w:color w:val="000000" w:themeColor="text1"/>
                <w:sz w:val="21"/>
                <w:szCs w:val="21"/>
                <w:lang w:val="fr-FR"/>
              </w:rPr>
            </w:pPr>
            <w:r w:rsidRPr="46DEC721">
              <w:rPr>
                <w:rFonts w:eastAsia="Times New Roman" w:cs="Calibri"/>
                <w:color w:val="000000" w:themeColor="text1"/>
                <w:sz w:val="21"/>
                <w:szCs w:val="21"/>
                <w:lang w:val="fr-FR"/>
              </w:rPr>
              <w:t xml:space="preserve">Quels sont les </w:t>
            </w:r>
            <w:r w:rsidRPr="46DEC721">
              <w:rPr>
                <w:rFonts w:eastAsia="Times New Roman" w:cs="Calibri"/>
                <w:b/>
                <w:bCs/>
                <w:color w:val="000000" w:themeColor="text1"/>
                <w:sz w:val="21"/>
                <w:szCs w:val="21"/>
                <w:lang w:val="fr-FR"/>
              </w:rPr>
              <w:t>principaux résultats attendus</w:t>
            </w:r>
            <w:r w:rsidRPr="46DEC721">
              <w:rPr>
                <w:rFonts w:eastAsia="Times New Roman" w:cs="Calibri"/>
                <w:color w:val="000000" w:themeColor="text1"/>
                <w:sz w:val="21"/>
                <w:szCs w:val="21"/>
                <w:lang w:val="fr-FR"/>
              </w:rPr>
              <w:t xml:space="preserve"> qui contribueront à la réalisation de cet objectif ? </w:t>
            </w:r>
          </w:p>
          <w:p w14:paraId="153A66A4" w14:textId="0DD28512" w:rsidR="00EA0664" w:rsidRPr="003B7FC1" w:rsidRDefault="00EA0664" w:rsidP="003B7FC1">
            <w:pPr>
              <w:ind w:left="-19"/>
              <w:rPr>
                <w:sz w:val="21"/>
                <w:szCs w:val="21"/>
                <w:lang w:val="fr-FR"/>
              </w:rPr>
            </w:pPr>
            <w:r w:rsidRPr="003B7FC1">
              <w:rPr>
                <w:rFonts w:eastAsia="Times New Roman" w:cs="Calibri"/>
                <w:color w:val="000000"/>
                <w:sz w:val="21"/>
                <w:szCs w:val="21"/>
                <w:lang w:val="fr-FR"/>
              </w:rPr>
              <w:t xml:space="preserve">Lorsque vous évoquez les résultats, précisez </w:t>
            </w:r>
            <w:r w:rsidRPr="003B7FC1">
              <w:rPr>
                <w:rFonts w:eastAsia="Times New Roman" w:cs="Calibri"/>
                <w:color w:val="000000"/>
                <w:sz w:val="21"/>
                <w:szCs w:val="21"/>
                <w:u w:val="single"/>
                <w:lang w:val="fr-FR"/>
              </w:rPr>
              <w:t>qui</w:t>
            </w:r>
            <w:r w:rsidRPr="003B7FC1">
              <w:rPr>
                <w:rFonts w:eastAsia="Times New Roman" w:cs="Calibri"/>
                <w:color w:val="000000"/>
                <w:sz w:val="21"/>
                <w:szCs w:val="21"/>
                <w:lang w:val="fr-FR"/>
              </w:rPr>
              <w:t xml:space="preserve"> (individu, communauté, institution) est susceptible de connaître un changement positif et </w:t>
            </w:r>
            <w:r w:rsidRPr="00A60077">
              <w:rPr>
                <w:rFonts w:eastAsia="Times New Roman" w:cs="Calibri"/>
                <w:color w:val="000000"/>
                <w:sz w:val="21"/>
                <w:szCs w:val="21"/>
                <w:u w:val="single"/>
                <w:lang w:val="fr-FR"/>
              </w:rPr>
              <w:t>quel type de changement</w:t>
            </w:r>
            <w:r w:rsidRPr="003B7FC1">
              <w:rPr>
                <w:rFonts w:eastAsia="Times New Roman" w:cs="Calibri"/>
                <w:color w:val="000000"/>
                <w:sz w:val="21"/>
                <w:szCs w:val="21"/>
                <w:lang w:val="fr-FR"/>
              </w:rPr>
              <w:t xml:space="preserve"> vos interventions sont susceptibles d’entraîner (changement de comportement, changement dans les rapports </w:t>
            </w:r>
            <w:r w:rsidR="00C774C3">
              <w:rPr>
                <w:rFonts w:eastAsia="Times New Roman" w:cs="Calibri"/>
                <w:color w:val="000000"/>
                <w:sz w:val="21"/>
                <w:szCs w:val="21"/>
                <w:lang w:val="fr-FR"/>
              </w:rPr>
              <w:t>entre les</w:t>
            </w:r>
            <w:r w:rsidRPr="003B7FC1">
              <w:rPr>
                <w:rFonts w:eastAsia="Times New Roman" w:cs="Calibri"/>
                <w:color w:val="000000"/>
                <w:sz w:val="21"/>
                <w:szCs w:val="21"/>
                <w:lang w:val="fr-FR"/>
              </w:rPr>
              <w:t xml:space="preserve"> institutions </w:t>
            </w:r>
            <w:r w:rsidR="00C774C3">
              <w:rPr>
                <w:rFonts w:eastAsia="Times New Roman" w:cs="Calibri"/>
                <w:color w:val="000000"/>
                <w:sz w:val="21"/>
                <w:szCs w:val="21"/>
                <w:lang w:val="fr-FR"/>
              </w:rPr>
              <w:t>et</w:t>
            </w:r>
            <w:r w:rsidRPr="003B7FC1">
              <w:rPr>
                <w:rFonts w:eastAsia="Times New Roman" w:cs="Calibri"/>
                <w:color w:val="000000"/>
                <w:sz w:val="21"/>
                <w:szCs w:val="21"/>
                <w:lang w:val="fr-FR"/>
              </w:rPr>
              <w:t xml:space="preserve"> les survivantes de violence et dans la réponse apportée à leurs besoins, changement dans les attitudes, les croyances et les normes communautaires sur lesquelles repose la violence à l’égard des femmes et des filles, etc.). </w:t>
            </w:r>
          </w:p>
          <w:p w14:paraId="167A2A08" w14:textId="4D60CA36" w:rsidR="00AD204B" w:rsidRPr="003B7FC1" w:rsidRDefault="00AD204B" w:rsidP="003B7FC1">
            <w:pPr>
              <w:rPr>
                <w:rFonts w:asciiTheme="minorHAnsi" w:eastAsiaTheme="minorEastAsia" w:hAnsiTheme="minorHAnsi" w:cstheme="minorBidi"/>
                <w:color w:val="000000" w:themeColor="text1"/>
                <w:sz w:val="21"/>
                <w:szCs w:val="21"/>
                <w:lang w:val="fr-FR"/>
              </w:rPr>
            </w:pPr>
          </w:p>
        </w:tc>
      </w:tr>
      <w:tr w:rsidR="000908C3" w:rsidRPr="001E0D1F" w14:paraId="36E5331A" w14:textId="77777777" w:rsidTr="46DEC721">
        <w:tc>
          <w:tcPr>
            <w:tcW w:w="10790" w:type="dxa"/>
          </w:tcPr>
          <w:p w14:paraId="2BE2CD28" w14:textId="77777777"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11E62F6F"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908C3" w:rsidRPr="008C235B" w14:paraId="02D51530" w14:textId="77777777" w:rsidTr="46DEC721">
        <w:tc>
          <w:tcPr>
            <w:tcW w:w="10790" w:type="dxa"/>
            <w:shd w:val="clear" w:color="auto" w:fill="FFC000" w:themeFill="accent4"/>
          </w:tcPr>
          <w:p w14:paraId="52F7E15C" w14:textId="77777777" w:rsidR="00175887" w:rsidRPr="00CC3495" w:rsidRDefault="00175887" w:rsidP="00175887">
            <w:pPr>
              <w:rPr>
                <w:sz w:val="21"/>
                <w:szCs w:val="21"/>
                <w:lang w:val="fr-FR"/>
              </w:rPr>
            </w:pPr>
            <w:r w:rsidRPr="46DEC721">
              <w:rPr>
                <w:b/>
                <w:bCs/>
                <w:sz w:val="21"/>
                <w:szCs w:val="21"/>
                <w:lang w:val="fr-FR"/>
              </w:rPr>
              <w:t xml:space="preserve">Logique d’intervention et stratégies de projet </w:t>
            </w:r>
            <w:r w:rsidRPr="46DEC721">
              <w:rPr>
                <w:sz w:val="21"/>
                <w:szCs w:val="21"/>
                <w:lang w:val="fr-FR"/>
              </w:rPr>
              <w:t>(500 mots maximum)</w:t>
            </w:r>
          </w:p>
          <w:p w14:paraId="21B1305B" w14:textId="178263E9" w:rsidR="00580D88" w:rsidRPr="00262A52" w:rsidRDefault="00580D88" w:rsidP="00A57631">
            <w:pPr>
              <w:pStyle w:val="ListParagraph"/>
              <w:numPr>
                <w:ilvl w:val="0"/>
                <w:numId w:val="50"/>
              </w:numPr>
              <w:ind w:left="341"/>
              <w:rPr>
                <w:rFonts w:asciiTheme="minorHAnsi" w:eastAsiaTheme="minorEastAsia" w:hAnsiTheme="minorHAnsi" w:cstheme="minorBidi"/>
                <w:sz w:val="21"/>
                <w:szCs w:val="21"/>
                <w:lang w:val="fr-FR"/>
              </w:rPr>
            </w:pPr>
            <w:r w:rsidRPr="00580D88">
              <w:rPr>
                <w:sz w:val="21"/>
                <w:szCs w:val="21"/>
                <w:lang w:val="fr-FR"/>
              </w:rPr>
              <w:t xml:space="preserve">Veuillez nous expliquer, en utilisant un langage simple, quelle est votre </w:t>
            </w:r>
            <w:r w:rsidRPr="00580D88">
              <w:rPr>
                <w:b/>
                <w:bCs/>
                <w:sz w:val="21"/>
                <w:szCs w:val="21"/>
                <w:lang w:val="fr-FR"/>
              </w:rPr>
              <w:t>Théorie générale du changement</w:t>
            </w:r>
            <w:r w:rsidRPr="00580D88">
              <w:rPr>
                <w:sz w:val="21"/>
                <w:szCs w:val="21"/>
                <w:lang w:val="fr-FR"/>
              </w:rPr>
              <w:t xml:space="preserve">, c’est-à-dire comment et pourquoi vous pensez que votre intervention apportera un changement dans la vie des femmes et des filles et, par conséquent, permettra d’atteindre l’objectif de votre projet. </w:t>
            </w:r>
          </w:p>
          <w:p w14:paraId="4F3F4C28" w14:textId="72C8F3B2" w:rsidR="00580D88" w:rsidRPr="00580D88" w:rsidRDefault="00580D88" w:rsidP="00A57631">
            <w:pPr>
              <w:pStyle w:val="ListParagraph"/>
              <w:numPr>
                <w:ilvl w:val="0"/>
                <w:numId w:val="50"/>
              </w:numPr>
              <w:ind w:left="341"/>
              <w:rPr>
                <w:sz w:val="21"/>
                <w:szCs w:val="21"/>
                <w:lang w:val="fr-FR"/>
              </w:rPr>
            </w:pPr>
            <w:r w:rsidRPr="00580D88">
              <w:rPr>
                <w:sz w:val="21"/>
                <w:szCs w:val="21"/>
                <w:lang w:val="fr-FR"/>
              </w:rPr>
              <w:t xml:space="preserve">Expliquez comment chaque changement ou réalisation contribuera au changement plus important que vous souhaitez voir se produire (votre objectif).  </w:t>
            </w:r>
          </w:p>
          <w:p w14:paraId="61187889" w14:textId="4AA2694C" w:rsidR="000908C3" w:rsidRPr="00580D88" w:rsidRDefault="00580D88" w:rsidP="00A57631">
            <w:pPr>
              <w:pStyle w:val="ListParagraph"/>
              <w:numPr>
                <w:ilvl w:val="0"/>
                <w:numId w:val="50"/>
              </w:numPr>
              <w:ind w:left="341"/>
              <w:rPr>
                <w:sz w:val="21"/>
                <w:szCs w:val="21"/>
                <w:lang w:val="fr-FR"/>
              </w:rPr>
            </w:pPr>
            <w:r w:rsidRPr="00580D88">
              <w:rPr>
                <w:sz w:val="21"/>
                <w:szCs w:val="21"/>
                <w:lang w:val="fr-FR"/>
              </w:rPr>
              <w:t xml:space="preserve">Assurez-vous que votre théorie du changement traite des formes de violence croisées sur lesquelles votre intervention se concentrera et de la manière dont vous répondrez aux besoins de votre population cible.  </w:t>
            </w:r>
          </w:p>
        </w:tc>
      </w:tr>
      <w:tr w:rsidR="000908C3" w:rsidRPr="001E0D1F" w14:paraId="17F0EC21" w14:textId="77777777" w:rsidTr="46DEC721">
        <w:tc>
          <w:tcPr>
            <w:tcW w:w="10790" w:type="dxa"/>
          </w:tcPr>
          <w:p w14:paraId="439A77C0" w14:textId="43556E4E" w:rsidR="000908C3" w:rsidRPr="001E0D1F" w:rsidRDefault="000908C3" w:rsidP="00A71171">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1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00048BAB" w14:textId="77777777" w:rsidR="00A57631" w:rsidRPr="00FA5D29" w:rsidRDefault="00A57631"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4A0" w:firstRow="1" w:lastRow="0" w:firstColumn="1" w:lastColumn="0" w:noHBand="0" w:noVBand="1"/>
      </w:tblPr>
      <w:tblGrid>
        <w:gridCol w:w="10790"/>
      </w:tblGrid>
      <w:tr w:rsidR="00CA3997" w:rsidRPr="008C235B" w14:paraId="62182D82" w14:textId="77777777" w:rsidTr="5E29A172">
        <w:tc>
          <w:tcPr>
            <w:tcW w:w="10790" w:type="dxa"/>
            <w:shd w:val="clear" w:color="auto" w:fill="FFC000" w:themeFill="accent4"/>
          </w:tcPr>
          <w:p w14:paraId="4332DF34" w14:textId="77777777" w:rsidR="00B71937" w:rsidRPr="00B71937" w:rsidRDefault="00B71937" w:rsidP="00B71937">
            <w:pPr>
              <w:rPr>
                <w:rFonts w:asciiTheme="minorHAnsi" w:eastAsiaTheme="minorEastAsia" w:hAnsiTheme="minorHAnsi" w:cstheme="minorBidi"/>
                <w:sz w:val="21"/>
                <w:szCs w:val="21"/>
                <w:lang w:val="en-GB"/>
              </w:rPr>
            </w:pPr>
            <w:proofErr w:type="spellStart"/>
            <w:r w:rsidRPr="00B71937">
              <w:rPr>
                <w:b/>
                <w:bCs/>
                <w:sz w:val="21"/>
                <w:szCs w:val="21"/>
                <w:lang w:val="en-GB"/>
              </w:rPr>
              <w:t>Données</w:t>
            </w:r>
            <w:proofErr w:type="spellEnd"/>
            <w:r w:rsidRPr="00B71937">
              <w:rPr>
                <w:b/>
                <w:bCs/>
                <w:sz w:val="21"/>
                <w:szCs w:val="21"/>
                <w:lang w:val="en-GB"/>
              </w:rPr>
              <w:t xml:space="preserve"> </w:t>
            </w:r>
            <w:proofErr w:type="spellStart"/>
            <w:r w:rsidRPr="00B71937">
              <w:rPr>
                <w:b/>
                <w:bCs/>
                <w:sz w:val="21"/>
                <w:szCs w:val="21"/>
                <w:lang w:val="en-GB"/>
              </w:rPr>
              <w:t>probantes</w:t>
            </w:r>
            <w:proofErr w:type="spellEnd"/>
            <w:r w:rsidRPr="00B71937">
              <w:rPr>
                <w:b/>
                <w:bCs/>
                <w:sz w:val="21"/>
                <w:szCs w:val="21"/>
                <w:lang w:val="en-GB"/>
              </w:rPr>
              <w:t xml:space="preserve"> </w:t>
            </w:r>
            <w:r w:rsidRPr="00B71937">
              <w:rPr>
                <w:sz w:val="21"/>
                <w:szCs w:val="21"/>
                <w:lang w:val="en-GB"/>
              </w:rPr>
              <w:t>(500 mots maximum)</w:t>
            </w:r>
            <w:r w:rsidRPr="00B71937">
              <w:rPr>
                <w:b/>
                <w:bCs/>
                <w:sz w:val="21"/>
                <w:szCs w:val="21"/>
                <w:lang w:val="en-GB"/>
              </w:rPr>
              <w:t xml:space="preserve">  </w:t>
            </w:r>
          </w:p>
          <w:p w14:paraId="7D3D7B45" w14:textId="6485D35D" w:rsidR="00B71937" w:rsidRDefault="00B71937" w:rsidP="00B8683A">
            <w:pPr>
              <w:pStyle w:val="ListParagraph"/>
              <w:numPr>
                <w:ilvl w:val="0"/>
                <w:numId w:val="52"/>
              </w:numPr>
              <w:ind w:left="341"/>
              <w:rPr>
                <w:sz w:val="21"/>
                <w:szCs w:val="21"/>
                <w:lang w:val="en-GB"/>
              </w:rPr>
            </w:pPr>
            <w:proofErr w:type="gramStart"/>
            <w:r w:rsidRPr="00B71937">
              <w:rPr>
                <w:sz w:val="21"/>
                <w:szCs w:val="21"/>
                <w:lang w:val="fr-FR"/>
              </w:rPr>
              <w:t>Indiquez s’il</w:t>
            </w:r>
            <w:proofErr w:type="gramEnd"/>
            <w:r w:rsidRPr="00B71937">
              <w:rPr>
                <w:sz w:val="21"/>
                <w:szCs w:val="21"/>
                <w:lang w:val="fr-FR"/>
              </w:rPr>
              <w:t xml:space="preserve"> existe des </w:t>
            </w:r>
            <w:r w:rsidRPr="00CD08DE">
              <w:rPr>
                <w:b/>
                <w:bCs/>
                <w:sz w:val="21"/>
                <w:szCs w:val="21"/>
                <w:lang w:val="fr-FR"/>
              </w:rPr>
              <w:t>données probantes documentées</w:t>
            </w:r>
            <w:r w:rsidRPr="00B71937">
              <w:rPr>
                <w:sz w:val="21"/>
                <w:szCs w:val="21"/>
                <w:lang w:val="fr-FR"/>
              </w:rPr>
              <w:t xml:space="preserve"> (par exemple, une évaluation ou un article de recherche publié et réputé ou des connaissances fondées sur la pratique documentées, un projet évalué) </w:t>
            </w:r>
            <w:r w:rsidR="00AC709C">
              <w:rPr>
                <w:sz w:val="21"/>
                <w:szCs w:val="21"/>
                <w:lang w:val="fr-FR"/>
              </w:rPr>
              <w:t xml:space="preserve">qui montrent </w:t>
            </w:r>
            <w:r w:rsidRPr="00B71937">
              <w:rPr>
                <w:sz w:val="21"/>
                <w:szCs w:val="21"/>
                <w:lang w:val="fr-FR"/>
              </w:rPr>
              <w:t xml:space="preserve">que votre théorie du changement, les stratégies sélectionnées et votre méthodologie sont susceptibles de fonctionner dans votre contexte (ou un contexte similaire). </w:t>
            </w:r>
            <w:proofErr w:type="spellStart"/>
            <w:r w:rsidRPr="00B71937">
              <w:rPr>
                <w:sz w:val="21"/>
                <w:szCs w:val="21"/>
                <w:lang w:val="en-GB"/>
              </w:rPr>
              <w:t>Fournissez</w:t>
            </w:r>
            <w:proofErr w:type="spellEnd"/>
            <w:r w:rsidRPr="00B71937">
              <w:rPr>
                <w:sz w:val="21"/>
                <w:szCs w:val="21"/>
                <w:lang w:val="en-GB"/>
              </w:rPr>
              <w:t xml:space="preserve"> des </w:t>
            </w:r>
            <w:proofErr w:type="spellStart"/>
            <w:r w:rsidRPr="00B71937">
              <w:rPr>
                <w:sz w:val="21"/>
                <w:szCs w:val="21"/>
                <w:lang w:val="en-GB"/>
              </w:rPr>
              <w:t>références</w:t>
            </w:r>
            <w:proofErr w:type="spellEnd"/>
            <w:r w:rsidRPr="00B71937">
              <w:rPr>
                <w:sz w:val="21"/>
                <w:szCs w:val="21"/>
                <w:lang w:val="en-GB"/>
              </w:rPr>
              <w:t xml:space="preserve"> et des liens, </w:t>
            </w:r>
            <w:proofErr w:type="spellStart"/>
            <w:r w:rsidRPr="00B71937">
              <w:rPr>
                <w:sz w:val="21"/>
                <w:szCs w:val="21"/>
                <w:lang w:val="en-GB"/>
              </w:rPr>
              <w:t>si</w:t>
            </w:r>
            <w:proofErr w:type="spellEnd"/>
            <w:r w:rsidRPr="00B71937">
              <w:rPr>
                <w:sz w:val="21"/>
                <w:szCs w:val="21"/>
                <w:lang w:val="en-GB"/>
              </w:rPr>
              <w:t xml:space="preserve"> possible.  </w:t>
            </w:r>
          </w:p>
          <w:p w14:paraId="7721ADDF" w14:textId="094A159C" w:rsidR="00CA3997" w:rsidRPr="00CD08DE" w:rsidRDefault="00CD08DE" w:rsidP="00B8683A">
            <w:pPr>
              <w:pStyle w:val="ListParagraph"/>
              <w:numPr>
                <w:ilvl w:val="0"/>
                <w:numId w:val="52"/>
              </w:numPr>
              <w:ind w:left="341"/>
              <w:rPr>
                <w:sz w:val="21"/>
                <w:szCs w:val="21"/>
                <w:lang w:val="fr-FR"/>
              </w:rPr>
            </w:pPr>
            <w:r w:rsidRPr="00CD08DE">
              <w:rPr>
                <w:sz w:val="21"/>
                <w:szCs w:val="21"/>
                <w:lang w:val="fr-FR"/>
              </w:rPr>
              <w:t xml:space="preserve">S’il y a </w:t>
            </w:r>
            <w:r w:rsidRPr="00CD08DE">
              <w:rPr>
                <w:b/>
                <w:bCs/>
                <w:sz w:val="21"/>
                <w:szCs w:val="21"/>
                <w:lang w:val="fr-FR"/>
              </w:rPr>
              <w:t>peu ou pas de données probantes documentées</w:t>
            </w:r>
            <w:r w:rsidRPr="00CD08DE">
              <w:rPr>
                <w:sz w:val="21"/>
                <w:szCs w:val="21"/>
                <w:lang w:val="fr-FR"/>
              </w:rPr>
              <w:t xml:space="preserve">, alors expliquez pourquoi et expliquez également pourquoi ce projet est susceptible de fonctionner. Veuillez mentionner toute expérience antérieure d’utilisation réussie de ces stratégies et nous dire pourquoi elles ont été efficaces ? Comment le projet est-il conçu sur la base des bonnes pratiques et de ce qui fonctionne pour mettre fin à la violence à l’égard des femmes et des filles ?  </w:t>
            </w:r>
          </w:p>
        </w:tc>
      </w:tr>
      <w:tr w:rsidR="00CA3997" w:rsidRPr="001E0D1F" w14:paraId="37F06230" w14:textId="77777777" w:rsidTr="5E29A172">
        <w:tc>
          <w:tcPr>
            <w:tcW w:w="10790" w:type="dxa"/>
          </w:tcPr>
          <w:p w14:paraId="5496CAD6" w14:textId="77777777" w:rsidR="00CA3997" w:rsidRPr="001E0D1F" w:rsidRDefault="00CA3997"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4B2A6C9" w14:textId="77777777" w:rsidR="00CA3997" w:rsidRDefault="00CA3997" w:rsidP="056A6085"/>
    <w:p w14:paraId="1FCF9DC2" w14:textId="77777777" w:rsidR="00AF4A20" w:rsidRDefault="00AF4A20" w:rsidP="056A6085"/>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B73219" w:rsidRPr="008C235B" w14:paraId="1B50E8F2" w14:textId="77777777" w:rsidTr="5E29A172">
        <w:tc>
          <w:tcPr>
            <w:tcW w:w="10998" w:type="dxa"/>
            <w:shd w:val="clear" w:color="auto" w:fill="FFC000" w:themeFill="accent4"/>
          </w:tcPr>
          <w:p w14:paraId="6EA18F4F" w14:textId="77777777" w:rsidR="00CD08DE" w:rsidRPr="00CD08DE" w:rsidRDefault="00CD08DE" w:rsidP="00CD08DE">
            <w:pPr>
              <w:rPr>
                <w:sz w:val="21"/>
                <w:szCs w:val="21"/>
                <w:lang w:val="fr-FR"/>
              </w:rPr>
            </w:pPr>
            <w:r w:rsidRPr="00CD08DE">
              <w:rPr>
                <w:b/>
                <w:bCs/>
                <w:sz w:val="21"/>
                <w:szCs w:val="21"/>
                <w:lang w:val="fr-FR"/>
              </w:rPr>
              <w:t xml:space="preserve">Approche basée sur les droits humains </w:t>
            </w:r>
            <w:r w:rsidRPr="00CD08DE">
              <w:rPr>
                <w:sz w:val="21"/>
                <w:szCs w:val="21"/>
                <w:lang w:val="fr-FR"/>
              </w:rPr>
              <w:t xml:space="preserve">(500 mots maximum) </w:t>
            </w:r>
            <w:r w:rsidRPr="00CD08DE">
              <w:rPr>
                <w:b/>
                <w:bCs/>
                <w:sz w:val="21"/>
                <w:szCs w:val="21"/>
                <w:lang w:val="fr-FR"/>
              </w:rPr>
              <w:t xml:space="preserve"> </w:t>
            </w:r>
          </w:p>
          <w:p w14:paraId="64FD98F6" w14:textId="71846D4A" w:rsidR="00182B22" w:rsidRPr="00182B22" w:rsidRDefault="00182B22" w:rsidP="000C40B4">
            <w:pPr>
              <w:pStyle w:val="ListParagraph"/>
              <w:numPr>
                <w:ilvl w:val="0"/>
                <w:numId w:val="54"/>
              </w:numPr>
              <w:ind w:left="457"/>
              <w:rPr>
                <w:sz w:val="21"/>
                <w:szCs w:val="21"/>
              </w:rPr>
            </w:pPr>
            <w:r w:rsidRPr="00182B22">
              <w:rPr>
                <w:rFonts w:eastAsia="Times New Roman" w:cs="Calibri"/>
                <w:sz w:val="21"/>
                <w:szCs w:val="21"/>
                <w:lang w:val="fr-FR" w:eastAsia="fr-CH"/>
              </w:rPr>
              <w:t xml:space="preserve">Comment garantissez-vous que le personnel de l’organisation </w:t>
            </w:r>
            <w:proofErr w:type="gramStart"/>
            <w:r w:rsidR="000D2965">
              <w:rPr>
                <w:rFonts w:eastAsia="Times New Roman" w:cs="Calibri"/>
                <w:sz w:val="21"/>
                <w:szCs w:val="21"/>
                <w:lang w:val="fr-FR" w:eastAsia="fr-CH"/>
              </w:rPr>
              <w:t>connaissent</w:t>
            </w:r>
            <w:proofErr w:type="gramEnd"/>
            <w:r w:rsidRPr="00182B22">
              <w:rPr>
                <w:rFonts w:eastAsia="Times New Roman" w:cs="Calibri"/>
                <w:sz w:val="21"/>
                <w:szCs w:val="21"/>
                <w:lang w:val="fr-FR" w:eastAsia="fr-CH"/>
              </w:rPr>
              <w:t xml:space="preserve"> les droits humains des femmes et des filles et en particulier de celles qui sont marginalisées (y compris les personnes LBTQI+, les minorités raciales et ethniques, celles en situation de handicap et les migrantes) ? </w:t>
            </w:r>
            <w:r w:rsidRPr="00182B22">
              <w:rPr>
                <w:rFonts w:eastAsia="Times New Roman" w:cs="Calibri"/>
                <w:sz w:val="21"/>
                <w:szCs w:val="21"/>
                <w:lang w:val="en-GB" w:eastAsia="fr-CH"/>
              </w:rPr>
              <w:t xml:space="preserve">  </w:t>
            </w:r>
          </w:p>
          <w:p w14:paraId="15333C7E" w14:textId="5E357CA0" w:rsidR="00182B22" w:rsidRPr="00182B22" w:rsidRDefault="00182B22" w:rsidP="000C40B4">
            <w:pPr>
              <w:pStyle w:val="ListParagraph"/>
              <w:numPr>
                <w:ilvl w:val="0"/>
                <w:numId w:val="54"/>
              </w:numPr>
              <w:ind w:left="457"/>
              <w:rPr>
                <w:sz w:val="21"/>
                <w:szCs w:val="21"/>
                <w:lang w:val="fr-FR"/>
              </w:rPr>
            </w:pPr>
            <w:r w:rsidRPr="00182B22">
              <w:rPr>
                <w:sz w:val="21"/>
                <w:szCs w:val="21"/>
                <w:lang w:val="fr-FR"/>
              </w:rPr>
              <w:t xml:space="preserve">Quelle est la participation attendue des femmes et des filles marginalisées dans le projet (par exemple, seront-elles des coproductrices, des conceptrices ou des actrices du changement) ? </w:t>
            </w:r>
          </w:p>
          <w:p w14:paraId="2604A594" w14:textId="150D23C3" w:rsidR="00B73219" w:rsidRPr="00182B22" w:rsidRDefault="00182B22" w:rsidP="000C40B4">
            <w:pPr>
              <w:pStyle w:val="ListParagraph"/>
              <w:numPr>
                <w:ilvl w:val="0"/>
                <w:numId w:val="54"/>
              </w:numPr>
              <w:ind w:left="457"/>
              <w:rPr>
                <w:sz w:val="21"/>
                <w:szCs w:val="21"/>
                <w:lang w:val="fr-FR"/>
              </w:rPr>
            </w:pPr>
            <w:r w:rsidRPr="00182B22">
              <w:rPr>
                <w:sz w:val="21"/>
                <w:szCs w:val="21"/>
                <w:lang w:val="fr-FR"/>
              </w:rPr>
              <w:t xml:space="preserve">Comment le projet tiendra-t-il les </w:t>
            </w:r>
            <w:r w:rsidR="00F72999">
              <w:rPr>
                <w:sz w:val="21"/>
                <w:szCs w:val="21"/>
                <w:lang w:val="fr-FR"/>
              </w:rPr>
              <w:t>d</w:t>
            </w:r>
            <w:r w:rsidR="00F72999" w:rsidRPr="00F72999">
              <w:rPr>
                <w:sz w:val="21"/>
                <w:szCs w:val="21"/>
                <w:lang w:val="fr-FR"/>
              </w:rPr>
              <w:t xml:space="preserve">étenteurs d’obligations </w:t>
            </w:r>
            <w:r w:rsidRPr="00182B22">
              <w:rPr>
                <w:sz w:val="21"/>
                <w:szCs w:val="21"/>
                <w:lang w:val="fr-FR"/>
              </w:rPr>
              <w:t xml:space="preserve">(y compris les institutions gouvernementales, les acteurs humanitaires, le cas échéant, et les autres </w:t>
            </w:r>
            <w:r w:rsidR="00877E3F">
              <w:rPr>
                <w:sz w:val="21"/>
                <w:szCs w:val="21"/>
                <w:lang w:val="fr-FR"/>
              </w:rPr>
              <w:t>d</w:t>
            </w:r>
            <w:r w:rsidR="00877E3F" w:rsidRPr="00F72999">
              <w:rPr>
                <w:sz w:val="21"/>
                <w:szCs w:val="21"/>
                <w:lang w:val="fr-FR"/>
              </w:rPr>
              <w:t>étenteurs d’obligations</w:t>
            </w:r>
            <w:r w:rsidRPr="00182B22">
              <w:rPr>
                <w:sz w:val="21"/>
                <w:szCs w:val="21"/>
                <w:lang w:val="fr-FR"/>
              </w:rPr>
              <w:t>) responsables de leurs obligations en matière de droits humains, y compris la responsabilité de l’élimination de la violence à l’égard des femmes et des filles ?</w:t>
            </w:r>
          </w:p>
        </w:tc>
      </w:tr>
      <w:tr w:rsidR="00B73219" w:rsidRPr="001E0D1F" w14:paraId="0B1ABA6E" w14:textId="77777777" w:rsidTr="5E29A172">
        <w:tc>
          <w:tcPr>
            <w:tcW w:w="10998" w:type="dxa"/>
          </w:tcPr>
          <w:p w14:paraId="0A055F03" w14:textId="77777777" w:rsidR="00B73219" w:rsidRPr="001E0D1F" w:rsidRDefault="00B73219"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58DE1251" w14:textId="77777777" w:rsidR="00022E8A" w:rsidRPr="00FA5D29" w:rsidRDefault="00022E8A" w:rsidP="056A6085">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6717A4" w:rsidRPr="008C235B" w14:paraId="0B7171C6" w14:textId="77777777" w:rsidTr="46DEC721">
        <w:tc>
          <w:tcPr>
            <w:tcW w:w="10790" w:type="dxa"/>
            <w:shd w:val="clear" w:color="auto" w:fill="FFC000" w:themeFill="accent4"/>
          </w:tcPr>
          <w:p w14:paraId="2B71D959" w14:textId="77777777" w:rsidR="00A6186F" w:rsidRPr="00CC3495" w:rsidRDefault="00A6186F" w:rsidP="46DEC721">
            <w:pPr>
              <w:rPr>
                <w:rFonts w:asciiTheme="minorHAnsi" w:eastAsiaTheme="minorEastAsia" w:hAnsiTheme="minorHAnsi" w:cstheme="minorBidi"/>
                <w:sz w:val="21"/>
                <w:szCs w:val="21"/>
                <w:lang w:val="fr-FR"/>
              </w:rPr>
            </w:pPr>
            <w:r w:rsidRPr="46DEC721">
              <w:rPr>
                <w:b/>
                <w:bCs/>
                <w:sz w:val="21"/>
                <w:szCs w:val="21"/>
                <w:lang w:val="fr-FR"/>
              </w:rPr>
              <w:t xml:space="preserve">Protocoles d’éthique et de sécurité et approche centrée sur les survivantes </w:t>
            </w:r>
            <w:r w:rsidRPr="46DEC721">
              <w:rPr>
                <w:sz w:val="21"/>
                <w:szCs w:val="21"/>
                <w:lang w:val="fr-FR"/>
              </w:rPr>
              <w:t>(500 mots maximum)</w:t>
            </w:r>
            <w:r w:rsidRPr="46DEC721">
              <w:rPr>
                <w:b/>
                <w:bCs/>
                <w:sz w:val="21"/>
                <w:szCs w:val="21"/>
                <w:lang w:val="fr-FR"/>
              </w:rPr>
              <w:t xml:space="preserve">  </w:t>
            </w:r>
          </w:p>
          <w:p w14:paraId="7C616E4A" w14:textId="497BAF13" w:rsidR="00A6186F" w:rsidRPr="00F97E45" w:rsidRDefault="00A6186F" w:rsidP="00A73EAF">
            <w:pPr>
              <w:pStyle w:val="ListParagraph"/>
              <w:numPr>
                <w:ilvl w:val="0"/>
                <w:numId w:val="47"/>
              </w:numPr>
              <w:ind w:left="341"/>
              <w:rPr>
                <w:sz w:val="21"/>
                <w:szCs w:val="21"/>
                <w:lang w:val="fr-FR"/>
              </w:rPr>
            </w:pPr>
            <w:r w:rsidRPr="00A6186F">
              <w:rPr>
                <w:sz w:val="21"/>
                <w:szCs w:val="21"/>
                <w:lang w:val="fr-FR"/>
              </w:rPr>
              <w:t xml:space="preserve">Décrivez les protocoles d’éthique et de sécurité que votre organisation mettra en place (ou prévoit de mettre en place) pour garantir que la mise en œuvre des activités de votre projet et des activités de suivi et d’évaluation ne causent aucun préjudice à vos bénéficiaires, y compris les femmes et les filles. </w:t>
            </w:r>
          </w:p>
          <w:p w14:paraId="6E2F7EBB" w14:textId="63644962" w:rsidR="00A6186F" w:rsidRPr="00F97E45" w:rsidRDefault="00A6186F" w:rsidP="005A597D">
            <w:pPr>
              <w:pStyle w:val="ListParagraph"/>
              <w:numPr>
                <w:ilvl w:val="0"/>
                <w:numId w:val="47"/>
              </w:numPr>
              <w:ind w:left="341"/>
              <w:rPr>
                <w:rFonts w:asciiTheme="minorHAnsi" w:eastAsiaTheme="minorEastAsia" w:hAnsiTheme="minorHAnsi" w:cstheme="minorBidi"/>
                <w:sz w:val="21"/>
                <w:szCs w:val="21"/>
                <w:lang w:val="fr-FR"/>
              </w:rPr>
            </w:pPr>
            <w:r w:rsidRPr="00A6186F">
              <w:rPr>
                <w:sz w:val="21"/>
                <w:szCs w:val="21"/>
                <w:lang w:val="fr-FR"/>
              </w:rPr>
              <w:lastRenderedPageBreak/>
              <w:t xml:space="preserve">Si votre projet cible des </w:t>
            </w:r>
            <w:r w:rsidRPr="00A6186F">
              <w:rPr>
                <w:b/>
                <w:bCs/>
                <w:sz w:val="21"/>
                <w:szCs w:val="21"/>
                <w:lang w:val="fr-FR"/>
              </w:rPr>
              <w:t>enfants, des femmes et des filles à risque, ou des survivantes</w:t>
            </w:r>
            <w:r w:rsidRPr="00A6186F">
              <w:rPr>
                <w:sz w:val="21"/>
                <w:szCs w:val="21"/>
                <w:lang w:val="fr-FR"/>
              </w:rPr>
              <w:t xml:space="preserve">, expliquez quels protocoles et plans d’éthique et de sécurité seront mis en place pour travailler en toute sécurité avec eux.  </w:t>
            </w:r>
          </w:p>
          <w:p w14:paraId="1AE8B8AB" w14:textId="7100422D" w:rsidR="007669A8" w:rsidRPr="00F97E45" w:rsidRDefault="007669A8" w:rsidP="00877692">
            <w:pPr>
              <w:pStyle w:val="ListParagraph"/>
              <w:numPr>
                <w:ilvl w:val="0"/>
                <w:numId w:val="47"/>
              </w:numPr>
              <w:ind w:left="341"/>
              <w:rPr>
                <w:sz w:val="21"/>
                <w:szCs w:val="21"/>
                <w:lang w:val="fr-FR"/>
              </w:rPr>
            </w:pPr>
            <w:r w:rsidRPr="007669A8">
              <w:rPr>
                <w:sz w:val="21"/>
                <w:szCs w:val="21"/>
                <w:lang w:val="fr-FR"/>
              </w:rPr>
              <w:t xml:space="preserve">Si votre projet </w:t>
            </w:r>
            <w:r w:rsidRPr="007669A8">
              <w:rPr>
                <w:b/>
                <w:bCs/>
                <w:sz w:val="21"/>
                <w:szCs w:val="21"/>
                <w:lang w:val="fr-FR"/>
              </w:rPr>
              <w:t>implique et cible des survivantes de la violence</w:t>
            </w:r>
            <w:r w:rsidRPr="007669A8">
              <w:rPr>
                <w:sz w:val="21"/>
                <w:szCs w:val="21"/>
                <w:lang w:val="fr-FR"/>
              </w:rPr>
              <w:t xml:space="preserve">, comment vous assurerez-vous qu’elles sont traitées avec dignité et respect, que leurs besoins et leurs souhaits </w:t>
            </w:r>
            <w:r w:rsidR="003A0083">
              <w:rPr>
                <w:sz w:val="21"/>
                <w:szCs w:val="21"/>
                <w:lang w:val="fr-FR"/>
              </w:rPr>
              <w:t>soient</w:t>
            </w:r>
            <w:r w:rsidRPr="007669A8">
              <w:rPr>
                <w:sz w:val="21"/>
                <w:szCs w:val="21"/>
                <w:lang w:val="fr-FR"/>
              </w:rPr>
              <w:t xml:space="preserve"> prioritaires et qu’elles </w:t>
            </w:r>
            <w:r w:rsidR="003A0083">
              <w:rPr>
                <w:sz w:val="21"/>
                <w:szCs w:val="21"/>
                <w:lang w:val="fr-FR"/>
              </w:rPr>
              <w:t>aient</w:t>
            </w:r>
            <w:r w:rsidRPr="007669A8">
              <w:rPr>
                <w:sz w:val="21"/>
                <w:szCs w:val="21"/>
                <w:lang w:val="fr-FR"/>
              </w:rPr>
              <w:t xml:space="preserve"> accès aux services disponibles ?  </w:t>
            </w:r>
          </w:p>
          <w:p w14:paraId="13BB1716" w14:textId="537125A5" w:rsidR="006717A4" w:rsidRPr="007669A8" w:rsidRDefault="007669A8" w:rsidP="00877692">
            <w:pPr>
              <w:pStyle w:val="ListParagraph"/>
              <w:numPr>
                <w:ilvl w:val="0"/>
                <w:numId w:val="47"/>
              </w:numPr>
              <w:ind w:left="341"/>
              <w:rPr>
                <w:sz w:val="21"/>
                <w:szCs w:val="21"/>
                <w:lang w:val="fr-FR"/>
              </w:rPr>
            </w:pPr>
            <w:r w:rsidRPr="007669A8">
              <w:rPr>
                <w:rFonts w:eastAsia="Times New Roman" w:cs="Calibri"/>
                <w:sz w:val="21"/>
                <w:szCs w:val="21"/>
                <w:lang w:val="fr-FR"/>
              </w:rPr>
              <w:t>Comment comptez-vous assurer la sécurité de votre personnel et le devoir de diligence ?</w:t>
            </w:r>
          </w:p>
        </w:tc>
      </w:tr>
      <w:tr w:rsidR="006717A4" w:rsidRPr="001E0D1F" w14:paraId="50B1D117" w14:textId="77777777" w:rsidTr="46DEC721">
        <w:tc>
          <w:tcPr>
            <w:tcW w:w="10790" w:type="dxa"/>
          </w:tcPr>
          <w:p w14:paraId="1A26770C" w14:textId="77777777" w:rsidR="006717A4" w:rsidRPr="001E0D1F" w:rsidRDefault="006717A4" w:rsidP="00A73EAF">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717ADB63" w14:textId="0D37EFA6" w:rsidR="006717A4" w:rsidRDefault="007669A8" w:rsidP="18453A92">
      <w:pPr>
        <w:rPr>
          <w:rFonts w:asciiTheme="minorHAnsi" w:hAnsiTheme="minorHAnsi" w:cstheme="minorBidi"/>
          <w:sz w:val="16"/>
          <w:szCs w:val="16"/>
          <w:lang w:val="fr-FR"/>
        </w:rPr>
      </w:pPr>
      <w:r w:rsidRPr="18453A92">
        <w:rPr>
          <w:rFonts w:asciiTheme="minorHAnsi" w:hAnsiTheme="minorHAnsi" w:cstheme="minorBidi"/>
          <w:sz w:val="16"/>
          <w:szCs w:val="16"/>
          <w:lang w:val="fr-FR"/>
        </w:rPr>
        <w:t xml:space="preserve">Les principes de programmation de l’élimination de la violence à l’égard des femmes peuvent être consultés </w:t>
      </w:r>
      <w:hyperlink r:id="rId12" w:history="1">
        <w:r w:rsidRPr="00BC060D">
          <w:rPr>
            <w:rStyle w:val="Hyperlink"/>
            <w:rFonts w:asciiTheme="minorHAnsi" w:hAnsiTheme="minorHAnsi" w:cstheme="minorBidi"/>
            <w:sz w:val="16"/>
            <w:szCs w:val="16"/>
            <w:lang w:val="fr-FR"/>
          </w:rPr>
          <w:t>ici.  </w:t>
        </w:r>
      </w:hyperlink>
    </w:p>
    <w:p w14:paraId="05B178F4" w14:textId="77777777" w:rsidR="007669A8" w:rsidRPr="007669A8" w:rsidRDefault="007669A8" w:rsidP="056A6085">
      <w:pPr>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3A2133" w:rsidRPr="008C235B" w14:paraId="37D9C186" w14:textId="77777777" w:rsidTr="21A7AB0D">
        <w:tc>
          <w:tcPr>
            <w:tcW w:w="10790" w:type="dxa"/>
            <w:shd w:val="clear" w:color="auto" w:fill="FFC000" w:themeFill="accent4"/>
          </w:tcPr>
          <w:p w14:paraId="75C089D3" w14:textId="5CD13DB3" w:rsidR="0084416C" w:rsidRPr="000D0554" w:rsidRDefault="0084416C" w:rsidP="0084416C">
            <w:pPr>
              <w:rPr>
                <w:sz w:val="21"/>
                <w:szCs w:val="21"/>
                <w:lang w:val="fr-FR"/>
              </w:rPr>
            </w:pPr>
            <w:r w:rsidRPr="000D0554">
              <w:rPr>
                <w:b/>
                <w:bCs/>
                <w:sz w:val="21"/>
                <w:szCs w:val="21"/>
                <w:lang w:val="fr-FR"/>
              </w:rPr>
              <w:t xml:space="preserve">Analyse des risques et mesures </w:t>
            </w:r>
            <w:r w:rsidR="000D0554" w:rsidRPr="000D0554">
              <w:rPr>
                <w:b/>
                <w:bCs/>
                <w:sz w:val="21"/>
                <w:szCs w:val="21"/>
                <w:lang w:val="fr-FR"/>
              </w:rPr>
              <w:t>de mitigation</w:t>
            </w:r>
            <w:r w:rsidR="000D0554">
              <w:rPr>
                <w:b/>
                <w:bCs/>
                <w:sz w:val="21"/>
                <w:szCs w:val="21"/>
                <w:lang w:val="fr-FR"/>
              </w:rPr>
              <w:t>s</w:t>
            </w:r>
            <w:r w:rsidRPr="000D0554">
              <w:rPr>
                <w:b/>
                <w:bCs/>
                <w:sz w:val="21"/>
                <w:szCs w:val="21"/>
                <w:lang w:val="fr-FR"/>
              </w:rPr>
              <w:t xml:space="preserve"> </w:t>
            </w:r>
            <w:r w:rsidRPr="000D0554">
              <w:rPr>
                <w:sz w:val="21"/>
                <w:szCs w:val="21"/>
                <w:lang w:val="fr-FR"/>
              </w:rPr>
              <w:t>(750 mots maximum)</w:t>
            </w:r>
            <w:r w:rsidRPr="000D0554">
              <w:rPr>
                <w:b/>
                <w:bCs/>
                <w:sz w:val="21"/>
                <w:szCs w:val="21"/>
                <w:lang w:val="fr-FR"/>
              </w:rPr>
              <w:t xml:space="preserve">  </w:t>
            </w:r>
          </w:p>
          <w:p w14:paraId="73E75D6E" w14:textId="447684E7" w:rsidR="0084416C" w:rsidRPr="0084416C" w:rsidRDefault="0084416C" w:rsidP="00087B79">
            <w:pPr>
              <w:pStyle w:val="ListParagraph"/>
              <w:numPr>
                <w:ilvl w:val="0"/>
                <w:numId w:val="58"/>
              </w:numPr>
              <w:ind w:left="330"/>
              <w:rPr>
                <w:sz w:val="21"/>
                <w:szCs w:val="21"/>
                <w:lang w:val="fr-FR"/>
              </w:rPr>
            </w:pPr>
            <w:r w:rsidRPr="0084416C">
              <w:rPr>
                <w:sz w:val="21"/>
                <w:szCs w:val="21"/>
                <w:lang w:val="fr-FR"/>
              </w:rPr>
              <w:t xml:space="preserve">Fournissez une évaluation des </w:t>
            </w:r>
            <w:r w:rsidRPr="0084416C">
              <w:rPr>
                <w:b/>
                <w:bCs/>
                <w:sz w:val="21"/>
                <w:szCs w:val="21"/>
                <w:lang w:val="fr-FR"/>
              </w:rPr>
              <w:t>risques externes</w:t>
            </w:r>
            <w:r w:rsidRPr="0084416C">
              <w:rPr>
                <w:sz w:val="21"/>
                <w:szCs w:val="21"/>
                <w:lang w:val="fr-FR"/>
              </w:rPr>
              <w:t xml:space="preserve"> liés à votre contexte (instabilité politique et économique, conflit, risque environnemental, crise aggravée, etc.) et expliquez comment vous prévoyez d’évaluer, de surveiller et d’atténuer ces risques. </w:t>
            </w:r>
          </w:p>
          <w:p w14:paraId="011AE9EB" w14:textId="07810022" w:rsidR="004D4812" w:rsidRPr="00460A8F" w:rsidRDefault="004D4812" w:rsidP="00087B79">
            <w:pPr>
              <w:pStyle w:val="ListParagraph"/>
              <w:numPr>
                <w:ilvl w:val="0"/>
                <w:numId w:val="58"/>
              </w:numPr>
              <w:ind w:left="330"/>
              <w:rPr>
                <w:sz w:val="21"/>
                <w:szCs w:val="21"/>
                <w:lang w:val="fr-FR"/>
              </w:rPr>
            </w:pPr>
            <w:r w:rsidRPr="004D4812">
              <w:rPr>
                <w:sz w:val="21"/>
                <w:szCs w:val="21"/>
                <w:lang w:val="fr-FR"/>
              </w:rPr>
              <w:t xml:space="preserve">Fournissez une évaluation des </w:t>
            </w:r>
            <w:r w:rsidRPr="004D4812">
              <w:rPr>
                <w:b/>
                <w:bCs/>
                <w:sz w:val="21"/>
                <w:szCs w:val="21"/>
                <w:lang w:val="fr-FR"/>
              </w:rPr>
              <w:t>risques liés à vos interventions et/ou à votre organisation</w:t>
            </w:r>
            <w:r w:rsidRPr="004D4812">
              <w:rPr>
                <w:sz w:val="21"/>
                <w:szCs w:val="21"/>
                <w:lang w:val="fr-FR"/>
              </w:rPr>
              <w:t xml:space="preserve"> (résistance ou réactions négatives de la part de la communauté/des porteurs de devoirs, etc.) et comment vous prévoyez d’évaluer, de surveiller et </w:t>
            </w:r>
            <w:r w:rsidR="000D0554">
              <w:rPr>
                <w:sz w:val="21"/>
                <w:szCs w:val="21"/>
                <w:lang w:val="fr-FR"/>
              </w:rPr>
              <w:t>de mitiger</w:t>
            </w:r>
            <w:r w:rsidRPr="004D4812">
              <w:rPr>
                <w:sz w:val="21"/>
                <w:szCs w:val="21"/>
                <w:lang w:val="fr-FR"/>
              </w:rPr>
              <w:t xml:space="preserve"> ces risques.  </w:t>
            </w:r>
          </w:p>
          <w:p w14:paraId="466F5341" w14:textId="19E5DAC4" w:rsidR="003A2133" w:rsidRPr="004D4812" w:rsidRDefault="004D4812" w:rsidP="00087B79">
            <w:pPr>
              <w:pStyle w:val="ListParagraph"/>
              <w:numPr>
                <w:ilvl w:val="0"/>
                <w:numId w:val="58"/>
              </w:numPr>
              <w:ind w:left="330"/>
              <w:rPr>
                <w:sz w:val="21"/>
                <w:szCs w:val="21"/>
                <w:lang w:val="fr-FR"/>
              </w:rPr>
            </w:pPr>
            <w:r w:rsidRPr="004D4812">
              <w:rPr>
                <w:sz w:val="21"/>
                <w:szCs w:val="21"/>
                <w:lang w:val="fr-FR"/>
              </w:rPr>
              <w:t>Quels sont les mécanismes dont dispose</w:t>
            </w:r>
            <w:r w:rsidR="00BB3931">
              <w:rPr>
                <w:sz w:val="21"/>
                <w:szCs w:val="21"/>
                <w:lang w:val="fr-FR"/>
              </w:rPr>
              <w:t>nt</w:t>
            </w:r>
            <w:r w:rsidRPr="004D4812">
              <w:rPr>
                <w:sz w:val="21"/>
                <w:szCs w:val="21"/>
                <w:lang w:val="fr-FR"/>
              </w:rPr>
              <w:t xml:space="preserve"> votre organisation pour assurer une </w:t>
            </w:r>
            <w:r w:rsidRPr="004D4812">
              <w:rPr>
                <w:b/>
                <w:bCs/>
                <w:sz w:val="21"/>
                <w:szCs w:val="21"/>
                <w:lang w:val="fr-FR"/>
              </w:rPr>
              <w:t>évaluation</w:t>
            </w:r>
            <w:r w:rsidRPr="004D4812">
              <w:rPr>
                <w:sz w:val="21"/>
                <w:szCs w:val="21"/>
                <w:lang w:val="fr-FR"/>
              </w:rPr>
              <w:t xml:space="preserve"> continue </w:t>
            </w:r>
            <w:r w:rsidRPr="004D4812">
              <w:rPr>
                <w:b/>
                <w:bCs/>
                <w:sz w:val="21"/>
                <w:szCs w:val="21"/>
                <w:lang w:val="fr-FR"/>
              </w:rPr>
              <w:t>des risques</w:t>
            </w:r>
            <w:r w:rsidRPr="004D4812">
              <w:rPr>
                <w:sz w:val="21"/>
                <w:szCs w:val="21"/>
                <w:lang w:val="fr-FR"/>
              </w:rPr>
              <w:t xml:space="preserve"> et pour appliquer les ajustements nécessaires tout au long de la durée de vie du projet lorsque cela est nécessaire (par exemple, des outils de surveillance pour identifier les problèmes et agir en conséquence) ? </w:t>
            </w:r>
          </w:p>
        </w:tc>
      </w:tr>
      <w:tr w:rsidR="003A2133" w:rsidRPr="001E0D1F" w14:paraId="7739AF77" w14:textId="77777777" w:rsidTr="21A7AB0D">
        <w:tc>
          <w:tcPr>
            <w:tcW w:w="10790" w:type="dxa"/>
          </w:tcPr>
          <w:p w14:paraId="37E21483" w14:textId="77777777" w:rsidR="003A2133" w:rsidRPr="001E0D1F" w:rsidRDefault="003A2133"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6AAEE1D5" w14:textId="1B3F8675" w:rsidR="00D74FF1" w:rsidRPr="00D74FF1" w:rsidRDefault="004B0260" w:rsidP="00D74FF1">
      <w:pPr>
        <w:rPr>
          <w:rFonts w:asciiTheme="minorHAnsi" w:hAnsiTheme="minorHAnsi" w:cstheme="minorHAnsi"/>
          <w:sz w:val="16"/>
          <w:szCs w:val="16"/>
          <w:lang w:val="fr-FR"/>
        </w:rPr>
      </w:pPr>
      <w:r w:rsidRPr="00D74FF1">
        <w:rPr>
          <w:rFonts w:asciiTheme="minorHAnsi" w:hAnsiTheme="minorHAnsi" w:cstheme="minorHAnsi"/>
          <w:sz w:val="16"/>
          <w:szCs w:val="16"/>
          <w:lang w:val="fr-FR"/>
        </w:rPr>
        <w:t>Série De Brèves D’information « L’apprentissage Par La Pratique »</w:t>
      </w:r>
      <w:r>
        <w:rPr>
          <w:rFonts w:asciiTheme="minorHAnsi" w:hAnsiTheme="minorHAnsi" w:cstheme="minorHAnsi"/>
          <w:sz w:val="16"/>
          <w:szCs w:val="16"/>
          <w:lang w:val="fr-FR"/>
        </w:rPr>
        <w:t xml:space="preserve"> : </w:t>
      </w:r>
      <w:r w:rsidRPr="00D74FF1">
        <w:rPr>
          <w:rFonts w:asciiTheme="minorHAnsi" w:hAnsiTheme="minorHAnsi" w:cstheme="minorHAnsi"/>
          <w:sz w:val="16"/>
          <w:szCs w:val="16"/>
          <w:lang w:val="fr-FR"/>
        </w:rPr>
        <w:t>Résistance Et Réactions Négatives Pour Prévenir</w:t>
      </w:r>
      <w:r>
        <w:rPr>
          <w:rFonts w:asciiTheme="minorHAnsi" w:hAnsiTheme="minorHAnsi" w:cstheme="minorHAnsi"/>
          <w:sz w:val="16"/>
          <w:szCs w:val="16"/>
          <w:lang w:val="fr-FR"/>
        </w:rPr>
        <w:t xml:space="preserve"> </w:t>
      </w:r>
      <w:r w:rsidRPr="00D74FF1">
        <w:rPr>
          <w:rFonts w:asciiTheme="minorHAnsi" w:hAnsiTheme="minorHAnsi" w:cstheme="minorHAnsi"/>
          <w:sz w:val="16"/>
          <w:szCs w:val="16"/>
          <w:lang w:val="fr-FR"/>
        </w:rPr>
        <w:t>La Violence À L’égard Des Femmes Et Des Filles</w:t>
      </w:r>
      <w:r>
        <w:rPr>
          <w:rFonts w:asciiTheme="minorHAnsi" w:hAnsiTheme="minorHAnsi" w:cstheme="minorHAnsi"/>
          <w:sz w:val="16"/>
          <w:szCs w:val="16"/>
          <w:lang w:val="fr-FR"/>
        </w:rPr>
        <w:t xml:space="preserve">, </w:t>
      </w:r>
      <w:r>
        <w:fldChar w:fldCharType="begin"/>
      </w:r>
      <w:r w:rsidRPr="00CC3495">
        <w:rPr>
          <w:lang w:val="fr-FR"/>
          <w:rPrChange w:id="18" w:author="Marie Palitzyne" w:date="2022-11-14T19:00:00Z">
            <w:rPr/>
          </w:rPrChange>
        </w:rPr>
        <w:instrText>HYPERLINK "https://untf.unwomen.org/sites/default/files/2022-01/FR_short%20brief%207%20-%20short%20resistance%20and%20backlash_compressed.pdf"</w:instrText>
      </w:r>
      <w:r>
        <w:fldChar w:fldCharType="separate"/>
      </w:r>
      <w:r w:rsidRPr="004B0260">
        <w:rPr>
          <w:rStyle w:val="Hyperlink"/>
          <w:rFonts w:asciiTheme="minorHAnsi" w:hAnsiTheme="minorHAnsi" w:cstheme="minorHAnsi"/>
          <w:sz w:val="16"/>
          <w:szCs w:val="16"/>
          <w:lang w:val="fr-FR"/>
        </w:rPr>
        <w:t>lien</w:t>
      </w:r>
      <w:r>
        <w:rPr>
          <w:rStyle w:val="Hyperlink"/>
          <w:rFonts w:asciiTheme="minorHAnsi" w:hAnsiTheme="minorHAnsi" w:cstheme="minorHAnsi"/>
          <w:sz w:val="16"/>
          <w:szCs w:val="16"/>
          <w:lang w:val="fr-FR"/>
        </w:rPr>
        <w:fldChar w:fldCharType="end"/>
      </w:r>
      <w:r>
        <w:rPr>
          <w:rFonts w:asciiTheme="minorHAnsi" w:hAnsiTheme="minorHAnsi" w:cstheme="minorHAnsi"/>
          <w:sz w:val="16"/>
          <w:szCs w:val="16"/>
          <w:lang w:val="fr-FR"/>
        </w:rPr>
        <w:t>.</w:t>
      </w:r>
    </w:p>
    <w:p w14:paraId="5C318D83" w14:textId="77777777" w:rsidR="00D74FF1" w:rsidRPr="00D74FF1" w:rsidRDefault="00D74FF1" w:rsidP="00D74FF1">
      <w:pPr>
        <w:rPr>
          <w:sz w:val="20"/>
          <w:szCs w:val="22"/>
          <w:lang w:val="fr-FR"/>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8B6C8D" w:rsidRPr="008C235B" w14:paraId="20191D92" w14:textId="77777777" w:rsidTr="3C9211FA">
        <w:tc>
          <w:tcPr>
            <w:tcW w:w="10790" w:type="dxa"/>
            <w:shd w:val="clear" w:color="auto" w:fill="FFC000" w:themeFill="accent4"/>
          </w:tcPr>
          <w:p w14:paraId="6B168CD9" w14:textId="77777777" w:rsidR="004B0260" w:rsidRPr="004B0260" w:rsidRDefault="004B0260" w:rsidP="004B0260">
            <w:pPr>
              <w:rPr>
                <w:sz w:val="21"/>
                <w:szCs w:val="21"/>
                <w:lang w:val="fr-FR"/>
              </w:rPr>
            </w:pPr>
            <w:r w:rsidRPr="004B0260">
              <w:rPr>
                <w:b/>
                <w:bCs/>
                <w:sz w:val="21"/>
                <w:szCs w:val="21"/>
                <w:lang w:val="fr-FR"/>
              </w:rPr>
              <w:t xml:space="preserve">Stratégies de partenariat (500 mots maximum)  </w:t>
            </w:r>
          </w:p>
          <w:p w14:paraId="2DC189AC" w14:textId="3FE0FD7F" w:rsidR="00A736B4" w:rsidRPr="00460A8F" w:rsidRDefault="00A736B4" w:rsidP="00A73EAF">
            <w:pPr>
              <w:pStyle w:val="ListParagraph"/>
              <w:numPr>
                <w:ilvl w:val="0"/>
                <w:numId w:val="45"/>
              </w:numPr>
              <w:ind w:left="341"/>
              <w:rPr>
                <w:sz w:val="21"/>
                <w:szCs w:val="21"/>
                <w:lang w:val="fr-FR"/>
              </w:rPr>
            </w:pPr>
            <w:r w:rsidRPr="00A736B4">
              <w:rPr>
                <w:sz w:val="21"/>
                <w:szCs w:val="21"/>
                <w:lang w:val="fr-FR"/>
              </w:rPr>
              <w:t xml:space="preserve">Dressez la liste des partenaires (autres OSC locales, ONGI, organismes gouvernementaux, secteur privé, chercheurs, réseaux et petites organisations de base) avec lesquels vous devrez travailler ou vous engager pour atteindre les résultats du projet et précisez la nature de ces partenariats (par exemple, partage de ressources, de réseaux, de pouvoir, de données) ?  </w:t>
            </w:r>
          </w:p>
          <w:p w14:paraId="3B742006" w14:textId="0836C0B1" w:rsidR="00A736B4" w:rsidRPr="00460A8F" w:rsidRDefault="00A736B4" w:rsidP="00A73EAF">
            <w:pPr>
              <w:pStyle w:val="ListParagraph"/>
              <w:numPr>
                <w:ilvl w:val="0"/>
                <w:numId w:val="45"/>
              </w:numPr>
              <w:ind w:left="341"/>
              <w:rPr>
                <w:sz w:val="21"/>
                <w:szCs w:val="21"/>
                <w:lang w:val="fr-FR"/>
              </w:rPr>
            </w:pPr>
            <w:r w:rsidRPr="00A736B4">
              <w:rPr>
                <w:sz w:val="21"/>
                <w:szCs w:val="21"/>
                <w:lang w:val="fr-FR"/>
              </w:rPr>
              <w:t xml:space="preserve">Quelle est votre stratégie pour vous assurer que les partenariats sont éthiques et mutuellement bénéfiques, et qu’ils représentent au mieux les besoins des femmes et des filles victimes de marginalisations croisées sur lesquelles votre projet se concentre ?  </w:t>
            </w:r>
          </w:p>
          <w:p w14:paraId="614E9E3B" w14:textId="6B8DF320" w:rsidR="008B6C8D" w:rsidRPr="00A736B4" w:rsidRDefault="00A736B4" w:rsidP="00A73EAF">
            <w:pPr>
              <w:pStyle w:val="ListParagraph"/>
              <w:numPr>
                <w:ilvl w:val="0"/>
                <w:numId w:val="45"/>
              </w:numPr>
              <w:ind w:left="341"/>
              <w:rPr>
                <w:sz w:val="21"/>
                <w:szCs w:val="21"/>
                <w:lang w:val="fr-FR"/>
              </w:rPr>
            </w:pPr>
            <w:r w:rsidRPr="00A736B4">
              <w:rPr>
                <w:sz w:val="21"/>
                <w:szCs w:val="21"/>
                <w:lang w:val="fr-FR"/>
              </w:rPr>
              <w:t xml:space="preserve">Quelles preuves de partenariats antérieurs </w:t>
            </w:r>
            <w:r w:rsidR="004B4E20">
              <w:rPr>
                <w:sz w:val="21"/>
                <w:szCs w:val="21"/>
                <w:lang w:val="fr-FR"/>
              </w:rPr>
              <w:t>à succès</w:t>
            </w:r>
            <w:r w:rsidRPr="00A736B4">
              <w:rPr>
                <w:sz w:val="21"/>
                <w:szCs w:val="21"/>
                <w:lang w:val="fr-FR"/>
              </w:rPr>
              <w:t xml:space="preserve"> pouvez-vous fournir ? Pour tout nouveau partenariat, décrivez les activités qui pourraient être nécessaires pour établir le partenariat et les </w:t>
            </w:r>
            <w:proofErr w:type="gramStart"/>
            <w:r w:rsidRPr="00A736B4">
              <w:rPr>
                <w:sz w:val="21"/>
                <w:szCs w:val="21"/>
                <w:lang w:val="fr-FR"/>
              </w:rPr>
              <w:t>risques potentiels</w:t>
            </w:r>
            <w:proofErr w:type="gramEnd"/>
            <w:r w:rsidRPr="00A736B4">
              <w:rPr>
                <w:sz w:val="21"/>
                <w:szCs w:val="21"/>
                <w:lang w:val="fr-FR"/>
              </w:rPr>
              <w:t xml:space="preserve"> s’il n’est pas possible d’établir un partenariat comme prévu.  </w:t>
            </w:r>
          </w:p>
        </w:tc>
      </w:tr>
      <w:tr w:rsidR="008B6C8D" w:rsidRPr="001E0D1F" w14:paraId="7A0B3FA6" w14:textId="77777777" w:rsidTr="3C9211FA">
        <w:tc>
          <w:tcPr>
            <w:tcW w:w="10790" w:type="dxa"/>
          </w:tcPr>
          <w:p w14:paraId="7E901F3C" w14:textId="77777777" w:rsidR="008B6C8D" w:rsidRPr="001E0D1F" w:rsidRDefault="008B6C8D" w:rsidP="00A73EAF">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109F5D45" w14:textId="43F172C3" w:rsidR="000908C3" w:rsidRPr="00FA5D29" w:rsidRDefault="000908C3" w:rsidP="21A7AB0D">
      <w:pPr>
        <w:rPr>
          <w:sz w:val="20"/>
          <w:szCs w:val="22"/>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14A44" w:rsidRPr="008C235B" w14:paraId="37D901A9" w14:textId="77777777" w:rsidTr="46DEC721">
        <w:trPr>
          <w:trHeight w:val="431"/>
        </w:trPr>
        <w:tc>
          <w:tcPr>
            <w:tcW w:w="10790" w:type="dxa"/>
            <w:shd w:val="clear" w:color="auto" w:fill="FFC000" w:themeFill="accent4"/>
          </w:tcPr>
          <w:p w14:paraId="39BF1335" w14:textId="77777777" w:rsidR="00A736B4" w:rsidRPr="00CC3495" w:rsidRDefault="00A736B4" w:rsidP="004B4E20">
            <w:pPr>
              <w:rPr>
                <w:sz w:val="21"/>
                <w:szCs w:val="21"/>
                <w:lang w:val="fr-FR"/>
              </w:rPr>
            </w:pPr>
            <w:r w:rsidRPr="46DEC721">
              <w:rPr>
                <w:b/>
                <w:bCs/>
                <w:sz w:val="21"/>
                <w:szCs w:val="21"/>
                <w:lang w:val="fr-FR"/>
              </w:rPr>
              <w:t xml:space="preserve">Approche transformatrice et durabilité des projets (500 mots maximum)  </w:t>
            </w:r>
          </w:p>
          <w:p w14:paraId="38C9CEA8" w14:textId="1C38E45D" w:rsidR="000A5970" w:rsidRPr="000A5970" w:rsidRDefault="000A5970" w:rsidP="000A5970">
            <w:pPr>
              <w:pStyle w:val="ListParagraph"/>
              <w:numPr>
                <w:ilvl w:val="0"/>
                <w:numId w:val="63"/>
              </w:numPr>
              <w:rPr>
                <w:sz w:val="21"/>
                <w:szCs w:val="21"/>
                <w:lang w:val="fr-FR"/>
              </w:rPr>
            </w:pPr>
            <w:r w:rsidRPr="000A5970">
              <w:rPr>
                <w:sz w:val="21"/>
                <w:szCs w:val="21"/>
                <w:lang w:val="fr-FR"/>
              </w:rPr>
              <w:t>Décrivez comment la conception et la mise en œuvre du projet contribueront à un changement systémique et à un impact durable sur la vie des femmes et des filles, en particulier celles qui sont victimes de marginalisations croisées.  </w:t>
            </w:r>
          </w:p>
          <w:p w14:paraId="3109C618" w14:textId="30137C6F" w:rsidR="000A5970" w:rsidRPr="000A5970" w:rsidRDefault="000A5970" w:rsidP="000A5970">
            <w:pPr>
              <w:pStyle w:val="ListParagraph"/>
              <w:numPr>
                <w:ilvl w:val="0"/>
                <w:numId w:val="63"/>
              </w:numPr>
              <w:rPr>
                <w:sz w:val="21"/>
                <w:szCs w:val="21"/>
                <w:lang w:val="fr-FR"/>
              </w:rPr>
            </w:pPr>
            <w:r w:rsidRPr="000A5970">
              <w:rPr>
                <w:sz w:val="21"/>
                <w:szCs w:val="21"/>
                <w:lang w:val="fr-FR"/>
              </w:rPr>
              <w:t>Décrivez comment les résultats obtenus par ce projet (y compris les capacités, les services, les partenariats, etc.) seront maintenus dans le temps et expliquez comment ces changements seront maintenus après la fin du projet. </w:t>
            </w:r>
          </w:p>
          <w:p w14:paraId="5F014FFF" w14:textId="4B79838F" w:rsidR="000A5970" w:rsidRPr="000A5970" w:rsidRDefault="000A5970" w:rsidP="000A5970">
            <w:pPr>
              <w:pStyle w:val="ListParagraph"/>
              <w:numPr>
                <w:ilvl w:val="0"/>
                <w:numId w:val="63"/>
              </w:numPr>
              <w:rPr>
                <w:sz w:val="21"/>
                <w:szCs w:val="21"/>
                <w:lang w:val="fr-FR"/>
              </w:rPr>
            </w:pPr>
            <w:r w:rsidRPr="000A5970">
              <w:rPr>
                <w:sz w:val="21"/>
                <w:szCs w:val="21"/>
                <w:lang w:val="fr-FR"/>
              </w:rPr>
              <w:t xml:space="preserve">Expliquez comment le projet contribuera à renforcer la préparation à la gestion dans des environnements complexes qui nécessitent une flexibilité et une adaptabilité pour fonctionner avant, pendant et après les urgences. </w:t>
            </w:r>
          </w:p>
          <w:p w14:paraId="5066DC34" w14:textId="0A787AEA" w:rsidR="000A5970" w:rsidRPr="000A5970" w:rsidRDefault="000A5970" w:rsidP="000A5970">
            <w:pPr>
              <w:pStyle w:val="ListParagraph"/>
              <w:numPr>
                <w:ilvl w:val="0"/>
                <w:numId w:val="63"/>
              </w:numPr>
              <w:rPr>
                <w:sz w:val="21"/>
                <w:szCs w:val="21"/>
                <w:lang w:val="fr-FR"/>
              </w:rPr>
            </w:pPr>
            <w:r w:rsidRPr="000A5970">
              <w:rPr>
                <w:sz w:val="21"/>
                <w:szCs w:val="21"/>
                <w:lang w:val="fr-FR"/>
              </w:rPr>
              <w:t>S’il y a lieu, expliquez comment le mouvement féministe que vous construisez ou renforcez pourra se maintenir et produire des changements substantiels à long terme.  </w:t>
            </w:r>
          </w:p>
          <w:p w14:paraId="01D213E5" w14:textId="77777777" w:rsidR="00AC0FEF" w:rsidRDefault="00AC0FEF" w:rsidP="00AC0FEF">
            <w:pPr>
              <w:rPr>
                <w:sz w:val="21"/>
                <w:szCs w:val="21"/>
                <w:lang w:val="fr-FR"/>
              </w:rPr>
            </w:pPr>
          </w:p>
          <w:p w14:paraId="151A8651" w14:textId="51A7F0BC" w:rsidR="000A5970" w:rsidRPr="00AC0FEF" w:rsidRDefault="000A5970" w:rsidP="00AC0FEF">
            <w:pPr>
              <w:rPr>
                <w:b/>
                <w:bCs/>
                <w:sz w:val="21"/>
                <w:szCs w:val="21"/>
                <w:lang w:val="fr-FR"/>
              </w:rPr>
            </w:pPr>
            <w:r w:rsidRPr="00AC0FEF">
              <w:rPr>
                <w:b/>
                <w:bCs/>
                <w:sz w:val="21"/>
                <w:szCs w:val="21"/>
                <w:lang w:val="fr-FR"/>
              </w:rPr>
              <w:t>Question supplémentaire pour les organisations qui postulent dans le cadre d</w:t>
            </w:r>
            <w:r w:rsidR="00AC0FEF" w:rsidRPr="00AC0FEF">
              <w:rPr>
                <w:b/>
                <w:bCs/>
                <w:sz w:val="21"/>
                <w:szCs w:val="21"/>
                <w:lang w:val="fr-FR"/>
              </w:rPr>
              <w:t xml:space="preserve">u focus spécial sur les crises prolongées </w:t>
            </w:r>
            <w:r w:rsidRPr="00AC0FEF">
              <w:rPr>
                <w:b/>
                <w:bCs/>
                <w:sz w:val="21"/>
                <w:szCs w:val="21"/>
                <w:lang w:val="fr-FR"/>
              </w:rPr>
              <w:t xml:space="preserve">UNIQUEMENT : </w:t>
            </w:r>
          </w:p>
          <w:p w14:paraId="69352BAA" w14:textId="4DA3359C" w:rsidR="007A15FC" w:rsidRPr="00460A8F" w:rsidRDefault="000A5970" w:rsidP="00460A8F">
            <w:pPr>
              <w:pStyle w:val="ListParagraph"/>
              <w:numPr>
                <w:ilvl w:val="0"/>
                <w:numId w:val="63"/>
              </w:numPr>
              <w:rPr>
                <w:rFonts w:asciiTheme="minorHAnsi" w:eastAsiaTheme="minorEastAsia" w:hAnsiTheme="minorHAnsi" w:cstheme="minorBidi"/>
                <w:sz w:val="21"/>
                <w:szCs w:val="21"/>
                <w:lang w:val="fr-FR"/>
              </w:rPr>
            </w:pPr>
            <w:r w:rsidRPr="000A5970">
              <w:rPr>
                <w:sz w:val="21"/>
                <w:szCs w:val="21"/>
                <w:lang w:val="fr-FR"/>
              </w:rPr>
              <w:t xml:space="preserve">Comment votre organisation contribuera-t-elle à accroître la résilience et les capacités des communautés, des OSC/ODF et des acteurs concernés à atténuer les risques, à prévenir et à traiter la violence à l’égard des femmes et des filles dans les crises prolongées ? </w:t>
            </w:r>
          </w:p>
        </w:tc>
      </w:tr>
      <w:tr w:rsidR="00014A44" w:rsidRPr="001E0D1F" w14:paraId="6CB62006" w14:textId="77777777" w:rsidTr="46DEC721">
        <w:tc>
          <w:tcPr>
            <w:tcW w:w="10790" w:type="dxa"/>
          </w:tcPr>
          <w:p w14:paraId="1B216F43" w14:textId="77777777" w:rsidR="00014A44" w:rsidRPr="001E0D1F" w:rsidRDefault="00014A44" w:rsidP="00304524">
            <w:pPr>
              <w:rPr>
                <w:sz w:val="21"/>
                <w:szCs w:val="21"/>
                <w:lang w:val="en-GB"/>
              </w:rPr>
            </w:pPr>
            <w:r w:rsidRPr="001E0D1F">
              <w:rPr>
                <w:color w:val="2B579A"/>
                <w:sz w:val="21"/>
                <w:szCs w:val="21"/>
                <w:shd w:val="clear" w:color="auto" w:fill="E6E6E6"/>
                <w:lang w:val="en-GB"/>
              </w:rPr>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2857F839" w14:textId="77777777" w:rsidR="000908C3" w:rsidRPr="00FA5D29" w:rsidRDefault="000908C3" w:rsidP="000908C3">
      <w:pPr>
        <w:rPr>
          <w:sz w:val="20"/>
          <w:szCs w:val="20"/>
          <w:lang w:val="en-GB"/>
        </w:rPr>
      </w:pPr>
    </w:p>
    <w:tbl>
      <w:tblPr>
        <w:tblW w:w="0" w:type="auto"/>
        <w:tblBorders>
          <w:top w:val="dotted" w:sz="4" w:space="0" w:color="DDD9C3"/>
          <w:left w:val="dotted" w:sz="4" w:space="0" w:color="DDD9C3"/>
          <w:bottom w:val="dotted" w:sz="4" w:space="0" w:color="DDD9C3"/>
          <w:right w:val="dotted" w:sz="4" w:space="0" w:color="DDD9C3"/>
          <w:insideH w:val="dotted" w:sz="4" w:space="0" w:color="DDD9C3"/>
          <w:insideV w:val="dotted" w:sz="4" w:space="0" w:color="DDD9C3"/>
        </w:tblBorders>
        <w:tblLook w:val="00A0" w:firstRow="1" w:lastRow="0" w:firstColumn="1" w:lastColumn="0" w:noHBand="0" w:noVBand="0"/>
      </w:tblPr>
      <w:tblGrid>
        <w:gridCol w:w="10790"/>
      </w:tblGrid>
      <w:tr w:rsidR="00003961" w:rsidRPr="008C235B" w14:paraId="7A6370C8" w14:textId="77777777" w:rsidTr="415C207B">
        <w:tc>
          <w:tcPr>
            <w:tcW w:w="10790" w:type="dxa"/>
            <w:shd w:val="clear" w:color="auto" w:fill="FFC000" w:themeFill="accent4"/>
          </w:tcPr>
          <w:p w14:paraId="0074D9D3" w14:textId="77777777" w:rsidR="00460A8F" w:rsidRPr="00460A8F" w:rsidRDefault="00460A8F" w:rsidP="00460A8F">
            <w:pPr>
              <w:rPr>
                <w:lang w:val="fr-FR"/>
              </w:rPr>
            </w:pPr>
            <w:r w:rsidRPr="00460A8F">
              <w:rPr>
                <w:b/>
                <w:bCs/>
                <w:lang w:val="fr-FR"/>
              </w:rPr>
              <w:t xml:space="preserve">Parcours d’apprentissage </w:t>
            </w:r>
            <w:r w:rsidRPr="00460A8F">
              <w:rPr>
                <w:lang w:val="fr-FR"/>
              </w:rPr>
              <w:t xml:space="preserve">(300 mots maximum)  </w:t>
            </w:r>
          </w:p>
          <w:p w14:paraId="1DD51FCA" w14:textId="77777777" w:rsidR="00460A8F" w:rsidRPr="00BC060D" w:rsidRDefault="00460A8F" w:rsidP="00460A8F">
            <w:pPr>
              <w:rPr>
                <w:sz w:val="21"/>
                <w:szCs w:val="21"/>
                <w:lang w:val="fr-FR"/>
              </w:rPr>
            </w:pPr>
            <w:r w:rsidRPr="00BC060D">
              <w:rPr>
                <w:sz w:val="21"/>
                <w:szCs w:val="21"/>
                <w:lang w:val="fr-FR"/>
              </w:rPr>
              <w:lastRenderedPageBreak/>
              <w:t xml:space="preserve">a) Quel sera le parcours d’apprentissage de ce projet ? Quels types d’outils et de systèmes de suivi, d’évaluation, de recherche ou d’écoute seront mis en place afin d’apprendre de manière itérative tout au long de la mise en œuvre du projet ? Comment les bénéficiaires participeront-elles au parcours d’apprentissage ? </w:t>
            </w:r>
          </w:p>
          <w:p w14:paraId="07198DD9" w14:textId="14313B57" w:rsidR="00003961" w:rsidRPr="00460A8F" w:rsidRDefault="00460A8F" w:rsidP="00460A8F">
            <w:pPr>
              <w:rPr>
                <w:sz w:val="21"/>
                <w:szCs w:val="21"/>
                <w:lang w:val="fr-FR"/>
              </w:rPr>
            </w:pPr>
            <w:r w:rsidRPr="00BC060D">
              <w:rPr>
                <w:sz w:val="21"/>
                <w:szCs w:val="21"/>
                <w:lang w:val="fr-FR"/>
              </w:rPr>
              <w:t>b) Comment le projet restera-t-il agile et adaptatif, en fonction des personnes que vous écoutez et de ce que vous apprenez ?</w:t>
            </w:r>
          </w:p>
        </w:tc>
      </w:tr>
      <w:tr w:rsidR="00003961" w:rsidRPr="001E0D1F" w14:paraId="6993F1BD" w14:textId="77777777" w:rsidTr="415C207B">
        <w:tc>
          <w:tcPr>
            <w:tcW w:w="10790" w:type="dxa"/>
          </w:tcPr>
          <w:p w14:paraId="53EA9647" w14:textId="77777777" w:rsidR="00003961" w:rsidRPr="001E0D1F" w:rsidRDefault="00003961" w:rsidP="00215A96">
            <w:pPr>
              <w:rPr>
                <w:sz w:val="21"/>
                <w:szCs w:val="21"/>
                <w:lang w:val="en-GB"/>
              </w:rPr>
            </w:pPr>
            <w:r w:rsidRPr="001E0D1F">
              <w:rPr>
                <w:color w:val="2B579A"/>
                <w:sz w:val="21"/>
                <w:szCs w:val="21"/>
                <w:shd w:val="clear" w:color="auto" w:fill="E6E6E6"/>
                <w:lang w:val="en-GB"/>
              </w:rPr>
              <w:lastRenderedPageBreak/>
              <w:fldChar w:fldCharType="begin">
                <w:ffData>
                  <w:name w:val=""/>
                  <w:enabled/>
                  <w:calcOnExit w:val="0"/>
                  <w:textInput>
                    <w:maxLength w:val="3000"/>
                  </w:textInput>
                </w:ffData>
              </w:fldChar>
            </w:r>
            <w:r w:rsidRPr="001E0D1F">
              <w:rPr>
                <w:sz w:val="21"/>
                <w:szCs w:val="21"/>
                <w:lang w:val="en-GB"/>
              </w:rPr>
              <w:instrText xml:space="preserve"> FORMTEXT </w:instrText>
            </w:r>
            <w:r w:rsidRPr="001E0D1F">
              <w:rPr>
                <w:color w:val="2B579A"/>
                <w:sz w:val="21"/>
                <w:szCs w:val="21"/>
                <w:shd w:val="clear" w:color="auto" w:fill="E6E6E6"/>
                <w:lang w:val="en-GB"/>
              </w:rPr>
            </w:r>
            <w:r w:rsidRPr="001E0D1F">
              <w:rPr>
                <w:color w:val="2B579A"/>
                <w:sz w:val="21"/>
                <w:szCs w:val="21"/>
                <w:shd w:val="clear" w:color="auto" w:fill="E6E6E6"/>
                <w:lang w:val="en-GB"/>
              </w:rPr>
              <w:fldChar w:fldCharType="separate"/>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noProof/>
                <w:sz w:val="21"/>
                <w:szCs w:val="21"/>
                <w:lang w:val="en-GB"/>
              </w:rPr>
              <w:t> </w:t>
            </w:r>
            <w:r w:rsidRPr="001E0D1F">
              <w:rPr>
                <w:color w:val="2B579A"/>
                <w:sz w:val="21"/>
                <w:szCs w:val="21"/>
                <w:shd w:val="clear" w:color="auto" w:fill="E6E6E6"/>
                <w:lang w:val="en-GB"/>
              </w:rPr>
              <w:fldChar w:fldCharType="end"/>
            </w:r>
          </w:p>
        </w:tc>
      </w:tr>
    </w:tbl>
    <w:p w14:paraId="487B5C72" w14:textId="77777777" w:rsidR="003A2DA1" w:rsidRPr="00FA5D29" w:rsidRDefault="003A2DA1" w:rsidP="000C40B4">
      <w:pPr>
        <w:pBdr>
          <w:bottom w:val="single" w:sz="12" w:space="4" w:color="auto"/>
        </w:pBdr>
        <w:rPr>
          <w:sz w:val="14"/>
          <w:szCs w:val="14"/>
          <w:lang w:val="en-GB"/>
        </w:rPr>
      </w:pPr>
    </w:p>
    <w:p w14:paraId="31756A38" w14:textId="0CB2B2F9" w:rsidR="000908C3" w:rsidRPr="00105600" w:rsidRDefault="00A3588C" w:rsidP="004C15B3">
      <w:pPr>
        <w:spacing w:before="120"/>
        <w:rPr>
          <w:b/>
          <w:sz w:val="28"/>
          <w:szCs w:val="28"/>
          <w:lang w:val="fr-FR"/>
        </w:rPr>
      </w:pPr>
      <w:r w:rsidRPr="00105600">
        <w:rPr>
          <w:b/>
          <w:sz w:val="28"/>
          <w:szCs w:val="28"/>
          <w:lang w:val="fr-FR"/>
        </w:rPr>
        <w:t>I</w:t>
      </w:r>
      <w:r w:rsidR="00425FB7" w:rsidRPr="00105600">
        <w:rPr>
          <w:b/>
          <w:sz w:val="28"/>
          <w:szCs w:val="28"/>
          <w:lang w:val="fr-FR"/>
        </w:rPr>
        <w:t>V</w:t>
      </w:r>
      <w:r w:rsidR="000908C3" w:rsidRPr="00105600">
        <w:rPr>
          <w:b/>
          <w:sz w:val="28"/>
          <w:szCs w:val="28"/>
          <w:lang w:val="fr-FR"/>
        </w:rPr>
        <w:t xml:space="preserve">. </w:t>
      </w:r>
      <w:r w:rsidR="00D90152" w:rsidRPr="00F07849">
        <w:rPr>
          <w:b/>
          <w:sz w:val="28"/>
          <w:szCs w:val="28"/>
          <w:lang w:val="fr-FR"/>
        </w:rPr>
        <w:t>Budget du projet</w:t>
      </w:r>
    </w:p>
    <w:p w14:paraId="0078B3AD" w14:textId="77777777" w:rsidR="000908C3" w:rsidRPr="00105600" w:rsidRDefault="000908C3" w:rsidP="000908C3">
      <w:pPr>
        <w:rPr>
          <w:sz w:val="18"/>
          <w:szCs w:val="20"/>
          <w:lang w:val="fr-FR"/>
        </w:rPr>
      </w:pPr>
    </w:p>
    <w:p w14:paraId="3C5BEDE3" w14:textId="0453BAFF" w:rsidR="00105600" w:rsidRPr="00F07849" w:rsidRDefault="00105600" w:rsidP="00105600">
      <w:pPr>
        <w:pBdr>
          <w:bottom w:val="single" w:sz="12" w:space="1" w:color="auto"/>
        </w:pBdr>
        <w:rPr>
          <w:sz w:val="21"/>
          <w:szCs w:val="21"/>
          <w:lang w:val="fr-FR"/>
        </w:rPr>
      </w:pPr>
      <w:r w:rsidRPr="0F9291C2">
        <w:rPr>
          <w:sz w:val="21"/>
          <w:szCs w:val="21"/>
          <w:lang w:val="fr-FR"/>
        </w:rPr>
        <w:t>Voir l’annexe 3 - Récapitulatif budgétaire 202</w:t>
      </w:r>
      <w:r>
        <w:rPr>
          <w:sz w:val="21"/>
          <w:szCs w:val="21"/>
          <w:lang w:val="fr-FR"/>
        </w:rPr>
        <w:t>2</w:t>
      </w:r>
      <w:r w:rsidRPr="0F9291C2">
        <w:rPr>
          <w:sz w:val="21"/>
          <w:szCs w:val="21"/>
          <w:lang w:val="fr-FR"/>
        </w:rPr>
        <w:t>.</w:t>
      </w:r>
    </w:p>
    <w:p w14:paraId="22A26E29" w14:textId="77777777" w:rsidR="000908C3" w:rsidRPr="00105600" w:rsidRDefault="000908C3" w:rsidP="000908C3">
      <w:pPr>
        <w:pBdr>
          <w:bottom w:val="single" w:sz="12" w:space="1" w:color="auto"/>
        </w:pBdr>
        <w:rPr>
          <w:b/>
          <w:sz w:val="24"/>
          <w:szCs w:val="28"/>
          <w:lang w:val="fr-FR"/>
        </w:rPr>
      </w:pPr>
    </w:p>
    <w:p w14:paraId="4C68DBA2" w14:textId="77777777" w:rsidR="000908C3" w:rsidRPr="00105600" w:rsidRDefault="000908C3" w:rsidP="000908C3">
      <w:pPr>
        <w:rPr>
          <w:sz w:val="20"/>
          <w:szCs w:val="20"/>
          <w:lang w:val="fr-FR"/>
        </w:rPr>
      </w:pPr>
    </w:p>
    <w:p w14:paraId="6DBEAD4A" w14:textId="37A622FA" w:rsidR="000908C3" w:rsidRPr="001E0D1F" w:rsidRDefault="000908C3" w:rsidP="000908C3">
      <w:pPr>
        <w:rPr>
          <w:b/>
          <w:sz w:val="28"/>
          <w:szCs w:val="28"/>
          <w:lang w:val="en-GB"/>
        </w:rPr>
      </w:pPr>
      <w:r w:rsidRPr="001E0D1F">
        <w:rPr>
          <w:b/>
          <w:sz w:val="28"/>
          <w:szCs w:val="28"/>
          <w:lang w:val="en-GB"/>
        </w:rPr>
        <w:t xml:space="preserve">V. </w:t>
      </w:r>
      <w:r w:rsidR="00361C1A" w:rsidRPr="00D31372">
        <w:rPr>
          <w:b/>
          <w:sz w:val="28"/>
          <w:szCs w:val="28"/>
          <w:lang w:val="fr-FR"/>
        </w:rPr>
        <w:t>Pièces jointes requises</w:t>
      </w:r>
    </w:p>
    <w:p w14:paraId="470AEF1C" w14:textId="77777777" w:rsidR="000908C3" w:rsidRPr="00FA5D29" w:rsidRDefault="000908C3" w:rsidP="000908C3">
      <w:pPr>
        <w:rPr>
          <w:sz w:val="18"/>
          <w:szCs w:val="18"/>
          <w:lang w:val="en-GB"/>
        </w:rPr>
      </w:pPr>
    </w:p>
    <w:p w14:paraId="7AEC5CD5" w14:textId="77777777" w:rsidR="00947CBA" w:rsidRPr="00632EB1" w:rsidRDefault="00947CBA" w:rsidP="00947CBA">
      <w:pPr>
        <w:numPr>
          <w:ilvl w:val="0"/>
          <w:numId w:val="13"/>
        </w:numPr>
        <w:spacing w:after="120"/>
        <w:rPr>
          <w:sz w:val="28"/>
          <w:szCs w:val="28"/>
          <w:lang w:val="fr-FR"/>
        </w:rPr>
      </w:pPr>
      <w:r w:rsidRPr="0F9291C2">
        <w:rPr>
          <w:sz w:val="28"/>
          <w:szCs w:val="28"/>
          <w:lang w:val="fr-FR"/>
        </w:rPr>
        <w:t>Enregistrement légal</w:t>
      </w:r>
    </w:p>
    <w:p w14:paraId="0AEA2532" w14:textId="77777777" w:rsidR="00947CBA" w:rsidRPr="00947CBA" w:rsidRDefault="00947CBA" w:rsidP="00947CBA">
      <w:pPr>
        <w:spacing w:after="120"/>
        <w:rPr>
          <w:sz w:val="21"/>
          <w:szCs w:val="21"/>
          <w:lang w:val="fr-FR"/>
        </w:rPr>
      </w:pPr>
      <w:r w:rsidRPr="00947CBA">
        <w:rPr>
          <w:b/>
          <w:bCs/>
          <w:sz w:val="21"/>
          <w:szCs w:val="21"/>
          <w:lang w:val="fr-FR"/>
        </w:rPr>
        <w:t xml:space="preserve">Pour tous les candidats : </w:t>
      </w:r>
      <w:r w:rsidRPr="00947CBA">
        <w:rPr>
          <w:sz w:val="21"/>
          <w:szCs w:val="21"/>
          <w:lang w:val="fr-FR"/>
        </w:rPr>
        <w:t xml:space="preserve">Joignez les statuts de l’organisation candidate et la preuve de son statut juridique dans le pays où elle opère. </w:t>
      </w:r>
    </w:p>
    <w:p w14:paraId="60C3DD2C" w14:textId="53A1A124" w:rsidR="000908C3" w:rsidRPr="00947CBA" w:rsidRDefault="00947CBA" w:rsidP="00947CBA">
      <w:pPr>
        <w:spacing w:after="120"/>
        <w:rPr>
          <w:sz w:val="21"/>
          <w:szCs w:val="21"/>
          <w:lang w:val="fr-FR"/>
        </w:rPr>
      </w:pPr>
      <w:r w:rsidRPr="00947CBA">
        <w:rPr>
          <w:sz w:val="21"/>
          <w:szCs w:val="21"/>
          <w:lang w:val="fr-FR"/>
        </w:rPr>
        <w:t>Il s’agit d’une exigence de base pour le Fonds d’affectation spéciale des Nations Unies et votre candidature ne sera pas examinée plus en détail sans ces documents. Pour les projets multi-pays, vous devez fournir les documents d’enregistrement légal de vos partenaires de mise en œuvre dans les pays d’opération.</w:t>
      </w:r>
    </w:p>
    <w:p w14:paraId="32DA0E9A" w14:textId="77777777" w:rsidR="005E1592" w:rsidRPr="00632EB1" w:rsidRDefault="005E1592" w:rsidP="005E1592">
      <w:pPr>
        <w:numPr>
          <w:ilvl w:val="0"/>
          <w:numId w:val="64"/>
        </w:numPr>
        <w:textAlignment w:val="top"/>
        <w:rPr>
          <w:rStyle w:val="gt-icon-text1"/>
          <w:rFonts w:cs="Arial"/>
          <w:sz w:val="28"/>
          <w:szCs w:val="28"/>
          <w:lang w:val="fr-FR"/>
        </w:rPr>
      </w:pPr>
      <w:r w:rsidRPr="0F9291C2">
        <w:rPr>
          <w:rStyle w:val="gt-icon-text1"/>
          <w:rFonts w:cs="Arial"/>
          <w:sz w:val="28"/>
          <w:szCs w:val="28"/>
          <w:lang w:val="fr-FR"/>
        </w:rPr>
        <w:t xml:space="preserve">Rapports d’audit </w:t>
      </w:r>
    </w:p>
    <w:p w14:paraId="726EEE94" w14:textId="77777777" w:rsidR="005E1592" w:rsidRPr="00A12C89" w:rsidRDefault="005E1592" w:rsidP="005E1592">
      <w:pPr>
        <w:textAlignment w:val="top"/>
        <w:rPr>
          <w:rStyle w:val="gt-icon-text1"/>
          <w:rFonts w:cs="Arial"/>
          <w:b/>
          <w:szCs w:val="22"/>
          <w:lang w:val="fr-FR"/>
        </w:rPr>
      </w:pPr>
    </w:p>
    <w:p w14:paraId="24C38C4B" w14:textId="6FDC7556" w:rsidR="005E1592" w:rsidRDefault="005E1592" w:rsidP="005E1592">
      <w:pPr>
        <w:rPr>
          <w:rStyle w:val="gt-icon-text1"/>
          <w:rFonts w:cs="Arial"/>
          <w:sz w:val="20"/>
          <w:szCs w:val="20"/>
          <w:lang w:val="fr-FR"/>
        </w:rPr>
      </w:pPr>
      <w:r w:rsidRPr="00A12C89">
        <w:rPr>
          <w:rStyle w:val="gt-icon-text1"/>
          <w:rFonts w:cs="Arial"/>
          <w:sz w:val="20"/>
          <w:szCs w:val="20"/>
          <w:lang w:val="fr-FR"/>
        </w:rPr>
        <w:t xml:space="preserve">Veuillez joindre les rapports </w:t>
      </w:r>
      <w:r w:rsidRPr="0F9291C2">
        <w:rPr>
          <w:rStyle w:val="gt-icon-text1"/>
          <w:rFonts w:cs="Arial"/>
          <w:sz w:val="20"/>
          <w:szCs w:val="20"/>
          <w:lang w:val="fr-FR"/>
        </w:rPr>
        <w:t>d'audit</w:t>
      </w:r>
      <w:r w:rsidRPr="00A12C89">
        <w:rPr>
          <w:rStyle w:val="gt-icon-text1"/>
          <w:rFonts w:cs="Arial"/>
          <w:sz w:val="20"/>
          <w:szCs w:val="20"/>
          <w:lang w:val="fr-FR"/>
        </w:rPr>
        <w:t xml:space="preserve"> certifiés pour les trois dernières années fiscales y compris 201</w:t>
      </w:r>
      <w:r>
        <w:rPr>
          <w:rStyle w:val="gt-icon-text1"/>
          <w:rFonts w:cs="Arial"/>
          <w:sz w:val="20"/>
          <w:szCs w:val="20"/>
          <w:lang w:val="fr-FR"/>
        </w:rPr>
        <w:t>9</w:t>
      </w:r>
      <w:r w:rsidRPr="00A12C89">
        <w:rPr>
          <w:rStyle w:val="gt-icon-text1"/>
          <w:rFonts w:cs="Arial"/>
          <w:sz w:val="20"/>
          <w:szCs w:val="20"/>
          <w:lang w:val="fr-FR"/>
        </w:rPr>
        <w:t>, 20</w:t>
      </w:r>
      <w:r>
        <w:rPr>
          <w:rStyle w:val="gt-icon-text1"/>
          <w:rFonts w:cs="Arial"/>
          <w:sz w:val="20"/>
          <w:szCs w:val="20"/>
          <w:lang w:val="fr-FR"/>
        </w:rPr>
        <w:t>20</w:t>
      </w:r>
      <w:r w:rsidRPr="00A12C89">
        <w:rPr>
          <w:rStyle w:val="gt-icon-text1"/>
          <w:rFonts w:cs="Arial"/>
          <w:sz w:val="20"/>
          <w:szCs w:val="20"/>
          <w:lang w:val="fr-FR"/>
        </w:rPr>
        <w:t xml:space="preserve"> et 20</w:t>
      </w:r>
      <w:r>
        <w:rPr>
          <w:rStyle w:val="gt-icon-text1"/>
          <w:rFonts w:cs="Arial"/>
          <w:sz w:val="20"/>
          <w:szCs w:val="20"/>
          <w:lang w:val="fr-FR"/>
        </w:rPr>
        <w:t>21</w:t>
      </w:r>
      <w:r w:rsidRPr="00A12C89">
        <w:rPr>
          <w:rStyle w:val="gt-icon-text1"/>
          <w:rFonts w:cs="Arial"/>
          <w:sz w:val="20"/>
          <w:szCs w:val="20"/>
          <w:lang w:val="fr-FR"/>
        </w:rPr>
        <w:t xml:space="preserve">. Si votre organisation n’est pas soumise à des audits annuels, veuillez expliquer pourquoi dans une lettre officielle que vous joindrez à cette proposition.  </w:t>
      </w:r>
    </w:p>
    <w:p w14:paraId="7CE9DBB4" w14:textId="77777777" w:rsidR="005E1592" w:rsidRPr="00A12C89" w:rsidRDefault="005E1592" w:rsidP="005E1592">
      <w:pPr>
        <w:rPr>
          <w:b/>
          <w:sz w:val="16"/>
          <w:szCs w:val="16"/>
          <w:lang w:val="fr-FR"/>
        </w:rPr>
      </w:pPr>
    </w:p>
    <w:p w14:paraId="329E8D04" w14:textId="77777777" w:rsidR="005E1592" w:rsidRPr="00632EB1" w:rsidRDefault="005E1592" w:rsidP="005E1592">
      <w:pPr>
        <w:numPr>
          <w:ilvl w:val="0"/>
          <w:numId w:val="64"/>
        </w:numPr>
        <w:spacing w:after="120"/>
        <w:rPr>
          <w:sz w:val="28"/>
          <w:szCs w:val="28"/>
          <w:lang w:val="fr-FR"/>
        </w:rPr>
      </w:pPr>
      <w:r w:rsidRPr="0F9291C2">
        <w:rPr>
          <w:sz w:val="28"/>
          <w:szCs w:val="28"/>
          <w:lang w:val="fr-FR"/>
        </w:rPr>
        <w:t xml:space="preserve">Rapports financiers </w:t>
      </w:r>
    </w:p>
    <w:p w14:paraId="0794996A" w14:textId="372F34CE" w:rsidR="005E1592" w:rsidRPr="00A12C89" w:rsidRDefault="005E1592" w:rsidP="005E1592">
      <w:pPr>
        <w:spacing w:after="120"/>
        <w:rPr>
          <w:sz w:val="20"/>
          <w:szCs w:val="20"/>
          <w:lang w:val="fr-FR"/>
        </w:rPr>
      </w:pPr>
      <w:r w:rsidRPr="00A12C89">
        <w:rPr>
          <w:sz w:val="20"/>
          <w:szCs w:val="20"/>
          <w:lang w:val="fr-FR"/>
        </w:rPr>
        <w:t xml:space="preserve">Veuillez joindre les rapports financiers certifiés pour les 3 dernières années fiscales – y compris </w:t>
      </w:r>
      <w:r w:rsidRPr="00A12C89">
        <w:rPr>
          <w:rStyle w:val="gt-icon-text1"/>
          <w:rFonts w:cs="Arial"/>
          <w:sz w:val="20"/>
          <w:szCs w:val="20"/>
          <w:lang w:val="fr-FR"/>
        </w:rPr>
        <w:t>201</w:t>
      </w:r>
      <w:r>
        <w:rPr>
          <w:rStyle w:val="gt-icon-text1"/>
          <w:rFonts w:cs="Arial"/>
          <w:sz w:val="20"/>
          <w:szCs w:val="20"/>
          <w:lang w:val="fr-FR"/>
        </w:rPr>
        <w:t>9</w:t>
      </w:r>
      <w:r w:rsidRPr="00A12C89">
        <w:rPr>
          <w:rStyle w:val="gt-icon-text1"/>
          <w:rFonts w:cs="Arial"/>
          <w:sz w:val="20"/>
          <w:szCs w:val="20"/>
          <w:lang w:val="fr-FR"/>
        </w:rPr>
        <w:t>, 20</w:t>
      </w:r>
      <w:r>
        <w:rPr>
          <w:rStyle w:val="gt-icon-text1"/>
          <w:rFonts w:cs="Arial"/>
          <w:sz w:val="20"/>
          <w:szCs w:val="20"/>
          <w:lang w:val="fr-FR"/>
        </w:rPr>
        <w:t>20</w:t>
      </w:r>
      <w:r w:rsidRPr="00A12C89">
        <w:rPr>
          <w:rStyle w:val="gt-icon-text1"/>
          <w:rFonts w:cs="Arial"/>
          <w:sz w:val="20"/>
          <w:szCs w:val="20"/>
          <w:lang w:val="fr-FR"/>
        </w:rPr>
        <w:t xml:space="preserve"> et 20</w:t>
      </w:r>
      <w:r>
        <w:rPr>
          <w:rStyle w:val="gt-icon-text1"/>
          <w:rFonts w:cs="Arial"/>
          <w:sz w:val="20"/>
          <w:szCs w:val="20"/>
          <w:lang w:val="fr-FR"/>
        </w:rPr>
        <w:t>21</w:t>
      </w:r>
      <w:r w:rsidRPr="00A12C89">
        <w:rPr>
          <w:sz w:val="20"/>
          <w:szCs w:val="20"/>
          <w:lang w:val="fr-FR"/>
        </w:rPr>
        <w:t>. Il s'agit d'une exigence fondamentale pour le Fonds d'affectation spéciale des Nations Unies et votre demande ne pas sera prise en compte sans ce document.</w:t>
      </w:r>
    </w:p>
    <w:p w14:paraId="48756A7A" w14:textId="77777777" w:rsidR="00F02CF7" w:rsidRPr="00632EB1" w:rsidRDefault="00F02CF7" w:rsidP="00F02CF7">
      <w:pPr>
        <w:numPr>
          <w:ilvl w:val="0"/>
          <w:numId w:val="65"/>
        </w:numPr>
        <w:spacing w:after="120"/>
        <w:rPr>
          <w:sz w:val="28"/>
          <w:szCs w:val="28"/>
          <w:lang w:val="fr-FR"/>
        </w:rPr>
      </w:pPr>
      <w:r w:rsidRPr="0F9291C2">
        <w:rPr>
          <w:sz w:val="28"/>
          <w:szCs w:val="28"/>
          <w:lang w:val="fr-FR"/>
        </w:rPr>
        <w:t>Organisations dirigées par des femmes et organisations de défense des droits des femmes</w:t>
      </w:r>
    </w:p>
    <w:p w14:paraId="5B82B2FE" w14:textId="77777777" w:rsidR="00F02CF7" w:rsidRDefault="00F02CF7" w:rsidP="00F02CF7">
      <w:pPr>
        <w:rPr>
          <w:rStyle w:val="gt-icon-text1"/>
          <w:rFonts w:cs="Arial"/>
          <w:sz w:val="20"/>
          <w:szCs w:val="20"/>
          <w:lang w:val="fr-FR"/>
        </w:rPr>
      </w:pPr>
      <w:r w:rsidRPr="0F9291C2">
        <w:rPr>
          <w:rStyle w:val="gt-icon-text1"/>
          <w:rFonts w:cs="Arial"/>
          <w:b/>
          <w:bCs/>
          <w:sz w:val="20"/>
          <w:szCs w:val="20"/>
          <w:lang w:val="fr-FR"/>
        </w:rPr>
        <w:t>Pour les organisations de défense des droits des femmes :</w:t>
      </w:r>
      <w:r w:rsidRPr="0F9291C2">
        <w:rPr>
          <w:rStyle w:val="gt-icon-text1"/>
          <w:rFonts w:cs="Arial"/>
          <w:sz w:val="20"/>
          <w:szCs w:val="20"/>
          <w:lang w:val="fr-FR"/>
        </w:rPr>
        <w:t xml:space="preserve"> veuillez fournir des éléments de preuve </w:t>
      </w:r>
      <w:proofErr w:type="gramStart"/>
      <w:r w:rsidRPr="0F9291C2">
        <w:rPr>
          <w:rStyle w:val="gt-icon-text1"/>
          <w:rFonts w:cs="Arial"/>
          <w:sz w:val="20"/>
          <w:szCs w:val="20"/>
          <w:lang w:val="fr-FR"/>
        </w:rPr>
        <w:t>comme, par exemple,</w:t>
      </w:r>
      <w:proofErr w:type="gramEnd"/>
      <w:r w:rsidRPr="0F9291C2">
        <w:rPr>
          <w:rStyle w:val="gt-icon-text1"/>
          <w:rFonts w:cs="Arial"/>
          <w:sz w:val="20"/>
          <w:szCs w:val="20"/>
          <w:lang w:val="fr-FR"/>
        </w:rPr>
        <w:t xml:space="preserve"> un arrêté officiel, un article d’association, le statut, la constitution et/ou l’organigramme permettant au Fonds d'affectation spéciale des Nations Unies de déterminer si l'organisation est une organisation de défense de droit des femmes.</w:t>
      </w:r>
    </w:p>
    <w:p w14:paraId="4019B0F6" w14:textId="77777777" w:rsidR="00F02CF7" w:rsidRDefault="00F02CF7" w:rsidP="00F02CF7">
      <w:pPr>
        <w:rPr>
          <w:rStyle w:val="gt-icon-text1"/>
          <w:b/>
          <w:bCs/>
          <w:sz w:val="20"/>
          <w:szCs w:val="20"/>
          <w:lang w:val="fr-FR"/>
        </w:rPr>
      </w:pPr>
    </w:p>
    <w:p w14:paraId="34A69C6B" w14:textId="5F2CE474" w:rsidR="00F02CF7" w:rsidRPr="00A12C89" w:rsidRDefault="00F02CF7" w:rsidP="00F02CF7">
      <w:pPr>
        <w:rPr>
          <w:rStyle w:val="gt-icon-text1"/>
          <w:rFonts w:cs="Arial"/>
          <w:sz w:val="20"/>
          <w:szCs w:val="20"/>
          <w:lang w:val="fr-FR"/>
        </w:rPr>
      </w:pPr>
      <w:r w:rsidRPr="00A12C89">
        <w:rPr>
          <w:rStyle w:val="gt-icon-text1"/>
          <w:rFonts w:cs="Arial"/>
          <w:b/>
          <w:sz w:val="20"/>
          <w:szCs w:val="20"/>
          <w:lang w:val="fr-FR"/>
        </w:rPr>
        <w:t>Pour les organisations dirigées par des femmes</w:t>
      </w:r>
      <w:r>
        <w:rPr>
          <w:rStyle w:val="gt-icon-text1"/>
          <w:rFonts w:cs="Arial"/>
          <w:b/>
          <w:sz w:val="20"/>
          <w:szCs w:val="20"/>
          <w:lang w:val="fr-FR"/>
        </w:rPr>
        <w:t xml:space="preserve"> </w:t>
      </w:r>
      <w:r w:rsidRPr="00A12C89">
        <w:rPr>
          <w:rStyle w:val="gt-icon-text1"/>
          <w:rFonts w:cs="Arial"/>
          <w:b/>
          <w:sz w:val="20"/>
          <w:szCs w:val="20"/>
          <w:lang w:val="fr-FR"/>
        </w:rPr>
        <w:t>:</w:t>
      </w:r>
      <w:r w:rsidRPr="00A12C89">
        <w:rPr>
          <w:rStyle w:val="gt-icon-text1"/>
          <w:rFonts w:cs="Arial"/>
          <w:sz w:val="20"/>
          <w:szCs w:val="20"/>
          <w:lang w:val="fr-FR"/>
        </w:rPr>
        <w:t xml:space="preserve"> veuillez fournir des preuves qu’au moins </w:t>
      </w:r>
      <w:r>
        <w:rPr>
          <w:rStyle w:val="gt-icon-text1"/>
          <w:rFonts w:cs="Arial"/>
          <w:sz w:val="20"/>
          <w:szCs w:val="20"/>
          <w:lang w:val="fr-FR"/>
        </w:rPr>
        <w:t>6</w:t>
      </w:r>
      <w:r w:rsidRPr="00A12C89">
        <w:rPr>
          <w:rStyle w:val="gt-icon-text1"/>
          <w:rFonts w:cs="Arial"/>
          <w:sz w:val="20"/>
          <w:szCs w:val="20"/>
          <w:lang w:val="fr-FR"/>
        </w:rPr>
        <w:t>1 % des postes de direction à divers niveaux de décision au sein de l'organisation (gestion, cadres supérieurs et conseil d’administration) sont détenus par des femmes. Cela inclut, par exemple, la preuve de la composition du conseil d'administration et l'organigramme de la direction ventilé par sexe, ainsi qu'une lettre formelle indiquant clairement le nombre absolu et le pourcentage de femmes occupant des postes de direction en particul</w:t>
      </w:r>
      <w:r>
        <w:rPr>
          <w:rStyle w:val="gt-icon-text1"/>
          <w:rFonts w:cs="Arial"/>
          <w:sz w:val="20"/>
          <w:szCs w:val="20"/>
          <w:lang w:val="fr-FR"/>
        </w:rPr>
        <w:t>i</w:t>
      </w:r>
      <w:r w:rsidRPr="00A12C89">
        <w:rPr>
          <w:rStyle w:val="gt-icon-text1"/>
          <w:rFonts w:cs="Arial"/>
          <w:sz w:val="20"/>
          <w:szCs w:val="20"/>
          <w:lang w:val="fr-FR"/>
        </w:rPr>
        <w:t>er, et au sein de l'organisation en général.</w:t>
      </w:r>
    </w:p>
    <w:p w14:paraId="16A06334" w14:textId="77777777" w:rsidR="000908C3" w:rsidRPr="00F02CF7" w:rsidRDefault="000908C3" w:rsidP="000908C3">
      <w:pPr>
        <w:pBdr>
          <w:bottom w:val="single" w:sz="12" w:space="1" w:color="auto"/>
        </w:pBdr>
        <w:rPr>
          <w:b/>
          <w:sz w:val="16"/>
          <w:szCs w:val="16"/>
          <w:lang w:val="fr-FR"/>
        </w:rPr>
      </w:pPr>
    </w:p>
    <w:p w14:paraId="7BA61095" w14:textId="77777777" w:rsidR="000908C3" w:rsidRPr="00F02CF7" w:rsidRDefault="000908C3" w:rsidP="000908C3">
      <w:pPr>
        <w:rPr>
          <w:sz w:val="20"/>
          <w:szCs w:val="20"/>
          <w:lang w:val="fr-FR"/>
        </w:rPr>
      </w:pPr>
    </w:p>
    <w:p w14:paraId="19E5EC26" w14:textId="77777777" w:rsidR="005E1CE6" w:rsidRPr="00A12C89" w:rsidRDefault="005E1CE6" w:rsidP="005E1CE6">
      <w:pPr>
        <w:spacing w:after="120"/>
        <w:rPr>
          <w:sz w:val="28"/>
          <w:szCs w:val="28"/>
          <w:lang w:val="fr-FR"/>
        </w:rPr>
      </w:pPr>
      <w:r w:rsidRPr="0F9291C2">
        <w:rPr>
          <w:b/>
          <w:sz w:val="28"/>
          <w:szCs w:val="28"/>
          <w:lang w:val="fr-FR"/>
        </w:rPr>
        <w:t xml:space="preserve">VI. </w:t>
      </w:r>
      <w:r w:rsidRPr="009B24FD">
        <w:rPr>
          <w:rFonts w:eastAsia="Times New Roman" w:cs="Arial"/>
          <w:b/>
          <w:bCs/>
          <w:sz w:val="28"/>
          <w:szCs w:val="28"/>
          <w:lang w:val="fr-FR"/>
        </w:rPr>
        <w:t>Pièces jointes facultatives</w:t>
      </w:r>
    </w:p>
    <w:p w14:paraId="24A139C9" w14:textId="77777777" w:rsidR="005E1CE6" w:rsidRPr="00A12C89" w:rsidRDefault="005E1CE6" w:rsidP="005E1CE6">
      <w:pPr>
        <w:numPr>
          <w:ilvl w:val="0"/>
          <w:numId w:val="66"/>
        </w:numPr>
        <w:spacing w:after="120"/>
        <w:rPr>
          <w:sz w:val="28"/>
          <w:szCs w:val="28"/>
          <w:lang w:val="fr-FR"/>
        </w:rPr>
      </w:pPr>
      <w:r w:rsidRPr="00A12C89">
        <w:rPr>
          <w:sz w:val="28"/>
          <w:szCs w:val="28"/>
          <w:lang w:val="fr-FR"/>
        </w:rPr>
        <w:t>Lettre d’approbation/appui</w:t>
      </w:r>
    </w:p>
    <w:p w14:paraId="4D768F07" w14:textId="77777777" w:rsidR="005E1CE6" w:rsidRDefault="005E1CE6" w:rsidP="005E1CE6">
      <w:pPr>
        <w:rPr>
          <w:b/>
          <w:bCs/>
          <w:sz w:val="20"/>
          <w:szCs w:val="20"/>
          <w:lang w:val="fr-FR"/>
        </w:rPr>
      </w:pPr>
      <w:r w:rsidRPr="00A12C89">
        <w:rPr>
          <w:b/>
          <w:sz w:val="20"/>
          <w:szCs w:val="20"/>
          <w:lang w:val="fr-FR"/>
        </w:rPr>
        <w:t xml:space="preserve">Pour toutes les organisations candidates : </w:t>
      </w:r>
      <w:r w:rsidRPr="00A12C89">
        <w:rPr>
          <w:sz w:val="20"/>
          <w:szCs w:val="20"/>
          <w:lang w:val="fr-FR"/>
        </w:rPr>
        <w:t xml:space="preserve">vous pouvez joindre une lettre d’approbation d'un autre intervenant clé (par exemple, un ancien bénéficiaire de votre organisation, une organisation partenaire, passée ou actuelle, un partenaire </w:t>
      </w:r>
      <w:r w:rsidRPr="0F9291C2">
        <w:rPr>
          <w:sz w:val="20"/>
          <w:szCs w:val="20"/>
          <w:lang w:val="fr-FR"/>
        </w:rPr>
        <w:t xml:space="preserve">de </w:t>
      </w:r>
      <w:proofErr w:type="spellStart"/>
      <w:r w:rsidRPr="0F9291C2">
        <w:rPr>
          <w:sz w:val="20"/>
          <w:szCs w:val="20"/>
          <w:lang w:val="fr-FR"/>
        </w:rPr>
        <w:t>co</w:t>
      </w:r>
      <w:proofErr w:type="spellEnd"/>
      <w:r w:rsidRPr="0F9291C2">
        <w:rPr>
          <w:sz w:val="20"/>
          <w:szCs w:val="20"/>
          <w:lang w:val="fr-FR"/>
        </w:rPr>
        <w:t xml:space="preserve">-exécution </w:t>
      </w:r>
      <w:r w:rsidRPr="00A12C89">
        <w:rPr>
          <w:sz w:val="20"/>
          <w:szCs w:val="20"/>
          <w:lang w:val="fr-FR"/>
        </w:rPr>
        <w:t>engagé dans la mise en œuvre de l'intervention proposée, etc.) faisant explicitement référence à votre expertise dans le champ de l’élimination de la violence faite aux femmes et aux filles</w:t>
      </w:r>
      <w:r w:rsidRPr="00A27E77">
        <w:rPr>
          <w:b/>
          <w:bCs/>
          <w:sz w:val="20"/>
          <w:szCs w:val="20"/>
          <w:lang w:val="fr-FR"/>
        </w:rPr>
        <w:t xml:space="preserve">. </w:t>
      </w:r>
    </w:p>
    <w:p w14:paraId="086E67DE" w14:textId="77777777" w:rsidR="005E1CE6" w:rsidRDefault="005E1CE6" w:rsidP="005E1CE6">
      <w:pPr>
        <w:rPr>
          <w:b/>
          <w:bCs/>
          <w:sz w:val="20"/>
          <w:szCs w:val="20"/>
          <w:lang w:val="fr-FR"/>
        </w:rPr>
      </w:pPr>
    </w:p>
    <w:p w14:paraId="269318A7" w14:textId="64D5BDA4" w:rsidR="005E1CE6" w:rsidRPr="00320AB5" w:rsidRDefault="005E1CE6" w:rsidP="00320AB5">
      <w:pPr>
        <w:rPr>
          <w:b/>
          <w:bCs/>
          <w:sz w:val="20"/>
          <w:szCs w:val="20"/>
          <w:lang w:val="fr-FR"/>
        </w:rPr>
      </w:pPr>
      <w:r w:rsidRPr="00A27E77">
        <w:rPr>
          <w:b/>
          <w:bCs/>
          <w:sz w:val="20"/>
          <w:szCs w:val="20"/>
          <w:lang w:val="fr-FR"/>
        </w:rPr>
        <w:t xml:space="preserve">Veuillez noter que par soucis d’équité, les lettres fournies par les bureaux d’ONU Femmes ne seront pas acceptées. </w:t>
      </w:r>
    </w:p>
    <w:sectPr w:rsidR="005E1CE6" w:rsidRPr="00320AB5" w:rsidSect="000A7541">
      <w:headerReference w:type="default" r:id="rId13"/>
      <w:footerReference w:type="default" r:id="rId14"/>
      <w:headerReference w:type="first" r:id="rId15"/>
      <w:footerReference w:type="first" r:id="rId16"/>
      <w:pgSz w:w="12240" w:h="15840"/>
      <w:pgMar w:top="720" w:right="720" w:bottom="720" w:left="72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9CF3" w14:textId="77777777" w:rsidR="00AA7285" w:rsidRDefault="00AA7285">
      <w:r>
        <w:separator/>
      </w:r>
    </w:p>
  </w:endnote>
  <w:endnote w:type="continuationSeparator" w:id="0">
    <w:p w14:paraId="218FC4CD" w14:textId="77777777" w:rsidR="00AA7285" w:rsidRDefault="00AA7285">
      <w:r>
        <w:continuationSeparator/>
      </w:r>
    </w:p>
  </w:endnote>
  <w:endnote w:type="continuationNotice" w:id="1">
    <w:p w14:paraId="2888CB31" w14:textId="77777777" w:rsidR="00AA7285" w:rsidRDefault="00AA7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B37A" w14:textId="77777777" w:rsidR="00F90AD4" w:rsidRDefault="00F90AD4" w:rsidP="00A7117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color w:val="2B579A"/>
        <w:shd w:val="clear" w:color="auto" w:fill="E6E6E6"/>
      </w:rPr>
      <w:fldChar w:fldCharType="end"/>
    </w:r>
  </w:p>
  <w:p w14:paraId="05A12A4A" w14:textId="77777777" w:rsidR="00F90AD4" w:rsidRDefault="00F90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A78B206" w14:paraId="3CDD1F7C" w14:textId="77777777" w:rsidTr="6A78B206">
      <w:tc>
        <w:tcPr>
          <w:tcW w:w="3600" w:type="dxa"/>
        </w:tcPr>
        <w:p w14:paraId="6093A4C5" w14:textId="29D60114" w:rsidR="6A78B206" w:rsidRDefault="6A78B206" w:rsidP="6A78B206">
          <w:pPr>
            <w:pStyle w:val="Header"/>
            <w:ind w:left="-115"/>
            <w:jc w:val="left"/>
          </w:pPr>
          <w:r>
            <w:rPr>
              <w:noProof/>
            </w:rPr>
            <w:drawing>
              <wp:inline distT="0" distB="0" distL="0" distR="0" wp14:anchorId="504542D8" wp14:editId="5BE7CA24">
                <wp:extent cx="1885950" cy="838200"/>
                <wp:effectExtent l="0" t="0" r="0" b="0"/>
                <wp:docPr id="380202421" name="Image 38020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950" cy="838200"/>
                        </a:xfrm>
                        <a:prstGeom prst="rect">
                          <a:avLst/>
                        </a:prstGeom>
                      </pic:spPr>
                    </pic:pic>
                  </a:graphicData>
                </a:graphic>
              </wp:inline>
            </w:drawing>
          </w:r>
        </w:p>
      </w:tc>
      <w:tc>
        <w:tcPr>
          <w:tcW w:w="3600" w:type="dxa"/>
        </w:tcPr>
        <w:p w14:paraId="66634661" w14:textId="40754211" w:rsidR="6A78B206" w:rsidRDefault="6A78B206" w:rsidP="6A78B206">
          <w:pPr>
            <w:pStyle w:val="Header"/>
            <w:jc w:val="center"/>
          </w:pPr>
        </w:p>
      </w:tc>
      <w:tc>
        <w:tcPr>
          <w:tcW w:w="3600" w:type="dxa"/>
        </w:tcPr>
        <w:p w14:paraId="61679E78" w14:textId="63774BB4" w:rsidR="6A78B206" w:rsidRDefault="6A78B206" w:rsidP="6A78B206">
          <w:pPr>
            <w:pStyle w:val="Header"/>
            <w:ind w:right="-115"/>
            <w:jc w:val="right"/>
          </w:pPr>
        </w:p>
      </w:tc>
    </w:tr>
  </w:tbl>
  <w:p w14:paraId="74EFF080" w14:textId="47E2F2C3" w:rsidR="6A78B206" w:rsidRDefault="6A78B206" w:rsidP="6A78B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BDD5" w14:textId="77777777" w:rsidR="00AA7285" w:rsidRDefault="00AA7285">
      <w:r>
        <w:separator/>
      </w:r>
    </w:p>
  </w:footnote>
  <w:footnote w:type="continuationSeparator" w:id="0">
    <w:p w14:paraId="35D325B2" w14:textId="77777777" w:rsidR="00AA7285" w:rsidRDefault="00AA7285">
      <w:r>
        <w:continuationSeparator/>
      </w:r>
    </w:p>
  </w:footnote>
  <w:footnote w:type="continuationNotice" w:id="1">
    <w:p w14:paraId="15E36843" w14:textId="77777777" w:rsidR="00AA7285" w:rsidRDefault="00AA72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CAA49F8" w14:paraId="0EB8128A" w14:textId="77777777" w:rsidTr="46DEC721">
      <w:tc>
        <w:tcPr>
          <w:tcW w:w="3600" w:type="dxa"/>
        </w:tcPr>
        <w:p w14:paraId="42FFB23A" w14:textId="451943BD" w:rsidR="5CAA49F8" w:rsidRDefault="5CAA49F8" w:rsidP="46DEC721">
          <w:pPr>
            <w:pStyle w:val="Header"/>
            <w:ind w:left="-115"/>
            <w:jc w:val="left"/>
          </w:pPr>
        </w:p>
      </w:tc>
      <w:tc>
        <w:tcPr>
          <w:tcW w:w="3600" w:type="dxa"/>
        </w:tcPr>
        <w:p w14:paraId="23B6A905" w14:textId="0C183A21" w:rsidR="5CAA49F8" w:rsidRDefault="5CAA49F8" w:rsidP="46DEC721">
          <w:pPr>
            <w:pStyle w:val="Header"/>
            <w:jc w:val="center"/>
          </w:pPr>
        </w:p>
      </w:tc>
      <w:tc>
        <w:tcPr>
          <w:tcW w:w="3600" w:type="dxa"/>
        </w:tcPr>
        <w:p w14:paraId="29EEB5A3" w14:textId="673A2B4C" w:rsidR="5CAA49F8" w:rsidRDefault="5CAA49F8" w:rsidP="46DEC721">
          <w:pPr>
            <w:pStyle w:val="Header"/>
            <w:ind w:right="-115"/>
            <w:jc w:val="right"/>
          </w:pPr>
        </w:p>
      </w:tc>
    </w:tr>
  </w:tbl>
  <w:p w14:paraId="2B2D83DD" w14:textId="0128841A" w:rsidR="5CAA49F8" w:rsidRDefault="5CAA49F8" w:rsidP="46DEC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A78B206" w14:paraId="5A976131" w14:textId="77777777" w:rsidTr="6A78B206">
      <w:tc>
        <w:tcPr>
          <w:tcW w:w="3600" w:type="dxa"/>
        </w:tcPr>
        <w:p w14:paraId="6B6F23DE" w14:textId="1A501D73" w:rsidR="6A78B206" w:rsidRDefault="6A78B206" w:rsidP="6A78B206">
          <w:pPr>
            <w:pStyle w:val="Header"/>
            <w:ind w:left="-115"/>
            <w:jc w:val="left"/>
          </w:pPr>
        </w:p>
      </w:tc>
      <w:tc>
        <w:tcPr>
          <w:tcW w:w="3600" w:type="dxa"/>
        </w:tcPr>
        <w:p w14:paraId="5D8DCE28" w14:textId="52A48785" w:rsidR="6A78B206" w:rsidRDefault="6A78B206" w:rsidP="6A78B206">
          <w:pPr>
            <w:pStyle w:val="Header"/>
            <w:jc w:val="center"/>
          </w:pPr>
        </w:p>
      </w:tc>
      <w:tc>
        <w:tcPr>
          <w:tcW w:w="3600" w:type="dxa"/>
        </w:tcPr>
        <w:p w14:paraId="78C65F95" w14:textId="5A6EB4FF" w:rsidR="6A78B206" w:rsidRDefault="6A78B206" w:rsidP="6A78B206">
          <w:pPr>
            <w:pStyle w:val="Header"/>
            <w:ind w:right="-115"/>
            <w:jc w:val="right"/>
          </w:pPr>
        </w:p>
      </w:tc>
    </w:tr>
  </w:tbl>
  <w:p w14:paraId="5A07745E" w14:textId="75CBFAAE" w:rsidR="6A78B206" w:rsidRDefault="6A78B206" w:rsidP="6A78B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6EAB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00B2B"/>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28C"/>
    <w:multiLevelType w:val="hybridMultilevel"/>
    <w:tmpl w:val="DF4E317E"/>
    <w:lvl w:ilvl="0" w:tplc="7104024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E00"/>
    <w:multiLevelType w:val="hybridMultilevel"/>
    <w:tmpl w:val="1438311A"/>
    <w:lvl w:ilvl="0" w:tplc="05109852">
      <w:start w:val="1"/>
      <w:numFmt w:val="lowerLetter"/>
      <w:lvlText w:val="%1)"/>
      <w:lvlJc w:val="left"/>
      <w:pPr>
        <w:ind w:left="720" w:hanging="360"/>
      </w:pPr>
      <w:rPr>
        <w:rFonts w:ascii="Calibri" w:hAnsi="Calibri" w:hint="default"/>
      </w:rPr>
    </w:lvl>
    <w:lvl w:ilvl="1" w:tplc="2B3AC0BA">
      <w:start w:val="1"/>
      <w:numFmt w:val="lowerLetter"/>
      <w:lvlText w:val="%2."/>
      <w:lvlJc w:val="left"/>
      <w:pPr>
        <w:ind w:left="1440" w:hanging="360"/>
      </w:pPr>
    </w:lvl>
    <w:lvl w:ilvl="2" w:tplc="23AA7BD6">
      <w:start w:val="1"/>
      <w:numFmt w:val="lowerRoman"/>
      <w:lvlText w:val="%3."/>
      <w:lvlJc w:val="right"/>
      <w:pPr>
        <w:ind w:left="2160" w:hanging="180"/>
      </w:pPr>
    </w:lvl>
    <w:lvl w:ilvl="3" w:tplc="3C40ACD6">
      <w:start w:val="1"/>
      <w:numFmt w:val="decimal"/>
      <w:lvlText w:val="%4."/>
      <w:lvlJc w:val="left"/>
      <w:pPr>
        <w:ind w:left="2880" w:hanging="360"/>
      </w:pPr>
    </w:lvl>
    <w:lvl w:ilvl="4" w:tplc="3B4C3264">
      <w:start w:val="1"/>
      <w:numFmt w:val="lowerLetter"/>
      <w:lvlText w:val="%5."/>
      <w:lvlJc w:val="left"/>
      <w:pPr>
        <w:ind w:left="3600" w:hanging="360"/>
      </w:pPr>
    </w:lvl>
    <w:lvl w:ilvl="5" w:tplc="AF6A235C">
      <w:start w:val="1"/>
      <w:numFmt w:val="lowerRoman"/>
      <w:lvlText w:val="%6."/>
      <w:lvlJc w:val="right"/>
      <w:pPr>
        <w:ind w:left="4320" w:hanging="180"/>
      </w:pPr>
    </w:lvl>
    <w:lvl w:ilvl="6" w:tplc="04E89810">
      <w:start w:val="1"/>
      <w:numFmt w:val="decimal"/>
      <w:lvlText w:val="%7."/>
      <w:lvlJc w:val="left"/>
      <w:pPr>
        <w:ind w:left="5040" w:hanging="360"/>
      </w:pPr>
    </w:lvl>
    <w:lvl w:ilvl="7" w:tplc="2B4ECF3A">
      <w:start w:val="1"/>
      <w:numFmt w:val="lowerLetter"/>
      <w:lvlText w:val="%8."/>
      <w:lvlJc w:val="left"/>
      <w:pPr>
        <w:ind w:left="5760" w:hanging="360"/>
      </w:pPr>
    </w:lvl>
    <w:lvl w:ilvl="8" w:tplc="750270A8">
      <w:start w:val="1"/>
      <w:numFmt w:val="lowerRoman"/>
      <w:lvlText w:val="%9."/>
      <w:lvlJc w:val="right"/>
      <w:pPr>
        <w:ind w:left="6480" w:hanging="180"/>
      </w:pPr>
    </w:lvl>
  </w:abstractNum>
  <w:abstractNum w:abstractNumId="4" w15:restartNumberingAfterBreak="0">
    <w:nsid w:val="0AD24A81"/>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54FB"/>
    <w:multiLevelType w:val="hybridMultilevel"/>
    <w:tmpl w:val="7E5AAFF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54607"/>
    <w:multiLevelType w:val="hybridMultilevel"/>
    <w:tmpl w:val="FE02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1B30"/>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4086D"/>
    <w:multiLevelType w:val="hybridMultilevel"/>
    <w:tmpl w:val="224E6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52A91"/>
    <w:multiLevelType w:val="hybridMultilevel"/>
    <w:tmpl w:val="EF9848CC"/>
    <w:lvl w:ilvl="0" w:tplc="0506F260">
      <w:start w:val="3"/>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95AF8"/>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A53C4"/>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37D46"/>
    <w:multiLevelType w:val="hybridMultilevel"/>
    <w:tmpl w:val="67E65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F56CB"/>
    <w:multiLevelType w:val="hybridMultilevel"/>
    <w:tmpl w:val="ECFC2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229E1"/>
    <w:multiLevelType w:val="hybridMultilevel"/>
    <w:tmpl w:val="9B6645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42585"/>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C6506"/>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2137D"/>
    <w:multiLevelType w:val="hybridMultilevel"/>
    <w:tmpl w:val="7E5AAFF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AB6320"/>
    <w:multiLevelType w:val="multilevel"/>
    <w:tmpl w:val="076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BD7B86"/>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85DD3"/>
    <w:multiLevelType w:val="hybridMultilevel"/>
    <w:tmpl w:val="4FDC0A98"/>
    <w:lvl w:ilvl="0" w:tplc="AA225D52">
      <w:start w:val="1"/>
      <w:numFmt w:val="bullet"/>
      <w:lvlText w:val=""/>
      <w:lvlJc w:val="left"/>
      <w:pPr>
        <w:tabs>
          <w:tab w:val="num" w:pos="720"/>
        </w:tabs>
        <w:ind w:left="720" w:hanging="360"/>
      </w:pPr>
      <w:rPr>
        <w:rFonts w:ascii="Symbol" w:hAnsi="Symbol" w:hint="default"/>
        <w:sz w:val="20"/>
      </w:rPr>
    </w:lvl>
    <w:lvl w:ilvl="1" w:tplc="817293BC" w:tentative="1">
      <w:start w:val="1"/>
      <w:numFmt w:val="bullet"/>
      <w:lvlText w:val="o"/>
      <w:lvlJc w:val="left"/>
      <w:pPr>
        <w:tabs>
          <w:tab w:val="num" w:pos="1440"/>
        </w:tabs>
        <w:ind w:left="1440" w:hanging="360"/>
      </w:pPr>
      <w:rPr>
        <w:rFonts w:ascii="Courier New" w:hAnsi="Courier New" w:hint="default"/>
        <w:sz w:val="20"/>
      </w:rPr>
    </w:lvl>
    <w:lvl w:ilvl="2" w:tplc="13E0C1DC" w:tentative="1">
      <w:start w:val="1"/>
      <w:numFmt w:val="bullet"/>
      <w:lvlText w:val=""/>
      <w:lvlJc w:val="left"/>
      <w:pPr>
        <w:tabs>
          <w:tab w:val="num" w:pos="2160"/>
        </w:tabs>
        <w:ind w:left="2160" w:hanging="360"/>
      </w:pPr>
      <w:rPr>
        <w:rFonts w:ascii="Wingdings" w:hAnsi="Wingdings" w:hint="default"/>
        <w:sz w:val="20"/>
      </w:rPr>
    </w:lvl>
    <w:lvl w:ilvl="3" w:tplc="ABF2DB3A" w:tentative="1">
      <w:start w:val="1"/>
      <w:numFmt w:val="bullet"/>
      <w:lvlText w:val=""/>
      <w:lvlJc w:val="left"/>
      <w:pPr>
        <w:tabs>
          <w:tab w:val="num" w:pos="2880"/>
        </w:tabs>
        <w:ind w:left="2880" w:hanging="360"/>
      </w:pPr>
      <w:rPr>
        <w:rFonts w:ascii="Wingdings" w:hAnsi="Wingdings" w:hint="default"/>
        <w:sz w:val="20"/>
      </w:rPr>
    </w:lvl>
    <w:lvl w:ilvl="4" w:tplc="D0584E38" w:tentative="1">
      <w:start w:val="1"/>
      <w:numFmt w:val="bullet"/>
      <w:lvlText w:val=""/>
      <w:lvlJc w:val="left"/>
      <w:pPr>
        <w:tabs>
          <w:tab w:val="num" w:pos="3600"/>
        </w:tabs>
        <w:ind w:left="3600" w:hanging="360"/>
      </w:pPr>
      <w:rPr>
        <w:rFonts w:ascii="Wingdings" w:hAnsi="Wingdings" w:hint="default"/>
        <w:sz w:val="20"/>
      </w:rPr>
    </w:lvl>
    <w:lvl w:ilvl="5" w:tplc="258CEFAC" w:tentative="1">
      <w:start w:val="1"/>
      <w:numFmt w:val="bullet"/>
      <w:lvlText w:val=""/>
      <w:lvlJc w:val="left"/>
      <w:pPr>
        <w:tabs>
          <w:tab w:val="num" w:pos="4320"/>
        </w:tabs>
        <w:ind w:left="4320" w:hanging="360"/>
      </w:pPr>
      <w:rPr>
        <w:rFonts w:ascii="Wingdings" w:hAnsi="Wingdings" w:hint="default"/>
        <w:sz w:val="20"/>
      </w:rPr>
    </w:lvl>
    <w:lvl w:ilvl="6" w:tplc="614E5230" w:tentative="1">
      <w:start w:val="1"/>
      <w:numFmt w:val="bullet"/>
      <w:lvlText w:val=""/>
      <w:lvlJc w:val="left"/>
      <w:pPr>
        <w:tabs>
          <w:tab w:val="num" w:pos="5040"/>
        </w:tabs>
        <w:ind w:left="5040" w:hanging="360"/>
      </w:pPr>
      <w:rPr>
        <w:rFonts w:ascii="Wingdings" w:hAnsi="Wingdings" w:hint="default"/>
        <w:sz w:val="20"/>
      </w:rPr>
    </w:lvl>
    <w:lvl w:ilvl="7" w:tplc="650E2E10" w:tentative="1">
      <w:start w:val="1"/>
      <w:numFmt w:val="bullet"/>
      <w:lvlText w:val=""/>
      <w:lvlJc w:val="left"/>
      <w:pPr>
        <w:tabs>
          <w:tab w:val="num" w:pos="5760"/>
        </w:tabs>
        <w:ind w:left="5760" w:hanging="360"/>
      </w:pPr>
      <w:rPr>
        <w:rFonts w:ascii="Wingdings" w:hAnsi="Wingdings" w:hint="default"/>
        <w:sz w:val="20"/>
      </w:rPr>
    </w:lvl>
    <w:lvl w:ilvl="8" w:tplc="77B6017C"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D6EF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CF31"/>
    <w:multiLevelType w:val="hybridMultilevel"/>
    <w:tmpl w:val="6E8086F6"/>
    <w:lvl w:ilvl="0" w:tplc="2D4C3E56">
      <w:start w:val="2"/>
      <w:numFmt w:val="lowerLetter"/>
      <w:lvlText w:val="%1)"/>
      <w:lvlJc w:val="left"/>
      <w:pPr>
        <w:ind w:left="720" w:hanging="360"/>
      </w:pPr>
      <w:rPr>
        <w:rFonts w:ascii="Calibri" w:hAnsi="Calibri" w:hint="default"/>
      </w:rPr>
    </w:lvl>
    <w:lvl w:ilvl="1" w:tplc="BA2236CC">
      <w:start w:val="1"/>
      <w:numFmt w:val="lowerLetter"/>
      <w:lvlText w:val="%2."/>
      <w:lvlJc w:val="left"/>
      <w:pPr>
        <w:ind w:left="1440" w:hanging="360"/>
      </w:pPr>
    </w:lvl>
    <w:lvl w:ilvl="2" w:tplc="94D08E52">
      <w:start w:val="1"/>
      <w:numFmt w:val="lowerRoman"/>
      <w:lvlText w:val="%3."/>
      <w:lvlJc w:val="right"/>
      <w:pPr>
        <w:ind w:left="2160" w:hanging="180"/>
      </w:pPr>
    </w:lvl>
    <w:lvl w:ilvl="3" w:tplc="54E8CC04">
      <w:start w:val="1"/>
      <w:numFmt w:val="decimal"/>
      <w:lvlText w:val="%4."/>
      <w:lvlJc w:val="left"/>
      <w:pPr>
        <w:ind w:left="2880" w:hanging="360"/>
      </w:pPr>
    </w:lvl>
    <w:lvl w:ilvl="4" w:tplc="2DC680AA">
      <w:start w:val="1"/>
      <w:numFmt w:val="lowerLetter"/>
      <w:lvlText w:val="%5."/>
      <w:lvlJc w:val="left"/>
      <w:pPr>
        <w:ind w:left="3600" w:hanging="360"/>
      </w:pPr>
    </w:lvl>
    <w:lvl w:ilvl="5" w:tplc="86F009E8">
      <w:start w:val="1"/>
      <w:numFmt w:val="lowerRoman"/>
      <w:lvlText w:val="%6."/>
      <w:lvlJc w:val="right"/>
      <w:pPr>
        <w:ind w:left="4320" w:hanging="180"/>
      </w:pPr>
    </w:lvl>
    <w:lvl w:ilvl="6" w:tplc="8BBC4B5A">
      <w:start w:val="1"/>
      <w:numFmt w:val="decimal"/>
      <w:lvlText w:val="%7."/>
      <w:lvlJc w:val="left"/>
      <w:pPr>
        <w:ind w:left="5040" w:hanging="360"/>
      </w:pPr>
    </w:lvl>
    <w:lvl w:ilvl="7" w:tplc="4E0465FA">
      <w:start w:val="1"/>
      <w:numFmt w:val="lowerLetter"/>
      <w:lvlText w:val="%8."/>
      <w:lvlJc w:val="left"/>
      <w:pPr>
        <w:ind w:left="5760" w:hanging="360"/>
      </w:pPr>
    </w:lvl>
    <w:lvl w:ilvl="8" w:tplc="C88A0B5A">
      <w:start w:val="1"/>
      <w:numFmt w:val="lowerRoman"/>
      <w:lvlText w:val="%9."/>
      <w:lvlJc w:val="right"/>
      <w:pPr>
        <w:ind w:left="6480" w:hanging="180"/>
      </w:pPr>
    </w:lvl>
  </w:abstractNum>
  <w:abstractNum w:abstractNumId="23" w15:restartNumberingAfterBreak="0">
    <w:nsid w:val="27D37FEA"/>
    <w:multiLevelType w:val="hybridMultilevel"/>
    <w:tmpl w:val="ED080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82208F"/>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40AB9"/>
    <w:multiLevelType w:val="hybridMultilevel"/>
    <w:tmpl w:val="274C0D98"/>
    <w:lvl w:ilvl="0" w:tplc="B172EC0C">
      <w:start w:val="1"/>
      <w:numFmt w:val="lowerLetter"/>
      <w:lvlText w:val="%1)"/>
      <w:lvlJc w:val="left"/>
      <w:pPr>
        <w:ind w:left="701" w:hanging="360"/>
      </w:pPr>
      <w:rPr>
        <w:rFonts w:hint="default"/>
        <w:b w:val="0"/>
        <w:bCs/>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26" w15:restartNumberingAfterBreak="0">
    <w:nsid w:val="2D123C06"/>
    <w:multiLevelType w:val="hybridMultilevel"/>
    <w:tmpl w:val="381844FA"/>
    <w:lvl w:ilvl="0" w:tplc="5E72B20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DB993"/>
    <w:multiLevelType w:val="hybridMultilevel"/>
    <w:tmpl w:val="FCE214A2"/>
    <w:lvl w:ilvl="0" w:tplc="EDA6943C">
      <w:start w:val="1"/>
      <w:numFmt w:val="upperLetter"/>
      <w:lvlText w:val="%1)"/>
      <w:lvlJc w:val="left"/>
      <w:pPr>
        <w:ind w:left="720" w:hanging="360"/>
      </w:pPr>
    </w:lvl>
    <w:lvl w:ilvl="1" w:tplc="2BB671A6">
      <w:start w:val="1"/>
      <w:numFmt w:val="lowerLetter"/>
      <w:lvlText w:val="%2."/>
      <w:lvlJc w:val="left"/>
      <w:pPr>
        <w:ind w:left="1440" w:hanging="360"/>
      </w:pPr>
    </w:lvl>
    <w:lvl w:ilvl="2" w:tplc="8C5290F0">
      <w:start w:val="1"/>
      <w:numFmt w:val="lowerRoman"/>
      <w:lvlText w:val="%3."/>
      <w:lvlJc w:val="right"/>
      <w:pPr>
        <w:ind w:left="2160" w:hanging="180"/>
      </w:pPr>
    </w:lvl>
    <w:lvl w:ilvl="3" w:tplc="DF5A3DDC">
      <w:start w:val="1"/>
      <w:numFmt w:val="decimal"/>
      <w:lvlText w:val="%4."/>
      <w:lvlJc w:val="left"/>
      <w:pPr>
        <w:ind w:left="2880" w:hanging="360"/>
      </w:pPr>
    </w:lvl>
    <w:lvl w:ilvl="4" w:tplc="98E8716E">
      <w:start w:val="1"/>
      <w:numFmt w:val="lowerLetter"/>
      <w:lvlText w:val="%5."/>
      <w:lvlJc w:val="left"/>
      <w:pPr>
        <w:ind w:left="3600" w:hanging="360"/>
      </w:pPr>
    </w:lvl>
    <w:lvl w:ilvl="5" w:tplc="28A0E4CA">
      <w:start w:val="1"/>
      <w:numFmt w:val="lowerRoman"/>
      <w:lvlText w:val="%6."/>
      <w:lvlJc w:val="right"/>
      <w:pPr>
        <w:ind w:left="4320" w:hanging="180"/>
      </w:pPr>
    </w:lvl>
    <w:lvl w:ilvl="6" w:tplc="AC6E934C">
      <w:start w:val="1"/>
      <w:numFmt w:val="decimal"/>
      <w:lvlText w:val="%7."/>
      <w:lvlJc w:val="left"/>
      <w:pPr>
        <w:ind w:left="5040" w:hanging="360"/>
      </w:pPr>
    </w:lvl>
    <w:lvl w:ilvl="7" w:tplc="5A6E95B6">
      <w:start w:val="1"/>
      <w:numFmt w:val="lowerLetter"/>
      <w:lvlText w:val="%8."/>
      <w:lvlJc w:val="left"/>
      <w:pPr>
        <w:ind w:left="5760" w:hanging="360"/>
      </w:pPr>
    </w:lvl>
    <w:lvl w:ilvl="8" w:tplc="003C7BA4">
      <w:start w:val="1"/>
      <w:numFmt w:val="lowerRoman"/>
      <w:lvlText w:val="%9."/>
      <w:lvlJc w:val="right"/>
      <w:pPr>
        <w:ind w:left="6480" w:hanging="180"/>
      </w:pPr>
    </w:lvl>
  </w:abstractNum>
  <w:abstractNum w:abstractNumId="28" w15:restartNumberingAfterBreak="0">
    <w:nsid w:val="32216363"/>
    <w:multiLevelType w:val="hybridMultilevel"/>
    <w:tmpl w:val="1A4896A6"/>
    <w:lvl w:ilvl="0" w:tplc="083A1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411955"/>
    <w:multiLevelType w:val="multilevel"/>
    <w:tmpl w:val="3BA8F2EA"/>
    <w:lvl w:ilvl="0">
      <w:start w:val="1"/>
      <w:numFmt w:val="decimal"/>
      <w:lvlText w:val="%1."/>
      <w:lvlJc w:val="left"/>
      <w:pPr>
        <w:ind w:left="720" w:hanging="360"/>
      </w:p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30" w15:restartNumberingAfterBreak="0">
    <w:nsid w:val="340E2A5A"/>
    <w:multiLevelType w:val="hybridMultilevel"/>
    <w:tmpl w:val="0B1E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842104"/>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227B8D"/>
    <w:multiLevelType w:val="hybridMultilevel"/>
    <w:tmpl w:val="7E5AAFFC"/>
    <w:lvl w:ilvl="0" w:tplc="FFFFFFFF">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1A24B9"/>
    <w:multiLevelType w:val="hybridMultilevel"/>
    <w:tmpl w:val="2EF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E99E9"/>
    <w:multiLevelType w:val="hybridMultilevel"/>
    <w:tmpl w:val="9F2A88F6"/>
    <w:lvl w:ilvl="0" w:tplc="CD8AC118">
      <w:start w:val="1"/>
      <w:numFmt w:val="decimal"/>
      <w:lvlText w:val="%1."/>
      <w:lvlJc w:val="left"/>
      <w:pPr>
        <w:ind w:left="720" w:hanging="360"/>
      </w:pPr>
    </w:lvl>
    <w:lvl w:ilvl="1" w:tplc="31AE45D0">
      <w:start w:val="1"/>
      <w:numFmt w:val="lowerLetter"/>
      <w:lvlText w:val="%2."/>
      <w:lvlJc w:val="left"/>
      <w:pPr>
        <w:ind w:left="1440" w:hanging="360"/>
      </w:pPr>
    </w:lvl>
    <w:lvl w:ilvl="2" w:tplc="9E525F0A">
      <w:start w:val="1"/>
      <w:numFmt w:val="lowerRoman"/>
      <w:lvlText w:val="%3."/>
      <w:lvlJc w:val="right"/>
      <w:pPr>
        <w:ind w:left="2160" w:hanging="180"/>
      </w:pPr>
    </w:lvl>
    <w:lvl w:ilvl="3" w:tplc="6AA6F6CE">
      <w:start w:val="1"/>
      <w:numFmt w:val="decimal"/>
      <w:lvlText w:val="%4."/>
      <w:lvlJc w:val="left"/>
      <w:pPr>
        <w:ind w:left="2880" w:hanging="360"/>
      </w:pPr>
    </w:lvl>
    <w:lvl w:ilvl="4" w:tplc="E47C0742">
      <w:start w:val="1"/>
      <w:numFmt w:val="lowerLetter"/>
      <w:lvlText w:val="%5."/>
      <w:lvlJc w:val="left"/>
      <w:pPr>
        <w:ind w:left="3600" w:hanging="360"/>
      </w:pPr>
    </w:lvl>
    <w:lvl w:ilvl="5" w:tplc="E0F258CE">
      <w:start w:val="1"/>
      <w:numFmt w:val="lowerRoman"/>
      <w:lvlText w:val="%6."/>
      <w:lvlJc w:val="right"/>
      <w:pPr>
        <w:ind w:left="4320" w:hanging="180"/>
      </w:pPr>
    </w:lvl>
    <w:lvl w:ilvl="6" w:tplc="5678B538">
      <w:start w:val="1"/>
      <w:numFmt w:val="decimal"/>
      <w:lvlText w:val="%7."/>
      <w:lvlJc w:val="left"/>
      <w:pPr>
        <w:ind w:left="5040" w:hanging="360"/>
      </w:pPr>
    </w:lvl>
    <w:lvl w:ilvl="7" w:tplc="A6B276C8">
      <w:start w:val="1"/>
      <w:numFmt w:val="lowerLetter"/>
      <w:lvlText w:val="%8."/>
      <w:lvlJc w:val="left"/>
      <w:pPr>
        <w:ind w:left="5760" w:hanging="360"/>
      </w:pPr>
    </w:lvl>
    <w:lvl w:ilvl="8" w:tplc="598A7D8E">
      <w:start w:val="1"/>
      <w:numFmt w:val="lowerRoman"/>
      <w:lvlText w:val="%9."/>
      <w:lvlJc w:val="right"/>
      <w:pPr>
        <w:ind w:left="6480" w:hanging="180"/>
      </w:pPr>
    </w:lvl>
  </w:abstractNum>
  <w:abstractNum w:abstractNumId="35" w15:restartNumberingAfterBreak="0">
    <w:nsid w:val="3BF859E2"/>
    <w:multiLevelType w:val="hybridMultilevel"/>
    <w:tmpl w:val="B7CA5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041DB"/>
    <w:multiLevelType w:val="hybridMultilevel"/>
    <w:tmpl w:val="7E5AAFFC"/>
    <w:lvl w:ilvl="0" w:tplc="FFFFFFFF">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1A573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A1710"/>
    <w:multiLevelType w:val="hybridMultilevel"/>
    <w:tmpl w:val="7E5AAFFC"/>
    <w:lvl w:ilvl="0" w:tplc="FFFFFFFF">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C611EF"/>
    <w:multiLevelType w:val="hybridMultilevel"/>
    <w:tmpl w:val="DC92581C"/>
    <w:lvl w:ilvl="0" w:tplc="4C9C7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33B1C"/>
    <w:multiLevelType w:val="hybridMultilevel"/>
    <w:tmpl w:val="2DD4962C"/>
    <w:lvl w:ilvl="0" w:tplc="6ED0B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335DB6"/>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5AA183"/>
    <w:multiLevelType w:val="hybridMultilevel"/>
    <w:tmpl w:val="E7D0B29C"/>
    <w:lvl w:ilvl="0" w:tplc="A718DD6E">
      <w:start w:val="2"/>
      <w:numFmt w:val="lowerLetter"/>
      <w:lvlText w:val="%1)"/>
      <w:lvlJc w:val="left"/>
      <w:pPr>
        <w:ind w:left="720" w:hanging="360"/>
      </w:pPr>
      <w:rPr>
        <w:rFonts w:ascii="Calibri" w:hAnsi="Calibri" w:hint="default"/>
      </w:rPr>
    </w:lvl>
    <w:lvl w:ilvl="1" w:tplc="48A68F20">
      <w:start w:val="1"/>
      <w:numFmt w:val="lowerLetter"/>
      <w:lvlText w:val="%2."/>
      <w:lvlJc w:val="left"/>
      <w:pPr>
        <w:ind w:left="1440" w:hanging="360"/>
      </w:pPr>
    </w:lvl>
    <w:lvl w:ilvl="2" w:tplc="297E31FA">
      <w:start w:val="1"/>
      <w:numFmt w:val="lowerRoman"/>
      <w:lvlText w:val="%3."/>
      <w:lvlJc w:val="right"/>
      <w:pPr>
        <w:ind w:left="2160" w:hanging="180"/>
      </w:pPr>
    </w:lvl>
    <w:lvl w:ilvl="3" w:tplc="C090F862">
      <w:start w:val="1"/>
      <w:numFmt w:val="decimal"/>
      <w:lvlText w:val="%4."/>
      <w:lvlJc w:val="left"/>
      <w:pPr>
        <w:ind w:left="2880" w:hanging="360"/>
      </w:pPr>
    </w:lvl>
    <w:lvl w:ilvl="4" w:tplc="62887D0A">
      <w:start w:val="1"/>
      <w:numFmt w:val="lowerLetter"/>
      <w:lvlText w:val="%5."/>
      <w:lvlJc w:val="left"/>
      <w:pPr>
        <w:ind w:left="3600" w:hanging="360"/>
      </w:pPr>
    </w:lvl>
    <w:lvl w:ilvl="5" w:tplc="4C3C2964">
      <w:start w:val="1"/>
      <w:numFmt w:val="lowerRoman"/>
      <w:lvlText w:val="%6."/>
      <w:lvlJc w:val="right"/>
      <w:pPr>
        <w:ind w:left="4320" w:hanging="180"/>
      </w:pPr>
    </w:lvl>
    <w:lvl w:ilvl="6" w:tplc="3FEEF75E">
      <w:start w:val="1"/>
      <w:numFmt w:val="decimal"/>
      <w:lvlText w:val="%7."/>
      <w:lvlJc w:val="left"/>
      <w:pPr>
        <w:ind w:left="5040" w:hanging="360"/>
      </w:pPr>
    </w:lvl>
    <w:lvl w:ilvl="7" w:tplc="8E783A76">
      <w:start w:val="1"/>
      <w:numFmt w:val="lowerLetter"/>
      <w:lvlText w:val="%8."/>
      <w:lvlJc w:val="left"/>
      <w:pPr>
        <w:ind w:left="5760" w:hanging="360"/>
      </w:pPr>
    </w:lvl>
    <w:lvl w:ilvl="8" w:tplc="4DA2D912">
      <w:start w:val="1"/>
      <w:numFmt w:val="lowerRoman"/>
      <w:lvlText w:val="%9."/>
      <w:lvlJc w:val="right"/>
      <w:pPr>
        <w:ind w:left="6480" w:hanging="180"/>
      </w:pPr>
    </w:lvl>
  </w:abstractNum>
  <w:abstractNum w:abstractNumId="43" w15:restartNumberingAfterBreak="0">
    <w:nsid w:val="49FA41F5"/>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990455"/>
    <w:multiLevelType w:val="hybridMultilevel"/>
    <w:tmpl w:val="291C5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F360E5"/>
    <w:multiLevelType w:val="hybridMultilevel"/>
    <w:tmpl w:val="2F3ECEE8"/>
    <w:lvl w:ilvl="0" w:tplc="F2E4A80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BE1D5B"/>
    <w:multiLevelType w:val="hybridMultilevel"/>
    <w:tmpl w:val="F9EC7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63A60"/>
    <w:multiLevelType w:val="hybridMultilevel"/>
    <w:tmpl w:val="70B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614229"/>
    <w:multiLevelType w:val="hybridMultilevel"/>
    <w:tmpl w:val="02945364"/>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1AFA42"/>
    <w:multiLevelType w:val="hybridMultilevel"/>
    <w:tmpl w:val="95F210E0"/>
    <w:lvl w:ilvl="0" w:tplc="B14416F2">
      <w:start w:val="5"/>
      <w:numFmt w:val="lowerLetter"/>
      <w:lvlText w:val="%1)"/>
      <w:lvlJc w:val="left"/>
      <w:pPr>
        <w:ind w:left="720" w:hanging="360"/>
      </w:pPr>
      <w:rPr>
        <w:rFonts w:ascii="Calibri" w:hAnsi="Calibri" w:hint="default"/>
      </w:rPr>
    </w:lvl>
    <w:lvl w:ilvl="1" w:tplc="A7BC5CB4">
      <w:start w:val="1"/>
      <w:numFmt w:val="lowerLetter"/>
      <w:lvlText w:val="%2."/>
      <w:lvlJc w:val="left"/>
      <w:pPr>
        <w:ind w:left="1440" w:hanging="360"/>
      </w:pPr>
    </w:lvl>
    <w:lvl w:ilvl="2" w:tplc="E452C892">
      <w:start w:val="1"/>
      <w:numFmt w:val="lowerRoman"/>
      <w:lvlText w:val="%3."/>
      <w:lvlJc w:val="right"/>
      <w:pPr>
        <w:ind w:left="2160" w:hanging="180"/>
      </w:pPr>
    </w:lvl>
    <w:lvl w:ilvl="3" w:tplc="32F44864">
      <w:start w:val="1"/>
      <w:numFmt w:val="decimal"/>
      <w:lvlText w:val="%4."/>
      <w:lvlJc w:val="left"/>
      <w:pPr>
        <w:ind w:left="2880" w:hanging="360"/>
      </w:pPr>
    </w:lvl>
    <w:lvl w:ilvl="4" w:tplc="7FC08E9C">
      <w:start w:val="1"/>
      <w:numFmt w:val="lowerLetter"/>
      <w:lvlText w:val="%5."/>
      <w:lvlJc w:val="left"/>
      <w:pPr>
        <w:ind w:left="3600" w:hanging="360"/>
      </w:pPr>
    </w:lvl>
    <w:lvl w:ilvl="5" w:tplc="67C6B092">
      <w:start w:val="1"/>
      <w:numFmt w:val="lowerRoman"/>
      <w:lvlText w:val="%6."/>
      <w:lvlJc w:val="right"/>
      <w:pPr>
        <w:ind w:left="4320" w:hanging="180"/>
      </w:pPr>
    </w:lvl>
    <w:lvl w:ilvl="6" w:tplc="5FE670B2">
      <w:start w:val="1"/>
      <w:numFmt w:val="decimal"/>
      <w:lvlText w:val="%7."/>
      <w:lvlJc w:val="left"/>
      <w:pPr>
        <w:ind w:left="5040" w:hanging="360"/>
      </w:pPr>
    </w:lvl>
    <w:lvl w:ilvl="7" w:tplc="FD5AF0AE">
      <w:start w:val="1"/>
      <w:numFmt w:val="lowerLetter"/>
      <w:lvlText w:val="%8."/>
      <w:lvlJc w:val="left"/>
      <w:pPr>
        <w:ind w:left="5760" w:hanging="360"/>
      </w:pPr>
    </w:lvl>
    <w:lvl w:ilvl="8" w:tplc="C220FB2A">
      <w:start w:val="1"/>
      <w:numFmt w:val="lowerRoman"/>
      <w:lvlText w:val="%9."/>
      <w:lvlJc w:val="right"/>
      <w:pPr>
        <w:ind w:left="6480" w:hanging="180"/>
      </w:pPr>
    </w:lvl>
  </w:abstractNum>
  <w:abstractNum w:abstractNumId="50" w15:restartNumberingAfterBreak="0">
    <w:nsid w:val="55240E7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876593"/>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02DE0"/>
    <w:multiLevelType w:val="hybridMultilevel"/>
    <w:tmpl w:val="1494F40E"/>
    <w:lvl w:ilvl="0" w:tplc="7D34AB54">
      <w:start w:val="3"/>
      <w:numFmt w:val="lowerLetter"/>
      <w:lvlText w:val="%1)"/>
      <w:lvlJc w:val="left"/>
      <w:pPr>
        <w:ind w:left="720" w:hanging="360"/>
      </w:pPr>
      <w:rPr>
        <w:rFonts w:ascii="Calibri" w:hAnsi="Calibri" w:hint="default"/>
      </w:rPr>
    </w:lvl>
    <w:lvl w:ilvl="1" w:tplc="65308258">
      <w:start w:val="1"/>
      <w:numFmt w:val="lowerLetter"/>
      <w:lvlText w:val="%2."/>
      <w:lvlJc w:val="left"/>
      <w:pPr>
        <w:ind w:left="1440" w:hanging="360"/>
      </w:pPr>
    </w:lvl>
    <w:lvl w:ilvl="2" w:tplc="D1843F22">
      <w:start w:val="1"/>
      <w:numFmt w:val="lowerRoman"/>
      <w:lvlText w:val="%3."/>
      <w:lvlJc w:val="right"/>
      <w:pPr>
        <w:ind w:left="2160" w:hanging="180"/>
      </w:pPr>
    </w:lvl>
    <w:lvl w:ilvl="3" w:tplc="46545F90">
      <w:start w:val="1"/>
      <w:numFmt w:val="decimal"/>
      <w:lvlText w:val="%4."/>
      <w:lvlJc w:val="left"/>
      <w:pPr>
        <w:ind w:left="2880" w:hanging="360"/>
      </w:pPr>
    </w:lvl>
    <w:lvl w:ilvl="4" w:tplc="9DC0440C">
      <w:start w:val="1"/>
      <w:numFmt w:val="lowerLetter"/>
      <w:lvlText w:val="%5."/>
      <w:lvlJc w:val="left"/>
      <w:pPr>
        <w:ind w:left="3600" w:hanging="360"/>
      </w:pPr>
    </w:lvl>
    <w:lvl w:ilvl="5" w:tplc="E8CEEF02">
      <w:start w:val="1"/>
      <w:numFmt w:val="lowerRoman"/>
      <w:lvlText w:val="%6."/>
      <w:lvlJc w:val="right"/>
      <w:pPr>
        <w:ind w:left="4320" w:hanging="180"/>
      </w:pPr>
    </w:lvl>
    <w:lvl w:ilvl="6" w:tplc="D37CED0A">
      <w:start w:val="1"/>
      <w:numFmt w:val="decimal"/>
      <w:lvlText w:val="%7."/>
      <w:lvlJc w:val="left"/>
      <w:pPr>
        <w:ind w:left="5040" w:hanging="360"/>
      </w:pPr>
    </w:lvl>
    <w:lvl w:ilvl="7" w:tplc="2A067D30">
      <w:start w:val="1"/>
      <w:numFmt w:val="lowerLetter"/>
      <w:lvlText w:val="%8."/>
      <w:lvlJc w:val="left"/>
      <w:pPr>
        <w:ind w:left="5760" w:hanging="360"/>
      </w:pPr>
    </w:lvl>
    <w:lvl w:ilvl="8" w:tplc="201E6AE0">
      <w:start w:val="1"/>
      <w:numFmt w:val="lowerRoman"/>
      <w:lvlText w:val="%9."/>
      <w:lvlJc w:val="right"/>
      <w:pPr>
        <w:ind w:left="6480" w:hanging="180"/>
      </w:pPr>
    </w:lvl>
  </w:abstractNum>
  <w:abstractNum w:abstractNumId="53" w15:restartNumberingAfterBreak="0">
    <w:nsid w:val="5D17048B"/>
    <w:multiLevelType w:val="hybridMultilevel"/>
    <w:tmpl w:val="C13A7C4C"/>
    <w:lvl w:ilvl="0" w:tplc="1270A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F659CA"/>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BD4B11"/>
    <w:multiLevelType w:val="hybridMultilevel"/>
    <w:tmpl w:val="8436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DB387C"/>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132535"/>
    <w:multiLevelType w:val="hybridMultilevel"/>
    <w:tmpl w:val="3D961AEA"/>
    <w:lvl w:ilvl="0" w:tplc="E5AEDF10">
      <w:start w:val="1"/>
      <w:numFmt w:val="bullet"/>
      <w:lvlText w:val=""/>
      <w:lvlJc w:val="left"/>
      <w:pPr>
        <w:ind w:left="720" w:hanging="360"/>
      </w:pPr>
      <w:rPr>
        <w:rFonts w:ascii="Symbol" w:hAnsi="Symbol" w:hint="default"/>
      </w:rPr>
    </w:lvl>
    <w:lvl w:ilvl="1" w:tplc="E558EAEC">
      <w:start w:val="1"/>
      <w:numFmt w:val="bullet"/>
      <w:lvlText w:val="o"/>
      <w:lvlJc w:val="left"/>
      <w:pPr>
        <w:ind w:left="1440" w:hanging="360"/>
      </w:pPr>
      <w:rPr>
        <w:rFonts w:ascii="Courier New" w:hAnsi="Courier New" w:hint="default"/>
      </w:rPr>
    </w:lvl>
    <w:lvl w:ilvl="2" w:tplc="25FCA528">
      <w:start w:val="1"/>
      <w:numFmt w:val="bullet"/>
      <w:lvlText w:val=""/>
      <w:lvlJc w:val="left"/>
      <w:pPr>
        <w:ind w:left="2160" w:hanging="360"/>
      </w:pPr>
      <w:rPr>
        <w:rFonts w:ascii="Wingdings" w:hAnsi="Wingdings" w:hint="default"/>
      </w:rPr>
    </w:lvl>
    <w:lvl w:ilvl="3" w:tplc="6F14AD52">
      <w:start w:val="1"/>
      <w:numFmt w:val="bullet"/>
      <w:lvlText w:val=""/>
      <w:lvlJc w:val="left"/>
      <w:pPr>
        <w:ind w:left="2880" w:hanging="360"/>
      </w:pPr>
      <w:rPr>
        <w:rFonts w:ascii="Symbol" w:hAnsi="Symbol" w:hint="default"/>
      </w:rPr>
    </w:lvl>
    <w:lvl w:ilvl="4" w:tplc="982444E2">
      <w:start w:val="1"/>
      <w:numFmt w:val="bullet"/>
      <w:lvlText w:val="o"/>
      <w:lvlJc w:val="left"/>
      <w:pPr>
        <w:ind w:left="3600" w:hanging="360"/>
      </w:pPr>
      <w:rPr>
        <w:rFonts w:ascii="Courier New" w:hAnsi="Courier New" w:hint="default"/>
      </w:rPr>
    </w:lvl>
    <w:lvl w:ilvl="5" w:tplc="DD103238">
      <w:start w:val="1"/>
      <w:numFmt w:val="bullet"/>
      <w:lvlText w:val=""/>
      <w:lvlJc w:val="left"/>
      <w:pPr>
        <w:ind w:left="4320" w:hanging="360"/>
      </w:pPr>
      <w:rPr>
        <w:rFonts w:ascii="Wingdings" w:hAnsi="Wingdings" w:hint="default"/>
      </w:rPr>
    </w:lvl>
    <w:lvl w:ilvl="6" w:tplc="182A735E">
      <w:start w:val="1"/>
      <w:numFmt w:val="bullet"/>
      <w:lvlText w:val=""/>
      <w:lvlJc w:val="left"/>
      <w:pPr>
        <w:ind w:left="5040" w:hanging="360"/>
      </w:pPr>
      <w:rPr>
        <w:rFonts w:ascii="Symbol" w:hAnsi="Symbol" w:hint="default"/>
      </w:rPr>
    </w:lvl>
    <w:lvl w:ilvl="7" w:tplc="50040E04">
      <w:start w:val="1"/>
      <w:numFmt w:val="bullet"/>
      <w:lvlText w:val="o"/>
      <w:lvlJc w:val="left"/>
      <w:pPr>
        <w:ind w:left="5760" w:hanging="360"/>
      </w:pPr>
      <w:rPr>
        <w:rFonts w:ascii="Courier New" w:hAnsi="Courier New" w:hint="default"/>
      </w:rPr>
    </w:lvl>
    <w:lvl w:ilvl="8" w:tplc="2118EAD4">
      <w:start w:val="1"/>
      <w:numFmt w:val="bullet"/>
      <w:lvlText w:val=""/>
      <w:lvlJc w:val="left"/>
      <w:pPr>
        <w:ind w:left="6480" w:hanging="360"/>
      </w:pPr>
      <w:rPr>
        <w:rFonts w:ascii="Wingdings" w:hAnsi="Wingdings" w:hint="default"/>
      </w:rPr>
    </w:lvl>
  </w:abstractNum>
  <w:abstractNum w:abstractNumId="58" w15:restartNumberingAfterBreak="0">
    <w:nsid w:val="64572E42"/>
    <w:multiLevelType w:val="hybridMultilevel"/>
    <w:tmpl w:val="3F10AD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9E425C2"/>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C484A"/>
    <w:multiLevelType w:val="hybridMultilevel"/>
    <w:tmpl w:val="7E5AAFFC"/>
    <w:lvl w:ilvl="0" w:tplc="B172EC0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0357E2"/>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77179B"/>
    <w:multiLevelType w:val="hybridMultilevel"/>
    <w:tmpl w:val="DF7C21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254B65"/>
    <w:multiLevelType w:val="hybridMultilevel"/>
    <w:tmpl w:val="3F10AD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DCC4757"/>
    <w:multiLevelType w:val="hybridMultilevel"/>
    <w:tmpl w:val="3F10A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F0277"/>
    <w:multiLevelType w:val="hybridMultilevel"/>
    <w:tmpl w:val="D578D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3"/>
  </w:num>
  <w:num w:numId="4">
    <w:abstractNumId w:val="22"/>
  </w:num>
  <w:num w:numId="5">
    <w:abstractNumId w:val="49"/>
  </w:num>
  <w:num w:numId="6">
    <w:abstractNumId w:val="52"/>
  </w:num>
  <w:num w:numId="7">
    <w:abstractNumId w:val="42"/>
  </w:num>
  <w:num w:numId="8">
    <w:abstractNumId w:val="57"/>
  </w:num>
  <w:num w:numId="9">
    <w:abstractNumId w:val="47"/>
  </w:num>
  <w:num w:numId="10">
    <w:abstractNumId w:val="53"/>
  </w:num>
  <w:num w:numId="11">
    <w:abstractNumId w:val="40"/>
  </w:num>
  <w:num w:numId="12">
    <w:abstractNumId w:val="30"/>
  </w:num>
  <w:num w:numId="13">
    <w:abstractNumId w:val="61"/>
  </w:num>
  <w:num w:numId="14">
    <w:abstractNumId w:val="55"/>
  </w:num>
  <w:num w:numId="15">
    <w:abstractNumId w:val="54"/>
  </w:num>
  <w:num w:numId="16">
    <w:abstractNumId w:val="1"/>
  </w:num>
  <w:num w:numId="17">
    <w:abstractNumId w:val="43"/>
  </w:num>
  <w:num w:numId="18">
    <w:abstractNumId w:val="20"/>
  </w:num>
  <w:num w:numId="19">
    <w:abstractNumId w:val="19"/>
  </w:num>
  <w:num w:numId="20">
    <w:abstractNumId w:val="9"/>
  </w:num>
  <w:num w:numId="21">
    <w:abstractNumId w:val="28"/>
  </w:num>
  <w:num w:numId="22">
    <w:abstractNumId w:val="0"/>
  </w:num>
  <w:num w:numId="23">
    <w:abstractNumId w:val="31"/>
  </w:num>
  <w:num w:numId="24">
    <w:abstractNumId w:val="64"/>
  </w:num>
  <w:num w:numId="25">
    <w:abstractNumId w:val="59"/>
  </w:num>
  <w:num w:numId="26">
    <w:abstractNumId w:val="21"/>
  </w:num>
  <w:num w:numId="27">
    <w:abstractNumId w:val="26"/>
  </w:num>
  <w:num w:numId="28">
    <w:abstractNumId w:val="2"/>
  </w:num>
  <w:num w:numId="29">
    <w:abstractNumId w:val="45"/>
  </w:num>
  <w:num w:numId="30">
    <w:abstractNumId w:val="35"/>
  </w:num>
  <w:num w:numId="31">
    <w:abstractNumId w:val="39"/>
  </w:num>
  <w:num w:numId="32">
    <w:abstractNumId w:val="62"/>
  </w:num>
  <w:num w:numId="33">
    <w:abstractNumId w:val="65"/>
  </w:num>
  <w:num w:numId="34">
    <w:abstractNumId w:val="6"/>
  </w:num>
  <w:num w:numId="35">
    <w:abstractNumId w:val="33"/>
  </w:num>
  <w:num w:numId="36">
    <w:abstractNumId w:val="46"/>
  </w:num>
  <w:num w:numId="37">
    <w:abstractNumId w:val="12"/>
  </w:num>
  <w:num w:numId="38">
    <w:abstractNumId w:val="48"/>
  </w:num>
  <w:num w:numId="39">
    <w:abstractNumId w:val="16"/>
  </w:num>
  <w:num w:numId="40">
    <w:abstractNumId w:val="51"/>
  </w:num>
  <w:num w:numId="41">
    <w:abstractNumId w:val="8"/>
  </w:num>
  <w:num w:numId="42">
    <w:abstractNumId w:val="13"/>
  </w:num>
  <w:num w:numId="43">
    <w:abstractNumId w:val="37"/>
  </w:num>
  <w:num w:numId="44">
    <w:abstractNumId w:val="7"/>
  </w:num>
  <w:num w:numId="45">
    <w:abstractNumId w:val="4"/>
  </w:num>
  <w:num w:numId="46">
    <w:abstractNumId w:val="60"/>
  </w:num>
  <w:num w:numId="47">
    <w:abstractNumId w:val="15"/>
  </w:num>
  <w:num w:numId="48">
    <w:abstractNumId w:val="50"/>
  </w:num>
  <w:num w:numId="49">
    <w:abstractNumId w:val="24"/>
  </w:num>
  <w:num w:numId="50">
    <w:abstractNumId w:val="36"/>
  </w:num>
  <w:num w:numId="51">
    <w:abstractNumId w:val="56"/>
  </w:num>
  <w:num w:numId="52">
    <w:abstractNumId w:val="11"/>
  </w:num>
  <w:num w:numId="53">
    <w:abstractNumId w:val="41"/>
  </w:num>
  <w:num w:numId="54">
    <w:abstractNumId w:val="10"/>
  </w:num>
  <w:num w:numId="55">
    <w:abstractNumId w:val="29"/>
  </w:num>
  <w:num w:numId="56">
    <w:abstractNumId w:val="23"/>
  </w:num>
  <w:num w:numId="57">
    <w:abstractNumId w:val="32"/>
  </w:num>
  <w:num w:numId="58">
    <w:abstractNumId w:val="44"/>
  </w:num>
  <w:num w:numId="59">
    <w:abstractNumId w:val="18"/>
  </w:num>
  <w:num w:numId="60">
    <w:abstractNumId w:val="38"/>
  </w:num>
  <w:num w:numId="61">
    <w:abstractNumId w:val="25"/>
  </w:num>
  <w:num w:numId="62">
    <w:abstractNumId w:val="17"/>
  </w:num>
  <w:num w:numId="63">
    <w:abstractNumId w:val="5"/>
  </w:num>
  <w:num w:numId="64">
    <w:abstractNumId w:val="58"/>
  </w:num>
  <w:num w:numId="65">
    <w:abstractNumId w:val="63"/>
  </w:num>
  <w:num w:numId="6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C3"/>
    <w:rsid w:val="00000269"/>
    <w:rsid w:val="00000519"/>
    <w:rsid w:val="0000162C"/>
    <w:rsid w:val="0000175C"/>
    <w:rsid w:val="00002DF7"/>
    <w:rsid w:val="00003961"/>
    <w:rsid w:val="000042E4"/>
    <w:rsid w:val="00005521"/>
    <w:rsid w:val="00005D26"/>
    <w:rsid w:val="00006F46"/>
    <w:rsid w:val="0000740E"/>
    <w:rsid w:val="00007531"/>
    <w:rsid w:val="000076E8"/>
    <w:rsid w:val="00007BC0"/>
    <w:rsid w:val="0001083B"/>
    <w:rsid w:val="00010999"/>
    <w:rsid w:val="000114A0"/>
    <w:rsid w:val="000116A1"/>
    <w:rsid w:val="000118D1"/>
    <w:rsid w:val="00011AEB"/>
    <w:rsid w:val="00011DD6"/>
    <w:rsid w:val="0001283D"/>
    <w:rsid w:val="000134B9"/>
    <w:rsid w:val="0001397B"/>
    <w:rsid w:val="00014A44"/>
    <w:rsid w:val="00014C15"/>
    <w:rsid w:val="00016128"/>
    <w:rsid w:val="00016F38"/>
    <w:rsid w:val="00017F00"/>
    <w:rsid w:val="00020377"/>
    <w:rsid w:val="000203BD"/>
    <w:rsid w:val="00022AAF"/>
    <w:rsid w:val="00022E8A"/>
    <w:rsid w:val="0002372D"/>
    <w:rsid w:val="00024894"/>
    <w:rsid w:val="00024CC0"/>
    <w:rsid w:val="000250CC"/>
    <w:rsid w:val="000255A2"/>
    <w:rsid w:val="0002568D"/>
    <w:rsid w:val="000256CE"/>
    <w:rsid w:val="00026534"/>
    <w:rsid w:val="00027355"/>
    <w:rsid w:val="00027CF1"/>
    <w:rsid w:val="00030D26"/>
    <w:rsid w:val="00030F24"/>
    <w:rsid w:val="00031013"/>
    <w:rsid w:val="00031B8B"/>
    <w:rsid w:val="00032838"/>
    <w:rsid w:val="000328E1"/>
    <w:rsid w:val="00032AC3"/>
    <w:rsid w:val="000330BE"/>
    <w:rsid w:val="00033E0E"/>
    <w:rsid w:val="000343E8"/>
    <w:rsid w:val="00034DAF"/>
    <w:rsid w:val="00034F1F"/>
    <w:rsid w:val="00035402"/>
    <w:rsid w:val="00035BD6"/>
    <w:rsid w:val="000364AA"/>
    <w:rsid w:val="000367A2"/>
    <w:rsid w:val="0003BFD2"/>
    <w:rsid w:val="00040057"/>
    <w:rsid w:val="000411DC"/>
    <w:rsid w:val="00041AA2"/>
    <w:rsid w:val="00041DAE"/>
    <w:rsid w:val="000421C8"/>
    <w:rsid w:val="000434A3"/>
    <w:rsid w:val="00043F79"/>
    <w:rsid w:val="000447DC"/>
    <w:rsid w:val="0004486E"/>
    <w:rsid w:val="00045A63"/>
    <w:rsid w:val="00045EEA"/>
    <w:rsid w:val="000461BB"/>
    <w:rsid w:val="0004629B"/>
    <w:rsid w:val="000463A9"/>
    <w:rsid w:val="00051508"/>
    <w:rsid w:val="000516A2"/>
    <w:rsid w:val="00053EB1"/>
    <w:rsid w:val="00054957"/>
    <w:rsid w:val="00055189"/>
    <w:rsid w:val="00055B52"/>
    <w:rsid w:val="00055C94"/>
    <w:rsid w:val="0005664C"/>
    <w:rsid w:val="00056AB9"/>
    <w:rsid w:val="00056B42"/>
    <w:rsid w:val="0005759F"/>
    <w:rsid w:val="0005795E"/>
    <w:rsid w:val="0005FE17"/>
    <w:rsid w:val="00061177"/>
    <w:rsid w:val="000615F2"/>
    <w:rsid w:val="00061B5E"/>
    <w:rsid w:val="00061BBB"/>
    <w:rsid w:val="00062E80"/>
    <w:rsid w:val="0006460E"/>
    <w:rsid w:val="00064766"/>
    <w:rsid w:val="00064A2D"/>
    <w:rsid w:val="00064F56"/>
    <w:rsid w:val="000651A7"/>
    <w:rsid w:val="00065EAB"/>
    <w:rsid w:val="000675A8"/>
    <w:rsid w:val="000678AE"/>
    <w:rsid w:val="00071265"/>
    <w:rsid w:val="00071CE5"/>
    <w:rsid w:val="00071D57"/>
    <w:rsid w:val="00072829"/>
    <w:rsid w:val="00073805"/>
    <w:rsid w:val="00075597"/>
    <w:rsid w:val="00075B9B"/>
    <w:rsid w:val="000768F0"/>
    <w:rsid w:val="000773D3"/>
    <w:rsid w:val="00077934"/>
    <w:rsid w:val="000801F6"/>
    <w:rsid w:val="0008133A"/>
    <w:rsid w:val="0008137C"/>
    <w:rsid w:val="0008194A"/>
    <w:rsid w:val="0008242F"/>
    <w:rsid w:val="00083C0A"/>
    <w:rsid w:val="000850FA"/>
    <w:rsid w:val="00085B80"/>
    <w:rsid w:val="00086014"/>
    <w:rsid w:val="00086129"/>
    <w:rsid w:val="000869FF"/>
    <w:rsid w:val="00087A69"/>
    <w:rsid w:val="00087B79"/>
    <w:rsid w:val="000908C3"/>
    <w:rsid w:val="00090A3E"/>
    <w:rsid w:val="00090B62"/>
    <w:rsid w:val="00090C03"/>
    <w:rsid w:val="00090C0E"/>
    <w:rsid w:val="000911B7"/>
    <w:rsid w:val="00092079"/>
    <w:rsid w:val="00092243"/>
    <w:rsid w:val="00093291"/>
    <w:rsid w:val="00093E89"/>
    <w:rsid w:val="00094879"/>
    <w:rsid w:val="000956DC"/>
    <w:rsid w:val="00095D54"/>
    <w:rsid w:val="00095E93"/>
    <w:rsid w:val="0009666B"/>
    <w:rsid w:val="00096AF0"/>
    <w:rsid w:val="000A0AA1"/>
    <w:rsid w:val="000A0FFD"/>
    <w:rsid w:val="000A18AA"/>
    <w:rsid w:val="000A1B22"/>
    <w:rsid w:val="000A2229"/>
    <w:rsid w:val="000A2311"/>
    <w:rsid w:val="000A277A"/>
    <w:rsid w:val="000A2D73"/>
    <w:rsid w:val="000A3639"/>
    <w:rsid w:val="000A47D3"/>
    <w:rsid w:val="000A4A15"/>
    <w:rsid w:val="000A4BBB"/>
    <w:rsid w:val="000A4BC5"/>
    <w:rsid w:val="000A5364"/>
    <w:rsid w:val="000A55BD"/>
    <w:rsid w:val="000A5837"/>
    <w:rsid w:val="000A5970"/>
    <w:rsid w:val="000A7541"/>
    <w:rsid w:val="000A78E0"/>
    <w:rsid w:val="000B1F66"/>
    <w:rsid w:val="000B220B"/>
    <w:rsid w:val="000B2EEF"/>
    <w:rsid w:val="000B3426"/>
    <w:rsid w:val="000B3809"/>
    <w:rsid w:val="000B39F3"/>
    <w:rsid w:val="000B6CFE"/>
    <w:rsid w:val="000C002C"/>
    <w:rsid w:val="000C028D"/>
    <w:rsid w:val="000C0F4A"/>
    <w:rsid w:val="000C11F2"/>
    <w:rsid w:val="000C19E8"/>
    <w:rsid w:val="000C2C9A"/>
    <w:rsid w:val="000C2D07"/>
    <w:rsid w:val="000C2D97"/>
    <w:rsid w:val="000C3F03"/>
    <w:rsid w:val="000C40B4"/>
    <w:rsid w:val="000C4FCA"/>
    <w:rsid w:val="000C52ED"/>
    <w:rsid w:val="000C6C2D"/>
    <w:rsid w:val="000C7159"/>
    <w:rsid w:val="000C7168"/>
    <w:rsid w:val="000C718D"/>
    <w:rsid w:val="000C71EE"/>
    <w:rsid w:val="000C7471"/>
    <w:rsid w:val="000C75F3"/>
    <w:rsid w:val="000C761C"/>
    <w:rsid w:val="000C77AC"/>
    <w:rsid w:val="000C7B6F"/>
    <w:rsid w:val="000C7C7D"/>
    <w:rsid w:val="000D02EE"/>
    <w:rsid w:val="000D0482"/>
    <w:rsid w:val="000D0554"/>
    <w:rsid w:val="000D0893"/>
    <w:rsid w:val="000D0F11"/>
    <w:rsid w:val="000D1E19"/>
    <w:rsid w:val="000D2472"/>
    <w:rsid w:val="000D2965"/>
    <w:rsid w:val="000D2C8E"/>
    <w:rsid w:val="000D3082"/>
    <w:rsid w:val="000D4007"/>
    <w:rsid w:val="000D4BF8"/>
    <w:rsid w:val="000D4C5F"/>
    <w:rsid w:val="000D4E1F"/>
    <w:rsid w:val="000D59C7"/>
    <w:rsid w:val="000D67C9"/>
    <w:rsid w:val="000D77BD"/>
    <w:rsid w:val="000D7F19"/>
    <w:rsid w:val="000E1B88"/>
    <w:rsid w:val="000E3B01"/>
    <w:rsid w:val="000E3FAD"/>
    <w:rsid w:val="000E4413"/>
    <w:rsid w:val="000E45B1"/>
    <w:rsid w:val="000E4D16"/>
    <w:rsid w:val="000E4D46"/>
    <w:rsid w:val="000E5DF6"/>
    <w:rsid w:val="000E6E4E"/>
    <w:rsid w:val="000E72EA"/>
    <w:rsid w:val="000E7AFC"/>
    <w:rsid w:val="000F023E"/>
    <w:rsid w:val="000F13AD"/>
    <w:rsid w:val="000F3DE6"/>
    <w:rsid w:val="000F4333"/>
    <w:rsid w:val="000F43E9"/>
    <w:rsid w:val="000F4478"/>
    <w:rsid w:val="000F489E"/>
    <w:rsid w:val="000F57E1"/>
    <w:rsid w:val="000F616E"/>
    <w:rsid w:val="000F641C"/>
    <w:rsid w:val="000F6579"/>
    <w:rsid w:val="000F7848"/>
    <w:rsid w:val="00101B8B"/>
    <w:rsid w:val="00102B62"/>
    <w:rsid w:val="00103109"/>
    <w:rsid w:val="00103410"/>
    <w:rsid w:val="001047D0"/>
    <w:rsid w:val="00104B0C"/>
    <w:rsid w:val="0010526A"/>
    <w:rsid w:val="00105353"/>
    <w:rsid w:val="00105600"/>
    <w:rsid w:val="001059C9"/>
    <w:rsid w:val="001060FC"/>
    <w:rsid w:val="00107A36"/>
    <w:rsid w:val="001104ED"/>
    <w:rsid w:val="001108EC"/>
    <w:rsid w:val="00110988"/>
    <w:rsid w:val="001115F1"/>
    <w:rsid w:val="0011229B"/>
    <w:rsid w:val="00112348"/>
    <w:rsid w:val="00113B69"/>
    <w:rsid w:val="0011406A"/>
    <w:rsid w:val="00114DC3"/>
    <w:rsid w:val="00115420"/>
    <w:rsid w:val="00115981"/>
    <w:rsid w:val="00115BA2"/>
    <w:rsid w:val="00115C28"/>
    <w:rsid w:val="00116761"/>
    <w:rsid w:val="00116CCF"/>
    <w:rsid w:val="001174AE"/>
    <w:rsid w:val="00117F3D"/>
    <w:rsid w:val="0012068C"/>
    <w:rsid w:val="00120A11"/>
    <w:rsid w:val="00120A24"/>
    <w:rsid w:val="0012180D"/>
    <w:rsid w:val="00121C72"/>
    <w:rsid w:val="001225F7"/>
    <w:rsid w:val="00124003"/>
    <w:rsid w:val="0012411F"/>
    <w:rsid w:val="00125654"/>
    <w:rsid w:val="0012740A"/>
    <w:rsid w:val="001276F3"/>
    <w:rsid w:val="0012D3EE"/>
    <w:rsid w:val="0013030D"/>
    <w:rsid w:val="001304E2"/>
    <w:rsid w:val="00131D77"/>
    <w:rsid w:val="00131E1E"/>
    <w:rsid w:val="00133718"/>
    <w:rsid w:val="00133D0F"/>
    <w:rsid w:val="00133F11"/>
    <w:rsid w:val="00135A56"/>
    <w:rsid w:val="001379F8"/>
    <w:rsid w:val="00137B7F"/>
    <w:rsid w:val="00140EFE"/>
    <w:rsid w:val="001418E5"/>
    <w:rsid w:val="00142B13"/>
    <w:rsid w:val="00142FD8"/>
    <w:rsid w:val="00143397"/>
    <w:rsid w:val="001447E5"/>
    <w:rsid w:val="00144C69"/>
    <w:rsid w:val="001459D7"/>
    <w:rsid w:val="00145D38"/>
    <w:rsid w:val="00146710"/>
    <w:rsid w:val="00146DF1"/>
    <w:rsid w:val="00147AF8"/>
    <w:rsid w:val="00150041"/>
    <w:rsid w:val="00150EC0"/>
    <w:rsid w:val="0015153E"/>
    <w:rsid w:val="001529FD"/>
    <w:rsid w:val="001532C8"/>
    <w:rsid w:val="00153975"/>
    <w:rsid w:val="00153C6B"/>
    <w:rsid w:val="00155E67"/>
    <w:rsid w:val="00156F06"/>
    <w:rsid w:val="00160805"/>
    <w:rsid w:val="00160D6A"/>
    <w:rsid w:val="00162099"/>
    <w:rsid w:val="001627E5"/>
    <w:rsid w:val="00162AA0"/>
    <w:rsid w:val="0016382E"/>
    <w:rsid w:val="00164A30"/>
    <w:rsid w:val="00164E8B"/>
    <w:rsid w:val="0016633D"/>
    <w:rsid w:val="00166B9A"/>
    <w:rsid w:val="001673E8"/>
    <w:rsid w:val="00167EF2"/>
    <w:rsid w:val="00171C64"/>
    <w:rsid w:val="00173763"/>
    <w:rsid w:val="00173FF0"/>
    <w:rsid w:val="0017404B"/>
    <w:rsid w:val="00175887"/>
    <w:rsid w:val="00175924"/>
    <w:rsid w:val="00176147"/>
    <w:rsid w:val="001767E7"/>
    <w:rsid w:val="00176989"/>
    <w:rsid w:val="0017701C"/>
    <w:rsid w:val="00177CEE"/>
    <w:rsid w:val="00180B07"/>
    <w:rsid w:val="0018251F"/>
    <w:rsid w:val="00182B22"/>
    <w:rsid w:val="001837EA"/>
    <w:rsid w:val="0018383D"/>
    <w:rsid w:val="00183955"/>
    <w:rsid w:val="00183A94"/>
    <w:rsid w:val="00183B39"/>
    <w:rsid w:val="001856E6"/>
    <w:rsid w:val="00186626"/>
    <w:rsid w:val="00186A01"/>
    <w:rsid w:val="00186B81"/>
    <w:rsid w:val="00187023"/>
    <w:rsid w:val="00191541"/>
    <w:rsid w:val="001929CB"/>
    <w:rsid w:val="0019395B"/>
    <w:rsid w:val="00193E7A"/>
    <w:rsid w:val="001955D7"/>
    <w:rsid w:val="00195791"/>
    <w:rsid w:val="00196908"/>
    <w:rsid w:val="00196920"/>
    <w:rsid w:val="00196F2A"/>
    <w:rsid w:val="00196F5A"/>
    <w:rsid w:val="00197534"/>
    <w:rsid w:val="001A014C"/>
    <w:rsid w:val="001A055C"/>
    <w:rsid w:val="001A32C7"/>
    <w:rsid w:val="001A3D41"/>
    <w:rsid w:val="001A4278"/>
    <w:rsid w:val="001A4D02"/>
    <w:rsid w:val="001A53FA"/>
    <w:rsid w:val="001A5709"/>
    <w:rsid w:val="001A5E43"/>
    <w:rsid w:val="001A7858"/>
    <w:rsid w:val="001A7B35"/>
    <w:rsid w:val="001A7DC6"/>
    <w:rsid w:val="001B0852"/>
    <w:rsid w:val="001B1508"/>
    <w:rsid w:val="001B17C5"/>
    <w:rsid w:val="001B2BD0"/>
    <w:rsid w:val="001B3A1B"/>
    <w:rsid w:val="001B4C2D"/>
    <w:rsid w:val="001B4E19"/>
    <w:rsid w:val="001B52E6"/>
    <w:rsid w:val="001B58FD"/>
    <w:rsid w:val="001B7433"/>
    <w:rsid w:val="001C0576"/>
    <w:rsid w:val="001C08B4"/>
    <w:rsid w:val="001C0AA2"/>
    <w:rsid w:val="001C1B91"/>
    <w:rsid w:val="001C299E"/>
    <w:rsid w:val="001C2E25"/>
    <w:rsid w:val="001C2EE8"/>
    <w:rsid w:val="001C3308"/>
    <w:rsid w:val="001C3372"/>
    <w:rsid w:val="001C402A"/>
    <w:rsid w:val="001C5F16"/>
    <w:rsid w:val="001C5F9B"/>
    <w:rsid w:val="001C5FD2"/>
    <w:rsid w:val="001C60C2"/>
    <w:rsid w:val="001C656B"/>
    <w:rsid w:val="001C6F73"/>
    <w:rsid w:val="001C76E5"/>
    <w:rsid w:val="001D018F"/>
    <w:rsid w:val="001D0296"/>
    <w:rsid w:val="001D0FFA"/>
    <w:rsid w:val="001D1A83"/>
    <w:rsid w:val="001D1AC2"/>
    <w:rsid w:val="001D1C87"/>
    <w:rsid w:val="001D2081"/>
    <w:rsid w:val="001D2313"/>
    <w:rsid w:val="001D278B"/>
    <w:rsid w:val="001D2E96"/>
    <w:rsid w:val="001D65EE"/>
    <w:rsid w:val="001D7066"/>
    <w:rsid w:val="001D7612"/>
    <w:rsid w:val="001D7A41"/>
    <w:rsid w:val="001E05D3"/>
    <w:rsid w:val="001E0D1F"/>
    <w:rsid w:val="001E1DB7"/>
    <w:rsid w:val="001E2D53"/>
    <w:rsid w:val="001E34C4"/>
    <w:rsid w:val="001E4C7F"/>
    <w:rsid w:val="001E4D29"/>
    <w:rsid w:val="001E511E"/>
    <w:rsid w:val="001E66C6"/>
    <w:rsid w:val="001F0717"/>
    <w:rsid w:val="001F13E6"/>
    <w:rsid w:val="001F154E"/>
    <w:rsid w:val="001F1B03"/>
    <w:rsid w:val="001F1F72"/>
    <w:rsid w:val="001F2333"/>
    <w:rsid w:val="001F258C"/>
    <w:rsid w:val="001F49FA"/>
    <w:rsid w:val="001F5307"/>
    <w:rsid w:val="001F642A"/>
    <w:rsid w:val="001F6EEA"/>
    <w:rsid w:val="001F7944"/>
    <w:rsid w:val="00200B42"/>
    <w:rsid w:val="00200C42"/>
    <w:rsid w:val="00201295"/>
    <w:rsid w:val="00201B1B"/>
    <w:rsid w:val="002021CB"/>
    <w:rsid w:val="0020275A"/>
    <w:rsid w:val="00203080"/>
    <w:rsid w:val="00203F9A"/>
    <w:rsid w:val="00204E06"/>
    <w:rsid w:val="00205889"/>
    <w:rsid w:val="00207FAE"/>
    <w:rsid w:val="00210267"/>
    <w:rsid w:val="00210434"/>
    <w:rsid w:val="002127B8"/>
    <w:rsid w:val="00212A64"/>
    <w:rsid w:val="002134BD"/>
    <w:rsid w:val="00213DEF"/>
    <w:rsid w:val="00214115"/>
    <w:rsid w:val="0021437D"/>
    <w:rsid w:val="0021498A"/>
    <w:rsid w:val="00214D2E"/>
    <w:rsid w:val="0021528C"/>
    <w:rsid w:val="0021588C"/>
    <w:rsid w:val="00215A96"/>
    <w:rsid w:val="00216A4A"/>
    <w:rsid w:val="00216A95"/>
    <w:rsid w:val="0022090A"/>
    <w:rsid w:val="00220DAA"/>
    <w:rsid w:val="00220F7F"/>
    <w:rsid w:val="00221451"/>
    <w:rsid w:val="0022225A"/>
    <w:rsid w:val="00223B1C"/>
    <w:rsid w:val="002246FF"/>
    <w:rsid w:val="00226659"/>
    <w:rsid w:val="00226D1F"/>
    <w:rsid w:val="00227063"/>
    <w:rsid w:val="002270F0"/>
    <w:rsid w:val="0022760E"/>
    <w:rsid w:val="00227E6B"/>
    <w:rsid w:val="002300D1"/>
    <w:rsid w:val="002304C1"/>
    <w:rsid w:val="00230854"/>
    <w:rsid w:val="002317C9"/>
    <w:rsid w:val="00233458"/>
    <w:rsid w:val="0023358B"/>
    <w:rsid w:val="002352FD"/>
    <w:rsid w:val="0023568C"/>
    <w:rsid w:val="00235B2F"/>
    <w:rsid w:val="00236E2D"/>
    <w:rsid w:val="00237104"/>
    <w:rsid w:val="00240468"/>
    <w:rsid w:val="00240EDB"/>
    <w:rsid w:val="0024105C"/>
    <w:rsid w:val="00242543"/>
    <w:rsid w:val="00242B5F"/>
    <w:rsid w:val="00242E8B"/>
    <w:rsid w:val="0024322B"/>
    <w:rsid w:val="0024400D"/>
    <w:rsid w:val="0024769A"/>
    <w:rsid w:val="002505F8"/>
    <w:rsid w:val="00250F4D"/>
    <w:rsid w:val="002532EA"/>
    <w:rsid w:val="00254222"/>
    <w:rsid w:val="00255600"/>
    <w:rsid w:val="00255916"/>
    <w:rsid w:val="00257DBC"/>
    <w:rsid w:val="002612D3"/>
    <w:rsid w:val="0026193F"/>
    <w:rsid w:val="00261C43"/>
    <w:rsid w:val="00261D7E"/>
    <w:rsid w:val="00262556"/>
    <w:rsid w:val="00262A0F"/>
    <w:rsid w:val="00262A52"/>
    <w:rsid w:val="00262B40"/>
    <w:rsid w:val="00262FD5"/>
    <w:rsid w:val="002635BD"/>
    <w:rsid w:val="00263B62"/>
    <w:rsid w:val="0026421A"/>
    <w:rsid w:val="00267B13"/>
    <w:rsid w:val="002726BD"/>
    <w:rsid w:val="0027361C"/>
    <w:rsid w:val="00273DE5"/>
    <w:rsid w:val="00274B3C"/>
    <w:rsid w:val="00275475"/>
    <w:rsid w:val="002772CB"/>
    <w:rsid w:val="00278A07"/>
    <w:rsid w:val="002814B6"/>
    <w:rsid w:val="00281B90"/>
    <w:rsid w:val="00281B93"/>
    <w:rsid w:val="00281D12"/>
    <w:rsid w:val="0028278A"/>
    <w:rsid w:val="002828E0"/>
    <w:rsid w:val="00283003"/>
    <w:rsid w:val="00283887"/>
    <w:rsid w:val="00283DA6"/>
    <w:rsid w:val="0028507D"/>
    <w:rsid w:val="00285D4C"/>
    <w:rsid w:val="00285E7C"/>
    <w:rsid w:val="00290734"/>
    <w:rsid w:val="002907D2"/>
    <w:rsid w:val="0029097E"/>
    <w:rsid w:val="00290B0A"/>
    <w:rsid w:val="00291967"/>
    <w:rsid w:val="002939C0"/>
    <w:rsid w:val="00295E57"/>
    <w:rsid w:val="00296BEC"/>
    <w:rsid w:val="00297E17"/>
    <w:rsid w:val="002A03F5"/>
    <w:rsid w:val="002A109B"/>
    <w:rsid w:val="002A17B3"/>
    <w:rsid w:val="002A17F7"/>
    <w:rsid w:val="002A1913"/>
    <w:rsid w:val="002A19D4"/>
    <w:rsid w:val="002A3646"/>
    <w:rsid w:val="002A3CB3"/>
    <w:rsid w:val="002A4BA2"/>
    <w:rsid w:val="002A664C"/>
    <w:rsid w:val="002A6C89"/>
    <w:rsid w:val="002A6EA6"/>
    <w:rsid w:val="002A6EE0"/>
    <w:rsid w:val="002A7711"/>
    <w:rsid w:val="002A7CBD"/>
    <w:rsid w:val="002B0E0F"/>
    <w:rsid w:val="002B2428"/>
    <w:rsid w:val="002B2E9D"/>
    <w:rsid w:val="002B4AA9"/>
    <w:rsid w:val="002B4AF4"/>
    <w:rsid w:val="002B4F34"/>
    <w:rsid w:val="002B57EF"/>
    <w:rsid w:val="002B5C69"/>
    <w:rsid w:val="002B5DEF"/>
    <w:rsid w:val="002B6B64"/>
    <w:rsid w:val="002B742F"/>
    <w:rsid w:val="002B75A2"/>
    <w:rsid w:val="002B7D19"/>
    <w:rsid w:val="002C08FC"/>
    <w:rsid w:val="002C14AE"/>
    <w:rsid w:val="002C1577"/>
    <w:rsid w:val="002C2137"/>
    <w:rsid w:val="002C2548"/>
    <w:rsid w:val="002C2824"/>
    <w:rsid w:val="002C2BDB"/>
    <w:rsid w:val="002C33C4"/>
    <w:rsid w:val="002C3D18"/>
    <w:rsid w:val="002C44E2"/>
    <w:rsid w:val="002C4C0A"/>
    <w:rsid w:val="002C571A"/>
    <w:rsid w:val="002C5BCB"/>
    <w:rsid w:val="002C5E69"/>
    <w:rsid w:val="002C5F27"/>
    <w:rsid w:val="002C5F9A"/>
    <w:rsid w:val="002C6661"/>
    <w:rsid w:val="002C6B24"/>
    <w:rsid w:val="002C70B0"/>
    <w:rsid w:val="002D0F7C"/>
    <w:rsid w:val="002D244C"/>
    <w:rsid w:val="002D335E"/>
    <w:rsid w:val="002D36EF"/>
    <w:rsid w:val="002D39C5"/>
    <w:rsid w:val="002D40C4"/>
    <w:rsid w:val="002D5470"/>
    <w:rsid w:val="002D6D2A"/>
    <w:rsid w:val="002D7656"/>
    <w:rsid w:val="002E1ACF"/>
    <w:rsid w:val="002E249E"/>
    <w:rsid w:val="002E2E97"/>
    <w:rsid w:val="002E3504"/>
    <w:rsid w:val="002E3CF6"/>
    <w:rsid w:val="002E573F"/>
    <w:rsid w:val="002E6148"/>
    <w:rsid w:val="002E619D"/>
    <w:rsid w:val="002E6322"/>
    <w:rsid w:val="002E6B4B"/>
    <w:rsid w:val="002E73FB"/>
    <w:rsid w:val="002E7CEC"/>
    <w:rsid w:val="002F2973"/>
    <w:rsid w:val="002F4248"/>
    <w:rsid w:val="002F6EC8"/>
    <w:rsid w:val="002F786E"/>
    <w:rsid w:val="002F78D3"/>
    <w:rsid w:val="0030070D"/>
    <w:rsid w:val="00300F3D"/>
    <w:rsid w:val="00301B83"/>
    <w:rsid w:val="00302036"/>
    <w:rsid w:val="003029AF"/>
    <w:rsid w:val="00303431"/>
    <w:rsid w:val="00304524"/>
    <w:rsid w:val="0030644F"/>
    <w:rsid w:val="003065EC"/>
    <w:rsid w:val="0030681D"/>
    <w:rsid w:val="0031014F"/>
    <w:rsid w:val="003101A4"/>
    <w:rsid w:val="003118EB"/>
    <w:rsid w:val="003131ED"/>
    <w:rsid w:val="00313A6B"/>
    <w:rsid w:val="00316CC2"/>
    <w:rsid w:val="00316E14"/>
    <w:rsid w:val="00317A0E"/>
    <w:rsid w:val="00317EAA"/>
    <w:rsid w:val="00320591"/>
    <w:rsid w:val="00320AB5"/>
    <w:rsid w:val="003217B1"/>
    <w:rsid w:val="00321ACE"/>
    <w:rsid w:val="00321FF2"/>
    <w:rsid w:val="0032381F"/>
    <w:rsid w:val="00323F9B"/>
    <w:rsid w:val="0032411C"/>
    <w:rsid w:val="00324F1C"/>
    <w:rsid w:val="0032558B"/>
    <w:rsid w:val="00325DE4"/>
    <w:rsid w:val="00326229"/>
    <w:rsid w:val="0032625E"/>
    <w:rsid w:val="00326BBF"/>
    <w:rsid w:val="00326EA2"/>
    <w:rsid w:val="003271B3"/>
    <w:rsid w:val="00327F51"/>
    <w:rsid w:val="00327FD6"/>
    <w:rsid w:val="00330118"/>
    <w:rsid w:val="00330FD6"/>
    <w:rsid w:val="00331BFB"/>
    <w:rsid w:val="00332426"/>
    <w:rsid w:val="00332EC8"/>
    <w:rsid w:val="0033316C"/>
    <w:rsid w:val="00333629"/>
    <w:rsid w:val="00333C98"/>
    <w:rsid w:val="00333F7D"/>
    <w:rsid w:val="00334016"/>
    <w:rsid w:val="003340BE"/>
    <w:rsid w:val="00334219"/>
    <w:rsid w:val="00334A5B"/>
    <w:rsid w:val="00336356"/>
    <w:rsid w:val="00337FB0"/>
    <w:rsid w:val="00340A5D"/>
    <w:rsid w:val="00340B39"/>
    <w:rsid w:val="00341181"/>
    <w:rsid w:val="0034120C"/>
    <w:rsid w:val="0034198C"/>
    <w:rsid w:val="00343446"/>
    <w:rsid w:val="003439C2"/>
    <w:rsid w:val="00343B7B"/>
    <w:rsid w:val="00344996"/>
    <w:rsid w:val="003511D9"/>
    <w:rsid w:val="0035184D"/>
    <w:rsid w:val="0035270F"/>
    <w:rsid w:val="00352FAB"/>
    <w:rsid w:val="003535DE"/>
    <w:rsid w:val="00353D71"/>
    <w:rsid w:val="00353F32"/>
    <w:rsid w:val="00354297"/>
    <w:rsid w:val="00355360"/>
    <w:rsid w:val="00355662"/>
    <w:rsid w:val="003566EE"/>
    <w:rsid w:val="00356A30"/>
    <w:rsid w:val="00356EB7"/>
    <w:rsid w:val="003601F9"/>
    <w:rsid w:val="003604D0"/>
    <w:rsid w:val="00361877"/>
    <w:rsid w:val="00361C1A"/>
    <w:rsid w:val="00361C21"/>
    <w:rsid w:val="003621C2"/>
    <w:rsid w:val="00363273"/>
    <w:rsid w:val="00363F98"/>
    <w:rsid w:val="0036496F"/>
    <w:rsid w:val="003649AA"/>
    <w:rsid w:val="00364B5F"/>
    <w:rsid w:val="00364FAD"/>
    <w:rsid w:val="003651DD"/>
    <w:rsid w:val="0036527B"/>
    <w:rsid w:val="00367474"/>
    <w:rsid w:val="00367DC7"/>
    <w:rsid w:val="0037046C"/>
    <w:rsid w:val="00371C0B"/>
    <w:rsid w:val="00372004"/>
    <w:rsid w:val="003721E3"/>
    <w:rsid w:val="00372FCE"/>
    <w:rsid w:val="003731E3"/>
    <w:rsid w:val="00374243"/>
    <w:rsid w:val="00374906"/>
    <w:rsid w:val="0037493B"/>
    <w:rsid w:val="00374994"/>
    <w:rsid w:val="003755BA"/>
    <w:rsid w:val="00375D62"/>
    <w:rsid w:val="003760B3"/>
    <w:rsid w:val="00376E4F"/>
    <w:rsid w:val="00377746"/>
    <w:rsid w:val="00377FA7"/>
    <w:rsid w:val="003804A2"/>
    <w:rsid w:val="00380C5C"/>
    <w:rsid w:val="00380F22"/>
    <w:rsid w:val="00383924"/>
    <w:rsid w:val="00383BBA"/>
    <w:rsid w:val="00384709"/>
    <w:rsid w:val="003849AF"/>
    <w:rsid w:val="003849C0"/>
    <w:rsid w:val="00384DFF"/>
    <w:rsid w:val="00386124"/>
    <w:rsid w:val="00386895"/>
    <w:rsid w:val="00386D9C"/>
    <w:rsid w:val="00387419"/>
    <w:rsid w:val="00387ED3"/>
    <w:rsid w:val="00390091"/>
    <w:rsid w:val="0039028F"/>
    <w:rsid w:val="00390ADF"/>
    <w:rsid w:val="00390C79"/>
    <w:rsid w:val="00390E23"/>
    <w:rsid w:val="00391C3C"/>
    <w:rsid w:val="00392D3A"/>
    <w:rsid w:val="0039373A"/>
    <w:rsid w:val="00394049"/>
    <w:rsid w:val="00395210"/>
    <w:rsid w:val="00395884"/>
    <w:rsid w:val="0039632D"/>
    <w:rsid w:val="00396CD8"/>
    <w:rsid w:val="00397225"/>
    <w:rsid w:val="003978BA"/>
    <w:rsid w:val="0039796C"/>
    <w:rsid w:val="003A0083"/>
    <w:rsid w:val="003A0496"/>
    <w:rsid w:val="003A1524"/>
    <w:rsid w:val="003A1644"/>
    <w:rsid w:val="003A1867"/>
    <w:rsid w:val="003A1B57"/>
    <w:rsid w:val="003A2133"/>
    <w:rsid w:val="003A2479"/>
    <w:rsid w:val="003A2DA1"/>
    <w:rsid w:val="003A3E0B"/>
    <w:rsid w:val="003A44A4"/>
    <w:rsid w:val="003A583B"/>
    <w:rsid w:val="003A687A"/>
    <w:rsid w:val="003A7440"/>
    <w:rsid w:val="003B0DB1"/>
    <w:rsid w:val="003B1FC9"/>
    <w:rsid w:val="003B3E28"/>
    <w:rsid w:val="003B3EC4"/>
    <w:rsid w:val="003B4452"/>
    <w:rsid w:val="003B4C56"/>
    <w:rsid w:val="003B543D"/>
    <w:rsid w:val="003B7FC1"/>
    <w:rsid w:val="003C0790"/>
    <w:rsid w:val="003C1240"/>
    <w:rsid w:val="003C1524"/>
    <w:rsid w:val="003C1E16"/>
    <w:rsid w:val="003C2068"/>
    <w:rsid w:val="003C278C"/>
    <w:rsid w:val="003C2DC8"/>
    <w:rsid w:val="003C3D8D"/>
    <w:rsid w:val="003C4D5D"/>
    <w:rsid w:val="003C4FC8"/>
    <w:rsid w:val="003C541A"/>
    <w:rsid w:val="003C579F"/>
    <w:rsid w:val="003C653A"/>
    <w:rsid w:val="003C6622"/>
    <w:rsid w:val="003C689E"/>
    <w:rsid w:val="003C779C"/>
    <w:rsid w:val="003C7B6D"/>
    <w:rsid w:val="003D0ED6"/>
    <w:rsid w:val="003D1AF1"/>
    <w:rsid w:val="003D25FB"/>
    <w:rsid w:val="003D2EAD"/>
    <w:rsid w:val="003D2F05"/>
    <w:rsid w:val="003D41D5"/>
    <w:rsid w:val="003D50F2"/>
    <w:rsid w:val="003D5394"/>
    <w:rsid w:val="003D626D"/>
    <w:rsid w:val="003E2960"/>
    <w:rsid w:val="003E32DB"/>
    <w:rsid w:val="003E3F41"/>
    <w:rsid w:val="003E5328"/>
    <w:rsid w:val="003E64A7"/>
    <w:rsid w:val="003F0491"/>
    <w:rsid w:val="003F31C2"/>
    <w:rsid w:val="003F3A93"/>
    <w:rsid w:val="003F4152"/>
    <w:rsid w:val="003F4AB4"/>
    <w:rsid w:val="003F6F8F"/>
    <w:rsid w:val="003F79FF"/>
    <w:rsid w:val="00401F22"/>
    <w:rsid w:val="0040223B"/>
    <w:rsid w:val="00402418"/>
    <w:rsid w:val="00402A94"/>
    <w:rsid w:val="00402BCB"/>
    <w:rsid w:val="004030BF"/>
    <w:rsid w:val="004037FE"/>
    <w:rsid w:val="00403AD6"/>
    <w:rsid w:val="00404517"/>
    <w:rsid w:val="00404C5E"/>
    <w:rsid w:val="00404FB7"/>
    <w:rsid w:val="00405548"/>
    <w:rsid w:val="00406A33"/>
    <w:rsid w:val="00406B69"/>
    <w:rsid w:val="00406BE5"/>
    <w:rsid w:val="00406D7C"/>
    <w:rsid w:val="00406DE9"/>
    <w:rsid w:val="004075DA"/>
    <w:rsid w:val="004079E3"/>
    <w:rsid w:val="00407E58"/>
    <w:rsid w:val="00410434"/>
    <w:rsid w:val="00410D9B"/>
    <w:rsid w:val="00411414"/>
    <w:rsid w:val="0041152E"/>
    <w:rsid w:val="00411556"/>
    <w:rsid w:val="004119F2"/>
    <w:rsid w:val="00413FB4"/>
    <w:rsid w:val="00414386"/>
    <w:rsid w:val="00414F16"/>
    <w:rsid w:val="00415381"/>
    <w:rsid w:val="004155EC"/>
    <w:rsid w:val="00415C7E"/>
    <w:rsid w:val="00415D5E"/>
    <w:rsid w:val="004160B1"/>
    <w:rsid w:val="004165A0"/>
    <w:rsid w:val="00416D2F"/>
    <w:rsid w:val="004170AE"/>
    <w:rsid w:val="00417490"/>
    <w:rsid w:val="00417623"/>
    <w:rsid w:val="0041787D"/>
    <w:rsid w:val="0042122D"/>
    <w:rsid w:val="00421E26"/>
    <w:rsid w:val="00421F8D"/>
    <w:rsid w:val="00422186"/>
    <w:rsid w:val="00423A21"/>
    <w:rsid w:val="00423CC2"/>
    <w:rsid w:val="004241D4"/>
    <w:rsid w:val="004248C2"/>
    <w:rsid w:val="00424D0E"/>
    <w:rsid w:val="00425CB6"/>
    <w:rsid w:val="00425FB7"/>
    <w:rsid w:val="00426145"/>
    <w:rsid w:val="004263FE"/>
    <w:rsid w:val="00426BEE"/>
    <w:rsid w:val="00426F04"/>
    <w:rsid w:val="00427DA9"/>
    <w:rsid w:val="004303F1"/>
    <w:rsid w:val="0043096D"/>
    <w:rsid w:val="00430B1A"/>
    <w:rsid w:val="0043152F"/>
    <w:rsid w:val="00431989"/>
    <w:rsid w:val="00431C0B"/>
    <w:rsid w:val="00432B15"/>
    <w:rsid w:val="004337AC"/>
    <w:rsid w:val="00433AC1"/>
    <w:rsid w:val="004352AC"/>
    <w:rsid w:val="00435616"/>
    <w:rsid w:val="004357C4"/>
    <w:rsid w:val="004361B1"/>
    <w:rsid w:val="004370CE"/>
    <w:rsid w:val="004401B8"/>
    <w:rsid w:val="00440EA5"/>
    <w:rsid w:val="0044237E"/>
    <w:rsid w:val="00443FA6"/>
    <w:rsid w:val="004441F5"/>
    <w:rsid w:val="00444A03"/>
    <w:rsid w:val="00444A85"/>
    <w:rsid w:val="004466C9"/>
    <w:rsid w:val="00447282"/>
    <w:rsid w:val="00447E11"/>
    <w:rsid w:val="004512BF"/>
    <w:rsid w:val="0045138F"/>
    <w:rsid w:val="004527DF"/>
    <w:rsid w:val="004547F4"/>
    <w:rsid w:val="00455124"/>
    <w:rsid w:val="00456878"/>
    <w:rsid w:val="0045793A"/>
    <w:rsid w:val="00460003"/>
    <w:rsid w:val="00460A8F"/>
    <w:rsid w:val="00460CD0"/>
    <w:rsid w:val="00460F18"/>
    <w:rsid w:val="0046159E"/>
    <w:rsid w:val="0046170F"/>
    <w:rsid w:val="00462029"/>
    <w:rsid w:val="00462686"/>
    <w:rsid w:val="00464592"/>
    <w:rsid w:val="0046560B"/>
    <w:rsid w:val="00465AB2"/>
    <w:rsid w:val="00466F3F"/>
    <w:rsid w:val="00467049"/>
    <w:rsid w:val="004674C8"/>
    <w:rsid w:val="00467D88"/>
    <w:rsid w:val="0047026A"/>
    <w:rsid w:val="00470515"/>
    <w:rsid w:val="00470625"/>
    <w:rsid w:val="00470695"/>
    <w:rsid w:val="00470C20"/>
    <w:rsid w:val="00470F94"/>
    <w:rsid w:val="004717D6"/>
    <w:rsid w:val="0047276C"/>
    <w:rsid w:val="004737D2"/>
    <w:rsid w:val="00473848"/>
    <w:rsid w:val="00473B09"/>
    <w:rsid w:val="0047416D"/>
    <w:rsid w:val="00474227"/>
    <w:rsid w:val="00474D05"/>
    <w:rsid w:val="00474EAF"/>
    <w:rsid w:val="004750F5"/>
    <w:rsid w:val="00475194"/>
    <w:rsid w:val="0047551D"/>
    <w:rsid w:val="00475D80"/>
    <w:rsid w:val="00476221"/>
    <w:rsid w:val="00476295"/>
    <w:rsid w:val="004777DB"/>
    <w:rsid w:val="00477DCA"/>
    <w:rsid w:val="0048071A"/>
    <w:rsid w:val="00480A76"/>
    <w:rsid w:val="00482522"/>
    <w:rsid w:val="00483883"/>
    <w:rsid w:val="00483C86"/>
    <w:rsid w:val="00484206"/>
    <w:rsid w:val="00484900"/>
    <w:rsid w:val="00484E1B"/>
    <w:rsid w:val="00485ADB"/>
    <w:rsid w:val="0048694A"/>
    <w:rsid w:val="0048694E"/>
    <w:rsid w:val="00486A0C"/>
    <w:rsid w:val="00490F63"/>
    <w:rsid w:val="00491560"/>
    <w:rsid w:val="0049217A"/>
    <w:rsid w:val="0049288D"/>
    <w:rsid w:val="00492A5B"/>
    <w:rsid w:val="00493281"/>
    <w:rsid w:val="004936F0"/>
    <w:rsid w:val="00494545"/>
    <w:rsid w:val="00495E0A"/>
    <w:rsid w:val="004966DD"/>
    <w:rsid w:val="00496B83"/>
    <w:rsid w:val="00497114"/>
    <w:rsid w:val="00497A93"/>
    <w:rsid w:val="00497DC5"/>
    <w:rsid w:val="0049F4C1"/>
    <w:rsid w:val="004A034B"/>
    <w:rsid w:val="004A10B1"/>
    <w:rsid w:val="004A13B3"/>
    <w:rsid w:val="004A1A49"/>
    <w:rsid w:val="004A3CBC"/>
    <w:rsid w:val="004A3DAB"/>
    <w:rsid w:val="004A4880"/>
    <w:rsid w:val="004A630A"/>
    <w:rsid w:val="004A7805"/>
    <w:rsid w:val="004B0260"/>
    <w:rsid w:val="004B03E5"/>
    <w:rsid w:val="004B0AD9"/>
    <w:rsid w:val="004B1183"/>
    <w:rsid w:val="004B1F2E"/>
    <w:rsid w:val="004B2C5B"/>
    <w:rsid w:val="004B3670"/>
    <w:rsid w:val="004B38B5"/>
    <w:rsid w:val="004B3966"/>
    <w:rsid w:val="004B39C9"/>
    <w:rsid w:val="004B4560"/>
    <w:rsid w:val="004B4824"/>
    <w:rsid w:val="004B4E20"/>
    <w:rsid w:val="004B5565"/>
    <w:rsid w:val="004B5F90"/>
    <w:rsid w:val="004B6CDD"/>
    <w:rsid w:val="004C01CF"/>
    <w:rsid w:val="004C03F6"/>
    <w:rsid w:val="004C0E7E"/>
    <w:rsid w:val="004C0FB1"/>
    <w:rsid w:val="004C15B3"/>
    <w:rsid w:val="004C19B7"/>
    <w:rsid w:val="004C1DF3"/>
    <w:rsid w:val="004C219D"/>
    <w:rsid w:val="004C227C"/>
    <w:rsid w:val="004C31B7"/>
    <w:rsid w:val="004C5313"/>
    <w:rsid w:val="004C5412"/>
    <w:rsid w:val="004C5907"/>
    <w:rsid w:val="004C5F16"/>
    <w:rsid w:val="004C63A8"/>
    <w:rsid w:val="004C7AF5"/>
    <w:rsid w:val="004C7C14"/>
    <w:rsid w:val="004D0B80"/>
    <w:rsid w:val="004D0E9F"/>
    <w:rsid w:val="004D0F6B"/>
    <w:rsid w:val="004D2C7B"/>
    <w:rsid w:val="004D362B"/>
    <w:rsid w:val="004D39D1"/>
    <w:rsid w:val="004D4812"/>
    <w:rsid w:val="004D50D9"/>
    <w:rsid w:val="004D5AD1"/>
    <w:rsid w:val="004D5C80"/>
    <w:rsid w:val="004D7916"/>
    <w:rsid w:val="004E01BF"/>
    <w:rsid w:val="004E119C"/>
    <w:rsid w:val="004E13C3"/>
    <w:rsid w:val="004E38D2"/>
    <w:rsid w:val="004E406D"/>
    <w:rsid w:val="004E42AD"/>
    <w:rsid w:val="004E490C"/>
    <w:rsid w:val="004E6655"/>
    <w:rsid w:val="004E763D"/>
    <w:rsid w:val="004E7C75"/>
    <w:rsid w:val="004F1852"/>
    <w:rsid w:val="004F1A80"/>
    <w:rsid w:val="004F2114"/>
    <w:rsid w:val="004F222A"/>
    <w:rsid w:val="004F23F0"/>
    <w:rsid w:val="004F24D7"/>
    <w:rsid w:val="004F2C08"/>
    <w:rsid w:val="004F3271"/>
    <w:rsid w:val="004F35B7"/>
    <w:rsid w:val="004F4FE7"/>
    <w:rsid w:val="004F56A5"/>
    <w:rsid w:val="004F5B90"/>
    <w:rsid w:val="004F5D02"/>
    <w:rsid w:val="004F67F8"/>
    <w:rsid w:val="004F6B34"/>
    <w:rsid w:val="004F7276"/>
    <w:rsid w:val="004F7532"/>
    <w:rsid w:val="004F75CB"/>
    <w:rsid w:val="004F78AE"/>
    <w:rsid w:val="004F7F0D"/>
    <w:rsid w:val="005005DF"/>
    <w:rsid w:val="00502301"/>
    <w:rsid w:val="00502576"/>
    <w:rsid w:val="00503BAD"/>
    <w:rsid w:val="005040B5"/>
    <w:rsid w:val="0050485A"/>
    <w:rsid w:val="00505CB3"/>
    <w:rsid w:val="00506051"/>
    <w:rsid w:val="0050609F"/>
    <w:rsid w:val="00506153"/>
    <w:rsid w:val="0050620B"/>
    <w:rsid w:val="005062A8"/>
    <w:rsid w:val="005068B7"/>
    <w:rsid w:val="00510346"/>
    <w:rsid w:val="00510BF7"/>
    <w:rsid w:val="005113D4"/>
    <w:rsid w:val="00511D7E"/>
    <w:rsid w:val="0051264F"/>
    <w:rsid w:val="005130BE"/>
    <w:rsid w:val="00514217"/>
    <w:rsid w:val="00514C4E"/>
    <w:rsid w:val="005155B0"/>
    <w:rsid w:val="0051619E"/>
    <w:rsid w:val="0051658B"/>
    <w:rsid w:val="005168ED"/>
    <w:rsid w:val="00516C8E"/>
    <w:rsid w:val="00517BE4"/>
    <w:rsid w:val="00517EB5"/>
    <w:rsid w:val="005206F3"/>
    <w:rsid w:val="00521A1D"/>
    <w:rsid w:val="00522424"/>
    <w:rsid w:val="00522CA9"/>
    <w:rsid w:val="0052319F"/>
    <w:rsid w:val="0052388A"/>
    <w:rsid w:val="00525249"/>
    <w:rsid w:val="0052604A"/>
    <w:rsid w:val="005261E8"/>
    <w:rsid w:val="00527302"/>
    <w:rsid w:val="005275C6"/>
    <w:rsid w:val="00527693"/>
    <w:rsid w:val="00527D57"/>
    <w:rsid w:val="00527DA2"/>
    <w:rsid w:val="00530050"/>
    <w:rsid w:val="005311AD"/>
    <w:rsid w:val="00533320"/>
    <w:rsid w:val="00536359"/>
    <w:rsid w:val="00536A8A"/>
    <w:rsid w:val="00536B62"/>
    <w:rsid w:val="00542959"/>
    <w:rsid w:val="00543BFE"/>
    <w:rsid w:val="00544678"/>
    <w:rsid w:val="00544F5D"/>
    <w:rsid w:val="00545235"/>
    <w:rsid w:val="0054551B"/>
    <w:rsid w:val="005461B8"/>
    <w:rsid w:val="00550000"/>
    <w:rsid w:val="00550489"/>
    <w:rsid w:val="005504F1"/>
    <w:rsid w:val="00550C24"/>
    <w:rsid w:val="00550DEB"/>
    <w:rsid w:val="00551F80"/>
    <w:rsid w:val="005522DF"/>
    <w:rsid w:val="0055268C"/>
    <w:rsid w:val="00552EAC"/>
    <w:rsid w:val="005536A2"/>
    <w:rsid w:val="00553C1A"/>
    <w:rsid w:val="00553F76"/>
    <w:rsid w:val="00554004"/>
    <w:rsid w:val="005543AE"/>
    <w:rsid w:val="0055496C"/>
    <w:rsid w:val="00554CA7"/>
    <w:rsid w:val="00554E4F"/>
    <w:rsid w:val="00555519"/>
    <w:rsid w:val="00555AE5"/>
    <w:rsid w:val="00555F27"/>
    <w:rsid w:val="0055653D"/>
    <w:rsid w:val="00556804"/>
    <w:rsid w:val="0055751D"/>
    <w:rsid w:val="00557937"/>
    <w:rsid w:val="00560012"/>
    <w:rsid w:val="00560A81"/>
    <w:rsid w:val="00561297"/>
    <w:rsid w:val="0056168F"/>
    <w:rsid w:val="00564891"/>
    <w:rsid w:val="005650CA"/>
    <w:rsid w:val="00565835"/>
    <w:rsid w:val="00565AF2"/>
    <w:rsid w:val="00565AF7"/>
    <w:rsid w:val="00565F55"/>
    <w:rsid w:val="00566EEA"/>
    <w:rsid w:val="005670C8"/>
    <w:rsid w:val="00567101"/>
    <w:rsid w:val="00567261"/>
    <w:rsid w:val="005702B2"/>
    <w:rsid w:val="00570730"/>
    <w:rsid w:val="00570794"/>
    <w:rsid w:val="00571708"/>
    <w:rsid w:val="00573AF5"/>
    <w:rsid w:val="00573C0D"/>
    <w:rsid w:val="0057466C"/>
    <w:rsid w:val="00574827"/>
    <w:rsid w:val="00574A6B"/>
    <w:rsid w:val="00574BEF"/>
    <w:rsid w:val="00575960"/>
    <w:rsid w:val="00576D63"/>
    <w:rsid w:val="00576F13"/>
    <w:rsid w:val="005772BB"/>
    <w:rsid w:val="00577377"/>
    <w:rsid w:val="0057776B"/>
    <w:rsid w:val="00580238"/>
    <w:rsid w:val="00580D88"/>
    <w:rsid w:val="0058103F"/>
    <w:rsid w:val="005816DC"/>
    <w:rsid w:val="00581DD9"/>
    <w:rsid w:val="00581F47"/>
    <w:rsid w:val="00582CA7"/>
    <w:rsid w:val="005851E9"/>
    <w:rsid w:val="00585598"/>
    <w:rsid w:val="00585721"/>
    <w:rsid w:val="00585B2F"/>
    <w:rsid w:val="005860AF"/>
    <w:rsid w:val="00586D33"/>
    <w:rsid w:val="005914AA"/>
    <w:rsid w:val="00591884"/>
    <w:rsid w:val="005918F3"/>
    <w:rsid w:val="00592816"/>
    <w:rsid w:val="005934F6"/>
    <w:rsid w:val="00593909"/>
    <w:rsid w:val="00593C61"/>
    <w:rsid w:val="00593F13"/>
    <w:rsid w:val="00594A28"/>
    <w:rsid w:val="00595477"/>
    <w:rsid w:val="00595755"/>
    <w:rsid w:val="00595BAE"/>
    <w:rsid w:val="0059777E"/>
    <w:rsid w:val="005A08C7"/>
    <w:rsid w:val="005A1D82"/>
    <w:rsid w:val="005A498A"/>
    <w:rsid w:val="005A4E9C"/>
    <w:rsid w:val="005A4FC9"/>
    <w:rsid w:val="005A50EF"/>
    <w:rsid w:val="005A5242"/>
    <w:rsid w:val="005A597D"/>
    <w:rsid w:val="005A6A30"/>
    <w:rsid w:val="005A75D9"/>
    <w:rsid w:val="005B0433"/>
    <w:rsid w:val="005B071D"/>
    <w:rsid w:val="005B0AE4"/>
    <w:rsid w:val="005B25A2"/>
    <w:rsid w:val="005B308F"/>
    <w:rsid w:val="005B343C"/>
    <w:rsid w:val="005B35D2"/>
    <w:rsid w:val="005B35F3"/>
    <w:rsid w:val="005B361A"/>
    <w:rsid w:val="005B3F79"/>
    <w:rsid w:val="005B40F6"/>
    <w:rsid w:val="005B4418"/>
    <w:rsid w:val="005B4426"/>
    <w:rsid w:val="005B50A5"/>
    <w:rsid w:val="005B56F0"/>
    <w:rsid w:val="005B5BE4"/>
    <w:rsid w:val="005B602F"/>
    <w:rsid w:val="005B6ED8"/>
    <w:rsid w:val="005B727D"/>
    <w:rsid w:val="005B79D5"/>
    <w:rsid w:val="005B7BE6"/>
    <w:rsid w:val="005B7DDD"/>
    <w:rsid w:val="005C0EF9"/>
    <w:rsid w:val="005C10F7"/>
    <w:rsid w:val="005C3291"/>
    <w:rsid w:val="005C565E"/>
    <w:rsid w:val="005C618D"/>
    <w:rsid w:val="005C645C"/>
    <w:rsid w:val="005C6A83"/>
    <w:rsid w:val="005C702C"/>
    <w:rsid w:val="005C7134"/>
    <w:rsid w:val="005C7301"/>
    <w:rsid w:val="005C7672"/>
    <w:rsid w:val="005D061A"/>
    <w:rsid w:val="005D16B2"/>
    <w:rsid w:val="005D22AF"/>
    <w:rsid w:val="005D233F"/>
    <w:rsid w:val="005D3636"/>
    <w:rsid w:val="005D5785"/>
    <w:rsid w:val="005D626F"/>
    <w:rsid w:val="005D66C3"/>
    <w:rsid w:val="005D66E4"/>
    <w:rsid w:val="005D70C6"/>
    <w:rsid w:val="005D7BAE"/>
    <w:rsid w:val="005E0DE2"/>
    <w:rsid w:val="005E0EC7"/>
    <w:rsid w:val="005E1592"/>
    <w:rsid w:val="005E1CE6"/>
    <w:rsid w:val="005E230A"/>
    <w:rsid w:val="005E2FDD"/>
    <w:rsid w:val="005E30E5"/>
    <w:rsid w:val="005E3AD1"/>
    <w:rsid w:val="005E5108"/>
    <w:rsid w:val="005E533F"/>
    <w:rsid w:val="005E5436"/>
    <w:rsid w:val="005E5721"/>
    <w:rsid w:val="005E5B08"/>
    <w:rsid w:val="005E5E3E"/>
    <w:rsid w:val="005E5E90"/>
    <w:rsid w:val="005E6230"/>
    <w:rsid w:val="005F148D"/>
    <w:rsid w:val="005F16BB"/>
    <w:rsid w:val="005F1CB8"/>
    <w:rsid w:val="005F2500"/>
    <w:rsid w:val="005F2A92"/>
    <w:rsid w:val="005F37C0"/>
    <w:rsid w:val="005F3953"/>
    <w:rsid w:val="005F3C49"/>
    <w:rsid w:val="005F40E3"/>
    <w:rsid w:val="005F417B"/>
    <w:rsid w:val="005F4C20"/>
    <w:rsid w:val="005F4E3C"/>
    <w:rsid w:val="005F55A5"/>
    <w:rsid w:val="005F62B8"/>
    <w:rsid w:val="005F66D4"/>
    <w:rsid w:val="005F7964"/>
    <w:rsid w:val="005F7A2B"/>
    <w:rsid w:val="00600331"/>
    <w:rsid w:val="00601427"/>
    <w:rsid w:val="00602C95"/>
    <w:rsid w:val="006049A0"/>
    <w:rsid w:val="006054BB"/>
    <w:rsid w:val="0060582A"/>
    <w:rsid w:val="006060D7"/>
    <w:rsid w:val="00606989"/>
    <w:rsid w:val="00606BC3"/>
    <w:rsid w:val="006077C4"/>
    <w:rsid w:val="00610449"/>
    <w:rsid w:val="00612072"/>
    <w:rsid w:val="00612941"/>
    <w:rsid w:val="00616028"/>
    <w:rsid w:val="0061698D"/>
    <w:rsid w:val="0061788C"/>
    <w:rsid w:val="00617E09"/>
    <w:rsid w:val="006203F6"/>
    <w:rsid w:val="00620C96"/>
    <w:rsid w:val="00621520"/>
    <w:rsid w:val="00621E8D"/>
    <w:rsid w:val="00622A6C"/>
    <w:rsid w:val="00622D03"/>
    <w:rsid w:val="00622DBF"/>
    <w:rsid w:val="0062371B"/>
    <w:rsid w:val="00624361"/>
    <w:rsid w:val="00625255"/>
    <w:rsid w:val="00625344"/>
    <w:rsid w:val="00625ECA"/>
    <w:rsid w:val="00625F0C"/>
    <w:rsid w:val="00626723"/>
    <w:rsid w:val="00630AC2"/>
    <w:rsid w:val="0063134F"/>
    <w:rsid w:val="006321A6"/>
    <w:rsid w:val="0063253B"/>
    <w:rsid w:val="00632D21"/>
    <w:rsid w:val="00633692"/>
    <w:rsid w:val="00633CC4"/>
    <w:rsid w:val="0063469A"/>
    <w:rsid w:val="00636488"/>
    <w:rsid w:val="00636620"/>
    <w:rsid w:val="0063719D"/>
    <w:rsid w:val="00637415"/>
    <w:rsid w:val="00640491"/>
    <w:rsid w:val="00640BBE"/>
    <w:rsid w:val="00641D72"/>
    <w:rsid w:val="0064228E"/>
    <w:rsid w:val="00643290"/>
    <w:rsid w:val="006432E9"/>
    <w:rsid w:val="006437DE"/>
    <w:rsid w:val="00643849"/>
    <w:rsid w:val="00643ADD"/>
    <w:rsid w:val="0064472E"/>
    <w:rsid w:val="006454FB"/>
    <w:rsid w:val="006455B8"/>
    <w:rsid w:val="00645B20"/>
    <w:rsid w:val="0064647E"/>
    <w:rsid w:val="0064652C"/>
    <w:rsid w:val="00646F95"/>
    <w:rsid w:val="00647E2C"/>
    <w:rsid w:val="006508F1"/>
    <w:rsid w:val="006509B1"/>
    <w:rsid w:val="0065322B"/>
    <w:rsid w:val="00653AC6"/>
    <w:rsid w:val="00654B26"/>
    <w:rsid w:val="00654C8F"/>
    <w:rsid w:val="00654FF7"/>
    <w:rsid w:val="0065686A"/>
    <w:rsid w:val="00657474"/>
    <w:rsid w:val="00657501"/>
    <w:rsid w:val="00661BDA"/>
    <w:rsid w:val="00661E05"/>
    <w:rsid w:val="00662A62"/>
    <w:rsid w:val="00663908"/>
    <w:rsid w:val="00663B9A"/>
    <w:rsid w:val="0066451A"/>
    <w:rsid w:val="00664CBE"/>
    <w:rsid w:val="0066D2AC"/>
    <w:rsid w:val="0067096A"/>
    <w:rsid w:val="006713CD"/>
    <w:rsid w:val="006717A4"/>
    <w:rsid w:val="0067206E"/>
    <w:rsid w:val="0067330F"/>
    <w:rsid w:val="00674567"/>
    <w:rsid w:val="0067596F"/>
    <w:rsid w:val="00675D14"/>
    <w:rsid w:val="00676AA7"/>
    <w:rsid w:val="00677F2C"/>
    <w:rsid w:val="00679E70"/>
    <w:rsid w:val="00680BD9"/>
    <w:rsid w:val="00682020"/>
    <w:rsid w:val="00683534"/>
    <w:rsid w:val="0068384C"/>
    <w:rsid w:val="00684474"/>
    <w:rsid w:val="006847BF"/>
    <w:rsid w:val="0068561F"/>
    <w:rsid w:val="006856DF"/>
    <w:rsid w:val="00686E3D"/>
    <w:rsid w:val="00690006"/>
    <w:rsid w:val="006907C2"/>
    <w:rsid w:val="00691016"/>
    <w:rsid w:val="006911B9"/>
    <w:rsid w:val="00693E5B"/>
    <w:rsid w:val="00693E77"/>
    <w:rsid w:val="00694503"/>
    <w:rsid w:val="00695A6D"/>
    <w:rsid w:val="00696989"/>
    <w:rsid w:val="00697073"/>
    <w:rsid w:val="0069711A"/>
    <w:rsid w:val="00697D56"/>
    <w:rsid w:val="006A0DD6"/>
    <w:rsid w:val="006A0F10"/>
    <w:rsid w:val="006A127E"/>
    <w:rsid w:val="006A161E"/>
    <w:rsid w:val="006A253D"/>
    <w:rsid w:val="006A360A"/>
    <w:rsid w:val="006A5212"/>
    <w:rsid w:val="006A5634"/>
    <w:rsid w:val="006A71FF"/>
    <w:rsid w:val="006A7D95"/>
    <w:rsid w:val="006A7E1C"/>
    <w:rsid w:val="006B0C08"/>
    <w:rsid w:val="006B3472"/>
    <w:rsid w:val="006B5C57"/>
    <w:rsid w:val="006B5C76"/>
    <w:rsid w:val="006B68D9"/>
    <w:rsid w:val="006B71B8"/>
    <w:rsid w:val="006B7E9D"/>
    <w:rsid w:val="006B7EC4"/>
    <w:rsid w:val="006B7F93"/>
    <w:rsid w:val="006C060C"/>
    <w:rsid w:val="006C2DD7"/>
    <w:rsid w:val="006C3316"/>
    <w:rsid w:val="006C33EB"/>
    <w:rsid w:val="006C3E1E"/>
    <w:rsid w:val="006C4761"/>
    <w:rsid w:val="006C5254"/>
    <w:rsid w:val="006C534A"/>
    <w:rsid w:val="006C563A"/>
    <w:rsid w:val="006D021C"/>
    <w:rsid w:val="006D128C"/>
    <w:rsid w:val="006D1377"/>
    <w:rsid w:val="006D193F"/>
    <w:rsid w:val="006D1AB5"/>
    <w:rsid w:val="006D2D71"/>
    <w:rsid w:val="006D33A5"/>
    <w:rsid w:val="006D428B"/>
    <w:rsid w:val="006D4937"/>
    <w:rsid w:val="006D4A64"/>
    <w:rsid w:val="006D799C"/>
    <w:rsid w:val="006E0AEC"/>
    <w:rsid w:val="006E23CB"/>
    <w:rsid w:val="006E2528"/>
    <w:rsid w:val="006E379C"/>
    <w:rsid w:val="006E40BA"/>
    <w:rsid w:val="006E4823"/>
    <w:rsid w:val="006E50FE"/>
    <w:rsid w:val="006E59C9"/>
    <w:rsid w:val="006E66CD"/>
    <w:rsid w:val="006E6FBE"/>
    <w:rsid w:val="006E731B"/>
    <w:rsid w:val="006F06CA"/>
    <w:rsid w:val="006F0BF8"/>
    <w:rsid w:val="006F12C6"/>
    <w:rsid w:val="006F1894"/>
    <w:rsid w:val="006F1AB6"/>
    <w:rsid w:val="006F274A"/>
    <w:rsid w:val="006F2D60"/>
    <w:rsid w:val="006F31D5"/>
    <w:rsid w:val="006F3804"/>
    <w:rsid w:val="006F44DA"/>
    <w:rsid w:val="006F4750"/>
    <w:rsid w:val="006F494D"/>
    <w:rsid w:val="006F4C96"/>
    <w:rsid w:val="006F54F7"/>
    <w:rsid w:val="006F669A"/>
    <w:rsid w:val="006F6738"/>
    <w:rsid w:val="006F6DFB"/>
    <w:rsid w:val="006F702F"/>
    <w:rsid w:val="006F7820"/>
    <w:rsid w:val="0070158F"/>
    <w:rsid w:val="00704AE1"/>
    <w:rsid w:val="0070536C"/>
    <w:rsid w:val="007059EB"/>
    <w:rsid w:val="00706AE0"/>
    <w:rsid w:val="00706C35"/>
    <w:rsid w:val="00707A80"/>
    <w:rsid w:val="00707C19"/>
    <w:rsid w:val="00710B74"/>
    <w:rsid w:val="007113B4"/>
    <w:rsid w:val="00711DD6"/>
    <w:rsid w:val="00711E8A"/>
    <w:rsid w:val="00711EB4"/>
    <w:rsid w:val="00711F2C"/>
    <w:rsid w:val="00711FAF"/>
    <w:rsid w:val="00713C7F"/>
    <w:rsid w:val="00713ECD"/>
    <w:rsid w:val="0071600E"/>
    <w:rsid w:val="0071676A"/>
    <w:rsid w:val="007176AD"/>
    <w:rsid w:val="00719BAC"/>
    <w:rsid w:val="00720F48"/>
    <w:rsid w:val="0072175A"/>
    <w:rsid w:val="0072368E"/>
    <w:rsid w:val="0072373E"/>
    <w:rsid w:val="00723788"/>
    <w:rsid w:val="00723859"/>
    <w:rsid w:val="00723E2E"/>
    <w:rsid w:val="0072455B"/>
    <w:rsid w:val="0072552F"/>
    <w:rsid w:val="00726122"/>
    <w:rsid w:val="00727092"/>
    <w:rsid w:val="00727484"/>
    <w:rsid w:val="00727DF5"/>
    <w:rsid w:val="00730410"/>
    <w:rsid w:val="00732E81"/>
    <w:rsid w:val="00733155"/>
    <w:rsid w:val="00734EA2"/>
    <w:rsid w:val="0073516C"/>
    <w:rsid w:val="00736246"/>
    <w:rsid w:val="00736B65"/>
    <w:rsid w:val="00736FEC"/>
    <w:rsid w:val="00737A05"/>
    <w:rsid w:val="00740B7C"/>
    <w:rsid w:val="00741063"/>
    <w:rsid w:val="0074177A"/>
    <w:rsid w:val="0074189C"/>
    <w:rsid w:val="0074317D"/>
    <w:rsid w:val="00744121"/>
    <w:rsid w:val="007449F9"/>
    <w:rsid w:val="00744B3D"/>
    <w:rsid w:val="00744BBC"/>
    <w:rsid w:val="00744DFD"/>
    <w:rsid w:val="007453B9"/>
    <w:rsid w:val="00745B09"/>
    <w:rsid w:val="00746265"/>
    <w:rsid w:val="00746DEB"/>
    <w:rsid w:val="00747397"/>
    <w:rsid w:val="0074752F"/>
    <w:rsid w:val="0075075F"/>
    <w:rsid w:val="0075196C"/>
    <w:rsid w:val="00751AEC"/>
    <w:rsid w:val="00752581"/>
    <w:rsid w:val="00753861"/>
    <w:rsid w:val="00753909"/>
    <w:rsid w:val="00753B4D"/>
    <w:rsid w:val="007541FE"/>
    <w:rsid w:val="00754733"/>
    <w:rsid w:val="00758E34"/>
    <w:rsid w:val="007603E7"/>
    <w:rsid w:val="00760829"/>
    <w:rsid w:val="007609E0"/>
    <w:rsid w:val="00760C8D"/>
    <w:rsid w:val="007625C2"/>
    <w:rsid w:val="00763483"/>
    <w:rsid w:val="00764DB4"/>
    <w:rsid w:val="00764DE5"/>
    <w:rsid w:val="00765901"/>
    <w:rsid w:val="00766889"/>
    <w:rsid w:val="007669A8"/>
    <w:rsid w:val="007669EC"/>
    <w:rsid w:val="00767C64"/>
    <w:rsid w:val="00767F1E"/>
    <w:rsid w:val="00767FD7"/>
    <w:rsid w:val="00770710"/>
    <w:rsid w:val="0077254A"/>
    <w:rsid w:val="00775020"/>
    <w:rsid w:val="007759F0"/>
    <w:rsid w:val="00776066"/>
    <w:rsid w:val="00776CFD"/>
    <w:rsid w:val="007773DA"/>
    <w:rsid w:val="00777629"/>
    <w:rsid w:val="00780C63"/>
    <w:rsid w:val="00780E32"/>
    <w:rsid w:val="007816FE"/>
    <w:rsid w:val="0078213A"/>
    <w:rsid w:val="00782BDD"/>
    <w:rsid w:val="00783F15"/>
    <w:rsid w:val="00785535"/>
    <w:rsid w:val="00786023"/>
    <w:rsid w:val="0078742E"/>
    <w:rsid w:val="00787BA2"/>
    <w:rsid w:val="00791A1F"/>
    <w:rsid w:val="00791C20"/>
    <w:rsid w:val="007923EB"/>
    <w:rsid w:val="00792B9E"/>
    <w:rsid w:val="007932AD"/>
    <w:rsid w:val="0079344C"/>
    <w:rsid w:val="00793740"/>
    <w:rsid w:val="00793C10"/>
    <w:rsid w:val="00794A34"/>
    <w:rsid w:val="00795569"/>
    <w:rsid w:val="00795646"/>
    <w:rsid w:val="00796295"/>
    <w:rsid w:val="0079798A"/>
    <w:rsid w:val="00797B88"/>
    <w:rsid w:val="007A0562"/>
    <w:rsid w:val="007A0652"/>
    <w:rsid w:val="007A15FC"/>
    <w:rsid w:val="007A19A3"/>
    <w:rsid w:val="007A2871"/>
    <w:rsid w:val="007A4055"/>
    <w:rsid w:val="007A4358"/>
    <w:rsid w:val="007A48DF"/>
    <w:rsid w:val="007A4AA3"/>
    <w:rsid w:val="007A52CE"/>
    <w:rsid w:val="007A5362"/>
    <w:rsid w:val="007A69A3"/>
    <w:rsid w:val="007A7622"/>
    <w:rsid w:val="007A7AB8"/>
    <w:rsid w:val="007B0025"/>
    <w:rsid w:val="007B0961"/>
    <w:rsid w:val="007B0C8A"/>
    <w:rsid w:val="007B1511"/>
    <w:rsid w:val="007B1F5B"/>
    <w:rsid w:val="007B2217"/>
    <w:rsid w:val="007B308D"/>
    <w:rsid w:val="007B3831"/>
    <w:rsid w:val="007B40C2"/>
    <w:rsid w:val="007B507D"/>
    <w:rsid w:val="007B53B6"/>
    <w:rsid w:val="007B5FAD"/>
    <w:rsid w:val="007B6201"/>
    <w:rsid w:val="007B72BC"/>
    <w:rsid w:val="007B78AB"/>
    <w:rsid w:val="007B79E3"/>
    <w:rsid w:val="007C018E"/>
    <w:rsid w:val="007C078C"/>
    <w:rsid w:val="007C10C9"/>
    <w:rsid w:val="007C1AD0"/>
    <w:rsid w:val="007C1C35"/>
    <w:rsid w:val="007C23E9"/>
    <w:rsid w:val="007C2BF6"/>
    <w:rsid w:val="007C3670"/>
    <w:rsid w:val="007C38E2"/>
    <w:rsid w:val="007C3AF7"/>
    <w:rsid w:val="007C4127"/>
    <w:rsid w:val="007C5727"/>
    <w:rsid w:val="007C6065"/>
    <w:rsid w:val="007C6736"/>
    <w:rsid w:val="007C765F"/>
    <w:rsid w:val="007D1386"/>
    <w:rsid w:val="007D14AA"/>
    <w:rsid w:val="007D18BA"/>
    <w:rsid w:val="007D2059"/>
    <w:rsid w:val="007D300D"/>
    <w:rsid w:val="007D4A11"/>
    <w:rsid w:val="007D5432"/>
    <w:rsid w:val="007D5F21"/>
    <w:rsid w:val="007D6E88"/>
    <w:rsid w:val="007D729B"/>
    <w:rsid w:val="007E04FA"/>
    <w:rsid w:val="007E2405"/>
    <w:rsid w:val="007E440F"/>
    <w:rsid w:val="007E50FB"/>
    <w:rsid w:val="007E5DB8"/>
    <w:rsid w:val="007E7426"/>
    <w:rsid w:val="007E75A7"/>
    <w:rsid w:val="007F0D9E"/>
    <w:rsid w:val="007F14BE"/>
    <w:rsid w:val="007F283E"/>
    <w:rsid w:val="007F3AC3"/>
    <w:rsid w:val="007F4105"/>
    <w:rsid w:val="007F55EC"/>
    <w:rsid w:val="007F5A9E"/>
    <w:rsid w:val="007F792D"/>
    <w:rsid w:val="00800DE4"/>
    <w:rsid w:val="008012F6"/>
    <w:rsid w:val="00801DF2"/>
    <w:rsid w:val="008034C5"/>
    <w:rsid w:val="008037CC"/>
    <w:rsid w:val="00803938"/>
    <w:rsid w:val="00803C12"/>
    <w:rsid w:val="00803EC3"/>
    <w:rsid w:val="0080435E"/>
    <w:rsid w:val="00804552"/>
    <w:rsid w:val="00804752"/>
    <w:rsid w:val="00805B9C"/>
    <w:rsid w:val="00805BED"/>
    <w:rsid w:val="0080782A"/>
    <w:rsid w:val="00807898"/>
    <w:rsid w:val="008079A7"/>
    <w:rsid w:val="008103DA"/>
    <w:rsid w:val="0081046B"/>
    <w:rsid w:val="00811099"/>
    <w:rsid w:val="008113AA"/>
    <w:rsid w:val="00812145"/>
    <w:rsid w:val="0081242D"/>
    <w:rsid w:val="00814617"/>
    <w:rsid w:val="00814FA2"/>
    <w:rsid w:val="00815036"/>
    <w:rsid w:val="00815D77"/>
    <w:rsid w:val="00815F67"/>
    <w:rsid w:val="0081628D"/>
    <w:rsid w:val="008165A9"/>
    <w:rsid w:val="00817025"/>
    <w:rsid w:val="0081791E"/>
    <w:rsid w:val="00820345"/>
    <w:rsid w:val="00820EE0"/>
    <w:rsid w:val="008214FF"/>
    <w:rsid w:val="00823492"/>
    <w:rsid w:val="00824762"/>
    <w:rsid w:val="00824A22"/>
    <w:rsid w:val="00824C40"/>
    <w:rsid w:val="008252AA"/>
    <w:rsid w:val="00826169"/>
    <w:rsid w:val="00826314"/>
    <w:rsid w:val="008265DD"/>
    <w:rsid w:val="00826656"/>
    <w:rsid w:val="0082753C"/>
    <w:rsid w:val="00827BCA"/>
    <w:rsid w:val="00830422"/>
    <w:rsid w:val="00830F58"/>
    <w:rsid w:val="00830FC7"/>
    <w:rsid w:val="0083456A"/>
    <w:rsid w:val="00834FAB"/>
    <w:rsid w:val="00835D8B"/>
    <w:rsid w:val="008371CB"/>
    <w:rsid w:val="00837B66"/>
    <w:rsid w:val="0084051E"/>
    <w:rsid w:val="008413BE"/>
    <w:rsid w:val="00841BE9"/>
    <w:rsid w:val="0084416C"/>
    <w:rsid w:val="0084472C"/>
    <w:rsid w:val="00844896"/>
    <w:rsid w:val="00845E5C"/>
    <w:rsid w:val="0084648F"/>
    <w:rsid w:val="00846A31"/>
    <w:rsid w:val="0084731B"/>
    <w:rsid w:val="008503ED"/>
    <w:rsid w:val="008526F4"/>
    <w:rsid w:val="00855C4E"/>
    <w:rsid w:val="00855E5B"/>
    <w:rsid w:val="00856D65"/>
    <w:rsid w:val="00857874"/>
    <w:rsid w:val="00857F36"/>
    <w:rsid w:val="008619E2"/>
    <w:rsid w:val="00861A07"/>
    <w:rsid w:val="0086260C"/>
    <w:rsid w:val="00862BE8"/>
    <w:rsid w:val="00862C57"/>
    <w:rsid w:val="00863441"/>
    <w:rsid w:val="00866152"/>
    <w:rsid w:val="00866BA9"/>
    <w:rsid w:val="008671E9"/>
    <w:rsid w:val="00867D9B"/>
    <w:rsid w:val="0087014C"/>
    <w:rsid w:val="00870789"/>
    <w:rsid w:val="00870D67"/>
    <w:rsid w:val="00871943"/>
    <w:rsid w:val="00872901"/>
    <w:rsid w:val="00873A30"/>
    <w:rsid w:val="008755D2"/>
    <w:rsid w:val="00875799"/>
    <w:rsid w:val="00876640"/>
    <w:rsid w:val="00876F7C"/>
    <w:rsid w:val="00877692"/>
    <w:rsid w:val="00877E3F"/>
    <w:rsid w:val="008817FC"/>
    <w:rsid w:val="00881857"/>
    <w:rsid w:val="00881D78"/>
    <w:rsid w:val="00882B12"/>
    <w:rsid w:val="00882FD2"/>
    <w:rsid w:val="008836A7"/>
    <w:rsid w:val="008840D8"/>
    <w:rsid w:val="00884207"/>
    <w:rsid w:val="008846B4"/>
    <w:rsid w:val="00885505"/>
    <w:rsid w:val="008863F6"/>
    <w:rsid w:val="00886586"/>
    <w:rsid w:val="0088661D"/>
    <w:rsid w:val="00887115"/>
    <w:rsid w:val="00887193"/>
    <w:rsid w:val="00887359"/>
    <w:rsid w:val="00890947"/>
    <w:rsid w:val="008922E9"/>
    <w:rsid w:val="008926E1"/>
    <w:rsid w:val="008934CA"/>
    <w:rsid w:val="008939C4"/>
    <w:rsid w:val="00893E7D"/>
    <w:rsid w:val="00894299"/>
    <w:rsid w:val="00894B3A"/>
    <w:rsid w:val="00894FEF"/>
    <w:rsid w:val="008955DA"/>
    <w:rsid w:val="008970DD"/>
    <w:rsid w:val="008979A5"/>
    <w:rsid w:val="008A0128"/>
    <w:rsid w:val="008A0B74"/>
    <w:rsid w:val="008A1162"/>
    <w:rsid w:val="008A22E3"/>
    <w:rsid w:val="008A33A8"/>
    <w:rsid w:val="008A3A8C"/>
    <w:rsid w:val="008A3F78"/>
    <w:rsid w:val="008A420A"/>
    <w:rsid w:val="008A54E5"/>
    <w:rsid w:val="008A579A"/>
    <w:rsid w:val="008A69CB"/>
    <w:rsid w:val="008A6C81"/>
    <w:rsid w:val="008A75F2"/>
    <w:rsid w:val="008B18D7"/>
    <w:rsid w:val="008B27D5"/>
    <w:rsid w:val="008B3AB1"/>
    <w:rsid w:val="008B4BAC"/>
    <w:rsid w:val="008B4C76"/>
    <w:rsid w:val="008B4CF0"/>
    <w:rsid w:val="008B4E0A"/>
    <w:rsid w:val="008B5ACC"/>
    <w:rsid w:val="008B5D05"/>
    <w:rsid w:val="008B6543"/>
    <w:rsid w:val="008B6A51"/>
    <w:rsid w:val="008B6C8D"/>
    <w:rsid w:val="008B7116"/>
    <w:rsid w:val="008B7D90"/>
    <w:rsid w:val="008C235B"/>
    <w:rsid w:val="008C252F"/>
    <w:rsid w:val="008C2CE1"/>
    <w:rsid w:val="008C2DE2"/>
    <w:rsid w:val="008C5361"/>
    <w:rsid w:val="008C55A0"/>
    <w:rsid w:val="008C579F"/>
    <w:rsid w:val="008C67FE"/>
    <w:rsid w:val="008C7130"/>
    <w:rsid w:val="008C7C1B"/>
    <w:rsid w:val="008D03FA"/>
    <w:rsid w:val="008D068A"/>
    <w:rsid w:val="008D140B"/>
    <w:rsid w:val="008D2660"/>
    <w:rsid w:val="008D2DDA"/>
    <w:rsid w:val="008D3860"/>
    <w:rsid w:val="008D395A"/>
    <w:rsid w:val="008D45D2"/>
    <w:rsid w:val="008D48BC"/>
    <w:rsid w:val="008D4ACC"/>
    <w:rsid w:val="008D505B"/>
    <w:rsid w:val="008D6C10"/>
    <w:rsid w:val="008D771C"/>
    <w:rsid w:val="008D7C75"/>
    <w:rsid w:val="008D7F42"/>
    <w:rsid w:val="008E01FD"/>
    <w:rsid w:val="008E0E32"/>
    <w:rsid w:val="008E1288"/>
    <w:rsid w:val="008E22AB"/>
    <w:rsid w:val="008E262C"/>
    <w:rsid w:val="008E269E"/>
    <w:rsid w:val="008E34FA"/>
    <w:rsid w:val="008E51B3"/>
    <w:rsid w:val="008E56FE"/>
    <w:rsid w:val="008E69B2"/>
    <w:rsid w:val="008E6FD3"/>
    <w:rsid w:val="008E75AC"/>
    <w:rsid w:val="008E7DBD"/>
    <w:rsid w:val="008F0741"/>
    <w:rsid w:val="008F0901"/>
    <w:rsid w:val="008F3141"/>
    <w:rsid w:val="008F4A82"/>
    <w:rsid w:val="008F7637"/>
    <w:rsid w:val="008F7ADD"/>
    <w:rsid w:val="008F7E93"/>
    <w:rsid w:val="009010F2"/>
    <w:rsid w:val="00901A53"/>
    <w:rsid w:val="00902BB6"/>
    <w:rsid w:val="0090342D"/>
    <w:rsid w:val="00903FF1"/>
    <w:rsid w:val="00904F7F"/>
    <w:rsid w:val="0090578C"/>
    <w:rsid w:val="009057B0"/>
    <w:rsid w:val="00905B7D"/>
    <w:rsid w:val="0090601C"/>
    <w:rsid w:val="00907109"/>
    <w:rsid w:val="00907BEC"/>
    <w:rsid w:val="009108D8"/>
    <w:rsid w:val="0091123F"/>
    <w:rsid w:val="009115D6"/>
    <w:rsid w:val="009117F9"/>
    <w:rsid w:val="00911D4B"/>
    <w:rsid w:val="00912061"/>
    <w:rsid w:val="00912942"/>
    <w:rsid w:val="00912E88"/>
    <w:rsid w:val="00913FED"/>
    <w:rsid w:val="00914498"/>
    <w:rsid w:val="00914A24"/>
    <w:rsid w:val="009162E2"/>
    <w:rsid w:val="00916492"/>
    <w:rsid w:val="00916C83"/>
    <w:rsid w:val="00916D80"/>
    <w:rsid w:val="009173FC"/>
    <w:rsid w:val="009175FD"/>
    <w:rsid w:val="00917F7A"/>
    <w:rsid w:val="00920CB5"/>
    <w:rsid w:val="00921050"/>
    <w:rsid w:val="009210AA"/>
    <w:rsid w:val="0092171F"/>
    <w:rsid w:val="009218F8"/>
    <w:rsid w:val="009225F6"/>
    <w:rsid w:val="009235CB"/>
    <w:rsid w:val="0092422E"/>
    <w:rsid w:val="009242D1"/>
    <w:rsid w:val="00924CB8"/>
    <w:rsid w:val="0092556E"/>
    <w:rsid w:val="009263D5"/>
    <w:rsid w:val="0092796D"/>
    <w:rsid w:val="00927985"/>
    <w:rsid w:val="00930073"/>
    <w:rsid w:val="00930E10"/>
    <w:rsid w:val="00931946"/>
    <w:rsid w:val="00931FA2"/>
    <w:rsid w:val="00931FFE"/>
    <w:rsid w:val="009320C2"/>
    <w:rsid w:val="0093263C"/>
    <w:rsid w:val="00932934"/>
    <w:rsid w:val="00933875"/>
    <w:rsid w:val="00933F41"/>
    <w:rsid w:val="00934CF7"/>
    <w:rsid w:val="00934EBB"/>
    <w:rsid w:val="00935BBD"/>
    <w:rsid w:val="0093618B"/>
    <w:rsid w:val="009361D9"/>
    <w:rsid w:val="00936FAC"/>
    <w:rsid w:val="009378F2"/>
    <w:rsid w:val="00937E38"/>
    <w:rsid w:val="00937ED2"/>
    <w:rsid w:val="009403B0"/>
    <w:rsid w:val="009419DA"/>
    <w:rsid w:val="009419FC"/>
    <w:rsid w:val="009420C9"/>
    <w:rsid w:val="00942A8C"/>
    <w:rsid w:val="00942C51"/>
    <w:rsid w:val="009434C4"/>
    <w:rsid w:val="00943506"/>
    <w:rsid w:val="00943FA9"/>
    <w:rsid w:val="00945FC3"/>
    <w:rsid w:val="0094612B"/>
    <w:rsid w:val="0094796B"/>
    <w:rsid w:val="00947A06"/>
    <w:rsid w:val="00947ABA"/>
    <w:rsid w:val="00947CBA"/>
    <w:rsid w:val="00950055"/>
    <w:rsid w:val="00950525"/>
    <w:rsid w:val="00951695"/>
    <w:rsid w:val="00951CFF"/>
    <w:rsid w:val="0095238B"/>
    <w:rsid w:val="00952632"/>
    <w:rsid w:val="00953DFD"/>
    <w:rsid w:val="00954C4B"/>
    <w:rsid w:val="00955E99"/>
    <w:rsid w:val="009562E2"/>
    <w:rsid w:val="009563F2"/>
    <w:rsid w:val="00956498"/>
    <w:rsid w:val="00956F45"/>
    <w:rsid w:val="00957CA3"/>
    <w:rsid w:val="0096043F"/>
    <w:rsid w:val="00960CBE"/>
    <w:rsid w:val="009610CB"/>
    <w:rsid w:val="009615DB"/>
    <w:rsid w:val="009622A4"/>
    <w:rsid w:val="00962956"/>
    <w:rsid w:val="009657B2"/>
    <w:rsid w:val="00965EF3"/>
    <w:rsid w:val="00966A64"/>
    <w:rsid w:val="00967645"/>
    <w:rsid w:val="00967873"/>
    <w:rsid w:val="009716C9"/>
    <w:rsid w:val="009717F0"/>
    <w:rsid w:val="00972145"/>
    <w:rsid w:val="00973148"/>
    <w:rsid w:val="0097361E"/>
    <w:rsid w:val="00974424"/>
    <w:rsid w:val="00974515"/>
    <w:rsid w:val="00974BAF"/>
    <w:rsid w:val="00976284"/>
    <w:rsid w:val="00976888"/>
    <w:rsid w:val="00976C39"/>
    <w:rsid w:val="00976FDC"/>
    <w:rsid w:val="00980754"/>
    <w:rsid w:val="00980DA0"/>
    <w:rsid w:val="009811CA"/>
    <w:rsid w:val="00982198"/>
    <w:rsid w:val="0098286F"/>
    <w:rsid w:val="0098343C"/>
    <w:rsid w:val="009839D1"/>
    <w:rsid w:val="0098506B"/>
    <w:rsid w:val="00985082"/>
    <w:rsid w:val="00985B52"/>
    <w:rsid w:val="00990C70"/>
    <w:rsid w:val="0099179F"/>
    <w:rsid w:val="009928CD"/>
    <w:rsid w:val="0099351D"/>
    <w:rsid w:val="009939E3"/>
    <w:rsid w:val="00993F93"/>
    <w:rsid w:val="00994E92"/>
    <w:rsid w:val="00995D1D"/>
    <w:rsid w:val="00995E2F"/>
    <w:rsid w:val="00996ED6"/>
    <w:rsid w:val="0099753B"/>
    <w:rsid w:val="00997722"/>
    <w:rsid w:val="0099788C"/>
    <w:rsid w:val="00997F5B"/>
    <w:rsid w:val="009A1843"/>
    <w:rsid w:val="009A2F27"/>
    <w:rsid w:val="009A314C"/>
    <w:rsid w:val="009A3269"/>
    <w:rsid w:val="009A33E3"/>
    <w:rsid w:val="009A3521"/>
    <w:rsid w:val="009A4CE5"/>
    <w:rsid w:val="009A5D70"/>
    <w:rsid w:val="009A5E17"/>
    <w:rsid w:val="009A64EB"/>
    <w:rsid w:val="009A6E36"/>
    <w:rsid w:val="009A7E87"/>
    <w:rsid w:val="009B0514"/>
    <w:rsid w:val="009B2426"/>
    <w:rsid w:val="009B263C"/>
    <w:rsid w:val="009B312B"/>
    <w:rsid w:val="009B3558"/>
    <w:rsid w:val="009B4D70"/>
    <w:rsid w:val="009B4FA3"/>
    <w:rsid w:val="009B677A"/>
    <w:rsid w:val="009B6F14"/>
    <w:rsid w:val="009B74F8"/>
    <w:rsid w:val="009C221A"/>
    <w:rsid w:val="009C2E91"/>
    <w:rsid w:val="009C4C83"/>
    <w:rsid w:val="009C6A99"/>
    <w:rsid w:val="009C6AC4"/>
    <w:rsid w:val="009C7DCA"/>
    <w:rsid w:val="009D27B2"/>
    <w:rsid w:val="009D2A5E"/>
    <w:rsid w:val="009D3154"/>
    <w:rsid w:val="009D31A1"/>
    <w:rsid w:val="009D348A"/>
    <w:rsid w:val="009D5245"/>
    <w:rsid w:val="009D67FF"/>
    <w:rsid w:val="009D6DDD"/>
    <w:rsid w:val="009D71D7"/>
    <w:rsid w:val="009D7C8B"/>
    <w:rsid w:val="009E11E4"/>
    <w:rsid w:val="009E1E37"/>
    <w:rsid w:val="009E1FD3"/>
    <w:rsid w:val="009E23D2"/>
    <w:rsid w:val="009E34BE"/>
    <w:rsid w:val="009E3731"/>
    <w:rsid w:val="009E3B18"/>
    <w:rsid w:val="009E3D01"/>
    <w:rsid w:val="009E4254"/>
    <w:rsid w:val="009E5101"/>
    <w:rsid w:val="009E53C3"/>
    <w:rsid w:val="009E5531"/>
    <w:rsid w:val="009E5DC0"/>
    <w:rsid w:val="009E6D61"/>
    <w:rsid w:val="009E6EEF"/>
    <w:rsid w:val="009E7684"/>
    <w:rsid w:val="009F050E"/>
    <w:rsid w:val="009F09B5"/>
    <w:rsid w:val="009F13A6"/>
    <w:rsid w:val="009F2519"/>
    <w:rsid w:val="009F3F93"/>
    <w:rsid w:val="009F4827"/>
    <w:rsid w:val="009F6BD6"/>
    <w:rsid w:val="009F7A3A"/>
    <w:rsid w:val="00A00CFC"/>
    <w:rsid w:val="00A01099"/>
    <w:rsid w:val="00A01C94"/>
    <w:rsid w:val="00A023C9"/>
    <w:rsid w:val="00A035F0"/>
    <w:rsid w:val="00A03B78"/>
    <w:rsid w:val="00A03F73"/>
    <w:rsid w:val="00A04B13"/>
    <w:rsid w:val="00A04BE4"/>
    <w:rsid w:val="00A04EE5"/>
    <w:rsid w:val="00A05161"/>
    <w:rsid w:val="00A0540D"/>
    <w:rsid w:val="00A05A62"/>
    <w:rsid w:val="00A05A6F"/>
    <w:rsid w:val="00A05AC5"/>
    <w:rsid w:val="00A05E86"/>
    <w:rsid w:val="00A05FB4"/>
    <w:rsid w:val="00A06AAF"/>
    <w:rsid w:val="00A103AD"/>
    <w:rsid w:val="00A12577"/>
    <w:rsid w:val="00A12C17"/>
    <w:rsid w:val="00A14779"/>
    <w:rsid w:val="00A14EA3"/>
    <w:rsid w:val="00A152FC"/>
    <w:rsid w:val="00A16C35"/>
    <w:rsid w:val="00A206B8"/>
    <w:rsid w:val="00A20B9B"/>
    <w:rsid w:val="00A2188C"/>
    <w:rsid w:val="00A21D3C"/>
    <w:rsid w:val="00A220E8"/>
    <w:rsid w:val="00A22FCC"/>
    <w:rsid w:val="00A23035"/>
    <w:rsid w:val="00A23402"/>
    <w:rsid w:val="00A23F01"/>
    <w:rsid w:val="00A240F3"/>
    <w:rsid w:val="00A24784"/>
    <w:rsid w:val="00A24E91"/>
    <w:rsid w:val="00A25096"/>
    <w:rsid w:val="00A2534E"/>
    <w:rsid w:val="00A25B04"/>
    <w:rsid w:val="00A26729"/>
    <w:rsid w:val="00A26D43"/>
    <w:rsid w:val="00A2759D"/>
    <w:rsid w:val="00A27EA9"/>
    <w:rsid w:val="00A3012D"/>
    <w:rsid w:val="00A301F6"/>
    <w:rsid w:val="00A32A54"/>
    <w:rsid w:val="00A33D15"/>
    <w:rsid w:val="00A33D88"/>
    <w:rsid w:val="00A34308"/>
    <w:rsid w:val="00A3530D"/>
    <w:rsid w:val="00A35418"/>
    <w:rsid w:val="00A3588C"/>
    <w:rsid w:val="00A35FA9"/>
    <w:rsid w:val="00A37325"/>
    <w:rsid w:val="00A373AF"/>
    <w:rsid w:val="00A377C5"/>
    <w:rsid w:val="00A3DB4E"/>
    <w:rsid w:val="00A40A77"/>
    <w:rsid w:val="00A40B7B"/>
    <w:rsid w:val="00A40D6E"/>
    <w:rsid w:val="00A416C0"/>
    <w:rsid w:val="00A41A3F"/>
    <w:rsid w:val="00A41D0D"/>
    <w:rsid w:val="00A41EDA"/>
    <w:rsid w:val="00A429AD"/>
    <w:rsid w:val="00A43EFA"/>
    <w:rsid w:val="00A441CA"/>
    <w:rsid w:val="00A4470C"/>
    <w:rsid w:val="00A44804"/>
    <w:rsid w:val="00A44E5A"/>
    <w:rsid w:val="00A44F69"/>
    <w:rsid w:val="00A45FF2"/>
    <w:rsid w:val="00A4D135"/>
    <w:rsid w:val="00A500D8"/>
    <w:rsid w:val="00A51078"/>
    <w:rsid w:val="00A52C01"/>
    <w:rsid w:val="00A53097"/>
    <w:rsid w:val="00A53722"/>
    <w:rsid w:val="00A537D7"/>
    <w:rsid w:val="00A53BA4"/>
    <w:rsid w:val="00A53C8D"/>
    <w:rsid w:val="00A55487"/>
    <w:rsid w:val="00A55FE6"/>
    <w:rsid w:val="00A572FA"/>
    <w:rsid w:val="00A57631"/>
    <w:rsid w:val="00A57969"/>
    <w:rsid w:val="00A57F34"/>
    <w:rsid w:val="00A60077"/>
    <w:rsid w:val="00A601A3"/>
    <w:rsid w:val="00A60536"/>
    <w:rsid w:val="00A615AF"/>
    <w:rsid w:val="00A6186F"/>
    <w:rsid w:val="00A632F4"/>
    <w:rsid w:val="00A64374"/>
    <w:rsid w:val="00A64BC1"/>
    <w:rsid w:val="00A66A48"/>
    <w:rsid w:val="00A66BE3"/>
    <w:rsid w:val="00A67485"/>
    <w:rsid w:val="00A67574"/>
    <w:rsid w:val="00A679C5"/>
    <w:rsid w:val="00A67A7A"/>
    <w:rsid w:val="00A701D3"/>
    <w:rsid w:val="00A70D89"/>
    <w:rsid w:val="00A70EF5"/>
    <w:rsid w:val="00A71170"/>
    <w:rsid w:val="00A71171"/>
    <w:rsid w:val="00A7157F"/>
    <w:rsid w:val="00A72A6F"/>
    <w:rsid w:val="00A72DD2"/>
    <w:rsid w:val="00A72E7A"/>
    <w:rsid w:val="00A736B4"/>
    <w:rsid w:val="00A73EAF"/>
    <w:rsid w:val="00A746D3"/>
    <w:rsid w:val="00A750BF"/>
    <w:rsid w:val="00A75A82"/>
    <w:rsid w:val="00A75C27"/>
    <w:rsid w:val="00A75FA2"/>
    <w:rsid w:val="00A76FB7"/>
    <w:rsid w:val="00A778D5"/>
    <w:rsid w:val="00A80D82"/>
    <w:rsid w:val="00A821BA"/>
    <w:rsid w:val="00A82BA7"/>
    <w:rsid w:val="00A83133"/>
    <w:rsid w:val="00A85520"/>
    <w:rsid w:val="00A85FB5"/>
    <w:rsid w:val="00A86520"/>
    <w:rsid w:val="00A870AF"/>
    <w:rsid w:val="00A95117"/>
    <w:rsid w:val="00A95348"/>
    <w:rsid w:val="00A95508"/>
    <w:rsid w:val="00A95DEC"/>
    <w:rsid w:val="00A967ED"/>
    <w:rsid w:val="00A96EE9"/>
    <w:rsid w:val="00A971E7"/>
    <w:rsid w:val="00A97A4F"/>
    <w:rsid w:val="00A97D81"/>
    <w:rsid w:val="00AA06F5"/>
    <w:rsid w:val="00AA16E0"/>
    <w:rsid w:val="00AA2529"/>
    <w:rsid w:val="00AA2EF7"/>
    <w:rsid w:val="00AA3538"/>
    <w:rsid w:val="00AA3DC3"/>
    <w:rsid w:val="00AA5070"/>
    <w:rsid w:val="00AA6D39"/>
    <w:rsid w:val="00AA7285"/>
    <w:rsid w:val="00AA7C42"/>
    <w:rsid w:val="00AAFED8"/>
    <w:rsid w:val="00AB0497"/>
    <w:rsid w:val="00AB1662"/>
    <w:rsid w:val="00AB1D44"/>
    <w:rsid w:val="00AB27E9"/>
    <w:rsid w:val="00AB381B"/>
    <w:rsid w:val="00AB43A5"/>
    <w:rsid w:val="00AB44F0"/>
    <w:rsid w:val="00AB50C3"/>
    <w:rsid w:val="00AB5D25"/>
    <w:rsid w:val="00AB5DCC"/>
    <w:rsid w:val="00AB750B"/>
    <w:rsid w:val="00ABBCFE"/>
    <w:rsid w:val="00AC0AB2"/>
    <w:rsid w:val="00AC0FEF"/>
    <w:rsid w:val="00AC2625"/>
    <w:rsid w:val="00AC2708"/>
    <w:rsid w:val="00AC2B69"/>
    <w:rsid w:val="00AC32FC"/>
    <w:rsid w:val="00AC40D6"/>
    <w:rsid w:val="00AC4A61"/>
    <w:rsid w:val="00AC547B"/>
    <w:rsid w:val="00AC7001"/>
    <w:rsid w:val="00AC709C"/>
    <w:rsid w:val="00AC7AF5"/>
    <w:rsid w:val="00AC7B6E"/>
    <w:rsid w:val="00AC7E61"/>
    <w:rsid w:val="00AD0A31"/>
    <w:rsid w:val="00AD1371"/>
    <w:rsid w:val="00AD1424"/>
    <w:rsid w:val="00AD1AB8"/>
    <w:rsid w:val="00AD1C8F"/>
    <w:rsid w:val="00AD1CFF"/>
    <w:rsid w:val="00AD1F2C"/>
    <w:rsid w:val="00AD204B"/>
    <w:rsid w:val="00AD22AC"/>
    <w:rsid w:val="00AD26F6"/>
    <w:rsid w:val="00AD2F56"/>
    <w:rsid w:val="00AD35F4"/>
    <w:rsid w:val="00AD3EEA"/>
    <w:rsid w:val="00AD400C"/>
    <w:rsid w:val="00AD40F3"/>
    <w:rsid w:val="00AD7085"/>
    <w:rsid w:val="00AE0A04"/>
    <w:rsid w:val="00AE15BC"/>
    <w:rsid w:val="00AE2A03"/>
    <w:rsid w:val="00AE2A3C"/>
    <w:rsid w:val="00AE36E2"/>
    <w:rsid w:val="00AE3707"/>
    <w:rsid w:val="00AE3E06"/>
    <w:rsid w:val="00AE4470"/>
    <w:rsid w:val="00AE5BB6"/>
    <w:rsid w:val="00AE61DC"/>
    <w:rsid w:val="00AE693D"/>
    <w:rsid w:val="00AE72E1"/>
    <w:rsid w:val="00AE74D0"/>
    <w:rsid w:val="00AE7634"/>
    <w:rsid w:val="00AF116B"/>
    <w:rsid w:val="00AF13F4"/>
    <w:rsid w:val="00AF170A"/>
    <w:rsid w:val="00AF193C"/>
    <w:rsid w:val="00AF1C00"/>
    <w:rsid w:val="00AF229E"/>
    <w:rsid w:val="00AF2E34"/>
    <w:rsid w:val="00AF2EAC"/>
    <w:rsid w:val="00AF409A"/>
    <w:rsid w:val="00AF4A20"/>
    <w:rsid w:val="00AF4B3B"/>
    <w:rsid w:val="00AF51D8"/>
    <w:rsid w:val="00AF547D"/>
    <w:rsid w:val="00AF61FB"/>
    <w:rsid w:val="00AF6950"/>
    <w:rsid w:val="00B009A7"/>
    <w:rsid w:val="00B00D1F"/>
    <w:rsid w:val="00B01941"/>
    <w:rsid w:val="00B0253A"/>
    <w:rsid w:val="00B0283D"/>
    <w:rsid w:val="00B02A1E"/>
    <w:rsid w:val="00B0418A"/>
    <w:rsid w:val="00B0419F"/>
    <w:rsid w:val="00B05A5D"/>
    <w:rsid w:val="00B05E76"/>
    <w:rsid w:val="00B067F1"/>
    <w:rsid w:val="00B067F6"/>
    <w:rsid w:val="00B10FDF"/>
    <w:rsid w:val="00B1112A"/>
    <w:rsid w:val="00B115AE"/>
    <w:rsid w:val="00B11D8E"/>
    <w:rsid w:val="00B1271C"/>
    <w:rsid w:val="00B12A95"/>
    <w:rsid w:val="00B12E2E"/>
    <w:rsid w:val="00B156CA"/>
    <w:rsid w:val="00B16D28"/>
    <w:rsid w:val="00B17E51"/>
    <w:rsid w:val="00B20850"/>
    <w:rsid w:val="00B22DB7"/>
    <w:rsid w:val="00B2371F"/>
    <w:rsid w:val="00B24014"/>
    <w:rsid w:val="00B24DB0"/>
    <w:rsid w:val="00B24F66"/>
    <w:rsid w:val="00B256C3"/>
    <w:rsid w:val="00B25EAA"/>
    <w:rsid w:val="00B25FB8"/>
    <w:rsid w:val="00B26E4B"/>
    <w:rsid w:val="00B2795C"/>
    <w:rsid w:val="00B27C76"/>
    <w:rsid w:val="00B27E99"/>
    <w:rsid w:val="00B313FD"/>
    <w:rsid w:val="00B31744"/>
    <w:rsid w:val="00B33673"/>
    <w:rsid w:val="00B3376B"/>
    <w:rsid w:val="00B33F84"/>
    <w:rsid w:val="00B3457A"/>
    <w:rsid w:val="00B34A16"/>
    <w:rsid w:val="00B3602B"/>
    <w:rsid w:val="00B361A9"/>
    <w:rsid w:val="00B36798"/>
    <w:rsid w:val="00B40BBB"/>
    <w:rsid w:val="00B40F65"/>
    <w:rsid w:val="00B4104B"/>
    <w:rsid w:val="00B41294"/>
    <w:rsid w:val="00B414FA"/>
    <w:rsid w:val="00B41CA2"/>
    <w:rsid w:val="00B445F2"/>
    <w:rsid w:val="00B44CDA"/>
    <w:rsid w:val="00B46137"/>
    <w:rsid w:val="00B47B49"/>
    <w:rsid w:val="00B51452"/>
    <w:rsid w:val="00B53A61"/>
    <w:rsid w:val="00B53BC6"/>
    <w:rsid w:val="00B54719"/>
    <w:rsid w:val="00B547BA"/>
    <w:rsid w:val="00B554E0"/>
    <w:rsid w:val="00B561F3"/>
    <w:rsid w:val="00B57049"/>
    <w:rsid w:val="00B57C7D"/>
    <w:rsid w:val="00B6001B"/>
    <w:rsid w:val="00B60623"/>
    <w:rsid w:val="00B61224"/>
    <w:rsid w:val="00B61B4F"/>
    <w:rsid w:val="00B62D6B"/>
    <w:rsid w:val="00B632C6"/>
    <w:rsid w:val="00B63B0B"/>
    <w:rsid w:val="00B63BD0"/>
    <w:rsid w:val="00B644F1"/>
    <w:rsid w:val="00B66875"/>
    <w:rsid w:val="00B67F70"/>
    <w:rsid w:val="00B70457"/>
    <w:rsid w:val="00B71937"/>
    <w:rsid w:val="00B71955"/>
    <w:rsid w:val="00B72771"/>
    <w:rsid w:val="00B73219"/>
    <w:rsid w:val="00B73BF0"/>
    <w:rsid w:val="00B7542A"/>
    <w:rsid w:val="00B75758"/>
    <w:rsid w:val="00B768E2"/>
    <w:rsid w:val="00B76D0A"/>
    <w:rsid w:val="00B775F9"/>
    <w:rsid w:val="00B80D86"/>
    <w:rsid w:val="00B82562"/>
    <w:rsid w:val="00B8263A"/>
    <w:rsid w:val="00B83305"/>
    <w:rsid w:val="00B83700"/>
    <w:rsid w:val="00B83709"/>
    <w:rsid w:val="00B83B6A"/>
    <w:rsid w:val="00B83CCB"/>
    <w:rsid w:val="00B83CD1"/>
    <w:rsid w:val="00B83E57"/>
    <w:rsid w:val="00B8465B"/>
    <w:rsid w:val="00B8492A"/>
    <w:rsid w:val="00B84954"/>
    <w:rsid w:val="00B8683A"/>
    <w:rsid w:val="00B8720D"/>
    <w:rsid w:val="00B874AB"/>
    <w:rsid w:val="00B9088E"/>
    <w:rsid w:val="00B90FDC"/>
    <w:rsid w:val="00B910BE"/>
    <w:rsid w:val="00B9124A"/>
    <w:rsid w:val="00B917BB"/>
    <w:rsid w:val="00B927A1"/>
    <w:rsid w:val="00B92C4B"/>
    <w:rsid w:val="00B941A6"/>
    <w:rsid w:val="00B95153"/>
    <w:rsid w:val="00B952A6"/>
    <w:rsid w:val="00B9578B"/>
    <w:rsid w:val="00B95F09"/>
    <w:rsid w:val="00B96B58"/>
    <w:rsid w:val="00B97025"/>
    <w:rsid w:val="00B97111"/>
    <w:rsid w:val="00BA11FE"/>
    <w:rsid w:val="00BA16CE"/>
    <w:rsid w:val="00BA16DD"/>
    <w:rsid w:val="00BA2390"/>
    <w:rsid w:val="00BA2512"/>
    <w:rsid w:val="00BA2AD3"/>
    <w:rsid w:val="00BA2DA9"/>
    <w:rsid w:val="00BA3094"/>
    <w:rsid w:val="00BA4CE5"/>
    <w:rsid w:val="00BA7019"/>
    <w:rsid w:val="00BA733F"/>
    <w:rsid w:val="00BB086E"/>
    <w:rsid w:val="00BB1E96"/>
    <w:rsid w:val="00BB2319"/>
    <w:rsid w:val="00BB297B"/>
    <w:rsid w:val="00BB2C5F"/>
    <w:rsid w:val="00BB3881"/>
    <w:rsid w:val="00BB3931"/>
    <w:rsid w:val="00BB3D6A"/>
    <w:rsid w:val="00BB3EB6"/>
    <w:rsid w:val="00BB4916"/>
    <w:rsid w:val="00BB4F00"/>
    <w:rsid w:val="00BB611B"/>
    <w:rsid w:val="00BB6A15"/>
    <w:rsid w:val="00BB7693"/>
    <w:rsid w:val="00BB7CF7"/>
    <w:rsid w:val="00BB7FE5"/>
    <w:rsid w:val="00BC060D"/>
    <w:rsid w:val="00BC096C"/>
    <w:rsid w:val="00BC14E8"/>
    <w:rsid w:val="00BC1A6D"/>
    <w:rsid w:val="00BC1DD6"/>
    <w:rsid w:val="00BC3924"/>
    <w:rsid w:val="00BC51A0"/>
    <w:rsid w:val="00BC5211"/>
    <w:rsid w:val="00BC5B9B"/>
    <w:rsid w:val="00BC61A9"/>
    <w:rsid w:val="00BC67BD"/>
    <w:rsid w:val="00BC6C7B"/>
    <w:rsid w:val="00BC7A96"/>
    <w:rsid w:val="00BD08AB"/>
    <w:rsid w:val="00BD226A"/>
    <w:rsid w:val="00BD2BF4"/>
    <w:rsid w:val="00BD3B76"/>
    <w:rsid w:val="00BD4112"/>
    <w:rsid w:val="00BD55F8"/>
    <w:rsid w:val="00BD569E"/>
    <w:rsid w:val="00BD606F"/>
    <w:rsid w:val="00BD698F"/>
    <w:rsid w:val="00BD7439"/>
    <w:rsid w:val="00BD76D2"/>
    <w:rsid w:val="00BE04CD"/>
    <w:rsid w:val="00BE1886"/>
    <w:rsid w:val="00BE25F5"/>
    <w:rsid w:val="00BE2836"/>
    <w:rsid w:val="00BE2DDB"/>
    <w:rsid w:val="00BE2E91"/>
    <w:rsid w:val="00BE5224"/>
    <w:rsid w:val="00BE59E1"/>
    <w:rsid w:val="00BE6156"/>
    <w:rsid w:val="00BE71FC"/>
    <w:rsid w:val="00BE7C67"/>
    <w:rsid w:val="00BE7D0C"/>
    <w:rsid w:val="00BF0183"/>
    <w:rsid w:val="00BF0726"/>
    <w:rsid w:val="00BF0BA6"/>
    <w:rsid w:val="00BF2FDA"/>
    <w:rsid w:val="00BF49E8"/>
    <w:rsid w:val="00BF4D47"/>
    <w:rsid w:val="00BF5095"/>
    <w:rsid w:val="00BF5597"/>
    <w:rsid w:val="00BF6343"/>
    <w:rsid w:val="00BF68CE"/>
    <w:rsid w:val="00BF6EE2"/>
    <w:rsid w:val="00BF7AD9"/>
    <w:rsid w:val="00BF7F8F"/>
    <w:rsid w:val="00C042DD"/>
    <w:rsid w:val="00C045B0"/>
    <w:rsid w:val="00C04A41"/>
    <w:rsid w:val="00C04DDC"/>
    <w:rsid w:val="00C051E4"/>
    <w:rsid w:val="00C05396"/>
    <w:rsid w:val="00C05655"/>
    <w:rsid w:val="00C05813"/>
    <w:rsid w:val="00C05A52"/>
    <w:rsid w:val="00C060E3"/>
    <w:rsid w:val="00C101A2"/>
    <w:rsid w:val="00C1120D"/>
    <w:rsid w:val="00C1127D"/>
    <w:rsid w:val="00C115AC"/>
    <w:rsid w:val="00C120FA"/>
    <w:rsid w:val="00C12438"/>
    <w:rsid w:val="00C1327D"/>
    <w:rsid w:val="00C13930"/>
    <w:rsid w:val="00C14676"/>
    <w:rsid w:val="00C1523B"/>
    <w:rsid w:val="00C152AC"/>
    <w:rsid w:val="00C1533E"/>
    <w:rsid w:val="00C15677"/>
    <w:rsid w:val="00C15D09"/>
    <w:rsid w:val="00C15FE4"/>
    <w:rsid w:val="00C1618A"/>
    <w:rsid w:val="00C167FD"/>
    <w:rsid w:val="00C16E35"/>
    <w:rsid w:val="00C173F6"/>
    <w:rsid w:val="00C17A39"/>
    <w:rsid w:val="00C20552"/>
    <w:rsid w:val="00C22B28"/>
    <w:rsid w:val="00C22FA3"/>
    <w:rsid w:val="00C239DE"/>
    <w:rsid w:val="00C24154"/>
    <w:rsid w:val="00C249CD"/>
    <w:rsid w:val="00C24A67"/>
    <w:rsid w:val="00C24F13"/>
    <w:rsid w:val="00C2500E"/>
    <w:rsid w:val="00C2503B"/>
    <w:rsid w:val="00C261A7"/>
    <w:rsid w:val="00C267F7"/>
    <w:rsid w:val="00C27E85"/>
    <w:rsid w:val="00C30128"/>
    <w:rsid w:val="00C3021A"/>
    <w:rsid w:val="00C31FCB"/>
    <w:rsid w:val="00C3271C"/>
    <w:rsid w:val="00C32DFF"/>
    <w:rsid w:val="00C330A4"/>
    <w:rsid w:val="00C33265"/>
    <w:rsid w:val="00C34307"/>
    <w:rsid w:val="00C34E2E"/>
    <w:rsid w:val="00C3500A"/>
    <w:rsid w:val="00C35420"/>
    <w:rsid w:val="00C37123"/>
    <w:rsid w:val="00C400F1"/>
    <w:rsid w:val="00C40B68"/>
    <w:rsid w:val="00C40BC5"/>
    <w:rsid w:val="00C40DB4"/>
    <w:rsid w:val="00C41D03"/>
    <w:rsid w:val="00C41D57"/>
    <w:rsid w:val="00C42637"/>
    <w:rsid w:val="00C43E2C"/>
    <w:rsid w:val="00C43F0D"/>
    <w:rsid w:val="00C44235"/>
    <w:rsid w:val="00C466AE"/>
    <w:rsid w:val="00C475B9"/>
    <w:rsid w:val="00C50357"/>
    <w:rsid w:val="00C50416"/>
    <w:rsid w:val="00C508D9"/>
    <w:rsid w:val="00C524BC"/>
    <w:rsid w:val="00C529A4"/>
    <w:rsid w:val="00C52E31"/>
    <w:rsid w:val="00C54753"/>
    <w:rsid w:val="00C55032"/>
    <w:rsid w:val="00C563E0"/>
    <w:rsid w:val="00C57455"/>
    <w:rsid w:val="00C57D10"/>
    <w:rsid w:val="00C60740"/>
    <w:rsid w:val="00C61216"/>
    <w:rsid w:val="00C61C57"/>
    <w:rsid w:val="00C66819"/>
    <w:rsid w:val="00C67317"/>
    <w:rsid w:val="00C67BBA"/>
    <w:rsid w:val="00C67C82"/>
    <w:rsid w:val="00C67E14"/>
    <w:rsid w:val="00C70B9D"/>
    <w:rsid w:val="00C71197"/>
    <w:rsid w:val="00C71661"/>
    <w:rsid w:val="00C72050"/>
    <w:rsid w:val="00C737EC"/>
    <w:rsid w:val="00C75DCD"/>
    <w:rsid w:val="00C760BF"/>
    <w:rsid w:val="00C774C3"/>
    <w:rsid w:val="00C81E8A"/>
    <w:rsid w:val="00C83D41"/>
    <w:rsid w:val="00C844D8"/>
    <w:rsid w:val="00C8472C"/>
    <w:rsid w:val="00C84817"/>
    <w:rsid w:val="00C8496F"/>
    <w:rsid w:val="00C8688B"/>
    <w:rsid w:val="00C86921"/>
    <w:rsid w:val="00C90C94"/>
    <w:rsid w:val="00C91AD8"/>
    <w:rsid w:val="00C91F4A"/>
    <w:rsid w:val="00C92E33"/>
    <w:rsid w:val="00C932E8"/>
    <w:rsid w:val="00C950EC"/>
    <w:rsid w:val="00C968D1"/>
    <w:rsid w:val="00C96F27"/>
    <w:rsid w:val="00C97796"/>
    <w:rsid w:val="00C97828"/>
    <w:rsid w:val="00C97CC1"/>
    <w:rsid w:val="00CA0057"/>
    <w:rsid w:val="00CA2C4D"/>
    <w:rsid w:val="00CA2FE5"/>
    <w:rsid w:val="00CA3997"/>
    <w:rsid w:val="00CA3BD3"/>
    <w:rsid w:val="00CA4E9E"/>
    <w:rsid w:val="00CA5084"/>
    <w:rsid w:val="00CA7154"/>
    <w:rsid w:val="00CA7578"/>
    <w:rsid w:val="00CA7832"/>
    <w:rsid w:val="00CA7D1C"/>
    <w:rsid w:val="00CB09F6"/>
    <w:rsid w:val="00CB211F"/>
    <w:rsid w:val="00CB2316"/>
    <w:rsid w:val="00CB31F2"/>
    <w:rsid w:val="00CB3903"/>
    <w:rsid w:val="00CB439A"/>
    <w:rsid w:val="00CB4501"/>
    <w:rsid w:val="00CB4780"/>
    <w:rsid w:val="00CB4CEF"/>
    <w:rsid w:val="00CB4E3E"/>
    <w:rsid w:val="00CB53B2"/>
    <w:rsid w:val="00CB5C18"/>
    <w:rsid w:val="00CB62B7"/>
    <w:rsid w:val="00CB644D"/>
    <w:rsid w:val="00CB65A6"/>
    <w:rsid w:val="00CB6927"/>
    <w:rsid w:val="00CB7597"/>
    <w:rsid w:val="00CB774B"/>
    <w:rsid w:val="00CB7EEC"/>
    <w:rsid w:val="00CC04A2"/>
    <w:rsid w:val="00CC12A9"/>
    <w:rsid w:val="00CC15AB"/>
    <w:rsid w:val="00CC1B60"/>
    <w:rsid w:val="00CC2085"/>
    <w:rsid w:val="00CC2A74"/>
    <w:rsid w:val="00CC3495"/>
    <w:rsid w:val="00CC3851"/>
    <w:rsid w:val="00CC5170"/>
    <w:rsid w:val="00CC5E78"/>
    <w:rsid w:val="00CC6E41"/>
    <w:rsid w:val="00CC711F"/>
    <w:rsid w:val="00CC71A6"/>
    <w:rsid w:val="00CC79C9"/>
    <w:rsid w:val="00CC7CA2"/>
    <w:rsid w:val="00CC7E6B"/>
    <w:rsid w:val="00CD0552"/>
    <w:rsid w:val="00CD076E"/>
    <w:rsid w:val="00CD08DE"/>
    <w:rsid w:val="00CD0FBF"/>
    <w:rsid w:val="00CD1711"/>
    <w:rsid w:val="00CD186B"/>
    <w:rsid w:val="00CD18D2"/>
    <w:rsid w:val="00CD22A8"/>
    <w:rsid w:val="00CD23C7"/>
    <w:rsid w:val="00CD267C"/>
    <w:rsid w:val="00CD2E40"/>
    <w:rsid w:val="00CD3093"/>
    <w:rsid w:val="00CD37D8"/>
    <w:rsid w:val="00CD3865"/>
    <w:rsid w:val="00CD4749"/>
    <w:rsid w:val="00CD702F"/>
    <w:rsid w:val="00CD7271"/>
    <w:rsid w:val="00CE0028"/>
    <w:rsid w:val="00CE0DA8"/>
    <w:rsid w:val="00CE0DD9"/>
    <w:rsid w:val="00CE113C"/>
    <w:rsid w:val="00CE1179"/>
    <w:rsid w:val="00CE1240"/>
    <w:rsid w:val="00CE2A35"/>
    <w:rsid w:val="00CE2C5D"/>
    <w:rsid w:val="00CE3A46"/>
    <w:rsid w:val="00CE4CC1"/>
    <w:rsid w:val="00CE54F9"/>
    <w:rsid w:val="00CE57BB"/>
    <w:rsid w:val="00CE67B4"/>
    <w:rsid w:val="00CE7263"/>
    <w:rsid w:val="00CE7E67"/>
    <w:rsid w:val="00CF12B5"/>
    <w:rsid w:val="00CF20A8"/>
    <w:rsid w:val="00CF303C"/>
    <w:rsid w:val="00CF35B6"/>
    <w:rsid w:val="00CF42BE"/>
    <w:rsid w:val="00CF6074"/>
    <w:rsid w:val="00CF6635"/>
    <w:rsid w:val="00CF69B0"/>
    <w:rsid w:val="00CF6CC7"/>
    <w:rsid w:val="00CF765C"/>
    <w:rsid w:val="00D00392"/>
    <w:rsid w:val="00D0066B"/>
    <w:rsid w:val="00D01071"/>
    <w:rsid w:val="00D018E4"/>
    <w:rsid w:val="00D01BD8"/>
    <w:rsid w:val="00D01D6E"/>
    <w:rsid w:val="00D028B7"/>
    <w:rsid w:val="00D02932"/>
    <w:rsid w:val="00D02BFA"/>
    <w:rsid w:val="00D02FBD"/>
    <w:rsid w:val="00D03856"/>
    <w:rsid w:val="00D04708"/>
    <w:rsid w:val="00D04DF3"/>
    <w:rsid w:val="00D054B1"/>
    <w:rsid w:val="00D05C32"/>
    <w:rsid w:val="00D05F8E"/>
    <w:rsid w:val="00D064B0"/>
    <w:rsid w:val="00D075A2"/>
    <w:rsid w:val="00D112E5"/>
    <w:rsid w:val="00D1131E"/>
    <w:rsid w:val="00D11F4E"/>
    <w:rsid w:val="00D1266C"/>
    <w:rsid w:val="00D129FE"/>
    <w:rsid w:val="00D12FA0"/>
    <w:rsid w:val="00D13399"/>
    <w:rsid w:val="00D14634"/>
    <w:rsid w:val="00D1609B"/>
    <w:rsid w:val="00D16A04"/>
    <w:rsid w:val="00D1764D"/>
    <w:rsid w:val="00D17BAD"/>
    <w:rsid w:val="00D20EE9"/>
    <w:rsid w:val="00D21B61"/>
    <w:rsid w:val="00D22048"/>
    <w:rsid w:val="00D22F42"/>
    <w:rsid w:val="00D23686"/>
    <w:rsid w:val="00D236ED"/>
    <w:rsid w:val="00D23D5E"/>
    <w:rsid w:val="00D24180"/>
    <w:rsid w:val="00D2419E"/>
    <w:rsid w:val="00D2420E"/>
    <w:rsid w:val="00D24B5E"/>
    <w:rsid w:val="00D25101"/>
    <w:rsid w:val="00D25481"/>
    <w:rsid w:val="00D30726"/>
    <w:rsid w:val="00D32041"/>
    <w:rsid w:val="00D3243B"/>
    <w:rsid w:val="00D32725"/>
    <w:rsid w:val="00D33CD6"/>
    <w:rsid w:val="00D3489F"/>
    <w:rsid w:val="00D34CBF"/>
    <w:rsid w:val="00D353EC"/>
    <w:rsid w:val="00D35AFB"/>
    <w:rsid w:val="00D3632C"/>
    <w:rsid w:val="00D364F8"/>
    <w:rsid w:val="00D36E51"/>
    <w:rsid w:val="00D36E56"/>
    <w:rsid w:val="00D37104"/>
    <w:rsid w:val="00D37251"/>
    <w:rsid w:val="00D37B02"/>
    <w:rsid w:val="00D40A2C"/>
    <w:rsid w:val="00D40E60"/>
    <w:rsid w:val="00D42339"/>
    <w:rsid w:val="00D42C6D"/>
    <w:rsid w:val="00D43062"/>
    <w:rsid w:val="00D43774"/>
    <w:rsid w:val="00D45330"/>
    <w:rsid w:val="00D45593"/>
    <w:rsid w:val="00D455E1"/>
    <w:rsid w:val="00D4651D"/>
    <w:rsid w:val="00D4706D"/>
    <w:rsid w:val="00D47D35"/>
    <w:rsid w:val="00D527D7"/>
    <w:rsid w:val="00D53625"/>
    <w:rsid w:val="00D53915"/>
    <w:rsid w:val="00D56645"/>
    <w:rsid w:val="00D5684B"/>
    <w:rsid w:val="00D5725B"/>
    <w:rsid w:val="00D579E7"/>
    <w:rsid w:val="00D57CA0"/>
    <w:rsid w:val="00D6012A"/>
    <w:rsid w:val="00D60A6C"/>
    <w:rsid w:val="00D60B05"/>
    <w:rsid w:val="00D61E5A"/>
    <w:rsid w:val="00D6241A"/>
    <w:rsid w:val="00D63B0A"/>
    <w:rsid w:val="00D6460C"/>
    <w:rsid w:val="00D67264"/>
    <w:rsid w:val="00D70141"/>
    <w:rsid w:val="00D71754"/>
    <w:rsid w:val="00D71C3E"/>
    <w:rsid w:val="00D7345D"/>
    <w:rsid w:val="00D73503"/>
    <w:rsid w:val="00D74FF1"/>
    <w:rsid w:val="00D75786"/>
    <w:rsid w:val="00D759ED"/>
    <w:rsid w:val="00D76AD6"/>
    <w:rsid w:val="00D76D91"/>
    <w:rsid w:val="00D776A9"/>
    <w:rsid w:val="00D816FE"/>
    <w:rsid w:val="00D81EF0"/>
    <w:rsid w:val="00D82909"/>
    <w:rsid w:val="00D82DE2"/>
    <w:rsid w:val="00D83080"/>
    <w:rsid w:val="00D83EC8"/>
    <w:rsid w:val="00D844EE"/>
    <w:rsid w:val="00D8514F"/>
    <w:rsid w:val="00D869A4"/>
    <w:rsid w:val="00D87877"/>
    <w:rsid w:val="00D87B78"/>
    <w:rsid w:val="00D90152"/>
    <w:rsid w:val="00D9026A"/>
    <w:rsid w:val="00D90C78"/>
    <w:rsid w:val="00D90FFD"/>
    <w:rsid w:val="00D91B8C"/>
    <w:rsid w:val="00D924F7"/>
    <w:rsid w:val="00D92A0A"/>
    <w:rsid w:val="00D92B97"/>
    <w:rsid w:val="00D92F07"/>
    <w:rsid w:val="00D93B0A"/>
    <w:rsid w:val="00D945D0"/>
    <w:rsid w:val="00D94C75"/>
    <w:rsid w:val="00D94F47"/>
    <w:rsid w:val="00D9515B"/>
    <w:rsid w:val="00DA1111"/>
    <w:rsid w:val="00DA1FEB"/>
    <w:rsid w:val="00DA34B1"/>
    <w:rsid w:val="00DA391F"/>
    <w:rsid w:val="00DA4EFD"/>
    <w:rsid w:val="00DA4FBC"/>
    <w:rsid w:val="00DA5231"/>
    <w:rsid w:val="00DA5E4C"/>
    <w:rsid w:val="00DA6140"/>
    <w:rsid w:val="00DA6442"/>
    <w:rsid w:val="00DA6760"/>
    <w:rsid w:val="00DA6B9A"/>
    <w:rsid w:val="00DA7756"/>
    <w:rsid w:val="00DA7A8F"/>
    <w:rsid w:val="00DA7FD0"/>
    <w:rsid w:val="00DB1771"/>
    <w:rsid w:val="00DB2C15"/>
    <w:rsid w:val="00DB2D3A"/>
    <w:rsid w:val="00DB315A"/>
    <w:rsid w:val="00DB34D2"/>
    <w:rsid w:val="00DB3F1E"/>
    <w:rsid w:val="00DB428C"/>
    <w:rsid w:val="00DB4D83"/>
    <w:rsid w:val="00DB56D6"/>
    <w:rsid w:val="00DB5FD3"/>
    <w:rsid w:val="00DB663A"/>
    <w:rsid w:val="00DB6E26"/>
    <w:rsid w:val="00DB7B54"/>
    <w:rsid w:val="00DC0BCC"/>
    <w:rsid w:val="00DC1300"/>
    <w:rsid w:val="00DC1C7D"/>
    <w:rsid w:val="00DC1F02"/>
    <w:rsid w:val="00DC4C93"/>
    <w:rsid w:val="00DC4D62"/>
    <w:rsid w:val="00DC5222"/>
    <w:rsid w:val="00DC571A"/>
    <w:rsid w:val="00DC5C02"/>
    <w:rsid w:val="00DC64BF"/>
    <w:rsid w:val="00DD1E06"/>
    <w:rsid w:val="00DD3810"/>
    <w:rsid w:val="00DD4285"/>
    <w:rsid w:val="00DD45E1"/>
    <w:rsid w:val="00DD46D4"/>
    <w:rsid w:val="00DD7098"/>
    <w:rsid w:val="00DD7FCE"/>
    <w:rsid w:val="00DE374B"/>
    <w:rsid w:val="00DE4B62"/>
    <w:rsid w:val="00DE65F3"/>
    <w:rsid w:val="00DE6AB1"/>
    <w:rsid w:val="00DE7D7F"/>
    <w:rsid w:val="00DF01C2"/>
    <w:rsid w:val="00DF209A"/>
    <w:rsid w:val="00DF2C73"/>
    <w:rsid w:val="00DF3577"/>
    <w:rsid w:val="00DF3B0E"/>
    <w:rsid w:val="00DF3CC3"/>
    <w:rsid w:val="00DF4B52"/>
    <w:rsid w:val="00DF511E"/>
    <w:rsid w:val="00DF639E"/>
    <w:rsid w:val="00DF6B46"/>
    <w:rsid w:val="00DF6C7A"/>
    <w:rsid w:val="00DF72C3"/>
    <w:rsid w:val="00DF75FD"/>
    <w:rsid w:val="00E01C0B"/>
    <w:rsid w:val="00E03B6D"/>
    <w:rsid w:val="00E043A6"/>
    <w:rsid w:val="00E04EF7"/>
    <w:rsid w:val="00E050E3"/>
    <w:rsid w:val="00E0596A"/>
    <w:rsid w:val="00E05BD1"/>
    <w:rsid w:val="00E05D83"/>
    <w:rsid w:val="00E06992"/>
    <w:rsid w:val="00E07765"/>
    <w:rsid w:val="00E10226"/>
    <w:rsid w:val="00E10AFC"/>
    <w:rsid w:val="00E10E40"/>
    <w:rsid w:val="00E12312"/>
    <w:rsid w:val="00E147F8"/>
    <w:rsid w:val="00E14A79"/>
    <w:rsid w:val="00E15CA7"/>
    <w:rsid w:val="00E1602A"/>
    <w:rsid w:val="00E167A4"/>
    <w:rsid w:val="00E22DD4"/>
    <w:rsid w:val="00E23646"/>
    <w:rsid w:val="00E23914"/>
    <w:rsid w:val="00E23994"/>
    <w:rsid w:val="00E261B2"/>
    <w:rsid w:val="00E26268"/>
    <w:rsid w:val="00E279C3"/>
    <w:rsid w:val="00E30BE4"/>
    <w:rsid w:val="00E3370F"/>
    <w:rsid w:val="00E3594E"/>
    <w:rsid w:val="00E35A82"/>
    <w:rsid w:val="00E36C5D"/>
    <w:rsid w:val="00E40320"/>
    <w:rsid w:val="00E40919"/>
    <w:rsid w:val="00E411C2"/>
    <w:rsid w:val="00E415E0"/>
    <w:rsid w:val="00E429A9"/>
    <w:rsid w:val="00E450C3"/>
    <w:rsid w:val="00E4571A"/>
    <w:rsid w:val="00E46096"/>
    <w:rsid w:val="00E46306"/>
    <w:rsid w:val="00E46720"/>
    <w:rsid w:val="00E4687B"/>
    <w:rsid w:val="00E47402"/>
    <w:rsid w:val="00E47A47"/>
    <w:rsid w:val="00E50B13"/>
    <w:rsid w:val="00E523E5"/>
    <w:rsid w:val="00E53D32"/>
    <w:rsid w:val="00E543FE"/>
    <w:rsid w:val="00E55150"/>
    <w:rsid w:val="00E5585C"/>
    <w:rsid w:val="00E55C43"/>
    <w:rsid w:val="00E57215"/>
    <w:rsid w:val="00E572E8"/>
    <w:rsid w:val="00E578C0"/>
    <w:rsid w:val="00E57A31"/>
    <w:rsid w:val="00E57AC2"/>
    <w:rsid w:val="00E57D1F"/>
    <w:rsid w:val="00E57DE8"/>
    <w:rsid w:val="00E60037"/>
    <w:rsid w:val="00E61031"/>
    <w:rsid w:val="00E6224F"/>
    <w:rsid w:val="00E62304"/>
    <w:rsid w:val="00E62361"/>
    <w:rsid w:val="00E62F3C"/>
    <w:rsid w:val="00E62FD4"/>
    <w:rsid w:val="00E6425D"/>
    <w:rsid w:val="00E64F43"/>
    <w:rsid w:val="00E667FE"/>
    <w:rsid w:val="00E66C33"/>
    <w:rsid w:val="00E67181"/>
    <w:rsid w:val="00E675A6"/>
    <w:rsid w:val="00E67ABC"/>
    <w:rsid w:val="00E67EA8"/>
    <w:rsid w:val="00E67FC4"/>
    <w:rsid w:val="00E704B4"/>
    <w:rsid w:val="00E7088E"/>
    <w:rsid w:val="00E70D18"/>
    <w:rsid w:val="00E723A8"/>
    <w:rsid w:val="00E74216"/>
    <w:rsid w:val="00E75E64"/>
    <w:rsid w:val="00E75ECC"/>
    <w:rsid w:val="00E777AC"/>
    <w:rsid w:val="00E77BA4"/>
    <w:rsid w:val="00E77F8B"/>
    <w:rsid w:val="00E80303"/>
    <w:rsid w:val="00E837E8"/>
    <w:rsid w:val="00E8383C"/>
    <w:rsid w:val="00E83A87"/>
    <w:rsid w:val="00E83EE1"/>
    <w:rsid w:val="00E840AD"/>
    <w:rsid w:val="00E84F5B"/>
    <w:rsid w:val="00E8536E"/>
    <w:rsid w:val="00E855A3"/>
    <w:rsid w:val="00E9054B"/>
    <w:rsid w:val="00E908C6"/>
    <w:rsid w:val="00E908C9"/>
    <w:rsid w:val="00E90C39"/>
    <w:rsid w:val="00E917BF"/>
    <w:rsid w:val="00E92BDE"/>
    <w:rsid w:val="00E93241"/>
    <w:rsid w:val="00E96020"/>
    <w:rsid w:val="00E96B25"/>
    <w:rsid w:val="00E96DC5"/>
    <w:rsid w:val="00E970EB"/>
    <w:rsid w:val="00E977DA"/>
    <w:rsid w:val="00EA0413"/>
    <w:rsid w:val="00EA0664"/>
    <w:rsid w:val="00EA21AF"/>
    <w:rsid w:val="00EA3173"/>
    <w:rsid w:val="00EA36B4"/>
    <w:rsid w:val="00EA3F72"/>
    <w:rsid w:val="00EA40E6"/>
    <w:rsid w:val="00EA70A8"/>
    <w:rsid w:val="00EA7416"/>
    <w:rsid w:val="00EB02C4"/>
    <w:rsid w:val="00EB084B"/>
    <w:rsid w:val="00EB3558"/>
    <w:rsid w:val="00EB36E3"/>
    <w:rsid w:val="00EB39F2"/>
    <w:rsid w:val="00EB3A1D"/>
    <w:rsid w:val="00EB713A"/>
    <w:rsid w:val="00EB7267"/>
    <w:rsid w:val="00EB79C4"/>
    <w:rsid w:val="00EB7B29"/>
    <w:rsid w:val="00EC0615"/>
    <w:rsid w:val="00EC0E4E"/>
    <w:rsid w:val="00EC15F7"/>
    <w:rsid w:val="00EC1A9C"/>
    <w:rsid w:val="00EC2592"/>
    <w:rsid w:val="00EC312C"/>
    <w:rsid w:val="00EC3F7E"/>
    <w:rsid w:val="00ED110B"/>
    <w:rsid w:val="00ED3EED"/>
    <w:rsid w:val="00ED49A7"/>
    <w:rsid w:val="00ED49E6"/>
    <w:rsid w:val="00ED55EB"/>
    <w:rsid w:val="00ED5DFE"/>
    <w:rsid w:val="00ED7E05"/>
    <w:rsid w:val="00EE02EF"/>
    <w:rsid w:val="00EE1111"/>
    <w:rsid w:val="00EE12D5"/>
    <w:rsid w:val="00EE19A4"/>
    <w:rsid w:val="00EE2445"/>
    <w:rsid w:val="00EE2B1C"/>
    <w:rsid w:val="00EE3148"/>
    <w:rsid w:val="00EE3472"/>
    <w:rsid w:val="00EE4392"/>
    <w:rsid w:val="00EE4A19"/>
    <w:rsid w:val="00EE5D2D"/>
    <w:rsid w:val="00EE5DFC"/>
    <w:rsid w:val="00EE5F30"/>
    <w:rsid w:val="00EE7CD5"/>
    <w:rsid w:val="00EF0E5E"/>
    <w:rsid w:val="00EF1136"/>
    <w:rsid w:val="00EF193A"/>
    <w:rsid w:val="00EF293C"/>
    <w:rsid w:val="00EF3892"/>
    <w:rsid w:val="00EF520C"/>
    <w:rsid w:val="00EF57F7"/>
    <w:rsid w:val="00EF5D92"/>
    <w:rsid w:val="00EF646A"/>
    <w:rsid w:val="00EF69E3"/>
    <w:rsid w:val="00EF76AA"/>
    <w:rsid w:val="00EF795A"/>
    <w:rsid w:val="00F00970"/>
    <w:rsid w:val="00F00C2B"/>
    <w:rsid w:val="00F01A57"/>
    <w:rsid w:val="00F02BDE"/>
    <w:rsid w:val="00F02CF7"/>
    <w:rsid w:val="00F04294"/>
    <w:rsid w:val="00F043B8"/>
    <w:rsid w:val="00F04973"/>
    <w:rsid w:val="00F05338"/>
    <w:rsid w:val="00F056D9"/>
    <w:rsid w:val="00F0733F"/>
    <w:rsid w:val="00F1052C"/>
    <w:rsid w:val="00F107C1"/>
    <w:rsid w:val="00F11052"/>
    <w:rsid w:val="00F111E4"/>
    <w:rsid w:val="00F115EC"/>
    <w:rsid w:val="00F11C9F"/>
    <w:rsid w:val="00F11E47"/>
    <w:rsid w:val="00F12BE1"/>
    <w:rsid w:val="00F14295"/>
    <w:rsid w:val="00F14CD5"/>
    <w:rsid w:val="00F14F80"/>
    <w:rsid w:val="00F15076"/>
    <w:rsid w:val="00F166B1"/>
    <w:rsid w:val="00F16875"/>
    <w:rsid w:val="00F17374"/>
    <w:rsid w:val="00F1760E"/>
    <w:rsid w:val="00F178E4"/>
    <w:rsid w:val="00F20074"/>
    <w:rsid w:val="00F2021D"/>
    <w:rsid w:val="00F202FF"/>
    <w:rsid w:val="00F205C4"/>
    <w:rsid w:val="00F20F30"/>
    <w:rsid w:val="00F21A83"/>
    <w:rsid w:val="00F21DDA"/>
    <w:rsid w:val="00F220C2"/>
    <w:rsid w:val="00F22C2F"/>
    <w:rsid w:val="00F236BC"/>
    <w:rsid w:val="00F24352"/>
    <w:rsid w:val="00F244DE"/>
    <w:rsid w:val="00F25FCF"/>
    <w:rsid w:val="00F26FDD"/>
    <w:rsid w:val="00F27239"/>
    <w:rsid w:val="00F27B66"/>
    <w:rsid w:val="00F3111C"/>
    <w:rsid w:val="00F31A8F"/>
    <w:rsid w:val="00F320A2"/>
    <w:rsid w:val="00F32DAF"/>
    <w:rsid w:val="00F32DF0"/>
    <w:rsid w:val="00F3543D"/>
    <w:rsid w:val="00F35BF7"/>
    <w:rsid w:val="00F36873"/>
    <w:rsid w:val="00F370A3"/>
    <w:rsid w:val="00F37CFE"/>
    <w:rsid w:val="00F401D3"/>
    <w:rsid w:val="00F41C18"/>
    <w:rsid w:val="00F41F4D"/>
    <w:rsid w:val="00F42B2F"/>
    <w:rsid w:val="00F43340"/>
    <w:rsid w:val="00F43B8B"/>
    <w:rsid w:val="00F44AE7"/>
    <w:rsid w:val="00F44EDB"/>
    <w:rsid w:val="00F4581E"/>
    <w:rsid w:val="00F50275"/>
    <w:rsid w:val="00F503B3"/>
    <w:rsid w:val="00F51005"/>
    <w:rsid w:val="00F52437"/>
    <w:rsid w:val="00F531BD"/>
    <w:rsid w:val="00F53AE0"/>
    <w:rsid w:val="00F5568C"/>
    <w:rsid w:val="00F56741"/>
    <w:rsid w:val="00F57426"/>
    <w:rsid w:val="00F57C8C"/>
    <w:rsid w:val="00F601C8"/>
    <w:rsid w:val="00F61193"/>
    <w:rsid w:val="00F6122E"/>
    <w:rsid w:val="00F629CE"/>
    <w:rsid w:val="00F62E72"/>
    <w:rsid w:val="00F6303D"/>
    <w:rsid w:val="00F630B0"/>
    <w:rsid w:val="00F63AB8"/>
    <w:rsid w:val="00F64F42"/>
    <w:rsid w:val="00F6541C"/>
    <w:rsid w:val="00F656D8"/>
    <w:rsid w:val="00F6598D"/>
    <w:rsid w:val="00F66507"/>
    <w:rsid w:val="00F700E7"/>
    <w:rsid w:val="00F709D2"/>
    <w:rsid w:val="00F70FB1"/>
    <w:rsid w:val="00F7249A"/>
    <w:rsid w:val="00F72999"/>
    <w:rsid w:val="00F73529"/>
    <w:rsid w:val="00F74213"/>
    <w:rsid w:val="00F743F9"/>
    <w:rsid w:val="00F745EC"/>
    <w:rsid w:val="00F75487"/>
    <w:rsid w:val="00F767D9"/>
    <w:rsid w:val="00F805B3"/>
    <w:rsid w:val="00F80C99"/>
    <w:rsid w:val="00F80F44"/>
    <w:rsid w:val="00F81FFD"/>
    <w:rsid w:val="00F8292B"/>
    <w:rsid w:val="00F830B9"/>
    <w:rsid w:val="00F8315A"/>
    <w:rsid w:val="00F845E0"/>
    <w:rsid w:val="00F85FC5"/>
    <w:rsid w:val="00F9006E"/>
    <w:rsid w:val="00F901A0"/>
    <w:rsid w:val="00F90AD4"/>
    <w:rsid w:val="00F91FD2"/>
    <w:rsid w:val="00F93292"/>
    <w:rsid w:val="00F93B48"/>
    <w:rsid w:val="00F9431F"/>
    <w:rsid w:val="00F96D71"/>
    <w:rsid w:val="00F97455"/>
    <w:rsid w:val="00F97835"/>
    <w:rsid w:val="00F97E45"/>
    <w:rsid w:val="00FA0947"/>
    <w:rsid w:val="00FA0F27"/>
    <w:rsid w:val="00FA176B"/>
    <w:rsid w:val="00FA1D1E"/>
    <w:rsid w:val="00FA38E6"/>
    <w:rsid w:val="00FA404C"/>
    <w:rsid w:val="00FA424A"/>
    <w:rsid w:val="00FA4785"/>
    <w:rsid w:val="00FA4AC0"/>
    <w:rsid w:val="00FA4B00"/>
    <w:rsid w:val="00FA4B5A"/>
    <w:rsid w:val="00FA4EAA"/>
    <w:rsid w:val="00FA4F0A"/>
    <w:rsid w:val="00FA5833"/>
    <w:rsid w:val="00FA593D"/>
    <w:rsid w:val="00FA5A85"/>
    <w:rsid w:val="00FA5D29"/>
    <w:rsid w:val="00FA71E3"/>
    <w:rsid w:val="00FA7613"/>
    <w:rsid w:val="00FB0B6B"/>
    <w:rsid w:val="00FB0F4F"/>
    <w:rsid w:val="00FB111A"/>
    <w:rsid w:val="00FB1F74"/>
    <w:rsid w:val="00FB2843"/>
    <w:rsid w:val="00FB2D9C"/>
    <w:rsid w:val="00FB3DE0"/>
    <w:rsid w:val="00FB4562"/>
    <w:rsid w:val="00FB4F97"/>
    <w:rsid w:val="00FB556F"/>
    <w:rsid w:val="00FB5AAD"/>
    <w:rsid w:val="00FB5D5A"/>
    <w:rsid w:val="00FB6194"/>
    <w:rsid w:val="00FB72F7"/>
    <w:rsid w:val="00FB73AC"/>
    <w:rsid w:val="00FB7AF5"/>
    <w:rsid w:val="00FC0CD7"/>
    <w:rsid w:val="00FC0F94"/>
    <w:rsid w:val="00FC315F"/>
    <w:rsid w:val="00FC3241"/>
    <w:rsid w:val="00FC3281"/>
    <w:rsid w:val="00FC486D"/>
    <w:rsid w:val="00FC5456"/>
    <w:rsid w:val="00FC6422"/>
    <w:rsid w:val="00FC6499"/>
    <w:rsid w:val="00FC6C41"/>
    <w:rsid w:val="00FC6C86"/>
    <w:rsid w:val="00FC792E"/>
    <w:rsid w:val="00FC7A0B"/>
    <w:rsid w:val="00FD077D"/>
    <w:rsid w:val="00FD1FA1"/>
    <w:rsid w:val="00FD222F"/>
    <w:rsid w:val="00FD2D81"/>
    <w:rsid w:val="00FD2DF9"/>
    <w:rsid w:val="00FD369C"/>
    <w:rsid w:val="00FD4450"/>
    <w:rsid w:val="00FD4645"/>
    <w:rsid w:val="00FD4C10"/>
    <w:rsid w:val="00FD4F0B"/>
    <w:rsid w:val="00FD4F9A"/>
    <w:rsid w:val="00FD50DA"/>
    <w:rsid w:val="00FD54B3"/>
    <w:rsid w:val="00FD5722"/>
    <w:rsid w:val="00FD5AAC"/>
    <w:rsid w:val="00FD5D0A"/>
    <w:rsid w:val="00FD5D47"/>
    <w:rsid w:val="00FD6563"/>
    <w:rsid w:val="00FD6CB8"/>
    <w:rsid w:val="00FD6D15"/>
    <w:rsid w:val="00FE0194"/>
    <w:rsid w:val="00FE01D8"/>
    <w:rsid w:val="00FE085D"/>
    <w:rsid w:val="00FE0915"/>
    <w:rsid w:val="00FE0B4C"/>
    <w:rsid w:val="00FE10BC"/>
    <w:rsid w:val="00FE226C"/>
    <w:rsid w:val="00FE2683"/>
    <w:rsid w:val="00FE2B36"/>
    <w:rsid w:val="00FE495D"/>
    <w:rsid w:val="00FE57FF"/>
    <w:rsid w:val="00FE5A21"/>
    <w:rsid w:val="00FE5FEF"/>
    <w:rsid w:val="00FE64FA"/>
    <w:rsid w:val="00FE6E8B"/>
    <w:rsid w:val="00FE7765"/>
    <w:rsid w:val="00FF0421"/>
    <w:rsid w:val="00FF080D"/>
    <w:rsid w:val="00FF0D9A"/>
    <w:rsid w:val="00FF1880"/>
    <w:rsid w:val="00FF2068"/>
    <w:rsid w:val="00FF2F52"/>
    <w:rsid w:val="00FF33BD"/>
    <w:rsid w:val="00FF66A3"/>
    <w:rsid w:val="00FF69B1"/>
    <w:rsid w:val="00FF701C"/>
    <w:rsid w:val="00FF75DA"/>
    <w:rsid w:val="0103A6D8"/>
    <w:rsid w:val="01054C07"/>
    <w:rsid w:val="01241090"/>
    <w:rsid w:val="01299F8B"/>
    <w:rsid w:val="01346241"/>
    <w:rsid w:val="013D358E"/>
    <w:rsid w:val="0150385F"/>
    <w:rsid w:val="0167F7D5"/>
    <w:rsid w:val="017D0AF6"/>
    <w:rsid w:val="018C146A"/>
    <w:rsid w:val="0190A6A2"/>
    <w:rsid w:val="01CD53B8"/>
    <w:rsid w:val="01DDE571"/>
    <w:rsid w:val="01E45307"/>
    <w:rsid w:val="01E8E917"/>
    <w:rsid w:val="01EA2244"/>
    <w:rsid w:val="01F9A42D"/>
    <w:rsid w:val="01FC2F4D"/>
    <w:rsid w:val="01FF0FD4"/>
    <w:rsid w:val="023917DD"/>
    <w:rsid w:val="025A11B5"/>
    <w:rsid w:val="02729FDC"/>
    <w:rsid w:val="02766D17"/>
    <w:rsid w:val="028ED12E"/>
    <w:rsid w:val="028F5EA6"/>
    <w:rsid w:val="029BC552"/>
    <w:rsid w:val="02C1567A"/>
    <w:rsid w:val="02CFD6C0"/>
    <w:rsid w:val="02E7BCD0"/>
    <w:rsid w:val="02EF4142"/>
    <w:rsid w:val="030B66EA"/>
    <w:rsid w:val="03202502"/>
    <w:rsid w:val="032A51D5"/>
    <w:rsid w:val="032ACB7A"/>
    <w:rsid w:val="033A4A7B"/>
    <w:rsid w:val="033CADAD"/>
    <w:rsid w:val="034035D4"/>
    <w:rsid w:val="0349BF9B"/>
    <w:rsid w:val="03515354"/>
    <w:rsid w:val="0351D679"/>
    <w:rsid w:val="03539CE1"/>
    <w:rsid w:val="035480B7"/>
    <w:rsid w:val="035FAAB1"/>
    <w:rsid w:val="036972D0"/>
    <w:rsid w:val="036F67C5"/>
    <w:rsid w:val="038C5355"/>
    <w:rsid w:val="0393805C"/>
    <w:rsid w:val="03A0F821"/>
    <w:rsid w:val="03B68F98"/>
    <w:rsid w:val="03CA719F"/>
    <w:rsid w:val="03CE47C5"/>
    <w:rsid w:val="03FC815A"/>
    <w:rsid w:val="040FAC4D"/>
    <w:rsid w:val="041B178A"/>
    <w:rsid w:val="041ED823"/>
    <w:rsid w:val="042A9BD8"/>
    <w:rsid w:val="044468A7"/>
    <w:rsid w:val="0447DD97"/>
    <w:rsid w:val="045B94BE"/>
    <w:rsid w:val="04743ED8"/>
    <w:rsid w:val="04752972"/>
    <w:rsid w:val="048E9FF4"/>
    <w:rsid w:val="04978504"/>
    <w:rsid w:val="04B83C43"/>
    <w:rsid w:val="04BE34F6"/>
    <w:rsid w:val="04C84764"/>
    <w:rsid w:val="0516CA01"/>
    <w:rsid w:val="052D281A"/>
    <w:rsid w:val="05337F1D"/>
    <w:rsid w:val="05651480"/>
    <w:rsid w:val="056A6085"/>
    <w:rsid w:val="057193F8"/>
    <w:rsid w:val="0576E03E"/>
    <w:rsid w:val="057A306E"/>
    <w:rsid w:val="05AB7CAE"/>
    <w:rsid w:val="05C0274B"/>
    <w:rsid w:val="05D17BB0"/>
    <w:rsid w:val="05D55189"/>
    <w:rsid w:val="060B2F91"/>
    <w:rsid w:val="0615C49E"/>
    <w:rsid w:val="06305993"/>
    <w:rsid w:val="0631DBC3"/>
    <w:rsid w:val="065161E1"/>
    <w:rsid w:val="066139EF"/>
    <w:rsid w:val="0664ECA8"/>
    <w:rsid w:val="066A6449"/>
    <w:rsid w:val="0673D2F6"/>
    <w:rsid w:val="06781F10"/>
    <w:rsid w:val="0678D10C"/>
    <w:rsid w:val="0687C6B8"/>
    <w:rsid w:val="06959DF3"/>
    <w:rsid w:val="06D6BEA6"/>
    <w:rsid w:val="06E6C3A8"/>
    <w:rsid w:val="06F9E874"/>
    <w:rsid w:val="0718A7FF"/>
    <w:rsid w:val="07243345"/>
    <w:rsid w:val="072D8BF2"/>
    <w:rsid w:val="073D33FC"/>
    <w:rsid w:val="074B0A3C"/>
    <w:rsid w:val="075E6823"/>
    <w:rsid w:val="0769612F"/>
    <w:rsid w:val="0769A357"/>
    <w:rsid w:val="0769E97E"/>
    <w:rsid w:val="078D68B0"/>
    <w:rsid w:val="078F7A70"/>
    <w:rsid w:val="0798505B"/>
    <w:rsid w:val="07A09065"/>
    <w:rsid w:val="07ADCD17"/>
    <w:rsid w:val="07C2D871"/>
    <w:rsid w:val="07CE0171"/>
    <w:rsid w:val="07D7E7FE"/>
    <w:rsid w:val="07E77D20"/>
    <w:rsid w:val="07F030F3"/>
    <w:rsid w:val="08267F21"/>
    <w:rsid w:val="082E0CC9"/>
    <w:rsid w:val="083F070A"/>
    <w:rsid w:val="08533401"/>
    <w:rsid w:val="085E7490"/>
    <w:rsid w:val="085F7EE9"/>
    <w:rsid w:val="08922491"/>
    <w:rsid w:val="089AA0A4"/>
    <w:rsid w:val="089BB45B"/>
    <w:rsid w:val="08A7F1B1"/>
    <w:rsid w:val="08AA8B58"/>
    <w:rsid w:val="08AF16AC"/>
    <w:rsid w:val="08C6043D"/>
    <w:rsid w:val="08E337BB"/>
    <w:rsid w:val="08F87781"/>
    <w:rsid w:val="08FD8B0F"/>
    <w:rsid w:val="094FAE55"/>
    <w:rsid w:val="0952F437"/>
    <w:rsid w:val="095EFE3F"/>
    <w:rsid w:val="096010C2"/>
    <w:rsid w:val="096F8410"/>
    <w:rsid w:val="09707D8A"/>
    <w:rsid w:val="09836775"/>
    <w:rsid w:val="09945ECC"/>
    <w:rsid w:val="0999966D"/>
    <w:rsid w:val="09B520E6"/>
    <w:rsid w:val="09B7805E"/>
    <w:rsid w:val="09BECA1A"/>
    <w:rsid w:val="09EFE1B6"/>
    <w:rsid w:val="09F97D81"/>
    <w:rsid w:val="09FB168E"/>
    <w:rsid w:val="0A10D9DF"/>
    <w:rsid w:val="0A195FCC"/>
    <w:rsid w:val="0A1AF11B"/>
    <w:rsid w:val="0A6446A8"/>
    <w:rsid w:val="0A677B52"/>
    <w:rsid w:val="0A6B812D"/>
    <w:rsid w:val="0A76531D"/>
    <w:rsid w:val="0A7E5419"/>
    <w:rsid w:val="0A926F94"/>
    <w:rsid w:val="0AC26FCB"/>
    <w:rsid w:val="0ACDC3C1"/>
    <w:rsid w:val="0ADF081C"/>
    <w:rsid w:val="0B0AC4DF"/>
    <w:rsid w:val="0B15D7FE"/>
    <w:rsid w:val="0B2E453A"/>
    <w:rsid w:val="0B2F4BF3"/>
    <w:rsid w:val="0B31E171"/>
    <w:rsid w:val="0B439864"/>
    <w:rsid w:val="0B5D3683"/>
    <w:rsid w:val="0B6A776E"/>
    <w:rsid w:val="0B71CB40"/>
    <w:rsid w:val="0B736AE8"/>
    <w:rsid w:val="0B893B93"/>
    <w:rsid w:val="0BC2D749"/>
    <w:rsid w:val="0BCEE3B0"/>
    <w:rsid w:val="0BCF14BB"/>
    <w:rsid w:val="0BD5DF8E"/>
    <w:rsid w:val="0BD64FCA"/>
    <w:rsid w:val="0BD89B55"/>
    <w:rsid w:val="0BE87FB8"/>
    <w:rsid w:val="0BF60BD0"/>
    <w:rsid w:val="0C056FC1"/>
    <w:rsid w:val="0C07CE38"/>
    <w:rsid w:val="0C0AD047"/>
    <w:rsid w:val="0C14D255"/>
    <w:rsid w:val="0C154A69"/>
    <w:rsid w:val="0C1B94A8"/>
    <w:rsid w:val="0C5E8A44"/>
    <w:rsid w:val="0C6205D7"/>
    <w:rsid w:val="0C66369A"/>
    <w:rsid w:val="0C735E68"/>
    <w:rsid w:val="0CAC8ADF"/>
    <w:rsid w:val="0CBFFB5D"/>
    <w:rsid w:val="0CC947E7"/>
    <w:rsid w:val="0CCDB3A6"/>
    <w:rsid w:val="0CE19C00"/>
    <w:rsid w:val="0CF587BF"/>
    <w:rsid w:val="0CF7F8B7"/>
    <w:rsid w:val="0CFEFD1B"/>
    <w:rsid w:val="0CFF9206"/>
    <w:rsid w:val="0D0FF034"/>
    <w:rsid w:val="0D2A894B"/>
    <w:rsid w:val="0D2CFA89"/>
    <w:rsid w:val="0D379471"/>
    <w:rsid w:val="0D7CA5DD"/>
    <w:rsid w:val="0D86807E"/>
    <w:rsid w:val="0DAE63D6"/>
    <w:rsid w:val="0DAF20FA"/>
    <w:rsid w:val="0DB2DA98"/>
    <w:rsid w:val="0DBEF91D"/>
    <w:rsid w:val="0DC56340"/>
    <w:rsid w:val="0DC74173"/>
    <w:rsid w:val="0DC8A178"/>
    <w:rsid w:val="0DD148A5"/>
    <w:rsid w:val="0DDA0AA7"/>
    <w:rsid w:val="0DDC5FBC"/>
    <w:rsid w:val="0DDEEFFD"/>
    <w:rsid w:val="0DFB35F6"/>
    <w:rsid w:val="0E03C640"/>
    <w:rsid w:val="0E0F39E8"/>
    <w:rsid w:val="0E249CA4"/>
    <w:rsid w:val="0E267A4D"/>
    <w:rsid w:val="0E2A32BB"/>
    <w:rsid w:val="0E2A3924"/>
    <w:rsid w:val="0E3D63C2"/>
    <w:rsid w:val="0E4B9229"/>
    <w:rsid w:val="0E61C415"/>
    <w:rsid w:val="0E6840E8"/>
    <w:rsid w:val="0E68E414"/>
    <w:rsid w:val="0E7087E8"/>
    <w:rsid w:val="0E84B632"/>
    <w:rsid w:val="0E8C5487"/>
    <w:rsid w:val="0E938FEE"/>
    <w:rsid w:val="0E96E4E2"/>
    <w:rsid w:val="0E9B3B00"/>
    <w:rsid w:val="0E9D663D"/>
    <w:rsid w:val="0EA045D6"/>
    <w:rsid w:val="0ECA59AC"/>
    <w:rsid w:val="0EFFDBCB"/>
    <w:rsid w:val="0F1F34BC"/>
    <w:rsid w:val="0F256CE7"/>
    <w:rsid w:val="0F38F4A0"/>
    <w:rsid w:val="0F49C440"/>
    <w:rsid w:val="0F640E45"/>
    <w:rsid w:val="0F8069DA"/>
    <w:rsid w:val="0FAFBE73"/>
    <w:rsid w:val="0FBEEA0C"/>
    <w:rsid w:val="0FC7D83C"/>
    <w:rsid w:val="0FE9C795"/>
    <w:rsid w:val="0FEC2A37"/>
    <w:rsid w:val="0FEFA890"/>
    <w:rsid w:val="0FF2161F"/>
    <w:rsid w:val="0FF6317B"/>
    <w:rsid w:val="0FF79AAF"/>
    <w:rsid w:val="1006A3ED"/>
    <w:rsid w:val="101DD93C"/>
    <w:rsid w:val="10420BF9"/>
    <w:rsid w:val="106DEB00"/>
    <w:rsid w:val="10887D2B"/>
    <w:rsid w:val="1092A6E7"/>
    <w:rsid w:val="1098F710"/>
    <w:rsid w:val="109DF6EB"/>
    <w:rsid w:val="10A881D9"/>
    <w:rsid w:val="10AE3D79"/>
    <w:rsid w:val="10B4469F"/>
    <w:rsid w:val="10BEC475"/>
    <w:rsid w:val="10D7A7BC"/>
    <w:rsid w:val="10D9B5C8"/>
    <w:rsid w:val="10DAC338"/>
    <w:rsid w:val="1145C013"/>
    <w:rsid w:val="11540519"/>
    <w:rsid w:val="115CDFAF"/>
    <w:rsid w:val="118CB27D"/>
    <w:rsid w:val="11913D29"/>
    <w:rsid w:val="11922ABB"/>
    <w:rsid w:val="11A49D88"/>
    <w:rsid w:val="11C22CCE"/>
    <w:rsid w:val="11D509C0"/>
    <w:rsid w:val="11E0B58D"/>
    <w:rsid w:val="11E1AFF9"/>
    <w:rsid w:val="11E9766F"/>
    <w:rsid w:val="11EED63B"/>
    <w:rsid w:val="11F91014"/>
    <w:rsid w:val="12052C33"/>
    <w:rsid w:val="1220B45D"/>
    <w:rsid w:val="123B76CB"/>
    <w:rsid w:val="12436BFB"/>
    <w:rsid w:val="1249161B"/>
    <w:rsid w:val="1256924C"/>
    <w:rsid w:val="126B598F"/>
    <w:rsid w:val="1278335F"/>
    <w:rsid w:val="127BE306"/>
    <w:rsid w:val="12864F75"/>
    <w:rsid w:val="128E11AD"/>
    <w:rsid w:val="12989E11"/>
    <w:rsid w:val="12C1B33D"/>
    <w:rsid w:val="12F9EB70"/>
    <w:rsid w:val="13167F4C"/>
    <w:rsid w:val="132B7A4A"/>
    <w:rsid w:val="132D79A2"/>
    <w:rsid w:val="132E1A84"/>
    <w:rsid w:val="1339E641"/>
    <w:rsid w:val="133CFC52"/>
    <w:rsid w:val="1342FE9F"/>
    <w:rsid w:val="135176EA"/>
    <w:rsid w:val="135BE7E9"/>
    <w:rsid w:val="13673A3B"/>
    <w:rsid w:val="13674BD6"/>
    <w:rsid w:val="136E7786"/>
    <w:rsid w:val="1371BCDA"/>
    <w:rsid w:val="13855BD2"/>
    <w:rsid w:val="139725FB"/>
    <w:rsid w:val="13C041C8"/>
    <w:rsid w:val="13C1BF03"/>
    <w:rsid w:val="13CCB5DE"/>
    <w:rsid w:val="13E60754"/>
    <w:rsid w:val="13EB25BC"/>
    <w:rsid w:val="13ECFD88"/>
    <w:rsid w:val="14055D5B"/>
    <w:rsid w:val="14105039"/>
    <w:rsid w:val="141ED2D4"/>
    <w:rsid w:val="1457CBB6"/>
    <w:rsid w:val="14843D16"/>
    <w:rsid w:val="14874381"/>
    <w:rsid w:val="1492D054"/>
    <w:rsid w:val="14999AA0"/>
    <w:rsid w:val="149DF078"/>
    <w:rsid w:val="14A68B86"/>
    <w:rsid w:val="14C9E64B"/>
    <w:rsid w:val="14D3C254"/>
    <w:rsid w:val="14E7BE8D"/>
    <w:rsid w:val="14E8E432"/>
    <w:rsid w:val="14F2DD26"/>
    <w:rsid w:val="14F7C0BE"/>
    <w:rsid w:val="150293A8"/>
    <w:rsid w:val="150EDCAF"/>
    <w:rsid w:val="1523B87D"/>
    <w:rsid w:val="153B2876"/>
    <w:rsid w:val="1547BA92"/>
    <w:rsid w:val="15648200"/>
    <w:rsid w:val="156D2896"/>
    <w:rsid w:val="1577CB69"/>
    <w:rsid w:val="1594C914"/>
    <w:rsid w:val="15A7437C"/>
    <w:rsid w:val="15B3014A"/>
    <w:rsid w:val="15B63577"/>
    <w:rsid w:val="15CBBD2A"/>
    <w:rsid w:val="160FF643"/>
    <w:rsid w:val="1613A34A"/>
    <w:rsid w:val="161831D5"/>
    <w:rsid w:val="1625CEB1"/>
    <w:rsid w:val="162A8BD3"/>
    <w:rsid w:val="16335C26"/>
    <w:rsid w:val="1638B82F"/>
    <w:rsid w:val="163B701E"/>
    <w:rsid w:val="16502C01"/>
    <w:rsid w:val="165C6F04"/>
    <w:rsid w:val="16647645"/>
    <w:rsid w:val="1665F402"/>
    <w:rsid w:val="1668A249"/>
    <w:rsid w:val="166D39ED"/>
    <w:rsid w:val="166F11BF"/>
    <w:rsid w:val="16796426"/>
    <w:rsid w:val="167C7EDB"/>
    <w:rsid w:val="1686BBFA"/>
    <w:rsid w:val="168881C4"/>
    <w:rsid w:val="16D24DCB"/>
    <w:rsid w:val="16D39FDA"/>
    <w:rsid w:val="16E714F4"/>
    <w:rsid w:val="16F43E4A"/>
    <w:rsid w:val="17081811"/>
    <w:rsid w:val="170C3ECF"/>
    <w:rsid w:val="171176FA"/>
    <w:rsid w:val="1714F7C4"/>
    <w:rsid w:val="1714FF5A"/>
    <w:rsid w:val="171CF411"/>
    <w:rsid w:val="17238082"/>
    <w:rsid w:val="172ED0DF"/>
    <w:rsid w:val="1742D34B"/>
    <w:rsid w:val="1743207F"/>
    <w:rsid w:val="174766D6"/>
    <w:rsid w:val="174DFF24"/>
    <w:rsid w:val="1755A408"/>
    <w:rsid w:val="175EB2EA"/>
    <w:rsid w:val="17648498"/>
    <w:rsid w:val="17808F11"/>
    <w:rsid w:val="1780F9D8"/>
    <w:rsid w:val="178E8AEA"/>
    <w:rsid w:val="1790CE42"/>
    <w:rsid w:val="1796056A"/>
    <w:rsid w:val="179696E8"/>
    <w:rsid w:val="17AFB3D2"/>
    <w:rsid w:val="17B8E7E9"/>
    <w:rsid w:val="17D413E0"/>
    <w:rsid w:val="17E4FBF1"/>
    <w:rsid w:val="17FBF15F"/>
    <w:rsid w:val="1800B22C"/>
    <w:rsid w:val="1802D3FE"/>
    <w:rsid w:val="18177EF1"/>
    <w:rsid w:val="18243D5F"/>
    <w:rsid w:val="18453A92"/>
    <w:rsid w:val="184AE3A4"/>
    <w:rsid w:val="1859F8CB"/>
    <w:rsid w:val="185EAE38"/>
    <w:rsid w:val="1864C3EC"/>
    <w:rsid w:val="187FE426"/>
    <w:rsid w:val="188A76ED"/>
    <w:rsid w:val="18958C85"/>
    <w:rsid w:val="189C289D"/>
    <w:rsid w:val="18A9BD91"/>
    <w:rsid w:val="18D04377"/>
    <w:rsid w:val="18E0A804"/>
    <w:rsid w:val="18EB5664"/>
    <w:rsid w:val="1913400D"/>
    <w:rsid w:val="192145BF"/>
    <w:rsid w:val="1935B965"/>
    <w:rsid w:val="193719C1"/>
    <w:rsid w:val="194383A8"/>
    <w:rsid w:val="194721CE"/>
    <w:rsid w:val="194B5FCB"/>
    <w:rsid w:val="196477ED"/>
    <w:rsid w:val="1985CCCB"/>
    <w:rsid w:val="1992BFA7"/>
    <w:rsid w:val="19A7F68D"/>
    <w:rsid w:val="19A946E2"/>
    <w:rsid w:val="19B058F0"/>
    <w:rsid w:val="19B6D8DF"/>
    <w:rsid w:val="19B78A1F"/>
    <w:rsid w:val="19BA0443"/>
    <w:rsid w:val="19C9B3F0"/>
    <w:rsid w:val="19E291EA"/>
    <w:rsid w:val="19EB3D63"/>
    <w:rsid w:val="19ED042D"/>
    <w:rsid w:val="19F01392"/>
    <w:rsid w:val="19F37E9C"/>
    <w:rsid w:val="19FC4251"/>
    <w:rsid w:val="1A113DBB"/>
    <w:rsid w:val="1A2B4C3A"/>
    <w:rsid w:val="1A30136E"/>
    <w:rsid w:val="1A33C20E"/>
    <w:rsid w:val="1A36CA13"/>
    <w:rsid w:val="1A3A9542"/>
    <w:rsid w:val="1A3CDBD0"/>
    <w:rsid w:val="1A6019FF"/>
    <w:rsid w:val="1A660355"/>
    <w:rsid w:val="1A712382"/>
    <w:rsid w:val="1A78C290"/>
    <w:rsid w:val="1A9EB120"/>
    <w:rsid w:val="1AA107C6"/>
    <w:rsid w:val="1AC88B64"/>
    <w:rsid w:val="1ACCF037"/>
    <w:rsid w:val="1AEE8C4E"/>
    <w:rsid w:val="1AEFB788"/>
    <w:rsid w:val="1AFC464D"/>
    <w:rsid w:val="1B08B690"/>
    <w:rsid w:val="1B170EA3"/>
    <w:rsid w:val="1B31AB4F"/>
    <w:rsid w:val="1B35353C"/>
    <w:rsid w:val="1B40BC69"/>
    <w:rsid w:val="1B4A1620"/>
    <w:rsid w:val="1B4D9A07"/>
    <w:rsid w:val="1B66325B"/>
    <w:rsid w:val="1B6EF428"/>
    <w:rsid w:val="1B7CE633"/>
    <w:rsid w:val="1B888A25"/>
    <w:rsid w:val="1B8B55C9"/>
    <w:rsid w:val="1B9EA977"/>
    <w:rsid w:val="1BB48DED"/>
    <w:rsid w:val="1BBD18D9"/>
    <w:rsid w:val="1BC575B4"/>
    <w:rsid w:val="1BCA96C6"/>
    <w:rsid w:val="1BF350F8"/>
    <w:rsid w:val="1BF86318"/>
    <w:rsid w:val="1C0E1850"/>
    <w:rsid w:val="1C0ED884"/>
    <w:rsid w:val="1C11AD84"/>
    <w:rsid w:val="1C14FCAE"/>
    <w:rsid w:val="1C21D234"/>
    <w:rsid w:val="1C2D676C"/>
    <w:rsid w:val="1C3FDA39"/>
    <w:rsid w:val="1C419DC8"/>
    <w:rsid w:val="1C55331B"/>
    <w:rsid w:val="1C5ABBC6"/>
    <w:rsid w:val="1C6EE294"/>
    <w:rsid w:val="1C85711D"/>
    <w:rsid w:val="1C8B437A"/>
    <w:rsid w:val="1CA807EF"/>
    <w:rsid w:val="1CAF2710"/>
    <w:rsid w:val="1CC8496D"/>
    <w:rsid w:val="1CD874DA"/>
    <w:rsid w:val="1CE1527C"/>
    <w:rsid w:val="1CEA018A"/>
    <w:rsid w:val="1CEA9A3C"/>
    <w:rsid w:val="1CFB01B4"/>
    <w:rsid w:val="1D05F893"/>
    <w:rsid w:val="1D26C677"/>
    <w:rsid w:val="1D309ECE"/>
    <w:rsid w:val="1D3365F8"/>
    <w:rsid w:val="1D3B8155"/>
    <w:rsid w:val="1D503132"/>
    <w:rsid w:val="1D66D585"/>
    <w:rsid w:val="1D6B2F75"/>
    <w:rsid w:val="1D7F5D76"/>
    <w:rsid w:val="1D8CD4E8"/>
    <w:rsid w:val="1D9C9253"/>
    <w:rsid w:val="1DA0F2B2"/>
    <w:rsid w:val="1DA910A7"/>
    <w:rsid w:val="1DC262B4"/>
    <w:rsid w:val="1DD25B48"/>
    <w:rsid w:val="1DDBBC33"/>
    <w:rsid w:val="1DDFFA7C"/>
    <w:rsid w:val="1DE6A123"/>
    <w:rsid w:val="1E07DF14"/>
    <w:rsid w:val="1E140D8B"/>
    <w:rsid w:val="1E1EDC66"/>
    <w:rsid w:val="1E33E732"/>
    <w:rsid w:val="1E4A99F5"/>
    <w:rsid w:val="1E4B8ED4"/>
    <w:rsid w:val="1E680692"/>
    <w:rsid w:val="1E689567"/>
    <w:rsid w:val="1E6CDB2F"/>
    <w:rsid w:val="1EA0C09A"/>
    <w:rsid w:val="1EB7DA9C"/>
    <w:rsid w:val="1EC2D4F6"/>
    <w:rsid w:val="1ED1CB68"/>
    <w:rsid w:val="1F0D40B0"/>
    <w:rsid w:val="1F37D8CA"/>
    <w:rsid w:val="1F3F3C93"/>
    <w:rsid w:val="1F405FA0"/>
    <w:rsid w:val="1F5D2986"/>
    <w:rsid w:val="1F5F8563"/>
    <w:rsid w:val="1F942B64"/>
    <w:rsid w:val="1FABBDC0"/>
    <w:rsid w:val="1FBED0C0"/>
    <w:rsid w:val="1FF8DF78"/>
    <w:rsid w:val="201BC4DA"/>
    <w:rsid w:val="201F6A15"/>
    <w:rsid w:val="202FB0B0"/>
    <w:rsid w:val="203B72A9"/>
    <w:rsid w:val="2042438D"/>
    <w:rsid w:val="20567A64"/>
    <w:rsid w:val="206A9AE0"/>
    <w:rsid w:val="20702E7C"/>
    <w:rsid w:val="207F1DC1"/>
    <w:rsid w:val="208755F7"/>
    <w:rsid w:val="20A9A9AF"/>
    <w:rsid w:val="20C2F21F"/>
    <w:rsid w:val="20D2B72F"/>
    <w:rsid w:val="20DF7E18"/>
    <w:rsid w:val="20E1C812"/>
    <w:rsid w:val="20E6034A"/>
    <w:rsid w:val="20EF3CB9"/>
    <w:rsid w:val="20F90459"/>
    <w:rsid w:val="20F9AF26"/>
    <w:rsid w:val="20FFB4D6"/>
    <w:rsid w:val="2102D217"/>
    <w:rsid w:val="211CB07E"/>
    <w:rsid w:val="211F5A45"/>
    <w:rsid w:val="21261B5C"/>
    <w:rsid w:val="21271CC6"/>
    <w:rsid w:val="213A30DB"/>
    <w:rsid w:val="2144C812"/>
    <w:rsid w:val="216A8ADA"/>
    <w:rsid w:val="217B4CAB"/>
    <w:rsid w:val="2197349B"/>
    <w:rsid w:val="21A7AB0D"/>
    <w:rsid w:val="21B0D14F"/>
    <w:rsid w:val="21CB4F22"/>
    <w:rsid w:val="21D0C344"/>
    <w:rsid w:val="21E68BD1"/>
    <w:rsid w:val="22059A0A"/>
    <w:rsid w:val="2206B46D"/>
    <w:rsid w:val="220F4413"/>
    <w:rsid w:val="2211455E"/>
    <w:rsid w:val="2222E30C"/>
    <w:rsid w:val="2233F543"/>
    <w:rsid w:val="2249CFDB"/>
    <w:rsid w:val="226177C9"/>
    <w:rsid w:val="226B6566"/>
    <w:rsid w:val="226BDFA0"/>
    <w:rsid w:val="227593BB"/>
    <w:rsid w:val="227A997E"/>
    <w:rsid w:val="228AF1B2"/>
    <w:rsid w:val="229117D5"/>
    <w:rsid w:val="2291E155"/>
    <w:rsid w:val="22AE5032"/>
    <w:rsid w:val="22CDA7B6"/>
    <w:rsid w:val="22D3E92C"/>
    <w:rsid w:val="22DE4E92"/>
    <w:rsid w:val="22F71F8F"/>
    <w:rsid w:val="22FF42CE"/>
    <w:rsid w:val="22FFF240"/>
    <w:rsid w:val="2301EF99"/>
    <w:rsid w:val="23046826"/>
    <w:rsid w:val="23046C28"/>
    <w:rsid w:val="231C8DE9"/>
    <w:rsid w:val="2328DB38"/>
    <w:rsid w:val="2337CDE2"/>
    <w:rsid w:val="2338F7EF"/>
    <w:rsid w:val="23442D55"/>
    <w:rsid w:val="234783C0"/>
    <w:rsid w:val="2353659C"/>
    <w:rsid w:val="235CAF9F"/>
    <w:rsid w:val="235D2AB2"/>
    <w:rsid w:val="2366C62F"/>
    <w:rsid w:val="237B2094"/>
    <w:rsid w:val="2383C77D"/>
    <w:rsid w:val="238CAC85"/>
    <w:rsid w:val="23967506"/>
    <w:rsid w:val="23A23705"/>
    <w:rsid w:val="23ADC2D5"/>
    <w:rsid w:val="23ADCB8F"/>
    <w:rsid w:val="23CC73D2"/>
    <w:rsid w:val="23FEDE2F"/>
    <w:rsid w:val="242BE513"/>
    <w:rsid w:val="243F8400"/>
    <w:rsid w:val="24499958"/>
    <w:rsid w:val="2451A71E"/>
    <w:rsid w:val="24560DD7"/>
    <w:rsid w:val="24584F00"/>
    <w:rsid w:val="24619ADE"/>
    <w:rsid w:val="24918D66"/>
    <w:rsid w:val="24A3CAED"/>
    <w:rsid w:val="24A4BC71"/>
    <w:rsid w:val="24AE5DD1"/>
    <w:rsid w:val="24EE0DCB"/>
    <w:rsid w:val="24FDF8F8"/>
    <w:rsid w:val="2520A091"/>
    <w:rsid w:val="25211F66"/>
    <w:rsid w:val="2527C53B"/>
    <w:rsid w:val="253347E3"/>
    <w:rsid w:val="25758084"/>
    <w:rsid w:val="257AD148"/>
    <w:rsid w:val="257B4DBE"/>
    <w:rsid w:val="257CE60B"/>
    <w:rsid w:val="258125A9"/>
    <w:rsid w:val="2599D66E"/>
    <w:rsid w:val="25A422DE"/>
    <w:rsid w:val="25A9CB39"/>
    <w:rsid w:val="25B79580"/>
    <w:rsid w:val="25BA5503"/>
    <w:rsid w:val="25BF4EDD"/>
    <w:rsid w:val="25C06C9F"/>
    <w:rsid w:val="25C1825C"/>
    <w:rsid w:val="25C5A8F4"/>
    <w:rsid w:val="25D5CC04"/>
    <w:rsid w:val="25DA804E"/>
    <w:rsid w:val="25E1E8E6"/>
    <w:rsid w:val="25F2049B"/>
    <w:rsid w:val="25F5A421"/>
    <w:rsid w:val="2600ECA7"/>
    <w:rsid w:val="2612FFCA"/>
    <w:rsid w:val="26172B2F"/>
    <w:rsid w:val="262034D9"/>
    <w:rsid w:val="26323AD0"/>
    <w:rsid w:val="26346650"/>
    <w:rsid w:val="26370C9D"/>
    <w:rsid w:val="264534BC"/>
    <w:rsid w:val="26522948"/>
    <w:rsid w:val="265CBAAE"/>
    <w:rsid w:val="265F9D52"/>
    <w:rsid w:val="2661C6BC"/>
    <w:rsid w:val="266B43C3"/>
    <w:rsid w:val="267B8002"/>
    <w:rsid w:val="267F2482"/>
    <w:rsid w:val="268A210F"/>
    <w:rsid w:val="26AB9304"/>
    <w:rsid w:val="26ACD266"/>
    <w:rsid w:val="26CF3F9A"/>
    <w:rsid w:val="26DCF15A"/>
    <w:rsid w:val="26E4E81E"/>
    <w:rsid w:val="26E8659F"/>
    <w:rsid w:val="27503739"/>
    <w:rsid w:val="275379B1"/>
    <w:rsid w:val="276FD5FD"/>
    <w:rsid w:val="27822D5F"/>
    <w:rsid w:val="27885046"/>
    <w:rsid w:val="278A102F"/>
    <w:rsid w:val="27909FF0"/>
    <w:rsid w:val="2797583B"/>
    <w:rsid w:val="27AC9B62"/>
    <w:rsid w:val="27BB18C9"/>
    <w:rsid w:val="27DAF1AC"/>
    <w:rsid w:val="27FE2D15"/>
    <w:rsid w:val="280E3D5D"/>
    <w:rsid w:val="28111E5A"/>
    <w:rsid w:val="2828C85B"/>
    <w:rsid w:val="282ECD4E"/>
    <w:rsid w:val="285CABDD"/>
    <w:rsid w:val="285F4B7B"/>
    <w:rsid w:val="286C881E"/>
    <w:rsid w:val="28829964"/>
    <w:rsid w:val="28941AC0"/>
    <w:rsid w:val="28990D55"/>
    <w:rsid w:val="28A636D7"/>
    <w:rsid w:val="28ABFB3E"/>
    <w:rsid w:val="28AD2B7A"/>
    <w:rsid w:val="28B11270"/>
    <w:rsid w:val="28B72A87"/>
    <w:rsid w:val="28EDA3DE"/>
    <w:rsid w:val="28FA6A0E"/>
    <w:rsid w:val="2903A95A"/>
    <w:rsid w:val="290F6F89"/>
    <w:rsid w:val="296989B0"/>
    <w:rsid w:val="2972344E"/>
    <w:rsid w:val="298D65D9"/>
    <w:rsid w:val="29A28A3A"/>
    <w:rsid w:val="29C119F3"/>
    <w:rsid w:val="29C8A287"/>
    <w:rsid w:val="29ED39EE"/>
    <w:rsid w:val="29F9499D"/>
    <w:rsid w:val="2A07138D"/>
    <w:rsid w:val="2A0A7412"/>
    <w:rsid w:val="2A1231CD"/>
    <w:rsid w:val="2A27E2FC"/>
    <w:rsid w:val="2A3A6DC5"/>
    <w:rsid w:val="2A677D43"/>
    <w:rsid w:val="2A95F2C7"/>
    <w:rsid w:val="2A9D2A6E"/>
    <w:rsid w:val="2AA0AC59"/>
    <w:rsid w:val="2AA0BDCA"/>
    <w:rsid w:val="2AA29D35"/>
    <w:rsid w:val="2AB5835D"/>
    <w:rsid w:val="2ACE0BCF"/>
    <w:rsid w:val="2ACE603A"/>
    <w:rsid w:val="2AE65E26"/>
    <w:rsid w:val="2AE8BEE5"/>
    <w:rsid w:val="2AF254DB"/>
    <w:rsid w:val="2B0D4061"/>
    <w:rsid w:val="2B230023"/>
    <w:rsid w:val="2B2E4408"/>
    <w:rsid w:val="2B374BCA"/>
    <w:rsid w:val="2B3E593F"/>
    <w:rsid w:val="2B47E10E"/>
    <w:rsid w:val="2B53F408"/>
    <w:rsid w:val="2B930580"/>
    <w:rsid w:val="2B978104"/>
    <w:rsid w:val="2BAD18F3"/>
    <w:rsid w:val="2BB91616"/>
    <w:rsid w:val="2BC8A8C0"/>
    <w:rsid w:val="2BCA1455"/>
    <w:rsid w:val="2BCAAE2B"/>
    <w:rsid w:val="2BD2FBCC"/>
    <w:rsid w:val="2BF42DD7"/>
    <w:rsid w:val="2BFCA15F"/>
    <w:rsid w:val="2C16D819"/>
    <w:rsid w:val="2C354DC2"/>
    <w:rsid w:val="2C3FB889"/>
    <w:rsid w:val="2C5D3D36"/>
    <w:rsid w:val="2C66264A"/>
    <w:rsid w:val="2C6E29E5"/>
    <w:rsid w:val="2C73B5AF"/>
    <w:rsid w:val="2C75906B"/>
    <w:rsid w:val="2C96E2E7"/>
    <w:rsid w:val="2CC19A17"/>
    <w:rsid w:val="2CCE9781"/>
    <w:rsid w:val="2CFAD9D5"/>
    <w:rsid w:val="2CFCE63A"/>
    <w:rsid w:val="2D27E404"/>
    <w:rsid w:val="2D298DE2"/>
    <w:rsid w:val="2D2C868E"/>
    <w:rsid w:val="2D407E6A"/>
    <w:rsid w:val="2D4EB4F1"/>
    <w:rsid w:val="2D68A4B9"/>
    <w:rsid w:val="2D8A9BAA"/>
    <w:rsid w:val="2D8FFE14"/>
    <w:rsid w:val="2D9B0A87"/>
    <w:rsid w:val="2DA5C887"/>
    <w:rsid w:val="2DAD7E65"/>
    <w:rsid w:val="2DAEF777"/>
    <w:rsid w:val="2DC00E7D"/>
    <w:rsid w:val="2DC4E1AF"/>
    <w:rsid w:val="2DC9009C"/>
    <w:rsid w:val="2DD20439"/>
    <w:rsid w:val="2DF201CC"/>
    <w:rsid w:val="2DF22ED9"/>
    <w:rsid w:val="2E00B911"/>
    <w:rsid w:val="2E03AB48"/>
    <w:rsid w:val="2E04C820"/>
    <w:rsid w:val="2E08E33D"/>
    <w:rsid w:val="2E12D220"/>
    <w:rsid w:val="2E1A43A4"/>
    <w:rsid w:val="2E247FFC"/>
    <w:rsid w:val="2E295E25"/>
    <w:rsid w:val="2E302D08"/>
    <w:rsid w:val="2E318AE9"/>
    <w:rsid w:val="2E346246"/>
    <w:rsid w:val="2E3EE951"/>
    <w:rsid w:val="2E759336"/>
    <w:rsid w:val="2E9CE82E"/>
    <w:rsid w:val="2EA2880B"/>
    <w:rsid w:val="2ECF21C6"/>
    <w:rsid w:val="2ED0639F"/>
    <w:rsid w:val="2EF4D125"/>
    <w:rsid w:val="2F0B0F9F"/>
    <w:rsid w:val="2F2690A2"/>
    <w:rsid w:val="2F2A6E55"/>
    <w:rsid w:val="2F2DD738"/>
    <w:rsid w:val="2F39F667"/>
    <w:rsid w:val="2F488809"/>
    <w:rsid w:val="2F616747"/>
    <w:rsid w:val="2F845079"/>
    <w:rsid w:val="2F847521"/>
    <w:rsid w:val="2F8F9C48"/>
    <w:rsid w:val="2F9DCB1C"/>
    <w:rsid w:val="2FAD5E1A"/>
    <w:rsid w:val="2FAFE9DC"/>
    <w:rsid w:val="2FBA3F72"/>
    <w:rsid w:val="2FC0644C"/>
    <w:rsid w:val="2FCBBEAE"/>
    <w:rsid w:val="2FD36094"/>
    <w:rsid w:val="2FD472FA"/>
    <w:rsid w:val="3010E693"/>
    <w:rsid w:val="3014E748"/>
    <w:rsid w:val="301AB1E3"/>
    <w:rsid w:val="3057CB69"/>
    <w:rsid w:val="3069C395"/>
    <w:rsid w:val="306FC13F"/>
    <w:rsid w:val="309BDE3C"/>
    <w:rsid w:val="30A69B7F"/>
    <w:rsid w:val="30A9E1E7"/>
    <w:rsid w:val="30ABF307"/>
    <w:rsid w:val="30B4F842"/>
    <w:rsid w:val="30BDD8D0"/>
    <w:rsid w:val="30ECEB0E"/>
    <w:rsid w:val="30ED3CFA"/>
    <w:rsid w:val="30F9D2B9"/>
    <w:rsid w:val="310D4E09"/>
    <w:rsid w:val="311B1780"/>
    <w:rsid w:val="311E6EE5"/>
    <w:rsid w:val="31319DF3"/>
    <w:rsid w:val="313BB5CC"/>
    <w:rsid w:val="314DD593"/>
    <w:rsid w:val="31503286"/>
    <w:rsid w:val="3163BF10"/>
    <w:rsid w:val="3168662B"/>
    <w:rsid w:val="31779B59"/>
    <w:rsid w:val="319261F4"/>
    <w:rsid w:val="31A544C4"/>
    <w:rsid w:val="31BBE2DC"/>
    <w:rsid w:val="32001718"/>
    <w:rsid w:val="3208458F"/>
    <w:rsid w:val="321369F1"/>
    <w:rsid w:val="32222A3C"/>
    <w:rsid w:val="32372556"/>
    <w:rsid w:val="323E2933"/>
    <w:rsid w:val="3251B834"/>
    <w:rsid w:val="3282885B"/>
    <w:rsid w:val="32874E38"/>
    <w:rsid w:val="328EC062"/>
    <w:rsid w:val="3293897D"/>
    <w:rsid w:val="329641D5"/>
    <w:rsid w:val="32A59630"/>
    <w:rsid w:val="32C7E26D"/>
    <w:rsid w:val="32D16DF0"/>
    <w:rsid w:val="32D4402D"/>
    <w:rsid w:val="32E0D345"/>
    <w:rsid w:val="32EA34F0"/>
    <w:rsid w:val="32EB70A3"/>
    <w:rsid w:val="32F7957B"/>
    <w:rsid w:val="32FE81C1"/>
    <w:rsid w:val="333DD0CD"/>
    <w:rsid w:val="33438CF9"/>
    <w:rsid w:val="334875F8"/>
    <w:rsid w:val="334B4F75"/>
    <w:rsid w:val="3350AFD0"/>
    <w:rsid w:val="33558A76"/>
    <w:rsid w:val="3359FF0A"/>
    <w:rsid w:val="335F88F4"/>
    <w:rsid w:val="33757951"/>
    <w:rsid w:val="339A2281"/>
    <w:rsid w:val="33B25424"/>
    <w:rsid w:val="33B4DE23"/>
    <w:rsid w:val="33C7C47D"/>
    <w:rsid w:val="33CC688F"/>
    <w:rsid w:val="33DEFD69"/>
    <w:rsid w:val="33F9F818"/>
    <w:rsid w:val="33FC28D9"/>
    <w:rsid w:val="340CEFC9"/>
    <w:rsid w:val="3415D7C5"/>
    <w:rsid w:val="344066BE"/>
    <w:rsid w:val="344A80DE"/>
    <w:rsid w:val="345512EC"/>
    <w:rsid w:val="34604CCF"/>
    <w:rsid w:val="3466C2BA"/>
    <w:rsid w:val="349F7C28"/>
    <w:rsid w:val="34A28160"/>
    <w:rsid w:val="34CD1E1E"/>
    <w:rsid w:val="34E440C2"/>
    <w:rsid w:val="34E7472D"/>
    <w:rsid w:val="34F2C98B"/>
    <w:rsid w:val="34F9171E"/>
    <w:rsid w:val="351033E0"/>
    <w:rsid w:val="35303B8E"/>
    <w:rsid w:val="353980B3"/>
    <w:rsid w:val="35541EEA"/>
    <w:rsid w:val="35603061"/>
    <w:rsid w:val="35635755"/>
    <w:rsid w:val="3565614A"/>
    <w:rsid w:val="356DCC84"/>
    <w:rsid w:val="357E7836"/>
    <w:rsid w:val="35859C66"/>
    <w:rsid w:val="358C3296"/>
    <w:rsid w:val="3591A885"/>
    <w:rsid w:val="3593424F"/>
    <w:rsid w:val="35A8A853"/>
    <w:rsid w:val="35B31A42"/>
    <w:rsid w:val="35C18D55"/>
    <w:rsid w:val="35DE5257"/>
    <w:rsid w:val="3657F186"/>
    <w:rsid w:val="365FF848"/>
    <w:rsid w:val="366C811B"/>
    <w:rsid w:val="36947193"/>
    <w:rsid w:val="36A16734"/>
    <w:rsid w:val="36A2A71E"/>
    <w:rsid w:val="36A6B0C1"/>
    <w:rsid w:val="36BC9780"/>
    <w:rsid w:val="36D0E267"/>
    <w:rsid w:val="36DBB6B2"/>
    <w:rsid w:val="36DD885F"/>
    <w:rsid w:val="372D382E"/>
    <w:rsid w:val="373418C7"/>
    <w:rsid w:val="3737677E"/>
    <w:rsid w:val="373BAD9A"/>
    <w:rsid w:val="374DC277"/>
    <w:rsid w:val="374F360E"/>
    <w:rsid w:val="375276B5"/>
    <w:rsid w:val="3760A657"/>
    <w:rsid w:val="376108CB"/>
    <w:rsid w:val="376A3B96"/>
    <w:rsid w:val="377AA8A5"/>
    <w:rsid w:val="37A91EAD"/>
    <w:rsid w:val="37AD2062"/>
    <w:rsid w:val="37C14BF1"/>
    <w:rsid w:val="37CB069E"/>
    <w:rsid w:val="37DA7B49"/>
    <w:rsid w:val="37FB04F2"/>
    <w:rsid w:val="38117F59"/>
    <w:rsid w:val="382674EF"/>
    <w:rsid w:val="3826C99F"/>
    <w:rsid w:val="383114BD"/>
    <w:rsid w:val="3833888D"/>
    <w:rsid w:val="385530AE"/>
    <w:rsid w:val="385D5128"/>
    <w:rsid w:val="386C4089"/>
    <w:rsid w:val="387667D3"/>
    <w:rsid w:val="3891E4B0"/>
    <w:rsid w:val="389535C4"/>
    <w:rsid w:val="3895B58A"/>
    <w:rsid w:val="38A7F38E"/>
    <w:rsid w:val="38BB1BAB"/>
    <w:rsid w:val="38D71E7C"/>
    <w:rsid w:val="38FC616F"/>
    <w:rsid w:val="390D4EB6"/>
    <w:rsid w:val="391A8631"/>
    <w:rsid w:val="394499C8"/>
    <w:rsid w:val="3953175C"/>
    <w:rsid w:val="39531CFF"/>
    <w:rsid w:val="39598C63"/>
    <w:rsid w:val="39872F68"/>
    <w:rsid w:val="398829B7"/>
    <w:rsid w:val="398B5CBC"/>
    <w:rsid w:val="3993AE0F"/>
    <w:rsid w:val="3996576E"/>
    <w:rsid w:val="399A2FA8"/>
    <w:rsid w:val="39A73244"/>
    <w:rsid w:val="39A93E38"/>
    <w:rsid w:val="39CFA74B"/>
    <w:rsid w:val="39D3890D"/>
    <w:rsid w:val="39DCF4B2"/>
    <w:rsid w:val="39E7EF8E"/>
    <w:rsid w:val="39FE692F"/>
    <w:rsid w:val="3A0DD404"/>
    <w:rsid w:val="3A0E115F"/>
    <w:rsid w:val="3A25B816"/>
    <w:rsid w:val="3A3A99FB"/>
    <w:rsid w:val="3A41ADBF"/>
    <w:rsid w:val="3A478810"/>
    <w:rsid w:val="3A540AA8"/>
    <w:rsid w:val="3A59C21E"/>
    <w:rsid w:val="3A5CDF76"/>
    <w:rsid w:val="3A651C26"/>
    <w:rsid w:val="3A77F7DE"/>
    <w:rsid w:val="3A8FFFC7"/>
    <w:rsid w:val="3A9983F8"/>
    <w:rsid w:val="3A9C25A0"/>
    <w:rsid w:val="3AB64A10"/>
    <w:rsid w:val="3AC31152"/>
    <w:rsid w:val="3AC90C0E"/>
    <w:rsid w:val="3AC9B47B"/>
    <w:rsid w:val="3AD39F84"/>
    <w:rsid w:val="3ADE6904"/>
    <w:rsid w:val="3AFFA547"/>
    <w:rsid w:val="3B0AFDF0"/>
    <w:rsid w:val="3B17EC22"/>
    <w:rsid w:val="3B2CF3E3"/>
    <w:rsid w:val="3B3524AF"/>
    <w:rsid w:val="3B4A088C"/>
    <w:rsid w:val="3B65A205"/>
    <w:rsid w:val="3B7EAB6B"/>
    <w:rsid w:val="3B815F53"/>
    <w:rsid w:val="3B88ED06"/>
    <w:rsid w:val="3B94EBCE"/>
    <w:rsid w:val="3BA169B4"/>
    <w:rsid w:val="3BABAA05"/>
    <w:rsid w:val="3BB6DCA9"/>
    <w:rsid w:val="3BBF04BE"/>
    <w:rsid w:val="3BC19636"/>
    <w:rsid w:val="3BF3B43C"/>
    <w:rsid w:val="3BF99F76"/>
    <w:rsid w:val="3BFF4BFF"/>
    <w:rsid w:val="3C0E791A"/>
    <w:rsid w:val="3C3CA5A5"/>
    <w:rsid w:val="3C9211FA"/>
    <w:rsid w:val="3C935EC3"/>
    <w:rsid w:val="3C946EF5"/>
    <w:rsid w:val="3CCCE98B"/>
    <w:rsid w:val="3CE4B313"/>
    <w:rsid w:val="3CF13B4F"/>
    <w:rsid w:val="3CF2A339"/>
    <w:rsid w:val="3CF73CAD"/>
    <w:rsid w:val="3CF78B48"/>
    <w:rsid w:val="3D131CAB"/>
    <w:rsid w:val="3D167D09"/>
    <w:rsid w:val="3D3EC70D"/>
    <w:rsid w:val="3D49D8F6"/>
    <w:rsid w:val="3D5C226A"/>
    <w:rsid w:val="3D6353C2"/>
    <w:rsid w:val="3D66C8A0"/>
    <w:rsid w:val="3D77D4A8"/>
    <w:rsid w:val="3D7C052C"/>
    <w:rsid w:val="3D9AB29F"/>
    <w:rsid w:val="3DA57E63"/>
    <w:rsid w:val="3DB355D4"/>
    <w:rsid w:val="3DB8195C"/>
    <w:rsid w:val="3DB9306C"/>
    <w:rsid w:val="3DC08199"/>
    <w:rsid w:val="3DC42E4A"/>
    <w:rsid w:val="3DDE3232"/>
    <w:rsid w:val="3DE7F4BF"/>
    <w:rsid w:val="3DF0C727"/>
    <w:rsid w:val="3DF97A75"/>
    <w:rsid w:val="3DFF9A6C"/>
    <w:rsid w:val="3E035DA2"/>
    <w:rsid w:val="3E22F5A3"/>
    <w:rsid w:val="3E274FBD"/>
    <w:rsid w:val="3E3067A7"/>
    <w:rsid w:val="3E3C47B1"/>
    <w:rsid w:val="3E4DBA4E"/>
    <w:rsid w:val="3E5433C4"/>
    <w:rsid w:val="3E5F6931"/>
    <w:rsid w:val="3E62C801"/>
    <w:rsid w:val="3E8A5F10"/>
    <w:rsid w:val="3EA7379C"/>
    <w:rsid w:val="3EAADC80"/>
    <w:rsid w:val="3EADDF1F"/>
    <w:rsid w:val="3EC10A2F"/>
    <w:rsid w:val="3ECF6ABF"/>
    <w:rsid w:val="3ED37CFC"/>
    <w:rsid w:val="3EF2837E"/>
    <w:rsid w:val="3EFF9463"/>
    <w:rsid w:val="3F052983"/>
    <w:rsid w:val="3F11790D"/>
    <w:rsid w:val="3F16B2DD"/>
    <w:rsid w:val="3F39569F"/>
    <w:rsid w:val="3F3D746A"/>
    <w:rsid w:val="3F479E01"/>
    <w:rsid w:val="3F5551B3"/>
    <w:rsid w:val="3F6BDC36"/>
    <w:rsid w:val="3F6F85AD"/>
    <w:rsid w:val="3FC1F45D"/>
    <w:rsid w:val="3FDB8B34"/>
    <w:rsid w:val="3FE2CDDB"/>
    <w:rsid w:val="3FE77FF3"/>
    <w:rsid w:val="3FFBB0A3"/>
    <w:rsid w:val="3FFCF1D4"/>
    <w:rsid w:val="40195675"/>
    <w:rsid w:val="4022DE90"/>
    <w:rsid w:val="40423590"/>
    <w:rsid w:val="4048719B"/>
    <w:rsid w:val="40567C32"/>
    <w:rsid w:val="4056E43C"/>
    <w:rsid w:val="4058F1A9"/>
    <w:rsid w:val="4073721D"/>
    <w:rsid w:val="409907ED"/>
    <w:rsid w:val="40AF9C02"/>
    <w:rsid w:val="40B315E4"/>
    <w:rsid w:val="40C7D7E2"/>
    <w:rsid w:val="40D7C9B9"/>
    <w:rsid w:val="40DA817B"/>
    <w:rsid w:val="40EC9AFD"/>
    <w:rsid w:val="40FC12C5"/>
    <w:rsid w:val="4104A989"/>
    <w:rsid w:val="410AFC5E"/>
    <w:rsid w:val="4116A6F0"/>
    <w:rsid w:val="411EB2AE"/>
    <w:rsid w:val="4131F339"/>
    <w:rsid w:val="413B3ECC"/>
    <w:rsid w:val="413C2A6B"/>
    <w:rsid w:val="415C207B"/>
    <w:rsid w:val="4166E9B2"/>
    <w:rsid w:val="416CA5D4"/>
    <w:rsid w:val="417000CA"/>
    <w:rsid w:val="417D4599"/>
    <w:rsid w:val="41849784"/>
    <w:rsid w:val="419441EC"/>
    <w:rsid w:val="419E2988"/>
    <w:rsid w:val="41AB2360"/>
    <w:rsid w:val="41C4A3B9"/>
    <w:rsid w:val="41C53121"/>
    <w:rsid w:val="41CF01E7"/>
    <w:rsid w:val="41E8AD01"/>
    <w:rsid w:val="42071D8E"/>
    <w:rsid w:val="420B55FE"/>
    <w:rsid w:val="422290BC"/>
    <w:rsid w:val="42242F24"/>
    <w:rsid w:val="422C98DF"/>
    <w:rsid w:val="42346C51"/>
    <w:rsid w:val="424155DA"/>
    <w:rsid w:val="42443CE0"/>
    <w:rsid w:val="424CDF1E"/>
    <w:rsid w:val="4259F86E"/>
    <w:rsid w:val="425C3BCC"/>
    <w:rsid w:val="428EB6EF"/>
    <w:rsid w:val="42975E13"/>
    <w:rsid w:val="429CA44D"/>
    <w:rsid w:val="429CB42A"/>
    <w:rsid w:val="429F9375"/>
    <w:rsid w:val="42A20C15"/>
    <w:rsid w:val="42AC373C"/>
    <w:rsid w:val="42C569BD"/>
    <w:rsid w:val="42C641B1"/>
    <w:rsid w:val="42D3F39F"/>
    <w:rsid w:val="42D44414"/>
    <w:rsid w:val="42DD22FA"/>
    <w:rsid w:val="42E147EB"/>
    <w:rsid w:val="42F38C6E"/>
    <w:rsid w:val="42FD397B"/>
    <w:rsid w:val="4304CA77"/>
    <w:rsid w:val="43098DD5"/>
    <w:rsid w:val="43388FD4"/>
    <w:rsid w:val="43390BD6"/>
    <w:rsid w:val="43420CD5"/>
    <w:rsid w:val="4347F324"/>
    <w:rsid w:val="434DAFE3"/>
    <w:rsid w:val="435D449E"/>
    <w:rsid w:val="43617DCB"/>
    <w:rsid w:val="436A5F6F"/>
    <w:rsid w:val="436B89E6"/>
    <w:rsid w:val="4385C34E"/>
    <w:rsid w:val="439C41D8"/>
    <w:rsid w:val="43A962C1"/>
    <w:rsid w:val="43AA93E9"/>
    <w:rsid w:val="43B2D662"/>
    <w:rsid w:val="43B414C4"/>
    <w:rsid w:val="43B8D80D"/>
    <w:rsid w:val="43CE977D"/>
    <w:rsid w:val="43CF1D59"/>
    <w:rsid w:val="43CFEDF2"/>
    <w:rsid w:val="43D067D4"/>
    <w:rsid w:val="43DEAD64"/>
    <w:rsid w:val="43FBC4ED"/>
    <w:rsid w:val="4408296D"/>
    <w:rsid w:val="440C26C7"/>
    <w:rsid w:val="441DA38A"/>
    <w:rsid w:val="443274CA"/>
    <w:rsid w:val="4437925F"/>
    <w:rsid w:val="443D2D68"/>
    <w:rsid w:val="443D466A"/>
    <w:rsid w:val="4450D4D4"/>
    <w:rsid w:val="4473DE72"/>
    <w:rsid w:val="4475E85E"/>
    <w:rsid w:val="449211D3"/>
    <w:rsid w:val="44ADA481"/>
    <w:rsid w:val="44BC4B1B"/>
    <w:rsid w:val="44D6BDD6"/>
    <w:rsid w:val="44DA4FE0"/>
    <w:rsid w:val="44DA5066"/>
    <w:rsid w:val="44E9CA30"/>
    <w:rsid w:val="44F7F83B"/>
    <w:rsid w:val="44FFF988"/>
    <w:rsid w:val="45169C72"/>
    <w:rsid w:val="4525188C"/>
    <w:rsid w:val="4528FE52"/>
    <w:rsid w:val="452BD409"/>
    <w:rsid w:val="4531671F"/>
    <w:rsid w:val="45365C50"/>
    <w:rsid w:val="45489F48"/>
    <w:rsid w:val="45708D6C"/>
    <w:rsid w:val="4580A342"/>
    <w:rsid w:val="45833832"/>
    <w:rsid w:val="458339A5"/>
    <w:rsid w:val="459C5BDE"/>
    <w:rsid w:val="45AB154F"/>
    <w:rsid w:val="45C1C7EF"/>
    <w:rsid w:val="45EB164A"/>
    <w:rsid w:val="45EFD2FD"/>
    <w:rsid w:val="461E1852"/>
    <w:rsid w:val="46251F6A"/>
    <w:rsid w:val="46262FC4"/>
    <w:rsid w:val="462F52DE"/>
    <w:rsid w:val="46306305"/>
    <w:rsid w:val="4630D3BE"/>
    <w:rsid w:val="4641838E"/>
    <w:rsid w:val="464A878B"/>
    <w:rsid w:val="4650F167"/>
    <w:rsid w:val="46676F7A"/>
    <w:rsid w:val="46700A6D"/>
    <w:rsid w:val="4671615F"/>
    <w:rsid w:val="46762041"/>
    <w:rsid w:val="4681AE5F"/>
    <w:rsid w:val="468C6CBF"/>
    <w:rsid w:val="46B5FEFF"/>
    <w:rsid w:val="46DEC721"/>
    <w:rsid w:val="46EAB4B7"/>
    <w:rsid w:val="46F11FDF"/>
    <w:rsid w:val="46FA3100"/>
    <w:rsid w:val="4705DB26"/>
    <w:rsid w:val="470DFA35"/>
    <w:rsid w:val="4717AE03"/>
    <w:rsid w:val="4725E77A"/>
    <w:rsid w:val="4734C5F4"/>
    <w:rsid w:val="474AD2E6"/>
    <w:rsid w:val="474CCBEA"/>
    <w:rsid w:val="474CCBFA"/>
    <w:rsid w:val="47584033"/>
    <w:rsid w:val="475A1A8B"/>
    <w:rsid w:val="47668584"/>
    <w:rsid w:val="4781EBF5"/>
    <w:rsid w:val="479D4DB5"/>
    <w:rsid w:val="47AC928A"/>
    <w:rsid w:val="47B3C60C"/>
    <w:rsid w:val="47BF25D1"/>
    <w:rsid w:val="47C183B1"/>
    <w:rsid w:val="47CA2FD7"/>
    <w:rsid w:val="47CD69ED"/>
    <w:rsid w:val="47CECD11"/>
    <w:rsid w:val="47DEA054"/>
    <w:rsid w:val="47F8068A"/>
    <w:rsid w:val="4801312C"/>
    <w:rsid w:val="48055864"/>
    <w:rsid w:val="48058613"/>
    <w:rsid w:val="4809DEE0"/>
    <w:rsid w:val="4812ADB8"/>
    <w:rsid w:val="48186710"/>
    <w:rsid w:val="48263C12"/>
    <w:rsid w:val="482D065B"/>
    <w:rsid w:val="48389658"/>
    <w:rsid w:val="48464237"/>
    <w:rsid w:val="484CEEE3"/>
    <w:rsid w:val="485DDA57"/>
    <w:rsid w:val="4862D7F3"/>
    <w:rsid w:val="486FE55C"/>
    <w:rsid w:val="489450EA"/>
    <w:rsid w:val="4894F70D"/>
    <w:rsid w:val="48A62196"/>
    <w:rsid w:val="48B92558"/>
    <w:rsid w:val="48E69D3B"/>
    <w:rsid w:val="48F15CAE"/>
    <w:rsid w:val="491C1336"/>
    <w:rsid w:val="4922B53E"/>
    <w:rsid w:val="4922DC94"/>
    <w:rsid w:val="4927294D"/>
    <w:rsid w:val="4929C493"/>
    <w:rsid w:val="493476CB"/>
    <w:rsid w:val="4936CF51"/>
    <w:rsid w:val="493822CB"/>
    <w:rsid w:val="493E015F"/>
    <w:rsid w:val="49465501"/>
    <w:rsid w:val="4958CD81"/>
    <w:rsid w:val="49678CD0"/>
    <w:rsid w:val="496DD86D"/>
    <w:rsid w:val="496EC78A"/>
    <w:rsid w:val="4980565D"/>
    <w:rsid w:val="4982C117"/>
    <w:rsid w:val="49993A90"/>
    <w:rsid w:val="499DF879"/>
    <w:rsid w:val="49A43F4F"/>
    <w:rsid w:val="49B0F8C3"/>
    <w:rsid w:val="49FBB7A9"/>
    <w:rsid w:val="4A0414EF"/>
    <w:rsid w:val="4A0E8B00"/>
    <w:rsid w:val="4A1985D5"/>
    <w:rsid w:val="4A442126"/>
    <w:rsid w:val="4A4EB123"/>
    <w:rsid w:val="4A552CBE"/>
    <w:rsid w:val="4A701026"/>
    <w:rsid w:val="4A78B07F"/>
    <w:rsid w:val="4A854344"/>
    <w:rsid w:val="4A8D2A1A"/>
    <w:rsid w:val="4A99D0B7"/>
    <w:rsid w:val="4AB4A139"/>
    <w:rsid w:val="4ABA71E5"/>
    <w:rsid w:val="4B0294D7"/>
    <w:rsid w:val="4B040F59"/>
    <w:rsid w:val="4B14809F"/>
    <w:rsid w:val="4B1F702E"/>
    <w:rsid w:val="4B28785F"/>
    <w:rsid w:val="4B29F20D"/>
    <w:rsid w:val="4B564DF5"/>
    <w:rsid w:val="4B769D16"/>
    <w:rsid w:val="4B82B864"/>
    <w:rsid w:val="4BC3E756"/>
    <w:rsid w:val="4BC9B072"/>
    <w:rsid w:val="4BCAD9B6"/>
    <w:rsid w:val="4BCF6EF7"/>
    <w:rsid w:val="4BD1A892"/>
    <w:rsid w:val="4BDB952C"/>
    <w:rsid w:val="4BF46F4A"/>
    <w:rsid w:val="4BF86C99"/>
    <w:rsid w:val="4BFAEFA1"/>
    <w:rsid w:val="4C02009A"/>
    <w:rsid w:val="4C1CA50C"/>
    <w:rsid w:val="4C28ACAF"/>
    <w:rsid w:val="4C4C22DF"/>
    <w:rsid w:val="4C56825D"/>
    <w:rsid w:val="4C5D6A32"/>
    <w:rsid w:val="4C78AEDF"/>
    <w:rsid w:val="4C865FE1"/>
    <w:rsid w:val="4C8BA654"/>
    <w:rsid w:val="4C8FAC99"/>
    <w:rsid w:val="4CA923DE"/>
    <w:rsid w:val="4CB7D861"/>
    <w:rsid w:val="4CC9203C"/>
    <w:rsid w:val="4CDD576F"/>
    <w:rsid w:val="4CE3F6ED"/>
    <w:rsid w:val="4D2B38EF"/>
    <w:rsid w:val="4D3D7534"/>
    <w:rsid w:val="4D450E3F"/>
    <w:rsid w:val="4D4F381A"/>
    <w:rsid w:val="4D4FDE10"/>
    <w:rsid w:val="4D6CD4C9"/>
    <w:rsid w:val="4D724A5E"/>
    <w:rsid w:val="4D730590"/>
    <w:rsid w:val="4D749F57"/>
    <w:rsid w:val="4D857475"/>
    <w:rsid w:val="4DBA65C0"/>
    <w:rsid w:val="4DCC771A"/>
    <w:rsid w:val="4DE1600A"/>
    <w:rsid w:val="4DF1816D"/>
    <w:rsid w:val="4DF47177"/>
    <w:rsid w:val="4DFD35B6"/>
    <w:rsid w:val="4E1E0501"/>
    <w:rsid w:val="4E1EF59E"/>
    <w:rsid w:val="4E3C640B"/>
    <w:rsid w:val="4E4DB5F3"/>
    <w:rsid w:val="4E82F0F1"/>
    <w:rsid w:val="4E896833"/>
    <w:rsid w:val="4E98625F"/>
    <w:rsid w:val="4EADA3C3"/>
    <w:rsid w:val="4EB3629A"/>
    <w:rsid w:val="4ECC0CFD"/>
    <w:rsid w:val="4ECFE2C6"/>
    <w:rsid w:val="4EF55301"/>
    <w:rsid w:val="4F097AA3"/>
    <w:rsid w:val="4F1F4B00"/>
    <w:rsid w:val="4F247D0C"/>
    <w:rsid w:val="4F2585F5"/>
    <w:rsid w:val="4F2EF4D6"/>
    <w:rsid w:val="4F33904B"/>
    <w:rsid w:val="4F3BA6D3"/>
    <w:rsid w:val="4F583497"/>
    <w:rsid w:val="4F655295"/>
    <w:rsid w:val="4F6B2E8F"/>
    <w:rsid w:val="4F7F2A35"/>
    <w:rsid w:val="4F88FDBB"/>
    <w:rsid w:val="4F89B9BE"/>
    <w:rsid w:val="4F9257B7"/>
    <w:rsid w:val="4F93CF8E"/>
    <w:rsid w:val="4FAC54D2"/>
    <w:rsid w:val="4FB90385"/>
    <w:rsid w:val="4FB9E7EB"/>
    <w:rsid w:val="4FE61F95"/>
    <w:rsid w:val="50190A6E"/>
    <w:rsid w:val="5052D044"/>
    <w:rsid w:val="5053D261"/>
    <w:rsid w:val="505C6153"/>
    <w:rsid w:val="506BB327"/>
    <w:rsid w:val="508DC1DF"/>
    <w:rsid w:val="50BCE828"/>
    <w:rsid w:val="50D8B0B1"/>
    <w:rsid w:val="50E132E8"/>
    <w:rsid w:val="50E1B88B"/>
    <w:rsid w:val="510CE5F5"/>
    <w:rsid w:val="512C1239"/>
    <w:rsid w:val="5132413D"/>
    <w:rsid w:val="51399805"/>
    <w:rsid w:val="514417D3"/>
    <w:rsid w:val="5161DC90"/>
    <w:rsid w:val="516A5450"/>
    <w:rsid w:val="516BFF05"/>
    <w:rsid w:val="516DCD64"/>
    <w:rsid w:val="517B0FCA"/>
    <w:rsid w:val="51A2CC27"/>
    <w:rsid w:val="51AA5725"/>
    <w:rsid w:val="51B70403"/>
    <w:rsid w:val="51D18F01"/>
    <w:rsid w:val="51D52852"/>
    <w:rsid w:val="51F3CC5D"/>
    <w:rsid w:val="51FB6B39"/>
    <w:rsid w:val="51FE0C67"/>
    <w:rsid w:val="520D1966"/>
    <w:rsid w:val="5212494B"/>
    <w:rsid w:val="5216C9BF"/>
    <w:rsid w:val="522DD30D"/>
    <w:rsid w:val="5253C19A"/>
    <w:rsid w:val="5268F6C7"/>
    <w:rsid w:val="527BCACB"/>
    <w:rsid w:val="528E3372"/>
    <w:rsid w:val="529E2CDF"/>
    <w:rsid w:val="529EC0ED"/>
    <w:rsid w:val="52A62DD0"/>
    <w:rsid w:val="52C70B66"/>
    <w:rsid w:val="5308CFA3"/>
    <w:rsid w:val="530D5A16"/>
    <w:rsid w:val="530E0879"/>
    <w:rsid w:val="5310B726"/>
    <w:rsid w:val="5320A4FF"/>
    <w:rsid w:val="532DF64E"/>
    <w:rsid w:val="533082BE"/>
    <w:rsid w:val="53308D81"/>
    <w:rsid w:val="53393024"/>
    <w:rsid w:val="5344BC1A"/>
    <w:rsid w:val="5367272E"/>
    <w:rsid w:val="537DD345"/>
    <w:rsid w:val="53825BAA"/>
    <w:rsid w:val="5396D932"/>
    <w:rsid w:val="53C1D746"/>
    <w:rsid w:val="53C5ED70"/>
    <w:rsid w:val="53CAF9C2"/>
    <w:rsid w:val="53D415A1"/>
    <w:rsid w:val="53E4161B"/>
    <w:rsid w:val="540738C0"/>
    <w:rsid w:val="541F0A36"/>
    <w:rsid w:val="54883F11"/>
    <w:rsid w:val="548F46FA"/>
    <w:rsid w:val="549FB190"/>
    <w:rsid w:val="54B29BDB"/>
    <w:rsid w:val="54BD1706"/>
    <w:rsid w:val="54D5B302"/>
    <w:rsid w:val="54EC260B"/>
    <w:rsid w:val="555084B6"/>
    <w:rsid w:val="5559A823"/>
    <w:rsid w:val="555A5AB0"/>
    <w:rsid w:val="55710F1F"/>
    <w:rsid w:val="558B2B03"/>
    <w:rsid w:val="55939F3F"/>
    <w:rsid w:val="5599AC4A"/>
    <w:rsid w:val="55AD42B1"/>
    <w:rsid w:val="55CE108E"/>
    <w:rsid w:val="55CF536E"/>
    <w:rsid w:val="55D21183"/>
    <w:rsid w:val="55D59F0A"/>
    <w:rsid w:val="55DAA8A6"/>
    <w:rsid w:val="55E301D8"/>
    <w:rsid w:val="55E870DE"/>
    <w:rsid w:val="55F1DB67"/>
    <w:rsid w:val="55FA80AF"/>
    <w:rsid w:val="56240F72"/>
    <w:rsid w:val="5632692B"/>
    <w:rsid w:val="563A342B"/>
    <w:rsid w:val="563E0F17"/>
    <w:rsid w:val="563F2F47"/>
    <w:rsid w:val="5640C774"/>
    <w:rsid w:val="5652DB18"/>
    <w:rsid w:val="565DCEE8"/>
    <w:rsid w:val="565FC13C"/>
    <w:rsid w:val="5665A6FE"/>
    <w:rsid w:val="56832799"/>
    <w:rsid w:val="56A24930"/>
    <w:rsid w:val="56B15728"/>
    <w:rsid w:val="56B642D7"/>
    <w:rsid w:val="56BF5D31"/>
    <w:rsid w:val="56D93DCE"/>
    <w:rsid w:val="56FEBA2B"/>
    <w:rsid w:val="5708F84F"/>
    <w:rsid w:val="571A6656"/>
    <w:rsid w:val="571EEA90"/>
    <w:rsid w:val="57260580"/>
    <w:rsid w:val="572F44E4"/>
    <w:rsid w:val="57311137"/>
    <w:rsid w:val="5762F083"/>
    <w:rsid w:val="577DA8A1"/>
    <w:rsid w:val="57833464"/>
    <w:rsid w:val="57A84CB8"/>
    <w:rsid w:val="57A8E9C1"/>
    <w:rsid w:val="57B2269E"/>
    <w:rsid w:val="57C5EFF1"/>
    <w:rsid w:val="57F9C31A"/>
    <w:rsid w:val="583001F2"/>
    <w:rsid w:val="5858A539"/>
    <w:rsid w:val="58617B25"/>
    <w:rsid w:val="5863217A"/>
    <w:rsid w:val="5885DC07"/>
    <w:rsid w:val="5886F1F6"/>
    <w:rsid w:val="58BB9926"/>
    <w:rsid w:val="58BD6729"/>
    <w:rsid w:val="58C5CF1A"/>
    <w:rsid w:val="58E12DB0"/>
    <w:rsid w:val="58F0CAD7"/>
    <w:rsid w:val="58F7216E"/>
    <w:rsid w:val="59025D32"/>
    <w:rsid w:val="5905CF8E"/>
    <w:rsid w:val="590EB042"/>
    <w:rsid w:val="591C7720"/>
    <w:rsid w:val="591F6AED"/>
    <w:rsid w:val="592011A0"/>
    <w:rsid w:val="59327D47"/>
    <w:rsid w:val="593A0DCA"/>
    <w:rsid w:val="5949DC93"/>
    <w:rsid w:val="596B55E2"/>
    <w:rsid w:val="596C7874"/>
    <w:rsid w:val="596CF619"/>
    <w:rsid w:val="596E1F27"/>
    <w:rsid w:val="5991CA5A"/>
    <w:rsid w:val="59A07E41"/>
    <w:rsid w:val="59ADABEB"/>
    <w:rsid w:val="59AE66E1"/>
    <w:rsid w:val="59D2E575"/>
    <w:rsid w:val="5A0CEDF6"/>
    <w:rsid w:val="5A1ABBFC"/>
    <w:rsid w:val="5A38155B"/>
    <w:rsid w:val="5A442D74"/>
    <w:rsid w:val="5A45135A"/>
    <w:rsid w:val="5A5981D2"/>
    <w:rsid w:val="5A74F160"/>
    <w:rsid w:val="5A7BDBFF"/>
    <w:rsid w:val="5A8BC872"/>
    <w:rsid w:val="5A8D9A11"/>
    <w:rsid w:val="5A97CAD1"/>
    <w:rsid w:val="5AA39A45"/>
    <w:rsid w:val="5AB411F7"/>
    <w:rsid w:val="5AB47128"/>
    <w:rsid w:val="5AC53FE7"/>
    <w:rsid w:val="5AD11D30"/>
    <w:rsid w:val="5ADC4737"/>
    <w:rsid w:val="5AEC5434"/>
    <w:rsid w:val="5B051F2D"/>
    <w:rsid w:val="5B09B772"/>
    <w:rsid w:val="5B0C649B"/>
    <w:rsid w:val="5B2B6F8F"/>
    <w:rsid w:val="5B2B9B4F"/>
    <w:rsid w:val="5B430A9C"/>
    <w:rsid w:val="5B4AA408"/>
    <w:rsid w:val="5B4EAE61"/>
    <w:rsid w:val="5B607FFE"/>
    <w:rsid w:val="5B7DBD51"/>
    <w:rsid w:val="5B85F077"/>
    <w:rsid w:val="5B88C2BA"/>
    <w:rsid w:val="5BB561CA"/>
    <w:rsid w:val="5BE8D4EC"/>
    <w:rsid w:val="5BF0B4B2"/>
    <w:rsid w:val="5BFAA947"/>
    <w:rsid w:val="5C090A15"/>
    <w:rsid w:val="5C254939"/>
    <w:rsid w:val="5C25E395"/>
    <w:rsid w:val="5C32B1B6"/>
    <w:rsid w:val="5C39C6D0"/>
    <w:rsid w:val="5C41F39E"/>
    <w:rsid w:val="5C70DABF"/>
    <w:rsid w:val="5C711828"/>
    <w:rsid w:val="5C783584"/>
    <w:rsid w:val="5C8273C2"/>
    <w:rsid w:val="5C85D268"/>
    <w:rsid w:val="5C86278F"/>
    <w:rsid w:val="5C9563BC"/>
    <w:rsid w:val="5CA2F6A4"/>
    <w:rsid w:val="5CAA49F8"/>
    <w:rsid w:val="5CBB8B8A"/>
    <w:rsid w:val="5CC1DA6A"/>
    <w:rsid w:val="5CDBDD86"/>
    <w:rsid w:val="5CE38E56"/>
    <w:rsid w:val="5CE47FC4"/>
    <w:rsid w:val="5CFD1C3F"/>
    <w:rsid w:val="5D0869C2"/>
    <w:rsid w:val="5D3939AA"/>
    <w:rsid w:val="5D43C538"/>
    <w:rsid w:val="5D75E3A1"/>
    <w:rsid w:val="5D76BF7F"/>
    <w:rsid w:val="5D773AE4"/>
    <w:rsid w:val="5D8762BC"/>
    <w:rsid w:val="5D889789"/>
    <w:rsid w:val="5DAFD178"/>
    <w:rsid w:val="5DB493F5"/>
    <w:rsid w:val="5DC0DE3D"/>
    <w:rsid w:val="5DD8C613"/>
    <w:rsid w:val="5DDC0603"/>
    <w:rsid w:val="5E0DCF60"/>
    <w:rsid w:val="5E28B9C2"/>
    <w:rsid w:val="5E29A172"/>
    <w:rsid w:val="5E2BF13A"/>
    <w:rsid w:val="5E6974DD"/>
    <w:rsid w:val="5E81E145"/>
    <w:rsid w:val="5E9B14C2"/>
    <w:rsid w:val="5EB33439"/>
    <w:rsid w:val="5EBB41A6"/>
    <w:rsid w:val="5ED166DF"/>
    <w:rsid w:val="5EFF3077"/>
    <w:rsid w:val="5F047F76"/>
    <w:rsid w:val="5F04DFA4"/>
    <w:rsid w:val="5F116B6C"/>
    <w:rsid w:val="5F20C45B"/>
    <w:rsid w:val="5F222148"/>
    <w:rsid w:val="5F230931"/>
    <w:rsid w:val="5F2F8AA0"/>
    <w:rsid w:val="5F392D8D"/>
    <w:rsid w:val="5F3B8806"/>
    <w:rsid w:val="5F3CD17B"/>
    <w:rsid w:val="5F5A7545"/>
    <w:rsid w:val="5F5CF2DE"/>
    <w:rsid w:val="5F772E3E"/>
    <w:rsid w:val="5F821C27"/>
    <w:rsid w:val="5F87F0D8"/>
    <w:rsid w:val="5F8BE513"/>
    <w:rsid w:val="5FA727D4"/>
    <w:rsid w:val="5FF45263"/>
    <w:rsid w:val="6008354F"/>
    <w:rsid w:val="60257AC9"/>
    <w:rsid w:val="6026A222"/>
    <w:rsid w:val="603630FA"/>
    <w:rsid w:val="6039966B"/>
    <w:rsid w:val="603EEB5C"/>
    <w:rsid w:val="605F81D9"/>
    <w:rsid w:val="606C7D2D"/>
    <w:rsid w:val="60882550"/>
    <w:rsid w:val="608B481B"/>
    <w:rsid w:val="608BF73A"/>
    <w:rsid w:val="609335A1"/>
    <w:rsid w:val="60AAB566"/>
    <w:rsid w:val="60AF779C"/>
    <w:rsid w:val="60C610E1"/>
    <w:rsid w:val="60CEE155"/>
    <w:rsid w:val="60D45ABC"/>
    <w:rsid w:val="60E9ACD1"/>
    <w:rsid w:val="60EC6D7C"/>
    <w:rsid w:val="60F7BC96"/>
    <w:rsid w:val="61010F85"/>
    <w:rsid w:val="61041AD9"/>
    <w:rsid w:val="610C64DD"/>
    <w:rsid w:val="61122DF9"/>
    <w:rsid w:val="61290573"/>
    <w:rsid w:val="612B9C49"/>
    <w:rsid w:val="6131D1E5"/>
    <w:rsid w:val="613B430F"/>
    <w:rsid w:val="613CB385"/>
    <w:rsid w:val="6152D3CC"/>
    <w:rsid w:val="6153D795"/>
    <w:rsid w:val="616F1A8D"/>
    <w:rsid w:val="6175A3CF"/>
    <w:rsid w:val="617AC943"/>
    <w:rsid w:val="61847908"/>
    <w:rsid w:val="619E5D11"/>
    <w:rsid w:val="61B22209"/>
    <w:rsid w:val="61D9589A"/>
    <w:rsid w:val="61DBB344"/>
    <w:rsid w:val="61E5D3C1"/>
    <w:rsid w:val="61F6C58E"/>
    <w:rsid w:val="62084D8E"/>
    <w:rsid w:val="62129C2F"/>
    <w:rsid w:val="62132036"/>
    <w:rsid w:val="621F1E73"/>
    <w:rsid w:val="62282E58"/>
    <w:rsid w:val="623A3D91"/>
    <w:rsid w:val="6243A274"/>
    <w:rsid w:val="6245628A"/>
    <w:rsid w:val="624D99E9"/>
    <w:rsid w:val="625061C6"/>
    <w:rsid w:val="62589C8F"/>
    <w:rsid w:val="625B18A5"/>
    <w:rsid w:val="626B0061"/>
    <w:rsid w:val="6272B3E6"/>
    <w:rsid w:val="6293CF03"/>
    <w:rsid w:val="629C3AB1"/>
    <w:rsid w:val="629CDFE6"/>
    <w:rsid w:val="62B51E25"/>
    <w:rsid w:val="62BF5161"/>
    <w:rsid w:val="62FB554F"/>
    <w:rsid w:val="630FFD46"/>
    <w:rsid w:val="6321F27F"/>
    <w:rsid w:val="63361CCD"/>
    <w:rsid w:val="6351041C"/>
    <w:rsid w:val="63542CCF"/>
    <w:rsid w:val="635629EE"/>
    <w:rsid w:val="635EAA6D"/>
    <w:rsid w:val="6385E34C"/>
    <w:rsid w:val="63895981"/>
    <w:rsid w:val="638EA65C"/>
    <w:rsid w:val="63A62705"/>
    <w:rsid w:val="63C82268"/>
    <w:rsid w:val="63CFA246"/>
    <w:rsid w:val="63DABA23"/>
    <w:rsid w:val="64050890"/>
    <w:rsid w:val="640A1EE3"/>
    <w:rsid w:val="64224438"/>
    <w:rsid w:val="642A0CD2"/>
    <w:rsid w:val="643D9885"/>
    <w:rsid w:val="6442F503"/>
    <w:rsid w:val="645EDFD3"/>
    <w:rsid w:val="6462C447"/>
    <w:rsid w:val="6473EE44"/>
    <w:rsid w:val="649197CB"/>
    <w:rsid w:val="649E5A47"/>
    <w:rsid w:val="64AC0F3E"/>
    <w:rsid w:val="64C114A2"/>
    <w:rsid w:val="64C8364B"/>
    <w:rsid w:val="64F44D64"/>
    <w:rsid w:val="650CB615"/>
    <w:rsid w:val="65166B9B"/>
    <w:rsid w:val="651B2ED4"/>
    <w:rsid w:val="653C426D"/>
    <w:rsid w:val="656E1AC2"/>
    <w:rsid w:val="657ABCE3"/>
    <w:rsid w:val="65823E0B"/>
    <w:rsid w:val="658E3964"/>
    <w:rsid w:val="6598AC8C"/>
    <w:rsid w:val="65D480A8"/>
    <w:rsid w:val="65D77517"/>
    <w:rsid w:val="65DC48FF"/>
    <w:rsid w:val="65EABC97"/>
    <w:rsid w:val="65F0A33C"/>
    <w:rsid w:val="6610CEF7"/>
    <w:rsid w:val="66132B13"/>
    <w:rsid w:val="66246EAA"/>
    <w:rsid w:val="663C8F55"/>
    <w:rsid w:val="6645A8C0"/>
    <w:rsid w:val="6650F619"/>
    <w:rsid w:val="66649978"/>
    <w:rsid w:val="6669048C"/>
    <w:rsid w:val="66697290"/>
    <w:rsid w:val="667BB425"/>
    <w:rsid w:val="669D7960"/>
    <w:rsid w:val="66A4905C"/>
    <w:rsid w:val="66A4FD6F"/>
    <w:rsid w:val="670515EF"/>
    <w:rsid w:val="6723EBFF"/>
    <w:rsid w:val="674392C8"/>
    <w:rsid w:val="674553BF"/>
    <w:rsid w:val="67567336"/>
    <w:rsid w:val="676DAA55"/>
    <w:rsid w:val="67853216"/>
    <w:rsid w:val="67956B3E"/>
    <w:rsid w:val="679EAD46"/>
    <w:rsid w:val="67A291C5"/>
    <w:rsid w:val="67C982B7"/>
    <w:rsid w:val="67CBA88F"/>
    <w:rsid w:val="67ED41D2"/>
    <w:rsid w:val="67F22E9C"/>
    <w:rsid w:val="67F47638"/>
    <w:rsid w:val="67F83425"/>
    <w:rsid w:val="6803B9E3"/>
    <w:rsid w:val="680A8C79"/>
    <w:rsid w:val="68165DDE"/>
    <w:rsid w:val="6831E5CC"/>
    <w:rsid w:val="6838F76E"/>
    <w:rsid w:val="68686D09"/>
    <w:rsid w:val="686D3594"/>
    <w:rsid w:val="6877FEC3"/>
    <w:rsid w:val="689BDADC"/>
    <w:rsid w:val="68A6E624"/>
    <w:rsid w:val="68B0D5E3"/>
    <w:rsid w:val="68C0467F"/>
    <w:rsid w:val="68D8C9F4"/>
    <w:rsid w:val="68D90AD2"/>
    <w:rsid w:val="68DC41CF"/>
    <w:rsid w:val="68E5B3B2"/>
    <w:rsid w:val="68E5BC1D"/>
    <w:rsid w:val="690ACF72"/>
    <w:rsid w:val="6923B897"/>
    <w:rsid w:val="69666AA1"/>
    <w:rsid w:val="6970C5D1"/>
    <w:rsid w:val="69710FB8"/>
    <w:rsid w:val="69842008"/>
    <w:rsid w:val="698A2395"/>
    <w:rsid w:val="698A3BDE"/>
    <w:rsid w:val="6997E97E"/>
    <w:rsid w:val="69B48DD0"/>
    <w:rsid w:val="69E81004"/>
    <w:rsid w:val="69EC2C6F"/>
    <w:rsid w:val="69F06F2A"/>
    <w:rsid w:val="69F929ED"/>
    <w:rsid w:val="69F9DECE"/>
    <w:rsid w:val="69FD90A1"/>
    <w:rsid w:val="6A0F766C"/>
    <w:rsid w:val="6A177D22"/>
    <w:rsid w:val="6A307214"/>
    <w:rsid w:val="6A33B82E"/>
    <w:rsid w:val="6A3401DF"/>
    <w:rsid w:val="6A409282"/>
    <w:rsid w:val="6A536349"/>
    <w:rsid w:val="6A5C0ED0"/>
    <w:rsid w:val="6A60EB3D"/>
    <w:rsid w:val="6A647152"/>
    <w:rsid w:val="6A66BD5F"/>
    <w:rsid w:val="6A78466E"/>
    <w:rsid w:val="6A78B206"/>
    <w:rsid w:val="6A86E053"/>
    <w:rsid w:val="6A91D4C2"/>
    <w:rsid w:val="6A9A79FD"/>
    <w:rsid w:val="6A9C8BD3"/>
    <w:rsid w:val="6AA41076"/>
    <w:rsid w:val="6AAA6B99"/>
    <w:rsid w:val="6AB0913E"/>
    <w:rsid w:val="6ABC59C5"/>
    <w:rsid w:val="6AC27E4C"/>
    <w:rsid w:val="6ACAD869"/>
    <w:rsid w:val="6AF06AC2"/>
    <w:rsid w:val="6AF8FC02"/>
    <w:rsid w:val="6AFF2B1D"/>
    <w:rsid w:val="6B1A6990"/>
    <w:rsid w:val="6B260C3F"/>
    <w:rsid w:val="6B4631CB"/>
    <w:rsid w:val="6B6811CE"/>
    <w:rsid w:val="6B732BB2"/>
    <w:rsid w:val="6B7A108D"/>
    <w:rsid w:val="6B921F47"/>
    <w:rsid w:val="6B95AF2F"/>
    <w:rsid w:val="6BA9198E"/>
    <w:rsid w:val="6BB7F1A3"/>
    <w:rsid w:val="6BC1227E"/>
    <w:rsid w:val="6C040091"/>
    <w:rsid w:val="6C09E49A"/>
    <w:rsid w:val="6C31BA6A"/>
    <w:rsid w:val="6C531D62"/>
    <w:rsid w:val="6C5E75C8"/>
    <w:rsid w:val="6C6DD62C"/>
    <w:rsid w:val="6C7E340B"/>
    <w:rsid w:val="6C7F8727"/>
    <w:rsid w:val="6C8A8382"/>
    <w:rsid w:val="6C91BE2D"/>
    <w:rsid w:val="6C9470A4"/>
    <w:rsid w:val="6CA9A0ED"/>
    <w:rsid w:val="6CC552F0"/>
    <w:rsid w:val="6CE8A7EA"/>
    <w:rsid w:val="6D0C148A"/>
    <w:rsid w:val="6D175297"/>
    <w:rsid w:val="6D1B0CBF"/>
    <w:rsid w:val="6D1E721C"/>
    <w:rsid w:val="6D2B46C2"/>
    <w:rsid w:val="6D2EC7D3"/>
    <w:rsid w:val="6D3D3A00"/>
    <w:rsid w:val="6D55120C"/>
    <w:rsid w:val="6D691A64"/>
    <w:rsid w:val="6D6CAE6D"/>
    <w:rsid w:val="6D779D63"/>
    <w:rsid w:val="6D8771E8"/>
    <w:rsid w:val="6D8AE4D6"/>
    <w:rsid w:val="6D8CAB55"/>
    <w:rsid w:val="6D9E7F2E"/>
    <w:rsid w:val="6DA29D90"/>
    <w:rsid w:val="6DA6EFCF"/>
    <w:rsid w:val="6DACC5CB"/>
    <w:rsid w:val="6DB8AAE7"/>
    <w:rsid w:val="6DC7A6E2"/>
    <w:rsid w:val="6DE20C5B"/>
    <w:rsid w:val="6DF29BA6"/>
    <w:rsid w:val="6DFDC9D2"/>
    <w:rsid w:val="6E094336"/>
    <w:rsid w:val="6E2E79D8"/>
    <w:rsid w:val="6E38B77A"/>
    <w:rsid w:val="6E4C5DB4"/>
    <w:rsid w:val="6E4D6E3A"/>
    <w:rsid w:val="6E5BE847"/>
    <w:rsid w:val="6E636467"/>
    <w:rsid w:val="6E850BA2"/>
    <w:rsid w:val="6E85A811"/>
    <w:rsid w:val="6E87FEF3"/>
    <w:rsid w:val="6E8FEF96"/>
    <w:rsid w:val="6EA1B03F"/>
    <w:rsid w:val="6EAD68BD"/>
    <w:rsid w:val="6EC4EAD9"/>
    <w:rsid w:val="6EEA1B3A"/>
    <w:rsid w:val="6EED7863"/>
    <w:rsid w:val="6F09EE3E"/>
    <w:rsid w:val="6F444215"/>
    <w:rsid w:val="6F65E44A"/>
    <w:rsid w:val="6F726794"/>
    <w:rsid w:val="6F7653D7"/>
    <w:rsid w:val="6F80C87C"/>
    <w:rsid w:val="6F976D14"/>
    <w:rsid w:val="6FA9440A"/>
    <w:rsid w:val="6FAA4867"/>
    <w:rsid w:val="6FBD48FC"/>
    <w:rsid w:val="6FBFF4B0"/>
    <w:rsid w:val="6FC2B32B"/>
    <w:rsid w:val="6FCCE653"/>
    <w:rsid w:val="6FCD6CC4"/>
    <w:rsid w:val="6FD3E086"/>
    <w:rsid w:val="6FE47A19"/>
    <w:rsid w:val="6FE8609C"/>
    <w:rsid w:val="6FF1A117"/>
    <w:rsid w:val="6FF7F9C5"/>
    <w:rsid w:val="700D7AF9"/>
    <w:rsid w:val="700F3B8A"/>
    <w:rsid w:val="7018BBF6"/>
    <w:rsid w:val="7031334F"/>
    <w:rsid w:val="70329192"/>
    <w:rsid w:val="70385076"/>
    <w:rsid w:val="705E00E8"/>
    <w:rsid w:val="705EBFBC"/>
    <w:rsid w:val="705F9E33"/>
    <w:rsid w:val="706EB23E"/>
    <w:rsid w:val="70732438"/>
    <w:rsid w:val="708CD23B"/>
    <w:rsid w:val="7091196E"/>
    <w:rsid w:val="70B2C77F"/>
    <w:rsid w:val="70CB7511"/>
    <w:rsid w:val="70EC76D8"/>
    <w:rsid w:val="70F22D9C"/>
    <w:rsid w:val="70F60826"/>
    <w:rsid w:val="71070EB4"/>
    <w:rsid w:val="7132270E"/>
    <w:rsid w:val="713550A9"/>
    <w:rsid w:val="7135ECD0"/>
    <w:rsid w:val="713604C5"/>
    <w:rsid w:val="716D1024"/>
    <w:rsid w:val="7175DF55"/>
    <w:rsid w:val="717C067B"/>
    <w:rsid w:val="7188F25D"/>
    <w:rsid w:val="71960C33"/>
    <w:rsid w:val="71975706"/>
    <w:rsid w:val="719B7C68"/>
    <w:rsid w:val="719CFE93"/>
    <w:rsid w:val="71AA2908"/>
    <w:rsid w:val="71BDF8EE"/>
    <w:rsid w:val="71C89DAA"/>
    <w:rsid w:val="71D420D7"/>
    <w:rsid w:val="71DFF657"/>
    <w:rsid w:val="71E9126E"/>
    <w:rsid w:val="71F62722"/>
    <w:rsid w:val="7207A0DD"/>
    <w:rsid w:val="720F0DC2"/>
    <w:rsid w:val="72156E79"/>
    <w:rsid w:val="72159B65"/>
    <w:rsid w:val="724C8492"/>
    <w:rsid w:val="7265841B"/>
    <w:rsid w:val="7276E07E"/>
    <w:rsid w:val="727B3306"/>
    <w:rsid w:val="728BC942"/>
    <w:rsid w:val="7292B0EE"/>
    <w:rsid w:val="72965515"/>
    <w:rsid w:val="72B74CA1"/>
    <w:rsid w:val="72C60CE8"/>
    <w:rsid w:val="72C84642"/>
    <w:rsid w:val="72C8C0CC"/>
    <w:rsid w:val="72D62558"/>
    <w:rsid w:val="72EEF70E"/>
    <w:rsid w:val="72F97AD5"/>
    <w:rsid w:val="730BB393"/>
    <w:rsid w:val="731CB7D1"/>
    <w:rsid w:val="7321F604"/>
    <w:rsid w:val="7329910A"/>
    <w:rsid w:val="733C01DF"/>
    <w:rsid w:val="73469CA9"/>
    <w:rsid w:val="73541D0D"/>
    <w:rsid w:val="735E715A"/>
    <w:rsid w:val="7360D60A"/>
    <w:rsid w:val="736BE2F1"/>
    <w:rsid w:val="737577A9"/>
    <w:rsid w:val="7379390C"/>
    <w:rsid w:val="7386D106"/>
    <w:rsid w:val="73A2AAA3"/>
    <w:rsid w:val="73B1301B"/>
    <w:rsid w:val="73C15EAE"/>
    <w:rsid w:val="73C22F3F"/>
    <w:rsid w:val="73C5E400"/>
    <w:rsid w:val="73CCED66"/>
    <w:rsid w:val="73E933D0"/>
    <w:rsid w:val="740229FC"/>
    <w:rsid w:val="7408F9A0"/>
    <w:rsid w:val="7409A329"/>
    <w:rsid w:val="740C687B"/>
    <w:rsid w:val="740EB6D0"/>
    <w:rsid w:val="74166C02"/>
    <w:rsid w:val="741A5ECE"/>
    <w:rsid w:val="741E8C55"/>
    <w:rsid w:val="742E7F34"/>
    <w:rsid w:val="742E814F"/>
    <w:rsid w:val="742EC7B8"/>
    <w:rsid w:val="743426E7"/>
    <w:rsid w:val="7481BE99"/>
    <w:rsid w:val="748B07DF"/>
    <w:rsid w:val="74962DDA"/>
    <w:rsid w:val="749727AE"/>
    <w:rsid w:val="74A1056B"/>
    <w:rsid w:val="74C4E597"/>
    <w:rsid w:val="74CE0AE0"/>
    <w:rsid w:val="74D01BFB"/>
    <w:rsid w:val="74D7CA12"/>
    <w:rsid w:val="7510F932"/>
    <w:rsid w:val="75152F83"/>
    <w:rsid w:val="75320FF2"/>
    <w:rsid w:val="7538F40A"/>
    <w:rsid w:val="753BB145"/>
    <w:rsid w:val="753C206F"/>
    <w:rsid w:val="75432868"/>
    <w:rsid w:val="7546955B"/>
    <w:rsid w:val="755FB67C"/>
    <w:rsid w:val="756239E4"/>
    <w:rsid w:val="75B59ABA"/>
    <w:rsid w:val="75C4DDC4"/>
    <w:rsid w:val="75DC25EA"/>
    <w:rsid w:val="75F042E6"/>
    <w:rsid w:val="75F3D476"/>
    <w:rsid w:val="75F860A6"/>
    <w:rsid w:val="7610695F"/>
    <w:rsid w:val="762D0F45"/>
    <w:rsid w:val="7657C300"/>
    <w:rsid w:val="765C2217"/>
    <w:rsid w:val="7667F57F"/>
    <w:rsid w:val="76A6E448"/>
    <w:rsid w:val="76B45891"/>
    <w:rsid w:val="76E0418E"/>
    <w:rsid w:val="76E50F7C"/>
    <w:rsid w:val="76EF5308"/>
    <w:rsid w:val="76FEF0A8"/>
    <w:rsid w:val="7701D4D5"/>
    <w:rsid w:val="770480EB"/>
    <w:rsid w:val="77093578"/>
    <w:rsid w:val="772A42DF"/>
    <w:rsid w:val="7747EDF1"/>
    <w:rsid w:val="7756B009"/>
    <w:rsid w:val="77594F8D"/>
    <w:rsid w:val="777854C0"/>
    <w:rsid w:val="778560C8"/>
    <w:rsid w:val="778E3CB6"/>
    <w:rsid w:val="7791073F"/>
    <w:rsid w:val="77926C3B"/>
    <w:rsid w:val="779302C0"/>
    <w:rsid w:val="77A0E4EA"/>
    <w:rsid w:val="77A0FF38"/>
    <w:rsid w:val="77A9D5D2"/>
    <w:rsid w:val="77BF316C"/>
    <w:rsid w:val="77BFA894"/>
    <w:rsid w:val="77D7632A"/>
    <w:rsid w:val="77DD6EF7"/>
    <w:rsid w:val="77E2D21A"/>
    <w:rsid w:val="77FC47D3"/>
    <w:rsid w:val="780B967D"/>
    <w:rsid w:val="7816A643"/>
    <w:rsid w:val="781CDE20"/>
    <w:rsid w:val="78424871"/>
    <w:rsid w:val="7843235D"/>
    <w:rsid w:val="785EB432"/>
    <w:rsid w:val="7891B391"/>
    <w:rsid w:val="789C6B50"/>
    <w:rsid w:val="78B72C25"/>
    <w:rsid w:val="78BB77E9"/>
    <w:rsid w:val="78DB5164"/>
    <w:rsid w:val="78E2A841"/>
    <w:rsid w:val="78E2D93F"/>
    <w:rsid w:val="79153CA5"/>
    <w:rsid w:val="791DCCC0"/>
    <w:rsid w:val="79211FE9"/>
    <w:rsid w:val="792E3834"/>
    <w:rsid w:val="793BECE9"/>
    <w:rsid w:val="7945DA0C"/>
    <w:rsid w:val="794BD6A7"/>
    <w:rsid w:val="794D7004"/>
    <w:rsid w:val="7953032D"/>
    <w:rsid w:val="796C93CF"/>
    <w:rsid w:val="7990C6B4"/>
    <w:rsid w:val="799E487F"/>
    <w:rsid w:val="79A14FE0"/>
    <w:rsid w:val="79A2F3D7"/>
    <w:rsid w:val="79AC9210"/>
    <w:rsid w:val="79C20223"/>
    <w:rsid w:val="79C41B29"/>
    <w:rsid w:val="79D8AD66"/>
    <w:rsid w:val="79E408BC"/>
    <w:rsid w:val="79F82C4B"/>
    <w:rsid w:val="7A0BAD19"/>
    <w:rsid w:val="7A1881F5"/>
    <w:rsid w:val="7A3B46A5"/>
    <w:rsid w:val="7A4AC949"/>
    <w:rsid w:val="7A517FA7"/>
    <w:rsid w:val="7A65257E"/>
    <w:rsid w:val="7A68EC55"/>
    <w:rsid w:val="7A6B07B6"/>
    <w:rsid w:val="7AC31A4F"/>
    <w:rsid w:val="7AC75BD6"/>
    <w:rsid w:val="7ADF37D4"/>
    <w:rsid w:val="7AE1F2F9"/>
    <w:rsid w:val="7AF9FD79"/>
    <w:rsid w:val="7AFA5E0A"/>
    <w:rsid w:val="7B049B06"/>
    <w:rsid w:val="7B114CF4"/>
    <w:rsid w:val="7B17A5CD"/>
    <w:rsid w:val="7B1BE098"/>
    <w:rsid w:val="7B37BE70"/>
    <w:rsid w:val="7B5476E8"/>
    <w:rsid w:val="7B611E52"/>
    <w:rsid w:val="7BC24661"/>
    <w:rsid w:val="7BD3FF02"/>
    <w:rsid w:val="7BE0D6C8"/>
    <w:rsid w:val="7BF37A1C"/>
    <w:rsid w:val="7BF9FDFF"/>
    <w:rsid w:val="7BFCAE2C"/>
    <w:rsid w:val="7BFFEFAE"/>
    <w:rsid w:val="7C0DD896"/>
    <w:rsid w:val="7C199DF8"/>
    <w:rsid w:val="7C1A87D6"/>
    <w:rsid w:val="7C213520"/>
    <w:rsid w:val="7C2AD2AB"/>
    <w:rsid w:val="7C3983D2"/>
    <w:rsid w:val="7C41E481"/>
    <w:rsid w:val="7C43D08E"/>
    <w:rsid w:val="7C4581D9"/>
    <w:rsid w:val="7C511207"/>
    <w:rsid w:val="7C6CB5F9"/>
    <w:rsid w:val="7C70776A"/>
    <w:rsid w:val="7C7E6B3B"/>
    <w:rsid w:val="7C9C7A56"/>
    <w:rsid w:val="7C9E0CED"/>
    <w:rsid w:val="7C9F1B1A"/>
    <w:rsid w:val="7CB0DAD2"/>
    <w:rsid w:val="7CB42BF2"/>
    <w:rsid w:val="7CCE1BA1"/>
    <w:rsid w:val="7CD246BA"/>
    <w:rsid w:val="7CD3AEF1"/>
    <w:rsid w:val="7CDDA8C9"/>
    <w:rsid w:val="7CE2F18B"/>
    <w:rsid w:val="7CEED67A"/>
    <w:rsid w:val="7D02A107"/>
    <w:rsid w:val="7D17243F"/>
    <w:rsid w:val="7D2BC4E6"/>
    <w:rsid w:val="7D43F9C8"/>
    <w:rsid w:val="7D5FFB08"/>
    <w:rsid w:val="7D62ED78"/>
    <w:rsid w:val="7D691185"/>
    <w:rsid w:val="7D806544"/>
    <w:rsid w:val="7D88741C"/>
    <w:rsid w:val="7D8BF1CF"/>
    <w:rsid w:val="7D90D4DC"/>
    <w:rsid w:val="7D96A528"/>
    <w:rsid w:val="7D9924F3"/>
    <w:rsid w:val="7D9B5931"/>
    <w:rsid w:val="7D9E4A2F"/>
    <w:rsid w:val="7D9EED8C"/>
    <w:rsid w:val="7DB99325"/>
    <w:rsid w:val="7DBA3E44"/>
    <w:rsid w:val="7DCAE447"/>
    <w:rsid w:val="7DCD89FB"/>
    <w:rsid w:val="7DF456E1"/>
    <w:rsid w:val="7E07DA2E"/>
    <w:rsid w:val="7E17ED9F"/>
    <w:rsid w:val="7E1A6ADF"/>
    <w:rsid w:val="7E28E8A0"/>
    <w:rsid w:val="7E4EEF3B"/>
    <w:rsid w:val="7E50C829"/>
    <w:rsid w:val="7E5ACFB2"/>
    <w:rsid w:val="7E627709"/>
    <w:rsid w:val="7E7A7F2B"/>
    <w:rsid w:val="7E86A825"/>
    <w:rsid w:val="7E9B5CE2"/>
    <w:rsid w:val="7EBF761A"/>
    <w:rsid w:val="7EC39698"/>
    <w:rsid w:val="7EC79E7C"/>
    <w:rsid w:val="7EC8E4A6"/>
    <w:rsid w:val="7ECA0469"/>
    <w:rsid w:val="7ECB024A"/>
    <w:rsid w:val="7EDF0B3B"/>
    <w:rsid w:val="7EE03136"/>
    <w:rsid w:val="7EFA64ED"/>
    <w:rsid w:val="7EFD4B59"/>
    <w:rsid w:val="7F165D93"/>
    <w:rsid w:val="7F22B2E1"/>
    <w:rsid w:val="7F2CE2DA"/>
    <w:rsid w:val="7F6B9498"/>
    <w:rsid w:val="7F82A317"/>
    <w:rsid w:val="7F83F331"/>
    <w:rsid w:val="7FAC35E3"/>
    <w:rsid w:val="7FBD937F"/>
    <w:rsid w:val="7FBEB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28C"/>
  <w15:chartTrackingRefBased/>
  <w15:docId w15:val="{C147BFAB-AB36-47D5-A142-BA1CF05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70"/>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63"/>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7FD"/>
    <w:pPr>
      <w:spacing w:after="0" w:line="240" w:lineRule="auto"/>
      <w:jc w:val="both"/>
    </w:pPr>
    <w:rPr>
      <w:rFonts w:ascii="Calibri" w:eastAsia="Cambria" w:hAnsi="Calibri" w:cs="Times New Roman"/>
      <w:szCs w:val="24"/>
    </w:rPr>
  </w:style>
  <w:style w:type="paragraph" w:styleId="Heading1">
    <w:name w:val="heading 1"/>
    <w:basedOn w:val="Normal"/>
    <w:next w:val="Normal"/>
    <w:link w:val="Heading1Char"/>
    <w:uiPriority w:val="9"/>
    <w:qFormat/>
    <w:rsid w:val="000908C3"/>
    <w:pPr>
      <w:keepNext/>
      <w:spacing w:before="240" w:after="60"/>
      <w:outlineLvl w:val="0"/>
    </w:pPr>
    <w:rPr>
      <w:rFonts w:eastAsia="Times New Roman"/>
      <w:bCs/>
      <w:kern w:val="32"/>
      <w:sz w:val="32"/>
      <w:szCs w:val="32"/>
      <w:lang w:val="x-none" w:eastAsia="x-none"/>
    </w:rPr>
  </w:style>
  <w:style w:type="paragraph" w:styleId="Heading2">
    <w:name w:val="heading 2"/>
    <w:basedOn w:val="Normal"/>
    <w:next w:val="Normal"/>
    <w:link w:val="Heading2Char"/>
    <w:uiPriority w:val="9"/>
    <w:semiHidden/>
    <w:unhideWhenUsed/>
    <w:qFormat/>
    <w:rsid w:val="005855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8C3"/>
    <w:rPr>
      <w:rFonts w:ascii="Calibri" w:eastAsia="Times New Roman" w:hAnsi="Calibri" w:cs="Times New Roman"/>
      <w:bCs/>
      <w:kern w:val="32"/>
      <w:sz w:val="32"/>
      <w:szCs w:val="32"/>
      <w:lang w:val="x-none" w:eastAsia="x-none"/>
    </w:rPr>
  </w:style>
  <w:style w:type="table" w:styleId="TableGrid">
    <w:name w:val="Table Grid"/>
    <w:basedOn w:val="TableNormal"/>
    <w:uiPriority w:val="59"/>
    <w:rsid w:val="000908C3"/>
    <w:pPr>
      <w:spacing w:after="0" w:line="240" w:lineRule="auto"/>
    </w:pPr>
    <w:rPr>
      <w:rFonts w:ascii="Cambria" w:eastAsia="Cambria"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4">
    <w:name w:val="Medium Shading 2 Accent 4"/>
    <w:basedOn w:val="TableNormal"/>
    <w:uiPriority w:val="70"/>
    <w:rsid w:val="000908C3"/>
    <w:pPr>
      <w:spacing w:after="0" w:line="240" w:lineRule="auto"/>
    </w:pPr>
    <w:rPr>
      <w:rFonts w:ascii="Cambria" w:eastAsia="Cambria" w:hAnsi="Cambria"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rfulShading-Accent4">
    <w:name w:val="Colorful Shading Accent 4"/>
    <w:basedOn w:val="TableNormal"/>
    <w:uiPriority w:val="63"/>
    <w:rsid w:val="000908C3"/>
    <w:pPr>
      <w:spacing w:after="0" w:line="240" w:lineRule="auto"/>
    </w:pPr>
    <w:rPr>
      <w:rFonts w:ascii="Cambria" w:eastAsia="Cambria" w:hAnsi="Cambria"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Hyperlink">
    <w:name w:val="Hyperlink"/>
    <w:rsid w:val="000908C3"/>
    <w:rPr>
      <w:color w:val="0000FF"/>
      <w:u w:val="single"/>
    </w:rPr>
  </w:style>
  <w:style w:type="paragraph" w:styleId="CommentText">
    <w:name w:val="annotation text"/>
    <w:basedOn w:val="Normal"/>
    <w:link w:val="CommentTextChar"/>
    <w:uiPriority w:val="99"/>
    <w:unhideWhenUsed/>
    <w:rsid w:val="000908C3"/>
    <w:pPr>
      <w:spacing w:after="200" w:line="276" w:lineRule="auto"/>
      <w:jc w:val="left"/>
    </w:pPr>
    <w:rPr>
      <w:rFonts w:eastAsia="Arial"/>
      <w:sz w:val="20"/>
      <w:szCs w:val="20"/>
      <w:lang w:val="x-none" w:eastAsia="x-none"/>
    </w:rPr>
  </w:style>
  <w:style w:type="character" w:customStyle="1" w:styleId="CommentTextChar">
    <w:name w:val="Comment Text Char"/>
    <w:basedOn w:val="DefaultParagraphFont"/>
    <w:link w:val="CommentText"/>
    <w:uiPriority w:val="99"/>
    <w:rsid w:val="000908C3"/>
    <w:rPr>
      <w:rFonts w:ascii="Calibri" w:eastAsia="Arial" w:hAnsi="Calibri" w:cs="Times New Roman"/>
      <w:sz w:val="20"/>
      <w:szCs w:val="20"/>
      <w:lang w:val="x-none" w:eastAsia="x-none"/>
    </w:rPr>
  </w:style>
  <w:style w:type="character" w:styleId="CommentReference">
    <w:name w:val="annotation reference"/>
    <w:uiPriority w:val="99"/>
    <w:rsid w:val="000908C3"/>
    <w:rPr>
      <w:sz w:val="16"/>
      <w:szCs w:val="16"/>
    </w:rPr>
  </w:style>
  <w:style w:type="paragraph" w:styleId="CommentSubject">
    <w:name w:val="annotation subject"/>
    <w:basedOn w:val="CommentText"/>
    <w:next w:val="CommentText"/>
    <w:link w:val="CommentSubjectChar"/>
    <w:rsid w:val="000908C3"/>
    <w:pPr>
      <w:spacing w:after="0" w:line="240" w:lineRule="auto"/>
      <w:jc w:val="both"/>
    </w:pPr>
    <w:rPr>
      <w:b/>
      <w:bCs/>
    </w:rPr>
  </w:style>
  <w:style w:type="character" w:customStyle="1" w:styleId="CommentSubjectChar">
    <w:name w:val="Comment Subject Char"/>
    <w:basedOn w:val="CommentTextChar"/>
    <w:link w:val="CommentSubject"/>
    <w:rsid w:val="000908C3"/>
    <w:rPr>
      <w:rFonts w:ascii="Calibri" w:eastAsia="Arial" w:hAnsi="Calibri" w:cs="Times New Roman"/>
      <w:b/>
      <w:bCs/>
      <w:sz w:val="20"/>
      <w:szCs w:val="20"/>
      <w:lang w:val="x-none" w:eastAsia="x-none"/>
    </w:rPr>
  </w:style>
  <w:style w:type="paragraph" w:styleId="BalloonText">
    <w:name w:val="Balloon Text"/>
    <w:basedOn w:val="Normal"/>
    <w:link w:val="BalloonTextChar"/>
    <w:rsid w:val="000908C3"/>
    <w:rPr>
      <w:rFonts w:ascii="Tahoma" w:hAnsi="Tahoma"/>
      <w:sz w:val="16"/>
      <w:szCs w:val="16"/>
      <w:lang w:val="x-none" w:eastAsia="x-none"/>
    </w:rPr>
  </w:style>
  <w:style w:type="character" w:customStyle="1" w:styleId="BalloonTextChar">
    <w:name w:val="Balloon Text Char"/>
    <w:basedOn w:val="DefaultParagraphFont"/>
    <w:link w:val="BalloonText"/>
    <w:rsid w:val="000908C3"/>
    <w:rPr>
      <w:rFonts w:ascii="Tahoma" w:eastAsia="Cambria" w:hAnsi="Tahoma" w:cs="Times New Roman"/>
      <w:sz w:val="16"/>
      <w:szCs w:val="16"/>
      <w:lang w:val="x-none" w:eastAsia="x-none"/>
    </w:rPr>
  </w:style>
  <w:style w:type="paragraph" w:styleId="Header">
    <w:name w:val="header"/>
    <w:basedOn w:val="Normal"/>
    <w:link w:val="HeaderChar"/>
    <w:uiPriority w:val="99"/>
    <w:rsid w:val="000908C3"/>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908C3"/>
    <w:rPr>
      <w:rFonts w:ascii="Calibri" w:eastAsia="Cambria" w:hAnsi="Calibri" w:cs="Times New Roman"/>
      <w:szCs w:val="24"/>
      <w:lang w:val="x-none" w:eastAsia="x-none"/>
    </w:rPr>
  </w:style>
  <w:style w:type="paragraph" w:styleId="Footer">
    <w:name w:val="footer"/>
    <w:basedOn w:val="Normal"/>
    <w:link w:val="FooterChar"/>
    <w:uiPriority w:val="99"/>
    <w:rsid w:val="000908C3"/>
    <w:pPr>
      <w:tabs>
        <w:tab w:val="center" w:pos="4680"/>
        <w:tab w:val="right" w:pos="9360"/>
      </w:tabs>
    </w:pPr>
    <w:rPr>
      <w:lang w:val="x-none" w:eastAsia="x-none"/>
    </w:rPr>
  </w:style>
  <w:style w:type="character" w:customStyle="1" w:styleId="FooterChar">
    <w:name w:val="Footer Char"/>
    <w:basedOn w:val="DefaultParagraphFont"/>
    <w:link w:val="Footer"/>
    <w:uiPriority w:val="99"/>
    <w:rsid w:val="000908C3"/>
    <w:rPr>
      <w:rFonts w:ascii="Calibri" w:eastAsia="Cambria" w:hAnsi="Calibri" w:cs="Times New Roman"/>
      <w:szCs w:val="24"/>
      <w:lang w:val="x-none" w:eastAsia="x-none"/>
    </w:rPr>
  </w:style>
  <w:style w:type="paragraph" w:customStyle="1" w:styleId="LightGrid-Accent31">
    <w:name w:val="Light Grid - Accent 31"/>
    <w:basedOn w:val="Normal"/>
    <w:uiPriority w:val="34"/>
    <w:qFormat/>
    <w:rsid w:val="000908C3"/>
    <w:pPr>
      <w:widowControl w:val="0"/>
      <w:autoSpaceDE w:val="0"/>
      <w:autoSpaceDN w:val="0"/>
      <w:adjustRightInd w:val="0"/>
      <w:ind w:left="720"/>
      <w:contextualSpacing/>
      <w:jc w:val="left"/>
    </w:pPr>
    <w:rPr>
      <w:rFonts w:eastAsia="Times New Roman" w:cs="Calibri"/>
      <w:sz w:val="24"/>
    </w:rPr>
  </w:style>
  <w:style w:type="paragraph" w:styleId="FootnoteText">
    <w:name w:val="footnote text"/>
    <w:basedOn w:val="Normal"/>
    <w:link w:val="FootnoteTextChar"/>
    <w:uiPriority w:val="99"/>
    <w:rsid w:val="000908C3"/>
    <w:rPr>
      <w:sz w:val="20"/>
      <w:szCs w:val="20"/>
      <w:lang w:val="x-none" w:eastAsia="x-none"/>
    </w:rPr>
  </w:style>
  <w:style w:type="character" w:customStyle="1" w:styleId="FootnoteTextChar">
    <w:name w:val="Footnote Text Char"/>
    <w:basedOn w:val="DefaultParagraphFont"/>
    <w:link w:val="FootnoteText"/>
    <w:uiPriority w:val="99"/>
    <w:rsid w:val="000908C3"/>
    <w:rPr>
      <w:rFonts w:ascii="Calibri" w:eastAsia="Cambria" w:hAnsi="Calibri" w:cs="Times New Roman"/>
      <w:sz w:val="20"/>
      <w:szCs w:val="20"/>
      <w:lang w:val="x-none" w:eastAsia="x-none"/>
    </w:rPr>
  </w:style>
  <w:style w:type="character" w:styleId="FootnoteReference">
    <w:name w:val="footnote reference"/>
    <w:uiPriority w:val="99"/>
    <w:rsid w:val="000908C3"/>
    <w:rPr>
      <w:vertAlign w:val="superscript"/>
    </w:rPr>
  </w:style>
  <w:style w:type="character" w:customStyle="1" w:styleId="formsmalltext1">
    <w:name w:val="formsmalltext1"/>
    <w:rsid w:val="000908C3"/>
    <w:rPr>
      <w:b w:val="0"/>
      <w:bCs w:val="0"/>
      <w:color w:val="185DAD"/>
      <w:sz w:val="17"/>
      <w:szCs w:val="17"/>
    </w:rPr>
  </w:style>
  <w:style w:type="paragraph" w:styleId="NormalWeb">
    <w:name w:val="Normal (Web)"/>
    <w:basedOn w:val="Normal"/>
    <w:uiPriority w:val="99"/>
    <w:unhideWhenUsed/>
    <w:rsid w:val="000908C3"/>
    <w:pPr>
      <w:spacing w:before="100" w:beforeAutospacing="1" w:after="216" w:line="312" w:lineRule="atLeast"/>
      <w:jc w:val="left"/>
    </w:pPr>
    <w:rPr>
      <w:rFonts w:ascii="Times New Roman" w:eastAsia="Times New Roman" w:hAnsi="Times New Roman"/>
      <w:sz w:val="24"/>
    </w:rPr>
  </w:style>
  <w:style w:type="paragraph" w:customStyle="1" w:styleId="attachmentgenderletter">
    <w:name w:val="attachment_gen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stakeholderletter">
    <w:name w:val="attachment_stakeholder_letter"/>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organogramme">
    <w:name w:val="attachment_organogramme"/>
    <w:basedOn w:val="Normal"/>
    <w:rsid w:val="000908C3"/>
    <w:pPr>
      <w:spacing w:before="100" w:beforeAutospacing="1" w:after="216" w:line="312" w:lineRule="atLeast"/>
      <w:jc w:val="left"/>
    </w:pPr>
    <w:rPr>
      <w:rFonts w:ascii="Times New Roman" w:eastAsia="Times New Roman" w:hAnsi="Times New Roman"/>
      <w:sz w:val="24"/>
    </w:rPr>
  </w:style>
  <w:style w:type="paragraph" w:customStyle="1" w:styleId="attachmentngoarticles">
    <w:name w:val="attachment_ngo_articles"/>
    <w:basedOn w:val="Normal"/>
    <w:rsid w:val="000908C3"/>
    <w:pPr>
      <w:spacing w:before="100" w:beforeAutospacing="1" w:after="216" w:line="312" w:lineRule="atLeast"/>
      <w:jc w:val="left"/>
    </w:pPr>
    <w:rPr>
      <w:rFonts w:ascii="Times New Roman" w:eastAsia="Times New Roman" w:hAnsi="Times New Roman"/>
      <w:sz w:val="24"/>
    </w:rPr>
  </w:style>
  <w:style w:type="character" w:customStyle="1" w:styleId="formquestion">
    <w:name w:val="formquestion"/>
    <w:basedOn w:val="DefaultParagraphFont"/>
    <w:rsid w:val="000908C3"/>
  </w:style>
  <w:style w:type="character" w:customStyle="1" w:styleId="formsmalltext">
    <w:name w:val="formsmalltext"/>
    <w:basedOn w:val="DefaultParagraphFont"/>
    <w:rsid w:val="000908C3"/>
  </w:style>
  <w:style w:type="character" w:styleId="Strong">
    <w:name w:val="Strong"/>
    <w:uiPriority w:val="22"/>
    <w:qFormat/>
    <w:rsid w:val="000908C3"/>
    <w:rPr>
      <w:b/>
      <w:bCs/>
    </w:rPr>
  </w:style>
  <w:style w:type="paragraph" w:styleId="EndnoteText">
    <w:name w:val="endnote text"/>
    <w:basedOn w:val="Normal"/>
    <w:link w:val="EndnoteTextChar"/>
    <w:rsid w:val="000908C3"/>
    <w:rPr>
      <w:sz w:val="20"/>
      <w:szCs w:val="20"/>
      <w:lang w:val="x-none" w:eastAsia="x-none"/>
    </w:rPr>
  </w:style>
  <w:style w:type="character" w:customStyle="1" w:styleId="EndnoteTextChar">
    <w:name w:val="Endnote Text Char"/>
    <w:basedOn w:val="DefaultParagraphFont"/>
    <w:link w:val="EndnoteText"/>
    <w:rsid w:val="000908C3"/>
    <w:rPr>
      <w:rFonts w:ascii="Calibri" w:eastAsia="Cambria" w:hAnsi="Calibri" w:cs="Times New Roman"/>
      <w:sz w:val="20"/>
      <w:szCs w:val="20"/>
      <w:lang w:val="x-none" w:eastAsia="x-none"/>
    </w:rPr>
  </w:style>
  <w:style w:type="character" w:styleId="EndnoteReference">
    <w:name w:val="endnote reference"/>
    <w:rsid w:val="000908C3"/>
    <w:rPr>
      <w:vertAlign w:val="superscript"/>
    </w:rPr>
  </w:style>
  <w:style w:type="paragraph" w:customStyle="1" w:styleId="Body1">
    <w:name w:val="Body 1"/>
    <w:rsid w:val="000908C3"/>
    <w:pPr>
      <w:spacing w:after="0" w:line="240" w:lineRule="auto"/>
      <w:outlineLvl w:val="0"/>
    </w:pPr>
    <w:rPr>
      <w:rFonts w:ascii="Times New Roman" w:eastAsia="Arial Unicode MS" w:hAnsi="Times New Roman" w:cs="Times New Roman"/>
      <w:color w:val="000000"/>
      <w:sz w:val="24"/>
      <w:szCs w:val="20"/>
      <w:u w:color="000000"/>
    </w:rPr>
  </w:style>
  <w:style w:type="character" w:styleId="UnresolvedMention">
    <w:name w:val="Unresolved Mention"/>
    <w:uiPriority w:val="99"/>
    <w:unhideWhenUsed/>
    <w:rsid w:val="000908C3"/>
    <w:rPr>
      <w:color w:val="808080"/>
      <w:shd w:val="clear" w:color="auto" w:fill="E6E6E6"/>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256CE"/>
    <w:pPr>
      <w:spacing w:before="100" w:beforeAutospacing="1" w:after="100" w:afterAutospacing="1"/>
      <w:jc w:val="left"/>
    </w:pPr>
    <w:rPr>
      <w:rFonts w:eastAsiaTheme="minorHAnsi" w:cs="Calibri"/>
      <w:szCs w:val="22"/>
    </w:rPr>
  </w:style>
  <w:style w:type="character" w:customStyle="1" w:styleId="normaltextrun">
    <w:name w:val="normaltextrun"/>
    <w:basedOn w:val="DefaultParagraphFont"/>
    <w:rsid w:val="000256CE"/>
  </w:style>
  <w:style w:type="character" w:customStyle="1" w:styleId="eop">
    <w:name w:val="eop"/>
    <w:basedOn w:val="DefaultParagraphFont"/>
    <w:rsid w:val="000256CE"/>
  </w:style>
  <w:style w:type="paragraph" w:styleId="ListParagraph">
    <w:name w:val="List Paragraph"/>
    <w:basedOn w:val="Normal"/>
    <w:uiPriority w:val="34"/>
    <w:qFormat/>
    <w:rsid w:val="00F35BF7"/>
    <w:pPr>
      <w:ind w:left="720"/>
      <w:contextualSpacing/>
    </w:pPr>
  </w:style>
  <w:style w:type="paragraph" w:styleId="Revision">
    <w:name w:val="Revision"/>
    <w:hidden/>
    <w:uiPriority w:val="99"/>
    <w:semiHidden/>
    <w:rsid w:val="00120A24"/>
    <w:pPr>
      <w:spacing w:after="0" w:line="240" w:lineRule="auto"/>
    </w:pPr>
    <w:rPr>
      <w:rFonts w:ascii="Calibri" w:eastAsia="Cambria" w:hAnsi="Calibri" w:cs="Times New Roman"/>
      <w:szCs w:val="24"/>
    </w:rPr>
  </w:style>
  <w:style w:type="character" w:customStyle="1" w:styleId="cf01">
    <w:name w:val="cf01"/>
    <w:basedOn w:val="DefaultParagraphFont"/>
    <w:rsid w:val="00C30128"/>
    <w:rPr>
      <w:rFonts w:ascii="Segoe UI" w:hAnsi="Segoe UI" w:cs="Segoe UI" w:hint="default"/>
      <w:sz w:val="18"/>
      <w:szCs w:val="18"/>
    </w:rPr>
  </w:style>
  <w:style w:type="paragraph" w:customStyle="1" w:styleId="pf0">
    <w:name w:val="pf0"/>
    <w:basedOn w:val="Normal"/>
    <w:rsid w:val="00A373AF"/>
    <w:pPr>
      <w:spacing w:before="100" w:beforeAutospacing="1" w:after="100" w:afterAutospacing="1"/>
      <w:jc w:val="left"/>
    </w:pPr>
    <w:rPr>
      <w:rFonts w:ascii="Times New Roman" w:eastAsia="Times New Roman" w:hAnsi="Times New Roman"/>
      <w:sz w:val="24"/>
      <w:lang w:val="fr-CH" w:eastAsia="fr-CH"/>
    </w:rPr>
  </w:style>
  <w:style w:type="character" w:customStyle="1" w:styleId="findhit">
    <w:name w:val="findhit"/>
    <w:basedOn w:val="DefaultParagraphFont"/>
    <w:rsid w:val="003B3E28"/>
  </w:style>
  <w:style w:type="character" w:styleId="FollowedHyperlink">
    <w:name w:val="FollowedHyperlink"/>
    <w:basedOn w:val="DefaultParagraphFont"/>
    <w:uiPriority w:val="99"/>
    <w:semiHidden/>
    <w:unhideWhenUsed/>
    <w:rsid w:val="00283DA6"/>
    <w:rPr>
      <w:color w:val="954F72" w:themeColor="followedHyperlink"/>
      <w:u w:val="single"/>
    </w:rPr>
  </w:style>
  <w:style w:type="character" w:customStyle="1" w:styleId="Heading2Char">
    <w:name w:val="Heading 2 Char"/>
    <w:basedOn w:val="DefaultParagraphFont"/>
    <w:link w:val="Heading2"/>
    <w:uiPriority w:val="9"/>
    <w:semiHidden/>
    <w:rsid w:val="00585598"/>
    <w:rPr>
      <w:rFonts w:asciiTheme="majorHAnsi" w:eastAsiaTheme="majorEastAsia" w:hAnsiTheme="majorHAnsi" w:cstheme="majorBidi"/>
      <w:color w:val="2F5496" w:themeColor="accent1" w:themeShade="BF"/>
      <w:sz w:val="26"/>
      <w:szCs w:val="26"/>
    </w:rPr>
  </w:style>
  <w:style w:type="character" w:customStyle="1" w:styleId="gt-icon-text1">
    <w:name w:val="gt-icon-text1"/>
    <w:basedOn w:val="DefaultParagraphFont"/>
    <w:rsid w:val="005E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479">
      <w:bodyDiv w:val="1"/>
      <w:marLeft w:val="0"/>
      <w:marRight w:val="0"/>
      <w:marTop w:val="0"/>
      <w:marBottom w:val="0"/>
      <w:divBdr>
        <w:top w:val="none" w:sz="0" w:space="0" w:color="auto"/>
        <w:left w:val="none" w:sz="0" w:space="0" w:color="auto"/>
        <w:bottom w:val="none" w:sz="0" w:space="0" w:color="auto"/>
        <w:right w:val="none" w:sz="0" w:space="0" w:color="auto"/>
      </w:divBdr>
      <w:divsChild>
        <w:div w:id="332341708">
          <w:marLeft w:val="0"/>
          <w:marRight w:val="0"/>
          <w:marTop w:val="0"/>
          <w:marBottom w:val="0"/>
          <w:divBdr>
            <w:top w:val="none" w:sz="0" w:space="0" w:color="auto"/>
            <w:left w:val="none" w:sz="0" w:space="0" w:color="auto"/>
            <w:bottom w:val="none" w:sz="0" w:space="0" w:color="auto"/>
            <w:right w:val="none" w:sz="0" w:space="0" w:color="auto"/>
          </w:divBdr>
        </w:div>
        <w:div w:id="754323737">
          <w:marLeft w:val="0"/>
          <w:marRight w:val="0"/>
          <w:marTop w:val="0"/>
          <w:marBottom w:val="0"/>
          <w:divBdr>
            <w:top w:val="none" w:sz="0" w:space="0" w:color="auto"/>
            <w:left w:val="none" w:sz="0" w:space="0" w:color="auto"/>
            <w:bottom w:val="none" w:sz="0" w:space="0" w:color="auto"/>
            <w:right w:val="none" w:sz="0" w:space="0" w:color="auto"/>
          </w:divBdr>
        </w:div>
      </w:divsChild>
    </w:div>
    <w:div w:id="593369036">
      <w:bodyDiv w:val="1"/>
      <w:marLeft w:val="0"/>
      <w:marRight w:val="0"/>
      <w:marTop w:val="0"/>
      <w:marBottom w:val="0"/>
      <w:divBdr>
        <w:top w:val="none" w:sz="0" w:space="0" w:color="auto"/>
        <w:left w:val="none" w:sz="0" w:space="0" w:color="auto"/>
        <w:bottom w:val="none" w:sz="0" w:space="0" w:color="auto"/>
        <w:right w:val="none" w:sz="0" w:space="0" w:color="auto"/>
      </w:divBdr>
    </w:div>
    <w:div w:id="613100266">
      <w:bodyDiv w:val="1"/>
      <w:marLeft w:val="0"/>
      <w:marRight w:val="0"/>
      <w:marTop w:val="0"/>
      <w:marBottom w:val="0"/>
      <w:divBdr>
        <w:top w:val="none" w:sz="0" w:space="0" w:color="auto"/>
        <w:left w:val="none" w:sz="0" w:space="0" w:color="auto"/>
        <w:bottom w:val="none" w:sz="0" w:space="0" w:color="auto"/>
        <w:right w:val="none" w:sz="0" w:space="0" w:color="auto"/>
      </w:divBdr>
    </w:div>
    <w:div w:id="641353595">
      <w:bodyDiv w:val="1"/>
      <w:marLeft w:val="0"/>
      <w:marRight w:val="0"/>
      <w:marTop w:val="0"/>
      <w:marBottom w:val="0"/>
      <w:divBdr>
        <w:top w:val="none" w:sz="0" w:space="0" w:color="auto"/>
        <w:left w:val="none" w:sz="0" w:space="0" w:color="auto"/>
        <w:bottom w:val="none" w:sz="0" w:space="0" w:color="auto"/>
        <w:right w:val="none" w:sz="0" w:space="0" w:color="auto"/>
      </w:divBdr>
    </w:div>
    <w:div w:id="674915132">
      <w:bodyDiv w:val="1"/>
      <w:marLeft w:val="0"/>
      <w:marRight w:val="0"/>
      <w:marTop w:val="0"/>
      <w:marBottom w:val="0"/>
      <w:divBdr>
        <w:top w:val="none" w:sz="0" w:space="0" w:color="auto"/>
        <w:left w:val="none" w:sz="0" w:space="0" w:color="auto"/>
        <w:bottom w:val="none" w:sz="0" w:space="0" w:color="auto"/>
        <w:right w:val="none" w:sz="0" w:space="0" w:color="auto"/>
      </w:divBdr>
    </w:div>
    <w:div w:id="796488610">
      <w:bodyDiv w:val="1"/>
      <w:marLeft w:val="0"/>
      <w:marRight w:val="0"/>
      <w:marTop w:val="0"/>
      <w:marBottom w:val="0"/>
      <w:divBdr>
        <w:top w:val="none" w:sz="0" w:space="0" w:color="auto"/>
        <w:left w:val="none" w:sz="0" w:space="0" w:color="auto"/>
        <w:bottom w:val="none" w:sz="0" w:space="0" w:color="auto"/>
        <w:right w:val="none" w:sz="0" w:space="0" w:color="auto"/>
      </w:divBdr>
      <w:divsChild>
        <w:div w:id="610552355">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102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044">
      <w:bodyDiv w:val="1"/>
      <w:marLeft w:val="0"/>
      <w:marRight w:val="0"/>
      <w:marTop w:val="0"/>
      <w:marBottom w:val="0"/>
      <w:divBdr>
        <w:top w:val="none" w:sz="0" w:space="0" w:color="auto"/>
        <w:left w:val="none" w:sz="0" w:space="0" w:color="auto"/>
        <w:bottom w:val="none" w:sz="0" w:space="0" w:color="auto"/>
        <w:right w:val="none" w:sz="0" w:space="0" w:color="auto"/>
      </w:divBdr>
    </w:div>
    <w:div w:id="1058438307">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728063876">
      <w:bodyDiv w:val="1"/>
      <w:marLeft w:val="0"/>
      <w:marRight w:val="0"/>
      <w:marTop w:val="0"/>
      <w:marBottom w:val="0"/>
      <w:divBdr>
        <w:top w:val="none" w:sz="0" w:space="0" w:color="auto"/>
        <w:left w:val="none" w:sz="0" w:space="0" w:color="auto"/>
        <w:bottom w:val="none" w:sz="0" w:space="0" w:color="auto"/>
        <w:right w:val="none" w:sz="0" w:space="0" w:color="auto"/>
      </w:divBdr>
      <w:divsChild>
        <w:div w:id="317155123">
          <w:marLeft w:val="0"/>
          <w:marRight w:val="0"/>
          <w:marTop w:val="0"/>
          <w:marBottom w:val="0"/>
          <w:divBdr>
            <w:top w:val="none" w:sz="0" w:space="0" w:color="auto"/>
            <w:left w:val="none" w:sz="0" w:space="0" w:color="auto"/>
            <w:bottom w:val="none" w:sz="0" w:space="0" w:color="auto"/>
            <w:right w:val="none" w:sz="0" w:space="0" w:color="auto"/>
          </w:divBdr>
        </w:div>
        <w:div w:id="979966677">
          <w:marLeft w:val="0"/>
          <w:marRight w:val="0"/>
          <w:marTop w:val="0"/>
          <w:marBottom w:val="0"/>
          <w:divBdr>
            <w:top w:val="none" w:sz="0" w:space="0" w:color="auto"/>
            <w:left w:val="none" w:sz="0" w:space="0" w:color="auto"/>
            <w:bottom w:val="none" w:sz="0" w:space="0" w:color="auto"/>
            <w:right w:val="none" w:sz="0" w:space="0" w:color="auto"/>
          </w:divBdr>
        </w:div>
      </w:divsChild>
    </w:div>
    <w:div w:id="1734503148">
      <w:bodyDiv w:val="1"/>
      <w:marLeft w:val="0"/>
      <w:marRight w:val="0"/>
      <w:marTop w:val="0"/>
      <w:marBottom w:val="0"/>
      <w:divBdr>
        <w:top w:val="none" w:sz="0" w:space="0" w:color="auto"/>
        <w:left w:val="none" w:sz="0" w:space="0" w:color="auto"/>
        <w:bottom w:val="none" w:sz="0" w:space="0" w:color="auto"/>
        <w:right w:val="none" w:sz="0" w:space="0" w:color="auto"/>
      </w:divBdr>
      <w:divsChild>
        <w:div w:id="287661177">
          <w:marLeft w:val="0"/>
          <w:marRight w:val="0"/>
          <w:marTop w:val="0"/>
          <w:marBottom w:val="0"/>
          <w:divBdr>
            <w:top w:val="none" w:sz="0" w:space="0" w:color="auto"/>
            <w:left w:val="none" w:sz="0" w:space="0" w:color="auto"/>
            <w:bottom w:val="none" w:sz="0" w:space="0" w:color="auto"/>
            <w:right w:val="none" w:sz="0" w:space="0" w:color="auto"/>
          </w:divBdr>
        </w:div>
        <w:div w:id="804083727">
          <w:marLeft w:val="0"/>
          <w:marRight w:val="0"/>
          <w:marTop w:val="0"/>
          <w:marBottom w:val="0"/>
          <w:divBdr>
            <w:top w:val="none" w:sz="0" w:space="0" w:color="auto"/>
            <w:left w:val="none" w:sz="0" w:space="0" w:color="auto"/>
            <w:bottom w:val="none" w:sz="0" w:space="0" w:color="auto"/>
            <w:right w:val="none" w:sz="0" w:space="0" w:color="auto"/>
          </w:divBdr>
        </w:div>
        <w:div w:id="970861788">
          <w:marLeft w:val="0"/>
          <w:marRight w:val="0"/>
          <w:marTop w:val="0"/>
          <w:marBottom w:val="0"/>
          <w:divBdr>
            <w:top w:val="none" w:sz="0" w:space="0" w:color="auto"/>
            <w:left w:val="none" w:sz="0" w:space="0" w:color="auto"/>
            <w:bottom w:val="none" w:sz="0" w:space="0" w:color="auto"/>
            <w:right w:val="none" w:sz="0" w:space="0" w:color="auto"/>
          </w:divBdr>
        </w:div>
      </w:divsChild>
    </w:div>
    <w:div w:id="1762143269">
      <w:bodyDiv w:val="1"/>
      <w:marLeft w:val="0"/>
      <w:marRight w:val="0"/>
      <w:marTop w:val="0"/>
      <w:marBottom w:val="0"/>
      <w:divBdr>
        <w:top w:val="none" w:sz="0" w:space="0" w:color="auto"/>
        <w:left w:val="none" w:sz="0" w:space="0" w:color="auto"/>
        <w:bottom w:val="none" w:sz="0" w:space="0" w:color="auto"/>
        <w:right w:val="none" w:sz="0" w:space="0" w:color="auto"/>
      </w:divBdr>
    </w:div>
    <w:div w:id="1880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vawnow.org/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0" ma:contentTypeDescription="Create a new document." ma:contentTypeScope="" ma:versionID="395e43a6c92c75011b4596151097f6ab">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fa48112fb73776e8d9d56d5df46d8440"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D97B2-25D2-439C-8F24-56D38E146F96}">
  <ds:schemaRefs>
    <ds:schemaRef ds:uri="http://purl.org/dc/elements/1.1/"/>
    <ds:schemaRef ds:uri="d83b09a3-3790-42f3-9709-194835517652"/>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ef56fa2c-8799-41f7-8555-46686698e10b"/>
    <ds:schemaRef ds:uri="82ab596d-6e78-4fb6-8729-00dfcc76dfb6"/>
    <ds:schemaRef ds:uri="http://purl.org/dc/terms/"/>
  </ds:schemaRefs>
</ds:datastoreItem>
</file>

<file path=customXml/itemProps2.xml><?xml version="1.0" encoding="utf-8"?>
<ds:datastoreItem xmlns:ds="http://schemas.openxmlformats.org/officeDocument/2006/customXml" ds:itemID="{67DAAA98-C467-4467-8DA3-7CE2AF0F7C84}">
  <ds:schemaRefs>
    <ds:schemaRef ds:uri="http://schemas.openxmlformats.org/officeDocument/2006/bibliography"/>
  </ds:schemaRefs>
</ds:datastoreItem>
</file>

<file path=customXml/itemProps3.xml><?xml version="1.0" encoding="utf-8"?>
<ds:datastoreItem xmlns:ds="http://schemas.openxmlformats.org/officeDocument/2006/customXml" ds:itemID="{F4322649-2254-4EF2-B693-4B267CC52BD1}">
  <ds:schemaRefs>
    <ds:schemaRef ds:uri="http://schemas.microsoft.com/sharepoint/v3/contenttype/forms"/>
  </ds:schemaRefs>
</ds:datastoreItem>
</file>

<file path=customXml/itemProps4.xml><?xml version="1.0" encoding="utf-8"?>
<ds:datastoreItem xmlns:ds="http://schemas.openxmlformats.org/officeDocument/2006/customXml" ds:itemID="{BA140BA4-3C16-425E-9543-354549F7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285</Words>
  <Characters>41527</Characters>
  <Application>Microsoft Office Word</Application>
  <DocSecurity>8</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lmier</dc:creator>
  <cp:keywords/>
  <dc:description/>
  <cp:lastModifiedBy>Diep  H N Nguyen</cp:lastModifiedBy>
  <cp:revision>2</cp:revision>
  <cp:lastPrinted>2022-10-27T17:07:00Z</cp:lastPrinted>
  <dcterms:created xsi:type="dcterms:W3CDTF">2022-11-22T21:33:00Z</dcterms:created>
  <dcterms:modified xsi:type="dcterms:W3CDTF">2022-11-2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fullnote-bibliography</vt:lpwstr>
  </property>
  <property fmtid="{D5CDD505-2E9C-101B-9397-08002B2CF9AE}" pid="18" name="Mendeley Recent Style Name 4_1">
    <vt:lpwstr>Chicago Manual of Style 17th edition (full no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GrammarlyDocumentId">
    <vt:lpwstr>817dfea89883693100619f2c9dc7c3b16c4e59a964afb2f3c81d2cb6669e8b65</vt:lpwstr>
  </property>
</Properties>
</file>